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49079" w14:textId="77777777" w:rsidR="00796413" w:rsidRDefault="00245AD5" w:rsidP="00FC039C">
      <w:pPr>
        <w:pStyle w:val="ny-h2"/>
      </w:pPr>
      <w:bookmarkStart w:id="0" w:name="_GoBack"/>
      <w:bookmarkEnd w:id="0"/>
      <w:r>
        <w:t xml:space="preserve">Lesson </w:t>
      </w:r>
      <w:r w:rsidR="00AD0DD7">
        <w:t>2</w:t>
      </w:r>
      <w:r w:rsidR="0047273D">
        <w:t>9</w:t>
      </w:r>
      <w:r w:rsidR="00755DB8">
        <w:tab/>
      </w:r>
    </w:p>
    <w:p w14:paraId="5554907A" w14:textId="4CC4EDF4" w:rsidR="00246975" w:rsidRDefault="00385C23" w:rsidP="00401C2B">
      <w:pPr>
        <w:pStyle w:val="ny-h2-sub"/>
        <w:rPr>
          <w:rFonts w:asciiTheme="minorHAnsi" w:hAnsiTheme="minorHAnsi"/>
        </w:rPr>
      </w:pPr>
      <w:r w:rsidRPr="00401C2B">
        <w:t xml:space="preserve">Objective:  </w:t>
      </w:r>
      <w:r w:rsidR="005371E1" w:rsidRPr="00401C2B">
        <w:t xml:space="preserve">Order and </w:t>
      </w:r>
      <w:r w:rsidR="005403A0" w:rsidRPr="00401C2B">
        <w:t>m</w:t>
      </w:r>
      <w:r w:rsidR="005371E1" w:rsidRPr="00401C2B">
        <w:t>at</w:t>
      </w:r>
      <w:r w:rsidR="00631F3E" w:rsidRPr="00401C2B">
        <w:t xml:space="preserve">ch numeral and dot cards from 1 to </w:t>
      </w:r>
      <w:r w:rsidR="005371E1" w:rsidRPr="00401C2B">
        <w:t xml:space="preserve">10.  State </w:t>
      </w:r>
      <w:r w:rsidR="00360933" w:rsidRPr="00401C2B">
        <w:t>1 more than</w:t>
      </w:r>
      <w:r w:rsidR="005371E1" w:rsidRPr="00401C2B">
        <w:t xml:space="preserve"> a given number.</w:t>
      </w:r>
    </w:p>
    <w:p w14:paraId="5554907B" w14:textId="77777777" w:rsidR="00466A78" w:rsidRDefault="00466A78">
      <w:pPr>
        <w:pStyle w:val="NoSpacing"/>
      </w:pPr>
    </w:p>
    <w:p w14:paraId="5554907C" w14:textId="77777777" w:rsidR="00FC039C" w:rsidRPr="003F1FB1" w:rsidRDefault="00FC039C" w:rsidP="00FC039C">
      <w:pPr>
        <w:pStyle w:val="ny-h4"/>
      </w:pPr>
      <w:r>
        <w:rPr>
          <w:noProof/>
          <w:shd w:val="clear" w:color="auto" w:fill="A0A0A0"/>
        </w:rPr>
        <w:drawing>
          <wp:anchor distT="0" distB="0" distL="114300" distR="114300" simplePos="0" relativeHeight="251573248" behindDoc="0" locked="0" layoutInCell="1" allowOverlap="1" wp14:anchorId="5554917C" wp14:editId="4894545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5554907D"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t xml:space="preserve"> </w:t>
      </w:r>
      <w:r w:rsidR="009D7E7C">
        <w:rPr>
          <w:rFonts w:ascii="Calibri" w:eastAsia="Myriad Pro" w:hAnsi="Calibri" w:cs="Myriad Pro"/>
          <w:color w:val="231F20"/>
          <w:spacing w:val="2"/>
        </w:rPr>
        <w:t>(1</w:t>
      </w:r>
      <w:r w:rsidR="00A86C2F">
        <w:rPr>
          <w:rFonts w:ascii="Calibri" w:eastAsia="Myriad Pro" w:hAnsi="Calibri" w:cs="Myriad Pro"/>
          <w:color w:val="231F20"/>
          <w:spacing w:val="2"/>
        </w:rPr>
        <w:t>1</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5554907E" w14:textId="77777777" w:rsidR="009D5511" w:rsidRPr="003F1FB1" w:rsidRDefault="009D5511" w:rsidP="009D5511">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Application Problem</w:t>
      </w:r>
      <w:r>
        <w:rPr>
          <w:rFonts w:ascii="Calibri" w:eastAsia="Myriad Pro" w:hAnsi="Calibri" w:cs="Myriad Pro"/>
          <w:color w:val="231F20"/>
          <w:spacing w:val="-2"/>
        </w:rPr>
        <w:tab/>
        <w:t xml:space="preserve"> (5</w:t>
      </w:r>
      <w:r w:rsidRPr="003F1FB1">
        <w:rPr>
          <w:rFonts w:ascii="Calibri" w:eastAsia="Myriad Pro" w:hAnsi="Calibri" w:cs="Myriad Pro"/>
          <w:color w:val="231F20"/>
          <w:spacing w:val="-2"/>
        </w:rPr>
        <w:t xml:space="preserve"> minutes) </w:t>
      </w:r>
    </w:p>
    <w:p w14:paraId="5554907F" w14:textId="77777777"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9D7E7C">
        <w:rPr>
          <w:rFonts w:ascii="Calibri" w:eastAsia="Myriad Pro" w:hAnsi="Calibri" w:cs="Myriad Pro"/>
          <w:color w:val="231F20"/>
          <w:spacing w:val="-2"/>
        </w:rPr>
        <w:t>Development</w:t>
      </w:r>
      <w:r w:rsidR="009D7E7C">
        <w:rPr>
          <w:rFonts w:ascii="Calibri" w:eastAsia="Myriad Pro" w:hAnsi="Calibri" w:cs="Myriad Pro"/>
          <w:color w:val="231F20"/>
          <w:spacing w:val="-2"/>
        </w:rPr>
        <w:tab/>
        <w:t xml:space="preserve"> (</w:t>
      </w:r>
      <w:r w:rsidR="00624595">
        <w:rPr>
          <w:rFonts w:ascii="Calibri" w:eastAsia="Myriad Pro" w:hAnsi="Calibri" w:cs="Myriad Pro"/>
          <w:color w:val="231F20"/>
          <w:spacing w:val="-2"/>
        </w:rPr>
        <w:t>26</w:t>
      </w:r>
      <w:r w:rsidR="00624595"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55549080"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9D7E7C">
        <w:rPr>
          <w:rFonts w:ascii="Calibri" w:eastAsia="Myriad Pro" w:hAnsi="Calibri" w:cs="Myriad Pro"/>
          <w:color w:val="231F20"/>
          <w:spacing w:val="-2"/>
        </w:rPr>
        <w:tab/>
        <w:t xml:space="preserve"> (</w:t>
      </w:r>
      <w:r w:rsidR="00624595">
        <w:rPr>
          <w:rFonts w:ascii="Calibri" w:eastAsia="Myriad Pro" w:hAnsi="Calibri" w:cs="Myriad Pro"/>
          <w:color w:val="231F20"/>
          <w:spacing w:val="-2"/>
        </w:rPr>
        <w:t>8</w:t>
      </w:r>
      <w:r w:rsidR="00624595"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55549081"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 xml:space="preserve">Total Time                       </w:t>
      </w:r>
      <w:r w:rsidR="00755DB8">
        <w:rPr>
          <w:rFonts w:ascii="Calibri" w:eastAsia="Myriad Pro" w:hAnsi="Calibri" w:cs="Myriad Pro"/>
          <w:b/>
          <w:color w:val="231F20"/>
          <w:spacing w:val="-2"/>
        </w:rPr>
        <w:tab/>
        <w:t xml:space="preserve"> </w:t>
      </w:r>
      <w:r w:rsidR="001023B4">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55549082" w14:textId="77777777" w:rsidR="00AA2480" w:rsidRPr="003A45A3" w:rsidRDefault="00AA2480" w:rsidP="00AA2480">
      <w:pPr>
        <w:pStyle w:val="ny-h3-boxed"/>
      </w:pPr>
      <w:r w:rsidRPr="003A45A3">
        <w:t>Fluency Practice</w:t>
      </w:r>
      <w:r>
        <w:t xml:space="preserve">  (</w:t>
      </w:r>
      <w:r w:rsidR="00383BA3">
        <w:t xml:space="preserve">11 </w:t>
      </w:r>
      <w:r>
        <w:t>minutes)</w:t>
      </w:r>
    </w:p>
    <w:p w14:paraId="55549083" w14:textId="4B69E045" w:rsidR="00AA2480" w:rsidRPr="00A21D9D" w:rsidRDefault="00F50B08" w:rsidP="00AA2480">
      <w:pPr>
        <w:pStyle w:val="ny-bullet-list"/>
      </w:pPr>
      <w:r>
        <w:t xml:space="preserve">Guess </w:t>
      </w:r>
      <w:r w:rsidR="00AA2480" w:rsidRPr="00A21D9D">
        <w:t xml:space="preserve">the </w:t>
      </w:r>
      <w:r w:rsidR="00BC0BA2">
        <w:t>Hidden</w:t>
      </w:r>
      <w:r w:rsidR="00AA2480" w:rsidRPr="00A21D9D">
        <w:t xml:space="preserve"> Number  </w:t>
      </w:r>
      <w:r w:rsidR="00AA2480" w:rsidRPr="00A21D9D">
        <w:rPr>
          <w:b/>
        </w:rPr>
        <w:t>K.CC.2</w:t>
      </w:r>
      <w:r w:rsidR="00AA2480" w:rsidRPr="00A21D9D">
        <w:tab/>
        <w:t>(</w:t>
      </w:r>
      <w:r w:rsidR="00A86C2F">
        <w:t>4</w:t>
      </w:r>
      <w:r w:rsidR="00AA2480" w:rsidRPr="00A21D9D">
        <w:t xml:space="preserve"> minutes)</w:t>
      </w:r>
    </w:p>
    <w:p w14:paraId="55549084" w14:textId="77777777" w:rsidR="00AA2480" w:rsidRPr="00A21D9D" w:rsidRDefault="00AA2480" w:rsidP="00AA2480">
      <w:pPr>
        <w:pStyle w:val="ny-bullet-list"/>
      </w:pPr>
      <w:r w:rsidRPr="00A21D9D">
        <w:t xml:space="preserve">Piggy Bank </w:t>
      </w:r>
      <w:r w:rsidR="00BC0BA2">
        <w:t>Pennies</w:t>
      </w:r>
      <w:r>
        <w:t xml:space="preserve">  </w:t>
      </w:r>
      <w:r w:rsidRPr="00A21D9D">
        <w:rPr>
          <w:b/>
        </w:rPr>
        <w:t>K.CC.2</w:t>
      </w:r>
      <w:r w:rsidRPr="00A21D9D">
        <w:t xml:space="preserve"> </w:t>
      </w:r>
      <w:r>
        <w:tab/>
      </w:r>
      <w:r w:rsidR="00BC0BA2">
        <w:tab/>
      </w:r>
      <w:r>
        <w:t>(5</w:t>
      </w:r>
      <w:r w:rsidRPr="00A21D9D">
        <w:t xml:space="preserve"> minutes)</w:t>
      </w:r>
    </w:p>
    <w:p w14:paraId="55549085" w14:textId="77777777" w:rsidR="00AA2480" w:rsidRPr="00A21D9D" w:rsidRDefault="00AA2480" w:rsidP="00AA2480">
      <w:pPr>
        <w:pStyle w:val="ny-bullet-list"/>
      </w:pPr>
      <w:r w:rsidRPr="00A21D9D">
        <w:t>Beep Number</w:t>
      </w:r>
      <w:r w:rsidR="00C73F48">
        <w:t xml:space="preserve">  </w:t>
      </w:r>
      <w:r w:rsidRPr="00A21D9D">
        <w:rPr>
          <w:b/>
        </w:rPr>
        <w:t>K.CC.4a</w:t>
      </w:r>
      <w:r w:rsidRPr="00A21D9D">
        <w:tab/>
      </w:r>
      <w:r w:rsidR="00BC0BA2">
        <w:tab/>
      </w:r>
      <w:r w:rsidRPr="00A21D9D">
        <w:t>(</w:t>
      </w:r>
      <w:r w:rsidR="00A86C2F">
        <w:t>2</w:t>
      </w:r>
      <w:r w:rsidR="00A86C2F" w:rsidRPr="00A21D9D">
        <w:t xml:space="preserve"> </w:t>
      </w:r>
      <w:r w:rsidRPr="00A21D9D">
        <w:t>minutes)</w:t>
      </w:r>
    </w:p>
    <w:p w14:paraId="55549086" w14:textId="39793408" w:rsidR="00AA2480" w:rsidRDefault="00C345FE" w:rsidP="00AA2480">
      <w:pPr>
        <w:pStyle w:val="ny-h4"/>
      </w:pPr>
      <w:r>
        <w:t xml:space="preserve">Guess the </w:t>
      </w:r>
      <w:r w:rsidR="00BC0BA2">
        <w:t>Hidden</w:t>
      </w:r>
      <w:r w:rsidR="00AA2480">
        <w:t xml:space="preserve"> Number</w:t>
      </w:r>
      <w:r w:rsidR="0016620B">
        <w:t xml:space="preserve"> </w:t>
      </w:r>
      <w:r w:rsidR="00AA2480">
        <w:t xml:space="preserve"> (</w:t>
      </w:r>
      <w:r w:rsidR="00A86C2F">
        <w:t xml:space="preserve">4 </w:t>
      </w:r>
      <w:r w:rsidR="00AA2480">
        <w:t>minutes)</w:t>
      </w:r>
    </w:p>
    <w:p w14:paraId="55549087" w14:textId="6BFDD03F" w:rsidR="00466A78" w:rsidRDefault="00401C2B" w:rsidP="00401C2B">
      <w:pPr>
        <w:pStyle w:val="ny-materials"/>
      </w:pPr>
      <w:r>
        <w:t>Materials:</w:t>
      </w:r>
      <w:r>
        <w:tab/>
      </w:r>
      <w:r w:rsidR="00360933" w:rsidRPr="00360933">
        <w:t xml:space="preserve">(S) </w:t>
      </w:r>
      <w:r w:rsidR="009E52C8">
        <w:t>P</w:t>
      </w:r>
      <w:r w:rsidR="00360933" w:rsidRPr="00360933">
        <w:t xml:space="preserve">ennies, number path </w:t>
      </w:r>
      <w:r w:rsidR="00C73D2C">
        <w:t>(Lesson 15</w:t>
      </w:r>
      <w:r w:rsidR="00F50B08">
        <w:t xml:space="preserve"> Fluency Template</w:t>
      </w:r>
      <w:r w:rsidR="00C73D2C">
        <w:t>)</w:t>
      </w:r>
    </w:p>
    <w:p w14:paraId="55549088" w14:textId="56D33FB8" w:rsidR="00466A78" w:rsidRDefault="00755DB8">
      <w:pPr>
        <w:pStyle w:val="ny-paragraph"/>
      </w:pPr>
      <w:r>
        <w:t xml:space="preserve">Note:  </w:t>
      </w:r>
      <w:r w:rsidR="00360933">
        <w:t xml:space="preserve">Partner A closes </w:t>
      </w:r>
      <w:r w:rsidR="00E81B88">
        <w:t>her</w:t>
      </w:r>
      <w:r w:rsidR="009244E7">
        <w:t xml:space="preserve"> </w:t>
      </w:r>
      <w:r w:rsidR="00360933">
        <w:t xml:space="preserve">eyes.  Partner B hides one of the numbers on the number path with a penny, and then tells Partner A to open </w:t>
      </w:r>
      <w:r w:rsidR="00E81B88">
        <w:t>her</w:t>
      </w:r>
      <w:r w:rsidR="00360933">
        <w:t xml:space="preserve"> eyes.  Partner A tells the hidden number.  Partners switch roles and play again.</w:t>
      </w:r>
      <w:r w:rsidR="00360933" w:rsidRPr="00360933">
        <w:t xml:space="preserve">  Circulate and provide support to students </w:t>
      </w:r>
      <w:r w:rsidR="009244E7">
        <w:t>who</w:t>
      </w:r>
      <w:r w:rsidR="00360933" w:rsidRPr="00360933">
        <w:t xml:space="preserve"> must count from</w:t>
      </w:r>
      <w:r w:rsidR="009244E7">
        <w:t xml:space="preserve"> 1</w:t>
      </w:r>
      <w:r w:rsidR="00360933" w:rsidRPr="00360933">
        <w:t xml:space="preserve"> to determine the hidden number each time.  </w:t>
      </w:r>
    </w:p>
    <w:p w14:paraId="55549089" w14:textId="77777777" w:rsidR="00466A78" w:rsidRDefault="00360933">
      <w:pPr>
        <w:pStyle w:val="ny-paragraph"/>
      </w:pPr>
      <w:r w:rsidRPr="00360933">
        <w:t xml:space="preserve">Variation:  Cover two or three numbers with pennies.  </w:t>
      </w:r>
    </w:p>
    <w:p w14:paraId="5554908A" w14:textId="79CDE953" w:rsidR="00AA2480" w:rsidRDefault="00AA2480" w:rsidP="00AA2480">
      <w:pPr>
        <w:pStyle w:val="ny-h4"/>
      </w:pPr>
      <w:r>
        <w:t xml:space="preserve">Piggy Bank </w:t>
      </w:r>
      <w:r w:rsidR="00BC0BA2">
        <w:t>Pennies</w:t>
      </w:r>
      <w:r>
        <w:t xml:space="preserve"> </w:t>
      </w:r>
      <w:r w:rsidR="0016620B">
        <w:t xml:space="preserve"> </w:t>
      </w:r>
      <w:r>
        <w:t>(5 minutes)</w:t>
      </w:r>
    </w:p>
    <w:p w14:paraId="5554908B" w14:textId="0140650B" w:rsidR="00AA2480" w:rsidRDefault="00AA2480" w:rsidP="00401C2B">
      <w:pPr>
        <w:pStyle w:val="ny-materials"/>
      </w:pPr>
      <w:r>
        <w:t>Materials:</w:t>
      </w:r>
      <w:r w:rsidR="00401C2B">
        <w:tab/>
      </w:r>
      <w:r w:rsidR="00DF41FC">
        <w:t xml:space="preserve">(T) </w:t>
      </w:r>
      <w:r w:rsidR="009E52C8">
        <w:t>M</w:t>
      </w:r>
      <w:r w:rsidR="00DF41FC">
        <w:t xml:space="preserve">agnets or brown circles of paper to represent pennies </w:t>
      </w:r>
      <w:r w:rsidR="00631F3E">
        <w:t xml:space="preserve"> </w:t>
      </w:r>
      <w:r>
        <w:t xml:space="preserve">(S) </w:t>
      </w:r>
      <w:r w:rsidR="009E52C8">
        <w:t>B</w:t>
      </w:r>
      <w:r>
        <w:t>ag</w:t>
      </w:r>
      <w:r w:rsidR="00E81B88">
        <w:t>gie</w:t>
      </w:r>
      <w:r>
        <w:t xml:space="preserve"> of pennies, piggy bank mat </w:t>
      </w:r>
      <w:r w:rsidR="00C73D2C">
        <w:t>(</w:t>
      </w:r>
      <w:r w:rsidR="00F50B08">
        <w:t xml:space="preserve">Fluency </w:t>
      </w:r>
      <w:r w:rsidR="00C73D2C">
        <w:t>Template)</w:t>
      </w:r>
    </w:p>
    <w:p w14:paraId="5554908C" w14:textId="2040AA49" w:rsidR="00AA2480" w:rsidRDefault="00AA2480" w:rsidP="00AA2480">
      <w:pPr>
        <w:pStyle w:val="ny-list-idented"/>
      </w:pPr>
      <w:r w:rsidRPr="00920F39">
        <w:t xml:space="preserve">T: </w:t>
      </w:r>
      <w:r w:rsidRPr="00920F39">
        <w:tab/>
        <w:t>Here is a wallet (baggie) with some money in it.  When I put money in my bank</w:t>
      </w:r>
      <w:r>
        <w:t xml:space="preserve"> (model)</w:t>
      </w:r>
      <w:r w:rsidRPr="00920F39">
        <w:t>, you put</w:t>
      </w:r>
      <w:r>
        <w:t xml:space="preserve"> </w:t>
      </w:r>
      <w:r w:rsidRPr="00920F39">
        <w:t>t</w:t>
      </w:r>
      <w:r>
        <w:t>he same amount in your bank.  (P</w:t>
      </w:r>
      <w:r w:rsidRPr="00920F39">
        <w:t xml:space="preserve">ut </w:t>
      </w:r>
      <w:r w:rsidR="009E52C8">
        <w:t>5</w:t>
      </w:r>
      <w:r w:rsidR="009E52C8" w:rsidRPr="00920F39">
        <w:t xml:space="preserve"> </w:t>
      </w:r>
      <w:r w:rsidRPr="00920F39">
        <w:t xml:space="preserve">pennies in </w:t>
      </w:r>
      <w:r w:rsidR="00F50B08">
        <w:t xml:space="preserve">the </w:t>
      </w:r>
      <w:r w:rsidRPr="00920F39">
        <w:t>bank</w:t>
      </w:r>
      <w:r>
        <w:t xml:space="preserve">.)  </w:t>
      </w:r>
      <w:r w:rsidRPr="00920F39">
        <w:t>Show me exactly the same number of pennies in your bank.</w:t>
      </w:r>
    </w:p>
    <w:p w14:paraId="5554908D" w14:textId="77777777" w:rsidR="00AA2480" w:rsidRPr="00920F39" w:rsidRDefault="00AA2480" w:rsidP="00AA2480">
      <w:pPr>
        <w:pStyle w:val="ny-list-idented"/>
      </w:pPr>
      <w:r>
        <w:t>S:</w:t>
      </w:r>
      <w:r>
        <w:tab/>
        <w:t xml:space="preserve">(Place </w:t>
      </w:r>
      <w:r w:rsidR="009E52C8">
        <w:t xml:space="preserve">5 </w:t>
      </w:r>
      <w:r>
        <w:t>pennies on the</w:t>
      </w:r>
      <w:r w:rsidR="00A37F54">
        <w:t>ir</w:t>
      </w:r>
      <w:r>
        <w:t xml:space="preserve"> piggy bank mat.)</w:t>
      </w:r>
    </w:p>
    <w:p w14:paraId="5554908E" w14:textId="77777777" w:rsidR="00AA2480" w:rsidRPr="00920F39" w:rsidRDefault="00AA2480" w:rsidP="00AA2480">
      <w:pPr>
        <w:pStyle w:val="ny-list-idented"/>
      </w:pPr>
      <w:r w:rsidRPr="00920F39">
        <w:t xml:space="preserve">T: </w:t>
      </w:r>
      <w:r w:rsidRPr="00920F39">
        <w:tab/>
        <w:t>How many pennies are in your bank?</w:t>
      </w:r>
    </w:p>
    <w:p w14:paraId="5554908F" w14:textId="77777777" w:rsidR="00AA2480" w:rsidRPr="00920F39" w:rsidRDefault="00AA2480" w:rsidP="00AA2480">
      <w:pPr>
        <w:pStyle w:val="ny-list-idented"/>
      </w:pPr>
      <w:r>
        <w:t>S:</w:t>
      </w:r>
      <w:r>
        <w:tab/>
      </w:r>
      <w:r w:rsidR="009E52C8">
        <w:t>5</w:t>
      </w:r>
      <w:r w:rsidR="009E52C8" w:rsidRPr="00920F39">
        <w:t xml:space="preserve"> </w:t>
      </w:r>
      <w:r w:rsidRPr="00920F39">
        <w:t>pennies.</w:t>
      </w:r>
    </w:p>
    <w:p w14:paraId="55549090" w14:textId="2EA77DAC" w:rsidR="00AA2480" w:rsidRPr="00920F39" w:rsidRDefault="00AA2480" w:rsidP="00AA2480">
      <w:pPr>
        <w:pStyle w:val="ny-list-idented"/>
      </w:pPr>
      <w:r w:rsidRPr="00920F39">
        <w:lastRenderedPageBreak/>
        <w:t xml:space="preserve">T: </w:t>
      </w:r>
      <w:r w:rsidRPr="00920F39">
        <w:tab/>
        <w:t>(</w:t>
      </w:r>
      <w:r w:rsidR="0011362B">
        <w:t>T</w:t>
      </w:r>
      <w:r w:rsidRPr="00920F39">
        <w:t xml:space="preserve">ake </w:t>
      </w:r>
      <w:r w:rsidR="009E52C8">
        <w:t>1</w:t>
      </w:r>
      <w:r w:rsidR="009E52C8" w:rsidRPr="00920F39">
        <w:t xml:space="preserve"> </w:t>
      </w:r>
      <w:r w:rsidRPr="00920F39">
        <w:t>off</w:t>
      </w:r>
      <w:r w:rsidR="0011362B">
        <w:t>.</w:t>
      </w:r>
      <w:r w:rsidRPr="00920F39">
        <w:t xml:space="preserve">) </w:t>
      </w:r>
      <w:r w:rsidR="009244E7">
        <w:t xml:space="preserve"> </w:t>
      </w:r>
      <w:r w:rsidRPr="00920F39">
        <w:t>Now</w:t>
      </w:r>
      <w:r w:rsidR="00C47CAA">
        <w:t>,</w:t>
      </w:r>
      <w:r w:rsidRPr="00920F39">
        <w:t xml:space="preserve"> show this many.  </w:t>
      </w:r>
      <w:r>
        <w:t>Raise your hand when you know how ma</w:t>
      </w:r>
      <w:r w:rsidR="009244E7">
        <w:t>ny pennies are in your bank now.</w:t>
      </w:r>
      <w:r>
        <w:t xml:space="preserve">  (Wait for students to raise hands, </w:t>
      </w:r>
      <w:r w:rsidR="00B07D7C">
        <w:t xml:space="preserve">and </w:t>
      </w:r>
      <w:r>
        <w:t>then signal.)  Ready?</w:t>
      </w:r>
    </w:p>
    <w:p w14:paraId="55549091" w14:textId="77777777" w:rsidR="00AA2480" w:rsidRPr="00920F39" w:rsidRDefault="00AA2480" w:rsidP="00AA2480">
      <w:pPr>
        <w:pStyle w:val="ny-list-idented"/>
      </w:pPr>
      <w:r w:rsidRPr="00920F39">
        <w:t xml:space="preserve">S: </w:t>
      </w:r>
      <w:r w:rsidRPr="00920F39">
        <w:tab/>
      </w:r>
      <w:r w:rsidR="009E52C8">
        <w:t>4</w:t>
      </w:r>
      <w:r w:rsidR="009E52C8" w:rsidRPr="00920F39">
        <w:t xml:space="preserve"> </w:t>
      </w:r>
      <w:r w:rsidRPr="00920F39">
        <w:t>pennies.</w:t>
      </w:r>
    </w:p>
    <w:p w14:paraId="55549092" w14:textId="6A8D0B92" w:rsidR="00AA2480" w:rsidRDefault="00AA2480" w:rsidP="00AA2480">
      <w:pPr>
        <w:pStyle w:val="ny-list-idented"/>
      </w:pPr>
      <w:r w:rsidRPr="00920F39">
        <w:t xml:space="preserve">T: </w:t>
      </w:r>
      <w:r w:rsidRPr="00920F39">
        <w:tab/>
        <w:t>(</w:t>
      </w:r>
      <w:r w:rsidR="008754CA">
        <w:t>P</w:t>
      </w:r>
      <w:r w:rsidRPr="00920F39">
        <w:t xml:space="preserve">ut </w:t>
      </w:r>
      <w:r w:rsidR="009E52C8">
        <w:t>1</w:t>
      </w:r>
      <w:r w:rsidR="009E52C8" w:rsidRPr="00920F39">
        <w:t xml:space="preserve"> </w:t>
      </w:r>
      <w:r w:rsidRPr="00920F39">
        <w:t>penny on</w:t>
      </w:r>
      <w:r w:rsidR="00E81B88">
        <w:t xml:space="preserve"> the mat</w:t>
      </w:r>
      <w:r w:rsidR="008754CA">
        <w:t>.</w:t>
      </w:r>
      <w:r w:rsidRPr="00920F39">
        <w:t xml:space="preserve">) </w:t>
      </w:r>
      <w:r w:rsidR="0016620B">
        <w:t xml:space="preserve"> </w:t>
      </w:r>
      <w:r w:rsidRPr="00920F39">
        <w:t>Now</w:t>
      </w:r>
      <w:r w:rsidR="00C47CAA">
        <w:t>,</w:t>
      </w:r>
      <w:r w:rsidRPr="00920F39">
        <w:t xml:space="preserve"> show this many.  </w:t>
      </w:r>
      <w:r>
        <w:t>Raise your hand when you know how many pennies are in your bank now</w:t>
      </w:r>
      <w:r w:rsidR="008754CA">
        <w:t>.</w:t>
      </w:r>
      <w:r>
        <w:t xml:space="preserve">  (Wait for students to raise hands, </w:t>
      </w:r>
      <w:r w:rsidR="008754CA">
        <w:t xml:space="preserve">and </w:t>
      </w:r>
      <w:r>
        <w:t>then signal.)  Ready?</w:t>
      </w:r>
    </w:p>
    <w:p w14:paraId="55549093" w14:textId="77777777" w:rsidR="00AA2480" w:rsidRPr="00A37F54" w:rsidRDefault="00AA2480" w:rsidP="00A37F54">
      <w:pPr>
        <w:pStyle w:val="ny-list-idented"/>
      </w:pPr>
      <w:r w:rsidRPr="00920F39">
        <w:t xml:space="preserve">S: </w:t>
      </w:r>
      <w:r w:rsidRPr="00920F39">
        <w:tab/>
      </w:r>
      <w:r w:rsidR="009E52C8">
        <w:t>5</w:t>
      </w:r>
      <w:r w:rsidR="009E52C8" w:rsidRPr="00920F39">
        <w:t xml:space="preserve"> </w:t>
      </w:r>
      <w:r w:rsidRPr="00920F39">
        <w:t xml:space="preserve">pennies.  </w:t>
      </w:r>
    </w:p>
    <w:p w14:paraId="55549094" w14:textId="1E70F964" w:rsidR="00AA2480" w:rsidRPr="0088155B" w:rsidRDefault="00AA2480" w:rsidP="0088155B">
      <w:pPr>
        <w:pStyle w:val="ny-paragraph"/>
      </w:pPr>
      <w:r w:rsidRPr="0088155B">
        <w:t xml:space="preserve">Continue in this way, putting on and taking off small amounts, not to exceed 10.  Insist that students state the unit (pennies) each time.  Watch carefully to see which students must recount each time.  Support them by making connections </w:t>
      </w:r>
      <w:r w:rsidR="00A37F54" w:rsidRPr="0088155B">
        <w:t>to the</w:t>
      </w:r>
      <w:r w:rsidRPr="0088155B">
        <w:t xml:space="preserve"> counting exercise sequences</w:t>
      </w:r>
      <w:r w:rsidR="006626C4" w:rsidRPr="0088155B">
        <w:t xml:space="preserve">.  Continue with the following possible sequence: </w:t>
      </w:r>
      <w:r w:rsidR="00C658A7" w:rsidRPr="0088155B">
        <w:t xml:space="preserve"> </w:t>
      </w:r>
      <w:r w:rsidRPr="0088155B">
        <w:t xml:space="preserve">1, 2, 3 </w:t>
      </w:r>
      <w:r w:rsidR="00273A12" w:rsidRPr="0088155B">
        <w:t xml:space="preserve">and </w:t>
      </w:r>
      <w:r w:rsidRPr="0088155B">
        <w:t xml:space="preserve">2, 3, </w:t>
      </w:r>
      <w:r w:rsidR="00C658A7" w:rsidRPr="0088155B">
        <w:t>4</w:t>
      </w:r>
      <w:r w:rsidR="00A37F54" w:rsidRPr="0088155B">
        <w:t>.</w:t>
      </w:r>
      <w:r w:rsidRPr="0088155B">
        <w:t xml:space="preserve"> </w:t>
      </w:r>
    </w:p>
    <w:p w14:paraId="55549095" w14:textId="77777777" w:rsidR="00AA2480" w:rsidRDefault="00AA2480" w:rsidP="00AA2480">
      <w:pPr>
        <w:pStyle w:val="ny-h4"/>
        <w:spacing w:before="360"/>
      </w:pPr>
      <w:r>
        <w:t>Beep Number  (</w:t>
      </w:r>
      <w:r w:rsidR="00A86C2F">
        <w:t xml:space="preserve">2 </w:t>
      </w:r>
      <w:r>
        <w:t>minutes)</w:t>
      </w:r>
    </w:p>
    <w:p w14:paraId="50070661" w14:textId="66849078" w:rsidR="00C73D2C" w:rsidRDefault="00C73D2C" w:rsidP="00C73D2C">
      <w:pPr>
        <w:pStyle w:val="ny-materials"/>
      </w:pPr>
      <w:r>
        <w:t>Optional Materials:  (T) Personal white board  (S) Number path (Lesson 15</w:t>
      </w:r>
      <w:r w:rsidR="00F50B08">
        <w:t xml:space="preserve"> Fluency Template</w:t>
      </w:r>
      <w:r>
        <w:t>)</w:t>
      </w:r>
    </w:p>
    <w:p w14:paraId="55549096" w14:textId="4001C2F2" w:rsidR="00AA2480" w:rsidRDefault="009E52C8" w:rsidP="00AA2480">
      <w:pPr>
        <w:pStyle w:val="NoSpacing"/>
      </w:pPr>
      <w:r>
        <w:t xml:space="preserve">Conduct </w:t>
      </w:r>
      <w:r w:rsidR="00C47CAA">
        <w:t xml:space="preserve">the </w:t>
      </w:r>
      <w:r>
        <w:t>activity a</w:t>
      </w:r>
      <w:r w:rsidR="00AA2480">
        <w:t xml:space="preserve">s outlined in Lesson 15, but this time, focus on sequences beyond </w:t>
      </w:r>
      <w:r>
        <w:t>5</w:t>
      </w:r>
      <w:r w:rsidR="00AA2480">
        <w:t>.  Here is a sample sequence that goes from simple to complex</w:t>
      </w:r>
      <w:r w:rsidR="009244E7">
        <w:t>:</w:t>
      </w:r>
      <w:r w:rsidR="00AA2480">
        <w:t xml:space="preserve">  </w:t>
      </w:r>
    </w:p>
    <w:p w14:paraId="6FB3795B" w14:textId="45BD3582" w:rsidR="00E81B88" w:rsidRDefault="00E81B88" w:rsidP="00E81B88">
      <w:pPr>
        <w:pStyle w:val="NoSpacing"/>
      </w:pPr>
    </w:p>
    <w:p w14:paraId="55549097" w14:textId="6F1C331D" w:rsidR="00AA2480" w:rsidRDefault="00AA2480" w:rsidP="00E81B88">
      <w:pPr>
        <w:pStyle w:val="NoSpacing"/>
        <w:spacing w:line="276" w:lineRule="auto"/>
        <w:ind w:left="720"/>
      </w:pPr>
      <w:r>
        <w:t>7, 8, beep</w:t>
      </w:r>
      <w:r w:rsidR="00E81B88">
        <w:t>!</w:t>
      </w:r>
    </w:p>
    <w:p w14:paraId="55549098" w14:textId="77777777" w:rsidR="00AA2480" w:rsidRDefault="00AA2480" w:rsidP="00E81B88">
      <w:pPr>
        <w:pStyle w:val="NoSpacing"/>
        <w:spacing w:line="276" w:lineRule="auto"/>
        <w:ind w:left="720"/>
      </w:pPr>
      <w:r>
        <w:t>7, beep, 9</w:t>
      </w:r>
      <w:r w:rsidR="00684C39">
        <w:t>.</w:t>
      </w:r>
    </w:p>
    <w:p w14:paraId="55549099" w14:textId="77777777" w:rsidR="00AA2480" w:rsidRDefault="00AA2480" w:rsidP="00E81B88">
      <w:pPr>
        <w:pStyle w:val="NoSpacing"/>
        <w:spacing w:line="276" w:lineRule="auto"/>
        <w:ind w:left="720"/>
      </w:pPr>
      <w:r>
        <w:t>Beep, 8, 9</w:t>
      </w:r>
      <w:r w:rsidR="00684C39">
        <w:t>.</w:t>
      </w:r>
    </w:p>
    <w:p w14:paraId="5554909B" w14:textId="77777777" w:rsidR="00AA2480" w:rsidRDefault="00AA2480" w:rsidP="003201B4">
      <w:pPr>
        <w:pStyle w:val="ny-paragraph"/>
      </w:pPr>
      <w:r>
        <w:t xml:space="preserve">Variation:  </w:t>
      </w:r>
      <w:r w:rsidR="00EF2DC3">
        <w:t>E</w:t>
      </w:r>
      <w:r>
        <w:t xml:space="preserve">xtend the sequences to </w:t>
      </w:r>
      <w:r w:rsidR="00684C39">
        <w:t xml:space="preserve">four </w:t>
      </w:r>
      <w:r>
        <w:t xml:space="preserve">numbers, for example 7, 8, beep, 10. </w:t>
      </w:r>
    </w:p>
    <w:p w14:paraId="5554909C" w14:textId="6167C471" w:rsidR="009D5511" w:rsidRPr="003A45A3" w:rsidRDefault="0053681E" w:rsidP="00CD42D4">
      <w:pPr>
        <w:pStyle w:val="ny-h3-boxed"/>
        <w:ind w:right="4080"/>
      </w:pPr>
      <w:r>
        <w:rPr>
          <w:noProof/>
          <w:bdr w:val="none" w:sz="0" w:space="0" w:color="auto"/>
          <w:shd w:val="clear" w:color="auto" w:fill="auto"/>
        </w:rPr>
        <mc:AlternateContent>
          <mc:Choice Requires="wps">
            <w:drawing>
              <wp:anchor distT="0" distB="0" distL="114300" distR="114300" simplePos="0" relativeHeight="251790336" behindDoc="1" locked="0" layoutInCell="1" allowOverlap="1" wp14:anchorId="5554917F" wp14:editId="33FB69C9">
                <wp:simplePos x="0" y="0"/>
                <wp:positionH relativeFrom="column">
                  <wp:posOffset>4114800</wp:posOffset>
                </wp:positionH>
                <wp:positionV relativeFrom="paragraph">
                  <wp:posOffset>166370</wp:posOffset>
                </wp:positionV>
                <wp:extent cx="2066290" cy="2353310"/>
                <wp:effectExtent l="0" t="0" r="0" b="8890"/>
                <wp:wrapTight wrapText="bothSides">
                  <wp:wrapPolygon edited="0">
                    <wp:start x="0" y="0"/>
                    <wp:lineTo x="0" y="21448"/>
                    <wp:lineTo x="21242" y="21448"/>
                    <wp:lineTo x="21242" y="0"/>
                    <wp:lineTo x="0" y="0"/>
                  </wp:wrapPolygon>
                </wp:wrapTight>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53310"/>
                        </a:xfrm>
                        <a:prstGeom prst="rect">
                          <a:avLst/>
                        </a:prstGeom>
                        <a:solidFill>
                          <a:srgbClr val="F6F6F1"/>
                        </a:solidFill>
                        <a:ln>
                          <a:noFill/>
                        </a:ln>
                        <a:effectLst/>
                        <a:extLst/>
                      </wps:spPr>
                      <wps:txbx>
                        <w:txbxContent>
                          <w:p w14:paraId="555491F1" w14:textId="77777777" w:rsidR="0062173A" w:rsidRPr="00922BE9" w:rsidRDefault="0062173A" w:rsidP="00C96B9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2173A" w14:paraId="555491F4" w14:textId="77777777" w:rsidTr="00E910FC">
                              <w:trPr>
                                <w:trHeight w:val="680"/>
                              </w:trPr>
                              <w:tc>
                                <w:tcPr>
                                  <w:tcW w:w="608" w:type="dxa"/>
                                  <w:tcMar>
                                    <w:left w:w="0" w:type="dxa"/>
                                    <w:right w:w="0" w:type="dxa"/>
                                  </w:tcMar>
                                </w:tcPr>
                                <w:p w14:paraId="555491F2" w14:textId="77777777" w:rsidR="0062173A" w:rsidRDefault="0062173A" w:rsidP="00E910FC">
                                  <w:pPr>
                                    <w:rPr>
                                      <w:sz w:val="18"/>
                                      <w:szCs w:val="18"/>
                                    </w:rPr>
                                  </w:pPr>
                                  <w:r>
                                    <w:rPr>
                                      <w:noProof/>
                                      <w:sz w:val="18"/>
                                      <w:szCs w:val="18"/>
                                    </w:rPr>
                                    <w:drawing>
                                      <wp:inline distT="0" distB="0" distL="0" distR="0" wp14:anchorId="55549235" wp14:editId="55549236">
                                        <wp:extent cx="254000" cy="345810"/>
                                        <wp:effectExtent l="0" t="0" r="0" b="1016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B7EDD2A" w14:textId="77777777" w:rsidR="0062173A" w:rsidRDefault="0062173A" w:rsidP="00345F46">
                                  <w:pPr>
                                    <w:pStyle w:val="ny-callout-hdr"/>
                                  </w:pPr>
                                  <w:r w:rsidRPr="00345F46">
                                    <w:t xml:space="preserve">NOTES ON </w:t>
                                  </w:r>
                                </w:p>
                                <w:p w14:paraId="30A9D9B5" w14:textId="77777777" w:rsidR="0062173A" w:rsidRDefault="0062173A" w:rsidP="00345F46">
                                  <w:pPr>
                                    <w:pStyle w:val="ny-callout-hdr"/>
                                  </w:pPr>
                                  <w:r w:rsidRPr="00345F46">
                                    <w:t xml:space="preserve">MULTIPLE MEANS </w:t>
                                  </w:r>
                                </w:p>
                                <w:p w14:paraId="555491F3" w14:textId="7F11CF6A" w:rsidR="0062173A" w:rsidRPr="00345F46" w:rsidRDefault="0062173A" w:rsidP="00345F46">
                                  <w:pPr>
                                    <w:pStyle w:val="ny-callout-hdr"/>
                                  </w:pPr>
                                  <w:r w:rsidRPr="00345F46">
                                    <w:t>OF ACTION AND EXPRESSION:</w:t>
                                  </w:r>
                                </w:p>
                              </w:tc>
                            </w:tr>
                            <w:tr w:rsidR="0062173A" w14:paraId="555491F7" w14:textId="77777777" w:rsidTr="00E910FC">
                              <w:tc>
                                <w:tcPr>
                                  <w:tcW w:w="2909" w:type="dxa"/>
                                  <w:gridSpan w:val="2"/>
                                  <w:tcMar>
                                    <w:left w:w="0" w:type="dxa"/>
                                    <w:right w:w="0" w:type="dxa"/>
                                  </w:tcMar>
                                </w:tcPr>
                                <w:p w14:paraId="555491F6" w14:textId="141A7803" w:rsidR="0062173A" w:rsidRDefault="0062173A" w:rsidP="005D6C98">
                                  <w:pPr>
                                    <w:pStyle w:val="ny-callout-text"/>
                                  </w:pPr>
                                  <w:r>
                                    <w:t>English language learners might not be familiar with a scoop of ice cream. Show a picture of a scoop of ice cream, or, depending on the number of English language learners in the class and their backgrounds, suggest that they draw a comparable but culturally familiar object to allow the lesson to proceed.</w:t>
                                  </w:r>
                                </w:p>
                              </w:tc>
                            </w:tr>
                          </w:tbl>
                          <w:p w14:paraId="555491F8" w14:textId="77777777" w:rsidR="0062173A" w:rsidRPr="002E22CF" w:rsidRDefault="0062173A" w:rsidP="00C96B9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3.1pt;width:162.7pt;height:185.3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" fillcolor="#f6f6f1" stroked="f">
                <v:path arrowok="t"/>
                <v:textbox inset="10pt,0,8pt">
                  <w:txbxContent>
                    <w:p w14:paraId="555491F1" w14:textId="77777777" w:rsidR="0062173A" w:rsidRPr="00922BE9" w:rsidRDefault="0062173A" w:rsidP="00C96B9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2173A" w14:paraId="555491F4" w14:textId="77777777" w:rsidTr="00E910FC">
                        <w:trPr>
                          <w:trHeight w:val="680"/>
                        </w:trPr>
                        <w:tc>
                          <w:tcPr>
                            <w:tcW w:w="608" w:type="dxa"/>
                            <w:tcMar>
                              <w:left w:w="0" w:type="dxa"/>
                              <w:right w:w="0" w:type="dxa"/>
                            </w:tcMar>
                          </w:tcPr>
                          <w:p w14:paraId="555491F2" w14:textId="77777777" w:rsidR="0062173A" w:rsidRDefault="0062173A" w:rsidP="00E910FC">
                            <w:pPr>
                              <w:rPr>
                                <w:sz w:val="18"/>
                                <w:szCs w:val="18"/>
                              </w:rPr>
                            </w:pPr>
                            <w:r>
                              <w:rPr>
                                <w:noProof/>
                                <w:sz w:val="18"/>
                                <w:szCs w:val="18"/>
                              </w:rPr>
                              <w:drawing>
                                <wp:inline distT="0" distB="0" distL="0" distR="0" wp14:anchorId="55549235" wp14:editId="55549236">
                                  <wp:extent cx="254000" cy="345810"/>
                                  <wp:effectExtent l="0" t="0" r="0" b="1016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B7EDD2A" w14:textId="77777777" w:rsidR="0062173A" w:rsidRDefault="0062173A" w:rsidP="00345F46">
                            <w:pPr>
                              <w:pStyle w:val="ny-callout-hdr"/>
                            </w:pPr>
                            <w:r w:rsidRPr="00345F46">
                              <w:t xml:space="preserve">NOTES ON </w:t>
                            </w:r>
                          </w:p>
                          <w:p w14:paraId="30A9D9B5" w14:textId="77777777" w:rsidR="0062173A" w:rsidRDefault="0062173A" w:rsidP="00345F46">
                            <w:pPr>
                              <w:pStyle w:val="ny-callout-hdr"/>
                            </w:pPr>
                            <w:r w:rsidRPr="00345F46">
                              <w:t xml:space="preserve">MULTIPLE MEANS </w:t>
                            </w:r>
                          </w:p>
                          <w:p w14:paraId="555491F3" w14:textId="7F11CF6A" w:rsidR="0062173A" w:rsidRPr="00345F46" w:rsidRDefault="0062173A" w:rsidP="00345F46">
                            <w:pPr>
                              <w:pStyle w:val="ny-callout-hdr"/>
                            </w:pPr>
                            <w:r w:rsidRPr="00345F46">
                              <w:t>OF ACTION AND EXPRESSION:</w:t>
                            </w:r>
                          </w:p>
                        </w:tc>
                      </w:tr>
                      <w:tr w:rsidR="0062173A" w14:paraId="555491F7" w14:textId="77777777" w:rsidTr="00E910FC">
                        <w:tc>
                          <w:tcPr>
                            <w:tcW w:w="2909" w:type="dxa"/>
                            <w:gridSpan w:val="2"/>
                            <w:tcMar>
                              <w:left w:w="0" w:type="dxa"/>
                              <w:right w:w="0" w:type="dxa"/>
                            </w:tcMar>
                          </w:tcPr>
                          <w:p w14:paraId="555491F6" w14:textId="141A7803" w:rsidR="0062173A" w:rsidRDefault="0062173A" w:rsidP="005D6C98">
                            <w:pPr>
                              <w:pStyle w:val="ny-callout-text"/>
                            </w:pPr>
                            <w:r>
                              <w:t>English language learners might not be familiar with a scoop of ice cream. Show a picture of a scoop of ice cream, or, depending on the number of English language learners in the class and their backgrounds, suggest that they draw a comparable but culturally familiar object to allow the lesson to proceed.</w:t>
                            </w:r>
                          </w:p>
                        </w:tc>
                      </w:tr>
                    </w:tbl>
                    <w:p w14:paraId="555491F8" w14:textId="77777777" w:rsidR="0062173A" w:rsidRPr="002E22CF" w:rsidRDefault="0062173A" w:rsidP="00C96B98">
                      <w:pPr>
                        <w:spacing w:line="240" w:lineRule="exact"/>
                        <w:rPr>
                          <w:sz w:val="18"/>
                          <w:szCs w:val="18"/>
                        </w:rPr>
                      </w:pPr>
                    </w:p>
                  </w:txbxContent>
                </v:textbox>
                <w10:wrap type="tight"/>
              </v:shape>
            </w:pict>
          </mc:Fallback>
        </mc:AlternateContent>
      </w:r>
      <w:r w:rsidR="009D5511" w:rsidRPr="003A45A3">
        <w:t>A</w:t>
      </w:r>
      <w:r w:rsidR="009D5511">
        <w:t>pplication Problem  (5 minutes</w:t>
      </w:r>
      <w:r w:rsidR="00E7321B">
        <w:t>)</w:t>
      </w:r>
    </w:p>
    <w:p w14:paraId="5554909D" w14:textId="11718861" w:rsidR="009D5511" w:rsidRDefault="00493832" w:rsidP="00CD42D4">
      <w:pPr>
        <w:pStyle w:val="ny-h5"/>
        <w:ind w:right="4080"/>
        <w:rPr>
          <w:b w:val="0"/>
        </w:rPr>
      </w:pPr>
      <w:r>
        <w:rPr>
          <w:b w:val="0"/>
        </w:rPr>
        <w:t xml:space="preserve">Draw </w:t>
      </w:r>
      <w:r w:rsidR="009D5511">
        <w:rPr>
          <w:b w:val="0"/>
        </w:rPr>
        <w:t>10</w:t>
      </w:r>
      <w:r w:rsidR="009D5511" w:rsidRPr="00E23815">
        <w:rPr>
          <w:b w:val="0"/>
        </w:rPr>
        <w:t xml:space="preserve"> </w:t>
      </w:r>
      <w:r>
        <w:rPr>
          <w:b w:val="0"/>
        </w:rPr>
        <w:t xml:space="preserve">little </w:t>
      </w:r>
      <w:r w:rsidR="009D5511" w:rsidRPr="00E23815">
        <w:rPr>
          <w:b w:val="0"/>
        </w:rPr>
        <w:t>dishes on yo</w:t>
      </w:r>
      <w:r w:rsidR="00345F46">
        <w:rPr>
          <w:b w:val="0"/>
        </w:rPr>
        <w:t>ur paper.  Write the numbers 1–</w:t>
      </w:r>
      <w:r w:rsidR="009D5511">
        <w:rPr>
          <w:b w:val="0"/>
        </w:rPr>
        <w:t>10</w:t>
      </w:r>
      <w:r w:rsidR="009D5511" w:rsidRPr="00E23815">
        <w:rPr>
          <w:b w:val="0"/>
        </w:rPr>
        <w:t xml:space="preserve"> on your dishes.  </w:t>
      </w:r>
      <w:r w:rsidR="00E81B88">
        <w:rPr>
          <w:b w:val="0"/>
        </w:rPr>
        <w:t>O</w:t>
      </w:r>
      <w:r w:rsidR="009D5511" w:rsidRPr="00E23815">
        <w:rPr>
          <w:b w:val="0"/>
        </w:rPr>
        <w:t xml:space="preserve">n some of your dishes, draw </w:t>
      </w:r>
      <w:r w:rsidR="009E52C8">
        <w:rPr>
          <w:b w:val="0"/>
        </w:rPr>
        <w:t>1</w:t>
      </w:r>
      <w:r w:rsidR="009E52C8" w:rsidRPr="00E23815">
        <w:rPr>
          <w:b w:val="0"/>
        </w:rPr>
        <w:t xml:space="preserve"> </w:t>
      </w:r>
      <w:r w:rsidR="009D5511" w:rsidRPr="00E23815">
        <w:rPr>
          <w:b w:val="0"/>
        </w:rPr>
        <w:t xml:space="preserve">scoop of strawberry ice cream.  In the rest, </w:t>
      </w:r>
      <w:r w:rsidR="00E81B88">
        <w:rPr>
          <w:b w:val="0"/>
        </w:rPr>
        <w:t>draw</w:t>
      </w:r>
      <w:r w:rsidR="009D5511" w:rsidRPr="00E23815">
        <w:rPr>
          <w:b w:val="0"/>
        </w:rPr>
        <w:t xml:space="preserve"> </w:t>
      </w:r>
      <w:r w:rsidR="009E52C8">
        <w:rPr>
          <w:b w:val="0"/>
        </w:rPr>
        <w:t xml:space="preserve">1 </w:t>
      </w:r>
      <w:r>
        <w:rPr>
          <w:b w:val="0"/>
        </w:rPr>
        <w:t>scoop of</w:t>
      </w:r>
      <w:r w:rsidRPr="00E23815">
        <w:rPr>
          <w:b w:val="0"/>
        </w:rPr>
        <w:t xml:space="preserve"> </w:t>
      </w:r>
      <w:r w:rsidR="009D5511" w:rsidRPr="00E23815">
        <w:rPr>
          <w:b w:val="0"/>
        </w:rPr>
        <w:t>chocolate ice cream.  Show your treats to a friend.  Do your treats look alike?</w:t>
      </w:r>
    </w:p>
    <w:p w14:paraId="5554909E" w14:textId="457EEF26" w:rsidR="008E5683" w:rsidRDefault="009D5511" w:rsidP="00CD42D4">
      <w:pPr>
        <w:pStyle w:val="ny-h5"/>
        <w:ind w:right="4080"/>
      </w:pPr>
      <w:r>
        <w:rPr>
          <w:b w:val="0"/>
        </w:rPr>
        <w:t>Note:  T</w:t>
      </w:r>
      <w:r w:rsidR="00345F46">
        <w:rPr>
          <w:b w:val="0"/>
        </w:rPr>
        <w:t>he review of writing numerals 1–</w:t>
      </w:r>
      <w:r>
        <w:rPr>
          <w:b w:val="0"/>
        </w:rPr>
        <w:t>10 prepare the students for today’s</w:t>
      </w:r>
      <w:r w:rsidR="00B82B8D">
        <w:rPr>
          <w:b w:val="0"/>
        </w:rPr>
        <w:t xml:space="preserve"> Problem Set</w:t>
      </w:r>
      <w:r>
        <w:rPr>
          <w:b w:val="0"/>
        </w:rPr>
        <w:t>.</w:t>
      </w:r>
    </w:p>
    <w:p w14:paraId="5554909F" w14:textId="77777777" w:rsidR="009D5511" w:rsidRPr="003A45A3" w:rsidRDefault="009D5511" w:rsidP="00CD42D4">
      <w:pPr>
        <w:pStyle w:val="ny-h3-boxed"/>
        <w:ind w:right="4080"/>
      </w:pPr>
      <w:r w:rsidRPr="003A45A3">
        <w:t>Concept Development  (</w:t>
      </w:r>
      <w:r w:rsidR="00383BA3">
        <w:t>2</w:t>
      </w:r>
      <w:r w:rsidR="00624595">
        <w:t>6</w:t>
      </w:r>
      <w:r w:rsidR="00383BA3" w:rsidRPr="003A45A3">
        <w:t xml:space="preserve"> </w:t>
      </w:r>
      <w:r w:rsidRPr="003A45A3">
        <w:t>minutes)</w:t>
      </w:r>
    </w:p>
    <w:p w14:paraId="555490A0" w14:textId="48B93B71" w:rsidR="004B3631" w:rsidRDefault="003201B4" w:rsidP="00CD42D4">
      <w:pPr>
        <w:pStyle w:val="ny-materials"/>
        <w:ind w:right="4080"/>
      </w:pPr>
      <w:r>
        <w:t>Materials:</w:t>
      </w:r>
      <w:r>
        <w:tab/>
      </w:r>
      <w:r w:rsidR="009D5511">
        <w:t xml:space="preserve">(S) </w:t>
      </w:r>
      <w:r w:rsidR="00D34761">
        <w:t>1</w:t>
      </w:r>
      <w:r w:rsidR="009D5511">
        <w:t xml:space="preserve"> set of 5-group cards</w:t>
      </w:r>
      <w:r w:rsidR="008D3418">
        <w:t xml:space="preserve"> (Lesson </w:t>
      </w:r>
      <w:r w:rsidR="00D34761">
        <w:t>7</w:t>
      </w:r>
      <w:r w:rsidR="008D3418">
        <w:t xml:space="preserve"> </w:t>
      </w:r>
      <w:r w:rsidR="00D34761">
        <w:t>T</w:t>
      </w:r>
      <w:r w:rsidR="008D3418">
        <w:t>emplate)</w:t>
      </w:r>
    </w:p>
    <w:p w14:paraId="555490A1" w14:textId="50C8B377" w:rsidR="0014756A" w:rsidRPr="000822F9" w:rsidRDefault="0014756A" w:rsidP="0014756A">
      <w:pPr>
        <w:pStyle w:val="ny-h5"/>
        <w:rPr>
          <w:b w:val="0"/>
        </w:rPr>
      </w:pPr>
      <w:r w:rsidRPr="0014756A">
        <w:rPr>
          <w:b w:val="0"/>
        </w:rPr>
        <w:t>Note:</w:t>
      </w:r>
      <w:r w:rsidR="0009564E">
        <w:rPr>
          <w:b w:val="0"/>
        </w:rPr>
        <w:t xml:space="preserve"> </w:t>
      </w:r>
      <w:r>
        <w:t xml:space="preserve"> </w:t>
      </w:r>
      <w:r>
        <w:rPr>
          <w:b w:val="0"/>
        </w:rPr>
        <w:t>Remember to practice restraint.</w:t>
      </w:r>
      <w:r w:rsidR="003201B4">
        <w:rPr>
          <w:b w:val="0"/>
        </w:rPr>
        <w:t xml:space="preserve"> </w:t>
      </w:r>
      <w:r>
        <w:rPr>
          <w:b w:val="0"/>
        </w:rPr>
        <w:t xml:space="preserve"> In </w:t>
      </w:r>
      <w:r w:rsidR="00CC214D">
        <w:rPr>
          <w:b w:val="0"/>
        </w:rPr>
        <w:t>M</w:t>
      </w:r>
      <w:r>
        <w:rPr>
          <w:b w:val="0"/>
        </w:rPr>
        <w:t xml:space="preserve">odule </w:t>
      </w:r>
      <w:r w:rsidR="009E52C8">
        <w:rPr>
          <w:b w:val="0"/>
        </w:rPr>
        <w:t>3</w:t>
      </w:r>
      <w:r>
        <w:rPr>
          <w:b w:val="0"/>
        </w:rPr>
        <w:t xml:space="preserve">, we introduce the complexity of </w:t>
      </w:r>
      <w:r w:rsidR="00273A12">
        <w:rPr>
          <w:b w:val="0"/>
        </w:rPr>
        <w:t>4</w:t>
      </w:r>
      <w:r>
        <w:rPr>
          <w:b w:val="0"/>
        </w:rPr>
        <w:t xml:space="preserve"> is</w:t>
      </w:r>
      <w:r w:rsidR="005371E1" w:rsidRPr="005371E1">
        <w:rPr>
          <w:b w:val="0"/>
          <w:i/>
        </w:rPr>
        <w:t xml:space="preserve"> 1</w:t>
      </w:r>
      <w:r>
        <w:rPr>
          <w:b w:val="0"/>
        </w:rPr>
        <w:t xml:space="preserve"> </w:t>
      </w:r>
      <w:r w:rsidR="00CE48A3">
        <w:rPr>
          <w:b w:val="0"/>
          <w:i/>
        </w:rPr>
        <w:t>less</w:t>
      </w:r>
      <w:r w:rsidR="005371E1" w:rsidRPr="005371E1">
        <w:rPr>
          <w:b w:val="0"/>
          <w:i/>
        </w:rPr>
        <w:t xml:space="preserve"> </w:t>
      </w:r>
      <w:r w:rsidRPr="00800D39">
        <w:rPr>
          <w:b w:val="0"/>
          <w:i/>
        </w:rPr>
        <w:t>than</w:t>
      </w:r>
      <w:r>
        <w:rPr>
          <w:b w:val="0"/>
        </w:rPr>
        <w:t xml:space="preserve"> 5.</w:t>
      </w:r>
    </w:p>
    <w:p w14:paraId="555490A2" w14:textId="114867D0" w:rsidR="009D5511" w:rsidRDefault="009D5511" w:rsidP="009D5511">
      <w:pPr>
        <w:pStyle w:val="ny-list-idented"/>
      </w:pPr>
      <w:r>
        <w:t>T:</w:t>
      </w:r>
      <w:r>
        <w:tab/>
        <w:t xml:space="preserve">We are going to play the game </w:t>
      </w:r>
      <w:r w:rsidRPr="00515893">
        <w:t>Mix and Fix</w:t>
      </w:r>
      <w:r w:rsidR="00345F46" w:rsidRPr="00515893">
        <w:t xml:space="preserve"> Numbers 1–</w:t>
      </w:r>
      <w:r w:rsidR="006A260B" w:rsidRPr="00515893">
        <w:t>10</w:t>
      </w:r>
      <w:r>
        <w:t>.</w:t>
      </w:r>
      <w:r w:rsidR="003201B4">
        <w:t xml:space="preserve"> </w:t>
      </w:r>
      <w:r>
        <w:t xml:space="preserve"> Do you remember how to play?  (Review directions</w:t>
      </w:r>
      <w:r w:rsidR="00F50B08">
        <w:t xml:space="preserve"> found below if necessary</w:t>
      </w:r>
      <w:r>
        <w:t>.)</w:t>
      </w:r>
    </w:p>
    <w:p w14:paraId="555490A3" w14:textId="77777777" w:rsidR="009D5511" w:rsidRDefault="009D5511" w:rsidP="009D5511">
      <w:pPr>
        <w:pStyle w:val="ny-list-idented"/>
      </w:pPr>
      <w:r>
        <w:t xml:space="preserve">T: </w:t>
      </w:r>
      <w:r>
        <w:tab/>
        <w:t>Good!  Mix up your cards</w:t>
      </w:r>
      <w:r w:rsidR="00373B87">
        <w:t>,</w:t>
      </w:r>
      <w:r>
        <w:t xml:space="preserve"> and scatter them on your desk in front of you.  Make sure </w:t>
      </w:r>
      <w:r w:rsidR="00C96B98">
        <w:t xml:space="preserve">that each card </w:t>
      </w:r>
      <w:r w:rsidR="00C96B98">
        <w:lastRenderedPageBreak/>
        <w:t xml:space="preserve">has the numeral </w:t>
      </w:r>
      <w:r>
        <w:t>facing up.  When I say go, put your cards in increasing order in a straight row on your desk.  What should your row of cards say?</w:t>
      </w:r>
    </w:p>
    <w:p w14:paraId="555490A4" w14:textId="77777777" w:rsidR="009D5511" w:rsidRDefault="009D5511" w:rsidP="009D5511">
      <w:pPr>
        <w:pStyle w:val="ny-list-idented"/>
      </w:pPr>
      <w:r>
        <w:t>S:</w:t>
      </w:r>
      <w:r>
        <w:tab/>
        <w:t>1,</w:t>
      </w:r>
      <w:r w:rsidR="00CC214D">
        <w:t xml:space="preserve"> </w:t>
      </w:r>
      <w:r>
        <w:t>2,</w:t>
      </w:r>
      <w:r w:rsidR="00CC214D">
        <w:t xml:space="preserve"> </w:t>
      </w:r>
      <w:r>
        <w:t>3,</w:t>
      </w:r>
      <w:r w:rsidR="00CC214D">
        <w:t xml:space="preserve"> </w:t>
      </w:r>
      <w:r>
        <w:t>4,</w:t>
      </w:r>
      <w:r w:rsidR="00CC214D">
        <w:t xml:space="preserve"> </w:t>
      </w:r>
      <w:r>
        <w:t>5,</w:t>
      </w:r>
      <w:r w:rsidR="00CC214D">
        <w:t xml:space="preserve"> </w:t>
      </w:r>
      <w:r>
        <w:t>6,</w:t>
      </w:r>
      <w:r w:rsidR="00CC214D">
        <w:t xml:space="preserve"> </w:t>
      </w:r>
      <w:r>
        <w:t>7,</w:t>
      </w:r>
      <w:r w:rsidR="00CC214D">
        <w:t xml:space="preserve"> </w:t>
      </w:r>
      <w:r>
        <w:t>8,</w:t>
      </w:r>
      <w:r w:rsidR="00CC214D">
        <w:t xml:space="preserve"> </w:t>
      </w:r>
      <w:r>
        <w:t>9,</w:t>
      </w:r>
      <w:r w:rsidR="00CC214D">
        <w:t xml:space="preserve"> and </w:t>
      </w:r>
      <w:r>
        <w:t>10.</w:t>
      </w:r>
    </w:p>
    <w:p w14:paraId="555490A5" w14:textId="776113A8" w:rsidR="009D5511" w:rsidRDefault="002D1A26" w:rsidP="009D5511">
      <w:pPr>
        <w:pStyle w:val="ny-list-idented"/>
      </w:pPr>
      <w:r>
        <w:t>T:</w:t>
      </w:r>
      <w:r>
        <w:tab/>
        <w:t>Ready?  S</w:t>
      </w:r>
      <w:r w:rsidR="009D5511">
        <w:t>et</w:t>
      </w:r>
      <w:r>
        <w:t>.  G</w:t>
      </w:r>
      <w:r w:rsidR="009D5511">
        <w:t xml:space="preserve">o! </w:t>
      </w:r>
      <w:r w:rsidR="00CC214D">
        <w:t xml:space="preserve"> </w:t>
      </w:r>
      <w:r w:rsidR="009D5511">
        <w:t>(Circulate to ensure accuracy.)</w:t>
      </w:r>
    </w:p>
    <w:p w14:paraId="555490A6" w14:textId="60C1C978" w:rsidR="009D5511" w:rsidRDefault="0053681E" w:rsidP="009D5511">
      <w:pPr>
        <w:pStyle w:val="ny-list-idented"/>
      </w:pPr>
      <w:r>
        <w:rPr>
          <w:noProof/>
        </w:rPr>
        <mc:AlternateContent>
          <mc:Choice Requires="wpg">
            <w:drawing>
              <wp:anchor distT="0" distB="0" distL="114300" distR="114300" simplePos="0" relativeHeight="251786240" behindDoc="0" locked="0" layoutInCell="1" allowOverlap="1" wp14:anchorId="55549180" wp14:editId="25E586E4">
                <wp:simplePos x="0" y="0"/>
                <wp:positionH relativeFrom="column">
                  <wp:posOffset>-294640</wp:posOffset>
                </wp:positionH>
                <wp:positionV relativeFrom="paragraph">
                  <wp:posOffset>189865</wp:posOffset>
                </wp:positionV>
                <wp:extent cx="386715" cy="2914650"/>
                <wp:effectExtent l="0" t="0" r="13335" b="19050"/>
                <wp:wrapNone/>
                <wp:docPr id="58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 cy="2914650"/>
                          <a:chOff x="10700" y="11205"/>
                          <a:chExt cx="550" cy="3322"/>
                        </a:xfrm>
                      </wpg:grpSpPr>
                      <wps:wsp>
                        <wps:cNvPr id="584"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85"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 o:spid="_x0000_s1026" style="position:absolute;margin-left:-23.15pt;margin-top:14.95pt;width:30.45pt;height:229.5pt;z-index:251786240"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EOnsUAAADcAAAADwAAAGRycy9kb3ducmV2LnhtbESPQWvCQBSE70L/w/IKvemmNZY0ukoU&#10;CtKbWqjHZ/Y1G5p9G7PbGP99tyB4HGbmG2axGmwjeup87VjB8yQBQVw6XXOl4PPwPs5A+ICssXFM&#10;Cq7kYbV8GC0w1+7CO+r3oRIRwj5HBSaENpfSl4Ys+olriaP37TqLIcqukrrDS4TbRr4kyau0WHNc&#10;MNjSxlD5s/+1Cj76kz8XG7Odrnfr9Ku4HtO37KjU0+NQzEEEGsI9fGtvtYJZlsL/mXgE5P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BEOns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ufHMcAAADcAAAADwAAAGRycy9kb3ducmV2LnhtbESPQWvCQBSE74X+h+UVehHdJGiN0U0o&#10;BcGCILWCentkn0lo9m3IbjX9926h0OMwM98wq2IwrbhS7xrLCuJJBIK4tLrhSsHhcz1OQTiPrLG1&#10;TAp+yEGRPz6sMNP2xh903ftKBAi7DBXU3neZlK6syaCb2I44eBfbG/RB9pXUPd4C3LQyiaIXabDh&#10;sFBjR281lV/7b6Ngujttj1uav6fJeucWp/O0i0cbpZ6fhtclCE+D/w//tTdawSydwe+ZcARkfg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GG58cxwAAANwAAAAPAAAAAAAA&#10;AAAAAAAAAKECAABkcnMvZG93bnJldi54bWxQSwUGAAAAAAQABAD5AAAAlQMAAAAA&#10;" strokecolor="maroon" strokeweight=".5pt"/>
              </v:group>
            </w:pict>
          </mc:Fallback>
        </mc:AlternateContent>
      </w:r>
      <w:r w:rsidR="009D5511">
        <w:t xml:space="preserve">S: </w:t>
      </w:r>
      <w:r w:rsidR="009D5511">
        <w:tab/>
        <w:t>(Arrange cards, numeral side up, in a row in front.)</w:t>
      </w:r>
    </w:p>
    <w:p w14:paraId="555490A7" w14:textId="6EFCBEF3" w:rsidR="009D5511" w:rsidRPr="00A04755" w:rsidRDefault="009D5511" w:rsidP="009D5511">
      <w:pPr>
        <w:pStyle w:val="ny-list-idented"/>
      </w:pPr>
      <w:r w:rsidRPr="00A04755">
        <w:t>T:</w:t>
      </w:r>
      <w:r w:rsidRPr="00A04755">
        <w:tab/>
        <w:t xml:space="preserve">Turn over the card that says </w:t>
      </w:r>
      <w:r w:rsidR="00C23124">
        <w:t>1</w:t>
      </w:r>
      <w:r w:rsidRPr="00A04755">
        <w:t>.  What do you see?</w:t>
      </w:r>
    </w:p>
    <w:p w14:paraId="555490A8" w14:textId="77777777" w:rsidR="009D5511" w:rsidRPr="00A04755" w:rsidRDefault="009D5511" w:rsidP="009D5511">
      <w:pPr>
        <w:pStyle w:val="ny-list-idented"/>
      </w:pPr>
      <w:r w:rsidRPr="00A04755">
        <w:t xml:space="preserve">S: </w:t>
      </w:r>
      <w:r w:rsidRPr="00A04755">
        <w:tab/>
      </w:r>
      <w:r w:rsidR="009E52C8">
        <w:t>1</w:t>
      </w:r>
      <w:r w:rsidR="009E52C8" w:rsidRPr="00A04755">
        <w:t xml:space="preserve"> </w:t>
      </w:r>
      <w:r w:rsidRPr="00A04755">
        <w:t>dot.</w:t>
      </w:r>
    </w:p>
    <w:p w14:paraId="555490A9" w14:textId="77777777" w:rsidR="009D5511" w:rsidRPr="00A04755" w:rsidRDefault="009D5511" w:rsidP="009D5511">
      <w:pPr>
        <w:pStyle w:val="ny-list-idented"/>
      </w:pPr>
      <w:r w:rsidRPr="00A04755">
        <w:t>T:</w:t>
      </w:r>
      <w:r w:rsidRPr="00A04755">
        <w:tab/>
        <w:t>What do you think you might see when you turn over the next card?</w:t>
      </w:r>
    </w:p>
    <w:p w14:paraId="555490AA" w14:textId="77777777" w:rsidR="009D5511" w:rsidRPr="00A04755" w:rsidRDefault="009D5511" w:rsidP="009D5511">
      <w:pPr>
        <w:pStyle w:val="ny-list-idented"/>
      </w:pPr>
      <w:r w:rsidRPr="00A04755">
        <w:t>S:</w:t>
      </w:r>
      <w:r w:rsidRPr="00A04755">
        <w:tab/>
      </w:r>
      <w:r w:rsidR="009E52C8">
        <w:t>2</w:t>
      </w:r>
      <w:r w:rsidR="009E52C8" w:rsidRPr="00A04755">
        <w:t xml:space="preserve"> </w:t>
      </w:r>
      <w:r w:rsidRPr="00A04755">
        <w:t>dots.</w:t>
      </w:r>
    </w:p>
    <w:p w14:paraId="555490AB" w14:textId="77777777" w:rsidR="009D5511" w:rsidRPr="00A04755" w:rsidRDefault="009D5511" w:rsidP="009D5511">
      <w:pPr>
        <w:pStyle w:val="ny-list-idented"/>
      </w:pPr>
      <w:r w:rsidRPr="00A04755">
        <w:t>T:</w:t>
      </w:r>
      <w:r w:rsidRPr="00A04755">
        <w:tab/>
        <w:t xml:space="preserve">Let’s check your prediction.  Turn over your </w:t>
      </w:r>
      <w:r w:rsidR="009E52C8">
        <w:t>2</w:t>
      </w:r>
      <w:r w:rsidRPr="00A04755">
        <w:t>.  Were you correct?</w:t>
      </w:r>
    </w:p>
    <w:p w14:paraId="555490AC" w14:textId="4C9D9D6F" w:rsidR="009D5511" w:rsidRPr="00A04755" w:rsidRDefault="009D5511" w:rsidP="009D5511">
      <w:pPr>
        <w:pStyle w:val="ny-list-idented"/>
      </w:pPr>
      <w:r w:rsidRPr="00A04755">
        <w:t xml:space="preserve">S:  </w:t>
      </w:r>
      <w:r w:rsidRPr="00A04755">
        <w:tab/>
        <w:t>Yes</w:t>
      </w:r>
      <w:r w:rsidR="00C23124">
        <w:t>.</w:t>
      </w:r>
      <w:r w:rsidR="00314218" w:rsidRPr="00A04755">
        <w:t xml:space="preserve"> </w:t>
      </w:r>
      <w:r w:rsidRPr="00A04755">
        <w:t xml:space="preserve"> There is another dot.</w:t>
      </w:r>
    </w:p>
    <w:p w14:paraId="555490AD" w14:textId="000AC935" w:rsidR="009D5511" w:rsidRPr="00A04755" w:rsidRDefault="0053681E" w:rsidP="009D5511">
      <w:pPr>
        <w:pStyle w:val="ny-list-idented"/>
      </w:pPr>
      <w:r>
        <w:rPr>
          <w:rFonts w:asciiTheme="minorHAnsi" w:hAnsiTheme="minorHAnsi" w:cstheme="minorHAnsi"/>
          <w:noProof/>
        </w:rPr>
        <mc:AlternateContent>
          <mc:Choice Requires="wps">
            <w:drawing>
              <wp:anchor distT="0" distB="0" distL="114300" distR="114300" simplePos="0" relativeHeight="251788288" behindDoc="0" locked="0" layoutInCell="1" allowOverlap="1" wp14:anchorId="55549181" wp14:editId="7174AC12">
                <wp:simplePos x="0" y="0"/>
                <wp:positionH relativeFrom="column">
                  <wp:posOffset>-295275</wp:posOffset>
                </wp:positionH>
                <wp:positionV relativeFrom="paragraph">
                  <wp:posOffset>81915</wp:posOffset>
                </wp:positionV>
                <wp:extent cx="355600" cy="221615"/>
                <wp:effectExtent l="0" t="0" r="6350" b="6985"/>
                <wp:wrapNone/>
                <wp:docPr id="5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555491F9" w14:textId="77777777" w:rsidR="0062173A" w:rsidRPr="00005567" w:rsidRDefault="0062173A" w:rsidP="00C96B9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7" type="#_x0000_t202" style="position:absolute;left:0;text-align:left;margin-left:-23.2pt;margin-top:6.45pt;width:28pt;height:17.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" fillcolor="maroon" stroked="f">
                <v:path arrowok="t"/>
                <v:textbox inset="3pt,3pt,3pt,3pt">
                  <w:txbxContent>
                    <w:p w14:paraId="555491F9" w14:textId="77777777" w:rsidR="0062173A" w:rsidRPr="00005567" w:rsidRDefault="0062173A" w:rsidP="00C96B9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009D5511" w:rsidRPr="00A04755">
        <w:t>T:</w:t>
      </w:r>
      <w:r w:rsidR="009D5511" w:rsidRPr="00A04755">
        <w:tab/>
        <w:t>N</w:t>
      </w:r>
      <w:r w:rsidR="00C96B98" w:rsidRPr="00A04755">
        <w:t>ow</w:t>
      </w:r>
      <w:r w:rsidR="00C23124">
        <w:t>,</w:t>
      </w:r>
      <w:r w:rsidR="00C96B98" w:rsidRPr="00A04755">
        <w:t xml:space="preserve"> turn over your </w:t>
      </w:r>
      <w:r w:rsidR="009E52C8">
        <w:t>3</w:t>
      </w:r>
      <w:r w:rsidR="00314218" w:rsidRPr="00A04755">
        <w:t xml:space="preserve">, </w:t>
      </w:r>
      <w:r w:rsidR="009E52C8">
        <w:t>4</w:t>
      </w:r>
      <w:r w:rsidR="00314218" w:rsidRPr="00A04755">
        <w:t xml:space="preserve">, and </w:t>
      </w:r>
      <w:r w:rsidR="009E52C8">
        <w:t>5</w:t>
      </w:r>
      <w:r w:rsidR="00C96B98" w:rsidRPr="00A04755">
        <w:t xml:space="preserve">. </w:t>
      </w:r>
      <w:r w:rsidR="00C23124">
        <w:t xml:space="preserve"> </w:t>
      </w:r>
      <w:r w:rsidR="009D5511" w:rsidRPr="00A04755">
        <w:t>What do you notice?</w:t>
      </w:r>
    </w:p>
    <w:p w14:paraId="555490AE" w14:textId="168C8D19" w:rsidR="009D5511" w:rsidRPr="00A04755" w:rsidRDefault="009D5511" w:rsidP="009D5511">
      <w:pPr>
        <w:pStyle w:val="ny-list-idented"/>
      </w:pPr>
      <w:r w:rsidRPr="00A04755">
        <w:t>S:</w:t>
      </w:r>
      <w:r w:rsidRPr="00A04755">
        <w:tab/>
        <w:t>We see the right number of dots in a row on each card.</w:t>
      </w:r>
    </w:p>
    <w:p w14:paraId="555490AF" w14:textId="77777777" w:rsidR="009D5511" w:rsidRPr="00A04755" w:rsidRDefault="009D5511" w:rsidP="009D5511">
      <w:pPr>
        <w:pStyle w:val="ny-list-idented"/>
      </w:pPr>
      <w:r w:rsidRPr="00A04755">
        <w:t xml:space="preserve">T: </w:t>
      </w:r>
      <w:r w:rsidRPr="00A04755">
        <w:tab/>
        <w:t xml:space="preserve">It’s just like our Math Way of counting on our fingers, isn’t it? </w:t>
      </w:r>
      <w:r w:rsidR="007C03DC">
        <w:t xml:space="preserve"> </w:t>
      </w:r>
      <w:r w:rsidRPr="00A04755">
        <w:t>Let’s do that.</w:t>
      </w:r>
      <w:r w:rsidR="00CD30F1" w:rsidRPr="00A04755">
        <w:t xml:space="preserve"> </w:t>
      </w:r>
      <w:r w:rsidRPr="00A04755">
        <w:t xml:space="preserve"> (Quickly complete finger count with students.)</w:t>
      </w:r>
      <w:r w:rsidR="00CD30F1" w:rsidRPr="00A04755">
        <w:t xml:space="preserve">  </w:t>
      </w:r>
      <w:r w:rsidRPr="00A04755">
        <w:t xml:space="preserve">What would </w:t>
      </w:r>
      <w:r w:rsidR="00314218" w:rsidRPr="00A04755">
        <w:t xml:space="preserve">six </w:t>
      </w:r>
      <w:r w:rsidRPr="00A04755">
        <w:t>look like on our fingers?</w:t>
      </w:r>
    </w:p>
    <w:p w14:paraId="555490B0" w14:textId="77777777" w:rsidR="009D5511" w:rsidRPr="00A04755" w:rsidRDefault="009D5511" w:rsidP="009D5511">
      <w:pPr>
        <w:pStyle w:val="ny-list-idented"/>
      </w:pPr>
      <w:r w:rsidRPr="00A04755">
        <w:t>S:</w:t>
      </w:r>
      <w:r w:rsidRPr="00A04755">
        <w:tab/>
      </w:r>
      <w:r w:rsidR="009E52C8">
        <w:t>5</w:t>
      </w:r>
      <w:r w:rsidR="009E52C8" w:rsidRPr="00A04755">
        <w:t xml:space="preserve"> </w:t>
      </w:r>
      <w:r w:rsidRPr="00A04755">
        <w:t xml:space="preserve">fingers and then </w:t>
      </w:r>
      <w:r w:rsidR="009E52C8">
        <w:t>1</w:t>
      </w:r>
      <w:r w:rsidR="009E52C8" w:rsidRPr="00A04755">
        <w:t xml:space="preserve"> </w:t>
      </w:r>
      <w:r w:rsidRPr="00A04755">
        <w:t>more.</w:t>
      </w:r>
    </w:p>
    <w:p w14:paraId="555490B1" w14:textId="77777777" w:rsidR="009D5511" w:rsidRPr="00A04755" w:rsidRDefault="009D5511" w:rsidP="009D5511">
      <w:pPr>
        <w:pStyle w:val="ny-list-idented"/>
      </w:pPr>
      <w:r w:rsidRPr="00A04755">
        <w:t>T:</w:t>
      </w:r>
      <w:r w:rsidRPr="00A04755">
        <w:tab/>
        <w:t xml:space="preserve">I wonder what will be on the back of the </w:t>
      </w:r>
      <w:r w:rsidR="009E52C8">
        <w:t>6</w:t>
      </w:r>
      <w:r w:rsidR="009E52C8" w:rsidRPr="00A04755">
        <w:t xml:space="preserve"> </w:t>
      </w:r>
      <w:r w:rsidRPr="00A04755">
        <w:t>card?</w:t>
      </w:r>
    </w:p>
    <w:p w14:paraId="555490B2" w14:textId="13BEAE07" w:rsidR="009D5511" w:rsidRPr="00A04755" w:rsidRDefault="009D5511" w:rsidP="009D5511">
      <w:pPr>
        <w:pStyle w:val="ny-list-idented"/>
      </w:pPr>
      <w:r w:rsidRPr="00A04755">
        <w:t xml:space="preserve">S: </w:t>
      </w:r>
      <w:r w:rsidR="009E52C8">
        <w:tab/>
      </w:r>
      <w:r w:rsidRPr="00A04755">
        <w:t xml:space="preserve">We will have a row of </w:t>
      </w:r>
      <w:r w:rsidR="009E52C8">
        <w:t>5</w:t>
      </w:r>
      <w:r w:rsidR="009E52C8" w:rsidRPr="00A04755">
        <w:t xml:space="preserve"> </w:t>
      </w:r>
      <w:r w:rsidRPr="00A04755">
        <w:t xml:space="preserve">dots and then </w:t>
      </w:r>
      <w:r w:rsidR="002C794B">
        <w:t>1</w:t>
      </w:r>
      <w:r w:rsidRPr="00A04755">
        <w:t xml:space="preserve"> more, just like with our fingers.</w:t>
      </w:r>
    </w:p>
    <w:p w14:paraId="555490B3" w14:textId="15D24BCC" w:rsidR="002D17B8" w:rsidRDefault="009D5511" w:rsidP="009D5511">
      <w:pPr>
        <w:pStyle w:val="ny-list-idented"/>
      </w:pPr>
      <w:r w:rsidRPr="00A04755">
        <w:t>T:</w:t>
      </w:r>
      <w:r w:rsidRPr="00A04755">
        <w:tab/>
        <w:t xml:space="preserve">Let’s check!  Turn over your </w:t>
      </w:r>
      <w:r w:rsidR="009E52C8">
        <w:t xml:space="preserve">6 </w:t>
      </w:r>
      <w:r w:rsidRPr="00A04755">
        <w:t xml:space="preserve">card.  Were you right?  (Discuss.) </w:t>
      </w:r>
      <w:r w:rsidR="00CD30F1" w:rsidRPr="00A04755">
        <w:t xml:space="preserve"> </w:t>
      </w:r>
      <w:r w:rsidRPr="00A04755">
        <w:t xml:space="preserve">What do you think you will see on the back of the </w:t>
      </w:r>
      <w:r w:rsidR="002C794B">
        <w:t>7</w:t>
      </w:r>
      <w:r w:rsidRPr="00A04755">
        <w:t>?  (Continue to lead discussion in this way until all cards have been turned over.)</w:t>
      </w:r>
    </w:p>
    <w:p w14:paraId="555490B4" w14:textId="379AB2D1" w:rsidR="009D5511" w:rsidRDefault="009D5511" w:rsidP="006363F1">
      <w:pPr>
        <w:pStyle w:val="ny-list-idented"/>
        <w:ind w:right="30"/>
      </w:pPr>
      <w:r>
        <w:t>T:</w:t>
      </w:r>
      <w:r>
        <w:tab/>
        <w:t xml:space="preserve">Let’s play another game with our cards.  Make sure that your cards are still in order in a row with all the </w:t>
      </w:r>
      <w:r w:rsidR="00CD30F1">
        <w:t>5</w:t>
      </w:r>
      <w:r>
        <w:t>-group dot sides facing up.</w:t>
      </w:r>
      <w:r w:rsidR="002C794B">
        <w:t xml:space="preserve"> </w:t>
      </w:r>
      <w:r>
        <w:t xml:space="preserve"> I will show you how to play: </w:t>
      </w:r>
      <w:r w:rsidR="006002C7">
        <w:t xml:space="preserve"> </w:t>
      </w:r>
      <w:r>
        <w:t xml:space="preserve">Hold up your dot for </w:t>
      </w:r>
      <w:r w:rsidR="009E52C8">
        <w:t>1</w:t>
      </w:r>
      <w:r>
        <w:t xml:space="preserve">.  Echo me:  I have </w:t>
      </w:r>
      <w:r w:rsidR="009E52C8">
        <w:t>1</w:t>
      </w:r>
      <w:r>
        <w:t xml:space="preserve">.  </w:t>
      </w:r>
      <w:r w:rsidR="00C82A55">
        <w:rPr>
          <w:b/>
        </w:rPr>
        <w:t>One</w:t>
      </w:r>
      <w:r w:rsidR="009E52C8" w:rsidRPr="00B85208">
        <w:rPr>
          <w:b/>
        </w:rPr>
        <w:t xml:space="preserve"> </w:t>
      </w:r>
      <w:r w:rsidR="00466A78" w:rsidRPr="00B85208">
        <w:rPr>
          <w:b/>
        </w:rPr>
        <w:t>more</w:t>
      </w:r>
      <w:r w:rsidR="00466A78" w:rsidRPr="00B85208">
        <w:rPr>
          <w:b/>
          <w:i/>
        </w:rPr>
        <w:t xml:space="preserve"> </w:t>
      </w:r>
      <w:r>
        <w:t xml:space="preserve">is </w:t>
      </w:r>
      <w:r w:rsidR="009E52C8">
        <w:t>2</w:t>
      </w:r>
      <w:r>
        <w:t>.</w:t>
      </w:r>
      <w:r w:rsidR="00693C59" w:rsidRPr="00693C59">
        <w:rPr>
          <w:noProof/>
        </w:rPr>
        <w:t xml:space="preserve"> </w:t>
      </w:r>
    </w:p>
    <w:p w14:paraId="555490B5" w14:textId="311658CE" w:rsidR="009D5511" w:rsidRDefault="006363F1" w:rsidP="00291774">
      <w:pPr>
        <w:pStyle w:val="ny-list-idented"/>
        <w:ind w:right="4080"/>
      </w:pPr>
      <w:r>
        <w:rPr>
          <w:noProof/>
        </w:rPr>
        <mc:AlternateContent>
          <mc:Choice Requires="wps">
            <w:drawing>
              <wp:anchor distT="0" distB="0" distL="114300" distR="114300" simplePos="0" relativeHeight="251792384" behindDoc="1" locked="0" layoutInCell="1" allowOverlap="1" wp14:anchorId="55549182" wp14:editId="4C698716">
                <wp:simplePos x="0" y="0"/>
                <wp:positionH relativeFrom="column">
                  <wp:posOffset>4114800</wp:posOffset>
                </wp:positionH>
                <wp:positionV relativeFrom="paragraph">
                  <wp:posOffset>49530</wp:posOffset>
                </wp:positionV>
                <wp:extent cx="2066290" cy="2667635"/>
                <wp:effectExtent l="0" t="0" r="0" b="0"/>
                <wp:wrapTight wrapText="bothSides">
                  <wp:wrapPolygon edited="0">
                    <wp:start x="0" y="0"/>
                    <wp:lineTo x="0" y="21389"/>
                    <wp:lineTo x="21242" y="21389"/>
                    <wp:lineTo x="21242" y="0"/>
                    <wp:lineTo x="0" y="0"/>
                  </wp:wrapPolygon>
                </wp:wrapTight>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667635"/>
                        </a:xfrm>
                        <a:prstGeom prst="rect">
                          <a:avLst/>
                        </a:prstGeom>
                        <a:solidFill>
                          <a:srgbClr val="F6F6F1"/>
                        </a:solidFill>
                        <a:ln>
                          <a:noFill/>
                        </a:ln>
                        <a:effectLst/>
                        <a:extLst/>
                      </wps:spPr>
                      <wps:txbx>
                        <w:txbxContent>
                          <w:p w14:paraId="555491FA" w14:textId="77777777" w:rsidR="0062173A" w:rsidRPr="00922BE9" w:rsidRDefault="0062173A" w:rsidP="00693C5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2173A" w14:paraId="555491FD" w14:textId="77777777" w:rsidTr="00E910FC">
                              <w:trPr>
                                <w:trHeight w:val="680"/>
                              </w:trPr>
                              <w:tc>
                                <w:tcPr>
                                  <w:tcW w:w="608" w:type="dxa"/>
                                  <w:tcMar>
                                    <w:left w:w="0" w:type="dxa"/>
                                    <w:right w:w="0" w:type="dxa"/>
                                  </w:tcMar>
                                </w:tcPr>
                                <w:p w14:paraId="555491FB" w14:textId="77777777" w:rsidR="0062173A" w:rsidRDefault="0062173A" w:rsidP="00E910FC">
                                  <w:pPr>
                                    <w:rPr>
                                      <w:sz w:val="18"/>
                                      <w:szCs w:val="18"/>
                                    </w:rPr>
                                  </w:pPr>
                                  <w:r>
                                    <w:rPr>
                                      <w:noProof/>
                                      <w:sz w:val="18"/>
                                      <w:szCs w:val="18"/>
                                    </w:rPr>
                                    <w:drawing>
                                      <wp:inline distT="0" distB="0" distL="0" distR="0" wp14:anchorId="55549237" wp14:editId="55549238">
                                        <wp:extent cx="254000" cy="345810"/>
                                        <wp:effectExtent l="0" t="0" r="0" b="1016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72D052" w14:textId="77777777" w:rsidR="0062173A" w:rsidRDefault="0062173A" w:rsidP="007C03DC">
                                  <w:pPr>
                                    <w:pStyle w:val="ny-callout-hdr"/>
                                  </w:pPr>
                                  <w:r w:rsidRPr="007C03DC">
                                    <w:t xml:space="preserve">NOTES ON </w:t>
                                  </w:r>
                                </w:p>
                                <w:p w14:paraId="5F45207E" w14:textId="77777777" w:rsidR="0062173A" w:rsidRDefault="0062173A" w:rsidP="007C03DC">
                                  <w:pPr>
                                    <w:pStyle w:val="ny-callout-hdr"/>
                                  </w:pPr>
                                  <w:r w:rsidRPr="007C03DC">
                                    <w:t xml:space="preserve">MULTIPLE MEANS </w:t>
                                  </w:r>
                                </w:p>
                                <w:p w14:paraId="555491FC" w14:textId="79FC72B0" w:rsidR="0062173A" w:rsidRPr="007C03DC" w:rsidRDefault="0062173A" w:rsidP="007C03DC">
                                  <w:pPr>
                                    <w:pStyle w:val="ny-callout-hdr"/>
                                  </w:pPr>
                                  <w:r w:rsidRPr="007C03DC">
                                    <w:t>OF ACTION AND EXPRESSION:</w:t>
                                  </w:r>
                                </w:p>
                              </w:tc>
                            </w:tr>
                            <w:tr w:rsidR="0062173A" w14:paraId="555491FF" w14:textId="77777777" w:rsidTr="00E910FC">
                              <w:tc>
                                <w:tcPr>
                                  <w:tcW w:w="2909" w:type="dxa"/>
                                  <w:gridSpan w:val="2"/>
                                  <w:tcMar>
                                    <w:left w:w="0" w:type="dxa"/>
                                    <w:right w:w="0" w:type="dxa"/>
                                  </w:tcMar>
                                </w:tcPr>
                                <w:p w14:paraId="555491FE" w14:textId="5C0BAB31" w:rsidR="0062173A" w:rsidRDefault="0062173A" w:rsidP="009A2AD0">
                                  <w:pPr>
                                    <w:pStyle w:val="ny-callout-text"/>
                                  </w:pPr>
                                  <w:r>
                                    <w:t>In order to encourage all to participate in echoing the teacher and in order to assess who is able to follow, have students take turns by asking the boys to echo it alone and then the girls, or by asking only a small group of students to echo the teacher.  This will allow weaker students to be heard, because they are not being drowned out by the sound of the whole group.</w:t>
                                  </w:r>
                                </w:p>
                              </w:tc>
                            </w:tr>
                          </w:tbl>
                          <w:p w14:paraId="55549200" w14:textId="77777777" w:rsidR="0062173A" w:rsidRPr="002E22CF" w:rsidRDefault="0062173A" w:rsidP="00693C5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3.9pt;width:162.7pt;height:210.0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" fillcolor="#f6f6f1" stroked="f">
                <v:path arrowok="t"/>
                <v:textbox inset="10pt,0,8pt">
                  <w:txbxContent>
                    <w:p w14:paraId="555491FA" w14:textId="77777777" w:rsidR="0062173A" w:rsidRPr="00922BE9" w:rsidRDefault="0062173A" w:rsidP="00693C5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2173A" w14:paraId="555491FD" w14:textId="77777777" w:rsidTr="00E910FC">
                        <w:trPr>
                          <w:trHeight w:val="680"/>
                        </w:trPr>
                        <w:tc>
                          <w:tcPr>
                            <w:tcW w:w="608" w:type="dxa"/>
                            <w:tcMar>
                              <w:left w:w="0" w:type="dxa"/>
                              <w:right w:w="0" w:type="dxa"/>
                            </w:tcMar>
                          </w:tcPr>
                          <w:p w14:paraId="555491FB" w14:textId="77777777" w:rsidR="0062173A" w:rsidRDefault="0062173A" w:rsidP="00E910FC">
                            <w:pPr>
                              <w:rPr>
                                <w:sz w:val="18"/>
                                <w:szCs w:val="18"/>
                              </w:rPr>
                            </w:pPr>
                            <w:r>
                              <w:rPr>
                                <w:noProof/>
                                <w:sz w:val="18"/>
                                <w:szCs w:val="18"/>
                              </w:rPr>
                              <w:drawing>
                                <wp:inline distT="0" distB="0" distL="0" distR="0" wp14:anchorId="55549237" wp14:editId="55549238">
                                  <wp:extent cx="254000" cy="345810"/>
                                  <wp:effectExtent l="0" t="0" r="0" b="1016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72D052" w14:textId="77777777" w:rsidR="0062173A" w:rsidRDefault="0062173A" w:rsidP="007C03DC">
                            <w:pPr>
                              <w:pStyle w:val="ny-callout-hdr"/>
                            </w:pPr>
                            <w:r w:rsidRPr="007C03DC">
                              <w:t xml:space="preserve">NOTES ON </w:t>
                            </w:r>
                          </w:p>
                          <w:p w14:paraId="5F45207E" w14:textId="77777777" w:rsidR="0062173A" w:rsidRDefault="0062173A" w:rsidP="007C03DC">
                            <w:pPr>
                              <w:pStyle w:val="ny-callout-hdr"/>
                            </w:pPr>
                            <w:r w:rsidRPr="007C03DC">
                              <w:t xml:space="preserve">MULTIPLE MEANS </w:t>
                            </w:r>
                          </w:p>
                          <w:p w14:paraId="555491FC" w14:textId="79FC72B0" w:rsidR="0062173A" w:rsidRPr="007C03DC" w:rsidRDefault="0062173A" w:rsidP="007C03DC">
                            <w:pPr>
                              <w:pStyle w:val="ny-callout-hdr"/>
                            </w:pPr>
                            <w:r w:rsidRPr="007C03DC">
                              <w:t>OF ACTION AND EXPRESSION:</w:t>
                            </w:r>
                          </w:p>
                        </w:tc>
                      </w:tr>
                      <w:tr w:rsidR="0062173A" w14:paraId="555491FF" w14:textId="77777777" w:rsidTr="00E910FC">
                        <w:tc>
                          <w:tcPr>
                            <w:tcW w:w="2909" w:type="dxa"/>
                            <w:gridSpan w:val="2"/>
                            <w:tcMar>
                              <w:left w:w="0" w:type="dxa"/>
                              <w:right w:w="0" w:type="dxa"/>
                            </w:tcMar>
                          </w:tcPr>
                          <w:p w14:paraId="555491FE" w14:textId="5C0BAB31" w:rsidR="0062173A" w:rsidRDefault="0062173A" w:rsidP="009A2AD0">
                            <w:pPr>
                              <w:pStyle w:val="ny-callout-text"/>
                            </w:pPr>
                            <w:r>
                              <w:t>In order to encourage all to participate in echoing the teacher and in order to assess who is able to follow, have students take turns by asking the boys to echo it alone and then the girls, or by asking only a small group of students to echo the teacher.  This will allow weaker students to be heard, because they are not being drowned out by the sound of the whole group.</w:t>
                            </w:r>
                          </w:p>
                        </w:tc>
                      </w:tr>
                    </w:tbl>
                    <w:p w14:paraId="55549200" w14:textId="77777777" w:rsidR="0062173A" w:rsidRPr="002E22CF" w:rsidRDefault="0062173A" w:rsidP="00693C59">
                      <w:pPr>
                        <w:spacing w:line="240" w:lineRule="exact"/>
                        <w:rPr>
                          <w:sz w:val="18"/>
                          <w:szCs w:val="18"/>
                        </w:rPr>
                      </w:pPr>
                    </w:p>
                  </w:txbxContent>
                </v:textbox>
                <w10:wrap type="tight"/>
              </v:shape>
            </w:pict>
          </mc:Fallback>
        </mc:AlternateContent>
      </w:r>
      <w:r w:rsidR="009D5511">
        <w:t>S:</w:t>
      </w:r>
      <w:r w:rsidR="009D5511">
        <w:tab/>
        <w:t xml:space="preserve">I have </w:t>
      </w:r>
      <w:r w:rsidR="009E52C8">
        <w:t>1</w:t>
      </w:r>
      <w:r w:rsidR="009D5511">
        <w:t xml:space="preserve">.  </w:t>
      </w:r>
      <w:r w:rsidR="00C82A55">
        <w:t>One</w:t>
      </w:r>
      <w:r w:rsidR="009E52C8" w:rsidRPr="007F3DC4">
        <w:t xml:space="preserve"> </w:t>
      </w:r>
      <w:r w:rsidR="00466A78" w:rsidRPr="007F3DC4">
        <w:t>more</w:t>
      </w:r>
      <w:r w:rsidR="009D5511">
        <w:t xml:space="preserve"> is </w:t>
      </w:r>
      <w:r w:rsidR="009E52C8">
        <w:t>2</w:t>
      </w:r>
      <w:r w:rsidR="009D5511">
        <w:t>.</w:t>
      </w:r>
    </w:p>
    <w:p w14:paraId="555490B6" w14:textId="3111AA48" w:rsidR="009D5511" w:rsidRDefault="009D5511" w:rsidP="00291774">
      <w:pPr>
        <w:pStyle w:val="ny-list-idented"/>
        <w:ind w:right="4080"/>
      </w:pPr>
      <w:r>
        <w:t>T:</w:t>
      </w:r>
      <w:r>
        <w:tab/>
        <w:t>Now</w:t>
      </w:r>
      <w:r w:rsidR="00C82A55">
        <w:t>,</w:t>
      </w:r>
      <w:r>
        <w:t xml:space="preserve"> put down the</w:t>
      </w:r>
      <w:r w:rsidR="00377966">
        <w:t xml:space="preserve"> </w:t>
      </w:r>
      <w:r w:rsidR="00C82A55">
        <w:t>1</w:t>
      </w:r>
      <w:r>
        <w:t xml:space="preserve"> and hold up your dots for </w:t>
      </w:r>
      <w:r w:rsidR="00C82A55">
        <w:t>2</w:t>
      </w:r>
      <w:r>
        <w:t>.  Echo me:</w:t>
      </w:r>
      <w:r w:rsidR="007C03DC">
        <w:t xml:space="preserve"> </w:t>
      </w:r>
      <w:r>
        <w:t xml:space="preserve"> I have </w:t>
      </w:r>
      <w:r w:rsidR="009E52C8">
        <w:t>2</w:t>
      </w:r>
      <w:r w:rsidR="00377966">
        <w:t xml:space="preserve">.  </w:t>
      </w:r>
      <w:r w:rsidR="00C82A55">
        <w:t>One</w:t>
      </w:r>
      <w:r w:rsidR="009E52C8" w:rsidRPr="007F3DC4">
        <w:t xml:space="preserve"> </w:t>
      </w:r>
      <w:r w:rsidR="00466A78" w:rsidRPr="007F3DC4">
        <w:t>more</w:t>
      </w:r>
      <w:r>
        <w:t xml:space="preserve"> is </w:t>
      </w:r>
      <w:r w:rsidR="009E52C8">
        <w:t>3</w:t>
      </w:r>
      <w:r w:rsidR="00377966">
        <w:t xml:space="preserve">.  </w:t>
      </w:r>
      <w:r>
        <w:t>(Echo.)</w:t>
      </w:r>
      <w:r w:rsidR="007C03DC">
        <w:t xml:space="preserve"> </w:t>
      </w:r>
      <w:r>
        <w:t xml:space="preserve"> Then</w:t>
      </w:r>
      <w:r w:rsidR="00C82A55">
        <w:t>,</w:t>
      </w:r>
      <w:r>
        <w:t xml:space="preserve"> you will put down your </w:t>
      </w:r>
      <w:r w:rsidR="009E52C8">
        <w:t>2</w:t>
      </w:r>
      <w:r>
        <w:t>.   We will continue with the rest of our cards.  Do you understand?  Are you ready?</w:t>
      </w:r>
    </w:p>
    <w:p w14:paraId="555490B7" w14:textId="77777777" w:rsidR="00693C59" w:rsidRDefault="009D5511" w:rsidP="00291774">
      <w:pPr>
        <w:pStyle w:val="ny-list-idented"/>
        <w:ind w:right="4080"/>
      </w:pPr>
      <w:r>
        <w:t xml:space="preserve">T: </w:t>
      </w:r>
      <w:r>
        <w:tab/>
        <w:t xml:space="preserve">(Work through </w:t>
      </w:r>
      <w:r w:rsidR="008C1071">
        <w:t xml:space="preserve">the </w:t>
      </w:r>
      <w:r>
        <w:t xml:space="preserve">sequence to </w:t>
      </w:r>
      <w:r w:rsidR="005E376C">
        <w:t xml:space="preserve">10 </w:t>
      </w:r>
      <w:r>
        <w:t xml:space="preserve">rapidly and rhythmically with students. </w:t>
      </w:r>
      <w:r w:rsidR="007C03DC">
        <w:t xml:space="preserve"> </w:t>
      </w:r>
      <w:r>
        <w:t>Repeat several times.)</w:t>
      </w:r>
    </w:p>
    <w:p w14:paraId="555490B8" w14:textId="7A24D64A" w:rsidR="009D5511" w:rsidRDefault="009D5511" w:rsidP="00291774">
      <w:pPr>
        <w:pStyle w:val="ny-list-idented"/>
        <w:ind w:right="4080"/>
      </w:pPr>
      <w:r>
        <w:t>T:</w:t>
      </w:r>
      <w:r>
        <w:tab/>
        <w:t>We have time for one last game</w:t>
      </w:r>
      <w:r w:rsidR="00801D09">
        <w:t>.</w:t>
      </w:r>
      <w:r>
        <w:t xml:space="preserve">  Choose a partner.  One of you will put your cards in front of you with the numeral</w:t>
      </w:r>
      <w:r w:rsidR="00E81B88">
        <w:t>s</w:t>
      </w:r>
      <w:r>
        <w:t xml:space="preserve"> facing up; the other will put his cards by yours with the dots facing up.  Take turns choosing a numeral card and then quickly finding the dot card that </w:t>
      </w:r>
      <w:r w:rsidR="00A83D3D">
        <w:t xml:space="preserve">has </w:t>
      </w:r>
      <w:r w:rsidR="00B82B8D">
        <w:rPr>
          <w:i/>
        </w:rPr>
        <w:t>1</w:t>
      </w:r>
      <w:r w:rsidR="005371E1" w:rsidRPr="005371E1">
        <w:rPr>
          <w:i/>
        </w:rPr>
        <w:t xml:space="preserve"> more than</w:t>
      </w:r>
      <w:r w:rsidR="00A83D3D">
        <w:t xml:space="preserve"> your numeral card</w:t>
      </w:r>
      <w:r>
        <w:t xml:space="preserve">.  You may play until I say game time is over, and then you may put your cards away.  (Demonstrate if necessary.  Circulate to check </w:t>
      </w:r>
      <w:r w:rsidR="00E81B88">
        <w:t xml:space="preserve">for </w:t>
      </w:r>
      <w:r>
        <w:t xml:space="preserve">understanding.)  </w:t>
      </w:r>
    </w:p>
    <w:p w14:paraId="6D441F52" w14:textId="77777777" w:rsidR="00872613" w:rsidRDefault="00872613">
      <w:pPr>
        <w:pStyle w:val="ny-h4"/>
        <w:rPr>
          <w:noProof/>
        </w:rPr>
      </w:pPr>
    </w:p>
    <w:p w14:paraId="555490BB" w14:textId="77777777" w:rsidR="0011362B" w:rsidRDefault="007D48CE">
      <w:pPr>
        <w:pStyle w:val="ny-h4"/>
      </w:pPr>
      <w:r>
        <w:rPr>
          <w:noProof/>
        </w:rPr>
        <w:lastRenderedPageBreak/>
        <w:t>Problem Set</w:t>
      </w:r>
      <w:r w:rsidR="0009564E">
        <w:rPr>
          <w:noProof/>
        </w:rPr>
        <w:t xml:space="preserve"> </w:t>
      </w:r>
      <w:r w:rsidR="009D7E7C" w:rsidRPr="00B43DF4">
        <w:t xml:space="preserve"> (</w:t>
      </w:r>
      <w:r w:rsidR="00624595">
        <w:t>7</w:t>
      </w:r>
      <w:r w:rsidR="00624595" w:rsidRPr="00B43DF4">
        <w:t xml:space="preserve"> </w:t>
      </w:r>
      <w:r w:rsidR="009D7E7C" w:rsidRPr="00B43DF4">
        <w:t>minutes)</w:t>
      </w:r>
      <w:r w:rsidR="001108CE" w:rsidRPr="001108CE">
        <w:rPr>
          <w:noProof/>
        </w:rPr>
        <w:t xml:space="preserve"> </w:t>
      </w:r>
    </w:p>
    <w:p w14:paraId="555490BC" w14:textId="45D764C3" w:rsidR="009244E7" w:rsidRDefault="009244E7">
      <w:pPr>
        <w:pStyle w:val="ny-paragraph"/>
      </w:pPr>
      <w:r>
        <w:rPr>
          <w:noProof/>
        </w:rPr>
        <w:drawing>
          <wp:anchor distT="0" distB="0" distL="114300" distR="114300" simplePos="0" relativeHeight="251926528" behindDoc="0" locked="0" layoutInCell="1" allowOverlap="1" wp14:anchorId="55549183" wp14:editId="4CFE3230">
            <wp:simplePos x="0" y="0"/>
            <wp:positionH relativeFrom="column">
              <wp:posOffset>3474720</wp:posOffset>
            </wp:positionH>
            <wp:positionV relativeFrom="paragraph">
              <wp:posOffset>2286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892"/>
                    <a:stretch/>
                  </pic:blipFill>
                  <pic:spPr bwMode="auto">
                    <a:xfrm>
                      <a:off x="0" y="0"/>
                      <a:ext cx="2743200" cy="347472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44E7">
        <w:t xml:space="preserve">Students should do their personal best to complete the </w:t>
      </w:r>
      <w:r w:rsidR="00E81B88">
        <w:t>P</w:t>
      </w:r>
      <w:r w:rsidRPr="009244E7">
        <w:t xml:space="preserve">roblem </w:t>
      </w:r>
      <w:r w:rsidR="00E81B88">
        <w:t>S</w:t>
      </w:r>
      <w:r w:rsidRPr="009244E7">
        <w:t>et within the allotted</w:t>
      </w:r>
      <w:r w:rsidR="006A6674">
        <w:t xml:space="preserve"> time</w:t>
      </w:r>
      <w:r w:rsidRPr="009244E7">
        <w:t xml:space="preserve">.  </w:t>
      </w:r>
    </w:p>
    <w:p w14:paraId="555490BD" w14:textId="2DC76784" w:rsidR="004B3631" w:rsidRDefault="009D7E7C">
      <w:pPr>
        <w:pStyle w:val="ny-paragraph"/>
      </w:pPr>
      <w:r w:rsidRPr="0009564E">
        <w:t>Distribute</w:t>
      </w:r>
      <w:r w:rsidR="00872613">
        <w:t xml:space="preserve"> the</w:t>
      </w:r>
      <w:r w:rsidRPr="0009564E">
        <w:t xml:space="preserve"> </w:t>
      </w:r>
      <w:r w:rsidR="00713FAB" w:rsidRPr="0009564E">
        <w:t>Problem Set</w:t>
      </w:r>
      <w:r w:rsidRPr="0009564E">
        <w:t xml:space="preserve"> to </w:t>
      </w:r>
      <w:r w:rsidR="00872613">
        <w:t xml:space="preserve">the class.  Students </w:t>
      </w:r>
      <w:r w:rsidRPr="0009564E">
        <w:t>color and count the dots</w:t>
      </w:r>
      <w:r w:rsidR="00872613">
        <w:t>,</w:t>
      </w:r>
      <w:r w:rsidRPr="0009564E">
        <w:t xml:space="preserve"> and write how many. </w:t>
      </w:r>
      <w:r w:rsidR="00872613">
        <w:t xml:space="preserve"> </w:t>
      </w:r>
      <w:r w:rsidRPr="0009564E">
        <w:t xml:space="preserve">Then, </w:t>
      </w:r>
      <w:r w:rsidR="00872613">
        <w:t xml:space="preserve">they </w:t>
      </w:r>
      <w:r w:rsidRPr="0009564E">
        <w:t xml:space="preserve">draw the same number of dots below the box. </w:t>
      </w:r>
      <w:r w:rsidR="00E81B88">
        <w:t xml:space="preserve"> </w:t>
      </w:r>
      <w:r w:rsidRPr="0009564E">
        <w:t>Show students the 4 dots that are modeled.</w:t>
      </w:r>
    </w:p>
    <w:p w14:paraId="555490BE" w14:textId="55B899DC" w:rsidR="004B3631" w:rsidRDefault="00E81B88">
      <w:pPr>
        <w:pStyle w:val="ny-paragraph"/>
      </w:pPr>
      <w:r>
        <w:t>Students c</w:t>
      </w:r>
      <w:r w:rsidR="009D7E7C" w:rsidRPr="0009564E">
        <w:t>ount the ballo</w:t>
      </w:r>
      <w:r w:rsidR="00D8743B">
        <w:t>ons and basketballs.  They d</w:t>
      </w:r>
      <w:r w:rsidR="009D7E7C" w:rsidRPr="0009564E">
        <w:t xml:space="preserve">raw </w:t>
      </w:r>
      <w:r w:rsidR="009E52C8" w:rsidRPr="00515893">
        <w:t>1</w:t>
      </w:r>
      <w:r w:rsidR="00466A78" w:rsidRPr="00515893">
        <w:t xml:space="preserve"> more</w:t>
      </w:r>
      <w:r w:rsidR="003B66B3">
        <w:t xml:space="preserve">, </w:t>
      </w:r>
      <w:r w:rsidR="009D7E7C" w:rsidRPr="0009564E">
        <w:t>count the balloons and basketballs</w:t>
      </w:r>
      <w:r w:rsidR="003B66B3">
        <w:t>, and w</w:t>
      </w:r>
      <w:r w:rsidR="009D7E7C" w:rsidRPr="0009564E">
        <w:t>rite how many.</w:t>
      </w:r>
    </w:p>
    <w:p w14:paraId="555490BF" w14:textId="1E4DE233" w:rsidR="004B3631" w:rsidRDefault="000E53F9">
      <w:pPr>
        <w:pStyle w:val="ny-paragraph"/>
      </w:pPr>
      <w:r w:rsidRPr="0009564E">
        <w:t>Note:</w:t>
      </w:r>
      <w:r w:rsidR="00C73F48" w:rsidRPr="0009564E">
        <w:t xml:space="preserve"> </w:t>
      </w:r>
      <w:r w:rsidRPr="0009564E">
        <w:t xml:space="preserve"> </w:t>
      </w:r>
      <w:r w:rsidR="00551249">
        <w:t>In the student work to the right, the</w:t>
      </w:r>
      <w:r w:rsidRPr="0009564E">
        <w:t xml:space="preserve"> student has built his second </w:t>
      </w:r>
      <w:r w:rsidR="00DC7D3B">
        <w:t>5</w:t>
      </w:r>
      <w:r w:rsidR="00713FAB" w:rsidRPr="0009564E">
        <w:t>-</w:t>
      </w:r>
      <w:r w:rsidRPr="0009564E">
        <w:t>group from the top down.</w:t>
      </w:r>
      <w:r w:rsidR="00DC7D3B">
        <w:t xml:space="preserve"> </w:t>
      </w:r>
      <w:r w:rsidRPr="0009564E">
        <w:t xml:space="preserve"> </w:t>
      </w:r>
      <w:r w:rsidR="0062173A">
        <w:t>It is preferred that</w:t>
      </w:r>
      <w:r w:rsidRPr="0009564E">
        <w:t xml:space="preserve"> the second </w:t>
      </w:r>
      <w:r w:rsidR="00461F17">
        <w:t>5</w:t>
      </w:r>
      <w:r w:rsidR="00461F17" w:rsidRPr="0009564E">
        <w:t xml:space="preserve"> </w:t>
      </w:r>
      <w:r w:rsidRPr="0009564E">
        <w:t>grow from the bottom up</w:t>
      </w:r>
      <w:r w:rsidR="007961C3">
        <w:t>, but</w:t>
      </w:r>
      <w:r w:rsidR="00461F17">
        <w:t xml:space="preserve"> </w:t>
      </w:r>
      <w:r w:rsidR="007961C3">
        <w:t>t</w:t>
      </w:r>
      <w:r w:rsidRPr="0009564E">
        <w:t xml:space="preserve">here is nothing wrong </w:t>
      </w:r>
      <w:r w:rsidR="00551249">
        <w:t>with</w:t>
      </w:r>
      <w:r w:rsidRPr="0009564E">
        <w:t xml:space="preserve"> this, just as there is nothing wrong with showing fingers in ways other than the</w:t>
      </w:r>
      <w:r w:rsidR="00713FAB" w:rsidRPr="0009564E">
        <w:t xml:space="preserve"> </w:t>
      </w:r>
      <w:r w:rsidRPr="0009564E">
        <w:t xml:space="preserve">Math </w:t>
      </w:r>
      <w:r w:rsidR="00461F17">
        <w:t>W</w:t>
      </w:r>
      <w:r w:rsidRPr="0009564E">
        <w:t>ay.</w:t>
      </w:r>
      <w:r w:rsidR="00461F17">
        <w:t xml:space="preserve"> </w:t>
      </w:r>
      <w:r w:rsidRPr="0009564E">
        <w:t xml:space="preserve"> </w:t>
      </w:r>
      <w:r w:rsidR="00B660C9">
        <w:t xml:space="preserve">Explain to students the reasoning: </w:t>
      </w:r>
      <w:r w:rsidRPr="0009564E">
        <w:t xml:space="preserve"> Usually</w:t>
      </w:r>
      <w:r w:rsidR="00B660C9">
        <w:t>,</w:t>
      </w:r>
      <w:r w:rsidRPr="0009564E">
        <w:t xml:space="preserve"> things grow up.</w:t>
      </w:r>
      <w:r w:rsidR="00461F17">
        <w:t xml:space="preserve"> </w:t>
      </w:r>
      <w:r w:rsidRPr="0009564E">
        <w:t xml:space="preserve"> The number of dots is growing</w:t>
      </w:r>
      <w:r w:rsidR="002E42EF">
        <w:t>,</w:t>
      </w:r>
      <w:r w:rsidR="00FA044C">
        <w:t xml:space="preserve"> so when</w:t>
      </w:r>
      <w:r w:rsidRPr="0009564E">
        <w:t xml:space="preserve"> draw</w:t>
      </w:r>
      <w:r w:rsidR="00FA044C">
        <w:t>ing</w:t>
      </w:r>
      <w:r w:rsidRPr="0009564E">
        <w:t xml:space="preserve"> </w:t>
      </w:r>
      <w:r w:rsidR="00FA044C">
        <w:t>the number</w:t>
      </w:r>
      <w:r w:rsidRPr="0009564E">
        <w:t xml:space="preserve"> going up</w:t>
      </w:r>
      <w:r w:rsidR="00C27947" w:rsidRPr="0009564E">
        <w:t>,</w:t>
      </w:r>
      <w:r w:rsidRPr="0009564E">
        <w:t xml:space="preserve"> start</w:t>
      </w:r>
      <w:r w:rsidR="00FA044C">
        <w:t>ing from the bottom is more common.</w:t>
      </w:r>
    </w:p>
    <w:p w14:paraId="555490C0" w14:textId="0AB333CD" w:rsidR="00FC039C" w:rsidRPr="003A45A3" w:rsidRDefault="00BB5D0E" w:rsidP="009244E7">
      <w:pPr>
        <w:pStyle w:val="ny-h3-boxed"/>
        <w:spacing w:before="240"/>
      </w:pPr>
      <w:r>
        <w:rPr>
          <w:noProof/>
        </w:rPr>
        <w:drawing>
          <wp:anchor distT="0" distB="0" distL="114300" distR="114300" simplePos="0" relativeHeight="251795456" behindDoc="0" locked="0" layoutInCell="1" allowOverlap="1" wp14:anchorId="55549185" wp14:editId="0339D189">
            <wp:simplePos x="0" y="0"/>
            <wp:positionH relativeFrom="column">
              <wp:posOffset>3474720</wp:posOffset>
            </wp:positionH>
            <wp:positionV relativeFrom="paragraph">
              <wp:posOffset>523240</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2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3557016"/>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FC039C" w:rsidRPr="003A45A3">
        <w:t>Student Debrief</w:t>
      </w:r>
      <w:r w:rsidR="009D7E7C">
        <w:t xml:space="preserve">  (</w:t>
      </w:r>
      <w:r w:rsidR="00383BA3">
        <w:t xml:space="preserve">8 </w:t>
      </w:r>
      <w:r w:rsidR="00FC039C">
        <w:t>minutes)</w:t>
      </w:r>
    </w:p>
    <w:p w14:paraId="555490C1" w14:textId="77777777" w:rsidR="004B3631" w:rsidRDefault="009B4EE0">
      <w:pPr>
        <w:pStyle w:val="ny-h5"/>
      </w:pPr>
      <w:r w:rsidRPr="009B4EE0">
        <w:t>Lesson Objective</w:t>
      </w:r>
      <w:r w:rsidR="009D7E7C" w:rsidRPr="009D7E7C">
        <w:t xml:space="preserve">:  </w:t>
      </w:r>
      <w:r w:rsidR="00466A78" w:rsidRPr="00466A78">
        <w:rPr>
          <w:b w:val="0"/>
        </w:rPr>
        <w:t>Order and mat</w:t>
      </w:r>
      <w:r w:rsidR="00954E41">
        <w:rPr>
          <w:b w:val="0"/>
        </w:rPr>
        <w:t xml:space="preserve">ch numeral and dot cards from 1 to </w:t>
      </w:r>
      <w:r w:rsidR="00466A78" w:rsidRPr="00466A78">
        <w:rPr>
          <w:b w:val="0"/>
        </w:rPr>
        <w:t xml:space="preserve">10.  State </w:t>
      </w:r>
      <w:r w:rsidR="00466A78" w:rsidRPr="00515893">
        <w:rPr>
          <w:b w:val="0"/>
        </w:rPr>
        <w:t>1 more than</w:t>
      </w:r>
      <w:r w:rsidR="00466A78" w:rsidRPr="00466A78">
        <w:rPr>
          <w:b w:val="0"/>
        </w:rPr>
        <w:t xml:space="preserve"> a given number.</w:t>
      </w:r>
    </w:p>
    <w:p w14:paraId="784A22A1" w14:textId="5A871165" w:rsidR="003A4385" w:rsidRDefault="009D7E7C" w:rsidP="009F52BF">
      <w:pPr>
        <w:pStyle w:val="ny-paragraph"/>
        <w:ind w:right="4620"/>
      </w:pPr>
      <w:r w:rsidRPr="0009564E">
        <w:t xml:space="preserve">The Student Debrief is intended to invite reflection and active processing of the total lesson experience.  </w:t>
      </w:r>
    </w:p>
    <w:p w14:paraId="0AB8A91B" w14:textId="4F1F6DCD" w:rsidR="006363F1" w:rsidRDefault="009D7E7C" w:rsidP="009F52BF">
      <w:pPr>
        <w:pStyle w:val="ny-paragraph"/>
        <w:ind w:right="4620"/>
      </w:pPr>
      <w:r w:rsidRPr="0009564E">
        <w:t xml:space="preserve">Invite students to review their solutions for the </w:t>
      </w:r>
      <w:r w:rsidR="006C08B0" w:rsidRPr="0009564E">
        <w:t>Problem Set</w:t>
      </w:r>
      <w:r w:rsidRPr="0009564E">
        <w:t xml:space="preserve">.  They should check work by comparing answers with a partner before going over answers as a class.  Look for misconceptions or misunderstandings that can be addressed in the Debrief.  Guide students in a conversation to debrief the </w:t>
      </w:r>
      <w:r w:rsidR="006C08B0" w:rsidRPr="0009564E">
        <w:t xml:space="preserve">Problem Set </w:t>
      </w:r>
      <w:r w:rsidRPr="0009564E">
        <w:t xml:space="preserve">and process the lesson.  </w:t>
      </w:r>
    </w:p>
    <w:p w14:paraId="555490C2" w14:textId="693C30DF" w:rsidR="0011362B" w:rsidRDefault="009D7E7C" w:rsidP="009F52BF">
      <w:pPr>
        <w:pStyle w:val="ny-paragraph"/>
        <w:ind w:right="4620"/>
      </w:pPr>
      <w:r w:rsidRPr="0009564E">
        <w:t>You may choose to use any combination of the questions below to lead the discussion</w:t>
      </w:r>
      <w:r>
        <w:t>.</w:t>
      </w:r>
    </w:p>
    <w:p w14:paraId="555490C3" w14:textId="58268344" w:rsidR="0011362B" w:rsidRDefault="0063048F">
      <w:pPr>
        <w:pStyle w:val="ny-list-bullets"/>
      </w:pPr>
      <w:r w:rsidRPr="009D5511">
        <w:t xml:space="preserve">How many balloons did you count before </w:t>
      </w:r>
      <w:r w:rsidR="002E42EF">
        <w:t xml:space="preserve">drawing </w:t>
      </w:r>
      <w:r w:rsidRPr="00B85208">
        <w:rPr>
          <w:b/>
        </w:rPr>
        <w:t>1</w:t>
      </w:r>
      <w:r w:rsidR="00B85208" w:rsidRPr="00B85208">
        <w:rPr>
          <w:b/>
        </w:rPr>
        <w:t xml:space="preserve"> more</w:t>
      </w:r>
      <w:r w:rsidRPr="009D5511">
        <w:t xml:space="preserve">? </w:t>
      </w:r>
      <w:r w:rsidR="00172B69">
        <w:t xml:space="preserve"> </w:t>
      </w:r>
      <w:r w:rsidRPr="009D5511">
        <w:t>What did you notice when you drew 1</w:t>
      </w:r>
      <w:r w:rsidR="002E42EF">
        <w:t xml:space="preserve"> more</w:t>
      </w:r>
      <w:r w:rsidRPr="009D5511">
        <w:t>?</w:t>
      </w:r>
    </w:p>
    <w:p w14:paraId="18B62A5C" w14:textId="77777777" w:rsidR="009C4BF7" w:rsidRDefault="009C4BF7">
      <w:pPr>
        <w:rPr>
          <w:rFonts w:ascii="Calibri" w:eastAsia="Myriad Pro" w:hAnsi="Calibri" w:cs="Myriad Pro"/>
          <w:color w:val="231F20"/>
        </w:rPr>
      </w:pPr>
      <w:r>
        <w:br w:type="page"/>
      </w:r>
    </w:p>
    <w:p w14:paraId="555490C4" w14:textId="7E763AAE" w:rsidR="001C2F7D" w:rsidRDefault="0063048F" w:rsidP="00E81B88">
      <w:pPr>
        <w:pStyle w:val="ny-list-bullets"/>
      </w:pPr>
      <w:r w:rsidRPr="009D5511">
        <w:lastRenderedPageBreak/>
        <w:t>How many basketballs did you count before drawing 1</w:t>
      </w:r>
      <w:r w:rsidR="00B85208">
        <w:t xml:space="preserve"> more</w:t>
      </w:r>
      <w:r w:rsidRPr="009D5511">
        <w:t xml:space="preserve">? </w:t>
      </w:r>
      <w:r w:rsidR="00172B69">
        <w:t xml:space="preserve"> </w:t>
      </w:r>
      <w:r w:rsidRPr="009D5511">
        <w:t>What did you notice when you drew 1</w:t>
      </w:r>
      <w:r w:rsidR="002E42EF">
        <w:t xml:space="preserve"> more</w:t>
      </w:r>
      <w:r w:rsidRPr="009D5511">
        <w:t>?</w:t>
      </w:r>
    </w:p>
    <w:p w14:paraId="555490C5" w14:textId="3C7F1135" w:rsidR="0011362B" w:rsidRDefault="003C1A77" w:rsidP="00E81B88">
      <w:pPr>
        <w:pStyle w:val="ny-list-bullets"/>
      </w:pPr>
      <w:r w:rsidRPr="009D5511">
        <w:t xml:space="preserve">Have students discuss how they counted their </w:t>
      </w:r>
      <w:r w:rsidR="00CF2158">
        <w:t>dots:  Did you</w:t>
      </w:r>
      <w:r w:rsidRPr="009D5511">
        <w:t xml:space="preserve"> count each one?</w:t>
      </w:r>
      <w:r w:rsidR="00172B69">
        <w:t xml:space="preserve"> </w:t>
      </w:r>
      <w:r w:rsidRPr="009D5511">
        <w:t xml:space="preserve"> Observe strategies students are using to count. </w:t>
      </w:r>
    </w:p>
    <w:p w14:paraId="555490C6" w14:textId="12D5E403" w:rsidR="0011362B" w:rsidRDefault="003C1A77">
      <w:pPr>
        <w:pStyle w:val="ny-list-bullets"/>
      </w:pPr>
      <w:r w:rsidRPr="009D5511">
        <w:t xml:space="preserve">Did you notice anything about the dot cards that helped you </w:t>
      </w:r>
      <w:r w:rsidR="002E42EF">
        <w:t xml:space="preserve">to </w:t>
      </w:r>
      <w:r w:rsidRPr="009D5511">
        <w:t>count?</w:t>
      </w:r>
    </w:p>
    <w:p w14:paraId="555490C7" w14:textId="23F70121" w:rsidR="0011362B" w:rsidRDefault="0063048F">
      <w:pPr>
        <w:pStyle w:val="ny-list-bullets"/>
      </w:pPr>
      <w:r>
        <w:t xml:space="preserve">Would you rather show a number by using the numeral or by showing the dots?  Why?  </w:t>
      </w:r>
    </w:p>
    <w:p w14:paraId="555490C8" w14:textId="0B55CF6E" w:rsidR="0011362B" w:rsidRDefault="0063048F">
      <w:pPr>
        <w:pStyle w:val="ny-list-bullets"/>
      </w:pPr>
      <w:r>
        <w:t xml:space="preserve">Which would you rather use if your number </w:t>
      </w:r>
      <w:r w:rsidR="00630930">
        <w:t>were</w:t>
      </w:r>
      <w:r>
        <w:t xml:space="preserve"> really, really big?</w:t>
      </w:r>
    </w:p>
    <w:p w14:paraId="555490C9" w14:textId="5CA41774" w:rsidR="0011362B" w:rsidRDefault="0063048F">
      <w:pPr>
        <w:pStyle w:val="ny-list-bullets"/>
      </w:pPr>
      <w:r>
        <w:t xml:space="preserve">Do you think there </w:t>
      </w:r>
      <w:r w:rsidR="00F50B08">
        <w:t xml:space="preserve">is </w:t>
      </w:r>
      <w:r>
        <w:t xml:space="preserve">always a number that is </w:t>
      </w:r>
      <w:r w:rsidR="00466A78" w:rsidRPr="007F3DC4">
        <w:t>1 more than</w:t>
      </w:r>
      <w:r>
        <w:t xml:space="preserve"> the number you are saying?</w:t>
      </w:r>
    </w:p>
    <w:p w14:paraId="555490CA" w14:textId="77777777" w:rsidR="00A86C2F" w:rsidRDefault="00A86C2F" w:rsidP="00A86C2F">
      <w:pPr>
        <w:pStyle w:val="ny-h4"/>
      </w:pPr>
      <w:r>
        <w:t>Exit Ticket</w:t>
      </w:r>
      <w:r w:rsidR="00D435A5">
        <w:t xml:space="preserve"> </w:t>
      </w:r>
      <w:r>
        <w:t xml:space="preserve"> (3 minutes)</w:t>
      </w:r>
    </w:p>
    <w:p w14:paraId="555490CB" w14:textId="77777777" w:rsidR="006202FC" w:rsidRPr="00C51FF8" w:rsidRDefault="006202FC" w:rsidP="006202FC">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Pr="002F0E32">
        <w:br/>
      </w:r>
    </w:p>
    <w:p w14:paraId="555490CC" w14:textId="77777777" w:rsidR="00BF3E30" w:rsidRDefault="00BF3E30">
      <w:pPr>
        <w:rPr>
          <w:rFonts w:ascii="Calibri" w:eastAsia="Myriad Pro" w:hAnsi="Calibri" w:cs="Calibri"/>
          <w:color w:val="231F20"/>
        </w:rPr>
      </w:pPr>
      <w:r>
        <w:rPr>
          <w:rFonts w:cs="Calibri"/>
        </w:rPr>
        <w:br w:type="page"/>
      </w:r>
    </w:p>
    <w:p w14:paraId="555490CD" w14:textId="77777777" w:rsidR="00CD13D6" w:rsidRDefault="00CD13D6" w:rsidP="00FC039C">
      <w:pPr>
        <w:pStyle w:val="ny-paragraph"/>
        <w:sectPr w:rsidR="00CD13D6" w:rsidSect="007B1E56">
          <w:headerReference w:type="default" r:id="rId16"/>
          <w:footerReference w:type="default" r:id="rId17"/>
          <w:pgSz w:w="12240" w:h="15840"/>
          <w:pgMar w:top="1920" w:right="1600" w:bottom="1200" w:left="800" w:header="553" w:footer="1606" w:gutter="0"/>
          <w:pgNumType w:start="3"/>
          <w:cols w:space="720"/>
          <w:docGrid w:linePitch="299"/>
        </w:sectPr>
      </w:pPr>
    </w:p>
    <w:p w14:paraId="555490CE" w14:textId="77777777" w:rsidR="00CD13D6" w:rsidRDefault="00CD13D6" w:rsidP="00CD13D6">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555490CF" w14:textId="7CD2DBC6" w:rsidR="00CD13D6" w:rsidRPr="00AA7B33" w:rsidRDefault="00CD13D6" w:rsidP="00AA7B33">
      <w:pPr>
        <w:pStyle w:val="ny-paragraph"/>
        <w:spacing w:before="0" w:after="0" w:line="240" w:lineRule="auto"/>
        <w:rPr>
          <w:rFonts w:ascii="Comic Sans MS" w:hAnsi="Comic Sans MS"/>
          <w:sz w:val="28"/>
          <w:szCs w:val="28"/>
        </w:rPr>
      </w:pPr>
      <w:r w:rsidRPr="00AA7B33">
        <w:rPr>
          <w:rFonts w:ascii="Comic Sans MS" w:hAnsi="Comic Sans MS"/>
          <w:sz w:val="28"/>
          <w:szCs w:val="28"/>
        </w:rPr>
        <w:t xml:space="preserve">Count the dots. </w:t>
      </w:r>
      <w:r w:rsidR="00AA7B33">
        <w:rPr>
          <w:rFonts w:ascii="Comic Sans MS" w:hAnsi="Comic Sans MS"/>
          <w:sz w:val="28"/>
          <w:szCs w:val="28"/>
        </w:rPr>
        <w:t xml:space="preserve"> </w:t>
      </w:r>
      <w:r w:rsidRPr="00AA7B33">
        <w:rPr>
          <w:rFonts w:ascii="Comic Sans MS" w:hAnsi="Comic Sans MS"/>
          <w:sz w:val="28"/>
          <w:szCs w:val="28"/>
        </w:rPr>
        <w:t xml:space="preserve">Write how many in the circle. </w:t>
      </w:r>
      <w:r w:rsidR="00172B69" w:rsidRPr="00AA7B33">
        <w:rPr>
          <w:rFonts w:ascii="Comic Sans MS" w:hAnsi="Comic Sans MS"/>
          <w:sz w:val="28"/>
          <w:szCs w:val="28"/>
        </w:rPr>
        <w:t xml:space="preserve"> </w:t>
      </w:r>
      <w:r w:rsidRPr="00AA7B33">
        <w:rPr>
          <w:rFonts w:ascii="Comic Sans MS" w:hAnsi="Comic Sans MS"/>
          <w:sz w:val="28"/>
          <w:szCs w:val="28"/>
        </w:rPr>
        <w:t>Draw the same number of dots below the circle</w:t>
      </w:r>
      <w:r w:rsidR="00F50B08" w:rsidRPr="00AA7B33">
        <w:rPr>
          <w:rFonts w:ascii="Comic Sans MS" w:hAnsi="Comic Sans MS"/>
          <w:sz w:val="28"/>
          <w:szCs w:val="28"/>
        </w:rPr>
        <w:t>,</w:t>
      </w:r>
      <w:r w:rsidRPr="00AA7B33">
        <w:rPr>
          <w:rFonts w:ascii="Comic Sans MS" w:hAnsi="Comic Sans MS"/>
          <w:sz w:val="28"/>
          <w:szCs w:val="28"/>
        </w:rPr>
        <w:t xml:space="preserve"> but going up and down instead of across. </w:t>
      </w:r>
      <w:r w:rsidR="00172B69" w:rsidRPr="00AA7B33">
        <w:rPr>
          <w:rFonts w:ascii="Comic Sans MS" w:hAnsi="Comic Sans MS"/>
          <w:sz w:val="28"/>
          <w:szCs w:val="28"/>
        </w:rPr>
        <w:t xml:space="preserve"> </w:t>
      </w:r>
      <w:r w:rsidR="00B8549E">
        <w:rPr>
          <w:rFonts w:ascii="Comic Sans MS" w:hAnsi="Comic Sans MS"/>
          <w:sz w:val="28"/>
          <w:szCs w:val="28"/>
        </w:rPr>
        <w:t>The n</w:t>
      </w:r>
      <w:r w:rsidRPr="00AA7B33">
        <w:rPr>
          <w:rFonts w:ascii="Comic Sans MS" w:hAnsi="Comic Sans MS"/>
          <w:sz w:val="28"/>
          <w:szCs w:val="28"/>
        </w:rPr>
        <w:t xml:space="preserve">umber 4 has been done for you. </w:t>
      </w:r>
    </w:p>
    <w:p w14:paraId="555490D0" w14:textId="77777777" w:rsidR="00CD13D6" w:rsidRDefault="00CD13D6" w:rsidP="00CD13D6">
      <w:pPr>
        <w:spacing w:after="0"/>
      </w:pPr>
    </w:p>
    <w:p w14:paraId="555490D1" w14:textId="77777777" w:rsidR="00CD13D6" w:rsidRDefault="00CD13D6" w:rsidP="00CD13D6">
      <w:pPr>
        <w:spacing w:after="0"/>
      </w:pPr>
    </w:p>
    <w:p w14:paraId="555490D2" w14:textId="057035BC" w:rsidR="00CD13D6" w:rsidRDefault="0053681E" w:rsidP="00CD13D6">
      <w:pPr>
        <w:spacing w:after="0"/>
        <w:rPr>
          <w:rFonts w:ascii="Comic Sans MS" w:hAnsi="Comic Sans MS"/>
          <w:sz w:val="28"/>
          <w:szCs w:val="28"/>
        </w:rPr>
      </w:pPr>
      <w:r>
        <w:rPr>
          <w:noProof/>
        </w:rPr>
        <mc:AlternateContent>
          <mc:Choice Requires="wps">
            <w:drawing>
              <wp:anchor distT="0" distB="0" distL="114300" distR="114300" simplePos="0" relativeHeight="252009472" behindDoc="0" locked="0" layoutInCell="1" allowOverlap="1" wp14:anchorId="55549188" wp14:editId="7C9FC49C">
                <wp:simplePos x="0" y="0"/>
                <wp:positionH relativeFrom="column">
                  <wp:posOffset>5867400</wp:posOffset>
                </wp:positionH>
                <wp:positionV relativeFrom="paragraph">
                  <wp:posOffset>1304290</wp:posOffset>
                </wp:positionV>
                <wp:extent cx="838200" cy="812800"/>
                <wp:effectExtent l="19050" t="19050" r="19050" b="25400"/>
                <wp:wrapThrough wrapText="bothSides">
                  <wp:wrapPolygon edited="0">
                    <wp:start x="6873" y="-506"/>
                    <wp:lineTo x="-491" y="-506"/>
                    <wp:lineTo x="-491" y="16706"/>
                    <wp:lineTo x="5400" y="21769"/>
                    <wp:lineTo x="6382" y="21769"/>
                    <wp:lineTo x="14727" y="21769"/>
                    <wp:lineTo x="15218" y="21769"/>
                    <wp:lineTo x="21600" y="16200"/>
                    <wp:lineTo x="21600" y="5063"/>
                    <wp:lineTo x="16691" y="-506"/>
                    <wp:lineTo x="14236" y="-506"/>
                    <wp:lineTo x="6873" y="-506"/>
                  </wp:wrapPolygon>
                </wp:wrapThrough>
                <wp:docPr id="565" name="Oval 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8128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898" o:spid="_x0000_s1026" style="position:absolute;margin-left:462pt;margin-top:102.7pt;width:66pt;height:6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" filled="f" strokecolor="black [3213]" strokeweight="3pt">
                <v:path arrowok="t"/>
                <w10:wrap type="through"/>
              </v:oval>
            </w:pict>
          </mc:Fallback>
        </mc:AlternateContent>
      </w:r>
      <w:r>
        <w:rPr>
          <w:noProof/>
        </w:rPr>
        <mc:AlternateContent>
          <mc:Choice Requires="wps">
            <w:drawing>
              <wp:anchor distT="0" distB="0" distL="114300" distR="114300" simplePos="0" relativeHeight="252008448" behindDoc="0" locked="0" layoutInCell="1" allowOverlap="1" wp14:anchorId="55549189" wp14:editId="184691F4">
                <wp:simplePos x="0" y="0"/>
                <wp:positionH relativeFrom="column">
                  <wp:posOffset>4400550</wp:posOffset>
                </wp:positionH>
                <wp:positionV relativeFrom="paragraph">
                  <wp:posOffset>1304290</wp:posOffset>
                </wp:positionV>
                <wp:extent cx="838200" cy="812800"/>
                <wp:effectExtent l="19050" t="19050" r="19050" b="25400"/>
                <wp:wrapThrough wrapText="bothSides">
                  <wp:wrapPolygon edited="0">
                    <wp:start x="6873" y="-506"/>
                    <wp:lineTo x="-491" y="-506"/>
                    <wp:lineTo x="-491" y="16706"/>
                    <wp:lineTo x="5400" y="21769"/>
                    <wp:lineTo x="6382" y="21769"/>
                    <wp:lineTo x="14727" y="21769"/>
                    <wp:lineTo x="15218" y="21769"/>
                    <wp:lineTo x="21600" y="16200"/>
                    <wp:lineTo x="21600" y="5063"/>
                    <wp:lineTo x="16691" y="-506"/>
                    <wp:lineTo x="14236" y="-506"/>
                    <wp:lineTo x="6873" y="-506"/>
                  </wp:wrapPolygon>
                </wp:wrapThrough>
                <wp:docPr id="564" name="Oval 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8128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5549201" w14:textId="77777777" w:rsidR="0062173A" w:rsidRDefault="0062173A" w:rsidP="00CD13D6">
                            <w:pPr>
                              <w:jc w:val="center"/>
                              <w:rPr>
                                <w:sz w:val="72"/>
                              </w:rPr>
                            </w:pPr>
                            <w:r w:rsidRPr="005371E1">
                              <w:rPr>
                                <w:sz w:val="7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897" o:spid="_x0000_s1029" style="position:absolute;margin-left:346.5pt;margin-top:102.7pt;width:66pt;height:6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" filled="f" strokecolor="black [3213]" strokeweight="3pt">
                <v:path arrowok="t"/>
                <v:textbox>
                  <w:txbxContent>
                    <w:p w14:paraId="55549201" w14:textId="77777777" w:rsidR="0062173A" w:rsidRDefault="0062173A" w:rsidP="00CD13D6">
                      <w:pPr>
                        <w:jc w:val="center"/>
                        <w:rPr>
                          <w:sz w:val="72"/>
                        </w:rPr>
                      </w:pPr>
                      <w:r w:rsidRPr="005371E1">
                        <w:rPr>
                          <w:sz w:val="72"/>
                        </w:rPr>
                        <w:t>4</w:t>
                      </w:r>
                    </w:p>
                  </w:txbxContent>
                </v:textbox>
                <w10:wrap type="through"/>
              </v:oval>
            </w:pict>
          </mc:Fallback>
        </mc:AlternateContent>
      </w:r>
      <w:r>
        <w:rPr>
          <w:noProof/>
        </w:rPr>
        <mc:AlternateContent>
          <mc:Choice Requires="wps">
            <w:drawing>
              <wp:anchor distT="0" distB="0" distL="114300" distR="114300" simplePos="0" relativeHeight="252007424" behindDoc="0" locked="0" layoutInCell="1" allowOverlap="1" wp14:anchorId="5554918A" wp14:editId="665A0C17">
                <wp:simplePos x="0" y="0"/>
                <wp:positionH relativeFrom="column">
                  <wp:posOffset>3003550</wp:posOffset>
                </wp:positionH>
                <wp:positionV relativeFrom="paragraph">
                  <wp:posOffset>1304290</wp:posOffset>
                </wp:positionV>
                <wp:extent cx="838200" cy="812800"/>
                <wp:effectExtent l="19050" t="19050" r="19050" b="25400"/>
                <wp:wrapThrough wrapText="bothSides">
                  <wp:wrapPolygon edited="0">
                    <wp:start x="6873" y="-506"/>
                    <wp:lineTo x="-491" y="-506"/>
                    <wp:lineTo x="-491" y="16706"/>
                    <wp:lineTo x="5400" y="21769"/>
                    <wp:lineTo x="6382" y="21769"/>
                    <wp:lineTo x="14727" y="21769"/>
                    <wp:lineTo x="15218" y="21769"/>
                    <wp:lineTo x="21600" y="16200"/>
                    <wp:lineTo x="21600" y="5063"/>
                    <wp:lineTo x="16691" y="-506"/>
                    <wp:lineTo x="14236" y="-506"/>
                    <wp:lineTo x="6873" y="-506"/>
                  </wp:wrapPolygon>
                </wp:wrapThrough>
                <wp:docPr id="563" name="Oval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8128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896" o:spid="_x0000_s1026" style="position:absolute;margin-left:236.5pt;margin-top:102.7pt;width:66pt;height:6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" filled="f" strokecolor="black [3213]" strokeweight="3pt">
                <v:path arrowok="t"/>
                <w10:wrap type="through"/>
              </v:oval>
            </w:pict>
          </mc:Fallback>
        </mc:AlternateContent>
      </w:r>
      <w:r>
        <w:rPr>
          <w:noProof/>
        </w:rPr>
        <mc:AlternateContent>
          <mc:Choice Requires="wps">
            <w:drawing>
              <wp:anchor distT="0" distB="0" distL="114300" distR="114300" simplePos="0" relativeHeight="252006400" behindDoc="0" locked="0" layoutInCell="1" allowOverlap="1" wp14:anchorId="5554918B" wp14:editId="278EAF04">
                <wp:simplePos x="0" y="0"/>
                <wp:positionH relativeFrom="column">
                  <wp:posOffset>1606550</wp:posOffset>
                </wp:positionH>
                <wp:positionV relativeFrom="paragraph">
                  <wp:posOffset>1304290</wp:posOffset>
                </wp:positionV>
                <wp:extent cx="838200" cy="812800"/>
                <wp:effectExtent l="19050" t="19050" r="19050" b="25400"/>
                <wp:wrapThrough wrapText="bothSides">
                  <wp:wrapPolygon edited="0">
                    <wp:start x="6873" y="-506"/>
                    <wp:lineTo x="-491" y="-506"/>
                    <wp:lineTo x="-491" y="16706"/>
                    <wp:lineTo x="5400" y="21769"/>
                    <wp:lineTo x="6382" y="21769"/>
                    <wp:lineTo x="14727" y="21769"/>
                    <wp:lineTo x="15218" y="21769"/>
                    <wp:lineTo x="21600" y="16200"/>
                    <wp:lineTo x="21600" y="5063"/>
                    <wp:lineTo x="16691" y="-506"/>
                    <wp:lineTo x="14236" y="-506"/>
                    <wp:lineTo x="6873" y="-506"/>
                  </wp:wrapPolygon>
                </wp:wrapThrough>
                <wp:docPr id="895" name="Oval 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8128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895" o:spid="_x0000_s1026" style="position:absolute;margin-left:126.5pt;margin-top:102.7pt;width:66pt;height:6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" filled="f" strokecolor="black [3213]" strokeweight="3pt">
                <v:path arrowok="t"/>
                <w10:wrap type="through"/>
              </v:oval>
            </w:pict>
          </mc:Fallback>
        </mc:AlternateContent>
      </w:r>
      <w:r>
        <w:rPr>
          <w:noProof/>
        </w:rPr>
        <mc:AlternateContent>
          <mc:Choice Requires="wps">
            <w:drawing>
              <wp:anchor distT="0" distB="0" distL="114300" distR="114300" simplePos="0" relativeHeight="252005376" behindDoc="0" locked="0" layoutInCell="1" allowOverlap="1" wp14:anchorId="5554918C" wp14:editId="27DCEC12">
                <wp:simplePos x="0" y="0"/>
                <wp:positionH relativeFrom="column">
                  <wp:posOffset>139700</wp:posOffset>
                </wp:positionH>
                <wp:positionV relativeFrom="paragraph">
                  <wp:posOffset>1304290</wp:posOffset>
                </wp:positionV>
                <wp:extent cx="838200" cy="812800"/>
                <wp:effectExtent l="19050" t="19050" r="19050" b="25400"/>
                <wp:wrapThrough wrapText="bothSides">
                  <wp:wrapPolygon edited="0">
                    <wp:start x="6873" y="-506"/>
                    <wp:lineTo x="-491" y="-506"/>
                    <wp:lineTo x="-491" y="16706"/>
                    <wp:lineTo x="5400" y="21769"/>
                    <wp:lineTo x="6382" y="21769"/>
                    <wp:lineTo x="14727" y="21769"/>
                    <wp:lineTo x="15218" y="21769"/>
                    <wp:lineTo x="21600" y="16200"/>
                    <wp:lineTo x="21600" y="5063"/>
                    <wp:lineTo x="16691" y="-506"/>
                    <wp:lineTo x="14236" y="-506"/>
                    <wp:lineTo x="6873" y="-506"/>
                  </wp:wrapPolygon>
                </wp:wrapThrough>
                <wp:docPr id="894" name="Oval 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8128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894" o:spid="_x0000_s1026" style="position:absolute;margin-left:11pt;margin-top:102.7pt;width:66pt;height:6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" filled="f" strokecolor="black [3213]" strokeweight="3pt">
                <v:path arrowok="t"/>
                <w10:wrap type="through"/>
              </v:oval>
            </w:pict>
          </mc:Fallback>
        </mc:AlternateContent>
      </w:r>
      <w:r>
        <w:rPr>
          <w:noProof/>
        </w:rPr>
        <mc:AlternateContent>
          <mc:Choice Requires="wpg">
            <w:drawing>
              <wp:anchor distT="0" distB="0" distL="114300" distR="114300" simplePos="0" relativeHeight="252000256" behindDoc="0" locked="0" layoutInCell="1" allowOverlap="1" wp14:anchorId="5554918D" wp14:editId="61592A2E">
                <wp:simplePos x="0" y="0"/>
                <wp:positionH relativeFrom="column">
                  <wp:posOffset>5588000</wp:posOffset>
                </wp:positionH>
                <wp:positionV relativeFrom="paragraph">
                  <wp:posOffset>161290</wp:posOffset>
                </wp:positionV>
                <wp:extent cx="1397000" cy="800100"/>
                <wp:effectExtent l="15875" t="18415" r="15875" b="19685"/>
                <wp:wrapThrough wrapText="bothSides">
                  <wp:wrapPolygon edited="0">
                    <wp:start x="-295" y="-257"/>
                    <wp:lineTo x="-295" y="21600"/>
                    <wp:lineTo x="21895" y="21600"/>
                    <wp:lineTo x="21895" y="-257"/>
                    <wp:lineTo x="-295" y="-257"/>
                  </wp:wrapPolygon>
                </wp:wrapThrough>
                <wp:docPr id="555"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800100"/>
                          <a:chOff x="0" y="0"/>
                          <a:chExt cx="13970" cy="8001"/>
                        </a:xfrm>
                      </wpg:grpSpPr>
                      <wps:wsp>
                        <wps:cNvPr id="556" name="Text Box 865"/>
                        <wps:cNvSpPr txBox="1">
                          <a:spLocks noChangeArrowheads="1"/>
                        </wps:cNvSpPr>
                        <wps:spPr bwMode="auto">
                          <a:xfrm>
                            <a:off x="0" y="0"/>
                            <a:ext cx="13970" cy="8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49202" w14:textId="77777777" w:rsidR="0062173A" w:rsidRDefault="0062173A" w:rsidP="00CD13D6"/>
                          </w:txbxContent>
                        </wps:txbx>
                        <wps:bodyPr rot="0" vert="horz" wrap="square" lIns="91440" tIns="45720" rIns="91440" bIns="45720" anchor="t" anchorCtr="0" upright="1">
                          <a:noAutofit/>
                        </wps:bodyPr>
                      </wps:wsp>
                      <wpg:grpSp>
                        <wpg:cNvPr id="557" name="Group 866"/>
                        <wpg:cNvGrpSpPr>
                          <a:grpSpLocks/>
                        </wpg:cNvGrpSpPr>
                        <wpg:grpSpPr bwMode="auto">
                          <a:xfrm>
                            <a:off x="2095" y="1143"/>
                            <a:ext cx="9779" cy="1143"/>
                            <a:chOff x="0" y="0"/>
                            <a:chExt cx="9779" cy="1143"/>
                          </a:xfrm>
                        </wpg:grpSpPr>
                        <wps:wsp>
                          <wps:cNvPr id="558" name="Oval 867"/>
                          <wps:cNvSpPr>
                            <a:spLocks noChangeArrowheads="1"/>
                          </wps:cNvSpPr>
                          <wps:spPr bwMode="auto">
                            <a:xfrm>
                              <a:off x="2095"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559" name="Oval 868"/>
                          <wps:cNvSpPr>
                            <a:spLocks noChangeArrowheads="1"/>
                          </wps:cNvSpPr>
                          <wps:spPr bwMode="auto">
                            <a:xfrm>
                              <a:off x="4191"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560" name="Oval 869"/>
                          <wps:cNvSpPr>
                            <a:spLocks noChangeArrowheads="1"/>
                          </wps:cNvSpPr>
                          <wps:spPr bwMode="auto">
                            <a:xfrm>
                              <a:off x="0"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561" name="Oval 870"/>
                          <wps:cNvSpPr>
                            <a:spLocks noChangeArrowheads="1"/>
                          </wps:cNvSpPr>
                          <wps:spPr bwMode="auto">
                            <a:xfrm>
                              <a:off x="6286"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562" name="Oval 871"/>
                          <wps:cNvSpPr>
                            <a:spLocks noChangeArrowheads="1"/>
                          </wps:cNvSpPr>
                          <wps:spPr bwMode="auto">
                            <a:xfrm>
                              <a:off x="8382"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41" o:spid="_x0000_s1030" style="position:absolute;margin-left:440pt;margin-top:12.7pt;width:110pt;height:63pt;z-index:252000256" coordsize="13970,8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">
                <v:shape id="Text Box 865" o:spid="_x0000_s1031" type="#_x0000_t202" style="position:absolute;width:13970;height:8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g7GwQAA&#10;ANwAAAAPAAAAZHJzL2Rvd25yZXYueG1sRI9Bi8IwFITvgv8hPMGbpi4oUo0iouDV1oPeHs2z7W7z&#10;UpJsrf/eCILHYWa+Ydbb3jSiI+drywpm0wQEcWF1zaWCS36cLEH4gKyxsUwKnuRhuxkO1phq++Az&#10;dVkoRYSwT1FBFUKbSumLigz6qW2Jo3e3zmCI0pVSO3xEuGnkT5IspMGa40KFLe0rKv6yf6PgpGmf&#10;ucP1fuRdfrj1szzvwq9S41G/W4EI1Idv+NM+aQXz+QLeZ+IRkJ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loOxsEAAADcAAAADwAAAAAAAAAAAAAAAACXAgAAZHJzL2Rvd25y&#10;ZXYueG1sUEsFBgAAAAAEAAQA9QAAAIUDAAAAAA==&#10;" filled="f" strokeweight="2pt">
                  <v:textbox>
                    <w:txbxContent>
                      <w:p w14:paraId="55549202" w14:textId="77777777" w:rsidR="0062173A" w:rsidRDefault="0062173A" w:rsidP="00CD13D6"/>
                    </w:txbxContent>
                  </v:textbox>
                </v:shape>
                <v:group id="Group 866" o:spid="_x0000_s1032" style="position:absolute;left:2095;top:1143;width:9779;height:1143" coordsize="9779,1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EYEsxQAAANwAAAAPAAAAZHJzL2Rvd25yZXYueG1sRI9Pa8JAFMTvBb/D8oTe&#10;6iaWVImuIqLiQQr+AfH2yD6TYPZtyK5J/PbdQqHHYWZ+w8yXvalES40rLSuIRxEI4szqknMFl/P2&#10;YwrCeWSNlWVS8CIHy8XgbY6pth0fqT35XAQIuxQVFN7XqZQuK8igG9maOHh32xj0QTa51A12AW4q&#10;OY6iL2mw5LBQYE3rgrLH6WkU7DrsVp/xpj087uvX7Zx8Xw8xKfU+7FczEJ56/x/+a++1giSZ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BGBLMUAAADcAAAA&#10;DwAAAAAAAAAAAAAAAACpAgAAZHJzL2Rvd25yZXYueG1sUEsFBgAAAAAEAAQA+gAAAJsDAAAAAA==&#10;">
                  <v:oval id="Oval 867" o:spid="_x0000_s1033" style="position:absolute;left:2095;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p2BwgAA&#10;ANwAAAAPAAAAZHJzL2Rvd25yZXYueG1sRE9Na8JAEL0X+h+WKfRWNxW0JbqKFAu2oNjoweOQHZNg&#10;djbsTmP8992D0OPjfc+Xg2tVTyE2ng28jjJQxKW3DVcGjofPl3dQUZAttp7JwI0iLBePD3PMrb/y&#10;D/WFVCqFcMzRQC3S5VrHsiaHceQ74sSdfXAoCYZK24DXFO5aPc6yqXbYcGqosaOPmspL8esMHL5P&#10;u/WtL9rAe5nuNizF19vWmOenYTUDJTTIv/ju3lgDk0lam86kI6A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TKnYHCAAAA3AAAAA8AAAAAAAAAAAAAAAAAlwIAAGRycy9kb3du&#10;cmV2LnhtbFBLBQYAAAAABAAEAPUAAACGAwAAAAA=&#10;" fillcolor="black" strokecolor="#4a7ebb"/>
                  <v:oval id="Oval 868" o:spid="_x0000_s1034" style="position:absolute;left:4191;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jgaxgAA&#10;ANwAAAAPAAAAZHJzL2Rvd25yZXYueG1sRI9fS8NAEMTfBb/DsULf7EWhf4y9llIsVMFSUx98XHJr&#10;Eszthbs1Tb+9JxT6OMzMb5jFanCt6inExrOBh3EGirj0tuHKwOdxez8HFQXZYuuZDJwpwmp5e7PA&#10;3PoTf1BfSKUShGOOBmqRLtc6ljU5jGPfESfv2weHkmSotA14SnDX6scsm2qHDaeFGjva1FT+FL/O&#10;wPHta/9y7os28EGm+x1L8Tp7N2Z0N6yfQQkNcg1f2jtrYDJ5gv8z6Qjo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hjgaxgAAANwAAAAPAAAAAAAAAAAAAAAAAJcCAABkcnMv&#10;ZG93bnJldi54bWxQSwUGAAAAAAQABAD1AAAAigMAAAAA&#10;" fillcolor="black" strokecolor="#4a7ebb"/>
                  <v:oval id="Oval 869" o:spid="_x0000_s1035" style="position:absolute;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0Fs6wgAA&#10;ANwAAAAPAAAAZHJzL2Rvd25yZXYueG1sRE9Na8JAEL0X+h+WKXirmxZMJbpKKS1oodJGDx6H7JgE&#10;s7Nhd4zx33cPhR4f73u5Hl2nBgqx9WzgaZqBIq68bbk2cNh/PM5BRUG22HkmAzeKsF7d3y2xsP7K&#10;PzSUUqsUwrFAA41IX2gdq4YcxqnviRN38sGhJBhqbQNeU7jr9HOW5dphy6mhwZ7eGqrO5cUZ2H8e&#10;d++3oewCf0u+27CU25cvYyYP4+sClNAo/+I/98YamOVpfjqTjoB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QWzrCAAAA3AAAAA8AAAAAAAAAAAAAAAAAlwIAAGRycy9kb3du&#10;cmV2LnhtbFBLBQYAAAAABAAEAPUAAACGAwAAAAA=&#10;" fillcolor="black" strokecolor="#4a7ebb"/>
                  <v:oval id="Oval 870" o:spid="_x0000_s1036" style="position:absolute;left:6286;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P6hxQAA&#10;ANwAAAAPAAAAZHJzL2Rvd25yZXYueG1sRI9BS8NAFITvBf/D8gRvdtOCUWK3RaRCFSxt6sHjI/tM&#10;gtm3YfeZpv/eLRR6HGbmG2axGl2nBgqx9WxgNs1AEVfetlwb+Dq83T+BioJssfNMBk4UYbW8mSyw&#10;sP7IexpKqVWCcCzQQCPSF1rHqiGHcep74uT9+OBQkgy1tgGPCe46Pc+yXDtsOS002NNrQ9Vv+ecM&#10;HD6+t+vTUHaBd5JvNyzl++OnMXe348szKKFRruFLe2MNPOQzOJ9JR0A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c/qHFAAAA3AAAAA8AAAAAAAAAAAAAAAAAlwIAAGRycy9k&#10;b3ducmV2LnhtbFBLBQYAAAAABAAEAPUAAACJAwAAAAA=&#10;" fillcolor="black" strokecolor="#4a7ebb"/>
                  <v:oval id="Oval 871" o:spid="_x0000_s1037" style="position:absolute;left:8382;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mDWxQAA&#10;ANwAAAAPAAAAZHJzL2Rvd25yZXYueG1sRI9BS8NAFITvBf/D8gRvdtOCUWK3pZQWqmDR1IPHR/aZ&#10;BLNvw+5rmv57VxB6HGbmG2axGl2nBgqx9WxgNs1AEVfetlwb+Dzu7p9ARUG22HkmAxeKsFreTBZY&#10;WH/mDxpKqVWCcCzQQCPSF1rHqiGHcep74uR9++BQkgy1tgHPCe46Pc+yXDtsOS002NOmoeqnPDkD&#10;x9evw/YylF3gd8kPe5by5fHNmLvbcf0MSmiUa/i/vbcGHvI5/J1JR0A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OYNbFAAAA3AAAAA8AAAAAAAAAAAAAAAAAlwIAAGRycy9k&#10;b3ducmV2LnhtbFBLBQYAAAAABAAEAPUAAACJAwAAAAA=&#10;" fillcolor="black" strokecolor="#4a7ebb"/>
                </v:group>
                <w10:wrap type="through"/>
              </v:group>
            </w:pict>
          </mc:Fallback>
        </mc:AlternateContent>
      </w:r>
      <w:r>
        <w:rPr>
          <w:noProof/>
        </w:rPr>
        <mc:AlternateContent>
          <mc:Choice Requires="wpg">
            <w:drawing>
              <wp:anchor distT="0" distB="0" distL="114300" distR="114300" simplePos="0" relativeHeight="252001280" behindDoc="0" locked="0" layoutInCell="1" allowOverlap="1" wp14:anchorId="5554918E" wp14:editId="34B41708">
                <wp:simplePos x="0" y="0"/>
                <wp:positionH relativeFrom="column">
                  <wp:posOffset>4121150</wp:posOffset>
                </wp:positionH>
                <wp:positionV relativeFrom="paragraph">
                  <wp:posOffset>161290</wp:posOffset>
                </wp:positionV>
                <wp:extent cx="1397000" cy="800100"/>
                <wp:effectExtent l="15875" t="18415" r="15875" b="19685"/>
                <wp:wrapThrough wrapText="bothSides">
                  <wp:wrapPolygon edited="0">
                    <wp:start x="-295" y="-257"/>
                    <wp:lineTo x="-295" y="21600"/>
                    <wp:lineTo x="21895" y="21600"/>
                    <wp:lineTo x="21895" y="-257"/>
                    <wp:lineTo x="-295" y="-257"/>
                  </wp:wrapPolygon>
                </wp:wrapThrough>
                <wp:docPr id="548"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800100"/>
                          <a:chOff x="0" y="0"/>
                          <a:chExt cx="13970" cy="8001"/>
                        </a:xfrm>
                      </wpg:grpSpPr>
                      <wps:wsp>
                        <wps:cNvPr id="549" name="Text Box 873"/>
                        <wps:cNvSpPr txBox="1">
                          <a:spLocks noChangeArrowheads="1"/>
                        </wps:cNvSpPr>
                        <wps:spPr bwMode="auto">
                          <a:xfrm>
                            <a:off x="0" y="0"/>
                            <a:ext cx="13970" cy="8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49203" w14:textId="77777777" w:rsidR="0062173A" w:rsidRDefault="0062173A" w:rsidP="00CD13D6"/>
                          </w:txbxContent>
                        </wps:txbx>
                        <wps:bodyPr rot="0" vert="horz" wrap="square" lIns="91440" tIns="45720" rIns="91440" bIns="45720" anchor="t" anchorCtr="0" upright="1">
                          <a:noAutofit/>
                        </wps:bodyPr>
                      </wps:wsp>
                      <wpg:grpSp>
                        <wpg:cNvPr id="550" name="Group 874"/>
                        <wpg:cNvGrpSpPr>
                          <a:grpSpLocks/>
                        </wpg:cNvGrpSpPr>
                        <wpg:grpSpPr bwMode="auto">
                          <a:xfrm>
                            <a:off x="1397" y="1143"/>
                            <a:ext cx="7683" cy="1143"/>
                            <a:chOff x="0" y="0"/>
                            <a:chExt cx="7683" cy="1143"/>
                          </a:xfrm>
                        </wpg:grpSpPr>
                        <wps:wsp>
                          <wps:cNvPr id="551" name="Oval 875"/>
                          <wps:cNvSpPr>
                            <a:spLocks noChangeArrowheads="1"/>
                          </wps:cNvSpPr>
                          <wps:spPr bwMode="auto">
                            <a:xfrm>
                              <a:off x="0"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552" name="Oval 876"/>
                          <wps:cNvSpPr>
                            <a:spLocks noChangeArrowheads="1"/>
                          </wps:cNvSpPr>
                          <wps:spPr bwMode="auto">
                            <a:xfrm>
                              <a:off x="2095"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553" name="Oval 877"/>
                          <wps:cNvSpPr>
                            <a:spLocks noChangeArrowheads="1"/>
                          </wps:cNvSpPr>
                          <wps:spPr bwMode="auto">
                            <a:xfrm>
                              <a:off x="4191"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554" name="Oval 878"/>
                          <wps:cNvSpPr>
                            <a:spLocks noChangeArrowheads="1"/>
                          </wps:cNvSpPr>
                          <wps:spPr bwMode="auto">
                            <a:xfrm>
                              <a:off x="6286"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49" o:spid="_x0000_s1038" style="position:absolute;margin-left:324.5pt;margin-top:12.7pt;width:110pt;height:63pt;z-index:252001280" coordsize="13970,8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">
                <v:shape id="Text Box 873" o:spid="_x0000_s1039" type="#_x0000_t202" style="position:absolute;width:13970;height:8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AxpwgAA&#10;ANwAAAAPAAAAZHJzL2Rvd25yZXYueG1sRI9Bi8IwFITvwv6H8Ba8aeqislajiCh4tfXg3h7Ns602&#10;LyXJ1u6/3wiCx2FmvmFWm940oiPna8sKJuMEBHFhdc2lgnN+GH2D8AFZY2OZFPyRh836Y7DCVNsH&#10;n6jLQikihH2KCqoQ2lRKX1Rk0I9tSxy9q3UGQ5SulNrhI8JNI7+SZC4N1hwXKmxpV1Fxz36NgqOm&#10;Xeb2l+uBt/n+p5/keRduSg0/++0SRKA+vMOv9lErmE0X8DwTj4B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DGnCAAAA3AAAAA8AAAAAAAAAAAAAAAAAlwIAAGRycy9kb3du&#10;cmV2LnhtbFBLBQYAAAAABAAEAPUAAACGAwAAAAA=&#10;" filled="f" strokeweight="2pt">
                  <v:textbox>
                    <w:txbxContent>
                      <w:p w14:paraId="55549203" w14:textId="77777777" w:rsidR="0062173A" w:rsidRDefault="0062173A" w:rsidP="00CD13D6"/>
                    </w:txbxContent>
                  </v:textbox>
                </v:shape>
                <v:group id="Group 874" o:spid="_x0000_s1040" style="position:absolute;left:1397;top:1143;width:7683;height:1143" coordsize="7683,1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P4GVjDAAAA3AAAAA8A&#10;AAAAAAAAAAAAAAAAqQIAAGRycy9kb3ducmV2LnhtbFBLBQYAAAAABAAEAPoAAACZAwAAAAA=&#10;">
                  <v:oval id="Oval 875" o:spid="_x0000_s1041" style="position:absolute;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8DQcxQAA&#10;ANwAAAAPAAAAZHJzL2Rvd25yZXYueG1sRI/NasMwEITvhb6D2EJuiZxCfnCjhFJaSAsNidNDj4u1&#10;tU2tlZE2jvP2VSDQ4zAz3zCrzeBa1VOIjWcD00kGirj0tuHKwNfxbbwEFQXZYuuZDFwowmZ9f7fC&#10;3PozH6gvpFIJwjFHA7VIl2sdy5ocxonviJP344NDSTJU2gY8J7hr9WOWzbXDhtNCjR291FT+Fidn&#10;4PjxvXu99EUbeC/z3ZaleF98GjN6GJ6fQAkN8h++tbfWwGw2heuZdAT0+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wNBzFAAAA3AAAAA8AAAAAAAAAAAAAAAAAlwIAAGRycy9k&#10;b3ducmV2LnhtbFBLBQYAAAAABAAEAPUAAACJAwAAAAA=&#10;" fillcolor="black" strokecolor="#4a7ebb"/>
                  <v:oval id="Oval 876" o:spid="_x0000_s1042" style="position:absolute;left:2095;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qprxQAA&#10;ANwAAAAPAAAAZHJzL2Rvd25yZXYueG1sRI9BS8NAFITvBf/D8gRvZmOhVWK3RUShLbTU1IPHR/aZ&#10;BLNvw+4zTf99VxB6HGbmG2axGl2nBgqx9WzgIctBEVfetlwb+Dy+3z+BioJssfNMBs4UYbW8mSyw&#10;sP7EHzSUUqsE4ViggUakL7SOVUMOY+Z74uR9++BQkgy1tgFPCe46Pc3zuXbYclposKfXhqqf8tcZ&#10;OG6/9m/noewCH2S+X7OUm8edMXe348szKKFRruH/9toamM2m8HcmHQG9v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iqmvFAAAA3AAAAA8AAAAAAAAAAAAAAAAAlwIAAGRycy9k&#10;b3ducmV2LnhtbFBLBQYAAAAABAAEAPUAAACJAwAAAAA=&#10;" fillcolor="black" strokecolor="#4a7ebb"/>
                  <v:oval id="Oval 877" o:spid="_x0000_s1043" style="position:absolute;left:4191;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g/wxQAA&#10;ANwAAAAPAAAAZHJzL2Rvd25yZXYueG1sRI9BS8NAFITvgv9heUJvdmNLW4ndFpEWqmCpqQePj+wz&#10;CWbfht3XNP33riD0OMzMN8xyPbhW9RRi49nAwzgDRVx623Bl4PO4vX8EFQXZYuuZDFwownp1e7PE&#10;3Pozf1BfSKUShGOOBmqRLtc6ljU5jGPfESfv2weHkmSotA14TnDX6kmWzbXDhtNCjR291FT+FCdn&#10;4Pj2td9c+qINfJD5fsdSvC7ejRndDc9PoIQGuYb/2ztrYDabwt+ZdAT0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uD/DFAAAA3AAAAA8AAAAAAAAAAAAAAAAAlwIAAGRycy9k&#10;b3ducmV2LnhtbFBLBQYAAAAABAAEAPUAAACJAwAAAAA=&#10;" fillcolor="black" strokecolor="#4a7ebb"/>
                  <v:oval id="Oval 878" o:spid="_x0000_s1044" style="position:absolute;left:6286;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5eExgAA&#10;ANwAAAAPAAAAZHJzL2Rvd25yZXYueG1sRI9fS8NAEMTfBb/DsULf7MXSPxJ7LSItVMFSUx98XHJr&#10;Eszthbttmn57TxD6OMzMb5jlenCt6inExrOBh3EGirj0tuHKwOdxe/8IKgqyxdYzGbhQhPXq9maJ&#10;ufVn/qC+kEolCMccDdQiXa51LGtyGMe+I07etw8OJclQaRvwnOCu1ZMsm2uHDaeFGjt6qan8KU7O&#10;wPHta7+59EUb+CDz/Y6leF28GzO6G56fQAkNcg3/t3fWwGw2hb8z6Qj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5eExgAAANwAAAAPAAAAAAAAAAAAAAAAAJcCAABkcnMv&#10;ZG93bnJldi54bWxQSwUGAAAAAAQABAD1AAAAigMAAAAA&#10;" fillcolor="black" strokecolor="#4a7ebb"/>
                </v:group>
                <w10:wrap type="through"/>
              </v:group>
            </w:pict>
          </mc:Fallback>
        </mc:AlternateContent>
      </w:r>
      <w:r>
        <w:rPr>
          <w:noProof/>
        </w:rPr>
        <mc:AlternateContent>
          <mc:Choice Requires="wpg">
            <w:drawing>
              <wp:anchor distT="0" distB="0" distL="114300" distR="114300" simplePos="0" relativeHeight="252004352" behindDoc="0" locked="0" layoutInCell="1" allowOverlap="1" wp14:anchorId="5554918F" wp14:editId="7BE44C18">
                <wp:simplePos x="0" y="0"/>
                <wp:positionH relativeFrom="column">
                  <wp:posOffset>2794000</wp:posOffset>
                </wp:positionH>
                <wp:positionV relativeFrom="paragraph">
                  <wp:posOffset>161290</wp:posOffset>
                </wp:positionV>
                <wp:extent cx="1262380" cy="787400"/>
                <wp:effectExtent l="12700" t="18415" r="20320" b="13335"/>
                <wp:wrapThrough wrapText="bothSides">
                  <wp:wrapPolygon edited="0">
                    <wp:start x="-326" y="-261"/>
                    <wp:lineTo x="-326" y="21600"/>
                    <wp:lineTo x="21926" y="21600"/>
                    <wp:lineTo x="21926" y="-261"/>
                    <wp:lineTo x="-326" y="-261"/>
                  </wp:wrapPolygon>
                </wp:wrapThrough>
                <wp:docPr id="222"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2380" cy="787400"/>
                          <a:chOff x="0" y="0"/>
                          <a:chExt cx="13970" cy="8001"/>
                        </a:xfrm>
                      </wpg:grpSpPr>
                      <wpg:grpSp>
                        <wpg:cNvPr id="223" name="Group 884"/>
                        <wpg:cNvGrpSpPr>
                          <a:grpSpLocks/>
                        </wpg:cNvGrpSpPr>
                        <wpg:grpSpPr bwMode="auto">
                          <a:xfrm>
                            <a:off x="1397" y="1143"/>
                            <a:ext cx="5588" cy="1143"/>
                            <a:chOff x="0" y="0"/>
                            <a:chExt cx="5588" cy="1143"/>
                          </a:xfrm>
                        </wpg:grpSpPr>
                        <wps:wsp>
                          <wps:cNvPr id="544" name="Oval 885"/>
                          <wps:cNvSpPr>
                            <a:spLocks noChangeArrowheads="1"/>
                          </wps:cNvSpPr>
                          <wps:spPr bwMode="auto">
                            <a:xfrm>
                              <a:off x="2095"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545" name="Oval 886"/>
                          <wps:cNvSpPr>
                            <a:spLocks noChangeArrowheads="1"/>
                          </wps:cNvSpPr>
                          <wps:spPr bwMode="auto">
                            <a:xfrm>
                              <a:off x="4191"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546" name="Oval 887"/>
                          <wps:cNvSpPr>
                            <a:spLocks noChangeArrowheads="1"/>
                          </wps:cNvSpPr>
                          <wps:spPr bwMode="auto">
                            <a:xfrm>
                              <a:off x="0"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g:grpSp>
                      <wps:wsp>
                        <wps:cNvPr id="547" name="Text Box 888"/>
                        <wps:cNvSpPr txBox="1">
                          <a:spLocks noChangeArrowheads="1"/>
                        </wps:cNvSpPr>
                        <wps:spPr bwMode="auto">
                          <a:xfrm>
                            <a:off x="0" y="0"/>
                            <a:ext cx="13970" cy="8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49204" w14:textId="77777777" w:rsidR="0062173A" w:rsidRDefault="0062173A" w:rsidP="00CD13D6"/>
                            <w:p w14:paraId="55549205" w14:textId="77777777" w:rsidR="0062173A" w:rsidRDefault="0062173A" w:rsidP="00CD13D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60" o:spid="_x0000_s1045" style="position:absolute;margin-left:220pt;margin-top:12.7pt;width:99.4pt;height:62pt;z-index:252004352" coordsize="13970,8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">
                <v:group id="Group 884" o:spid="_x0000_s1046" style="position:absolute;left:1397;top:1143;width:5588;height:1143" coordsize="5588,1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oval id="Oval 885" o:spid="_x0000_s1047" style="position:absolute;left:2095;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gFZxgAA&#10;ANwAAAAPAAAAZHJzL2Rvd25yZXYueG1sRI9fS8NAEMTfBb/DsULf7EXpH4m9llIsVMFSUx98XHJr&#10;Eszthbs1Tb99TxD6OMzMb5jFanCt6inExrOBh3EGirj0tuHKwOdxe/8EKgqyxdYzGThThNXy9maB&#10;ufUn/qC+kEolCMccDdQiXa51LGtyGMe+I07etw8OJclQaRvwlOCu1Y9ZNtMOG04LNXa0qan8KX6d&#10;gePb1/7l3Bdt4IPM9juW4nX+bszoblg/gxIa5Br+b++sgelkAn9n0hHQy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XgFZxgAAANwAAAAPAAAAAAAAAAAAAAAAAJcCAABkcnMv&#10;ZG93bnJldi54bWxQSwUGAAAAAAQABAD1AAAAigMAAAAA&#10;" fillcolor="black" strokecolor="#4a7ebb"/>
                  <v:oval id="Oval 886" o:spid="_x0000_s1048" style="position:absolute;left:4191;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qTCxgAA&#10;ANwAAAAPAAAAZHJzL2Rvd25yZXYueG1sRI9fS8NAEMTfBb/DsULf7MXSPxJ7LSItVMFSUx98XHJr&#10;Eszthbttmn57TxD6OMzMb5jlenCt6inExrOBh3EGirj0tuHKwOdxe/8IKgqyxdYzGbhQhPXq9maJ&#10;ufVn/qC+kEolCMccDdQiXa51LGtyGMe+I07etw8OJclQaRvwnOCu1ZMsm2uHDaeFGjt6qan8KU7O&#10;wPHta7+59EUb+CDz/Y6leF28GzO6G56fQAkNcg3/t3fWwGw6g78z6Qj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EqTCxgAAANwAAAAPAAAAAAAAAAAAAAAAAJcCAABkcnMv&#10;ZG93bnJldi54bWxQSwUGAAAAAAQABAD1AAAAigMAAAAA&#10;" fillcolor="black" strokecolor="#4a7ebb"/>
                  <v:oval id="Oval 887" o:spid="_x0000_s1049" style="position:absolute;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Dq1xQAA&#10;ANwAAAAPAAAAZHJzL2Rvd25yZXYueG1sRI9BS8NAFITvhf6H5Qm9tRulRondliIKVWjR1IPHR/aZ&#10;BLNvw+4zTf+9KxQ8DjPzDbPajK5TA4XYejZwvchAEVfetlwb+Dg+z+9BRUG22HkmA2eKsFlPJyss&#10;rD/xOw2l1CpBOBZooBHpC61j1ZDDuPA9cfK+fHAoSYZa24CnBHedvsmyXDtsOS002NNjQ9V3+eMM&#10;HF8/D0/noewCv0l+2LGUL3d7Y2ZX4/YBlNAo/+FLe2cN3C5z+DuTjoB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OrXFAAAA3AAAAA8AAAAAAAAAAAAAAAAAlwIAAGRycy9k&#10;b3ducmV2LnhtbFBLBQYAAAAABAAEAPUAAACJAwAAAAA=&#10;" fillcolor="black" strokecolor="#4a7ebb"/>
                </v:group>
                <v:shape id="Text Box 888" o:spid="_x0000_s1050" type="#_x0000_t202" style="position:absolute;width:13970;height:8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z2AwgAA&#10;ANwAAAAPAAAAZHJzL2Rvd25yZXYueG1sRI9Bi8IwFITvwv6H8Ba8aeqirlSjiCh4tfXg3h7Ns602&#10;LyXJ1u6/3wiCx2FmvmFWm940oiPna8sKJuMEBHFhdc2lgnN+GC1A+ICssbFMCv7Iw2b9MVhhqu2D&#10;T9RloRQRwj5FBVUIbSqlLyoy6Me2JY7e1TqDIUpXSu3wEeGmkV9JMpcGa44LFba0q6i4Z79GwVHT&#10;LnP7y/XA23z/00/yvAs3pYaf/XYJIlAf3uFX+6gVzKbf8DwTj4B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jPPYDCAAAA3AAAAA8AAAAAAAAAAAAAAAAAlwIAAGRycy9kb3du&#10;cmV2LnhtbFBLBQYAAAAABAAEAPUAAACGAwAAAAA=&#10;" filled="f" strokeweight="2pt">
                  <v:textbox>
                    <w:txbxContent>
                      <w:p w14:paraId="55549204" w14:textId="77777777" w:rsidR="0062173A" w:rsidRDefault="0062173A" w:rsidP="00CD13D6"/>
                      <w:p w14:paraId="55549205" w14:textId="77777777" w:rsidR="0062173A" w:rsidRDefault="0062173A" w:rsidP="00CD13D6"/>
                    </w:txbxContent>
                  </v:textbox>
                </v:shape>
                <w10:wrap type="through"/>
              </v:group>
            </w:pict>
          </mc:Fallback>
        </mc:AlternateContent>
      </w:r>
      <w:r>
        <w:rPr>
          <w:noProof/>
        </w:rPr>
        <mc:AlternateContent>
          <mc:Choice Requires="wps">
            <w:drawing>
              <wp:anchor distT="0" distB="0" distL="114300" distR="114300" simplePos="0" relativeHeight="252003328" behindDoc="0" locked="0" layoutInCell="1" allowOverlap="1" wp14:anchorId="55549190" wp14:editId="00482BC9">
                <wp:simplePos x="0" y="0"/>
                <wp:positionH relativeFrom="column">
                  <wp:posOffset>1397000</wp:posOffset>
                </wp:positionH>
                <wp:positionV relativeFrom="paragraph">
                  <wp:posOffset>161290</wp:posOffset>
                </wp:positionV>
                <wp:extent cx="1262380" cy="787400"/>
                <wp:effectExtent l="0" t="0" r="13970" b="12700"/>
                <wp:wrapThrough wrapText="bothSides">
                  <wp:wrapPolygon edited="0">
                    <wp:start x="0" y="0"/>
                    <wp:lineTo x="0" y="21426"/>
                    <wp:lineTo x="21513" y="21426"/>
                    <wp:lineTo x="21513" y="0"/>
                    <wp:lineTo x="0" y="0"/>
                  </wp:wrapPolygon>
                </wp:wrapThrough>
                <wp:docPr id="882"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787400"/>
                        </a:xfrm>
                        <a:prstGeom prst="rect">
                          <a:avLst/>
                        </a:prstGeom>
                        <a:noFill/>
                        <a:ln w="25400">
                          <a:solidFill>
                            <a:sysClr val="windowText" lastClr="00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549206" w14:textId="77777777" w:rsidR="0062173A" w:rsidRDefault="0062173A" w:rsidP="00CD13D6">
                            <w:r>
                              <w:rPr>
                                <w:noProof/>
                              </w:rPr>
                              <w:drawing>
                                <wp:inline distT="0" distB="0" distL="0" distR="0" wp14:anchorId="55549239" wp14:editId="5554923A">
                                  <wp:extent cx="387350" cy="131864"/>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519" cy="131922"/>
                                          </a:xfrm>
                                          <a:prstGeom prst="rect">
                                            <a:avLst/>
                                          </a:prstGeom>
                                          <a:noFill/>
                                          <a:ln>
                                            <a:noFill/>
                                          </a:ln>
                                        </pic:spPr>
                                      </pic:pic>
                                    </a:graphicData>
                                  </a:graphic>
                                </wp:inline>
                              </w:drawing>
                            </w:r>
                          </w:p>
                          <w:p w14:paraId="55549207" w14:textId="77777777" w:rsidR="0062173A" w:rsidRDefault="0062173A" w:rsidP="00CD13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82" o:spid="_x0000_s1051" type="#_x0000_t202" style="position:absolute;margin-left:110pt;margin-top:12.7pt;width:99.4pt;height:6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" filled="f" strokecolor="windowText" strokeweight="2pt">
                <v:path arrowok="t"/>
                <v:textbox>
                  <w:txbxContent>
                    <w:p w14:paraId="55549206" w14:textId="77777777" w:rsidR="0062173A" w:rsidRDefault="0062173A" w:rsidP="00CD13D6">
                      <w:r>
                        <w:rPr>
                          <w:noProof/>
                        </w:rPr>
                        <w:drawing>
                          <wp:inline distT="0" distB="0" distL="0" distR="0" wp14:anchorId="55549239" wp14:editId="5554923A">
                            <wp:extent cx="387350" cy="131864"/>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519" cy="131922"/>
                                    </a:xfrm>
                                    <a:prstGeom prst="rect">
                                      <a:avLst/>
                                    </a:prstGeom>
                                    <a:noFill/>
                                    <a:ln>
                                      <a:noFill/>
                                    </a:ln>
                                  </pic:spPr>
                                </pic:pic>
                              </a:graphicData>
                            </a:graphic>
                          </wp:inline>
                        </w:drawing>
                      </w:r>
                    </w:p>
                    <w:p w14:paraId="55549207" w14:textId="77777777" w:rsidR="0062173A" w:rsidRDefault="0062173A" w:rsidP="00CD13D6"/>
                  </w:txbxContent>
                </v:textbox>
                <w10:wrap type="through"/>
              </v:shape>
            </w:pict>
          </mc:Fallback>
        </mc:AlternateContent>
      </w:r>
      <w:r>
        <w:rPr>
          <w:noProof/>
        </w:rPr>
        <mc:AlternateContent>
          <mc:Choice Requires="wpg">
            <w:drawing>
              <wp:anchor distT="0" distB="0" distL="114300" distR="114300" simplePos="0" relativeHeight="252002304" behindDoc="0" locked="0" layoutInCell="1" allowOverlap="1" wp14:anchorId="55549191" wp14:editId="6BC46342">
                <wp:simplePos x="0" y="0"/>
                <wp:positionH relativeFrom="column">
                  <wp:posOffset>-69215</wp:posOffset>
                </wp:positionH>
                <wp:positionV relativeFrom="paragraph">
                  <wp:posOffset>161290</wp:posOffset>
                </wp:positionV>
                <wp:extent cx="1371600" cy="782320"/>
                <wp:effectExtent l="16510" t="18415" r="21590" b="18415"/>
                <wp:wrapThrough wrapText="bothSides">
                  <wp:wrapPolygon edited="0">
                    <wp:start x="-300" y="-263"/>
                    <wp:lineTo x="-300" y="21600"/>
                    <wp:lineTo x="21900" y="21600"/>
                    <wp:lineTo x="21900" y="-263"/>
                    <wp:lineTo x="-300" y="-263"/>
                  </wp:wrapPolygon>
                </wp:wrapThrough>
                <wp:docPr id="219"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782320"/>
                          <a:chOff x="0" y="0"/>
                          <a:chExt cx="13970" cy="8001"/>
                        </a:xfrm>
                      </wpg:grpSpPr>
                      <wps:wsp>
                        <wps:cNvPr id="220" name="Oval 880"/>
                        <wps:cNvSpPr>
                          <a:spLocks noChangeArrowheads="1"/>
                        </wps:cNvSpPr>
                        <wps:spPr bwMode="auto">
                          <a:xfrm>
                            <a:off x="2095" y="1143"/>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221" name="Text Box 881"/>
                        <wps:cNvSpPr txBox="1">
                          <a:spLocks noChangeArrowheads="1"/>
                        </wps:cNvSpPr>
                        <wps:spPr bwMode="auto">
                          <a:xfrm>
                            <a:off x="0" y="0"/>
                            <a:ext cx="13970" cy="8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49208" w14:textId="77777777" w:rsidR="0062173A" w:rsidRDefault="0062173A" w:rsidP="00CD13D6"/>
                            <w:p w14:paraId="55549209" w14:textId="77777777" w:rsidR="0062173A" w:rsidRDefault="0062173A" w:rsidP="00CD13D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56" o:spid="_x0000_s1052" style="position:absolute;margin-left:-5.4pt;margin-top:12.7pt;width:108pt;height:61.6pt;z-index:252002304" coordsize="13970,8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">
                <v:oval id="Oval 880" o:spid="_x0000_s1053" style="position:absolute;left:2095;top:1143;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EC+fwgAA&#10;ANwAAAAPAAAAZHJzL2Rvd25yZXYueG1sRE9Na8JAEL0X+h+WKfRWN83BlugqIhWsUGljDx6H7JgE&#10;s7Nhd4zx37uHQo+P9z1fjq5TA4XYejbwOslAEVfetlwb+D1sXt5BRUG22HkmAzeKsFw8PsyxsP7K&#10;PzSUUqsUwrFAA41IX2gdq4YcxonviRN38sGhJBhqbQNeU7jrdJ5lU+2w5dTQYE/rhqpzeXEGDrvj&#10;/uM2lF3gb5nutyzl59uXMc9P42oGSmiUf/Gfe2sN5Hman86kI6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QL5/CAAAA3AAAAA8AAAAAAAAAAAAAAAAAlwIAAGRycy9kb3du&#10;cmV2LnhtbFBLBQYAAAAABAAEAPUAAACGAwAAAAA=&#10;" fillcolor="black" strokecolor="#4a7ebb"/>
                <v:shape id="Text Box 881" o:spid="_x0000_s1054" type="#_x0000_t202" style="position:absolute;width:13970;height:8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HyiqwQAA&#10;ANwAAAAPAAAAZHJzL2Rvd25yZXYueG1sRI9Bi8IwFITvC/6H8ARvmraHRbpGEVHwautBb4/m2XZt&#10;XkoSa/33G0HY4zAz3zCrzWg6MZDzrWUF6SIBQVxZ3XKt4Fwe5ksQPiBr7CyTghd52KwnXyvMtX3y&#10;iYYi1CJC2OeooAmhz6X0VUMG/cL2xNG7WWcwROlqqR0+I9x0MkuSb2mw5bjQYE+7hqp78TAKjpp2&#10;hdtfbgfelvvrmJblEH6Vmk3H7Q+IQGP4D3/aR60gy1J4n4lH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R8oqsEAAADcAAAADwAAAAAAAAAAAAAAAACXAgAAZHJzL2Rvd25y&#10;ZXYueG1sUEsFBgAAAAAEAAQA9QAAAIUDAAAAAA==&#10;" filled="f" strokeweight="2pt">
                  <v:textbox>
                    <w:txbxContent>
                      <w:p w14:paraId="55549208" w14:textId="77777777" w:rsidR="0062173A" w:rsidRDefault="0062173A" w:rsidP="00CD13D6"/>
                      <w:p w14:paraId="55549209" w14:textId="77777777" w:rsidR="0062173A" w:rsidRDefault="0062173A" w:rsidP="00CD13D6"/>
                    </w:txbxContent>
                  </v:textbox>
                </v:shape>
                <w10:wrap type="through"/>
              </v:group>
            </w:pict>
          </mc:Fallback>
        </mc:AlternateContent>
      </w:r>
    </w:p>
    <w:p w14:paraId="555490D3" w14:textId="77777777" w:rsidR="00CD13D6" w:rsidRDefault="00CD13D6" w:rsidP="00CD13D6">
      <w:pPr>
        <w:rPr>
          <w:rFonts w:ascii="Comic Sans MS" w:hAnsi="Comic Sans MS"/>
          <w:sz w:val="28"/>
          <w:szCs w:val="28"/>
        </w:rPr>
      </w:pPr>
    </w:p>
    <w:p w14:paraId="555490D4" w14:textId="77777777" w:rsidR="00CD13D6" w:rsidRDefault="00CD13D6" w:rsidP="00CD13D6">
      <w:pPr>
        <w:rPr>
          <w:rFonts w:ascii="Comic Sans MS" w:hAnsi="Comic Sans MS"/>
          <w:sz w:val="28"/>
          <w:szCs w:val="28"/>
        </w:rPr>
      </w:pPr>
    </w:p>
    <w:p w14:paraId="555490D5" w14:textId="7747F22F" w:rsidR="00CD13D6" w:rsidRDefault="00CD13D6" w:rsidP="00CD13D6">
      <w:pPr>
        <w:rPr>
          <w:rFonts w:ascii="Comic Sans MS" w:hAnsi="Comic Sans MS"/>
          <w:sz w:val="28"/>
          <w:szCs w:val="28"/>
        </w:rPr>
      </w:pPr>
    </w:p>
    <w:p w14:paraId="555490D6" w14:textId="54FB66E2" w:rsidR="00CD13D6" w:rsidRDefault="00B8549E" w:rsidP="00CD13D6">
      <w:pPr>
        <w:rPr>
          <w:rFonts w:ascii="Comic Sans MS" w:hAnsi="Comic Sans MS"/>
          <w:sz w:val="28"/>
          <w:szCs w:val="28"/>
        </w:rPr>
      </w:pPr>
      <w:r>
        <w:rPr>
          <w:rFonts w:ascii="Comic Sans MS" w:hAnsi="Comic Sans MS"/>
          <w:noProof/>
          <w:sz w:val="24"/>
        </w:rPr>
        <mc:AlternateContent>
          <mc:Choice Requires="wps">
            <w:drawing>
              <wp:anchor distT="0" distB="0" distL="114300" distR="114300" simplePos="0" relativeHeight="252032000" behindDoc="0" locked="0" layoutInCell="1" allowOverlap="1" wp14:anchorId="55549193" wp14:editId="5C4478B5">
                <wp:simplePos x="0" y="0"/>
                <wp:positionH relativeFrom="column">
                  <wp:posOffset>3098800</wp:posOffset>
                </wp:positionH>
                <wp:positionV relativeFrom="paragraph">
                  <wp:posOffset>55245</wp:posOffset>
                </wp:positionV>
                <wp:extent cx="1047750" cy="2514600"/>
                <wp:effectExtent l="0" t="0" r="19050" b="25400"/>
                <wp:wrapNone/>
                <wp:docPr id="217"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25146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904" o:spid="_x0000_s1026" style="position:absolute;margin-left:244pt;margin-top:4.35pt;width:82.5pt;height:19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" filled="f" strokecolor="black [3213]" strokeweight="2pt">
                <v:path arrowok="t"/>
              </v:rect>
            </w:pict>
          </mc:Fallback>
        </mc:AlternateContent>
      </w:r>
      <w:r w:rsidR="0053681E">
        <w:rPr>
          <w:rFonts w:ascii="Comic Sans MS" w:hAnsi="Comic Sans MS"/>
          <w:noProof/>
          <w:sz w:val="24"/>
        </w:rPr>
        <mc:AlternateContent>
          <mc:Choice Requires="wps">
            <w:drawing>
              <wp:anchor distT="0" distB="0" distL="114300" distR="114300" simplePos="0" relativeHeight="252014592" behindDoc="0" locked="0" layoutInCell="1" allowOverlap="1" wp14:anchorId="55549192" wp14:editId="5C0DE1C4">
                <wp:simplePos x="0" y="0"/>
                <wp:positionH relativeFrom="column">
                  <wp:posOffset>5797550</wp:posOffset>
                </wp:positionH>
                <wp:positionV relativeFrom="paragraph">
                  <wp:posOffset>49530</wp:posOffset>
                </wp:positionV>
                <wp:extent cx="1047750" cy="2514600"/>
                <wp:effectExtent l="0" t="0" r="19050" b="19050"/>
                <wp:wrapThrough wrapText="bothSides">
                  <wp:wrapPolygon edited="0">
                    <wp:start x="0" y="0"/>
                    <wp:lineTo x="0" y="21600"/>
                    <wp:lineTo x="21600" y="21600"/>
                    <wp:lineTo x="21600" y="0"/>
                    <wp:lineTo x="0" y="0"/>
                  </wp:wrapPolygon>
                </wp:wrapThrough>
                <wp:docPr id="218"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25146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905" o:spid="_x0000_s1026" style="position:absolute;margin-left:456.5pt;margin-top:3.9pt;width:82.5pt;height:19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" filled="f" strokecolor="black [3213]" strokeweight="2pt">
                <v:path arrowok="t"/>
                <w10:wrap type="through"/>
              </v:rect>
            </w:pict>
          </mc:Fallback>
        </mc:AlternateContent>
      </w:r>
      <w:r w:rsidR="0053681E">
        <w:rPr>
          <w:rFonts w:ascii="Comic Sans MS" w:hAnsi="Comic Sans MS"/>
          <w:noProof/>
          <w:sz w:val="24"/>
        </w:rPr>
        <mc:AlternateContent>
          <mc:Choice Requires="wps">
            <w:drawing>
              <wp:anchor distT="0" distB="0" distL="114300" distR="114300" simplePos="0" relativeHeight="252012544" behindDoc="0" locked="0" layoutInCell="1" allowOverlap="1" wp14:anchorId="55549194" wp14:editId="7B32BA84">
                <wp:simplePos x="0" y="0"/>
                <wp:positionH relativeFrom="column">
                  <wp:posOffset>2933700</wp:posOffset>
                </wp:positionH>
                <wp:positionV relativeFrom="paragraph">
                  <wp:posOffset>49530</wp:posOffset>
                </wp:positionV>
                <wp:extent cx="1047750" cy="2514600"/>
                <wp:effectExtent l="0" t="0" r="19050" b="19050"/>
                <wp:wrapThrough wrapText="bothSides">
                  <wp:wrapPolygon edited="0">
                    <wp:start x="0" y="0"/>
                    <wp:lineTo x="0" y="21600"/>
                    <wp:lineTo x="21600" y="21600"/>
                    <wp:lineTo x="21600" y="0"/>
                    <wp:lineTo x="0" y="0"/>
                  </wp:wrapPolygon>
                </wp:wrapThrough>
                <wp:docPr id="216"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25146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903" o:spid="_x0000_s1026" style="position:absolute;margin-left:231pt;margin-top:3.9pt;width:82.5pt;height:19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" filled="f" strokecolor="black [3213]" strokeweight="2pt">
                <v:path arrowok="t"/>
                <w10:wrap type="through"/>
              </v:rect>
            </w:pict>
          </mc:Fallback>
        </mc:AlternateContent>
      </w:r>
      <w:r w:rsidR="0053681E">
        <w:rPr>
          <w:rFonts w:ascii="Comic Sans MS" w:hAnsi="Comic Sans MS"/>
          <w:noProof/>
          <w:sz w:val="24"/>
        </w:rPr>
        <mc:AlternateContent>
          <mc:Choice Requires="wps">
            <w:drawing>
              <wp:anchor distT="0" distB="0" distL="114300" distR="114300" simplePos="0" relativeHeight="252011520" behindDoc="0" locked="0" layoutInCell="1" allowOverlap="1" wp14:anchorId="55549195" wp14:editId="642A579B">
                <wp:simplePos x="0" y="0"/>
                <wp:positionH relativeFrom="column">
                  <wp:posOffset>1466850</wp:posOffset>
                </wp:positionH>
                <wp:positionV relativeFrom="paragraph">
                  <wp:posOffset>49530</wp:posOffset>
                </wp:positionV>
                <wp:extent cx="1047750" cy="2514600"/>
                <wp:effectExtent l="0" t="0" r="19050" b="19050"/>
                <wp:wrapThrough wrapText="bothSides">
                  <wp:wrapPolygon edited="0">
                    <wp:start x="0" y="0"/>
                    <wp:lineTo x="0" y="21600"/>
                    <wp:lineTo x="21600" y="21600"/>
                    <wp:lineTo x="21600" y="0"/>
                    <wp:lineTo x="0" y="0"/>
                  </wp:wrapPolygon>
                </wp:wrapThrough>
                <wp:docPr id="215"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25146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902" o:spid="_x0000_s1026" style="position:absolute;margin-left:115.5pt;margin-top:3.9pt;width:82.5pt;height:19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" filled="f" strokecolor="black [3213]" strokeweight="2pt">
                <v:path arrowok="t"/>
                <w10:wrap type="through"/>
              </v:rect>
            </w:pict>
          </mc:Fallback>
        </mc:AlternateContent>
      </w:r>
      <w:r w:rsidR="0053681E">
        <w:rPr>
          <w:rFonts w:ascii="Comic Sans MS" w:hAnsi="Comic Sans MS"/>
          <w:noProof/>
          <w:sz w:val="24"/>
        </w:rPr>
        <mc:AlternateContent>
          <mc:Choice Requires="wps">
            <w:drawing>
              <wp:anchor distT="0" distB="0" distL="114300" distR="114300" simplePos="0" relativeHeight="252010496" behindDoc="0" locked="0" layoutInCell="1" allowOverlap="1" wp14:anchorId="55549196" wp14:editId="476FC6AD">
                <wp:simplePos x="0" y="0"/>
                <wp:positionH relativeFrom="column">
                  <wp:posOffset>69850</wp:posOffset>
                </wp:positionH>
                <wp:positionV relativeFrom="paragraph">
                  <wp:posOffset>49530</wp:posOffset>
                </wp:positionV>
                <wp:extent cx="1047750" cy="2514600"/>
                <wp:effectExtent l="0" t="0" r="19050" b="19050"/>
                <wp:wrapThrough wrapText="bothSides">
                  <wp:wrapPolygon edited="0">
                    <wp:start x="0" y="0"/>
                    <wp:lineTo x="0" y="21600"/>
                    <wp:lineTo x="21600" y="21600"/>
                    <wp:lineTo x="21600" y="0"/>
                    <wp:lineTo x="0" y="0"/>
                  </wp:wrapPolygon>
                </wp:wrapThrough>
                <wp:docPr id="214"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25146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901" o:spid="_x0000_s1026" style="position:absolute;margin-left:5.5pt;margin-top:3.9pt;width:82.5pt;height:19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" filled="f" strokecolor="black [3213]" strokeweight="2pt">
                <v:path arrowok="t"/>
                <w10:wrap type="through"/>
              </v:rect>
            </w:pict>
          </mc:Fallback>
        </mc:AlternateContent>
      </w:r>
    </w:p>
    <w:p w14:paraId="555490D7" w14:textId="3A207EF9" w:rsidR="00CD13D6" w:rsidRDefault="00CD13D6" w:rsidP="00CD13D6">
      <w:pPr>
        <w:ind w:firstLine="720"/>
        <w:rPr>
          <w:rFonts w:ascii="Comic Sans MS" w:hAnsi="Comic Sans MS"/>
          <w:sz w:val="28"/>
          <w:szCs w:val="28"/>
        </w:rPr>
      </w:pPr>
    </w:p>
    <w:p w14:paraId="555490D8" w14:textId="4BA6E0E0" w:rsidR="00CD13D6" w:rsidRDefault="00255B28" w:rsidP="00CD13D6">
      <w:pPr>
        <w:rPr>
          <w:rFonts w:ascii="Comic Sans MS" w:hAnsi="Comic Sans MS"/>
          <w:sz w:val="28"/>
          <w:szCs w:val="28"/>
        </w:rPr>
      </w:pPr>
      <w:r>
        <w:rPr>
          <w:rFonts w:ascii="Comic Sans MS" w:hAnsi="Comic Sans MS"/>
          <w:noProof/>
          <w:sz w:val="24"/>
        </w:rPr>
        <mc:AlternateContent>
          <mc:Choice Requires="wpg">
            <w:drawing>
              <wp:anchor distT="0" distB="0" distL="114300" distR="114300" simplePos="0" relativeHeight="251999232" behindDoc="0" locked="0" layoutInCell="1" allowOverlap="1" wp14:anchorId="4E5DDE77" wp14:editId="1B9B07BA">
                <wp:simplePos x="0" y="0"/>
                <wp:positionH relativeFrom="column">
                  <wp:posOffset>3308350</wp:posOffset>
                </wp:positionH>
                <wp:positionV relativeFrom="paragraph">
                  <wp:posOffset>374650</wp:posOffset>
                </wp:positionV>
                <wp:extent cx="255905" cy="1257300"/>
                <wp:effectExtent l="0" t="0" r="23495" b="38100"/>
                <wp:wrapThrough wrapText="bothSides">
                  <wp:wrapPolygon edited="0">
                    <wp:start x="0" y="0"/>
                    <wp:lineTo x="0" y="21818"/>
                    <wp:lineTo x="21439" y="21818"/>
                    <wp:lineTo x="21439"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55905" cy="1257300"/>
                          <a:chOff x="0" y="0"/>
                          <a:chExt cx="255905" cy="1257300"/>
                        </a:xfrm>
                      </wpg:grpSpPr>
                      <wps:wsp>
                        <wps:cNvPr id="577" name="Oval 280"/>
                        <wps:cNvSpPr>
                          <a:spLocks noChangeArrowheads="1"/>
                        </wps:cNvSpPr>
                        <wps:spPr bwMode="auto">
                          <a:xfrm>
                            <a:off x="0" y="1030605"/>
                            <a:ext cx="255905" cy="226695"/>
                          </a:xfrm>
                          <a:prstGeom prst="ellipse">
                            <a:avLst/>
                          </a:prstGeom>
                          <a:solidFill>
                            <a:srgbClr val="FF0000"/>
                          </a:solidFill>
                          <a:ln w="9525">
                            <a:solidFill>
                              <a:srgbClr val="000000"/>
                            </a:solidFill>
                            <a:round/>
                            <a:headEnd/>
                            <a:tailEnd/>
                          </a:ln>
                          <a:effectLst/>
                        </wps:spPr>
                        <wps:bodyPr rot="0" vert="horz" wrap="square" lIns="91440" tIns="45720" rIns="91440" bIns="45720" anchor="ctr" anchorCtr="0" upright="1">
                          <a:noAutofit/>
                        </wps:bodyPr>
                      </wps:wsp>
                      <wps:wsp>
                        <wps:cNvPr id="578" name="Oval 279"/>
                        <wps:cNvSpPr>
                          <a:spLocks noChangeArrowheads="1"/>
                        </wps:cNvSpPr>
                        <wps:spPr bwMode="auto">
                          <a:xfrm>
                            <a:off x="0" y="687070"/>
                            <a:ext cx="255905" cy="226695"/>
                          </a:xfrm>
                          <a:prstGeom prst="ellipse">
                            <a:avLst/>
                          </a:prstGeom>
                          <a:solidFill>
                            <a:srgbClr val="FF0000"/>
                          </a:solidFill>
                          <a:ln w="9525">
                            <a:solidFill>
                              <a:srgbClr val="000000"/>
                            </a:solidFill>
                            <a:round/>
                            <a:headEnd/>
                            <a:tailEnd/>
                          </a:ln>
                          <a:effectLst/>
                        </wps:spPr>
                        <wps:bodyPr rot="0" vert="horz" wrap="square" lIns="91440" tIns="45720" rIns="91440" bIns="45720" anchor="ctr" anchorCtr="0" upright="1">
                          <a:noAutofit/>
                        </wps:bodyPr>
                      </wps:wsp>
                      <wps:wsp>
                        <wps:cNvPr id="579" name="Oval 278"/>
                        <wps:cNvSpPr>
                          <a:spLocks noChangeArrowheads="1"/>
                        </wps:cNvSpPr>
                        <wps:spPr bwMode="auto">
                          <a:xfrm>
                            <a:off x="0" y="343535"/>
                            <a:ext cx="255905" cy="226695"/>
                          </a:xfrm>
                          <a:prstGeom prst="ellipse">
                            <a:avLst/>
                          </a:prstGeom>
                          <a:solidFill>
                            <a:srgbClr val="FF0000"/>
                          </a:solidFill>
                          <a:ln w="9525">
                            <a:solidFill>
                              <a:srgbClr val="000000"/>
                            </a:solidFill>
                            <a:round/>
                            <a:headEnd/>
                            <a:tailEnd/>
                          </a:ln>
                          <a:effectLst/>
                        </wps:spPr>
                        <wps:bodyPr rot="0" vert="horz" wrap="square" lIns="91440" tIns="45720" rIns="91440" bIns="45720" anchor="ctr" anchorCtr="0" upright="1">
                          <a:noAutofit/>
                        </wps:bodyPr>
                      </wps:wsp>
                      <wps:wsp>
                        <wps:cNvPr id="580" name="Oval 277"/>
                        <wps:cNvSpPr>
                          <a:spLocks noChangeArrowheads="1"/>
                        </wps:cNvSpPr>
                        <wps:spPr bwMode="auto">
                          <a:xfrm>
                            <a:off x="0" y="0"/>
                            <a:ext cx="255905" cy="226695"/>
                          </a:xfrm>
                          <a:prstGeom prst="ellipse">
                            <a:avLst/>
                          </a:prstGeom>
                          <a:solidFill>
                            <a:srgbClr val="FF0000"/>
                          </a:solidFill>
                          <a:ln w="9525">
                            <a:solidFill>
                              <a:srgbClr val="000000"/>
                            </a:solidFill>
                            <a:round/>
                            <a:headEnd/>
                            <a:tailEnd/>
                          </a:ln>
                          <a:effectLst/>
                        </wps:spPr>
                        <wps:bodyPr rot="0" vert="horz" wrap="square" lIns="91440" tIns="45720" rIns="91440" bIns="45720" anchor="ctr" anchorCtr="0" upright="1">
                          <a:noAutofit/>
                        </wps:bodyPr>
                      </wps:wsp>
                    </wpg:wgp>
                  </a:graphicData>
                </a:graphic>
              </wp:anchor>
            </w:drawing>
          </mc:Choice>
          <mc:Fallback xmlns:mv="urn:schemas-microsoft-com:mac:vml" xmlns:mo="http://schemas.microsoft.com/office/mac/office/2008/main">
            <w:pict>
              <v:group id="Group 24" o:spid="_x0000_s1026" style="position:absolute;margin-left:260.5pt;margin-top:29.5pt;width:20.15pt;height:99pt;z-index:251999232" coordsize="255905,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">
                <v:oval id="Oval 280" o:spid="_x0000_s1027" style="position:absolute;top:1030605;width:255905;height:2266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E7qxgAA&#10;ANwAAAAPAAAAZHJzL2Rvd25yZXYueG1sRI9bawIxFITfBf9DOEJfRLO2eGE1ighCa7HgBcS3w+a4&#10;WdycLJuo23/fCAUfh5n5hpktGluKO9W+cKxg0E9AEGdOF5wrOB7WvQkIH5A1lo5JwS95WMzbrRmm&#10;2j14R/d9yEWEsE9RgQmhSqX0mSGLvu8q4uhdXG0xRFnnUtf4iHBbyvckGUmLBccFgxWtDGXX/c0q&#10;6N4OJr98nZKz/fju/gxLvd2ct0q9dZrlFESgJrzC/+1PrWA4HsPzTDw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wE7qxgAAANwAAAAPAAAAAAAAAAAAAAAAAJcCAABkcnMv&#10;ZG93bnJldi54bWxQSwUGAAAAAAQABAD1AAAAigMAAAAA&#10;" fillcolor="red"/>
                <v:oval id="Oval 279" o:spid="_x0000_s1028" style="position:absolute;top:687070;width:255905;height:2266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9qYxAAA&#10;ANwAAAAPAAAAZHJzL2Rvd25yZXYueG1sRE9ba8IwFH4X9h/CGeylaLqNqnSmRQaDbaLgBYZvh+bY&#10;FJuT0kTt/v3yMPDx47svysG24kq9bxwreJ6kIIgrpxuuFRz2H+M5CB+QNbaOScEveSiLh9ECc+1u&#10;vKXrLtQihrDPUYEJocul9JUhi37iOuLInVxvMUTY11L3eIvhtpUvaTqVFhuODQY7ejdUnXcXqyC5&#10;7E19+vpJj/Z1lWyyVq+/j2ulnh6H5RuIQEO4i//dn1pBNotr45l4BGT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amMQAAADcAAAADwAAAAAAAAAAAAAAAACXAgAAZHJzL2Rv&#10;d25yZXYueG1sUEsFBgAAAAAEAAQA9QAAAIgDAAAAAA==&#10;" fillcolor="red"/>
                <v:oval id="Oval 278" o:spid="_x0000_s1029" style="position:absolute;top:343535;width:255905;height:2266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38DxwAA&#10;ANwAAAAPAAAAZHJzL2Rvd25yZXYueG1sRI9Ba8JAFITvBf/D8oReRDetaG3qJoggaEWhWijeHtln&#10;NjT7NmRXTf99t1DwOMzMN8w872wtrtT6yrGCp1ECgrhwuuJSwedxNZyB8AFZY+2YFPyQhzzrPcwx&#10;1e7GH3Q9hFJECPsUFZgQmlRKXxiy6EeuIY7e2bUWQ5RtKXWLtwi3tXxOkqm0WHFcMNjQ0lDxfbhY&#10;BYPL0ZTnzVdysuPtYD+p9e79tFPqsd8t3kAE6sI9/N9eawWTl1f4OxOPgM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RN/A8cAAADcAAAADwAAAAAAAAAAAAAAAACXAgAAZHJz&#10;L2Rvd25yZXYueG1sUEsFBgAAAAAEAAQA9QAAAIsDAAAAAA==&#10;" fillcolor="red"/>
                <v:oval id="Oval 277" o:spid="_x0000_s1030" style="position:absolute;width:255905;height:2266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Ka5wwAA&#10;ANwAAAAPAAAAZHJzL2Rvd25yZXYueG1sRE/LisIwFN0P+A/hCm5EUxVFOkYRQfCBgnVgcHdprk2Z&#10;5qY0UTt/P1kIszyc92LV2ko8qfGlYwWjYQKCOHe65ELB13U7mIPwAVlj5ZgU/JKH1bLzscBUuxdf&#10;6JmFQsQQ9ikqMCHUqZQ+N2TRD11NHLm7ayyGCJtC6gZfMdxWcpwkM2mx5NhgsKaNofwne1gF/cfV&#10;FPf9d3Kzk2P/PK306XA7KdXrtutPEIHa8C9+u3dawXQe58cz8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Ka5wwAAANwAAAAPAAAAAAAAAAAAAAAAAJcCAABkcnMvZG93&#10;bnJldi54bWxQSwUGAAAAAAQABAD1AAAAhwMAAAAA&#10;" fillcolor="red"/>
                <w10:wrap type="through"/>
              </v:group>
            </w:pict>
          </mc:Fallback>
        </mc:AlternateContent>
      </w:r>
    </w:p>
    <w:p w14:paraId="555490D9" w14:textId="77777777" w:rsidR="00CD13D6" w:rsidRDefault="00CD13D6" w:rsidP="00CD13D6">
      <w:pPr>
        <w:rPr>
          <w:rFonts w:ascii="Comic Sans MS" w:hAnsi="Comic Sans MS"/>
          <w:sz w:val="28"/>
          <w:szCs w:val="28"/>
        </w:rPr>
        <w:sectPr w:rsidR="00CD13D6" w:rsidSect="00CD13D6">
          <w:headerReference w:type="default" r:id="rId20"/>
          <w:pgSz w:w="12240" w:h="15840"/>
          <w:pgMar w:top="1920" w:right="1600" w:bottom="1200" w:left="800" w:header="553" w:footer="1606" w:gutter="0"/>
          <w:cols w:space="720"/>
          <w:docGrid w:linePitch="299"/>
        </w:sectPr>
      </w:pPr>
    </w:p>
    <w:p w14:paraId="555490DA" w14:textId="4E1D4BC3" w:rsidR="00466A78" w:rsidRDefault="0053681E">
      <w:pPr>
        <w:pStyle w:val="ny-paragraph"/>
        <w:tabs>
          <w:tab w:val="left" w:pos="506"/>
        </w:tabs>
      </w:pPr>
      <w:r>
        <w:rPr>
          <w:noProof/>
        </w:rPr>
        <w:lastRenderedPageBreak/>
        <mc:AlternateContent>
          <mc:Choice Requires="wpg">
            <w:drawing>
              <wp:anchor distT="0" distB="0" distL="114300" distR="114300" simplePos="0" relativeHeight="252015616" behindDoc="0" locked="0" layoutInCell="1" allowOverlap="1" wp14:anchorId="55549197" wp14:editId="72CD879A">
                <wp:simplePos x="0" y="0"/>
                <wp:positionH relativeFrom="column">
                  <wp:posOffset>86360</wp:posOffset>
                </wp:positionH>
                <wp:positionV relativeFrom="paragraph">
                  <wp:posOffset>-190500</wp:posOffset>
                </wp:positionV>
                <wp:extent cx="6280785" cy="3200400"/>
                <wp:effectExtent l="0" t="0" r="0" b="25400"/>
                <wp:wrapThrough wrapText="bothSides">
                  <wp:wrapPolygon edited="0">
                    <wp:start x="87" y="0"/>
                    <wp:lineTo x="87" y="8743"/>
                    <wp:lineTo x="874" y="11143"/>
                    <wp:lineTo x="961" y="13029"/>
                    <wp:lineTo x="4717" y="13886"/>
                    <wp:lineTo x="12055" y="13886"/>
                    <wp:lineTo x="8561" y="15429"/>
                    <wp:lineTo x="6464" y="16457"/>
                    <wp:lineTo x="6464" y="21600"/>
                    <wp:lineTo x="21227" y="21600"/>
                    <wp:lineTo x="21314" y="16457"/>
                    <wp:lineTo x="13802" y="13886"/>
                    <wp:lineTo x="13976" y="11657"/>
                    <wp:lineTo x="17820" y="11143"/>
                    <wp:lineTo x="20790" y="10629"/>
                    <wp:lineTo x="20702" y="8400"/>
                    <wp:lineTo x="21401" y="5657"/>
                    <wp:lineTo x="21401" y="0"/>
                    <wp:lineTo x="87" y="0"/>
                  </wp:wrapPolygon>
                </wp:wrapThrough>
                <wp:docPr id="194"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785" cy="3200400"/>
                          <a:chOff x="0" y="0"/>
                          <a:chExt cx="66357" cy="29350"/>
                        </a:xfrm>
                      </wpg:grpSpPr>
                      <wpg:grpSp>
                        <wpg:cNvPr id="195" name="Group 606"/>
                        <wpg:cNvGrpSpPr>
                          <a:grpSpLocks/>
                        </wpg:cNvGrpSpPr>
                        <wpg:grpSpPr bwMode="auto">
                          <a:xfrm>
                            <a:off x="0" y="0"/>
                            <a:ext cx="30035" cy="29350"/>
                            <a:chOff x="0" y="0"/>
                            <a:chExt cx="30035" cy="29350"/>
                          </a:xfrm>
                        </wpg:grpSpPr>
                        <wpg:grpSp>
                          <wpg:cNvPr id="196" name="Group 607"/>
                          <wpg:cNvGrpSpPr>
                            <a:grpSpLocks/>
                          </wpg:cNvGrpSpPr>
                          <wpg:grpSpPr bwMode="auto">
                            <a:xfrm>
                              <a:off x="919" y="8774"/>
                              <a:ext cx="22352" cy="9144"/>
                              <a:chOff x="919" y="3059"/>
                              <a:chExt cx="22352" cy="9144"/>
                            </a:xfrm>
                          </wpg:grpSpPr>
                          <pic:pic xmlns:pic="http://schemas.openxmlformats.org/drawingml/2006/picture">
                            <pic:nvPicPr>
                              <pic:cNvPr id="197" name="Picture 60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19" y="3059"/>
                                <a:ext cx="5588" cy="9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60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6507" y="3059"/>
                                <a:ext cx="5588" cy="9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6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2095" y="3059"/>
                                <a:ext cx="5588" cy="9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61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7683" y="3059"/>
                                <a:ext cx="5588" cy="9144"/>
                              </a:xfrm>
                              <a:prstGeom prst="rect">
                                <a:avLst/>
                              </a:prstGeom>
                              <a:noFill/>
                              <a:extLst>
                                <a:ext uri="{909E8E84-426E-40DD-AFC4-6F175D3DCCD1}">
                                  <a14:hiddenFill xmlns:a14="http://schemas.microsoft.com/office/drawing/2010/main">
                                    <a:solidFill>
                                      <a:srgbClr val="FFFFFF"/>
                                    </a:solidFill>
                                  </a14:hiddenFill>
                                </a:ext>
                              </a:extLst>
                            </pic:spPr>
                          </pic:pic>
                        </wpg:grpSp>
                        <wps:wsp>
                          <wps:cNvPr id="202" name="Text Box 612"/>
                          <wps:cNvSpPr txBox="1">
                            <a:spLocks noChangeArrowheads="1"/>
                          </wps:cNvSpPr>
                          <wps:spPr bwMode="auto">
                            <a:xfrm>
                              <a:off x="20663" y="22492"/>
                              <a:ext cx="6985" cy="685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4920A" w14:textId="77777777" w:rsidR="0062173A" w:rsidRDefault="0062173A" w:rsidP="00A60864"/>
                            </w:txbxContent>
                          </wps:txbx>
                          <wps:bodyPr rot="0" vert="horz" wrap="square" lIns="91440" tIns="45720" rIns="91440" bIns="45720" anchor="t" anchorCtr="0" upright="1">
                            <a:noAutofit/>
                          </wps:bodyPr>
                        </wps:wsp>
                        <wps:wsp>
                          <wps:cNvPr id="203" name="Text Box 613"/>
                          <wps:cNvSpPr txBox="1">
                            <a:spLocks noChangeArrowheads="1"/>
                          </wps:cNvSpPr>
                          <wps:spPr bwMode="auto">
                            <a:xfrm>
                              <a:off x="0" y="0"/>
                              <a:ext cx="30035" cy="8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20B" w14:textId="0D2CECF1" w:rsidR="0062173A" w:rsidRPr="00AA7B33" w:rsidRDefault="0062173A" w:rsidP="00A60864">
                                <w:pPr>
                                  <w:rPr>
                                    <w:rFonts w:ascii="Comic Sans MS" w:hAnsi="Comic Sans MS"/>
                                    <w:sz w:val="28"/>
                                    <w:szCs w:val="28"/>
                                    <w:u w:val="single"/>
                                  </w:rPr>
                                </w:pPr>
                                <w:r w:rsidRPr="00AA7B33">
                                  <w:rPr>
                                    <w:rFonts w:ascii="Comic Sans MS" w:hAnsi="Comic Sans MS"/>
                                    <w:sz w:val="28"/>
                                    <w:szCs w:val="28"/>
                                  </w:rPr>
                                  <w:t>Count the balloons.  Draw 1 more balloon.  Count and write how many ballo</w:t>
                                </w:r>
                                <w:r>
                                  <w:rPr>
                                    <w:rFonts w:ascii="Comic Sans MS" w:hAnsi="Comic Sans MS"/>
                                    <w:sz w:val="28"/>
                                    <w:szCs w:val="28"/>
                                  </w:rPr>
                                  <w:t>o</w:t>
                                </w:r>
                                <w:r w:rsidRPr="00AA7B33">
                                  <w:rPr>
                                    <w:rFonts w:ascii="Comic Sans MS" w:hAnsi="Comic Sans MS"/>
                                    <w:sz w:val="28"/>
                                    <w:szCs w:val="28"/>
                                  </w:rPr>
                                  <w:t>ns.</w:t>
                                </w:r>
                              </w:p>
                              <w:p w14:paraId="5554920C" w14:textId="77777777" w:rsidR="0062173A" w:rsidRDefault="0062173A" w:rsidP="00A60864"/>
                            </w:txbxContent>
                          </wps:txbx>
                          <wps:bodyPr rot="0" vert="horz" wrap="square" lIns="91440" tIns="45720" rIns="91440" bIns="45720" anchor="t" anchorCtr="0" upright="1">
                            <a:noAutofit/>
                          </wps:bodyPr>
                        </wps:wsp>
                      </wpg:grpSp>
                      <wps:wsp>
                        <wps:cNvPr id="204" name="Text Box 685"/>
                        <wps:cNvSpPr txBox="1">
                          <a:spLocks noChangeArrowheads="1"/>
                        </wps:cNvSpPr>
                        <wps:spPr bwMode="auto">
                          <a:xfrm>
                            <a:off x="36322" y="0"/>
                            <a:ext cx="30035" cy="8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20D" w14:textId="1A77A07B" w:rsidR="0062173A" w:rsidRPr="00AA7B33" w:rsidRDefault="0062173A" w:rsidP="00A60864">
                              <w:pPr>
                                <w:rPr>
                                  <w:rFonts w:ascii="Comic Sans MS" w:hAnsi="Comic Sans MS"/>
                                  <w:sz w:val="28"/>
                                  <w:szCs w:val="28"/>
                                  <w:u w:val="single"/>
                                </w:rPr>
                              </w:pPr>
                              <w:r w:rsidRPr="00AA7B33">
                                <w:rPr>
                                  <w:rFonts w:ascii="Comic Sans MS" w:hAnsi="Comic Sans MS"/>
                                  <w:sz w:val="28"/>
                                  <w:szCs w:val="28"/>
                                </w:rPr>
                                <w:t>Count the basketballs.  Draw 1 more basketball.  Count and write how many basketballs.</w:t>
                              </w:r>
                            </w:p>
                            <w:p w14:paraId="5554920E" w14:textId="77777777" w:rsidR="0062173A" w:rsidRDefault="0062173A" w:rsidP="00A60864"/>
                          </w:txbxContent>
                        </wps:txbx>
                        <wps:bodyPr rot="0" vert="horz" wrap="square" lIns="91440" tIns="45720" rIns="91440" bIns="45720" anchor="t" anchorCtr="0" upright="1">
                          <a:noAutofit/>
                        </wps:bodyPr>
                      </wps:wsp>
                      <wps:wsp>
                        <wps:cNvPr id="205" name="Text Box 615"/>
                        <wps:cNvSpPr txBox="1">
                          <a:spLocks noChangeArrowheads="1"/>
                        </wps:cNvSpPr>
                        <wps:spPr bwMode="auto">
                          <a:xfrm>
                            <a:off x="57557" y="22492"/>
                            <a:ext cx="6985" cy="685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4920F" w14:textId="77777777" w:rsidR="0062173A" w:rsidRDefault="0062173A" w:rsidP="00A60864"/>
                          </w:txbxContent>
                        </wps:txbx>
                        <wps:bodyPr rot="0" vert="horz" wrap="square" lIns="91440" tIns="45720" rIns="91440" bIns="45720" anchor="t" anchorCtr="0" upright="1">
                          <a:noAutofit/>
                        </wps:bodyPr>
                      </wps:wsp>
                      <wpg:grpSp>
                        <wpg:cNvPr id="206" name="Group 616"/>
                        <wpg:cNvGrpSpPr>
                          <a:grpSpLocks/>
                        </wpg:cNvGrpSpPr>
                        <wpg:grpSpPr bwMode="auto">
                          <a:xfrm>
                            <a:off x="36798" y="9407"/>
                            <a:ext cx="26499" cy="11430"/>
                            <a:chOff x="2572" y="2612"/>
                            <a:chExt cx="26498" cy="11430"/>
                          </a:xfrm>
                        </wpg:grpSpPr>
                        <wpg:grpSp>
                          <wpg:cNvPr id="207" name="Group 617"/>
                          <wpg:cNvGrpSpPr>
                            <a:grpSpLocks/>
                          </wpg:cNvGrpSpPr>
                          <wpg:grpSpPr bwMode="auto">
                            <a:xfrm>
                              <a:off x="2572" y="2676"/>
                              <a:ext cx="20955" cy="5334"/>
                              <a:chOff x="3414" y="3359"/>
                              <a:chExt cx="27813" cy="6858"/>
                            </a:xfrm>
                          </wpg:grpSpPr>
                          <pic:pic xmlns:pic="http://schemas.openxmlformats.org/drawingml/2006/picture">
                            <pic:nvPicPr>
                              <pic:cNvPr id="208" name="Picture 61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414" y="3359"/>
                                <a:ext cx="6858" cy="6858"/>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61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0399" y="3359"/>
                                <a:ext cx="6858" cy="6858"/>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62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7384" y="3359"/>
                                <a:ext cx="6858" cy="6858"/>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62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4369" y="3359"/>
                                <a:ext cx="6858" cy="6858"/>
                              </a:xfrm>
                              <a:prstGeom prst="rect">
                                <a:avLst/>
                              </a:prstGeom>
                              <a:noFill/>
                              <a:effectLst/>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12" name="Picture 62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3908" y="2612"/>
                              <a:ext cx="5162" cy="5334"/>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62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080" y="8708"/>
                              <a:ext cx="5162" cy="5334"/>
                            </a:xfrm>
                            <a:prstGeom prst="rect">
                              <a:avLst/>
                            </a:prstGeom>
                            <a:noFill/>
                            <a:effectLst/>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76" o:spid="_x0000_s1055" style="position:absolute;margin-left:6.8pt;margin-top:-14.95pt;width:494.55pt;height:252pt;z-index:252015616;mso-width-relative:margin;mso-height-relative:margin" coordsize="66357,29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">
                <v:group id="Group 606" o:spid="_x0000_s1056" style="position:absolute;width:30035;height:29350" coordsize="30035,29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uaxDwwAAANwAAAAPAAAAZHJzL2Rvd25yZXYueG1sRE9Li8IwEL4v+B/CCN40&#10;raK4XaOIqHgQwQcsexuasS02k9LEtv77zYKwt/n4nrNYdaYUDdWusKwgHkUgiFOrC84U3K674RyE&#10;88gaS8uk4EUOVsvexwITbVs+U3PxmQgh7BJUkHtfJVK6NCeDbmQr4sDdbW3QB1hnUtfYhnBTynEU&#10;zaTBgkNDjhVtckofl6dRsG+xXU/ibXN83Devn+v09H2MSalBv1t/gfDU+X/x233QYf7n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O5rEPDAAAA3AAAAA8A&#10;AAAAAAAAAAAAAAAAqQIAAGRycy9kb3ducmV2LnhtbFBLBQYAAAAABAAEAPoAAACZAwAAAAA=&#10;">
                  <v:group id="Group 607" o:spid="_x0000_s1057" style="position:absolute;left:919;top:8774;width:22352;height:9144" coordorigin="919,3059" coordsize="22352,91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azI0wwAAANwAAAAPAAAAZHJzL2Rvd25yZXYueG1sRE9Li8IwEL4L/ocwgrc1&#10;rbLido0iouJBFnzAsrehGdtiMylNbOu/3wiCt/n4njNfdqYUDdWusKwgHkUgiFOrC84UXM7bjxkI&#10;55E1lpZJwYMcLBf93hwTbVs+UnPymQgh7BJUkHtfJVK6NCeDbmQr4sBdbW3QB1hnUtfYhnBTynEU&#10;TaXBgkNDjhWtc0pvp7tRsGuxXU3iTXO4XdePv/Pnz+8hJqWGg271DcJT59/il3uvw/yv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NrMjTDAAAA3A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8" o:spid="_x0000_s1058" type="#_x0000_t75" style="position:absolute;left:919;top:3059;width:5588;height:91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R2&#10;ydvDAAAA3AAAAA8AAABkcnMvZG93bnJldi54bWxETztvwjAQ3iv1P1hXqVtxypCWgEE8VKlLhQos&#10;bEd8xKH2OYodSP89RkJiu0/f8yaz3llxpjbUnhW8DzIQxKXXNVcKdtuvt08QISJrtJ5JwT8FmE2f&#10;nyZYaH/hXzpvYiVSCIcCFZgYm0LKUBpyGAa+IU7c0bcOY4JtJXWLlxTurBxmWS4d1pwaDDa0NFT+&#10;bTqnYL+qnT3lP/lpbYfbRXPo5gvTKfX60s/HICL18SG+u791mj/6gNsz6QI5v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HbJ28MAAADcAAAADwAAAAAAAAAAAAAAAACcAgAA&#10;ZHJzL2Rvd25yZXYueG1sUEsFBgAAAAAEAAQA9wAAAIwDAAAAAA==&#10;">
                      <v:imagedata r:id="rId23" o:title=""/>
                      <v:path arrowok="t"/>
                    </v:shape>
                    <v:shape id="Picture 609" o:spid="_x0000_s1059" type="#_x0000_t75" style="position:absolute;left:6507;top:3059;width:5588;height:91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l&#10;+DLDAAAA3AAAAA8AAABkcnMvZG93bnJldi54bWxETztrwzAQ3gP5D+IC3RK5GUzjRjF5UOhSSpMs&#10;3a7W1bIrnYwlJ+6/rwqBbPfxPW9djs6KC/Wh8azgcZGBIK68brhWcD69zJ9AhIis0XomBb8UoNxM&#10;J2sstL/yB12OsRYphEOBCkyMXSFlqAw5DAvfESfu2/cOY4J9LXWP1xTurFxmWS4dNpwaDHa0N1T9&#10;HAen4PPQONvmb3n7bpenXfc1bHdmUOphNm6fQUQa4118c7/qNH+1gv9n0gVy8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X4MsMAAADcAAAADwAAAAAAAAAAAAAAAACcAgAA&#10;ZHJzL2Rvd25yZXYueG1sUEsFBgAAAAAEAAQA9wAAAIwDAAAAAA==&#10;">
                      <v:imagedata r:id="rId24" o:title=""/>
                      <v:path arrowok="t"/>
                    </v:shape>
                    <v:shape id="Picture 610" o:spid="_x0000_s1060" type="#_x0000_t75" style="position:absolute;left:12095;top:3059;width:5588;height:91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w&#10;pVTEAAAA3AAAAA8AAABkcnMvZG93bnJldi54bWxEj0trwzAQhO+B/Aexgd4SOTmY4kYxeVDopZQ8&#10;Lr1tra1lR1oZS07cfx8VCj0OM/MNsy5HZ8WN+tB4VrBcZCCIK68brhVczq/zZxAhImu0nknBDwUo&#10;N9PJGgvt73yk2ynWIkE4FKjAxNgVUobKkMOw8B1x8r597zAm2ddS93hPcGflKsty6bDhtGCwo72h&#10;6noanILPQ+Nsm7/n7YddnXfd17DdmUGpp9m4fQERaYz/4b/2m1aQiPB7Jh0BuX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iwpVTEAAAA3AAAAA8AAAAAAAAAAAAAAAAAnAIA&#10;AGRycy9kb3ducmV2LnhtbFBLBQYAAAAABAAEAPcAAACNAwAAAAA=&#10;">
                      <v:imagedata r:id="rId25" o:title=""/>
                      <v:path arrowok="t"/>
                    </v:shape>
                    <v:shape id="Picture 611" o:spid="_x0000_s1061" type="#_x0000_t75" style="position:absolute;left:17683;top:3059;width:5588;height:91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8&#10;AM/EAAAA3AAAAA8AAABkcnMvZG93bnJldi54bWxEj0FrAjEUhO+F/ofwCt5q1j0ssjWKtgheRKpe&#10;vL1uXjdrk5dlk9X13zeC4HGYmW+Y2WJwVlyoC41nBZNxBoK48rrhWsHxsH6fgggRWaP1TApuFGAx&#10;f32ZYan9lb/pso+1SBAOJSowMballKEy5DCMfUucvF/fOYxJdrXUHV4T3FmZZ1khHTacFgy29Gmo&#10;+tv3TsHpq3H2XGyL887mh1X70y9Xpldq9DYsP0BEGuIz/GhvtII8m8D9TDoCcv4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f8AM/EAAAA3AAAAA8AAAAAAAAAAAAAAAAAnAIA&#10;AGRycy9kb3ducmV2LnhtbFBLBQYAAAAABAAEAPcAAACNAwAAAAA=&#10;">
                      <v:imagedata r:id="rId26" o:title=""/>
                      <v:path arrowok="t"/>
                    </v:shape>
                  </v:group>
                  <v:shape id="Text Box 612" o:spid="_x0000_s1062" type="#_x0000_t202" style="position:absolute;left:20663;top:22492;width:6985;height:68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zTnxgAA&#10;ANwAAAAPAAAAZHJzL2Rvd25yZXYueG1sRI9Ba8JAFITvhf6H5RW8SN0kSimpq4ip4EEPtdLzI/ua&#10;BHffxuxWo7/eFYQeh5n5hpnOe2vEiTrfOFaQjhIQxKXTDVcK9t+r13cQPiBrNI5JwYU8zGfPT1PM&#10;tTvzF512oRIRwj5HBXUIbS6lL2uy6EeuJY7er+sshii7SuoOzxFujcyS5E1abDgu1NjSsqbysPuz&#10;Cj4PP7Q5jpepL66r4X5TBDOebJUavPSLDxCB+vAffrTXWkGWZHA/E4+An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ezTnxgAAANwAAAAPAAAAAAAAAAAAAAAAAJcCAABkcnMv&#10;ZG93bnJldi54bWxQSwUGAAAAAAQABAD1AAAAigMAAAAA&#10;" filled="f" strokeweight="3pt">
                    <v:textbox>
                      <w:txbxContent>
                        <w:p w14:paraId="5554920A" w14:textId="77777777" w:rsidR="0062173A" w:rsidRDefault="0062173A" w:rsidP="00A60864"/>
                      </w:txbxContent>
                    </v:textbox>
                  </v:shape>
                  <v:shape id="Text Box 613" o:spid="_x0000_s1063" type="#_x0000_t202" style="position:absolute;width:30035;height:87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5554920B" w14:textId="0D2CECF1" w:rsidR="0062173A" w:rsidRPr="00AA7B33" w:rsidRDefault="0062173A" w:rsidP="00A60864">
                          <w:pPr>
                            <w:rPr>
                              <w:rFonts w:ascii="Comic Sans MS" w:hAnsi="Comic Sans MS"/>
                              <w:sz w:val="28"/>
                              <w:szCs w:val="28"/>
                              <w:u w:val="single"/>
                            </w:rPr>
                          </w:pPr>
                          <w:r w:rsidRPr="00AA7B33">
                            <w:rPr>
                              <w:rFonts w:ascii="Comic Sans MS" w:hAnsi="Comic Sans MS"/>
                              <w:sz w:val="28"/>
                              <w:szCs w:val="28"/>
                            </w:rPr>
                            <w:t>Count the balloons.  Draw 1 more balloon.  Count and write how many ballo</w:t>
                          </w:r>
                          <w:r>
                            <w:rPr>
                              <w:rFonts w:ascii="Comic Sans MS" w:hAnsi="Comic Sans MS"/>
                              <w:sz w:val="28"/>
                              <w:szCs w:val="28"/>
                            </w:rPr>
                            <w:t>o</w:t>
                          </w:r>
                          <w:r w:rsidRPr="00AA7B33">
                            <w:rPr>
                              <w:rFonts w:ascii="Comic Sans MS" w:hAnsi="Comic Sans MS"/>
                              <w:sz w:val="28"/>
                              <w:szCs w:val="28"/>
                            </w:rPr>
                            <w:t>ns.</w:t>
                          </w:r>
                        </w:p>
                        <w:p w14:paraId="5554920C" w14:textId="77777777" w:rsidR="0062173A" w:rsidRDefault="0062173A" w:rsidP="00A60864"/>
                      </w:txbxContent>
                    </v:textbox>
                  </v:shape>
                </v:group>
                <v:shape id="Text Box 685" o:spid="_x0000_s1064" type="#_x0000_t202" style="position:absolute;left:36322;width:30035;height:82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nifwwAA&#10;ANwAAAAPAAAAZHJzL2Rvd25yZXYueG1sRI9Pi8IwFMTvC36H8ARva6K4i1ajiCJ4Wln/gbdH82yL&#10;zUtpoq3f3iwseBxm5jfMbNHaUjyo9oVjDYO+AkGcOlNwpuF42HyOQfiAbLB0TBqe5GEx73zMMDGu&#10;4V967EMmIoR9ghryEKpESp/mZNH3XUUcvaurLYYo60yaGpsIt6UcKvUtLRYcF3KsaJVTetvfrYbT&#10;z/VyHqldtrZfVeNaJdlOpNa9brucggjUhnf4v701GoZqBH9n4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TnifwwAAANwAAAAPAAAAAAAAAAAAAAAAAJcCAABkcnMvZG93&#10;bnJldi54bWxQSwUGAAAAAAQABAD1AAAAhwMAAAAA&#10;" filled="f" stroked="f">
                  <v:textbox>
                    <w:txbxContent>
                      <w:p w14:paraId="5554920D" w14:textId="1A77A07B" w:rsidR="0062173A" w:rsidRPr="00AA7B33" w:rsidRDefault="0062173A" w:rsidP="00A60864">
                        <w:pPr>
                          <w:rPr>
                            <w:rFonts w:ascii="Comic Sans MS" w:hAnsi="Comic Sans MS"/>
                            <w:sz w:val="28"/>
                            <w:szCs w:val="28"/>
                            <w:u w:val="single"/>
                          </w:rPr>
                        </w:pPr>
                        <w:r w:rsidRPr="00AA7B33">
                          <w:rPr>
                            <w:rFonts w:ascii="Comic Sans MS" w:hAnsi="Comic Sans MS"/>
                            <w:sz w:val="28"/>
                            <w:szCs w:val="28"/>
                          </w:rPr>
                          <w:t>Count the basketballs.  Draw 1 more basketball.  Count and write how many basketballs.</w:t>
                        </w:r>
                      </w:p>
                      <w:p w14:paraId="5554920E" w14:textId="77777777" w:rsidR="0062173A" w:rsidRDefault="0062173A" w:rsidP="00A60864"/>
                    </w:txbxContent>
                  </v:textbox>
                </v:shape>
                <v:shape id="Text Box 615" o:spid="_x0000_s1065" type="#_x0000_t202" style="position:absolute;left:57557;top:22492;width:6985;height:68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kqyTxgAA&#10;ANwAAAAPAAAAZHJzL2Rvd25yZXYueG1sRI9Ba8JAFITvBf/D8oReSt2oVUrqKmIUPOjBGHp+ZJ9J&#10;MPs2za4x7a93C4Ueh5n5hlmselOLjlpXWVYwHkUgiHOrKy4UZOfd6zsI55E11pZJwTc5WC0HTwuM&#10;tb3zibrUFyJA2MWooPS+iaV0eUkG3cg2xMG72NagD7ItpG7xHuCmlpMomkuDFYeFEhvalJRf05tR&#10;sL1+0uFruhm75Gf3kh0SX0/fjko9D/v1BwhPvf8P/7X3WsEkmsHvmXAE5P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kqyTxgAAANwAAAAPAAAAAAAAAAAAAAAAAJcCAABkcnMv&#10;ZG93bnJldi54bWxQSwUGAAAAAAQABAD1AAAAigMAAAAA&#10;" filled="f" strokeweight="3pt">
                  <v:textbox>
                    <w:txbxContent>
                      <w:p w14:paraId="5554920F" w14:textId="77777777" w:rsidR="0062173A" w:rsidRDefault="0062173A" w:rsidP="00A60864"/>
                    </w:txbxContent>
                  </v:textbox>
                </v:shape>
                <v:group id="Group 616" o:spid="_x0000_s1066" style="position:absolute;left:36798;top:9407;width:26499;height:11430" coordorigin="2572,2612" coordsize="26498,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BExs/GAAAA3AAA&#10;AA8AAAAAAAAAAAAAAAAAqQIAAGRycy9kb3ducmV2LnhtbFBLBQYAAAAABAAEAPoAAACcAwAAAAA=&#10;">
                  <v:group id="Group 617" o:spid="_x0000_s1067" style="position:absolute;left:2572;top:2676;width:20955;height:5334" coordorigin="3414,3359" coordsize="27813,6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GNUxgAAANwAAAAPAAAAZHJzL2Rvd25yZXYueG1sRI9Pa8JAFMTvBb/D8oTe&#10;6iaR1pK6ioiWHqRgIpTeHtlnEsy+Ddk1f759t1DocZiZ3zDr7Wga0VPnassK4kUEgriwuuZSwSU/&#10;Pr2CcB5ZY2OZFEzkYLuZPawx1XbgM/WZL0WAsEtRQeV9m0rpiooMuoVtiYN3tZ1BH2RXSt3hEOCm&#10;kUkUvUiDNYeFClvaV1TcsrtR8D7gsFvGh/50u+6n7/z58+sUk1KP83H3BsLT6P/Df+0PrSCJVv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IY1TGAAAA3AAA&#10;AA8AAAAAAAAAAAAAAAAAqQIAAGRycy9kb3ducmV2LnhtbFBLBQYAAAAABAAEAPoAAACcAwAAAAA=&#10;">
                    <v:shape id="Picture 618" o:spid="_x0000_s1068" type="#_x0000_t75" style="position:absolute;left:3414;top:3359;width:6858;height:68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9&#10;4N/BAAAA3AAAAA8AAABkcnMvZG93bnJldi54bWxET8uKwjAU3Q/4D+EKs9NUwVGqUXxQUVxZXbi8&#10;NNe22tzUJlM7fz9ZDMzycN6LVWcq0VLjSssKRsMIBHFmdcm5guslGcxAOI+ssbJMCn7IwWrZ+1hg&#10;rO2bz9SmPhchhF2MCgrv61hKlxVk0A1tTRy4u20M+gCbXOoG3yHcVHIcRV/SYMmhocCatgVlz/Tb&#10;KEiOnBzb6WNzuqWvSfWU+2x3Mkp99rv1HISnzv+L/9wHrWAchbXhTDgCcv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94N/BAAAA3AAAAA8AAAAAAAAAAAAAAAAAnAIAAGRy&#10;cy9kb3ducmV2LnhtbFBLBQYAAAAABAAEAPcAAACKAwAAAAA=&#10;">
                      <v:imagedata r:id="rId27" o:title=""/>
                      <v:path arrowok="t"/>
                    </v:shape>
                    <v:shape id="Picture 619" o:spid="_x0000_s1069" type="#_x0000_t75" style="position:absolute;left:10399;top:3359;width:6858;height:68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x&#10;RUTFAAAA3AAAAA8AAABkcnMvZG93bnJldi54bWxEj0FrwkAUhO+F/oflFXqrmwpaja6ilYjiyejB&#10;4yP7TFKzb9PsNsZ/7wpCj8PMfMNM552pREuNKy0r+OxFIIgzq0vOFRwPyccIhPPIGivLpOBGDuaz&#10;15cpxtpeeU9t6nMRIOxiVFB4X8dSuqwgg65na+LgnW1j0AfZ5FI3eA1wU8l+FA2lwZLDQoE1fReU&#10;XdI/oyDZcrJtv36Wu1P6O6gucp2tdkap97duMQHhqfP/4Wd7oxX0ozE8zoQjIG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MUVExQAAANwAAAAPAAAAAAAAAAAAAAAAAJwC&#10;AABkcnMvZG93bnJldi54bWxQSwUGAAAAAAQABAD3AAAAjgMAAAAA&#10;">
                      <v:imagedata r:id="rId28" o:title=""/>
                      <v:path arrowok="t"/>
                    </v:shape>
                    <v:shape id="Picture 620" o:spid="_x0000_s1070" type="#_x0000_t75" style="position:absolute;left:17384;top:3359;width:6858;height:68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S&#10;egTCAAAA3AAAAA8AAABkcnMvZG93bnJldi54bWxET8uKwjAU3Qv+Q7jC7DRV8EHHKD7oMOLK6mKW&#10;l+ZO27G5qU2m1r83C8Hl4byX685UoqXGlZYVjEcRCOLM6pJzBZdzMlyAcB5ZY2WZFDzIwXrV7y0x&#10;1vbOJ2pTn4sQwi5GBYX3dSylywoy6Ea2Jg7cr20M+gCbXOoG7yHcVHISRTNpsOTQUGBNu4Kya/pv&#10;FCQHTg7t/G97/Elv0+oqv7L90Sj1Meg2nyA8df4tfrm/tYLJOMwPZ8IR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I0noEwgAAANwAAAAPAAAAAAAAAAAAAAAAAJwCAABk&#10;cnMvZG93bnJldi54bWxQSwUGAAAAAAQABAD3AAAAiwMAAAAA&#10;">
                      <v:imagedata r:id="rId29" o:title=""/>
                      <v:path arrowok="t"/>
                    </v:shape>
                    <v:shape id="Picture 621" o:spid="_x0000_s1071" type="#_x0000_t75" style="position:absolute;left:24369;top:3359;width:6858;height:68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e&#10;35/FAAAA3AAAAA8AAABkcnMvZG93bnJldi54bWxEj09rwkAUxO+C32F5Qm+6iVArqav4hxTFk7GH&#10;Hh/Z1ySafRuz25h++25B8DjMzG+Yxao3teiodZVlBfEkAkGcW11xoeDznI7nIJxH1lhbJgW/5GC1&#10;HA4WmGh75xN1mS9EgLBLUEHpfZNI6fKSDLqJbYiD921bgz7ItpC6xXuAm1pOo2gmDVYcFkpsaFtS&#10;fs1+jIL0wOmhe7tsjl/Z7bW+yo98dzRKvYz69TsIT71/hh/tvVYwjWP4PxOOgF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nt+fxQAAANwAAAAPAAAAAAAAAAAAAAAAAJwC&#10;AABkcnMvZG93bnJldi54bWxQSwUGAAAAAAQABAD3AAAAjgMAAAAA&#10;">
                      <v:imagedata r:id="rId30" o:title=""/>
                      <v:path arrowok="t"/>
                    </v:shape>
                  </v:group>
                  <v:shape id="Picture 622" o:spid="_x0000_s1072" type="#_x0000_t75" style="position:absolute;left:23908;top:2612;width:5162;height:53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M&#10;QejFAAAA3AAAAA8AAABkcnMvZG93bnJldi54bWxEj0FrwkAUhO+F/oflFXrTjYHaEt2EtpKieDL1&#10;4PGRfSap2bcxu43x37sFocdhZr5hltloWjFQ7xrLCmbTCARxaXXDlYL9dz55A+E8ssbWMim4koMs&#10;fXxYYqLthXc0FL4SAcIuQQW1910ipStrMuimtiMO3tH2Bn2QfSV1j5cAN62Mo2guDTYcFmrs6LOm&#10;8lT8GgX5hvPN8PrzsT0U55f2JL/K1dYo9fw0vi9AeBr9f/jeXmsF8SyGvzPhCMj0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XTEHoxQAAANwAAAAPAAAAAAAAAAAAAAAAAJwC&#10;AABkcnMvZG93bnJldi54bWxQSwUGAAAAAAQABAD3AAAAjgMAAAAA&#10;">
                    <v:imagedata r:id="rId31" o:title=""/>
                    <v:path arrowok="t"/>
                  </v:shape>
                  <v:shape id="Picture 623" o:spid="_x0000_s1073" type="#_x0000_t75" style="position:absolute;left:3080;top:8708;width:5162;height:53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A&#10;5HPGAAAA3AAAAA8AAABkcnMvZG93bnJldi54bWxEj0FrwkAUhO9C/8PyCr3pRkttiW5Ca0lRPJn2&#10;4PGRfU1Ss29jdhvjv3cFweMwM98wy3Qwjeipc7VlBdNJBIK4sLrmUsHPdzZ+A+E8ssbGMik4k4M0&#10;eRgtMdb2xDvqc1+KAGEXo4LK+zaW0hUVGXQT2xIH79d2Bn2QXSl1h6cAN42cRdFcGqw5LFTY0qqi&#10;4pD/GwXZhrNN//r3sd3nx5fmIL+Kz61R6ulxeF+A8DT4e/jWXmsFs+kzXM+EIyCTC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Dkc8YAAADcAAAADwAAAAAAAAAAAAAAAACc&#10;AgAAZHJzL2Rvd25yZXYueG1sUEsFBgAAAAAEAAQA9wAAAI8DAAAAAA==&#10;">
                    <v:imagedata r:id="rId32" o:title=""/>
                    <v:path arrowok="t"/>
                  </v:shape>
                </v:group>
                <w10:wrap type="through"/>
              </v:group>
            </w:pict>
          </mc:Fallback>
        </mc:AlternateContent>
      </w:r>
    </w:p>
    <w:p w14:paraId="555490DB" w14:textId="77777777" w:rsidR="00CD13D6" w:rsidRDefault="00CD13D6" w:rsidP="00FC039C">
      <w:pPr>
        <w:pStyle w:val="ny-paragraph"/>
      </w:pPr>
    </w:p>
    <w:p w14:paraId="555490DC" w14:textId="77777777" w:rsidR="00CD13D6" w:rsidRDefault="00CD13D6" w:rsidP="00FC039C">
      <w:pPr>
        <w:pStyle w:val="ny-paragraph"/>
      </w:pPr>
    </w:p>
    <w:p w14:paraId="555490DD" w14:textId="77777777" w:rsidR="00CD13D6" w:rsidRDefault="00CD13D6" w:rsidP="00FC039C">
      <w:pPr>
        <w:pStyle w:val="ny-paragraph"/>
      </w:pPr>
    </w:p>
    <w:p w14:paraId="555490DE" w14:textId="77777777" w:rsidR="00CD13D6" w:rsidRDefault="00CD13D6" w:rsidP="00FC039C">
      <w:pPr>
        <w:pStyle w:val="ny-paragraph"/>
      </w:pPr>
    </w:p>
    <w:p w14:paraId="555490DF" w14:textId="77777777" w:rsidR="00CD13D6" w:rsidRDefault="00CD13D6" w:rsidP="00FC039C">
      <w:pPr>
        <w:pStyle w:val="ny-paragraph"/>
      </w:pPr>
    </w:p>
    <w:p w14:paraId="555490E0" w14:textId="77777777" w:rsidR="00CD13D6" w:rsidRDefault="00CD13D6" w:rsidP="00FC039C">
      <w:pPr>
        <w:pStyle w:val="ny-paragraph"/>
      </w:pPr>
    </w:p>
    <w:p w14:paraId="555490E1" w14:textId="77777777" w:rsidR="00CD13D6" w:rsidRDefault="00CD13D6" w:rsidP="00FC039C">
      <w:pPr>
        <w:pStyle w:val="ny-paragraph"/>
      </w:pPr>
    </w:p>
    <w:p w14:paraId="555490E2" w14:textId="77777777" w:rsidR="00CD13D6" w:rsidRDefault="00CD13D6" w:rsidP="00FC039C">
      <w:pPr>
        <w:pStyle w:val="ny-paragraph"/>
      </w:pPr>
    </w:p>
    <w:p w14:paraId="555490E3" w14:textId="77777777" w:rsidR="00CD13D6" w:rsidRDefault="00CD13D6" w:rsidP="00FC039C">
      <w:pPr>
        <w:pStyle w:val="ny-paragraph"/>
      </w:pPr>
    </w:p>
    <w:p w14:paraId="555490E4" w14:textId="62FCF132" w:rsidR="00CD13D6" w:rsidRDefault="005C12CE" w:rsidP="00FC039C">
      <w:pPr>
        <w:pStyle w:val="ny-paragraph"/>
      </w:pPr>
      <w:r>
        <w:rPr>
          <w:noProof/>
        </w:rPr>
        <mc:AlternateContent>
          <mc:Choice Requires="wpg">
            <w:drawing>
              <wp:anchor distT="0" distB="0" distL="114300" distR="114300" simplePos="0" relativeHeight="252016640" behindDoc="0" locked="0" layoutInCell="1" allowOverlap="1" wp14:anchorId="55549198" wp14:editId="348ACCCA">
                <wp:simplePos x="0" y="0"/>
                <wp:positionH relativeFrom="column">
                  <wp:posOffset>86360</wp:posOffset>
                </wp:positionH>
                <wp:positionV relativeFrom="paragraph">
                  <wp:posOffset>198120</wp:posOffset>
                </wp:positionV>
                <wp:extent cx="6704965" cy="3874770"/>
                <wp:effectExtent l="0" t="0" r="0" b="11430"/>
                <wp:wrapNone/>
                <wp:docPr id="493"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965" cy="3874770"/>
                          <a:chOff x="691" y="6830"/>
                          <a:chExt cx="10559" cy="6102"/>
                        </a:xfrm>
                      </wpg:grpSpPr>
                      <wps:wsp>
                        <wps:cNvPr id="494" name="Text Box 71"/>
                        <wps:cNvSpPr txBox="1">
                          <a:spLocks noChangeArrowheads="1"/>
                        </wps:cNvSpPr>
                        <wps:spPr bwMode="auto">
                          <a:xfrm>
                            <a:off x="6176" y="6830"/>
                            <a:ext cx="5074" cy="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212" w14:textId="59B456DE" w:rsidR="0062173A" w:rsidRDefault="0062173A" w:rsidP="0002583D">
                              <w:r w:rsidRPr="005C12CE">
                                <w:rPr>
                                  <w:rFonts w:ascii="Comic Sans MS" w:hAnsi="Comic Sans MS"/>
                                  <w:sz w:val="28"/>
                                  <w:szCs w:val="28"/>
                                </w:rPr>
                                <w:t>Count the basketballs.  Draw 1 more basketball.  Count and write how many basketballs.</w:t>
                              </w:r>
                            </w:p>
                          </w:txbxContent>
                        </wps:txbx>
                        <wps:bodyPr rot="0" vert="horz" wrap="square" lIns="91440" tIns="45720" rIns="91440" bIns="45720" anchor="t" anchorCtr="0" upright="1">
                          <a:noAutofit/>
                        </wps:bodyPr>
                      </wps:wsp>
                      <wpg:grpSp>
                        <wpg:cNvPr id="495" name="Group 634"/>
                        <wpg:cNvGrpSpPr>
                          <a:grpSpLocks/>
                        </wpg:cNvGrpSpPr>
                        <wpg:grpSpPr bwMode="auto">
                          <a:xfrm>
                            <a:off x="6330" y="9116"/>
                            <a:ext cx="4173" cy="1820"/>
                            <a:chOff x="0" y="0"/>
                            <a:chExt cx="26498" cy="11557"/>
                          </a:xfrm>
                        </wpg:grpSpPr>
                        <wpg:grpSp>
                          <wpg:cNvPr id="496" name="Group 635"/>
                          <wpg:cNvGrpSpPr>
                            <a:grpSpLocks/>
                          </wpg:cNvGrpSpPr>
                          <wpg:grpSpPr bwMode="auto">
                            <a:xfrm>
                              <a:off x="0" y="63"/>
                              <a:ext cx="20955" cy="5334"/>
                              <a:chOff x="0" y="0"/>
                              <a:chExt cx="27813" cy="6858"/>
                            </a:xfrm>
                          </wpg:grpSpPr>
                          <pic:pic xmlns:pic="http://schemas.openxmlformats.org/drawingml/2006/picture">
                            <pic:nvPicPr>
                              <pic:cNvPr id="497" name="Picture 63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 cy="6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 name="Picture 63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6985" y="0"/>
                                <a:ext cx="6858" cy="6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 name="Picture 63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3970" y="0"/>
                                <a:ext cx="6858" cy="6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 name="Picture 63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0955" y="0"/>
                                <a:ext cx="6858" cy="6858"/>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01" name="Picture 64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1336" y="0"/>
                              <a:ext cx="5162" cy="5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 name="Picture 64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1811" y="6223"/>
                              <a:ext cx="5162" cy="5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 name="Picture 64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6007" y="6026"/>
                              <a:ext cx="5162" cy="5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Picture 64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08" y="6096"/>
                              <a:ext cx="5162" cy="53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5" name="Group 708"/>
                        <wpg:cNvGrpSpPr>
                          <a:grpSpLocks/>
                        </wpg:cNvGrpSpPr>
                        <wpg:grpSpPr bwMode="auto">
                          <a:xfrm>
                            <a:off x="691" y="6890"/>
                            <a:ext cx="4730" cy="6006"/>
                            <a:chOff x="691" y="6890"/>
                            <a:chExt cx="4730" cy="6006"/>
                          </a:xfrm>
                        </wpg:grpSpPr>
                        <wpg:grpSp>
                          <wpg:cNvPr id="506" name="Group 625"/>
                          <wpg:cNvGrpSpPr>
                            <a:grpSpLocks/>
                          </wpg:cNvGrpSpPr>
                          <wpg:grpSpPr bwMode="auto">
                            <a:xfrm>
                              <a:off x="691" y="8786"/>
                              <a:ext cx="3520" cy="1688"/>
                              <a:chOff x="0" y="3059"/>
                              <a:chExt cx="22352" cy="9144"/>
                            </a:xfrm>
                          </wpg:grpSpPr>
                          <pic:pic xmlns:pic="http://schemas.openxmlformats.org/drawingml/2006/picture">
                            <pic:nvPicPr>
                              <pic:cNvPr id="507" name="Picture 62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3059"/>
                                <a:ext cx="5588" cy="9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 name="Picture 62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588" y="3059"/>
                                <a:ext cx="5588" cy="9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 name="Picture 62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1176" y="3059"/>
                                <a:ext cx="5588" cy="9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Picture 62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6764" y="3059"/>
                                <a:ext cx="5588" cy="9144"/>
                              </a:xfrm>
                              <a:prstGeom prst="rect">
                                <a:avLst/>
                              </a:prstGeom>
                              <a:noFill/>
                              <a:extLst>
                                <a:ext uri="{909E8E84-426E-40DD-AFC4-6F175D3DCCD1}">
                                  <a14:hiddenFill xmlns:a14="http://schemas.microsoft.com/office/drawing/2010/main">
                                    <a:solidFill>
                                      <a:srgbClr val="FFFFFF"/>
                                    </a:solidFill>
                                  </a14:hiddenFill>
                                </a:ext>
                              </a:extLst>
                            </pic:spPr>
                          </pic:pic>
                        </wpg:grpSp>
                        <wps:wsp>
                          <wps:cNvPr id="511" name="Text Box 714"/>
                          <wps:cNvSpPr txBox="1">
                            <a:spLocks noChangeArrowheads="1"/>
                          </wps:cNvSpPr>
                          <wps:spPr bwMode="auto">
                            <a:xfrm>
                              <a:off x="3712" y="11630"/>
                              <a:ext cx="1100" cy="126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49213" w14:textId="77777777" w:rsidR="0062173A" w:rsidRDefault="0062173A" w:rsidP="00A60864"/>
                            </w:txbxContent>
                          </wps:txbx>
                          <wps:bodyPr rot="0" vert="horz" wrap="square" lIns="91440" tIns="45720" rIns="91440" bIns="45720" anchor="t" anchorCtr="0" upright="1">
                            <a:noAutofit/>
                          </wps:bodyPr>
                        </wps:wsp>
                        <wps:wsp>
                          <wps:cNvPr id="192" name="Text Box 631"/>
                          <wps:cNvSpPr txBox="1">
                            <a:spLocks noChangeArrowheads="1"/>
                          </wps:cNvSpPr>
                          <wps:spPr bwMode="auto">
                            <a:xfrm>
                              <a:off x="691" y="6890"/>
                              <a:ext cx="4730"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214" w14:textId="77777777" w:rsidR="0062173A" w:rsidRPr="005C12CE" w:rsidRDefault="0062173A" w:rsidP="00724EE4">
                                <w:pPr>
                                  <w:rPr>
                                    <w:rFonts w:ascii="Comic Sans MS" w:hAnsi="Comic Sans MS"/>
                                    <w:sz w:val="28"/>
                                    <w:szCs w:val="28"/>
                                    <w:u w:val="single"/>
                                  </w:rPr>
                                </w:pPr>
                                <w:r w:rsidRPr="005C12CE">
                                  <w:rPr>
                                    <w:rFonts w:ascii="Comic Sans MS" w:hAnsi="Comic Sans MS"/>
                                    <w:sz w:val="28"/>
                                    <w:szCs w:val="28"/>
                                  </w:rPr>
                                  <w:t>Count the balloons.  Draw 1 more balloon.  Count and write how many balloons.</w:t>
                                </w:r>
                              </w:p>
                              <w:p w14:paraId="55549215" w14:textId="77777777" w:rsidR="0062173A" w:rsidRPr="00C150BC" w:rsidRDefault="0062173A" w:rsidP="00A60864">
                                <w:pPr>
                                  <w:rPr>
                                    <w:rFonts w:ascii="Comic Sans MS" w:hAnsi="Comic Sans MS"/>
                                    <w:sz w:val="28"/>
                                    <w:u w:val="single"/>
                                  </w:rPr>
                                </w:pPr>
                                <w:r>
                                  <w:rPr>
                                    <w:rFonts w:ascii="Comic Sans MS" w:hAnsi="Comic Sans MS"/>
                                    <w:sz w:val="24"/>
                                  </w:rPr>
                                  <w:t>Count the balloons. Draw 1 more balloon. Count and write how many balloons.</w:t>
                                </w:r>
                              </w:p>
                              <w:p w14:paraId="55549216" w14:textId="77777777" w:rsidR="0062173A" w:rsidRDefault="0062173A" w:rsidP="00A60864"/>
                            </w:txbxContent>
                          </wps:txbx>
                          <wps:bodyPr rot="0" vert="horz" wrap="square" lIns="91440" tIns="45720" rIns="91440" bIns="45720" anchor="t" anchorCtr="0" upright="1">
                            <a:noAutofit/>
                          </wps:bodyPr>
                        </wps:wsp>
                      </wpg:grpSp>
                      <wps:wsp>
                        <wps:cNvPr id="193" name="Text Box 630"/>
                        <wps:cNvSpPr txBox="1">
                          <a:spLocks noChangeArrowheads="1"/>
                        </wps:cNvSpPr>
                        <wps:spPr bwMode="auto">
                          <a:xfrm>
                            <a:off x="9238" y="11666"/>
                            <a:ext cx="1100" cy="126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49217" w14:textId="77777777" w:rsidR="0062173A" w:rsidRDefault="0062173A" w:rsidP="009044B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96" o:spid="_x0000_s1074" style="position:absolute;margin-left:6.8pt;margin-top:15.6pt;width:527.95pt;height:305.1pt;z-index:252016640" coordorigin="691,6830" coordsize="10559,61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">
                <v:shape id="Text Box 71" o:spid="_x0000_s1075" type="#_x0000_t202" style="position:absolute;left:6176;top:6830;width:5074;height:20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y/gxAAA&#10;ANwAAAAPAAAAZHJzL2Rvd25yZXYueG1sRI9Pa8JAFMTvBb/D8gq9NbuVWDR1I2IpeFKqbaG3R/bl&#10;D82+Ddmtid/eFQSPw8z8hlmuRtuKE/W+cazhJVEgiAtnGq40fB0/nucgfEA22DomDWfysMonD0vM&#10;jBv4k06HUIkIYZ+hhjqELpPSFzVZ9InriKNXut5iiLKvpOlxiHDbyqlSr9Jiw3Ghxo42NRV/h3+r&#10;4XtX/v6kal+921k3uFFJtgup9dPjuH4DEWgM9/CtvTUa0kUK1zPxCMj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8v4MQAAADcAAAADwAAAAAAAAAAAAAAAACXAgAAZHJzL2Rv&#10;d25yZXYueG1sUEsFBgAAAAAEAAQA9QAAAIgDAAAAAA==&#10;" filled="f" stroked="f">
                  <v:textbox>
                    <w:txbxContent>
                      <w:p w14:paraId="55549212" w14:textId="59B456DE" w:rsidR="0062173A" w:rsidRDefault="0062173A" w:rsidP="0002583D">
                        <w:r w:rsidRPr="005C12CE">
                          <w:rPr>
                            <w:rFonts w:ascii="Comic Sans MS" w:hAnsi="Comic Sans MS"/>
                            <w:sz w:val="28"/>
                            <w:szCs w:val="28"/>
                          </w:rPr>
                          <w:t>Count the basketballs.  Draw 1 more basketball.  Count and write how many basketballs.</w:t>
                        </w:r>
                      </w:p>
                    </w:txbxContent>
                  </v:textbox>
                </v:shape>
                <v:group id="Group 634" o:spid="_x0000_s1076" style="position:absolute;left:6330;top:9116;width:4173;height:1820" coordsize="26498,115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1w/HxgAAANwAAAAPAAAAZHJzL2Rvd25yZXYueG1sRI9Ba8JAFITvBf/D8gRv&#10;dRM1YqOriNjSQyhUC6W3R/aZBLNvQ3ZN4r93C4Ueh5n5htnsBlOLjlpXWVYQTyMQxLnVFRcKvs6v&#10;zysQziNrrC2Tgjs52G1HTxtMte35k7qTL0SAsEtRQel9k0rp8pIMuqltiIN3sa1BH2RbSN1iH+Cm&#10;lrMoWkqDFYeFEhs6lJRfTzej4K3Hfj+Pj112vRzuP+fk4zuLSanJeNivQXga/H/4r/2uFSxe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7XD8fGAAAA3AAA&#10;AA8AAAAAAAAAAAAAAAAAqQIAAGRycy9kb3ducmV2LnhtbFBLBQYAAAAABAAEAPoAAACcAwAAAAA=&#10;">
                  <v:group id="Group 635" o:spid="_x0000_s1077" style="position:absolute;top:63;width:20955;height:5334" coordsize="27813,6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BZGwxgAAANwAAAAPAAAAZHJzL2Rvd25yZXYueG1sRI9Ba8JAFITvgv9heUJv&#10;dRNrpY1ZRUSlBylUC8XbI/tMQrJvQ3ZN4r/vFgoeh5n5hknXg6lFR60rLSuIpxEI4szqknMF3+f9&#10;8xsI55E11pZJwZ0crFfjUYqJtj1/UXfyuQgQdgkqKLxvEildVpBBN7UNcfCutjXog2xzqVvsA9zU&#10;chZFC2mw5LBQYEPbgrLqdDMKDj32m5d41x2r6/Z+Ob9+/hxjUuppMmyWIDwN/hH+b39oBfP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4FkbDGAAAA3AAA&#10;AA8AAAAAAAAAAAAAAAAAqQIAAGRycy9kb3ducmV2LnhtbFBLBQYAAAAABAAEAPoAAACcAwAAAAA=&#10;">
                    <v:shape id="Picture 636" o:spid="_x0000_s1078" type="#_x0000_t75" style="position:absolute;width:6858;height:68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j&#10;I9LGAAAA3AAAAA8AAABkcnMvZG93bnJldi54bWxEj0FrwkAUhO8F/8PyhN6ajdJqja6iLSmKp6Ye&#10;PD6yzySafZtmtzH9911B6HGYmW+Yxao3teiodZVlBaMoBkGcW11xoeDwlT69gnAeWWNtmRT8koPV&#10;cvCwwETbK39Sl/lCBAi7BBWU3jeJlC4vyaCLbEMcvJNtDfog20LqFq8Bbmo5juOJNFhxWCixobeS&#10;8kv2YxSkO0533fS82R+z75f6Ij/y971R6nHYr+cgPPX+P3xvb7WC59kUbmfCEZD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KMj0sYAAADcAAAADwAAAAAAAAAAAAAAAACc&#10;AgAAZHJzL2Rvd25yZXYueG1sUEsFBgAAAAAEAAQA9wAAAI8DAAAAAA==&#10;">
                      <v:imagedata r:id="rId33" o:title=""/>
                      <v:path arrowok="t"/>
                    </v:shape>
                    <v:shape id="Picture 637" o:spid="_x0000_s1079" type="#_x0000_t75" style="position:absolute;left:6985;width:6858;height:68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08&#10;t6DDAAAA3AAAAA8AAABkcnMvZG93bnJldi54bWxETz1vwjAQ3Sv1P1hXia04rSiFgIPaolQgpgYG&#10;xlN8JCHxOY1NSP99PSAxPr3v5Wowjeipc5VlBS/jCARxbnXFhYLDPn2egXAeWWNjmRT8kYNV8viw&#10;xFjbK/9Qn/lChBB2MSoovW9jKV1ekkE3ti1x4E62M+gD7AqpO7yGcNPI1yiaSoMVh4YSW/oqKa+z&#10;i1GQbjnd9u/nz90x+31ravmdr3dGqdHT8LEA4Wnwd/HNvdEKJvOwNpwJR0Am/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Ty3oMMAAADcAAAADwAAAAAAAAAAAAAAAACcAgAA&#10;ZHJzL2Rvd25yZXYueG1sUEsFBgAAAAAEAAQA9wAAAIwDAAAAAA==&#10;">
                      <v:imagedata r:id="rId34" o:title=""/>
                      <v:path arrowok="t"/>
                    </v:shape>
                    <v:shape id="Picture 638" o:spid="_x0000_s1080" type="#_x0000_t75" style="position:absolute;left:13970;width:6858;height:68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w&#10;EjvFAAAA3AAAAA8AAABkcnMvZG93bnJldi54bWxEj0FrwkAUhO+C/2F5Qm+6qVStqavYlojiydSD&#10;x0f2NUnNvk2za4z/3i0IPQ4z8w2zWHWmEi01rrSs4HkUgSDOrC45V3D8SoavIJxH1lhZJgU3crBa&#10;9nsLjLW98oHa1OciQNjFqKDwvo6ldFlBBt3I1sTB+7aNQR9kk0vd4DXATSXHUTSVBksOCwXW9FFQ&#10;dk4vRkGy42TXzn7e96f0d1Kd5Sb73Bulngbd+g2Ep87/hx/trVbwMp/D35lw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CcBI7xQAAANwAAAAPAAAAAAAAAAAAAAAAAJwC&#10;AABkcnMvZG93bnJldi54bWxQSwUGAAAAAAQABAD3AAAAjgMAAAAA&#10;">
                      <v:imagedata r:id="rId35" o:title=""/>
                      <v:path arrowok="t"/>
                    </v:shape>
                    <v:shape id="Picture 639" o:spid="_x0000_s1081" type="#_x0000_t75" style="position:absolute;left:20955;width:6858;height:68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h&#10;IbzBAAAA3AAAAA8AAABkcnMvZG93bnJldi54bWxET02LwjAQvS/4H8IIe9NUwVWqUdSloniyevA4&#10;NGNbbSbdJlu7/94chD0+3vdi1ZlKtNS40rKC0TACQZxZXXKu4HJOBjMQziNrrCyTgj9ysFr2PhYY&#10;a/vkE7Wpz0UIYRejgsL7OpbSZQUZdENbEwfuZhuDPsAml7rBZwg3lRxH0Zc0WHJoKLCmbUHZI/01&#10;CpIDJ4d2et8cr+nPpHrIXfZ9NEp99rv1HISnzv+L3+69VjCJwvxwJhwBuX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2hIbzBAAAA3AAAAA8AAAAAAAAAAAAAAAAAnAIAAGRy&#10;cy9kb3ducmV2LnhtbFBLBQYAAAAABAAEAPcAAACKAwAAAAA=&#10;">
                      <v:imagedata r:id="rId36" o:title=""/>
                      <v:path arrowok="t"/>
                    </v:shape>
                  </v:group>
                  <v:shape id="Picture 640" o:spid="_x0000_s1082" type="#_x0000_t75" style="position:absolute;left:21336;width:5162;height:53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t&#10;hCfFAAAA3AAAAA8AAABkcnMvZG93bnJldi54bWxEj0FrwkAUhO+F/oflFbyZjQW1RNfQVlIUT6Y9&#10;9PjIPpM02bdpdhvjv3cFocdhZr5h1uloWjFQ72rLCmZRDIK4sLrmUsHXZzZ9AeE8ssbWMim4kIN0&#10;8/iwxkTbMx9pyH0pAoRdggoq77tESldUZNBFtiMO3sn2Bn2QfSl1j+cAN618juOFNFhzWKiwo/eK&#10;iib/MwqyPWf7YfnzdvjOf+dtIz+K7cEoNXkaX1cgPI3+P3xv77SCeTyD25lwBOTm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7YQnxQAAANwAAAAPAAAAAAAAAAAAAAAAAJwC&#10;AABkcnMvZG93bnJldi54bWxQSwUGAAAAAAQABAD3AAAAjgMAAAAA&#10;">
                    <v:imagedata r:id="rId37" o:title=""/>
                    <v:path arrowok="t"/>
                  </v:shape>
                  <v:shape id="Picture 641" o:spid="_x0000_s1083" type="#_x0000_t75" style="position:absolute;left:11811;top:6223;width:5162;height:53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10;GlDEAAAA3AAAAA8AAABkcnMvZG93bnJldi54bWxEj0FrwkAUhO+F/oflFbzppoJaoqvYSkTxZOrB&#10;4yP7TKLZt2l2jfHfu4LQ4zAz3zCzRWcq0VLjSssKPgcRCOLM6pJzBYffpP8FwnlkjZVlUnAnB4v5&#10;+9sMY21vvKc29bkIEHYxKii8r2MpXVaQQTewNXHwTrYx6INscqkbvAW4qeQwisbSYMlhocCafgrK&#10;LunVKEi2nGzbyfl7d0z/RtVFrrPVzijV++iWUxCeOv8ffrU3WsEoGsLzTDgCc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I/GlDEAAAA3AAAAA8AAAAAAAAAAAAAAAAAnAIA&#10;AGRycy9kb3ducmV2LnhtbFBLBQYAAAAABAAEAPcAAACNAwAAAAA=&#10;">
                    <v:imagedata r:id="rId38" o:title=""/>
                    <v:path arrowok="t"/>
                  </v:shape>
                  <v:shape id="Picture 642" o:spid="_x0000_s1084" type="#_x0000_t75" style="position:absolute;left:6007;top:6026;width:5162;height:53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z&#10;v8vFAAAA3AAAAA8AAABkcnMvZG93bnJldi54bWxEj09rwkAUxO+FfoflFXrTTS3aEl3FP0QUT009&#10;eHxkn0lq9m3MrjF+e1cQehxm5jfMZNaZSrTUuNKygo9+BII4s7rkXMH+N+l9g3AeWWNlmRTcyMFs&#10;+voywVjbK/9Qm/pcBAi7GBUU3texlC4ryKDr25o4eEfbGPRBNrnUDV4D3FRyEEUjabDksFBgTcuC&#10;slN6MQqSLSfb9utvsTuk52F1kutstTNKvb918zEIT53/Dz/bG61gGH3C40w4AnJ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c7/LxQAAANwAAAAPAAAAAAAAAAAAAAAAAJwC&#10;AABkcnMvZG93bnJldi54bWxQSwUGAAAAAAQABAD3AAAAjgMAAAAA&#10;">
                    <v:imagedata r:id="rId39" o:title=""/>
                    <v:path arrowok="t"/>
                  </v:shape>
                  <v:shape id="Picture 643" o:spid="_x0000_s1085" type="#_x0000_t75" style="position:absolute;left:508;top:6096;width:5162;height:53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a&#10;J7/FAAAA3AAAAA8AAABkcnMvZG93bnJldi54bWxEj09rwkAUxO+FfoflFXrTTaXaEl3FP0QUT009&#10;eHxkn0lq9m3MrjF+e1cQehxm5jfMZNaZSrTUuNKygo9+BII4s7rkXMH+N+l9g3AeWWNlmRTcyMFs&#10;+voywVjbK/9Qm/pcBAi7GBUU3texlC4ryKDr25o4eEfbGPRBNrnUDV4D3FRyEEUjabDksFBgTcuC&#10;slN6MQqSLSfb9utvsTuk52F1kutstTNKvb918zEIT53/Dz/bG61gGH3C40w4AnJ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ymie/xQAAANwAAAAPAAAAAAAAAAAAAAAAAJwC&#10;AABkcnMvZG93bnJldi54bWxQSwUGAAAAAAQABAD3AAAAjgMAAAAA&#10;">
                    <v:imagedata r:id="rId40" o:title=""/>
                    <v:path arrowok="t"/>
                  </v:shape>
                </v:group>
                <v:group id="Group 708" o:spid="_x0000_s1086" style="position:absolute;left:691;top:6890;width:4730;height:6006" coordorigin="691,6890" coordsize="4730,60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DyV3cUAAADcAAAA&#10;DwAAAAAAAAAAAAAAAACpAgAAZHJzL2Rvd25yZXYueG1sUEsFBgAAAAAEAAQA+gAAAJsDAAAAAA==&#10;">
                  <v:group id="Group 625" o:spid="_x0000_s1087" style="position:absolute;left:691;top:8786;width:3520;height:1688" coordorigin=",3059" coordsize="22352,91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shape id="Picture 626" o:spid="_x0000_s1088" type="#_x0000_t75" style="position:absolute;top:3059;width:5588;height:91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z&#10;8EXGAAAA3AAAAA8AAABkcnMvZG93bnJldi54bWxEj0trwzAQhO+F/gexhdwauYE6wY0S8qCQSwl5&#10;XHrbWlvLqbQylpy4/z4KBHIcZuYbZjrvnRVnakPtWcHbMANBXHpdc6XgePh8nYAIEVmj9UwK/inA&#10;fPb8NMVC+wvv6LyPlUgQDgUqMDE2hZShNOQwDH1DnLxf3zqMSbaV1C1eEtxZOcqyXDqsOS0YbGhl&#10;qPzbd07B97p29pR/5aetHR2WzU+3WJpOqcFLv/gAEamPj/C9vdEK3rMx3M6kIyB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PwRcYAAADcAAAADwAAAAAAAAAAAAAAAACc&#10;AgAAZHJzL2Rvd25yZXYueG1sUEsFBgAAAAAEAAQA9wAAAI8DAAAAAA==&#10;">
                      <v:imagedata r:id="rId41" o:title=""/>
                      <v:path arrowok="t"/>
                    </v:shape>
                    <v:shape id="Picture 627" o:spid="_x0000_s1089" type="#_x0000_t75" style="position:absolute;left:5588;top:3059;width:5588;height:91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s&#10;ZDfCAAAA3AAAAA8AAABkcnMvZG93bnJldi54bWxET8uKwjAU3Q/4D+EK7sZUwTJUo/hgYDYyjLpx&#10;d22uTTW5KU2q9e8ni4FZHs57seqdFQ9qQ+1ZwWScgSAuva65UnA6fr5/gAgRWaP1TApeFGC1HLwt&#10;sND+yT/0OMRKpBAOBSowMTaFlKE05DCMfUOcuKtvHcYE20rqFp8p3Fk5zbJcOqw5NRhsaGuovB86&#10;p+C8q5295fv89m2nx01z6dYb0yk1GvbrOYhIffwX/7m/tIJZltamM+kIyO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mbGQ3wgAAANwAAAAPAAAAAAAAAAAAAAAAAJwCAABk&#10;cnMvZG93bnJldi54bWxQSwUGAAAAAAQABAD3AAAAiwMAAAAA&#10;">
                      <v:imagedata r:id="rId42" o:title=""/>
                      <v:path arrowok="t"/>
                    </v:shape>
                    <v:shape id="Picture 628" o:spid="_x0000_s1090" type="#_x0000_t75" style="position:absolute;left:11176;top:3059;width:5588;height:91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g&#10;wazGAAAA3AAAAA8AAABkcnMvZG93bnJldi54bWxEj0trwzAQhO+F/gexhdwauYGaxI0S8qCQSwl5&#10;XHrbWlvLqbQylpy4/z4KBHIcZuYbZjrvnRVnakPtWcHbMANBXHpdc6XgePh8HYMIEVmj9UwK/inA&#10;fPb8NMVC+wvv6LyPlUgQDgUqMDE2hZShNOQwDH1DnLxf3zqMSbaV1C1eEtxZOcqyXDqsOS0YbGhl&#10;qPzbd07B97p29pR/5aetHR2WzU+3WJpOqcFLv/gAEamPj/C9vdEK3rMJ3M6kIyB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SDBrMYAAADcAAAADwAAAAAAAAAAAAAAAACc&#10;AgAAZHJzL2Rvd25yZXYueG1sUEsFBgAAAAAEAAQA9wAAAI8DAAAAAA==&#10;">
                      <v:imagedata r:id="rId43" o:title=""/>
                      <v:path arrowok="t"/>
                    </v:shape>
                    <v:shape id="Picture 629" o:spid="_x0000_s1091" type="#_x0000_t75" style="position:absolute;left:16764;top:3059;width:5588;height:91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D&#10;/uzCAAAA3AAAAA8AAABkcnMvZG93bnJldi54bWxET8uKwjAU3Q/4D+EK7sZUwTJUo/hAcCPD6Gxm&#10;d22uTTW5KU2q9e8ni4FZHs57seqdFQ9qQ+1ZwWScgSAuva65UvB93r9/gAgRWaP1TApeFGC1HLwt&#10;sND+yV/0OMVKpBAOBSowMTaFlKE05DCMfUOcuKtvHcYE20rqFp8p3Fk5zbJcOqw5NRhsaGuovJ86&#10;p+BnVzt7y4/57dNOz5vm0q03plNqNOzXcxCR+vgv/nMftILZJM1PZ9IRkM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w/7swgAAANwAAAAPAAAAAAAAAAAAAAAAAJwCAABk&#10;cnMvZG93bnJldi54bWxQSwUGAAAAAAQABAD3AAAAiwMAAAAA&#10;">
                      <v:imagedata r:id="rId44" o:title=""/>
                      <v:path arrowok="t"/>
                    </v:shape>
                  </v:group>
                  <v:shape id="Text Box 714" o:spid="_x0000_s1092" type="#_x0000_t202" style="position:absolute;left:3712;top:11630;width:1100;height:12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2vEoxgAA&#10;ANwAAAAPAAAAZHJzL2Rvd25yZXYueG1sRI9Ba8JAFITvBf/D8oRepG5SaynRVSSp4MEeqtLzI/tM&#10;gtm3cXeraX+9WxB6HGbmG2a+7E0rLuR8Y1lBOk5AEJdWN1wpOOzXT28gfEDW2FomBT/kYbkYPMwx&#10;0/bKn3TZhUpECPsMFdQhdJmUvqzJoB/bjjh6R+sMhihdJbXDa4SbVj4nyas02HBcqLGjvKbytPs2&#10;Ct5PX7Q9T/LUF7/r0WFbhHby8qHU47BfzUAE6sN/+N7eaAXTNIW/M/EIyM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2vEoxgAAANwAAAAPAAAAAAAAAAAAAAAAAJcCAABkcnMv&#10;ZG93bnJldi54bWxQSwUGAAAAAAQABAD1AAAAigMAAAAA&#10;" filled="f" strokeweight="3pt">
                    <v:textbox>
                      <w:txbxContent>
                        <w:p w14:paraId="55549213" w14:textId="77777777" w:rsidR="0062173A" w:rsidRDefault="0062173A" w:rsidP="00A60864"/>
                      </w:txbxContent>
                    </v:textbox>
                  </v:shape>
                  <v:shape id="Text Box 631" o:spid="_x0000_s1093" type="#_x0000_t202" style="position:absolute;left:691;top:6890;width:4730;height:15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LGLwgAA&#10;ANwAAAAPAAAAZHJzL2Rvd25yZXYueG1sRE/JasMwEL0X8g9iAr3VUkJbYieyCS2BnlqaDXIbrIlt&#10;Yo2MpcTu31eFQm7zeOusitG24ka9bxxrmCUKBHHpTMOVhv1u87QA4QOywdYxafghD0U+eVhhZtzA&#10;33TbhkrEEPYZaqhD6DIpfVmTRZ+4jjhyZ9dbDBH2lTQ9DjHctnKu1Ku02HBsqLGjt5rKy/ZqNRw+&#10;z6fjs/qq3u1LN7hRSbap1PpxOq6XIAKN4S7+d3+YOD+dw9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EsYvCAAAA3AAAAA8AAAAAAAAAAAAAAAAAlwIAAGRycy9kb3du&#10;cmV2LnhtbFBLBQYAAAAABAAEAPUAAACGAwAAAAA=&#10;" filled="f" stroked="f">
                    <v:textbox>
                      <w:txbxContent>
                        <w:p w14:paraId="55549214" w14:textId="77777777" w:rsidR="0062173A" w:rsidRPr="005C12CE" w:rsidRDefault="0062173A" w:rsidP="00724EE4">
                          <w:pPr>
                            <w:rPr>
                              <w:rFonts w:ascii="Comic Sans MS" w:hAnsi="Comic Sans MS"/>
                              <w:sz w:val="28"/>
                              <w:szCs w:val="28"/>
                              <w:u w:val="single"/>
                            </w:rPr>
                          </w:pPr>
                          <w:r w:rsidRPr="005C12CE">
                            <w:rPr>
                              <w:rFonts w:ascii="Comic Sans MS" w:hAnsi="Comic Sans MS"/>
                              <w:sz w:val="28"/>
                              <w:szCs w:val="28"/>
                            </w:rPr>
                            <w:t>Count the balloons.  Draw 1 more balloon.  Count and write how many balloons.</w:t>
                          </w:r>
                        </w:p>
                        <w:p w14:paraId="55549215" w14:textId="77777777" w:rsidR="0062173A" w:rsidRPr="00C150BC" w:rsidRDefault="0062173A" w:rsidP="00A60864">
                          <w:pPr>
                            <w:rPr>
                              <w:rFonts w:ascii="Comic Sans MS" w:hAnsi="Comic Sans MS"/>
                              <w:sz w:val="28"/>
                              <w:u w:val="single"/>
                            </w:rPr>
                          </w:pPr>
                          <w:r>
                            <w:rPr>
                              <w:rFonts w:ascii="Comic Sans MS" w:hAnsi="Comic Sans MS"/>
                              <w:sz w:val="24"/>
                            </w:rPr>
                            <w:t>Count the balloons. Draw 1 more balloon. Count and write how many balloons.</w:t>
                          </w:r>
                        </w:p>
                        <w:p w14:paraId="55549216" w14:textId="77777777" w:rsidR="0062173A" w:rsidRDefault="0062173A" w:rsidP="00A60864"/>
                      </w:txbxContent>
                    </v:textbox>
                  </v:shape>
                </v:group>
                <v:shape id="Text Box 630" o:spid="_x0000_s1094" type="#_x0000_t202" style="position:absolute;left:9238;top:11666;width:1100;height:12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GGWHwwAA&#10;ANwAAAAPAAAAZHJzL2Rvd25yZXYueG1sRE9Li8IwEL4L/ocwwl5EU7eLaDWK6Aoe9OADz0MztsVm&#10;UpusdvfXmwXB23x8z5nOG1OKO9WusKxg0I9AEKdWF5wpOB3XvREI55E1lpZJwS85mM/arSkm2j54&#10;T/eDz0QIYZeggtz7KpHSpTkZdH1bEQfuYmuDPsA6k7rGRwg3pfyMoqE0WHBoyLGiZU7p9fBjFHxf&#10;z7S9xcuBW/2tu6ftypfx106pj06zmIDw1Pi3+OXe6DB/HMP/M+ECOXs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GGWHwwAAANwAAAAPAAAAAAAAAAAAAAAAAJcCAABkcnMvZG93&#10;bnJldi54bWxQSwUGAAAAAAQABAD1AAAAhwMAAAAA&#10;" filled="f" strokeweight="3pt">
                  <v:textbox>
                    <w:txbxContent>
                      <w:p w14:paraId="55549217" w14:textId="77777777" w:rsidR="0062173A" w:rsidRDefault="0062173A" w:rsidP="009044B8"/>
                    </w:txbxContent>
                  </v:textbox>
                </v:shape>
              </v:group>
            </w:pict>
          </mc:Fallback>
        </mc:AlternateContent>
      </w:r>
    </w:p>
    <w:p w14:paraId="555490E5" w14:textId="77777777" w:rsidR="00CD13D6" w:rsidRDefault="00CD13D6" w:rsidP="00FC039C">
      <w:pPr>
        <w:pStyle w:val="ny-paragraph"/>
      </w:pPr>
    </w:p>
    <w:p w14:paraId="555490E6" w14:textId="501F7CA0" w:rsidR="00CD13D6" w:rsidRDefault="00CD13D6" w:rsidP="00FC039C">
      <w:pPr>
        <w:pStyle w:val="ny-paragraph"/>
      </w:pPr>
    </w:p>
    <w:p w14:paraId="555490E7" w14:textId="77777777" w:rsidR="00CD13D6" w:rsidRDefault="00CD13D6" w:rsidP="00FC039C">
      <w:pPr>
        <w:pStyle w:val="ny-paragraph"/>
      </w:pPr>
    </w:p>
    <w:p w14:paraId="555490E8" w14:textId="77777777" w:rsidR="00CD13D6" w:rsidRDefault="00CD13D6" w:rsidP="00FC039C">
      <w:pPr>
        <w:pStyle w:val="ny-paragraph"/>
      </w:pPr>
    </w:p>
    <w:p w14:paraId="555490E9" w14:textId="77777777" w:rsidR="00CD13D6" w:rsidRDefault="00CD13D6" w:rsidP="00FC039C">
      <w:pPr>
        <w:pStyle w:val="ny-paragraph"/>
      </w:pPr>
    </w:p>
    <w:p w14:paraId="555490EA" w14:textId="77777777" w:rsidR="00CD13D6" w:rsidRDefault="00CD13D6" w:rsidP="00FC039C">
      <w:pPr>
        <w:pStyle w:val="ny-paragraph"/>
      </w:pPr>
    </w:p>
    <w:p w14:paraId="555490EB" w14:textId="77777777" w:rsidR="00CD13D6" w:rsidRDefault="00CD13D6" w:rsidP="00FC039C">
      <w:pPr>
        <w:pStyle w:val="ny-paragraph"/>
      </w:pPr>
    </w:p>
    <w:p w14:paraId="555490EC" w14:textId="77777777" w:rsidR="00CD13D6" w:rsidRDefault="00CD13D6" w:rsidP="00FC039C">
      <w:pPr>
        <w:pStyle w:val="ny-paragraph"/>
      </w:pPr>
    </w:p>
    <w:p w14:paraId="555490ED" w14:textId="77777777" w:rsidR="00CD13D6" w:rsidRDefault="00CD13D6" w:rsidP="00FC039C">
      <w:pPr>
        <w:pStyle w:val="ny-paragraph"/>
      </w:pPr>
    </w:p>
    <w:p w14:paraId="555490EE" w14:textId="77777777" w:rsidR="00CD13D6" w:rsidRDefault="00CD13D6" w:rsidP="00FC039C">
      <w:pPr>
        <w:pStyle w:val="ny-paragraph"/>
      </w:pPr>
    </w:p>
    <w:p w14:paraId="555490EF" w14:textId="77777777" w:rsidR="00CD13D6" w:rsidRDefault="00681B7F" w:rsidP="00FC039C">
      <w:pPr>
        <w:pStyle w:val="ny-paragraph"/>
      </w:pPr>
      <w:r>
        <w:rPr>
          <w:noProof/>
        </w:rPr>
        <w:drawing>
          <wp:anchor distT="0" distB="0" distL="114300" distR="114300" simplePos="0" relativeHeight="252019712" behindDoc="0" locked="0" layoutInCell="1" allowOverlap="1" wp14:anchorId="55549199" wp14:editId="4BDF408B">
            <wp:simplePos x="0" y="0"/>
            <wp:positionH relativeFrom="column">
              <wp:posOffset>695239</wp:posOffset>
            </wp:positionH>
            <wp:positionV relativeFrom="paragraph">
              <wp:posOffset>38786</wp:posOffset>
            </wp:positionV>
            <wp:extent cx="555539" cy="914400"/>
            <wp:effectExtent l="19050" t="0" r="0" b="0"/>
            <wp:wrapTight wrapText="bothSides">
              <wp:wrapPolygon edited="0">
                <wp:start x="5166" y="0"/>
                <wp:lineTo x="738" y="1800"/>
                <wp:lineTo x="-738" y="8550"/>
                <wp:lineTo x="7380" y="14400"/>
                <wp:lineTo x="11809" y="21150"/>
                <wp:lineTo x="12547" y="21150"/>
                <wp:lineTo x="16237" y="21150"/>
                <wp:lineTo x="16975" y="14400"/>
                <wp:lineTo x="21403" y="8100"/>
                <wp:lineTo x="21403" y="5400"/>
                <wp:lineTo x="17713" y="1800"/>
                <wp:lineTo x="13285" y="0"/>
                <wp:lineTo x="5166" y="0"/>
              </wp:wrapPolygon>
            </wp:wrapTight>
            <wp:docPr id="13"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 cy="914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2018688" behindDoc="0" locked="0" layoutInCell="1" allowOverlap="1" wp14:anchorId="5554919B" wp14:editId="4EBBE232">
            <wp:simplePos x="0" y="0"/>
            <wp:positionH relativeFrom="column">
              <wp:posOffset>133007</wp:posOffset>
            </wp:positionH>
            <wp:positionV relativeFrom="paragraph">
              <wp:posOffset>38786</wp:posOffset>
            </wp:positionV>
            <wp:extent cx="555539" cy="914400"/>
            <wp:effectExtent l="19050" t="0" r="0" b="0"/>
            <wp:wrapTight wrapText="bothSides">
              <wp:wrapPolygon edited="0">
                <wp:start x="5166" y="0"/>
                <wp:lineTo x="738" y="1800"/>
                <wp:lineTo x="-738" y="8550"/>
                <wp:lineTo x="7380" y="14400"/>
                <wp:lineTo x="11809" y="21150"/>
                <wp:lineTo x="12547" y="21150"/>
                <wp:lineTo x="16237" y="21150"/>
                <wp:lineTo x="16975" y="14400"/>
                <wp:lineTo x="21403" y="8100"/>
                <wp:lineTo x="21403" y="5400"/>
                <wp:lineTo x="17713" y="1800"/>
                <wp:lineTo x="13285" y="0"/>
                <wp:lineTo x="5166" y="0"/>
              </wp:wrapPolygon>
            </wp:wrapTight>
            <wp:docPr id="14"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 cy="914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55490F0" w14:textId="77777777" w:rsidR="00CD13D6" w:rsidRDefault="00CD13D6" w:rsidP="00FC039C">
      <w:pPr>
        <w:pStyle w:val="ny-paragraph"/>
      </w:pPr>
    </w:p>
    <w:p w14:paraId="555490F1" w14:textId="77777777" w:rsidR="00CD13D6" w:rsidRDefault="00CD13D6" w:rsidP="00FC039C">
      <w:pPr>
        <w:pStyle w:val="ny-paragraph"/>
      </w:pPr>
    </w:p>
    <w:p w14:paraId="555490F2" w14:textId="77777777" w:rsidR="00CD13D6" w:rsidRDefault="00CD13D6" w:rsidP="00FC039C">
      <w:pPr>
        <w:pStyle w:val="ny-paragraph"/>
      </w:pPr>
    </w:p>
    <w:p w14:paraId="555490F7" w14:textId="77777777" w:rsidR="006717DA" w:rsidRDefault="006717DA" w:rsidP="009E657F">
      <w:pPr>
        <w:rPr>
          <w:rFonts w:ascii="Comic Sans MS" w:hAnsi="Comic Sans MS"/>
          <w:sz w:val="28"/>
        </w:rPr>
        <w:sectPr w:rsidR="006717DA" w:rsidSect="00B215CE">
          <w:pgSz w:w="12240" w:h="15840"/>
          <w:pgMar w:top="1920" w:right="1600" w:bottom="1200" w:left="800" w:header="553" w:footer="1606" w:gutter="0"/>
          <w:cols w:space="720"/>
          <w:docGrid w:linePitch="299"/>
        </w:sectPr>
      </w:pPr>
    </w:p>
    <w:p w14:paraId="555490F8" w14:textId="77777777" w:rsidR="009E657F" w:rsidRDefault="009E657F" w:rsidP="009E657F">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555490FA" w14:textId="62D81B4F" w:rsidR="009E657F" w:rsidRPr="00813786" w:rsidRDefault="0053681E" w:rsidP="009E657F">
      <w:pPr>
        <w:spacing w:after="0"/>
        <w:rPr>
          <w:rFonts w:ascii="Comic Sans MS" w:hAnsi="Comic Sans MS"/>
          <w:sz w:val="28"/>
          <w:szCs w:val="28"/>
        </w:rPr>
      </w:pPr>
      <w:r>
        <w:rPr>
          <w:noProof/>
        </w:rPr>
        <mc:AlternateContent>
          <mc:Choice Requires="wps">
            <w:drawing>
              <wp:anchor distT="0" distB="0" distL="114300" distR="114300" simplePos="0" relativeHeight="252021760" behindDoc="0" locked="0" layoutInCell="1" allowOverlap="1" wp14:anchorId="5554919D" wp14:editId="18E17FDE">
                <wp:simplePos x="0" y="0"/>
                <wp:positionH relativeFrom="column">
                  <wp:posOffset>332740</wp:posOffset>
                </wp:positionH>
                <wp:positionV relativeFrom="paragraph">
                  <wp:posOffset>798195</wp:posOffset>
                </wp:positionV>
                <wp:extent cx="457835" cy="914400"/>
                <wp:effectExtent l="0" t="0" r="0" b="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549218" w14:textId="77777777" w:rsidR="0062173A" w:rsidRPr="009E657F" w:rsidRDefault="0062173A" w:rsidP="009E657F">
                            <w:pPr>
                              <w:rPr>
                                <w:rFonts w:ascii="Comic Sans MS" w:hAnsi="Comic Sans MS"/>
                                <w:sz w:val="56"/>
                                <w:szCs w:val="56"/>
                              </w:rPr>
                            </w:pPr>
                            <w:r w:rsidRPr="00360933">
                              <w:rPr>
                                <w:rFonts w:ascii="Comic Sans MS" w:hAnsi="Comic Sans MS"/>
                                <w:sz w:val="96"/>
                                <w:szCs w:val="9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8" o:spid="_x0000_s1095" type="#_x0000_t202" style="position:absolute;margin-left:26.2pt;margin-top:62.85pt;width:36.05pt;height:1in;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" filled="f" stroked="f">
                <v:path arrowok="t"/>
                <v:textbox>
                  <w:txbxContent>
                    <w:p w14:paraId="55549218" w14:textId="77777777" w:rsidR="0062173A" w:rsidRPr="009E657F" w:rsidRDefault="0062173A" w:rsidP="009E657F">
                      <w:pPr>
                        <w:rPr>
                          <w:rFonts w:ascii="Comic Sans MS" w:hAnsi="Comic Sans MS"/>
                          <w:sz w:val="56"/>
                          <w:szCs w:val="56"/>
                        </w:rPr>
                      </w:pPr>
                      <w:r w:rsidRPr="00360933">
                        <w:rPr>
                          <w:rFonts w:ascii="Comic Sans MS" w:hAnsi="Comic Sans MS"/>
                          <w:sz w:val="96"/>
                          <w:szCs w:val="96"/>
                        </w:rPr>
                        <w:t>1</w:t>
                      </w:r>
                    </w:p>
                  </w:txbxContent>
                </v:textbox>
                <w10:wrap type="square"/>
              </v:shape>
            </w:pict>
          </mc:Fallback>
        </mc:AlternateContent>
      </w:r>
      <w:r>
        <w:rPr>
          <w:noProof/>
        </w:rPr>
        <mc:AlternateContent>
          <mc:Choice Requires="wps">
            <w:drawing>
              <wp:anchor distT="0" distB="0" distL="114300" distR="114300" simplePos="0" relativeHeight="252022784" behindDoc="0" locked="0" layoutInCell="1" allowOverlap="1" wp14:anchorId="5554919E" wp14:editId="1DF32A1D">
                <wp:simplePos x="0" y="0"/>
                <wp:positionH relativeFrom="column">
                  <wp:posOffset>1612900</wp:posOffset>
                </wp:positionH>
                <wp:positionV relativeFrom="paragraph">
                  <wp:posOffset>798195</wp:posOffset>
                </wp:positionV>
                <wp:extent cx="488950" cy="914400"/>
                <wp:effectExtent l="0" t="0" r="0" b="0"/>
                <wp:wrapSquare wrapText="bothSides"/>
                <wp:docPr id="492"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549219" w14:textId="77777777" w:rsidR="0062173A" w:rsidRPr="006D5ECF" w:rsidRDefault="0062173A" w:rsidP="009E657F">
                            <w:pPr>
                              <w:rPr>
                                <w:rFonts w:ascii="Comic Sans MS" w:hAnsi="Comic Sans MS"/>
                                <w:sz w:val="96"/>
                                <w:szCs w:val="96"/>
                              </w:rPr>
                            </w:pPr>
                            <w:r>
                              <w:rPr>
                                <w:rFonts w:ascii="Comic Sans MS" w:hAnsi="Comic Sans MS"/>
                                <w:sz w:val="96"/>
                                <w:szCs w:val="9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85" o:spid="_x0000_s1096" type="#_x0000_t202" style="position:absolute;margin-left:127pt;margin-top:62.85pt;width:38.5pt;height:1in;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" filled="f" stroked="f">
                <v:path arrowok="t"/>
                <v:textbox>
                  <w:txbxContent>
                    <w:p w14:paraId="55549219" w14:textId="77777777" w:rsidR="0062173A" w:rsidRPr="006D5ECF" w:rsidRDefault="0062173A" w:rsidP="009E657F">
                      <w:pPr>
                        <w:rPr>
                          <w:rFonts w:ascii="Comic Sans MS" w:hAnsi="Comic Sans MS"/>
                          <w:sz w:val="96"/>
                          <w:szCs w:val="96"/>
                        </w:rPr>
                      </w:pPr>
                      <w:r>
                        <w:rPr>
                          <w:rFonts w:ascii="Comic Sans MS" w:hAnsi="Comic Sans MS"/>
                          <w:sz w:val="96"/>
                          <w:szCs w:val="96"/>
                        </w:rPr>
                        <w:t>22</w:t>
                      </w:r>
                    </w:p>
                  </w:txbxContent>
                </v:textbox>
                <w10:wrap type="square"/>
              </v:shape>
            </w:pict>
          </mc:Fallback>
        </mc:AlternateContent>
      </w:r>
      <w:r>
        <w:rPr>
          <w:noProof/>
        </w:rPr>
        <mc:AlternateContent>
          <mc:Choice Requires="wps">
            <w:drawing>
              <wp:anchor distT="0" distB="0" distL="114300" distR="114300" simplePos="0" relativeHeight="252027904" behindDoc="0" locked="0" layoutInCell="1" allowOverlap="1" wp14:anchorId="5554919F" wp14:editId="14A3526F">
                <wp:simplePos x="0" y="0"/>
                <wp:positionH relativeFrom="column">
                  <wp:posOffset>5158740</wp:posOffset>
                </wp:positionH>
                <wp:positionV relativeFrom="paragraph">
                  <wp:posOffset>798195</wp:posOffset>
                </wp:positionV>
                <wp:extent cx="488950" cy="914400"/>
                <wp:effectExtent l="0" t="0" r="0" b="0"/>
                <wp:wrapSquare wrapText="bothSides"/>
                <wp:docPr id="491"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54921A" w14:textId="77777777" w:rsidR="0062173A" w:rsidRPr="006D5ECF" w:rsidRDefault="0062173A" w:rsidP="009E657F">
                            <w:pPr>
                              <w:rPr>
                                <w:rFonts w:ascii="Comic Sans MS" w:hAnsi="Comic Sans MS"/>
                                <w:sz w:val="96"/>
                                <w:szCs w:val="96"/>
                              </w:rPr>
                            </w:pPr>
                            <w:r>
                              <w:rPr>
                                <w:rFonts w:ascii="Comic Sans MS" w:hAnsi="Comic Sans MS"/>
                                <w:sz w:val="96"/>
                                <w:szCs w:val="9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86" o:spid="_x0000_s1097" type="#_x0000_t202" style="position:absolute;margin-left:406.2pt;margin-top:62.85pt;width:38.5pt;height:1in;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" filled="f" stroked="f">
                <v:path arrowok="t"/>
                <v:textbox>
                  <w:txbxContent>
                    <w:p w14:paraId="5554921A" w14:textId="77777777" w:rsidR="0062173A" w:rsidRPr="006D5ECF" w:rsidRDefault="0062173A" w:rsidP="009E657F">
                      <w:pPr>
                        <w:rPr>
                          <w:rFonts w:ascii="Comic Sans MS" w:hAnsi="Comic Sans MS"/>
                          <w:sz w:val="96"/>
                          <w:szCs w:val="96"/>
                        </w:rPr>
                      </w:pPr>
                      <w:r>
                        <w:rPr>
                          <w:rFonts w:ascii="Comic Sans MS" w:hAnsi="Comic Sans MS"/>
                          <w:sz w:val="96"/>
                          <w:szCs w:val="96"/>
                        </w:rPr>
                        <w:t>5</w:t>
                      </w:r>
                    </w:p>
                  </w:txbxContent>
                </v:textbox>
                <w10:wrap type="square"/>
              </v:shape>
            </w:pict>
          </mc:Fallback>
        </mc:AlternateContent>
      </w:r>
      <w:r>
        <w:rPr>
          <w:noProof/>
        </w:rPr>
        <mc:AlternateContent>
          <mc:Choice Requires="wpg">
            <w:drawing>
              <wp:anchor distT="0" distB="0" distL="114300" distR="114300" simplePos="0" relativeHeight="252023808" behindDoc="0" locked="0" layoutInCell="1" allowOverlap="1" wp14:anchorId="555491A0" wp14:editId="589E3321">
                <wp:simplePos x="0" y="0"/>
                <wp:positionH relativeFrom="column">
                  <wp:posOffset>-6350</wp:posOffset>
                </wp:positionH>
                <wp:positionV relativeFrom="paragraph">
                  <wp:posOffset>321945</wp:posOffset>
                </wp:positionV>
                <wp:extent cx="6216650" cy="1600200"/>
                <wp:effectExtent l="12700" t="7620" r="9525" b="11430"/>
                <wp:wrapThrough wrapText="bothSides">
                  <wp:wrapPolygon edited="0">
                    <wp:start x="728" y="0"/>
                    <wp:lineTo x="530" y="129"/>
                    <wp:lineTo x="33" y="1543"/>
                    <wp:lineTo x="-33" y="3086"/>
                    <wp:lineTo x="-33" y="18771"/>
                    <wp:lineTo x="165" y="20443"/>
                    <wp:lineTo x="563" y="21471"/>
                    <wp:lineTo x="596" y="21471"/>
                    <wp:lineTo x="21004" y="21471"/>
                    <wp:lineTo x="21037" y="21471"/>
                    <wp:lineTo x="21435" y="20443"/>
                    <wp:lineTo x="21633" y="18771"/>
                    <wp:lineTo x="21633" y="3086"/>
                    <wp:lineTo x="21567" y="1543"/>
                    <wp:lineTo x="21070" y="129"/>
                    <wp:lineTo x="20872" y="0"/>
                    <wp:lineTo x="728" y="0"/>
                  </wp:wrapPolygon>
                </wp:wrapThrough>
                <wp:docPr id="481"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1600200"/>
                          <a:chOff x="0" y="0"/>
                          <a:chExt cx="62166" cy="16002"/>
                        </a:xfrm>
                      </wpg:grpSpPr>
                      <wps:wsp>
                        <wps:cNvPr id="482" name="Rounded Rectangle 292"/>
                        <wps:cNvSpPr>
                          <a:spLocks noChangeArrowheads="1"/>
                        </wps:cNvSpPr>
                        <wps:spPr bwMode="auto">
                          <a:xfrm>
                            <a:off x="0" y="0"/>
                            <a:ext cx="62166" cy="16002"/>
                          </a:xfrm>
                          <a:prstGeom prst="roundRect">
                            <a:avLst>
                              <a:gd name="adj" fmla="val 16667"/>
                            </a:avLst>
                          </a:prstGeom>
                          <a:noFill/>
                          <a:ln w="9525">
                            <a:solidFill>
                              <a:schemeClr val="accent1">
                                <a:lumMod val="95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83" name="Rounded Rectangle 12"/>
                        <wps:cNvSpPr>
                          <a:spLocks noChangeArrowheads="1"/>
                        </wps:cNvSpPr>
                        <wps:spPr bwMode="auto">
                          <a:xfrm>
                            <a:off x="1397" y="3429"/>
                            <a:ext cx="9080" cy="11430"/>
                          </a:xfrm>
                          <a:prstGeom prst="roundRect">
                            <a:avLst>
                              <a:gd name="adj" fmla="val 16667"/>
                            </a:avLst>
                          </a:prstGeom>
                          <a:noFill/>
                          <a:ln w="9525">
                            <a:solidFill>
                              <a:schemeClr val="accent1">
                                <a:lumMod val="95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84" name="Rounded Rectangle 288"/>
                        <wps:cNvSpPr>
                          <a:spLocks noChangeArrowheads="1"/>
                        </wps:cNvSpPr>
                        <wps:spPr bwMode="auto">
                          <a:xfrm>
                            <a:off x="49593" y="3429"/>
                            <a:ext cx="9081" cy="11430"/>
                          </a:xfrm>
                          <a:prstGeom prst="roundRect">
                            <a:avLst>
                              <a:gd name="adj" fmla="val 16667"/>
                            </a:avLst>
                          </a:prstGeom>
                          <a:noFill/>
                          <a:ln w="9525">
                            <a:solidFill>
                              <a:schemeClr val="accent1">
                                <a:lumMod val="95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85" name="Rounded Rectangle 289"/>
                        <wps:cNvSpPr>
                          <a:spLocks noChangeArrowheads="1"/>
                        </wps:cNvSpPr>
                        <wps:spPr bwMode="auto">
                          <a:xfrm>
                            <a:off x="13970" y="3429"/>
                            <a:ext cx="9080" cy="11430"/>
                          </a:xfrm>
                          <a:prstGeom prst="roundRect">
                            <a:avLst>
                              <a:gd name="adj" fmla="val 16667"/>
                            </a:avLst>
                          </a:prstGeom>
                          <a:noFill/>
                          <a:ln w="9525">
                            <a:solidFill>
                              <a:schemeClr val="accent1">
                                <a:lumMod val="95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86" name="Rounded Rectangle 290"/>
                        <wps:cNvSpPr>
                          <a:spLocks noChangeArrowheads="1"/>
                        </wps:cNvSpPr>
                        <wps:spPr bwMode="auto">
                          <a:xfrm>
                            <a:off x="37719" y="3429"/>
                            <a:ext cx="9080" cy="11430"/>
                          </a:xfrm>
                          <a:prstGeom prst="roundRect">
                            <a:avLst>
                              <a:gd name="adj" fmla="val 16667"/>
                            </a:avLst>
                          </a:prstGeom>
                          <a:noFill/>
                          <a:ln w="9525">
                            <a:solidFill>
                              <a:schemeClr val="accent1">
                                <a:lumMod val="95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90" name="Rounded Rectangle 291"/>
                        <wps:cNvSpPr>
                          <a:spLocks noChangeArrowheads="1"/>
                        </wps:cNvSpPr>
                        <wps:spPr bwMode="auto">
                          <a:xfrm>
                            <a:off x="25844" y="3429"/>
                            <a:ext cx="9081" cy="11430"/>
                          </a:xfrm>
                          <a:prstGeom prst="roundRect">
                            <a:avLst>
                              <a:gd name="adj" fmla="val 16667"/>
                            </a:avLst>
                          </a:prstGeom>
                          <a:noFill/>
                          <a:ln w="9525">
                            <a:solidFill>
                              <a:schemeClr val="accent1">
                                <a:lumMod val="95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76" o:spid="_x0000_s1026" style="position:absolute;margin-left:-.45pt;margin-top:25.35pt;width:489.5pt;height:126pt;z-index:252023808" coordsize="62166,16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">
                <v:roundrect id="Rounded Rectangle 292" o:spid="_x0000_s1027" style="position:absolute;width:62166;height:1600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23WwgAA&#10;ANwAAAAPAAAAZHJzL2Rvd25yZXYueG1sRI9ba8JAEIXfC/6HZYS+1Y1BiqSuUpSCr15QfBuyYxKS&#10;nV2zU03/fbdQ8PFwLh9nsRpcp+7Ux8azgekkA0VcettwZeB4+Hqbg4qCbLHzTAZ+KMJqOXpZYGH9&#10;g3d030ul0gjHAg3UIqHQOpY1OYwTH4iTd/W9Q0myr7Tt8ZHGXafzLHvXDhtOhBoDrWsq2/23S9yQ&#10;bc4nueRyOeidv7bHWxdaY17Hw+cHKKFBnuH/9tYamM1z+DuTjoBe/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7bdbCAAAA3AAAAA8AAAAAAAAAAAAAAAAAlwIAAGRycy9kb3du&#10;cmV2LnhtbFBLBQYAAAAABAAEAPUAAACGAwAAAAA=&#10;" filled="f" strokecolor="#4579b8 [3044]">
                  <v:shadow color="gray" opacity="22936f" mv:blur="0" origin=",.5" offset="0,23000emu"/>
                </v:roundrect>
                <v:roundrect id="Rounded Rectangle 12" o:spid="_x0000_s1028" style="position:absolute;left:1397;top:3429;width:9080;height:114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8hNwwAA&#10;ANwAAAAPAAAAZHJzL2Rvd25yZXYueG1sRI/LasMwEEX3gfyDmEJ3idy0hOBaDiWh0G0etGQ3WBPb&#10;2Bop1jRx/74qFLK83MfhFuvR9epKQ2w9G3iaZ6CIK29brg0cD++zFagoyBZ7z2TghyKsy+mkwNz6&#10;G+/oupdapRGOORpoREKudawachjnPhAn7+wHh5LkUGs74C2Nu14vsmypHbacCA0G2jRUdftvl7gh&#10;2359ymkhp4Pe+XN3vPShM+bxYXx7BSU0yj383/6wBl5Wz/B3Jh0BXf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d8hNwwAAANwAAAAPAAAAAAAAAAAAAAAAAJcCAABkcnMvZG93&#10;bnJldi54bWxQSwUGAAAAAAQABAD1AAAAhwMAAAAA&#10;" filled="f" strokecolor="#4579b8 [3044]">
                  <v:shadow color="gray" opacity="22936f" mv:blur="0" origin=",.5" offset="0,23000emu"/>
                </v:roundrect>
                <v:roundrect id="Rounded Rectangle 288" o:spid="_x0000_s1029" style="position:absolute;left:49593;top:3429;width:9081;height:114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lA5wgAA&#10;ANwAAAAPAAAAZHJzL2Rvd25yZXYueG1sRI9ba8JAEIXfBf/DMoW+6aYiIqmrlJaCr16w+DZkxyQk&#10;O7tmR03/vSsIPh7O5eMsVr1r1ZW6WHs28DHOQBEX3tZcGtjvfkdzUFGQLbaeycA/RVgth4MF5tbf&#10;eEPXrZQqjXDM0UAlEnKtY1GRwzj2gTh5J985lCS7UtsOb2nctXqSZTPtsOZEqDDQd0VFs724xA3Z&#10;z99BjhM57vTGn5r9uQ2NMe9v/dcnKKFeXuFne20NTOdTeJxJR0Av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aeUDnCAAAA3AAAAA8AAAAAAAAAAAAAAAAAlwIAAGRycy9kb3du&#10;cmV2LnhtbFBLBQYAAAAABAAEAPUAAACGAwAAAAA=&#10;" filled="f" strokecolor="#4579b8 [3044]">
                  <v:shadow color="gray" opacity="22936f" mv:blur="0" origin=",.5" offset="0,23000emu"/>
                </v:roundrect>
                <v:roundrect id="Rounded Rectangle 289" o:spid="_x0000_s1030" style="position:absolute;left:13970;top:3429;width:9080;height:114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0vWiwwAA&#10;ANwAAAAPAAAAZHJzL2Rvd25yZXYueG1sRI/LasMwEEX3gfyDmEJ3idzQhuBaDiWh0G0etGQ3WBPb&#10;2Bop1jRx/74qFLK83MfhFuvR9epKQ2w9G3iaZ6CIK29brg0cD++zFagoyBZ7z2TghyKsy+mkwNz6&#10;G+/oupdapRGOORpoREKudawachjnPhAn7+wHh5LkUGs74C2Nu14vsmypHbacCA0G2jRUdftvl7gh&#10;2359ymkhp4Pe+XN3vPShM+bxYXx7BSU0yj383/6wBp5XL/B3Jh0BXf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0vWiwwAAANwAAAAPAAAAAAAAAAAAAAAAAJcCAABkcnMvZG93&#10;bnJldi54bWxQSwUGAAAAAAQABAD1AAAAhwMAAAAA&#10;" filled="f" strokecolor="#4579b8 [3044]">
                  <v:shadow color="gray" opacity="22936f" mv:blur="0" origin=",.5" offset="0,23000emu"/>
                </v:roundrect>
                <v:roundrect id="Rounded Rectangle 290" o:spid="_x0000_s1031" style="position:absolute;left:37719;top:3429;width:9080;height:114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AGvVwgAA&#10;ANwAAAAPAAAAZHJzL2Rvd25yZXYueG1sRI9ba8JAEIXfC/6HZQTf6kYRkdRVxFLw1Qstvg3ZMQnJ&#10;zq7ZUeO/dwuFPh7O5eMs171r1Z26WHs2MBlnoIgLb2suDZyOX+8LUFGQLbaeycCTIqxXg7cl5tY/&#10;eE/3g5QqjXDM0UAlEnKtY1GRwzj2gTh5F985lCS7UtsOH2nctXqaZXPtsOZEqDDQtqKiOdxc4obs&#10;8+dbzlM5H/XeX5rTtQ2NMaNhv/kAJdTLf/ivvbMGZos5/J5JR0Cv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Aa9XCAAAA3AAAAA8AAAAAAAAAAAAAAAAAlwIAAGRycy9kb3du&#10;cmV2LnhtbFBLBQYAAAAABAAEAPUAAACGAwAAAAA=&#10;" filled="f" strokecolor="#4579b8 [3044]">
                  <v:shadow color="gray" opacity="22936f" mv:blur="0" origin=",.5" offset="0,23000emu"/>
                </v:roundrect>
                <v:roundrect id="Rounded Rectangle 291" o:spid="_x0000_s1032" style="position:absolute;left:25844;top:3429;width:9081;height:114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fMDnwAAA&#10;ANwAAAAPAAAAZHJzL2Rvd25yZXYueG1sRE9LS8NAEL4L/Q/LFLzZTYuIxm5LqQhe+0DpbchOk5Ds&#10;7DY7tvHfOwfB48f3Xq7H0JsrDbmN7GA+K8AQV9G3XDs4Ht4fnsFkQfbYRyYHP5RhvZrcLbH08cY7&#10;uu6lNhrCuUQHjUgqrc1VQwHzLCZi5c5xCCgKh9r6AW8aHnq7KIonG7BlbWgw0bahqtt/B+1NxdvX&#10;p5wWcjrYXTx3x0ufOufup+PmFYzQKP/iP/eHd/D4ovP1jB4Bu/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fMDnwAAAANwAAAAPAAAAAAAAAAAAAAAAAJcCAABkcnMvZG93bnJl&#10;di54bWxQSwUGAAAAAAQABAD1AAAAhAMAAAAA&#10;" filled="f" strokecolor="#4579b8 [3044]">
                  <v:shadow color="gray" opacity="22936f" mv:blur="0" origin=",.5" offset="0,23000emu"/>
                </v:roundrect>
                <w10:wrap type="through"/>
              </v:group>
            </w:pict>
          </mc:Fallback>
        </mc:AlternateContent>
      </w:r>
      <w:r w:rsidR="009E657F" w:rsidRPr="00813786">
        <w:rPr>
          <w:rFonts w:ascii="Comic Sans MS" w:hAnsi="Comic Sans MS"/>
          <w:sz w:val="28"/>
          <w:szCs w:val="28"/>
        </w:rPr>
        <w:t>Fill in the missing numbers.</w:t>
      </w:r>
    </w:p>
    <w:p w14:paraId="555490FB" w14:textId="1AAD6D3D" w:rsidR="00466A78" w:rsidRDefault="0053681E">
      <w:pPr>
        <w:pStyle w:val="ny-paragraph"/>
        <w:ind w:firstLine="720"/>
      </w:pPr>
      <w:r>
        <w:rPr>
          <w:noProof/>
        </w:rPr>
        <mc:AlternateContent>
          <mc:Choice Requires="wpg">
            <w:drawing>
              <wp:anchor distT="0" distB="0" distL="114300" distR="114300" simplePos="0" relativeHeight="252024832" behindDoc="0" locked="0" layoutInCell="1" allowOverlap="1" wp14:anchorId="555491A4" wp14:editId="481C6BC7">
                <wp:simplePos x="0" y="0"/>
                <wp:positionH relativeFrom="column">
                  <wp:posOffset>0</wp:posOffset>
                </wp:positionH>
                <wp:positionV relativeFrom="paragraph">
                  <wp:posOffset>473075</wp:posOffset>
                </wp:positionV>
                <wp:extent cx="6216650" cy="1600200"/>
                <wp:effectExtent l="9525" t="6350" r="12700" b="12700"/>
                <wp:wrapThrough wrapText="bothSides">
                  <wp:wrapPolygon edited="0">
                    <wp:start x="728" y="0"/>
                    <wp:lineTo x="530" y="129"/>
                    <wp:lineTo x="33" y="1543"/>
                    <wp:lineTo x="-33" y="3086"/>
                    <wp:lineTo x="-33" y="18771"/>
                    <wp:lineTo x="165" y="20443"/>
                    <wp:lineTo x="563" y="21471"/>
                    <wp:lineTo x="596" y="21471"/>
                    <wp:lineTo x="21004" y="21471"/>
                    <wp:lineTo x="21037" y="21471"/>
                    <wp:lineTo x="21435" y="20443"/>
                    <wp:lineTo x="21633" y="18771"/>
                    <wp:lineTo x="21633" y="3086"/>
                    <wp:lineTo x="21567" y="1543"/>
                    <wp:lineTo x="21070" y="129"/>
                    <wp:lineTo x="20872" y="0"/>
                    <wp:lineTo x="728" y="0"/>
                  </wp:wrapPolygon>
                </wp:wrapThrough>
                <wp:docPr id="84"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1600200"/>
                          <a:chOff x="0" y="0"/>
                          <a:chExt cx="62166" cy="16002"/>
                        </a:xfrm>
                      </wpg:grpSpPr>
                      <wps:wsp>
                        <wps:cNvPr id="85" name="Rounded Rectangle 295"/>
                        <wps:cNvSpPr>
                          <a:spLocks noChangeArrowheads="1"/>
                        </wps:cNvSpPr>
                        <wps:spPr bwMode="auto">
                          <a:xfrm>
                            <a:off x="0" y="0"/>
                            <a:ext cx="62166" cy="16002"/>
                          </a:xfrm>
                          <a:prstGeom prst="roundRect">
                            <a:avLst>
                              <a:gd name="adj" fmla="val 16667"/>
                            </a:avLst>
                          </a:prstGeom>
                          <a:noFill/>
                          <a:ln w="9525">
                            <a:solidFill>
                              <a:schemeClr val="accent1">
                                <a:lumMod val="95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86" name="Rounded Rectangle 306"/>
                        <wps:cNvSpPr>
                          <a:spLocks noChangeArrowheads="1"/>
                        </wps:cNvSpPr>
                        <wps:spPr bwMode="auto">
                          <a:xfrm>
                            <a:off x="1397" y="3429"/>
                            <a:ext cx="9080" cy="11430"/>
                          </a:xfrm>
                          <a:prstGeom prst="roundRect">
                            <a:avLst>
                              <a:gd name="adj" fmla="val 16667"/>
                            </a:avLst>
                          </a:prstGeom>
                          <a:noFill/>
                          <a:ln w="9525">
                            <a:solidFill>
                              <a:schemeClr val="accent1">
                                <a:lumMod val="95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87" name="Rounded Rectangle 308"/>
                        <wps:cNvSpPr>
                          <a:spLocks noChangeArrowheads="1"/>
                        </wps:cNvSpPr>
                        <wps:spPr bwMode="auto">
                          <a:xfrm>
                            <a:off x="49593" y="3429"/>
                            <a:ext cx="9081" cy="11430"/>
                          </a:xfrm>
                          <a:prstGeom prst="roundRect">
                            <a:avLst>
                              <a:gd name="adj" fmla="val 16667"/>
                            </a:avLst>
                          </a:prstGeom>
                          <a:noFill/>
                          <a:ln w="9525">
                            <a:solidFill>
                              <a:schemeClr val="accent1">
                                <a:lumMod val="95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88" name="Rounded Rectangle 309"/>
                        <wps:cNvSpPr>
                          <a:spLocks noChangeArrowheads="1"/>
                        </wps:cNvSpPr>
                        <wps:spPr bwMode="auto">
                          <a:xfrm>
                            <a:off x="13970" y="3429"/>
                            <a:ext cx="9080" cy="11430"/>
                          </a:xfrm>
                          <a:prstGeom prst="roundRect">
                            <a:avLst>
                              <a:gd name="adj" fmla="val 16667"/>
                            </a:avLst>
                          </a:prstGeom>
                          <a:noFill/>
                          <a:ln w="9525">
                            <a:solidFill>
                              <a:schemeClr val="accent1">
                                <a:lumMod val="95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89" name="Rounded Rectangle 310"/>
                        <wps:cNvSpPr>
                          <a:spLocks noChangeArrowheads="1"/>
                        </wps:cNvSpPr>
                        <wps:spPr bwMode="auto">
                          <a:xfrm>
                            <a:off x="37719" y="3429"/>
                            <a:ext cx="9080" cy="11430"/>
                          </a:xfrm>
                          <a:prstGeom prst="roundRect">
                            <a:avLst>
                              <a:gd name="adj" fmla="val 16667"/>
                            </a:avLst>
                          </a:prstGeom>
                          <a:noFill/>
                          <a:ln w="9525">
                            <a:solidFill>
                              <a:schemeClr val="accent1">
                                <a:lumMod val="95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80" name="Rounded Rectangle 311"/>
                        <wps:cNvSpPr>
                          <a:spLocks noChangeArrowheads="1"/>
                        </wps:cNvSpPr>
                        <wps:spPr bwMode="auto">
                          <a:xfrm>
                            <a:off x="25844" y="3429"/>
                            <a:ext cx="9081" cy="11430"/>
                          </a:xfrm>
                          <a:prstGeom prst="roundRect">
                            <a:avLst>
                              <a:gd name="adj" fmla="val 16667"/>
                            </a:avLst>
                          </a:prstGeom>
                          <a:noFill/>
                          <a:ln w="9525">
                            <a:solidFill>
                              <a:schemeClr val="accent1">
                                <a:lumMod val="95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83" o:spid="_x0000_s1026" style="position:absolute;margin-left:0;margin-top:37.25pt;width:489.5pt;height:126pt;z-index:252024832" coordsize="62166,16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">
                <v:roundrect id="Rounded Rectangle 295" o:spid="_x0000_s1027" style="position:absolute;width:62166;height:1600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XY3UwQAA&#10;ANsAAAAPAAAAZHJzL2Rvd25yZXYueG1sRI9ba8JAEIXfC/6HZYS+1U0Fi0RXkYrgqxcU34bsmIRk&#10;Z9fsqOm/7xYKPh7O5ePMl71r1YO6WHs28DnKQBEX3tZcGjgeNh9TUFGQLbaeycAPRVguBm9zzK1/&#10;8o4eeylVGuGYo4FKJORax6Iih3HkA3Hyrr5zKEl2pbYdPtO4a/U4y760w5oTocJA3xUVzf7uEjdk&#10;6/NJLmO5HPTOX5vjrQ2NMe/DfjUDJdTLK/zf3loD0wn8fUk/QC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l2N1MEAAADbAAAADwAAAAAAAAAAAAAAAACXAgAAZHJzL2Rvd25y&#10;ZXYueG1sUEsFBgAAAAAEAAQA9QAAAIUDAAAAAA==&#10;" filled="f" strokecolor="#4579b8 [3044]">
                  <v:shadow color="gray" opacity="22936f" mv:blur="0" origin=",.5" offset="0,23000emu"/>
                </v:roundrect>
                <v:roundrect id="Rounded Rectangle 306" o:spid="_x0000_s1028" style="position:absolute;left:1397;top:3429;width:9080;height:114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xOjwAAA&#10;ANsAAAAPAAAAZHJzL2Rvd25yZXYueG1sRI9Li8IwFIX3A/6HcIXZjakuRKpRRBFm6wPF3aW5tqXN&#10;TWzuaOffG2Fglofz+DiLVe9a9aAu1p4NjEcZKOLC25pLA6fj7msGKgqyxdYzGfilCKvl4GOBufVP&#10;3tPjIKVKIxxzNFCJhFzrWFTkMI58IE7ezXcOJcmu1LbDZxp3rZ5k2VQ7rDkRKgy0qahoDj8ucUO2&#10;vZzlOpHrUe/9rTnd29AY8zns13NQQr38h//a39bAbArvL+kH6O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jxOjwAAAANsAAAAPAAAAAAAAAAAAAAAAAJcCAABkcnMvZG93bnJl&#10;di54bWxQSwUGAAAAAAQABAD1AAAAhAMAAAAA&#10;" filled="f" strokecolor="#4579b8 [3044]">
                  <v:shadow color="gray" opacity="22936f" mv:blur="0" origin=",.5" offset="0,23000emu"/>
                </v:roundrect>
                <v:roundrect id="Rounded Rectangle 308" o:spid="_x0000_s1029" style="position:absolute;left:49593;top:3429;width:9081;height:114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7Y4wQAA&#10;ANsAAAAPAAAAZHJzL2Rvd25yZXYueG1sRI9La8JAFIX3Bf/DcIXu6qQurERHkYrg1geKu0vmmoRk&#10;7oyZq6b/vlMouDycx8eZL3vXqgd1sfZs4HOUgSIuvK25NHA8bD6moKIgW2w9k4EfirBcDN7mmFv/&#10;5B099lKqNMIxRwOVSMi1jkVFDuPIB+LkXX3nUJLsSm07fKZx1+pxlk20w5oTocJA3xUVzf7uEjdk&#10;6/NJLmO5HPTOX5vjrQ2NMe/DfjUDJdTLK/zf3loD0y/4+5J+gF7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O2OMEAAADbAAAADwAAAAAAAAAAAAAAAACXAgAAZHJzL2Rvd25y&#10;ZXYueG1sUEsFBgAAAAAEAAQA9QAAAIUDAAAAAA==&#10;" filled="f" strokecolor="#4579b8 [3044]">
                  <v:shadow color="gray" opacity="22936f" mv:blur="0" origin=",.5" offset="0,23000emu"/>
                </v:roundrect>
                <v:roundrect id="Rounded Rectangle 309" o:spid="_x0000_s1030" style="position:absolute;left:13970;top:3429;width:9080;height:114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CJKvwAA&#10;ANsAAAAPAAAAZHJzL2Rvd25yZXYueG1sRE9La8JAEL4X+h+WEbzVjR6KRFcRS6FXH7R4G7JjEpKd&#10;3Wanmv5751Do8eN7r7dj6M2NhtxGdjCfFWCIq+hbrh2cT+8vSzBZkD32kcnBL2XYbp6f1lj6eOcD&#10;3Y5SGw3hXKKDRiSV1uaqoYB5FhOxctc4BBSFQ239gHcND71dFMWrDdiyNjSYaN9Q1R1/gvam4u3r&#10;Uy4LuZzsIV6783efOuemk3G3AiM0yr/4z/3hHSx1rH7RH2A3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xcIkq/AAAA2wAAAA8AAAAAAAAAAAAAAAAAlwIAAGRycy9kb3ducmV2&#10;LnhtbFBLBQYAAAAABAAEAPUAAACDAwAAAAA=&#10;" filled="f" strokecolor="#4579b8 [3044]">
                  <v:shadow color="gray" opacity="22936f" mv:blur="0" origin=",.5" offset="0,23000emu"/>
                </v:roundrect>
                <v:roundrect id="Rounded Rectangle 310" o:spid="_x0000_s1031" style="position:absolute;left:37719;top:3429;width:9080;height:114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IfRwQAA&#10;ANsAAAAPAAAAZHJzL2Rvd25yZXYueG1sRI9La8JAFIX3Bf/DcAV3dVIXYlNHKZWCWx9U3F0y1yQk&#10;c2fM3Gr8944guDycx8eZL3vXqgt1sfZs4GOcgSIuvK25NLDf/b7PQEVBtth6JgM3irBcDN7mmFt/&#10;5Q1dtlKqNMIxRwOVSMi1jkVFDuPYB+LknXznUJLsSm07vKZx1+pJlk21w5oTocJAPxUVzfbfJW7I&#10;Voc/OU7kuNMbf2r25zY0xoyG/fcXKKFeXuFne20NzD7h8SX9AL2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xCH0cEAAADbAAAADwAAAAAAAAAAAAAAAACXAgAAZHJzL2Rvd25y&#10;ZXYueG1sUEsFBgAAAAAEAAQA9QAAAIUDAAAAAA==&#10;" filled="f" strokecolor="#4579b8 [3044]">
                  <v:shadow color="gray" opacity="22936f" mv:blur="0" origin=",.5" offset="0,23000emu"/>
                </v:roundrect>
                <v:roundrect id="Rounded Rectangle 311" o:spid="_x0000_s1032" style="position:absolute;left:25844;top:3429;width:9081;height:114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VY6wAAA&#10;ANwAAAAPAAAAZHJzL2Rvd25yZXYueG1sRE9La8JAEL4X+h+WKfRWN5VSJHUVsRR69YHF25Adk5Ds&#10;7DY71fjvnUPB48f3ni/H0JszDbmN7OB1UoAhrqJvuXaw3329zMBkQfbYRyYHV8qwXDw+zLH08cIb&#10;Om+lNhrCuUQHjUgqrc1VQwHzJCZi5U5xCCgKh9r6AS8aHno7LYp3G7BlbWgw0bqhqtv+Be1NxefP&#10;QY5TOe7sJp66/W+fOueen8bVBxihUe7if/e3d/A20/l6Ro+AXd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pVY6wAAAANwAAAAPAAAAAAAAAAAAAAAAAJcCAABkcnMvZG93bnJl&#10;di54bWxQSwUGAAAAAAQABAD1AAAAhAMAAAAA&#10;" filled="f" strokecolor="#4579b8 [3044]">
                  <v:shadow color="gray" opacity="22936f" mv:blur="0" origin=",.5" offset="0,23000emu"/>
                </v:roundrect>
                <w10:wrap type="through"/>
              </v:group>
            </w:pict>
          </mc:Fallback>
        </mc:AlternateContent>
      </w:r>
      <w:r>
        <w:rPr>
          <w:noProof/>
        </w:rPr>
        <mc:AlternateContent>
          <mc:Choice Requires="wps">
            <w:drawing>
              <wp:anchor distT="0" distB="0" distL="114300" distR="114300" simplePos="0" relativeHeight="252028928" behindDoc="0" locked="0" layoutInCell="1" allowOverlap="1" wp14:anchorId="555491A1" wp14:editId="055F95A0">
                <wp:simplePos x="0" y="0"/>
                <wp:positionH relativeFrom="column">
                  <wp:posOffset>3911600</wp:posOffset>
                </wp:positionH>
                <wp:positionV relativeFrom="paragraph">
                  <wp:posOffset>815975</wp:posOffset>
                </wp:positionV>
                <wp:extent cx="488950" cy="800100"/>
                <wp:effectExtent l="0" t="0" r="0" b="0"/>
                <wp:wrapSquare wrapText="bothSides"/>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54921B" w14:textId="77777777" w:rsidR="0062173A" w:rsidRPr="001C2AB1" w:rsidRDefault="0062173A" w:rsidP="009E657F">
                            <w:pPr>
                              <w:rPr>
                                <w:rFonts w:ascii="Comic Sans MS" w:hAnsi="Comic Sans MS"/>
                                <w:sz w:val="96"/>
                                <w:szCs w:val="96"/>
                              </w:rPr>
                            </w:pPr>
                            <w:r>
                              <w:rPr>
                                <w:rFonts w:ascii="Comic Sans MS" w:hAnsi="Comic Sans MS"/>
                                <w:sz w:val="96"/>
                                <w:szCs w:val="9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89" o:spid="_x0000_s1098" type="#_x0000_t202" style="position:absolute;left:0;text-align:left;margin-left:308pt;margin-top:64.25pt;width:38.5pt;height:63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" filled="f" stroked="f">
                <v:path arrowok="t"/>
                <v:textbox>
                  <w:txbxContent>
                    <w:p w14:paraId="5554921B" w14:textId="77777777" w:rsidR="0062173A" w:rsidRPr="001C2AB1" w:rsidRDefault="0062173A" w:rsidP="009E657F">
                      <w:pPr>
                        <w:rPr>
                          <w:rFonts w:ascii="Comic Sans MS" w:hAnsi="Comic Sans MS"/>
                          <w:sz w:val="96"/>
                          <w:szCs w:val="96"/>
                        </w:rPr>
                      </w:pPr>
                      <w:r>
                        <w:rPr>
                          <w:rFonts w:ascii="Comic Sans MS" w:hAnsi="Comic Sans MS"/>
                          <w:sz w:val="96"/>
                          <w:szCs w:val="96"/>
                        </w:rPr>
                        <w:t>9</w:t>
                      </w:r>
                    </w:p>
                  </w:txbxContent>
                </v:textbox>
                <w10:wrap type="square"/>
              </v:shape>
            </w:pict>
          </mc:Fallback>
        </mc:AlternateContent>
      </w:r>
      <w:r>
        <w:rPr>
          <w:noProof/>
        </w:rPr>
        <mc:AlternateContent>
          <mc:Choice Requires="wps">
            <w:drawing>
              <wp:anchor distT="0" distB="0" distL="114300" distR="114300" simplePos="0" relativeHeight="252029952" behindDoc="0" locked="0" layoutInCell="1" allowOverlap="1" wp14:anchorId="555491A2" wp14:editId="3EFBD6EB">
                <wp:simplePos x="0" y="0"/>
                <wp:positionH relativeFrom="column">
                  <wp:posOffset>2741295</wp:posOffset>
                </wp:positionH>
                <wp:positionV relativeFrom="paragraph">
                  <wp:posOffset>852170</wp:posOffset>
                </wp:positionV>
                <wp:extent cx="554990" cy="914400"/>
                <wp:effectExtent l="0" t="0" r="0" b="0"/>
                <wp:wrapSquare wrapText="bothSides"/>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54921C" w14:textId="77777777" w:rsidR="0062173A" w:rsidRPr="00517D3C" w:rsidRDefault="0062173A" w:rsidP="009E657F">
                            <w:pPr>
                              <w:rPr>
                                <w:rFonts w:ascii="Comic Sans MS" w:hAnsi="Comic Sans MS"/>
                                <w:sz w:val="96"/>
                                <w:szCs w:val="96"/>
                              </w:rPr>
                            </w:pPr>
                            <w:r>
                              <w:rPr>
                                <w:rFonts w:ascii="Comic Sans MS" w:hAnsi="Comic Sans MS"/>
                                <w:sz w:val="96"/>
                                <w:szCs w:val="96"/>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88" o:spid="_x0000_s1099" type="#_x0000_t202" style="position:absolute;left:0;text-align:left;margin-left:215.85pt;margin-top:67.1pt;width:43.7pt;height:1in;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" filled="f" stroked="f">
                <v:path arrowok="t"/>
                <v:textbox>
                  <w:txbxContent>
                    <w:p w14:paraId="5554921C" w14:textId="77777777" w:rsidR="0062173A" w:rsidRPr="00517D3C" w:rsidRDefault="0062173A" w:rsidP="009E657F">
                      <w:pPr>
                        <w:rPr>
                          <w:rFonts w:ascii="Comic Sans MS" w:hAnsi="Comic Sans MS"/>
                          <w:sz w:val="96"/>
                          <w:szCs w:val="96"/>
                        </w:rPr>
                      </w:pPr>
                      <w:r>
                        <w:rPr>
                          <w:rFonts w:ascii="Comic Sans MS" w:hAnsi="Comic Sans MS"/>
                          <w:sz w:val="96"/>
                          <w:szCs w:val="96"/>
                        </w:rPr>
                        <w:t>8</w:t>
                      </w:r>
                    </w:p>
                  </w:txbxContent>
                </v:textbox>
                <w10:wrap type="square"/>
              </v:shape>
            </w:pict>
          </mc:Fallback>
        </mc:AlternateContent>
      </w:r>
      <w:r>
        <w:rPr>
          <w:noProof/>
        </w:rPr>
        <mc:AlternateContent>
          <mc:Choice Requires="wps">
            <w:drawing>
              <wp:anchor distT="0" distB="0" distL="114300" distR="114300" simplePos="0" relativeHeight="252026880" behindDoc="0" locked="0" layoutInCell="1" allowOverlap="1" wp14:anchorId="555491A3" wp14:editId="5E70CD43">
                <wp:simplePos x="0" y="0"/>
                <wp:positionH relativeFrom="column">
                  <wp:posOffset>301625</wp:posOffset>
                </wp:positionH>
                <wp:positionV relativeFrom="paragraph">
                  <wp:posOffset>852170</wp:posOffset>
                </wp:positionV>
                <wp:extent cx="488950" cy="800100"/>
                <wp:effectExtent l="0" t="0" r="0" b="0"/>
                <wp:wrapSquare wrapText="bothSides"/>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889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54921D" w14:textId="77777777" w:rsidR="0062173A" w:rsidRPr="006D5ECF" w:rsidRDefault="0062173A" w:rsidP="009E657F">
                            <w:pPr>
                              <w:rPr>
                                <w:rFonts w:ascii="Comic Sans MS" w:hAnsi="Comic Sans MS"/>
                                <w:sz w:val="96"/>
                                <w:szCs w:val="96"/>
                              </w:rPr>
                            </w:pPr>
                            <w:r>
                              <w:rPr>
                                <w:rFonts w:ascii="Comic Sans MS" w:hAnsi="Comic Sans MS"/>
                                <w:sz w:val="96"/>
                                <w:szCs w:val="9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487" o:spid="_x0000_s1100" type="#_x0000_t202" style="position:absolute;left:0;text-align:left;margin-left:23.75pt;margin-top:67.1pt;width:38.5pt;height:63pt;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" filled="f" stroked="f">
                <v:path arrowok="t"/>
                <v:textbox>
                  <w:txbxContent>
                    <w:p w14:paraId="5554921D" w14:textId="77777777" w:rsidR="0062173A" w:rsidRPr="006D5ECF" w:rsidRDefault="0062173A" w:rsidP="009E657F">
                      <w:pPr>
                        <w:rPr>
                          <w:rFonts w:ascii="Comic Sans MS" w:hAnsi="Comic Sans MS"/>
                          <w:sz w:val="96"/>
                          <w:szCs w:val="96"/>
                        </w:rPr>
                      </w:pPr>
                      <w:r>
                        <w:rPr>
                          <w:rFonts w:ascii="Comic Sans MS" w:hAnsi="Comic Sans MS"/>
                          <w:sz w:val="96"/>
                          <w:szCs w:val="96"/>
                        </w:rPr>
                        <w:t>6</w:t>
                      </w:r>
                    </w:p>
                  </w:txbxContent>
                </v:textbox>
                <w10:wrap type="square"/>
              </v:shape>
            </w:pict>
          </mc:Fallback>
        </mc:AlternateContent>
      </w:r>
    </w:p>
    <w:p w14:paraId="555490FC" w14:textId="77777777" w:rsidR="00466A78" w:rsidRDefault="00466A78"/>
    <w:p w14:paraId="555490FD" w14:textId="70999C45" w:rsidR="00E62CCA" w:rsidRDefault="00E62CCA" w:rsidP="00E62CCA"/>
    <w:p w14:paraId="555490FE" w14:textId="77777777" w:rsidR="00466A78" w:rsidRDefault="00E62CCA">
      <w:pPr>
        <w:tabs>
          <w:tab w:val="left" w:pos="1333"/>
        </w:tabs>
      </w:pPr>
      <w:r>
        <w:tab/>
      </w:r>
    </w:p>
    <w:p w14:paraId="555490FF" w14:textId="77777777" w:rsidR="00E62CCA" w:rsidRDefault="00E62CCA" w:rsidP="00E62CCA"/>
    <w:p w14:paraId="55549100" w14:textId="77777777" w:rsidR="00967E66" w:rsidRDefault="00967E66" w:rsidP="00544881">
      <w:pPr>
        <w:spacing w:after="0"/>
        <w:sectPr w:rsidR="00967E66" w:rsidSect="00B215CE">
          <w:headerReference w:type="default" r:id="rId45"/>
          <w:pgSz w:w="12240" w:h="15840"/>
          <w:pgMar w:top="1920" w:right="1600" w:bottom="1200" w:left="800" w:header="553" w:footer="1606" w:gutter="0"/>
          <w:cols w:space="720"/>
          <w:docGrid w:linePitch="299"/>
        </w:sectPr>
      </w:pPr>
    </w:p>
    <w:p w14:paraId="55549101" w14:textId="45425F0D" w:rsidR="00466A78" w:rsidRDefault="0053681E">
      <w:pPr>
        <w:spacing w:after="0"/>
        <w:rPr>
          <w:rFonts w:ascii="Comic Sans MS" w:hAnsi="Comic Sans MS"/>
          <w:sz w:val="28"/>
          <w:u w:val="single"/>
        </w:rPr>
      </w:pPr>
      <w:r>
        <w:rPr>
          <w:rFonts w:ascii="Comic Sans MS" w:hAnsi="Comic Sans MS"/>
          <w:noProof/>
          <w:sz w:val="24"/>
        </w:rPr>
        <w:lastRenderedPageBreak/>
        <mc:AlternateContent>
          <mc:Choice Requires="wps">
            <w:drawing>
              <wp:anchor distT="0" distB="0" distL="114299" distR="114299" simplePos="0" relativeHeight="251888640" behindDoc="0" locked="0" layoutInCell="1" allowOverlap="1" wp14:anchorId="555491A6" wp14:editId="287F5FA7">
                <wp:simplePos x="0" y="0"/>
                <wp:positionH relativeFrom="column">
                  <wp:posOffset>-3085466</wp:posOffset>
                </wp:positionH>
                <wp:positionV relativeFrom="paragraph">
                  <wp:posOffset>-456565</wp:posOffset>
                </wp:positionV>
                <wp:extent cx="0" cy="8343900"/>
                <wp:effectExtent l="0" t="0" r="19050" b="19050"/>
                <wp:wrapNone/>
                <wp:docPr id="664" name="Straight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439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Straight Connector 664" o:spid="_x0000_s1026" style="position:absolute;z-index:2518886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242.9pt,-35.9pt" to="-242.9pt,62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" strokecolor="black [3213]" strokeweight="2pt">
                <o:lock v:ext="edit" shapetype="f"/>
              </v:line>
            </w:pict>
          </mc:Fallback>
        </mc:AlternateContent>
      </w:r>
      <w:r w:rsidR="00544881">
        <w:rPr>
          <w:rFonts w:ascii="Comic Sans MS" w:hAnsi="Comic Sans MS"/>
          <w:sz w:val="28"/>
        </w:rPr>
        <w:t>Name</w:t>
      </w:r>
      <w:r w:rsidR="00E005CC" w:rsidRPr="00396BAB">
        <w:rPr>
          <w:rFonts w:ascii="Comic Sans MS" w:hAnsi="Comic Sans MS"/>
          <w:sz w:val="28"/>
        </w:rPr>
        <w:t xml:space="preserve">  </w:t>
      </w:r>
      <w:r w:rsidR="00E005CC" w:rsidRPr="00396BAB">
        <w:rPr>
          <w:rFonts w:ascii="Comic Sans MS" w:hAnsi="Comic Sans MS"/>
          <w:sz w:val="28"/>
          <w:u w:val="single"/>
        </w:rPr>
        <w:t xml:space="preserve"> </w:t>
      </w:r>
      <w:r w:rsidR="00E005CC" w:rsidRPr="00396BAB">
        <w:rPr>
          <w:rFonts w:ascii="Comic Sans MS" w:hAnsi="Comic Sans MS"/>
          <w:sz w:val="28"/>
          <w:u w:val="single"/>
        </w:rPr>
        <w:tab/>
      </w:r>
      <w:r w:rsidR="00E005CC" w:rsidRPr="00396BAB">
        <w:rPr>
          <w:rFonts w:ascii="Comic Sans MS" w:hAnsi="Comic Sans MS"/>
          <w:sz w:val="28"/>
          <w:u w:val="single"/>
        </w:rPr>
        <w:tab/>
      </w:r>
      <w:r w:rsidR="00E005CC" w:rsidRPr="00396BAB">
        <w:rPr>
          <w:rFonts w:ascii="Comic Sans MS" w:hAnsi="Comic Sans MS"/>
          <w:sz w:val="28"/>
          <w:u w:val="single"/>
        </w:rPr>
        <w:tab/>
      </w:r>
      <w:r w:rsidR="00E005CC" w:rsidRPr="00396BAB">
        <w:rPr>
          <w:rFonts w:ascii="Comic Sans MS" w:hAnsi="Comic Sans MS"/>
          <w:sz w:val="28"/>
          <w:u w:val="single"/>
        </w:rPr>
        <w:tab/>
      </w:r>
      <w:r w:rsidR="00E005CC" w:rsidRPr="00396BAB">
        <w:rPr>
          <w:rFonts w:ascii="Comic Sans MS" w:hAnsi="Comic Sans MS"/>
          <w:sz w:val="28"/>
          <w:u w:val="single"/>
        </w:rPr>
        <w:tab/>
      </w:r>
      <w:r w:rsidR="00E005CC" w:rsidRPr="00396BAB">
        <w:rPr>
          <w:rFonts w:ascii="Comic Sans MS" w:hAnsi="Comic Sans MS"/>
          <w:sz w:val="28"/>
          <w:u w:val="single"/>
        </w:rPr>
        <w:tab/>
      </w:r>
      <w:r w:rsidR="00E005CC" w:rsidRPr="00396BAB">
        <w:rPr>
          <w:rFonts w:ascii="Comic Sans MS" w:hAnsi="Comic Sans MS"/>
          <w:sz w:val="28"/>
          <w:u w:val="single"/>
        </w:rPr>
        <w:tab/>
      </w:r>
      <w:r w:rsidR="00E005CC" w:rsidRPr="00396BAB">
        <w:rPr>
          <w:rFonts w:ascii="Comic Sans MS" w:hAnsi="Comic Sans MS"/>
          <w:sz w:val="28"/>
        </w:rPr>
        <w:t xml:space="preserve">  </w:t>
      </w:r>
      <w:r w:rsidR="00E005CC" w:rsidRPr="00396BAB">
        <w:rPr>
          <w:rFonts w:ascii="Comic Sans MS" w:hAnsi="Comic Sans MS"/>
          <w:sz w:val="28"/>
        </w:rPr>
        <w:tab/>
        <w:t xml:space="preserve">Date </w:t>
      </w:r>
      <w:r w:rsidR="00E005CC">
        <w:rPr>
          <w:rFonts w:ascii="Comic Sans MS" w:hAnsi="Comic Sans MS"/>
          <w:sz w:val="28"/>
          <w:u w:val="single"/>
        </w:rPr>
        <w:t xml:space="preserve"> </w:t>
      </w:r>
      <w:r w:rsidR="00E005CC" w:rsidRPr="00396BAB">
        <w:rPr>
          <w:rFonts w:ascii="Comic Sans MS" w:hAnsi="Comic Sans MS"/>
          <w:sz w:val="28"/>
          <w:u w:val="single"/>
        </w:rPr>
        <w:tab/>
      </w:r>
      <w:r w:rsidR="00E005CC" w:rsidRPr="00396BAB">
        <w:rPr>
          <w:rFonts w:ascii="Comic Sans MS" w:hAnsi="Comic Sans MS"/>
          <w:sz w:val="28"/>
          <w:u w:val="single"/>
        </w:rPr>
        <w:tab/>
      </w:r>
      <w:r w:rsidR="00E005CC" w:rsidRPr="00396BAB">
        <w:rPr>
          <w:rFonts w:ascii="Comic Sans MS" w:hAnsi="Comic Sans MS"/>
          <w:sz w:val="28"/>
          <w:u w:val="single"/>
        </w:rPr>
        <w:tab/>
      </w:r>
    </w:p>
    <w:p w14:paraId="2927E14F" w14:textId="77777777" w:rsidR="001C188A" w:rsidRDefault="001C188A" w:rsidP="001C188A">
      <w:pPr>
        <w:pStyle w:val="NoSpacing"/>
      </w:pPr>
    </w:p>
    <w:p w14:paraId="55549102" w14:textId="55E5A105" w:rsidR="00E005CC" w:rsidRPr="005C12CE" w:rsidRDefault="00E005CC" w:rsidP="001C188A">
      <w:pPr>
        <w:pStyle w:val="ny-paragraph"/>
        <w:spacing w:before="0" w:after="0" w:line="240" w:lineRule="auto"/>
        <w:rPr>
          <w:rFonts w:ascii="Comic Sans MS" w:hAnsi="Comic Sans MS"/>
          <w:sz w:val="28"/>
          <w:szCs w:val="28"/>
        </w:rPr>
      </w:pPr>
      <w:r w:rsidRPr="005C12CE">
        <w:rPr>
          <w:rFonts w:ascii="Comic Sans MS" w:hAnsi="Comic Sans MS"/>
          <w:sz w:val="28"/>
          <w:szCs w:val="28"/>
        </w:rPr>
        <w:t>Count the dots.</w:t>
      </w:r>
      <w:r w:rsidR="00172B69" w:rsidRPr="005C12CE">
        <w:rPr>
          <w:rFonts w:ascii="Comic Sans MS" w:hAnsi="Comic Sans MS"/>
          <w:sz w:val="28"/>
          <w:szCs w:val="28"/>
        </w:rPr>
        <w:t xml:space="preserve"> </w:t>
      </w:r>
      <w:r w:rsidRPr="005C12CE">
        <w:rPr>
          <w:rFonts w:ascii="Comic Sans MS" w:hAnsi="Comic Sans MS"/>
          <w:sz w:val="28"/>
          <w:szCs w:val="28"/>
        </w:rPr>
        <w:t xml:space="preserve"> Write how many in the circle. </w:t>
      </w:r>
      <w:r w:rsidR="00172B69" w:rsidRPr="005C12CE">
        <w:rPr>
          <w:rFonts w:ascii="Comic Sans MS" w:hAnsi="Comic Sans MS"/>
          <w:sz w:val="28"/>
          <w:szCs w:val="28"/>
        </w:rPr>
        <w:t xml:space="preserve"> </w:t>
      </w:r>
      <w:r w:rsidRPr="005C12CE">
        <w:rPr>
          <w:rFonts w:ascii="Comic Sans MS" w:hAnsi="Comic Sans MS"/>
          <w:sz w:val="28"/>
          <w:szCs w:val="28"/>
        </w:rPr>
        <w:t>Draw the same number of dots below the circle</w:t>
      </w:r>
      <w:r w:rsidR="00F50B08" w:rsidRPr="005C12CE">
        <w:rPr>
          <w:rFonts w:ascii="Comic Sans MS" w:hAnsi="Comic Sans MS"/>
          <w:sz w:val="28"/>
          <w:szCs w:val="28"/>
        </w:rPr>
        <w:t>,</w:t>
      </w:r>
      <w:r w:rsidRPr="005C12CE">
        <w:rPr>
          <w:rFonts w:ascii="Comic Sans MS" w:hAnsi="Comic Sans MS"/>
          <w:sz w:val="28"/>
          <w:szCs w:val="28"/>
        </w:rPr>
        <w:t xml:space="preserve"> but going up and down instead of across. </w:t>
      </w:r>
      <w:r w:rsidR="00172B69" w:rsidRPr="005C12CE">
        <w:rPr>
          <w:rFonts w:ascii="Comic Sans MS" w:hAnsi="Comic Sans MS"/>
          <w:sz w:val="28"/>
          <w:szCs w:val="28"/>
        </w:rPr>
        <w:t xml:space="preserve"> </w:t>
      </w:r>
      <w:r w:rsidRPr="005C12CE">
        <w:rPr>
          <w:rFonts w:ascii="Comic Sans MS" w:hAnsi="Comic Sans MS"/>
          <w:sz w:val="28"/>
          <w:szCs w:val="28"/>
        </w:rPr>
        <w:t xml:space="preserve">The number 6 </w:t>
      </w:r>
      <w:r w:rsidR="005118B8" w:rsidRPr="005C12CE">
        <w:rPr>
          <w:rFonts w:ascii="Comic Sans MS" w:hAnsi="Comic Sans MS"/>
          <w:sz w:val="28"/>
          <w:szCs w:val="28"/>
        </w:rPr>
        <w:t>has been</w:t>
      </w:r>
      <w:r w:rsidRPr="005C12CE">
        <w:rPr>
          <w:rFonts w:ascii="Comic Sans MS" w:hAnsi="Comic Sans MS"/>
          <w:sz w:val="28"/>
          <w:szCs w:val="28"/>
        </w:rPr>
        <w:t xml:space="preserve"> done for you. </w:t>
      </w:r>
    </w:p>
    <w:p w14:paraId="55549103" w14:textId="147F773E" w:rsidR="00E005CC" w:rsidRDefault="00F50B08" w:rsidP="00E005CC">
      <w:pPr>
        <w:rPr>
          <w:rFonts w:ascii="Comic Sans MS" w:eastAsia="Myriad Pro" w:hAnsi="Comic Sans MS" w:cs="Myriad Pro"/>
          <w:color w:val="231F20"/>
          <w:sz w:val="24"/>
        </w:rPr>
      </w:pPr>
      <w:r>
        <w:rPr>
          <w:rFonts w:ascii="Comic Sans MS" w:hAnsi="Comic Sans MS"/>
          <w:noProof/>
          <w:sz w:val="24"/>
        </w:rPr>
        <mc:AlternateContent>
          <mc:Choice Requires="wps">
            <w:drawing>
              <wp:anchor distT="0" distB="0" distL="114300" distR="114300" simplePos="0" relativeHeight="251978752" behindDoc="0" locked="0" layoutInCell="1" allowOverlap="1" wp14:anchorId="555491AD" wp14:editId="39855B1E">
                <wp:simplePos x="0" y="0"/>
                <wp:positionH relativeFrom="column">
                  <wp:posOffset>139700</wp:posOffset>
                </wp:positionH>
                <wp:positionV relativeFrom="paragraph">
                  <wp:posOffset>2724785</wp:posOffset>
                </wp:positionV>
                <wp:extent cx="1047750" cy="2514600"/>
                <wp:effectExtent l="0" t="0" r="19050" b="25400"/>
                <wp:wrapThrough wrapText="bothSides">
                  <wp:wrapPolygon edited="0">
                    <wp:start x="0" y="0"/>
                    <wp:lineTo x="0" y="21600"/>
                    <wp:lineTo x="21469" y="21600"/>
                    <wp:lineTo x="21469" y="0"/>
                    <wp:lineTo x="0" y="0"/>
                  </wp:wrapPolygon>
                </wp:wrapThrough>
                <wp:docPr id="906"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25146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906" o:spid="_x0000_s1026" style="position:absolute;margin-left:11pt;margin-top:214.55pt;width:82.5pt;height:19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" filled="f" strokecolor="black [3213]" strokeweight="2pt">
                <v:path arrowok="t"/>
                <w10:wrap type="through"/>
              </v:rect>
            </w:pict>
          </mc:Fallback>
        </mc:AlternateContent>
      </w:r>
      <w:r>
        <w:rPr>
          <w:rFonts w:ascii="Comic Sans MS" w:hAnsi="Comic Sans MS"/>
          <w:noProof/>
          <w:sz w:val="24"/>
        </w:rPr>
        <mc:AlternateContent>
          <mc:Choice Requires="wpg">
            <w:drawing>
              <wp:anchor distT="0" distB="0" distL="114300" distR="114300" simplePos="0" relativeHeight="251972608" behindDoc="0" locked="0" layoutInCell="1" allowOverlap="1" wp14:anchorId="555491AC" wp14:editId="4C055262">
                <wp:simplePos x="0" y="0"/>
                <wp:positionH relativeFrom="column">
                  <wp:posOffset>349250</wp:posOffset>
                </wp:positionH>
                <wp:positionV relativeFrom="paragraph">
                  <wp:posOffset>3054985</wp:posOffset>
                </wp:positionV>
                <wp:extent cx="698500" cy="1612900"/>
                <wp:effectExtent l="0" t="0" r="38100" b="38100"/>
                <wp:wrapThrough wrapText="bothSides">
                  <wp:wrapPolygon edited="0">
                    <wp:start x="0" y="0"/>
                    <wp:lineTo x="0" y="21770"/>
                    <wp:lineTo x="21993" y="21770"/>
                    <wp:lineTo x="21993" y="18369"/>
                    <wp:lineTo x="6284" y="16328"/>
                    <wp:lineTo x="5498" y="0"/>
                    <wp:lineTo x="0" y="0"/>
                  </wp:wrapPolygon>
                </wp:wrapThrough>
                <wp:docPr id="45"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1612900"/>
                          <a:chOff x="0" y="0"/>
                          <a:chExt cx="6096" cy="10287"/>
                        </a:xfrm>
                        <a:effectLst/>
                      </wpg:grpSpPr>
                      <wps:wsp>
                        <wps:cNvPr id="47" name="Oval 285"/>
                        <wps:cNvSpPr>
                          <a:spLocks noChangeArrowheads="1"/>
                        </wps:cNvSpPr>
                        <wps:spPr bwMode="auto">
                          <a:xfrm>
                            <a:off x="127" y="8890"/>
                            <a:ext cx="1397" cy="1397"/>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8" name="Oval 284"/>
                        <wps:cNvSpPr>
                          <a:spLocks noChangeArrowheads="1"/>
                        </wps:cNvSpPr>
                        <wps:spPr bwMode="auto">
                          <a:xfrm>
                            <a:off x="0" y="6858"/>
                            <a:ext cx="1397" cy="1397"/>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9" name="Oval 283"/>
                        <wps:cNvSpPr>
                          <a:spLocks noChangeArrowheads="1"/>
                        </wps:cNvSpPr>
                        <wps:spPr bwMode="auto">
                          <a:xfrm>
                            <a:off x="0" y="4572"/>
                            <a:ext cx="1397" cy="1397"/>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0" name="Oval 282"/>
                        <wps:cNvSpPr>
                          <a:spLocks noChangeArrowheads="1"/>
                        </wps:cNvSpPr>
                        <wps:spPr bwMode="auto">
                          <a:xfrm>
                            <a:off x="0" y="2159"/>
                            <a:ext cx="1397" cy="1397"/>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1" name="Oval 281"/>
                        <wps:cNvSpPr>
                          <a:spLocks noChangeArrowheads="1"/>
                        </wps:cNvSpPr>
                        <wps:spPr bwMode="auto">
                          <a:xfrm>
                            <a:off x="0" y="0"/>
                            <a:ext cx="1397" cy="1397"/>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2" name="Oval 276"/>
                        <wps:cNvSpPr>
                          <a:spLocks noChangeArrowheads="1"/>
                        </wps:cNvSpPr>
                        <wps:spPr bwMode="auto">
                          <a:xfrm>
                            <a:off x="4699" y="8890"/>
                            <a:ext cx="1397" cy="1397"/>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18" o:spid="_x0000_s1026" style="position:absolute;margin-left:27.5pt;margin-top:240.55pt;width:55pt;height:127pt;z-index:251972608" coordsize="6096,102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">
                <v:oval id="Oval 285" o:spid="_x0000_s1027" style="position:absolute;left:127;top:8890;width:1397;height:1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9SJxgAA&#10;ANsAAAAPAAAAZHJzL2Rvd25yZXYueG1sRI/dasJAFITvhb7DcoTe6a6t+BNdRQoVoSBopZi7Q/Y0&#10;Cc2eTbPbmL69KwheDjPzDbNcd7YSLTW+dKxhNFQgiDNnSs41nD7fBzMQPiAbrByThn/ysF499ZaY&#10;GHfhA7XHkIsIYZ+ghiKEOpHSZwVZ9ENXE0fv2zUWQ5RNLk2Dlwi3lXxRaiItlhwXCqzpraDs5/hn&#10;NZyDff1K563aqs15/3Hap+PfWar1c7/bLEAE6sIjfG/vjIbxFG5f4g+Qq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n9SJxgAAANsAAAAPAAAAAAAAAAAAAAAAAJcCAABkcnMv&#10;ZG93bnJldi54bWxQSwUGAAAAAAQABAD1AAAAigMAAAAA&#10;" fillcolor="red">
                  <v:shadow color="gray" opacity="22936f" mv:blur="0" origin=",.5" offset="0,23000emu"/>
                </v:oval>
                <v:oval id="Oval 284" o:spid="_x0000_s1028" style="position:absolute;top:6858;width:1397;height:1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ED7wwAA&#10;ANsAAAAPAAAAZHJzL2Rvd25yZXYueG1sRE9da8IwFH0f7D+EO9jbTOZEajUtMtgYCIJOhn27NNe2&#10;2NzUJqv13y8PAx8P53uVj7YVA/W+cazhdaJAEJfONFxpOHx/vCQgfEA22DomDTfykGePDytMjbvy&#10;joZ9qEQMYZ+ihjqELpXSlzVZ9BPXEUfu5HqLIcK+kqbHawy3rZwqNZcWG44NNXb0XlN53v9aDcdg&#10;336KxaA+1fq43Ry2xeySFFo/P43rJYhAY7iL/91fRsMsjo1f4g+Q2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AED7wwAAANsAAAAPAAAAAAAAAAAAAAAAAJcCAABkcnMvZG93&#10;bnJldi54bWxQSwUGAAAAAAQABAD1AAAAhwMAAAAA&#10;" fillcolor="red">
                  <v:shadow color="gray" opacity="22936f" mv:blur="0" origin=",.5" offset="0,23000emu"/>
                </v:oval>
                <v:oval id="Oval 283" o:spid="_x0000_s1029" style="position:absolute;top:4572;width:1397;height:1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OVgxQAA&#10;ANsAAAAPAAAAZHJzL2Rvd25yZXYueG1sRI/dasJAFITvC77DcoTe1V1/KBpdRYRKoSBURczdIXtM&#10;gtmzaXYb49u7hYKXw8x8wyxWna1ES40vHWsYDhQI4syZknMNx8PH2xSED8gGK8ek4U4eVsveywIT&#10;4278Te0+5CJC2CeooQihTqT0WUEW/cDVxNG7uMZiiLLJpWnwFuG2kiOl3qXFkuNCgTVtCsqu+1+r&#10;4Rzs+JTOWrVV6/Pu67hLJz/TVOvXfreegwjUhWf4v/1pNExm8Pcl/gC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M5WDFAAAA2wAAAA8AAAAAAAAAAAAAAAAAlwIAAGRycy9k&#10;b3ducmV2LnhtbFBLBQYAAAAABAAEAPUAAACJAwAAAAA=&#10;" fillcolor="red">
                  <v:shadow color="gray" opacity="22936f" mv:blur="0" origin=",.5" offset="0,23000emu"/>
                </v:oval>
                <v:oval id="Oval 282" o:spid="_x0000_s1030" style="position:absolute;top:2159;width:1397;height:1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9ogwwAA&#10;ANsAAAAPAAAAZHJzL2Rvd25yZXYueG1sRE9da8IwFH0X9h/CHfhmk00drjOKDDYEQdCVYd8uzV1b&#10;1tx0TVbrvzcPgo+H871cD7YRPXW+dqzhKVEgiAtnai41ZF8fkwUIH5ANNo5Jw4U8rFcPoyWmxp35&#10;QP0xlCKGsE9RQxVCm0rpi4os+sS1xJH7cZ3FEGFXStPhOYbbRj4r9SIt1hwbKmzpvaLi9/hvNZyC&#10;nX7nr736VJvTfpft89nfItd6/Dhs3kAEGsJdfHNvjYZ5XB+/x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r9ogwwAAANsAAAAPAAAAAAAAAAAAAAAAAJcCAABkcnMvZG93&#10;bnJldi54bWxQSwUGAAAAAAQABAD1AAAAhwMAAAAA&#10;" fillcolor="red">
                  <v:shadow color="gray" opacity="22936f" mv:blur="0" origin=",.5" offset="0,23000emu"/>
                </v:oval>
                <v:oval id="Oval 281" o:spid="_x0000_s1031" style="position:absolute;width:1397;height:1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43+7xQAA&#10;ANsAAAAPAAAAZHJzL2Rvd25yZXYueG1sRI9Ba8JAFITvgv9heUJvuqutJUZXkUKlUBC0UsztkX1N&#10;QrNvY3aN6b/vFoQeh5n5hllteluLjlpfOdYwnSgQxLkzFRcaTh+v4wSED8gGa8ek4Yc8bNbDwQpT&#10;4258oO4YChEh7FPUUIbQpFL6vCSLfuIa4uh9udZiiLItpGnxFuG2ljOlnqXFiuNCiQ29lJR/H69W&#10;wznYx89s0amd2p7376d99nRJMq0fRv12CSJQH/7D9/ab0TCfwt+X+AP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jf7vFAAAA2wAAAA8AAAAAAAAAAAAAAAAAlwIAAGRycy9k&#10;b3ducmV2LnhtbFBLBQYAAAAABAAEAPUAAACJAwAAAAA=&#10;" fillcolor="red">
                  <v:shadow color="gray" opacity="22936f" mv:blur="0" origin=",.5" offset="0,23000emu"/>
                </v:oval>
                <v:oval id="Oval 276" o:spid="_x0000_s1032" style="position:absolute;left:4699;top:8890;width:1397;height:1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MeHMxQAA&#10;ANsAAAAPAAAAZHJzL2Rvd25yZXYueG1sRI/dasJAFITvhb7DcgTvdNdfNLqKFFqEgqCVYu4O2dMk&#10;NHs2zW5j+vbdguDlMDPfMJtdZyvRUuNLxxrGIwWCOHOm5FzD5f1luAThA7LByjFp+CUPu+1Tb4OJ&#10;cTc+UXsOuYgQ9glqKEKoEyl9VpBFP3I1cfQ+XWMxRNnk0jR4i3BbyYlSC2mx5LhQYE3PBWVf5x+r&#10;4Rrs9CNdtepV7a/Ht8sxnX0vU60H/W6/BhGoC4/wvX0wGuYT+P8Sf4D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x4czFAAAA2wAAAA8AAAAAAAAAAAAAAAAAlwIAAGRycy9k&#10;b3ducmV2LnhtbFBLBQYAAAAABAAEAPUAAACJAwAAAAA=&#10;" fillcolor="red">
                  <v:shadow color="gray" opacity="22936f" mv:blur="0" origin=",.5" offset="0,23000emu"/>
                </v:oval>
                <w10:wrap type="through"/>
              </v:group>
            </w:pict>
          </mc:Fallback>
        </mc:AlternateContent>
      </w:r>
      <w:r w:rsidR="0053681E">
        <w:rPr>
          <w:rFonts w:ascii="Comic Sans MS" w:hAnsi="Comic Sans MS"/>
          <w:noProof/>
          <w:sz w:val="24"/>
        </w:rPr>
        <mc:AlternateContent>
          <mc:Choice Requires="wpg">
            <w:drawing>
              <wp:anchor distT="0" distB="0" distL="114300" distR="114300" simplePos="0" relativeHeight="251971584" behindDoc="0" locked="0" layoutInCell="1" allowOverlap="1" wp14:anchorId="555491A7" wp14:editId="03365432">
                <wp:simplePos x="0" y="0"/>
                <wp:positionH relativeFrom="column">
                  <wp:posOffset>0</wp:posOffset>
                </wp:positionH>
                <wp:positionV relativeFrom="paragraph">
                  <wp:posOffset>419735</wp:posOffset>
                </wp:positionV>
                <wp:extent cx="6902450" cy="800100"/>
                <wp:effectExtent l="19050" t="19685" r="12700" b="18415"/>
                <wp:wrapThrough wrapText="bothSides">
                  <wp:wrapPolygon edited="0">
                    <wp:start x="4350" y="-257"/>
                    <wp:lineTo x="-60" y="257"/>
                    <wp:lineTo x="-60" y="21600"/>
                    <wp:lineTo x="4201" y="21600"/>
                    <wp:lineTo x="21660" y="21086"/>
                    <wp:lineTo x="21660" y="-257"/>
                    <wp:lineTo x="4350" y="-257"/>
                  </wp:wrapPolygon>
                </wp:wrapThrough>
                <wp:docPr id="53"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800100"/>
                          <a:chOff x="0" y="0"/>
                          <a:chExt cx="69024" cy="8001"/>
                        </a:xfrm>
                      </wpg:grpSpPr>
                      <wpg:grpSp>
                        <wpg:cNvPr id="54" name="Group 287"/>
                        <wpg:cNvGrpSpPr>
                          <a:grpSpLocks/>
                        </wpg:cNvGrpSpPr>
                        <wpg:grpSpPr bwMode="auto">
                          <a:xfrm>
                            <a:off x="1587" y="1143"/>
                            <a:ext cx="9652" cy="5588"/>
                            <a:chOff x="0" y="0"/>
                            <a:chExt cx="9779" cy="5588"/>
                          </a:xfrm>
                        </wpg:grpSpPr>
                        <wpg:grpSp>
                          <wpg:cNvPr id="55" name="Group 312"/>
                          <wpg:cNvGrpSpPr>
                            <a:grpSpLocks/>
                          </wpg:cNvGrpSpPr>
                          <wpg:grpSpPr bwMode="auto">
                            <a:xfrm>
                              <a:off x="0" y="0"/>
                              <a:ext cx="9779" cy="1143"/>
                              <a:chOff x="0" y="0"/>
                              <a:chExt cx="9779" cy="1143"/>
                            </a:xfrm>
                          </wpg:grpSpPr>
                          <wps:wsp>
                            <wps:cNvPr id="56" name="Oval 313"/>
                            <wps:cNvSpPr>
                              <a:spLocks noChangeArrowheads="1"/>
                            </wps:cNvSpPr>
                            <wps:spPr bwMode="auto">
                              <a:xfrm>
                                <a:off x="2095"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57" name="Oval 314"/>
                            <wps:cNvSpPr>
                              <a:spLocks noChangeArrowheads="1"/>
                            </wps:cNvSpPr>
                            <wps:spPr bwMode="auto">
                              <a:xfrm>
                                <a:off x="4191"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58" name="Oval 315"/>
                            <wps:cNvSpPr>
                              <a:spLocks noChangeArrowheads="1"/>
                            </wps:cNvSpPr>
                            <wps:spPr bwMode="auto">
                              <a:xfrm>
                                <a:off x="0"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59" name="Oval 512"/>
                            <wps:cNvSpPr>
                              <a:spLocks noChangeArrowheads="1"/>
                            </wps:cNvSpPr>
                            <wps:spPr bwMode="auto">
                              <a:xfrm>
                                <a:off x="6286"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60" name="Oval 513"/>
                            <wps:cNvSpPr>
                              <a:spLocks noChangeArrowheads="1"/>
                            </wps:cNvSpPr>
                            <wps:spPr bwMode="auto">
                              <a:xfrm>
                                <a:off x="8382"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g:grpSp>
                        <wps:wsp>
                          <wps:cNvPr id="61" name="Oval 514"/>
                          <wps:cNvSpPr>
                            <a:spLocks noChangeArrowheads="1"/>
                          </wps:cNvSpPr>
                          <wps:spPr bwMode="auto">
                            <a:xfrm>
                              <a:off x="127" y="4445"/>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g:grpSp>
                      <wpg:grpSp>
                        <wpg:cNvPr id="62" name="Group 515"/>
                        <wpg:cNvGrpSpPr>
                          <a:grpSpLocks/>
                        </wpg:cNvGrpSpPr>
                        <wpg:grpSpPr bwMode="auto">
                          <a:xfrm>
                            <a:off x="0" y="0"/>
                            <a:ext cx="69024" cy="8001"/>
                            <a:chOff x="0" y="0"/>
                            <a:chExt cx="73088" cy="8255"/>
                          </a:xfrm>
                        </wpg:grpSpPr>
                        <wps:wsp>
                          <wps:cNvPr id="63" name="Text Box 516"/>
                          <wps:cNvSpPr txBox="1">
                            <a:spLocks noChangeArrowheads="1"/>
                          </wps:cNvSpPr>
                          <wps:spPr bwMode="auto">
                            <a:xfrm>
                              <a:off x="14986" y="0"/>
                              <a:ext cx="13970" cy="8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4921E" w14:textId="77777777" w:rsidR="0062173A" w:rsidRDefault="0062173A" w:rsidP="00E005CC"/>
                            </w:txbxContent>
                          </wps:txbx>
                          <wps:bodyPr rot="0" vert="horz" wrap="square" lIns="91440" tIns="45720" rIns="91440" bIns="45720" anchor="t" anchorCtr="0" upright="1">
                            <a:noAutofit/>
                          </wps:bodyPr>
                        </wps:wsp>
                        <wps:wsp>
                          <wps:cNvPr id="896" name="Text Box 517"/>
                          <wps:cNvSpPr txBox="1">
                            <a:spLocks noChangeArrowheads="1"/>
                          </wps:cNvSpPr>
                          <wps:spPr bwMode="auto">
                            <a:xfrm>
                              <a:off x="0" y="254"/>
                              <a:ext cx="13970" cy="8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4921F" w14:textId="77777777" w:rsidR="0062173A" w:rsidRDefault="0062173A" w:rsidP="00E005CC"/>
                            </w:txbxContent>
                          </wps:txbx>
                          <wps:bodyPr rot="0" vert="horz" wrap="square" lIns="91440" tIns="45720" rIns="91440" bIns="45720" anchor="t" anchorCtr="0" upright="1">
                            <a:noAutofit/>
                          </wps:bodyPr>
                        </wps:wsp>
                        <wpg:grpSp>
                          <wpg:cNvPr id="897" name="Group 518"/>
                          <wpg:cNvGrpSpPr>
                            <a:grpSpLocks/>
                          </wpg:cNvGrpSpPr>
                          <wpg:grpSpPr bwMode="auto">
                            <a:xfrm>
                              <a:off x="59118" y="0"/>
                              <a:ext cx="13970" cy="8001"/>
                              <a:chOff x="0" y="0"/>
                              <a:chExt cx="13970" cy="8001"/>
                            </a:xfrm>
                          </wpg:grpSpPr>
                          <wps:wsp>
                            <wps:cNvPr id="898" name="Text Box 519"/>
                            <wps:cNvSpPr txBox="1">
                              <a:spLocks noChangeArrowheads="1"/>
                            </wps:cNvSpPr>
                            <wps:spPr bwMode="auto">
                              <a:xfrm>
                                <a:off x="0" y="0"/>
                                <a:ext cx="13970" cy="8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49220" w14:textId="77777777" w:rsidR="0062173A" w:rsidRDefault="0062173A" w:rsidP="00E005CC"/>
                              </w:txbxContent>
                            </wps:txbx>
                            <wps:bodyPr rot="0" vert="horz" wrap="square" lIns="91440" tIns="45720" rIns="91440" bIns="45720" anchor="t" anchorCtr="0" upright="1">
                              <a:noAutofit/>
                            </wps:bodyPr>
                          </wps:wsp>
                          <wpg:grpSp>
                            <wpg:cNvPr id="899" name="Group 520"/>
                            <wpg:cNvGrpSpPr>
                              <a:grpSpLocks/>
                            </wpg:cNvGrpSpPr>
                            <wpg:grpSpPr bwMode="auto">
                              <a:xfrm>
                                <a:off x="2095" y="4572"/>
                                <a:ext cx="9779" cy="1143"/>
                                <a:chOff x="0" y="0"/>
                                <a:chExt cx="9779" cy="1143"/>
                              </a:xfrm>
                            </wpg:grpSpPr>
                            <wps:wsp>
                              <wps:cNvPr id="900" name="Oval 521"/>
                              <wps:cNvSpPr>
                                <a:spLocks noChangeArrowheads="1"/>
                              </wps:cNvSpPr>
                              <wps:spPr bwMode="auto">
                                <a:xfrm>
                                  <a:off x="2095"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901" name="Oval 522"/>
                              <wps:cNvSpPr>
                                <a:spLocks noChangeArrowheads="1"/>
                              </wps:cNvSpPr>
                              <wps:spPr bwMode="auto">
                                <a:xfrm>
                                  <a:off x="4191"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902" name="Oval 523"/>
                              <wps:cNvSpPr>
                                <a:spLocks noChangeArrowheads="1"/>
                              </wps:cNvSpPr>
                              <wps:spPr bwMode="auto">
                                <a:xfrm>
                                  <a:off x="0"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903" name="Oval 524"/>
                              <wps:cNvSpPr>
                                <a:spLocks noChangeArrowheads="1"/>
                              </wps:cNvSpPr>
                              <wps:spPr bwMode="auto">
                                <a:xfrm>
                                  <a:off x="6286"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904" name="Oval 525"/>
                              <wps:cNvSpPr>
                                <a:spLocks noChangeArrowheads="1"/>
                              </wps:cNvSpPr>
                              <wps:spPr bwMode="auto">
                                <a:xfrm>
                                  <a:off x="8382"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g:grpSp>
                          <wpg:grpSp>
                            <wpg:cNvPr id="905" name="Group 526"/>
                            <wpg:cNvGrpSpPr>
                              <a:grpSpLocks/>
                            </wpg:cNvGrpSpPr>
                            <wpg:grpSpPr bwMode="auto">
                              <a:xfrm>
                                <a:off x="2095" y="1143"/>
                                <a:ext cx="9779" cy="1143"/>
                                <a:chOff x="0" y="0"/>
                                <a:chExt cx="9779" cy="1143"/>
                              </a:xfrm>
                            </wpg:grpSpPr>
                            <wps:wsp>
                              <wps:cNvPr id="907" name="Oval 527"/>
                              <wps:cNvSpPr>
                                <a:spLocks noChangeArrowheads="1"/>
                              </wps:cNvSpPr>
                              <wps:spPr bwMode="auto">
                                <a:xfrm>
                                  <a:off x="2095"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912" name="Oval 528"/>
                              <wps:cNvSpPr>
                                <a:spLocks noChangeArrowheads="1"/>
                              </wps:cNvSpPr>
                              <wps:spPr bwMode="auto">
                                <a:xfrm>
                                  <a:off x="4191"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913" name="Oval 529"/>
                              <wps:cNvSpPr>
                                <a:spLocks noChangeArrowheads="1"/>
                              </wps:cNvSpPr>
                              <wps:spPr bwMode="auto">
                                <a:xfrm>
                                  <a:off x="0"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914" name="Oval 530"/>
                              <wps:cNvSpPr>
                                <a:spLocks noChangeArrowheads="1"/>
                              </wps:cNvSpPr>
                              <wps:spPr bwMode="auto">
                                <a:xfrm>
                                  <a:off x="6286"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915" name="Oval 531"/>
                              <wps:cNvSpPr>
                                <a:spLocks noChangeArrowheads="1"/>
                              </wps:cNvSpPr>
                              <wps:spPr bwMode="auto">
                                <a:xfrm>
                                  <a:off x="8382"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g:grpSp>
                        </wpg:grpSp>
                        <wpg:grpSp>
                          <wpg:cNvPr id="916" name="Group 532"/>
                          <wpg:cNvGrpSpPr>
                            <a:grpSpLocks/>
                          </wpg:cNvGrpSpPr>
                          <wpg:grpSpPr bwMode="auto">
                            <a:xfrm>
                              <a:off x="44989" y="184"/>
                              <a:ext cx="12624" cy="7874"/>
                              <a:chOff x="0" y="0"/>
                              <a:chExt cx="13970" cy="8001"/>
                            </a:xfrm>
                          </wpg:grpSpPr>
                          <wpg:grpSp>
                            <wpg:cNvPr id="917" name="Group 533"/>
                            <wpg:cNvGrpSpPr>
                              <a:grpSpLocks/>
                            </wpg:cNvGrpSpPr>
                            <wpg:grpSpPr bwMode="auto">
                              <a:xfrm>
                                <a:off x="2095" y="889"/>
                                <a:ext cx="9779" cy="1143"/>
                                <a:chOff x="0" y="0"/>
                                <a:chExt cx="9779" cy="1143"/>
                              </a:xfrm>
                            </wpg:grpSpPr>
                            <wps:wsp>
                              <wps:cNvPr id="918" name="Oval 534"/>
                              <wps:cNvSpPr>
                                <a:spLocks noChangeArrowheads="1"/>
                              </wps:cNvSpPr>
                              <wps:spPr bwMode="auto">
                                <a:xfrm>
                                  <a:off x="2095"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919" name="Oval 535"/>
                              <wps:cNvSpPr>
                                <a:spLocks noChangeArrowheads="1"/>
                              </wps:cNvSpPr>
                              <wps:spPr bwMode="auto">
                                <a:xfrm>
                                  <a:off x="4191"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920" name="Oval 536"/>
                              <wps:cNvSpPr>
                                <a:spLocks noChangeArrowheads="1"/>
                              </wps:cNvSpPr>
                              <wps:spPr bwMode="auto">
                                <a:xfrm>
                                  <a:off x="0"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921" name="Oval 537"/>
                              <wps:cNvSpPr>
                                <a:spLocks noChangeArrowheads="1"/>
                              </wps:cNvSpPr>
                              <wps:spPr bwMode="auto">
                                <a:xfrm>
                                  <a:off x="6286"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922" name="Oval 538"/>
                              <wps:cNvSpPr>
                                <a:spLocks noChangeArrowheads="1"/>
                              </wps:cNvSpPr>
                              <wps:spPr bwMode="auto">
                                <a:xfrm>
                                  <a:off x="8382"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g:grpSp>
                          <wps:wsp>
                            <wps:cNvPr id="923" name="Text Box 539"/>
                            <wps:cNvSpPr txBox="1">
                              <a:spLocks noChangeArrowheads="1"/>
                            </wps:cNvSpPr>
                            <wps:spPr bwMode="auto">
                              <a:xfrm>
                                <a:off x="0" y="0"/>
                                <a:ext cx="13970" cy="8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49221" w14:textId="77777777" w:rsidR="0062173A" w:rsidRDefault="0062173A" w:rsidP="00E005CC"/>
                                <w:p w14:paraId="55549222" w14:textId="77777777" w:rsidR="0062173A" w:rsidRDefault="0062173A" w:rsidP="00E005CC"/>
                              </w:txbxContent>
                            </wps:txbx>
                            <wps:bodyPr rot="0" vert="horz" wrap="square" lIns="91440" tIns="45720" rIns="91440" bIns="45720" anchor="t" anchorCtr="0" upright="1">
                              <a:noAutofit/>
                            </wps:bodyPr>
                          </wps:wsp>
                          <wpg:grpSp>
                            <wpg:cNvPr id="924" name="Group 540"/>
                            <wpg:cNvGrpSpPr>
                              <a:grpSpLocks/>
                            </wpg:cNvGrpSpPr>
                            <wpg:grpSpPr bwMode="auto">
                              <a:xfrm>
                                <a:off x="2095" y="4318"/>
                                <a:ext cx="7684" cy="1143"/>
                                <a:chOff x="0" y="0"/>
                                <a:chExt cx="7683" cy="1143"/>
                              </a:xfrm>
                            </wpg:grpSpPr>
                            <wps:wsp>
                              <wps:cNvPr id="925" name="Oval 541"/>
                              <wps:cNvSpPr>
                                <a:spLocks noChangeArrowheads="1"/>
                              </wps:cNvSpPr>
                              <wps:spPr bwMode="auto">
                                <a:xfrm>
                                  <a:off x="4191"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926" name="Oval 542"/>
                              <wps:cNvSpPr>
                                <a:spLocks noChangeArrowheads="1"/>
                              </wps:cNvSpPr>
                              <wps:spPr bwMode="auto">
                                <a:xfrm>
                                  <a:off x="6286"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927" name="Oval 543"/>
                              <wps:cNvSpPr>
                                <a:spLocks noChangeArrowheads="1"/>
                              </wps:cNvSpPr>
                              <wps:spPr bwMode="auto">
                                <a:xfrm>
                                  <a:off x="2095"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64" name="Oval 544"/>
                              <wps:cNvSpPr>
                                <a:spLocks noChangeArrowheads="1"/>
                              </wps:cNvSpPr>
                              <wps:spPr bwMode="auto">
                                <a:xfrm>
                                  <a:off x="0"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g:grpSp>
                        </wpg:grpSp>
                        <wpg:grpSp>
                          <wpg:cNvPr id="65" name="Group 545"/>
                          <wpg:cNvGrpSpPr>
                            <a:grpSpLocks/>
                          </wpg:cNvGrpSpPr>
                          <wpg:grpSpPr bwMode="auto">
                            <a:xfrm>
                              <a:off x="30562" y="57"/>
                              <a:ext cx="12624" cy="7874"/>
                              <a:chOff x="0" y="0"/>
                              <a:chExt cx="13970" cy="8001"/>
                            </a:xfrm>
                          </wpg:grpSpPr>
                          <wpg:grpSp>
                            <wpg:cNvPr id="66" name="Group 546"/>
                            <wpg:cNvGrpSpPr>
                              <a:grpSpLocks/>
                            </wpg:cNvGrpSpPr>
                            <wpg:grpSpPr bwMode="auto">
                              <a:xfrm>
                                <a:off x="2095" y="4572"/>
                                <a:ext cx="5588" cy="1143"/>
                                <a:chOff x="0" y="0"/>
                                <a:chExt cx="5588" cy="1143"/>
                              </a:xfrm>
                            </wpg:grpSpPr>
                            <wps:wsp>
                              <wps:cNvPr id="67" name="Oval 547"/>
                              <wps:cNvSpPr>
                                <a:spLocks noChangeArrowheads="1"/>
                              </wps:cNvSpPr>
                              <wps:spPr bwMode="auto">
                                <a:xfrm>
                                  <a:off x="0"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68" name="Oval 548"/>
                              <wps:cNvSpPr>
                                <a:spLocks noChangeArrowheads="1"/>
                              </wps:cNvSpPr>
                              <wps:spPr bwMode="auto">
                                <a:xfrm>
                                  <a:off x="2095"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69" name="Oval 549"/>
                              <wps:cNvSpPr>
                                <a:spLocks noChangeArrowheads="1"/>
                              </wps:cNvSpPr>
                              <wps:spPr bwMode="auto">
                                <a:xfrm>
                                  <a:off x="4191"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g:grpSp>
                          <wpg:grpSp>
                            <wpg:cNvPr id="70" name="Group 550"/>
                            <wpg:cNvGrpSpPr>
                              <a:grpSpLocks/>
                            </wpg:cNvGrpSpPr>
                            <wpg:grpSpPr bwMode="auto">
                              <a:xfrm>
                                <a:off x="2095" y="1143"/>
                                <a:ext cx="9779" cy="1143"/>
                                <a:chOff x="0" y="0"/>
                                <a:chExt cx="9779" cy="1143"/>
                              </a:xfrm>
                            </wpg:grpSpPr>
                            <wps:wsp>
                              <wps:cNvPr id="71" name="Oval 551"/>
                              <wps:cNvSpPr>
                                <a:spLocks noChangeArrowheads="1"/>
                              </wps:cNvSpPr>
                              <wps:spPr bwMode="auto">
                                <a:xfrm>
                                  <a:off x="2095"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72" name="Oval 552"/>
                              <wps:cNvSpPr>
                                <a:spLocks noChangeArrowheads="1"/>
                              </wps:cNvSpPr>
                              <wps:spPr bwMode="auto">
                                <a:xfrm>
                                  <a:off x="4191"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73" name="Oval 553"/>
                              <wps:cNvSpPr>
                                <a:spLocks noChangeArrowheads="1"/>
                              </wps:cNvSpPr>
                              <wps:spPr bwMode="auto">
                                <a:xfrm>
                                  <a:off x="0"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74" name="Oval 554"/>
                              <wps:cNvSpPr>
                                <a:spLocks noChangeArrowheads="1"/>
                              </wps:cNvSpPr>
                              <wps:spPr bwMode="auto">
                                <a:xfrm>
                                  <a:off x="6286"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s:wsp>
                              <wps:cNvPr id="75" name="Oval 555"/>
                              <wps:cNvSpPr>
                                <a:spLocks noChangeArrowheads="1"/>
                              </wps:cNvSpPr>
                              <wps:spPr bwMode="auto">
                                <a:xfrm>
                                  <a:off x="8382" y="0"/>
                                  <a:ext cx="1397" cy="1143"/>
                                </a:xfrm>
                                <a:prstGeom prst="ellipse">
                                  <a:avLst/>
                                </a:prstGeom>
                                <a:solidFill>
                                  <a:srgbClr val="000000"/>
                                </a:solidFill>
                                <a:ln w="9525">
                                  <a:solidFill>
                                    <a:srgbClr val="4A7EBB"/>
                                  </a:solidFill>
                                  <a:round/>
                                  <a:headEnd/>
                                  <a:tailEnd/>
                                </a:ln>
                              </wps:spPr>
                              <wps:bodyPr rot="0" vert="horz" wrap="square" lIns="91440" tIns="45720" rIns="91440" bIns="45720" anchor="ctr" anchorCtr="0" upright="1">
                                <a:noAutofit/>
                              </wps:bodyPr>
                            </wps:wsp>
                          </wpg:grpSp>
                          <wps:wsp>
                            <wps:cNvPr id="76" name="Text Box 556"/>
                            <wps:cNvSpPr txBox="1">
                              <a:spLocks noChangeArrowheads="1"/>
                            </wps:cNvSpPr>
                            <wps:spPr bwMode="auto">
                              <a:xfrm>
                                <a:off x="0" y="0"/>
                                <a:ext cx="13970" cy="8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49223" w14:textId="77777777" w:rsidR="0062173A" w:rsidRDefault="0062173A" w:rsidP="00E005CC"/>
                                <w:p w14:paraId="55549224" w14:textId="77777777" w:rsidR="0062173A" w:rsidRDefault="0062173A" w:rsidP="00E005CC"/>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67" o:spid="_x0000_s1101" style="position:absolute;margin-left:0;margin-top:33.05pt;width:543.5pt;height:63pt;z-index:251971584" coordsize="69024,8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">
                <v:group id="Group 287" o:spid="_x0000_s1102" style="position:absolute;left:1587;top:1143;width:9652;height:5588" coordsize="9779,55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group id="Group 312" o:spid="_x0000_s1103" style="position:absolute;width:9779;height:1143" coordsize="9779,1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oval id="Oval 313" o:spid="_x0000_s1104" style="position:absolute;left:2095;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CO3dxAAA&#10;ANsAAAAPAAAAZHJzL2Rvd25yZXYueG1sRI9BS8NAFITvBf/D8gRv7UbBVGK3RUShLbTU1IPHR/aZ&#10;BLNvw+4zTf99VxB6HGbmG2axGl2nBgqx9WzgfpaBIq68bbk28Hl8nz6BioJssfNMBs4UYbW8mSyw&#10;sP7EHzSUUqsE4ViggUakL7SOVUMO48z3xMn79sGhJBlqbQOeEtx1+iHLcu2w5bTQYE+vDVU/5a8z&#10;cNx+7d/OQ9kFPki+X7OUm/nOmLvb8eUZlNAo1/B/e20NPObw9yX9AL2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wjt3cQAAADbAAAADwAAAAAAAAAAAAAAAACXAgAAZHJzL2Rv&#10;d25yZXYueG1sUEsFBgAAAAAEAAQA9QAAAIgDAAAAAA==&#10;" fillcolor="black" strokecolor="#4a7ebb"/>
                    <v:oval id="Oval 314" o:spid="_x0000_s1105" style="position:absolute;left:4191;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EhGxQAA&#10;ANsAAAAPAAAAZHJzL2Rvd25yZXYueG1sRI/NasMwEITvhb6D2EJvjdxCfnCihFJaSAsJrZNDjou1&#10;sU2slZE2jvP2VaDQ4zAz3zCL1eBa1VOIjWcDz6MMFHHpbcOVgf3u42kGKgqyxdYzGbhShNXy/m6B&#10;ufUX/qG+kEolCMccDdQiXa51LGtyGEe+I07e0QeHkmSotA14SXDX6pcsm2iHDaeFGjt6q6k8FWdn&#10;YPd12L5f+6IN/C2T7Zql+JxujHl8GF7noIQG+Q//tdfWwHgKty/pB+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ESEbFAAAA2wAAAA8AAAAAAAAAAAAAAAAAlwIAAGRycy9k&#10;b3ducmV2LnhtbFBLBQYAAAAABAAEAPUAAACJAwAAAAA=&#10;" fillcolor="black" strokecolor="#4a7ebb"/>
                    <v:oval id="Oval 315" o:spid="_x0000_s1106" style="position:absolute;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29w0wQAA&#10;ANsAAAAPAAAAZHJzL2Rvd25yZXYueG1sRE9Na8JAEL0L/Q/LFHrTTYVqSV2liIIVKhp76HHITpPQ&#10;7GzYncb4791DwePjfS9Wg2tVTyE2ng08TzJQxKW3DVcGvs7b8SuoKMgWW89k4EoRVsuH0QJz6y98&#10;or6QSqUQjjkaqEW6XOtY1uQwTnxHnLgfHxxKgqHSNuAlhbtWT7Nsph02nBpq7GhdU/lb/DkD5/33&#10;YXPtizbwUWaHHUvxMf805ulxeH8DJTTIXfzv3lkDL2ls+pJ+gF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dvcNMEAAADbAAAADwAAAAAAAAAAAAAAAACXAgAAZHJzL2Rvd25y&#10;ZXYueG1sUEsFBgAAAAAEAAQA9QAAAIUDAAAAAA==&#10;" fillcolor="black" strokecolor="#4a7ebb"/>
                    <v:oval id="Oval 512" o:spid="_x0000_s1107" style="position:absolute;left:6286;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3mvxQAA&#10;ANsAAAAPAAAAZHJzL2Rvd25yZXYueG1sRI9BS8NAFITvgv9heUJvdqPQatNui0gLVbBo2kOPj+xr&#10;Epp9G3afafrvXUHwOMzMN8xiNbhW9RRi49nAwzgDRVx623Bl4LDf3D+DioJssfVMBq4UYbW8vVlg&#10;bv2Fv6gvpFIJwjFHA7VIl2sdy5ocxrHviJN38sGhJBkqbQNeEty1+jHLptphw2mhxo5eayrPxbcz&#10;sH8/7tbXvmgDf8p0t2Up3p4+jBndDS9zUEKD/If/2ltrYDKD3y/pB+jl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Xea/FAAAA2wAAAA8AAAAAAAAAAAAAAAAAlwIAAGRycy9k&#10;b3ducmV2LnhtbFBLBQYAAAAABAAEAPUAAACJAwAAAAA=&#10;" fillcolor="black" strokecolor="#4a7ebb"/>
                    <v:oval id="Oval 513" o:spid="_x0000_s1108" style="position:absolute;left:8382;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wRqPwQAA&#10;ANsAAAAPAAAAZHJzL2Rvd25yZXYueG1sRE9Na8JAEL0L/Q/LFHrTTT1ESV2llBZsQdHYg8chOyah&#10;2dmwO8b477uHQo+P973ajK5TA4XYejbwPMtAEVfetlwb+D59TJegoiBb7DyTgTtF2KwfJissrL/x&#10;kYZSapVCOBZooBHpC61j1ZDDOPM9ceIuPjiUBEOtbcBbCnednmdZrh22nBoa7OmtoeqnvDoDp6/z&#10;/v0+lF3gg+T7LUv5udgZ8/Q4vr6AEhrlX/zn3loDeVqfvqQfo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cEaj8EAAADbAAAADwAAAAAAAAAAAAAAAACXAgAAZHJzL2Rvd25y&#10;ZXYueG1sUEsFBgAAAAAEAAQA9QAAAIUDAAAAAA==&#10;" fillcolor="black" strokecolor="#4a7ebb"/>
                  </v:group>
                  <v:oval id="Oval 514" o:spid="_x0000_s1109" style="position:absolute;left:127;top:4445;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jb8UxAAA&#10;ANsAAAAPAAAAZHJzL2Rvd25yZXYueG1sRI9Ba8JAFITvhf6H5RV6qxs9pCV1FSkVbEGpsQePj+wz&#10;CWbfht3XGP+9Wyj0OMzMN8x8ObpODRRi69nAdJKBIq68bbk28H1YP72AioJssfNMBq4UYbm4v5tj&#10;Yf2F9zSUUqsE4ViggUakL7SOVUMO48T3xMk7+eBQkgy1tgEvCe46PcuyXDtsOS002NNbQ9W5/HEG&#10;Dp/H3ft1KLvAX5LvNizlx/PWmMeHcfUKSmiU//Bfe2MN5FP4/ZJ+gF7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o2/FMQAAADbAAAADwAAAAAAAAAAAAAAAACXAgAAZHJzL2Rv&#10;d25yZXYueG1sUEsFBgAAAAAEAAQA9QAAAIgDAAAAAA==&#10;" fillcolor="black" strokecolor="#4a7ebb"/>
                </v:group>
                <v:group id="Group 515" o:spid="_x0000_s1110" style="position:absolute;width:69024;height:8001" coordsize="73088,8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shape id="Text Box 516" o:spid="_x0000_s1111" type="#_x0000_t202" style="position:absolute;left:14986;width:13970;height:8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a2LwAAA&#10;ANsAAAAPAAAAZHJzL2Rvd25yZXYueG1sRI9Bi8IwFITvC/6H8ARvmrqCSDWKiIJXWw96ezTPttq8&#10;lCTW7r83grDHYWa+YVab3jSiI+drywqmkwQEcWF1zaWCc34YL0D4gKyxsUwK/sjDZj34WWGq7YtP&#10;1GWhFBHCPkUFVQhtKqUvKjLoJ7Yljt7NOoMhSldK7fAV4aaRv0kylwZrjgsVtrSrqHhkT6PgqGmX&#10;uf3lduBtvr/20zzvwl2p0bDfLkEE6sN/+Ns+agXzGXy+xB8g1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Ia2LwAAAANsAAAAPAAAAAAAAAAAAAAAAAJcCAABkcnMvZG93bnJl&#10;di54bWxQSwUGAAAAAAQABAD1AAAAhAMAAAAA&#10;" filled="f" strokeweight="2pt">
                    <v:textbox>
                      <w:txbxContent>
                        <w:p w14:paraId="5554921E" w14:textId="77777777" w:rsidR="0062173A" w:rsidRDefault="0062173A" w:rsidP="00E005CC"/>
                      </w:txbxContent>
                    </v:textbox>
                  </v:shape>
                  <v:shape id="Text Box 517" o:spid="_x0000_s1112" type="#_x0000_t202" style="position:absolute;top:254;width:13970;height:8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07rwQAA&#10;ANwAAAAPAAAAZHJzL2Rvd25yZXYueG1sRI9Bi8IwFITvgv8hPMGbpu5BtBpFRMGrrQe9PZpn293m&#10;pSTZWv+9EQSPw8x8w6y3vWlER87XlhXMpgkI4sLqmksFl/w4WYDwAVljY5kUPMnDdjMcrDHV9sFn&#10;6rJQighhn6KCKoQ2ldIXFRn0U9sSR+9uncEQpSuldviIcNPInySZS4M1x4UKW9pXVPxl/0bBSdM+&#10;c4fr/ci7/HDrZ3nehV+lxqN+twIRqA/f8Kd90goWyzm8z8QjID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pNO68EAAADcAAAADwAAAAAAAAAAAAAAAACXAgAAZHJzL2Rvd25y&#10;ZXYueG1sUEsFBgAAAAAEAAQA9QAAAIUDAAAAAA==&#10;" filled="f" strokeweight="2pt">
                    <v:textbox>
                      <w:txbxContent>
                        <w:p w14:paraId="5554921F" w14:textId="77777777" w:rsidR="0062173A" w:rsidRDefault="0062173A" w:rsidP="00E005CC"/>
                      </w:txbxContent>
                    </v:textbox>
                  </v:shape>
                  <v:group id="Group 518" o:spid="_x0000_s1113" style="position:absolute;left:59118;width:13970;height:8001" coordsize="13970,8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2MEBxgAAANwAAAAPAAAAZHJzL2Rvd25yZXYueG1sRI9Ba8JAFITvgv9heUJv&#10;dROLrY1ZRUSlBylUC8XbI/tMQrJvQ3ZN4r/vFgoeh5n5hknXg6lFR60rLSuIpxEI4szqknMF3+f9&#10;8wKE88gaa8uk4E4O1qvxKMVE256/qDv5XAQIuwQVFN43iZQuK8igm9qGOHhX2xr0Qba51C32AW5q&#10;OYuiV2mw5LBQYEPbgrLqdDMKDj32m5d41x2r6/Z+Oc8/f44xKfU0GTZLEJ4G/wj/tz+0gsX7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zYwQHGAAAA3AAA&#10;AA8AAAAAAAAAAAAAAAAAqQIAAGRycy9kb3ducmV2LnhtbFBLBQYAAAAABAAEAPoAAACcAwAAAAA=&#10;">
                    <v:shape id="Text Box 519" o:spid="_x0000_s1114" type="#_x0000_t202" style="position:absolute;width:13970;height:8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H8CvwAA&#10;ANwAAAAPAAAAZHJzL2Rvd25yZXYueG1sRE89b8IwEN2R+h+sq9SNOHSoIOBECIHE2oQBtlN8JIH4&#10;HNluSP89HpAYn973pphML0ZyvrOsYJGkIIhrqztuFJyqw3wJwgdkjb1lUvBPHor8Y7bBTNsH/9JY&#10;hkbEEPYZKmhDGDIpfd2SQZ/YgThyV+sMhghdI7XDRww3vfxO0x9psOPY0OJAu5bqe/lnFBw17Uq3&#10;P18PvK32l2lRVWO4KfX1OW3XIAJN4S1+uY9awXIV18Yz8QjI/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xAfwK/AAAA3AAAAA8AAAAAAAAAAAAAAAAAlwIAAGRycy9kb3ducmV2&#10;LnhtbFBLBQYAAAAABAAEAPUAAACDAwAAAAA=&#10;" filled="f" strokeweight="2pt">
                      <v:textbox>
                        <w:txbxContent>
                          <w:p w14:paraId="55549220" w14:textId="77777777" w:rsidR="0062173A" w:rsidRDefault="0062173A" w:rsidP="00E005CC"/>
                        </w:txbxContent>
                      </v:textbox>
                    </v:shape>
                    <v:group id="Group 520" o:spid="_x0000_s1115" style="position:absolute;left:2095;top:4572;width:9779;height:1143" coordsize="9779,1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C/DoxgAAANwAAAAPAAAAZHJzL2Rvd25yZXYueG1sRI9Ba8JAFITvBf/D8oTe&#10;6iaWFk3dhCAqHqRQLZTeHtlnEpJ9G7JrEv99t1DocZiZb5hNNplWDNS72rKCeBGBIC6srrlU8HnZ&#10;P61AOI+ssbVMCu7kIEtnDxtMtB35g4azL0WAsEtQQeV9l0jpiooMuoXtiIN3tb1BH2RfSt3jGOCm&#10;lcsoepUGaw4LFXa0rahozjej4DDimD/Hu+HUXLf378vL+9cpJqUe51P+BsLT5P/Df+2jVrBar+H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IL8OjGAAAA3AAA&#10;AA8AAAAAAAAAAAAAAAAAqQIAAGRycy9kb3ducmV2LnhtbFBLBQYAAAAABAAEAPoAAACcAwAAAAA=&#10;">
                      <v:oval id="Oval 521" o:spid="_x0000_s1116" style="position:absolute;left:2095;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nkuwwgAA&#10;ANwAAAAPAAAAZHJzL2Rvd25yZXYueG1sRE9Na8JAEL0L/Q/LFHrTTXtQm7pKEQsqVDT20OOQnSah&#10;2dmwO43x37uHgsfH+16sBteqnkJsPBt4nmSgiEtvG64MfJ0/xnNQUZAttp7JwJUirJYPowXm1l/4&#10;RH0hlUohHHM0UIt0udaxrMlhnPiOOHE/PjiUBEOlbcBLCnetfsmyqXbYcGqosaN1TeVv8ecMnPff&#10;h821L9rAR5ketizFbvZpzNPj8P4GSmiQu/jfvbUGXrM0P51JR0Av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eS7DCAAAA3AAAAA8AAAAAAAAAAAAAAAAAlwIAAGRycy9kb3du&#10;cmV2LnhtbFBLBQYAAAAABAAEAPUAAACGAwAAAAA=&#10;" fillcolor="black" strokecolor="#4a7ebb"/>
                      <v:oval id="Oval 522" o:spid="_x0000_s1117" style="position:absolute;left:4191;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u4rxQAA&#10;ANwAAAAPAAAAZHJzL2Rvd25yZXYueG1sRI9Ba8JAFITvhf6H5RV6qxs92BpdpRQLtqC00YPHR/aZ&#10;BLNvw+5rjP/eLRR6HGbmG2axGlyregqx8WxgPMpAEZfeNlwZOOzfn15ARUG22HomA1eKsFre3y0w&#10;t/7C39QXUqkE4ZijgVqky7WOZU0O48h3xMk7+eBQkgyVtgEvCe5aPcmyqXbYcFqosaO3mspz8eMM&#10;7D+Pu/W1L9rAXzLdbViKj+etMY8Pw+sclNAg/+G/9sYamGVj+D2TjoBe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S7ivFAAAA3AAAAA8AAAAAAAAAAAAAAAAAlwIAAGRycy9k&#10;b3ducmV2LnhtbFBLBQYAAAAABAAEAPUAAACJAwAAAAA=&#10;" fillcolor="black" strokecolor="#4a7ebb"/>
                      <v:oval id="Oval 523" o:spid="_x0000_s1118" style="position:absolute;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HBcxQAA&#10;ANwAAAAPAAAAZHJzL2Rvd25yZXYueG1sRI9Ba8JAFITvhf6H5RW81Y0etI2uImJBhUobe/D4yL4m&#10;odm3Yfc1xn/fLRR6HGbmG2a5Hlyregqx8WxgMs5AEZfeNlwZ+Di/PD6BioJssfVMBm4UYb26v1ti&#10;bv2V36kvpFIJwjFHA7VIl2sdy5ocxrHviJP36YNDSTJU2ga8Jrhr9TTLZtphw2mhxo62NZVfxbcz&#10;cD5eTrtbX7SB32R22rMUh/mrMaOHYbMAJTTIf/ivvbcGnrMp/J5JR0Cv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AcFzFAAAA3AAAAA8AAAAAAAAAAAAAAAAAlwIAAGRycy9k&#10;b3ducmV2LnhtbFBLBQYAAAAABAAEAPUAAACJAwAAAAA=&#10;" fillcolor="black" strokecolor="#4a7ebb"/>
                      <v:oval id="Oval 524" o:spid="_x0000_s1119" style="position:absolute;left:6286;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TNXHxQAA&#10;ANwAAAAPAAAAZHJzL2Rvd25yZXYueG1sRI9BS8NAFITvBf/D8gRv7UaFVtNui4hCK1hq6qHHR/aZ&#10;BLNvw+5rmv57Vyj0OMzMN8xiNbhW9RRi49nA/SQDRVx623Bl4Hv/Pn4CFQXZYuuZDJwpwmp5M1pg&#10;bv2Jv6gvpFIJwjFHA7VIl2sdy5ocxonviJP344NDSTJU2gY8Jbhr9UOWTbXDhtNCjR291lT+Fkdn&#10;YP9x2L6d+6INvJPpds1SbGafxtzdDi9zUEKDXMOX9toaeM4e4f9MOgJ6+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M1cfFAAAA3AAAAA8AAAAAAAAAAAAAAAAAlwIAAGRycy9k&#10;b3ducmV2LnhtbFBLBQYAAAAABAAEAPUAAACJAwAAAAA=&#10;" fillcolor="black" strokecolor="#4a7ebb"/>
                      <v:oval id="Oval 525" o:spid="_x0000_s1120" style="position:absolute;left:8382;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pU2zxQAA&#10;ANwAAAAPAAAAZHJzL2Rvd25yZXYueG1sRI9BS8NAFITvBf/D8gRv7UaRVtNui4hCK1hq6qHHR/aZ&#10;BLNvw+5rmv57Vyj0OMzMN8xiNbhW9RRi49nA/SQDRVx623Bl4Hv/Pn4CFQXZYuuZDJwpwmp5M1pg&#10;bv2Jv6gvpFIJwjFHA7VIl2sdy5ocxonviJP344NDSTJU2gY8Jbhr9UOWTbXDhtNCjR291lT+Fkdn&#10;YP9x2L6d+6INvJPpds1SbGafxtzdDi9zUEKDXMOX9toaeM4e4f9MOgJ6+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lTbPFAAAA3AAAAA8AAAAAAAAAAAAAAAAAlwIAAGRycy9k&#10;b3ducmV2LnhtbFBLBQYAAAAABAAEAPUAAACJAwAAAAA=&#10;" fillcolor="black" strokecolor="#4a7ebb"/>
                    </v:group>
                    <v:group id="Group 526" o:spid="_x0000_s1121" style="position:absolute;left:2095;top:1143;width:9779;height:1143" coordsize="9779,1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rWD3xQAAANwAAAAPAAAAZHJzL2Rvd25yZXYueG1sRI9Pi8IwFMTvC36H8ARv&#10;mlZR3K5RRFQ8iOAfWPb2aJ5tsXkpTWzrt98sCHscZuY3zGLVmVI0VLvCsoJ4FIEgTq0uOFNwu+6G&#10;cxDOI2ssLZOCFzlYLXsfC0y0bflMzcVnIkDYJagg975KpHRpTgbdyFbEwbvb2qAPss6krrENcFPK&#10;cRTNpMGCw0KOFW1ySh+Xp1Gwb7FdT+Jtc3zcN6+f6/T0fYxJqUG/W3+B8NT5//C7fdAKPqMp/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a1g98UAAADcAAAA&#10;DwAAAAAAAAAAAAAAAACpAgAAZHJzL2Rvd25yZXYueG1sUEsFBgAAAAAEAAQA+gAAAJsDAAAAAA==&#10;">
                      <v:oval id="Oval 527" o:spid="_x0000_s1122" style="position:absolute;left:2095;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d9PExQAA&#10;ANwAAAAPAAAAZHJzL2Rvd25yZXYueG1sRI9Ba8JAFITvQv/D8gre6qY9aI2uUkoLtlBpowePj+wz&#10;CWbfht1njP++Wyh4HGbmG2a5Hlyregqx8WzgcZKBIi69bbgysN+9PzyDioJssfVMBq4UYb26Gy0x&#10;t/7CP9QXUqkE4ZijgVqky7WOZU0O48R3xMk7+uBQkgyVtgEvCe5a/ZRlU+2w4bRQY0evNZWn4uwM&#10;7D4P27drX7SBv2W63bAUH7MvY8b3w8sClNAgt/B/e2MNzLMZ/J1JR0C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308TFAAAA3AAAAA8AAAAAAAAAAAAAAAAAlwIAAGRycy9k&#10;b3ducmV2LnhtbFBLBQYAAAAABAAEAPUAAACJAwAAAAA=&#10;" fillcolor="black" strokecolor="#4a7ebb"/>
                      <v:oval id="Oval 528" o:spid="_x0000_s1123" style="position:absolute;left:4191;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2eaBxQAA&#10;ANwAAAAPAAAAZHJzL2Rvd25yZXYueG1sRI9BS8NAFITvBf/D8gRvZtMeWo3dFhELtWCpqQePj+wz&#10;CWbfht3XNP33riD0OMzMN8xyPbpODRRi69nANMtBEVfetlwb+Dxu7h9ARUG22HkmAxeKsF7dTJZY&#10;WH/mDxpKqVWCcCzQQCPSF1rHqiGHMfM9cfK+fXAoSYZa24DnBHednuX5XDtsOS002NNLQ9VPeXIG&#10;jruv/etlKLvAB5nvtyzl2+LdmLvb8fkJlNAo1/B/e2sNPE5n8HcmHQG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Z5oHFAAAA3AAAAA8AAAAAAAAAAAAAAAAAlwIAAGRycy9k&#10;b3ducmV2LnhtbFBLBQYAAAAABAAEAPUAAACJAwAAAAA=&#10;" fillcolor="black" strokecolor="#4a7ebb"/>
                      <v:oval id="Oval 529" o:spid="_x0000_s1124" style="position:absolute;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UMaxQAA&#10;ANwAAAAPAAAAZHJzL2Rvd25yZXYueG1sRI9BS8NAFITvBf/D8oTe2k0ttBq7LSIKVWjR1IPHR/aZ&#10;BLNvw+4zTf+9Wyj0OMzMN8xqM7hW9RRi49nAbJqBIi69bbgy8HV4ndyDioJssfVMBk4UYbO+Ga0w&#10;t/7In9QXUqkE4ZijgVqky7WOZU0O49R3xMn78cGhJBkqbQMeE9y1+i7LFtphw2mhxo6eayp/iz9n&#10;4PD+vX859UUb+EMW+y1L8bbcGTO+HZ4eQQkNcg1f2ltr4GE2h/OZdAT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VQxrFAAAA3AAAAA8AAAAAAAAAAAAAAAAAlwIAAGRycy9k&#10;b3ducmV2LnhtbFBLBQYAAAAABAAEAPUAAACJAwAAAAA=&#10;" fillcolor="black" strokecolor="#4a7ebb"/>
                      <v:oval id="Oval 530" o:spid="_x0000_s1125" style="position:absolute;left:6286;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tuxQAA&#10;ANwAAAAPAAAAZHJzL2Rvd25yZXYueG1sRI9BS8NAFITvBf/D8oTe2k2ltBq7LSIKVWjR1IPHR/aZ&#10;BLNvw+4zTf+9Wyj0OMzMN8xqM7hW9RRi49nAbJqBIi69bbgy8HV4ndyDioJssfVMBk4UYbO+Ga0w&#10;t/7In9QXUqkE4ZijgVqky7WOZU0O49R3xMn78cGhJBkqbQMeE9y1+i7LFtphw2mhxo6eayp/iz9n&#10;4PD+vX859UUb+EMW+y1L8bbcGTO+HZ4eQQkNcg1f2ltr4GE2h/OZdAT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8227FAAAA3AAAAA8AAAAAAAAAAAAAAAAAlwIAAGRycy9k&#10;b3ducmV2LnhtbFBLBQYAAAAABAAEAPUAAACJAwAAAAA=&#10;" fillcolor="black" strokecolor="#4a7ebb"/>
                      <v:oval id="Oval 531" o:spid="_x0000_s1126" style="position:absolute;left:8382;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H71xQAA&#10;ANwAAAAPAAAAZHJzL2Rvd25yZXYueG1sRI9BS8NAFITvBf/D8oTe2k2Fthq7LSIKVWjR1IPHR/aZ&#10;BLNvw+4zTf+9Wyj0OMzMN8xqM7hW9RRi49nAbJqBIi69bbgy8HV4ndyDioJssfVMBk4UYbO+Ga0w&#10;t/7In9QXUqkE4ZijgVqky7WOZU0O49R3xMn78cGhJBkqbQMeE9y1+i7LFtphw2mhxo6eayp/iz9n&#10;4PD+vX859UUb+EMW+y1L8bbcGTO+HZ4eQQkNcg1f2ltr4GE2h/OZdAT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wfvXFAAAA3AAAAA8AAAAAAAAAAAAAAAAAlwIAAGRycy9k&#10;b3ducmV2LnhtbFBLBQYAAAAABAAEAPUAAACJAwAAAAA=&#10;" fillcolor="black" strokecolor="#4a7ebb"/>
                    </v:group>
                  </v:group>
                  <v:group id="Group 532" o:spid="_x0000_s1127" style="position:absolute;left:44989;top:184;width:12624;height:7874" coordsize="13970,8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pmhdxgAAANwAAAAPAAAAZHJzL2Rvd25yZXYueG1sRI9Pa8JAFMTvhX6H5RV6&#10;M5u0KDVmFZG29BAEtSDeHtlnEsy+Ddlt/nx7t1DocZiZ3zDZZjSN6KlztWUFSRSDIC6srrlU8H36&#10;mL2BcB5ZY2OZFEzkYLN+fMgw1XbgA/VHX4oAYZeigsr7NpXSFRUZdJFtiYN3tZ1BH2RXSt3hEOCm&#10;kS9xvJAGaw4LFba0q6i4HX+Mgs8Bh+1r8t7nt+tuupzm+3OekFLPT+N2BcLT6P/Df+0vrWCZL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imaF3GAAAA3AAA&#10;AA8AAAAAAAAAAAAAAAAAqQIAAGRycy9kb3ducmV2LnhtbFBLBQYAAAAABAAEAPoAAACcAwAAAAA=&#10;">
                    <v:group id="Group 533" o:spid="_x0000_s1128" style="position:absolute;left:2095;top:889;width:9779;height:1143" coordsize="9779,1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6s3GxgAAANwAAAAPAAAAZHJzL2Rvd25yZXYueG1sRI9ba8JAFITfC/0Pyyn4&#10;pptU7CXNKiJVfBChsVD6dsieXDB7NmTXJP57tyD0cZiZb5h0NZpG9NS52rKCeBaBIM6trrlU8H3a&#10;Tt9AOI+ssbFMCq7kYLV8fEgx0XbgL+ozX4oAYZeggsr7NpHS5RUZdDPbEgevsJ1BH2RXSt3hEOCm&#10;kc9R9CIN1hwWKmxpU1F+zi5GwW7AYT2PP/vDudhcf0+L488hJqUmT+P6A4Sn0f+H7+29VvAev8L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qzcbGAAAA3AAA&#10;AA8AAAAAAAAAAAAAAAAAqQIAAGRycy9kb3ducmV2LnhtbFBLBQYAAAAABAAEAPoAAACcAwAAAAA=&#10;">
                      <v:oval id="Oval 534" o:spid="_x0000_s1129" style="position:absolute;left:2095;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FrwgAA&#10;ANwAAAAPAAAAZHJzL2Rvd25yZXYueG1sRE9Na8JAEL0X+h+WKXirG3uwNbpKKS2ooGjsocchOyah&#10;2dmwO8b477sHocfH+16sBteqnkJsPBuYjDNQxKW3DVcGvk9fz2+goiBbbD2TgRtFWC0fHxaYW3/l&#10;I/WFVCqFcMzRQC3S5VrHsiaHcew74sSdfXAoCYZK24DXFO5a/ZJlU+2w4dRQY0cfNZW/xcUZOG1/&#10;9p+3vmgDH2S6X7MUm9edMaOn4X0OSmiQf/HdvbYGZpO0Np1JR0A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8x0WvCAAAA3AAAAA8AAAAAAAAAAAAAAAAAlwIAAGRycy9kb3du&#10;cmV2LnhtbFBLBQYAAAAABAAEAPUAAACGAwAAAAA=&#10;" fillcolor="black" strokecolor="#4a7ebb"/>
                      <v:oval id="Oval 535" o:spid="_x0000_s1130" style="position:absolute;left:4191;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XTwxgAA&#10;ANwAAAAPAAAAZHJzL2Rvd25yZXYueG1sRI/NasMwEITvhb6D2EJujZwe8uNGCaW0kBYaEqeHHhdr&#10;a5taKyNtHOfto0Igx2FmvmGW68G1qqcQG88GJuMMFHHpbcOVge/D++McVBRki61nMnCmCOvV/d0S&#10;c+tPvKe+kEolCMccDdQiXa51LGtyGMe+I07erw8OJclQaRvwlOCu1U9ZNtUOG04LNXb0WlP5Vxyd&#10;gcPnz/bt3Bdt4J1MtxuW4mP2ZczoYXh5BiU0yC18bW+sgcVkAf9n0hHQq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fXTwxgAAANwAAAAPAAAAAAAAAAAAAAAAAJcCAABkcnMv&#10;ZG93bnJldi54bWxQSwUGAAAAAAQABAD1AAAAigMAAAAA&#10;" fillcolor="black" strokecolor="#4a7ebb"/>
                      <v:oval id="Oval 536" o:spid="_x0000_s1131" style="position:absolute;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xfQwgAA&#10;ANwAAAAPAAAAZHJzL2Rvd25yZXYueG1sRE9Na8JAEL0X/A/LFHqrm3qwbXQVkRZUqNjoweOQHZNg&#10;djbsTmP8991DocfH+54vB9eqnkJsPBt4GWegiEtvG64MnI6fz2+goiBbbD2TgTtFWC5GD3PMrb/x&#10;N/WFVCqFcMzRQC3S5VrHsiaHcew74sRdfHAoCYZK24C3FO5aPcmyqXbYcGqosaN1TeW1+HEGjrvz&#10;/uPeF23gg0z3G5Zi+/plzNPjsJqBEhrkX/zn3lgD75M0P51JR0Av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8rF9DCAAAA3AAAAA8AAAAAAAAAAAAAAAAAlwIAAGRycy9kb3du&#10;cmV2LnhtbFBLBQYAAAAABAAEAPUAAACGAwAAAAA=&#10;" fillcolor="black" strokecolor="#4a7ebb"/>
                      <v:oval id="Oval 537" o:spid="_x0000_s1132" style="position:absolute;left:6286;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7JLxQAA&#10;ANwAAAAPAAAAZHJzL2Rvd25yZXYueG1sRI9BS8NAFITvBf/D8gRvZtMeWo3dFhELtWCpqQePj+wz&#10;CWbfht3XNP33riD0OMzMN8xyPbpODRRi69nANMtBEVfetlwb+Dxu7h9ARUG22HkmAxeKsF7dTJZY&#10;WH/mDxpKqVWCcCzQQCPSF1rHqiGHMfM9cfK+fXAoSYZa24DnBHednuX5XDtsOS002NNLQ9VPeXIG&#10;jruv/etlKLvAB5nvtyzl2+LdmLvb8fkJlNAo1/B/e2sNPM6m8HcmHQG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nskvFAAAA3AAAAA8AAAAAAAAAAAAAAAAAlwIAAGRycy9k&#10;b3ducmV2LnhtbFBLBQYAAAAABAAEAPUAAACJAwAAAAA=&#10;" fillcolor="black" strokecolor="#4a7ebb"/>
                      <v:oval id="Oval 538" o:spid="_x0000_s1133" style="position:absolute;left:8382;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Sw8xQAA&#10;ANwAAAAPAAAAZHJzL2Rvd25yZXYueG1sRI9BS8NAFITvQv/D8gre7MYcqqbdFikVqmDR1EOPj+xr&#10;Epp9G3afafrvXUHwOMzMN8xyPbpODRRi69nA/SwDRVx523Jt4OvwcvcIKgqyxc4zGbhShPVqcrPE&#10;wvoLf9JQSq0ShGOBBhqRvtA6Vg05jDPfEyfv5INDSTLU2ga8JLjrdJ5lc+2w5bTQYE+bhqpz+e0M&#10;HN6O++11KLvAHzLf71jK14d3Y26n4/MClNAo/+G/9s4aeMpz+D2TjoBe/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1LDzFAAAA3AAAAA8AAAAAAAAAAAAAAAAAlwIAAGRycy9k&#10;b3ducmV2LnhtbFBLBQYAAAAABAAEAPUAAACJAwAAAAA=&#10;" fillcolor="black" strokecolor="#4a7ebb"/>
                    </v:group>
                    <v:shape id="Text Box 539" o:spid="_x0000_s1134" type="#_x0000_t202" style="position:absolute;width:13970;height:8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isJwgAA&#10;ANwAAAAPAAAAZHJzL2Rvd25yZXYueG1sRI9Bi8IwFITvwv6H8Bb2ZlNdEK1GEVHwuq0HvT2aZ1tt&#10;XkqSrd1/vxEEj8PMfMOsNoNpRU/ON5YVTJIUBHFpdcOVglNxGM9B+ICssbVMCv7Iw2b9MVphpu2D&#10;f6jPQyUihH2GCuoQukxKX9Zk0Ce2I47e1TqDIUpXSe3wEeGmldM0nUmDDceFGjva1VTe81+j4Khp&#10;l7v9+XrgbbG/DJOi6MNNqa/PYbsEEWgI7/CrfdQKFtNveJ6JR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6KwnCAAAA3AAAAA8AAAAAAAAAAAAAAAAAlwIAAGRycy9kb3du&#10;cmV2LnhtbFBLBQYAAAAABAAEAPUAAACGAwAAAAA=&#10;" filled="f" strokeweight="2pt">
                      <v:textbox>
                        <w:txbxContent>
                          <w:p w14:paraId="55549221" w14:textId="77777777" w:rsidR="0062173A" w:rsidRDefault="0062173A" w:rsidP="00E005CC"/>
                          <w:p w14:paraId="55549222" w14:textId="77777777" w:rsidR="0062173A" w:rsidRDefault="0062173A" w:rsidP="00E005CC"/>
                        </w:txbxContent>
                      </v:textbox>
                    </v:shape>
                    <v:group id="Group 540" o:spid="_x0000_s1135" style="position:absolute;left:2095;top:4318;width:7684;height:1143" coordsize="7683,1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VJkMxQAAANwAAAAPAAAAZHJzL2Rvd25yZXYueG1sRI9Pa8JAFMTvgt9heYK3&#10;uon/sNFVRFR6kEK1UHp7ZJ9JMPs2ZNckfvuuUPA4zMxvmNWmM6VoqHaFZQXxKAJBnFpdcKbg+3J4&#10;W4BwHlljaZkUPMjBZt3vrTDRtuUvas4+EwHCLkEFufdVIqVLczLoRrYiDt7V1gZ9kHUmdY1tgJtS&#10;jqNoLg0WHBZyrGiXU3o7342CY4vtdhLvm9Ptunv8XmafP6eYlBoOuu0ShKfOv8L/7Q+t4H08he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VSZDMUAAADcAAAA&#10;DwAAAAAAAAAAAAAAAACpAgAAZHJzL2Rvd25yZXYueG1sUEsFBgAAAAAEAAQA+gAAAJsDAAAAAA==&#10;">
                      <v:oval id="Oval 541" o:spid="_x0000_s1136" style="position:absolute;left:4191;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LRIxQAA&#10;ANwAAAAPAAAAZHJzL2Rvd25yZXYueG1sRI9BS8NAFITvgv9heUJvdmOhtcZuSyktVMFSUw8eH9ln&#10;Esy+DbvPNP33riD0OMzMN8xiNbhW9RRi49nAwzgDRVx623Bl4OO0u5+DioJssfVMBi4UYbW8vVlg&#10;bv2Z36kvpFIJwjFHA7VIl2sdy5ocxrHviJP35YNDSTJU2gY8J7hr9STLZtphw2mhxo42NZXfxY8z&#10;cHr9PGwvfdEGPsrssGcpXh7fjBndDetnUEKDXMP/7b018DSZwt+ZdAT0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9ctEjFAAAA3AAAAA8AAAAAAAAAAAAAAAAAlwIAAGRycy9k&#10;b3ducmV2LnhtbFBLBQYAAAAABAAEAPUAAACJAwAAAAA=&#10;" fillcolor="black" strokecolor="#4a7ebb"/>
                      <v:oval id="Oval 542" o:spid="_x0000_s1137" style="position:absolute;left:6286;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jio/xQAA&#10;ANwAAAAPAAAAZHJzL2Rvd25yZXYueG1sRI9BS8NAFITvgv9heUJvdmMPqcZui4iFtmDR1IPHR/aZ&#10;BLNvw+5rmv57t1DwOMzMN8xiNbpODRRi69nAwzQDRVx523Jt4Ouwvn8EFQXZYueZDJwpwmp5e7PA&#10;wvoTf9JQSq0ShGOBBhqRvtA6Vg05jFPfEyfvxweHkmSotQ14SnDX6VmW5dphy2mhwZ5eG6p+y6Mz&#10;cNh979/OQ9kF/pB8v2Ept/N3YyZ348szKKFR/sPX9sYaeJrlcDmTjoBe/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Kj/FAAAA3AAAAA8AAAAAAAAAAAAAAAAAlwIAAGRycy9k&#10;b3ducmV2LnhtbFBLBQYAAAAABAAEAPUAAACJAwAAAAA=&#10;" fillcolor="black" strokecolor="#4a7ebb"/>
                      <v:oval id="Oval 543" o:spid="_x0000_s1138" style="position:absolute;left:2095;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o+kxQAA&#10;ANwAAAAPAAAAZHJzL2Rvd25yZXYueG1sRI9BS8NAFITvBf/D8gRvZmMPrcZui4hCW2ipqQePj+wz&#10;CWbfht1nmv77riD0OMzMN8xiNbpODRRi69nAQ5aDIq68bbk28Hl8v38EFQXZYueZDJwpwmp5M1lg&#10;Yf2JP2gopVYJwrFAA41IX2gdq4Ycxsz3xMn79sGhJBlqbQOeEtx1eprnM+2w5bTQYE+vDVU/5a8z&#10;cNx+7d/OQ9kFPshsv2YpN/OdMXe348szKKFRruH/9toaeJrO4e9MOgJ6e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Cj6TFAAAA3AAAAA8AAAAAAAAAAAAAAAAAlwIAAGRycy9k&#10;b3ducmV2LnhtbFBLBQYAAAAABAAEAPUAAACJAwAAAAA=&#10;" fillcolor="black" strokecolor="#4a7ebb"/>
                      <v:oval id="Oval 544" o:spid="_x0000_s1139" style="position:absolute;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yMxAAA&#10;ANsAAAAPAAAAZHJzL2Rvd25yZXYueG1sRI9BS8NAFITvBf/D8gRv7UaRVGK3RUShLbTU1IPHR/aZ&#10;BLNvw+4zTf99VxB6HGbmG2axGl2nBgqx9WzgfpaBIq68bbk28Hl8nz6BioJssfNMBs4UYbW8mSyw&#10;sP7EHzSUUqsE4ViggUakL7SOVUMO48z3xMn79sGhJBlqbQOeEtx1+iHLcu2w5bTQYE+vDVU/5a8z&#10;cNx+7d/OQ9kFPki+X7OUm/nOmLvb8eUZlNAo1/B/e20N5I/w9yX9AL2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vocjMQAAADbAAAADwAAAAAAAAAAAAAAAACXAgAAZHJzL2Rv&#10;d25yZXYueG1sUEsFBgAAAAAEAAQA9QAAAIgDAAAAAA==&#10;" fillcolor="black" strokecolor="#4a7ebb"/>
                    </v:group>
                  </v:group>
                  <v:group id="Group 545" o:spid="_x0000_s1140" style="position:absolute;left:30562;top:57;width:12624;height:7874" coordsize="13970,8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group id="Group 546" o:spid="_x0000_s1141" style="position:absolute;left:2095;top:4572;width:5588;height:1143" coordsize="5588,1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oval id="Oval 547" o:spid="_x0000_s1142" style="position:absolute;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IL7xAAA&#10;ANsAAAAPAAAAZHJzL2Rvd25yZXYueG1sRI9Ba8JAFITvBf/D8oTe6qY9xJK6ihQFW6jU2IPHR/aZ&#10;BLNvw+5rjP++Wyj0OMzMN8xiNbpODRRi69nA4ywDRVx523Jt4Ou4fXgGFQXZYueZDNwowmo5uVtg&#10;Yf2VDzSUUqsE4ViggUakL7SOVUMO48z3xMk7++BQkgy1tgGvCe46/ZRluXbYclposKfXhqpL+e0M&#10;HN9P+81tKLvAn5Lvdyzl2/zDmPvpuH4BJTTKf/ivvbMG8jn8fkk/QC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iiC+8QAAADbAAAADwAAAAAAAAAAAAAAAACXAgAAZHJzL2Rv&#10;d25yZXYueG1sUEsFBgAAAAAEAAQA9QAAAIgDAAAAAA==&#10;" fillcolor="black" strokecolor="#4a7ebb"/>
                      <v:oval id="Oval 548" o:spid="_x0000_s1143" style="position:absolute;left:2095;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txaJwQAA&#10;ANsAAAAPAAAAZHJzL2Rvd25yZXYueG1sRE9Na8JAEL0L/Q/LFHrTTT1ESV2llBZsQdHYg8chOyah&#10;2dmwO8b477uHQo+P973ajK5TA4XYejbwPMtAEVfetlwb+D59TJegoiBb7DyTgTtF2KwfJissrL/x&#10;kYZSapVCOBZooBHpC61j1ZDDOPM9ceIuPjiUBEOtbcBbCnednmdZrh22nBoa7OmtoeqnvDoDp6/z&#10;/v0+lF3gg+T7LUv5udgZ8/Q4vr6AEhrlX/zn3loDeRqbvqQfo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7cWicEAAADbAAAADwAAAAAAAAAAAAAAAACXAgAAZHJzL2Rvd25y&#10;ZXYueG1sUEsFBgAAAAAEAAQA9QAAAIUDAAAAAA==&#10;" fillcolor="black" strokecolor="#4a7ebb"/>
                      <v:oval id="Oval 549" o:spid="_x0000_s1144" style="position:absolute;left:4191;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7MSxAAA&#10;ANsAAAAPAAAAZHJzL2Rvd25yZXYueG1sRI9BS8NAFITvgv9heYI3u9FDqmm3RUShFiw17aHHR/Y1&#10;CWbfht1nmv57t1DwOMzMN8x8ObpODRRi69nA4yQDRVx523JtYL/7eHgGFQXZYueZDJwpwnJxezPH&#10;wvoTf9NQSq0ShGOBBhqRvtA6Vg05jBPfEyfv6INDSTLU2gY8Jbjr9FOW5dphy2mhwZ7eGqp+yl9n&#10;YLc+bN7PQ9kF3kq+WbGUn9MvY+7vxtcZKKFR/sPX9soayF/g8iX9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uzEsQAAADbAAAADwAAAAAAAAAAAAAAAACXAgAAZHJzL2Rv&#10;d25yZXYueG1sUEsFBgAAAAAEAAQA9QAAAIgDAAAAAA==&#10;" fillcolor="black" strokecolor="#4a7ebb"/>
                    </v:group>
                    <v:group id="Group 550" o:spid="_x0000_s1145" style="position:absolute;left:2095;top:1143;width:9779;height:1143" coordsize="9779,1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oval id="Oval 551" o:spid="_x0000_s1146" style="position:absolute;left:2095;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VCnJxAAA&#10;ANsAAAAPAAAAZHJzL2Rvd25yZXYueG1sRI9Ba8JAFITvhf6H5RW81Y0etKSuUkoLKlRq9NDjI/tM&#10;gtm3YfcZ4793C4Ueh5n5hlmsBteqnkJsPBuYjDNQxKW3DVcGjofP5xdQUZAttp7JwI0irJaPDwvM&#10;rb/ynvpCKpUgHHM0UIt0udaxrMlhHPuOOHknHxxKkqHSNuA1wV2rp1k20w4bTgs1dvReU3kuLs7A&#10;Yfuz+7j1RRv4W2a7NUuxmX8ZM3oa3l5BCQ3yH/5rr62B+QR+v6Qfo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1QpycQAAADbAAAADwAAAAAAAAAAAAAAAACXAgAAZHJzL2Rv&#10;d25yZXYueG1sUEsFBgAAAAAEAAQA9QAAAIgDAAAAAA==&#10;" fillcolor="black" strokecolor="#4a7ebb"/>
                      <v:oval id="Oval 552" o:spid="_x0000_s1147" style="position:absolute;left:4191;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hre+xAAA&#10;ANsAAAAPAAAAZHJzL2Rvd25yZXYueG1sRI9Ba8JAFITvhf6H5Qne6kYPKqmrlFJBCxUbe+jxkX0m&#10;wezbsPuM8d93C4Ueh5n5hlltBteqnkJsPBuYTjJQxKW3DVcGvk7bpyWoKMgWW89k4E4RNuvHhxXm&#10;1t/4k/pCKpUgHHM0UIt0udaxrMlhnPiOOHlnHxxKkqHSNuAtwV2rZ1k21w4bTgs1dvRaU3kprs7A&#10;6f378HbvizbwUeaHHUuxX3wYMx4NL8+ghAb5D/+1d9bAYga/X9IP0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4a3vsQAAADbAAAADwAAAAAAAAAAAAAAAACXAgAAZHJzL2Rv&#10;d25yZXYueG1sUEsFBgAAAAAEAAQA9QAAAIgDAAAAAA==&#10;" fillcolor="black" strokecolor="#4a7ebb"/>
                      <v:oval id="Oval 553" o:spid="_x0000_s1148" style="position:absolute;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hIlxAAA&#10;ANsAAAAPAAAAZHJzL2Rvd25yZXYueG1sRI9Ba8JAFITvhf6H5RV6q5tWUImuUkoLtqC00YPHR/aZ&#10;BLNvw+4zxn/fFQo9DjPzDbNYDa5VPYXYeDbwPMpAEZfeNlwZ2O8+nmagoiBbbD2TgStFWC3v7xaY&#10;W3/hH+oLqVSCcMzRQC3S5VrHsiaHceQ74uQdfXAoSYZK24CXBHetfsmyiXbYcFqosaO3mspTcXYG&#10;dl+H7fu1L9rA3zLZrlmKz+nGmMeH4XUOSmiQ//Bfe20NTMdw+5J+gF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MoSJcQAAADbAAAADwAAAAAAAAAAAAAAAACXAgAAZHJzL2Rv&#10;d25yZXYueG1sUEsFBgAAAAAEAAQA9QAAAIgDAAAAAA==&#10;" fillcolor="black" strokecolor="#4a7ebb"/>
                      <v:oval id="Oval 554" o:spid="_x0000_s1149" style="position:absolute;left:6286;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4pRxAAA&#10;ANsAAAAPAAAAZHJzL2Rvd25yZXYueG1sRI9Ba8JAFITvhf6H5RV6q5sWUYmuUkoLtqC00YPHR/aZ&#10;BLNvw+4zxn/fFQo9DjPzDbNYDa5VPYXYeDbwPMpAEZfeNlwZ2O8+nmagoiBbbD2TgStFWC3v7xaY&#10;W3/hH+oLqVSCcMzRQC3S5VrHsiaHceQ74uQdfXAoSYZK24CXBHetfsmyiXbYcFqosaO3mspTcXYG&#10;dl+H7fu1L9rA3zLZrlmKz+nGmMeH4XUOSmiQ//Bfe20NTMdw+5J+gF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yOKUcQAAADbAAAADwAAAAAAAAAAAAAAAACXAgAAZHJzL2Rv&#10;d25yZXYueG1sUEsFBgAAAAAEAAQA9QAAAIgDAAAAAA==&#10;" fillcolor="black" strokecolor="#4a7ebb"/>
                      <v:oval id="Oval 555" o:spid="_x0000_s1150" style="position:absolute;left:8382;width:1397;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by/KxQAA&#10;ANsAAAAPAAAAZHJzL2Rvd25yZXYueG1sRI/NasMwEITvhb6D2EJvjdxCfnCihFJaSAsJrZNDjou1&#10;sU2slZE2jvP2VaDQ4zAz3zCL1eBa1VOIjWcDz6MMFHHpbcOVgf3u42kGKgqyxdYzGbhShNXy/m6B&#10;ufUX/qG+kEolCMccDdQiXa51LGtyGEe+I07e0QeHkmSotA14SXDX6pcsm2iHDaeFGjt6q6k8FWdn&#10;YPd12L5f+6IN/C2T7Zql+JxujHl8GF7noIQG+Q//tdfWwHQMty/pB+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vL8rFAAAA2wAAAA8AAAAAAAAAAAAAAAAAlwIAAGRycy9k&#10;b3ducmV2LnhtbFBLBQYAAAAABAAEAPUAAACJAwAAAAA=&#10;" fillcolor="black" strokecolor="#4a7ebb"/>
                    </v:group>
                    <v:shape id="Text Box 556" o:spid="_x0000_s1151" type="#_x0000_t202" style="position:absolute;width:13970;height:8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5jOwAAA&#10;ANsAAAAPAAAAZHJzL2Rvd25yZXYueG1sRI9Bi8IwFITvC/6H8ARvmurBlWoUEQWvth709miebbV5&#10;KUms9d8bYWGPw8x8w6w2vWlER87XlhVMJwkI4sLqmksF5/wwXoDwAVljY5kUvMnDZj34WWGq7YtP&#10;1GWhFBHCPkUFVQhtKqUvKjLoJ7Yljt7NOoMhSldK7fAV4aaRsySZS4M1x4UKW9pVVDyyp1Fw1LTL&#10;3P5yO/A231/7aZ534a7UaNhvlyAC9eE//Nc+agW/c/h+iT9Ar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j5jOwAAAANsAAAAPAAAAAAAAAAAAAAAAAJcCAABkcnMvZG93bnJl&#10;di54bWxQSwUGAAAAAAQABAD1AAAAhAMAAAAA&#10;" filled="f" strokeweight="2pt">
                      <v:textbox>
                        <w:txbxContent>
                          <w:p w14:paraId="55549223" w14:textId="77777777" w:rsidR="0062173A" w:rsidRDefault="0062173A" w:rsidP="00E005CC"/>
                          <w:p w14:paraId="55549224" w14:textId="77777777" w:rsidR="0062173A" w:rsidRDefault="0062173A" w:rsidP="00E005CC"/>
                        </w:txbxContent>
                      </v:textbox>
                    </v:shape>
                  </v:group>
                </v:group>
                <w10:wrap type="through"/>
              </v:group>
            </w:pict>
          </mc:Fallback>
        </mc:AlternateContent>
      </w:r>
      <w:r w:rsidR="0053681E">
        <w:rPr>
          <w:rFonts w:ascii="Comic Sans MS" w:hAnsi="Comic Sans MS"/>
          <w:noProof/>
          <w:sz w:val="24"/>
        </w:rPr>
        <mc:AlternateContent>
          <mc:Choice Requires="wps">
            <w:drawing>
              <wp:anchor distT="0" distB="0" distL="114300" distR="114300" simplePos="0" relativeHeight="251982848" behindDoc="0" locked="0" layoutInCell="1" allowOverlap="1" wp14:anchorId="555491A8" wp14:editId="5648A66E">
                <wp:simplePos x="0" y="0"/>
                <wp:positionH relativeFrom="column">
                  <wp:posOffset>5867400</wp:posOffset>
                </wp:positionH>
                <wp:positionV relativeFrom="paragraph">
                  <wp:posOffset>2712085</wp:posOffset>
                </wp:positionV>
                <wp:extent cx="1047750" cy="2514600"/>
                <wp:effectExtent l="0" t="0" r="19050" b="19050"/>
                <wp:wrapThrough wrapText="bothSides">
                  <wp:wrapPolygon edited="0">
                    <wp:start x="0" y="0"/>
                    <wp:lineTo x="0" y="21600"/>
                    <wp:lineTo x="21600" y="21600"/>
                    <wp:lineTo x="21600" y="0"/>
                    <wp:lineTo x="0" y="0"/>
                  </wp:wrapPolygon>
                </wp:wrapThrough>
                <wp:docPr id="911"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25146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911" o:spid="_x0000_s1026" style="position:absolute;margin-left:462pt;margin-top:213.55pt;width:82.5pt;height:19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" filled="f" strokecolor="black [3213]" strokeweight="2pt">
                <v:path arrowok="t"/>
                <w10:wrap type="through"/>
              </v:rect>
            </w:pict>
          </mc:Fallback>
        </mc:AlternateContent>
      </w:r>
      <w:r w:rsidR="0053681E">
        <w:rPr>
          <w:rFonts w:ascii="Comic Sans MS" w:hAnsi="Comic Sans MS"/>
          <w:noProof/>
          <w:sz w:val="24"/>
        </w:rPr>
        <mc:AlternateContent>
          <mc:Choice Requires="wps">
            <w:drawing>
              <wp:anchor distT="0" distB="0" distL="114300" distR="114300" simplePos="0" relativeHeight="251981824" behindDoc="0" locked="0" layoutInCell="1" allowOverlap="1" wp14:anchorId="555491A9" wp14:editId="3C25A082">
                <wp:simplePos x="0" y="0"/>
                <wp:positionH relativeFrom="column">
                  <wp:posOffset>4400550</wp:posOffset>
                </wp:positionH>
                <wp:positionV relativeFrom="paragraph">
                  <wp:posOffset>2712085</wp:posOffset>
                </wp:positionV>
                <wp:extent cx="1047750" cy="2514600"/>
                <wp:effectExtent l="0" t="0" r="19050" b="19050"/>
                <wp:wrapThrough wrapText="bothSides">
                  <wp:wrapPolygon edited="0">
                    <wp:start x="0" y="0"/>
                    <wp:lineTo x="0" y="21600"/>
                    <wp:lineTo x="21600" y="21600"/>
                    <wp:lineTo x="21600" y="0"/>
                    <wp:lineTo x="0" y="0"/>
                  </wp:wrapPolygon>
                </wp:wrapThrough>
                <wp:docPr id="910"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25146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910" o:spid="_x0000_s1026" style="position:absolute;margin-left:346.5pt;margin-top:213.55pt;width:82.5pt;height:19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" filled="f" strokecolor="black [3213]" strokeweight="2pt">
                <v:path arrowok="t"/>
                <w10:wrap type="through"/>
              </v:rect>
            </w:pict>
          </mc:Fallback>
        </mc:AlternateContent>
      </w:r>
      <w:r w:rsidR="0053681E">
        <w:rPr>
          <w:rFonts w:ascii="Comic Sans MS" w:hAnsi="Comic Sans MS"/>
          <w:noProof/>
          <w:sz w:val="24"/>
        </w:rPr>
        <mc:AlternateContent>
          <mc:Choice Requires="wps">
            <w:drawing>
              <wp:anchor distT="0" distB="0" distL="114300" distR="114300" simplePos="0" relativeHeight="251980800" behindDoc="0" locked="0" layoutInCell="1" allowOverlap="1" wp14:anchorId="555491AA" wp14:editId="0A8B5DD7">
                <wp:simplePos x="0" y="0"/>
                <wp:positionH relativeFrom="column">
                  <wp:posOffset>3003550</wp:posOffset>
                </wp:positionH>
                <wp:positionV relativeFrom="paragraph">
                  <wp:posOffset>2712085</wp:posOffset>
                </wp:positionV>
                <wp:extent cx="1047750" cy="2514600"/>
                <wp:effectExtent l="0" t="0" r="19050" b="19050"/>
                <wp:wrapThrough wrapText="bothSides">
                  <wp:wrapPolygon edited="0">
                    <wp:start x="0" y="0"/>
                    <wp:lineTo x="0" y="21600"/>
                    <wp:lineTo x="21600" y="21600"/>
                    <wp:lineTo x="21600" y="0"/>
                    <wp:lineTo x="0" y="0"/>
                  </wp:wrapPolygon>
                </wp:wrapThrough>
                <wp:docPr id="909"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25146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909" o:spid="_x0000_s1026" style="position:absolute;margin-left:236.5pt;margin-top:213.55pt;width:82.5pt;height:19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" filled="f" strokecolor="black [3213]" strokeweight="2pt">
                <v:path arrowok="t"/>
                <w10:wrap type="through"/>
              </v:rect>
            </w:pict>
          </mc:Fallback>
        </mc:AlternateContent>
      </w:r>
      <w:r w:rsidR="0053681E">
        <w:rPr>
          <w:rFonts w:ascii="Comic Sans MS" w:hAnsi="Comic Sans MS"/>
          <w:noProof/>
          <w:sz w:val="24"/>
        </w:rPr>
        <mc:AlternateContent>
          <mc:Choice Requires="wps">
            <w:drawing>
              <wp:anchor distT="0" distB="0" distL="114300" distR="114300" simplePos="0" relativeHeight="251979776" behindDoc="0" locked="0" layoutInCell="1" allowOverlap="1" wp14:anchorId="555491AB" wp14:editId="1F9BC6F1">
                <wp:simplePos x="0" y="0"/>
                <wp:positionH relativeFrom="column">
                  <wp:posOffset>1606550</wp:posOffset>
                </wp:positionH>
                <wp:positionV relativeFrom="paragraph">
                  <wp:posOffset>2712085</wp:posOffset>
                </wp:positionV>
                <wp:extent cx="1047750" cy="2514600"/>
                <wp:effectExtent l="0" t="0" r="19050" b="19050"/>
                <wp:wrapThrough wrapText="bothSides">
                  <wp:wrapPolygon edited="0">
                    <wp:start x="0" y="0"/>
                    <wp:lineTo x="0" y="21600"/>
                    <wp:lineTo x="21600" y="21600"/>
                    <wp:lineTo x="21600" y="0"/>
                    <wp:lineTo x="0" y="0"/>
                  </wp:wrapPolygon>
                </wp:wrapThrough>
                <wp:docPr id="908"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25146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908" o:spid="_x0000_s1026" style="position:absolute;margin-left:126.5pt;margin-top:213.55pt;width:82.5pt;height:19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" filled="f" strokecolor="black [3213]" strokeweight="2pt">
                <v:path arrowok="t"/>
                <w10:wrap type="through"/>
              </v:rect>
            </w:pict>
          </mc:Fallback>
        </mc:AlternateContent>
      </w:r>
      <w:r w:rsidR="0053681E">
        <w:rPr>
          <w:rFonts w:ascii="Comic Sans MS" w:hAnsi="Comic Sans MS"/>
          <w:noProof/>
          <w:sz w:val="24"/>
        </w:rPr>
        <mc:AlternateContent>
          <mc:Choice Requires="wps">
            <w:drawing>
              <wp:anchor distT="0" distB="0" distL="114300" distR="114300" simplePos="0" relativeHeight="251977728" behindDoc="0" locked="0" layoutInCell="1" allowOverlap="1" wp14:anchorId="555491AE" wp14:editId="362BCA1E">
                <wp:simplePos x="0" y="0"/>
                <wp:positionH relativeFrom="column">
                  <wp:posOffset>5867400</wp:posOffset>
                </wp:positionH>
                <wp:positionV relativeFrom="paragraph">
                  <wp:posOffset>1454785</wp:posOffset>
                </wp:positionV>
                <wp:extent cx="838200" cy="812800"/>
                <wp:effectExtent l="19050" t="19050" r="19050" b="25400"/>
                <wp:wrapThrough wrapText="bothSides">
                  <wp:wrapPolygon edited="0">
                    <wp:start x="6873" y="-506"/>
                    <wp:lineTo x="-491" y="-506"/>
                    <wp:lineTo x="-491" y="16706"/>
                    <wp:lineTo x="5400" y="21769"/>
                    <wp:lineTo x="6382" y="21769"/>
                    <wp:lineTo x="14727" y="21769"/>
                    <wp:lineTo x="15218" y="21769"/>
                    <wp:lineTo x="21600" y="16200"/>
                    <wp:lineTo x="21600" y="5063"/>
                    <wp:lineTo x="16691" y="-506"/>
                    <wp:lineTo x="14236" y="-506"/>
                    <wp:lineTo x="6873" y="-506"/>
                  </wp:wrapPolygon>
                </wp:wrapThrough>
                <wp:docPr id="800" name="Oval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8128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800" o:spid="_x0000_s1026" style="position:absolute;margin-left:462pt;margin-top:114.55pt;width:66pt;height:6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" filled="f" strokecolor="black [3213]" strokeweight="3pt">
                <v:path arrowok="t"/>
                <w10:wrap type="through"/>
              </v:oval>
            </w:pict>
          </mc:Fallback>
        </mc:AlternateContent>
      </w:r>
      <w:r w:rsidR="0053681E">
        <w:rPr>
          <w:rFonts w:ascii="Comic Sans MS" w:hAnsi="Comic Sans MS"/>
          <w:noProof/>
          <w:sz w:val="24"/>
        </w:rPr>
        <mc:AlternateContent>
          <mc:Choice Requires="wps">
            <w:drawing>
              <wp:anchor distT="0" distB="0" distL="114300" distR="114300" simplePos="0" relativeHeight="251976704" behindDoc="0" locked="0" layoutInCell="1" allowOverlap="1" wp14:anchorId="555491AF" wp14:editId="48F5AE13">
                <wp:simplePos x="0" y="0"/>
                <wp:positionH relativeFrom="column">
                  <wp:posOffset>4470400</wp:posOffset>
                </wp:positionH>
                <wp:positionV relativeFrom="paragraph">
                  <wp:posOffset>1454785</wp:posOffset>
                </wp:positionV>
                <wp:extent cx="838200" cy="812800"/>
                <wp:effectExtent l="19050" t="19050" r="19050" b="25400"/>
                <wp:wrapThrough wrapText="bothSides">
                  <wp:wrapPolygon edited="0">
                    <wp:start x="6873" y="-506"/>
                    <wp:lineTo x="-491" y="-506"/>
                    <wp:lineTo x="-491" y="16706"/>
                    <wp:lineTo x="5400" y="21769"/>
                    <wp:lineTo x="6382" y="21769"/>
                    <wp:lineTo x="14727" y="21769"/>
                    <wp:lineTo x="15218" y="21769"/>
                    <wp:lineTo x="21600" y="16200"/>
                    <wp:lineTo x="21600" y="5063"/>
                    <wp:lineTo x="16691" y="-506"/>
                    <wp:lineTo x="14236" y="-506"/>
                    <wp:lineTo x="6873" y="-506"/>
                  </wp:wrapPolygon>
                </wp:wrapThrough>
                <wp:docPr id="671" name="Oval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8128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671" o:spid="_x0000_s1026" style="position:absolute;margin-left:352pt;margin-top:114.55pt;width:66pt;height:6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" filled="f" strokecolor="black [3213]" strokeweight="3pt">
                <v:path arrowok="t"/>
                <w10:wrap type="through"/>
              </v:oval>
            </w:pict>
          </mc:Fallback>
        </mc:AlternateContent>
      </w:r>
      <w:r w:rsidR="0053681E">
        <w:rPr>
          <w:rFonts w:ascii="Comic Sans MS" w:hAnsi="Comic Sans MS"/>
          <w:noProof/>
          <w:sz w:val="24"/>
        </w:rPr>
        <mc:AlternateContent>
          <mc:Choice Requires="wps">
            <w:drawing>
              <wp:anchor distT="0" distB="0" distL="114300" distR="114300" simplePos="0" relativeHeight="251975680" behindDoc="0" locked="0" layoutInCell="1" allowOverlap="1" wp14:anchorId="555491B0" wp14:editId="1423EC31">
                <wp:simplePos x="0" y="0"/>
                <wp:positionH relativeFrom="column">
                  <wp:posOffset>3073400</wp:posOffset>
                </wp:positionH>
                <wp:positionV relativeFrom="paragraph">
                  <wp:posOffset>1454785</wp:posOffset>
                </wp:positionV>
                <wp:extent cx="838200" cy="812800"/>
                <wp:effectExtent l="19050" t="19050" r="19050" b="25400"/>
                <wp:wrapThrough wrapText="bothSides">
                  <wp:wrapPolygon edited="0">
                    <wp:start x="6873" y="-506"/>
                    <wp:lineTo x="-491" y="-506"/>
                    <wp:lineTo x="-491" y="16706"/>
                    <wp:lineTo x="5400" y="21769"/>
                    <wp:lineTo x="6382" y="21769"/>
                    <wp:lineTo x="14727" y="21769"/>
                    <wp:lineTo x="15218" y="21769"/>
                    <wp:lineTo x="21600" y="16200"/>
                    <wp:lineTo x="21600" y="5063"/>
                    <wp:lineTo x="16691" y="-506"/>
                    <wp:lineTo x="14236" y="-506"/>
                    <wp:lineTo x="6873" y="-506"/>
                  </wp:wrapPolygon>
                </wp:wrapThrough>
                <wp:docPr id="670" name="Oval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8128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670" o:spid="_x0000_s1026" style="position:absolute;margin-left:242pt;margin-top:114.55pt;width:66pt;height:6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" filled="f" strokecolor="black [3213]" strokeweight="3pt">
                <v:path arrowok="t"/>
                <w10:wrap type="through"/>
              </v:oval>
            </w:pict>
          </mc:Fallback>
        </mc:AlternateContent>
      </w:r>
      <w:r w:rsidR="0053681E">
        <w:rPr>
          <w:rFonts w:ascii="Comic Sans MS" w:hAnsi="Comic Sans MS"/>
          <w:noProof/>
          <w:sz w:val="24"/>
        </w:rPr>
        <mc:AlternateContent>
          <mc:Choice Requires="wps">
            <w:drawing>
              <wp:anchor distT="0" distB="0" distL="114300" distR="114300" simplePos="0" relativeHeight="251974656" behindDoc="0" locked="0" layoutInCell="1" allowOverlap="1" wp14:anchorId="555491B1" wp14:editId="4128CCBF">
                <wp:simplePos x="0" y="0"/>
                <wp:positionH relativeFrom="column">
                  <wp:posOffset>1676400</wp:posOffset>
                </wp:positionH>
                <wp:positionV relativeFrom="paragraph">
                  <wp:posOffset>1454785</wp:posOffset>
                </wp:positionV>
                <wp:extent cx="838200" cy="812800"/>
                <wp:effectExtent l="19050" t="19050" r="19050" b="25400"/>
                <wp:wrapThrough wrapText="bothSides">
                  <wp:wrapPolygon edited="0">
                    <wp:start x="6873" y="-506"/>
                    <wp:lineTo x="-491" y="-506"/>
                    <wp:lineTo x="-491" y="16706"/>
                    <wp:lineTo x="5400" y="21769"/>
                    <wp:lineTo x="6382" y="21769"/>
                    <wp:lineTo x="14727" y="21769"/>
                    <wp:lineTo x="15218" y="21769"/>
                    <wp:lineTo x="21600" y="16200"/>
                    <wp:lineTo x="21600" y="5063"/>
                    <wp:lineTo x="16691" y="-506"/>
                    <wp:lineTo x="14236" y="-506"/>
                    <wp:lineTo x="6873" y="-506"/>
                  </wp:wrapPolygon>
                </wp:wrapThrough>
                <wp:docPr id="669"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8128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669" o:spid="_x0000_s1026" style="position:absolute;margin-left:132pt;margin-top:114.55pt;width:66pt;height:6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" filled="f" strokecolor="black [3213]" strokeweight="3pt">
                <v:path arrowok="t"/>
                <w10:wrap type="through"/>
              </v:oval>
            </w:pict>
          </mc:Fallback>
        </mc:AlternateContent>
      </w:r>
      <w:r w:rsidR="0053681E">
        <w:rPr>
          <w:rFonts w:ascii="Comic Sans MS" w:hAnsi="Comic Sans MS"/>
          <w:noProof/>
          <w:sz w:val="24"/>
        </w:rPr>
        <mc:AlternateContent>
          <mc:Choice Requires="wps">
            <w:drawing>
              <wp:anchor distT="0" distB="0" distL="114300" distR="114300" simplePos="0" relativeHeight="251973632" behindDoc="0" locked="0" layoutInCell="1" allowOverlap="1" wp14:anchorId="555491B2" wp14:editId="55439706">
                <wp:simplePos x="0" y="0"/>
                <wp:positionH relativeFrom="column">
                  <wp:posOffset>279400</wp:posOffset>
                </wp:positionH>
                <wp:positionV relativeFrom="paragraph">
                  <wp:posOffset>1454785</wp:posOffset>
                </wp:positionV>
                <wp:extent cx="838200" cy="812800"/>
                <wp:effectExtent l="19050" t="19050" r="19050" b="25400"/>
                <wp:wrapThrough wrapText="bothSides">
                  <wp:wrapPolygon edited="0">
                    <wp:start x="6873" y="-506"/>
                    <wp:lineTo x="-491" y="-506"/>
                    <wp:lineTo x="-491" y="16706"/>
                    <wp:lineTo x="5400" y="21769"/>
                    <wp:lineTo x="6382" y="21769"/>
                    <wp:lineTo x="14727" y="21769"/>
                    <wp:lineTo x="15218" y="21769"/>
                    <wp:lineTo x="21600" y="16200"/>
                    <wp:lineTo x="21600" y="5063"/>
                    <wp:lineTo x="16691" y="-506"/>
                    <wp:lineTo x="14236" y="-506"/>
                    <wp:lineTo x="6873" y="-506"/>
                  </wp:wrapPolygon>
                </wp:wrapThrough>
                <wp:docPr id="668" name="Oval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8128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5549225" w14:textId="77777777" w:rsidR="0062173A" w:rsidRDefault="0062173A">
                            <w:pPr>
                              <w:jc w:val="center"/>
                              <w:rPr>
                                <w:sz w:val="48"/>
                              </w:rPr>
                            </w:pPr>
                            <w:r w:rsidRPr="005371E1">
                              <w:rPr>
                                <w:sz w:val="7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668" o:spid="_x0000_s1152" style="position:absolute;margin-left:22pt;margin-top:114.55pt;width:66pt;height:6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" filled="f" strokecolor="black [3213]" strokeweight="3pt">
                <v:path arrowok="t"/>
                <v:textbox>
                  <w:txbxContent>
                    <w:p w14:paraId="55549225" w14:textId="77777777" w:rsidR="0062173A" w:rsidRDefault="0062173A">
                      <w:pPr>
                        <w:jc w:val="center"/>
                        <w:rPr>
                          <w:sz w:val="48"/>
                        </w:rPr>
                      </w:pPr>
                      <w:r w:rsidRPr="005371E1">
                        <w:rPr>
                          <w:sz w:val="72"/>
                        </w:rPr>
                        <w:t>6</w:t>
                      </w:r>
                    </w:p>
                  </w:txbxContent>
                </v:textbox>
                <w10:wrap type="through"/>
              </v:oval>
            </w:pict>
          </mc:Fallback>
        </mc:AlternateContent>
      </w:r>
      <w:r w:rsidR="0053681E">
        <w:rPr>
          <w:rFonts w:ascii="Comic Sans MS" w:hAnsi="Comic Sans MS"/>
          <w:noProof/>
          <w:sz w:val="24"/>
        </w:rPr>
        <mc:AlternateContent>
          <mc:Choice Requires="wpg">
            <w:drawing>
              <wp:anchor distT="0" distB="0" distL="114300" distR="114300" simplePos="0" relativeHeight="251970560" behindDoc="0" locked="0" layoutInCell="1" allowOverlap="1" wp14:anchorId="555491B3" wp14:editId="1D05A0A4">
                <wp:simplePos x="0" y="0"/>
                <wp:positionH relativeFrom="column">
                  <wp:posOffset>1536700</wp:posOffset>
                </wp:positionH>
                <wp:positionV relativeFrom="paragraph">
                  <wp:posOffset>540385</wp:posOffset>
                </wp:positionV>
                <wp:extent cx="977900" cy="457200"/>
                <wp:effectExtent l="0" t="0" r="12700" b="19050"/>
                <wp:wrapThrough wrapText="bothSides">
                  <wp:wrapPolygon edited="0">
                    <wp:start x="0" y="0"/>
                    <wp:lineTo x="0" y="6300"/>
                    <wp:lineTo x="10940" y="14400"/>
                    <wp:lineTo x="0" y="15300"/>
                    <wp:lineTo x="0" y="21600"/>
                    <wp:lineTo x="7995" y="21600"/>
                    <wp:lineTo x="10940" y="14400"/>
                    <wp:lineTo x="21460" y="6300"/>
                    <wp:lineTo x="21460" y="0"/>
                    <wp:lineTo x="0" y="0"/>
                  </wp:wrapPolygon>
                </wp:wrapThrough>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0" cy="457200"/>
                          <a:chOff x="0" y="0"/>
                          <a:chExt cx="977900" cy="457200"/>
                        </a:xfrm>
                      </wpg:grpSpPr>
                      <wpg:grpSp>
                        <wpg:cNvPr id="568" name="Group 568"/>
                        <wpg:cNvGrpSpPr/>
                        <wpg:grpSpPr>
                          <a:xfrm>
                            <a:off x="0" y="342900"/>
                            <a:ext cx="349250" cy="114300"/>
                            <a:chOff x="0" y="0"/>
                            <a:chExt cx="349250" cy="114300"/>
                          </a:xfrm>
                        </wpg:grpSpPr>
                        <wps:wsp>
                          <wps:cNvPr id="569" name="Oval 569"/>
                          <wps:cNvSpPr/>
                          <wps:spPr>
                            <a:xfrm>
                              <a:off x="209550" y="0"/>
                              <a:ext cx="139700" cy="114300"/>
                            </a:xfrm>
                            <a:prstGeom prst="ellipse">
                              <a:avLst/>
                            </a:prstGeom>
                            <a:solidFill>
                              <a:sysClr val="windowText" lastClr="000000"/>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Oval 570"/>
                          <wps:cNvSpPr/>
                          <wps:spPr>
                            <a:xfrm>
                              <a:off x="0" y="0"/>
                              <a:ext cx="139700" cy="114300"/>
                            </a:xfrm>
                            <a:prstGeom prst="ellipse">
                              <a:avLst/>
                            </a:prstGeom>
                            <a:solidFill>
                              <a:sysClr val="windowText" lastClr="000000"/>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1" name="Group 571"/>
                        <wpg:cNvGrpSpPr/>
                        <wpg:grpSpPr>
                          <a:xfrm>
                            <a:off x="0" y="0"/>
                            <a:ext cx="977900" cy="114300"/>
                            <a:chOff x="0" y="0"/>
                            <a:chExt cx="977900" cy="114300"/>
                          </a:xfrm>
                        </wpg:grpSpPr>
                        <wps:wsp>
                          <wps:cNvPr id="572" name="Oval 572"/>
                          <wps:cNvSpPr/>
                          <wps:spPr>
                            <a:xfrm>
                              <a:off x="209550" y="0"/>
                              <a:ext cx="139700" cy="114300"/>
                            </a:xfrm>
                            <a:prstGeom prst="ellipse">
                              <a:avLst/>
                            </a:prstGeom>
                            <a:solidFill>
                              <a:sysClr val="windowText" lastClr="000000"/>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Oval 573"/>
                          <wps:cNvSpPr/>
                          <wps:spPr>
                            <a:xfrm>
                              <a:off x="419100" y="0"/>
                              <a:ext cx="139700" cy="114300"/>
                            </a:xfrm>
                            <a:prstGeom prst="ellipse">
                              <a:avLst/>
                            </a:prstGeom>
                            <a:solidFill>
                              <a:sysClr val="windowText" lastClr="000000"/>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Oval 574"/>
                          <wps:cNvSpPr/>
                          <wps:spPr>
                            <a:xfrm>
                              <a:off x="0" y="0"/>
                              <a:ext cx="139700" cy="114300"/>
                            </a:xfrm>
                            <a:prstGeom prst="ellipse">
                              <a:avLst/>
                            </a:prstGeom>
                            <a:solidFill>
                              <a:sysClr val="windowText" lastClr="000000"/>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Oval 575"/>
                          <wps:cNvSpPr/>
                          <wps:spPr>
                            <a:xfrm>
                              <a:off x="628650" y="0"/>
                              <a:ext cx="139700" cy="114300"/>
                            </a:xfrm>
                            <a:prstGeom prst="ellipse">
                              <a:avLst/>
                            </a:prstGeom>
                            <a:solidFill>
                              <a:sysClr val="windowText" lastClr="000000"/>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Oval 576"/>
                          <wps:cNvSpPr/>
                          <wps:spPr>
                            <a:xfrm>
                              <a:off x="838200" y="0"/>
                              <a:ext cx="139700" cy="114300"/>
                            </a:xfrm>
                            <a:prstGeom prst="ellipse">
                              <a:avLst/>
                            </a:prstGeom>
                            <a:solidFill>
                              <a:sysClr val="windowText" lastClr="000000"/>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67" o:spid="_x0000_s1026" style="position:absolute;margin-left:121pt;margin-top:42.55pt;width:77pt;height:36pt;z-index:251970560" coordsize="9779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">
                <v:group id="Group 568" o:spid="_x0000_s1027" style="position:absolute;top:342900;width:349250;height:114300" coordsize="349250,114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4t/jwgAAANwAAAAPAAAAZHJzL2Rvd25yZXYueG1sRE/LisIwFN0L8w/hCrPT&#10;tA6KVFMRGQcXIviAYXaX5vaBzU1pMm39e7MQXB7Oe70ZTC06al1lWUE8jUAQZ1ZXXCi4XfeTJQjn&#10;kTXWlknBgxxs0o/RGhNtez5Td/GFCCHsElRQet8kUrqsJINuahviwOW2NegDbAupW+xDuKnlLIoW&#10;0mDFoaHEhnYlZffLv1Hw02O//Yq/u+M93z3+rvPT7zEmpT7Hw3YFwtPg3+KX+6AVzBdhbT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Lf48IAAADcAAAADwAA&#10;AAAAAAAAAAAAAACpAgAAZHJzL2Rvd25yZXYueG1sUEsFBgAAAAAEAAQA+gAAAJgDAAAAAA==&#10;">
                  <v:oval id="Oval 569" o:spid="_x0000_s1028" style="position:absolute;left:209550;width:1397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HL7xQAA&#10;ANwAAAAPAAAAZHJzL2Rvd25yZXYueG1sRI9Pa8JAFMTvQr/D8gQvopuIhhqzSigtWDyUWr0/si9/&#10;MPs2ZLcx/fbdQsHjMDO/YbLDaFoxUO8aywriZQSCuLC64UrB5ett8QzCeWSNrWVS8EMODvunSYap&#10;tnf+pOHsKxEg7FJUUHvfpVK6oiaDbmk74uCVtjfog+wrqXu8B7hp5SqKEmmw4bBQY0cvNRW387dR&#10;kKz9NjZ5sbmO7+XpNbYfMp8PSs2mY74D4Wn0j/B/+6gVbJIt/J0JR0D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scvvFAAAA3AAAAA8AAAAAAAAAAAAAAAAAlwIAAGRycy9k&#10;b3ducmV2LnhtbFBLBQYAAAAABAAEAPUAAACJAwAAAAA=&#10;" fillcolor="windowText" strokecolor="#4a7ebb"/>
                  <v:oval id="Oval 570" o:spid="_x0000_s1029" style="position:absolute;width:1397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027wwAA&#10;ANwAAAAPAAAAZHJzL2Rvd25yZXYueG1sRE9Na8JAEL0X/A/LCL0U3aTUWKNrCGKhxUNp2t6H7JgE&#10;s7Mhuybx37uHQo+P973LJtOKgXrXWFYQLyMQxKXVDVcKfr7fFq8gnEfW2FomBTdykO1nDztMtR35&#10;i4bCVyKEsEtRQe19l0rpypoMuqXtiAN3tr1BH2BfSd3jGMJNK5+jKJEGGw4NNXZ0qKm8FFejIHnx&#10;m9jk5ep3+jifjrH9lPnToNTjfMq3IDxN/l/8537XClbrMD+cCUdA7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j027wwAAANwAAAAPAAAAAAAAAAAAAAAAAJcCAABkcnMvZG93&#10;bnJldi54bWxQSwUGAAAAAAQABAD1AAAAhwMAAAAA&#10;" fillcolor="windowText" strokecolor="#4a7ebb"/>
                </v:group>
                <v:group id="Group 571" o:spid="_x0000_s1030" style="position:absolute;width:977900;height:114300" coordsize="977900,114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AeCjxAAAANwAAAAPAAAAZHJzL2Rvd25yZXYueG1sRI9Bi8IwFITvwv6H8Ba8&#10;adoVXalGEdkVDyKoC+Lt0TzbYvNSmmxb/70RBI/DzHzDzJedKUVDtSssK4iHEQji1OqCMwV/p9/B&#10;FITzyBpLy6TgTg6Wi4/eHBNtWz5Qc/SZCBB2CSrIva8SKV2ak0E3tBVx8K62NuiDrDOpa2wD3JTy&#10;K4om0mDBYSHHitY5pbfjv1GwabFdjeKfZne7ru+X03h/3sWkVP+zW81AeOr8O/xqb7WC8Xc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AeCjxAAAANwAAAAP&#10;AAAAAAAAAAAAAAAAAKkCAABkcnMvZG93bnJldi54bWxQSwUGAAAAAAQABAD6AAAAmgMAAAAA&#10;">
                  <v:oval id="Oval 572" o:spid="_x0000_s1031" style="position:absolute;left:209550;width:1397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XZXxgAA&#10;ANwAAAAPAAAAZHJzL2Rvd25yZXYueG1sRI9La8MwEITvhfwHsYFeQiM7NG7jWAkmtNCSQ8ij98Va&#10;P4i1MpbquP++KgR6HGbmGybbjqYVA/WusawgnkcgiAurG64UXM7vT68gnEfW2FomBT/kYLuZPGSY&#10;anvjIw0nX4kAYZeigtr7LpXSFTUZdHPbEQevtL1BH2RfSd3jLcBNKxdRlEiDDYeFGjva1VRcT99G&#10;QfLsV7HJi+XX+Fnu32J7kPlsUOpxOuZrEJ5G/x++tz+0guXLAv7OhCM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EXZXxgAAANwAAAAPAAAAAAAAAAAAAAAAAJcCAABkcnMv&#10;ZG93bnJldi54bWxQSwUGAAAAAAQABAD1AAAAigMAAAAA&#10;" fillcolor="windowText" strokecolor="#4a7ebb"/>
                  <v:oval id="Oval 573" o:spid="_x0000_s1032" style="position:absolute;left:419100;width:1397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dPMxQAA&#10;ANwAAAAPAAAAZHJzL2Rvd25yZXYueG1sRI9ba8JAFITfC/6H5Qh9KbqJrbfoKkEsVHwQb++H7DEJ&#10;Zs+G7Dam/75bKPg4zMw3zHLdmUq01LjSsoJ4GIEgzqwuOVdwOX8OZiCcR9ZYWSYFP+Rgveq9LDHR&#10;9sFHak8+FwHCLkEFhfd1IqXLCjLohrYmDt7NNgZ9kE0udYOPADeVHEXRRBosOSwUWNOmoOx++jYK&#10;Jh9+Hps0G1+73W2/je1Bpm+tUq/9Ll2A8NT5Z/i//aUVjKfv8Hc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d08zFAAAA3AAAAA8AAAAAAAAAAAAAAAAAlwIAAGRycy9k&#10;b3ducmV2LnhtbFBLBQYAAAAABAAEAPUAAACJAwAAAAA=&#10;" fillcolor="windowText" strokecolor="#4a7ebb"/>
                  <v:oval id="Oval 574" o:spid="_x0000_s1033" style="position:absolute;width:1397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Eu4xQAA&#10;ANwAAAAPAAAAZHJzL2Rvd25yZXYueG1sRI9Pa8JAFMTvBb/D8oReim5SNGp0lSAVWjyI/+6P7DMJ&#10;Zt+G7DbGb98tFHocZuY3zGrTm1p01LrKsoJ4HIEgzq2uuFBwOe9GcxDOI2usLZOCJznYrAcvK0y1&#10;ffCRupMvRICwS1FB6X2TSunykgy6sW2Ig3ezrUEfZFtI3eIjwE0t36MokQYrDgslNrQtKb+fvo2C&#10;ZOIXscny6bX/uu0/YnuQ2Vun1Ouwz5YgPPX+P/zX/tQKprMJ/J4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0S7jFAAAA3AAAAA8AAAAAAAAAAAAAAAAAlwIAAGRycy9k&#10;b3ducmV2LnhtbFBLBQYAAAAABAAEAPUAAACJAwAAAAA=&#10;" fillcolor="windowText" strokecolor="#4a7ebb"/>
                  <v:oval id="Oval 575" o:spid="_x0000_s1034" style="position:absolute;left:628650;width:1397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O4jxQAA&#10;ANwAAAAPAAAAZHJzL2Rvd25yZXYueG1sRI9Ba8JAFITvgv9heUIvRTeRRmuajQRpodJDUev9kX0m&#10;odm3IbuN6b/vCgWPw8x8w2Tb0bRioN41lhXEiwgEcWl1w5WCr9Pb/BmE88gaW8uk4JccbPPpJMNU&#10;2ysfaDj6SgQIuxQV1N53qZSurMmgW9iOOHgX2xv0QfaV1D1eA9y0chlFK2mw4bBQY0e7msrv449R&#10;sHrym9gUZXIe95eP19h+yuJxUOphNhYvIDyN/h7+b79rBck6gduZcAR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47iPFAAAA3AAAAA8AAAAAAAAAAAAAAAAAlwIAAGRycy9k&#10;b3ducmV2LnhtbFBLBQYAAAAABAAEAPUAAACJAwAAAAA=&#10;" fillcolor="windowText" strokecolor="#4a7ebb"/>
                  <v:oval id="Oval 576" o:spid="_x0000_s1035" style="position:absolute;left:838200;width:1397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nBUxQAA&#10;ANwAAAAPAAAAZHJzL2Rvd25yZXYueG1sRI9Ba8JAFITvhf6H5RW8iG5SNLXRVUJRsHiQqr0/ss8k&#10;mH0bsmuM/94tCD0OM/MNs1j1phYdta6yrCAeRyCIc6srLhScjpvRDITzyBpry6TgTg5Wy9eXBaba&#10;3viHuoMvRICwS1FB6X2TSunykgy6sW2Ig3e2rUEfZFtI3eItwE0t36MokQYrDgslNvRVUn45XI2C&#10;ZOI/Y5Pl09/++7xbx3Yvs2Gn1OCtz+YgPPX+P/xsb7WC6UcCf2fCE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qcFTFAAAA3AAAAA8AAAAAAAAAAAAAAAAAlwIAAGRycy9k&#10;b3ducmV2LnhtbFBLBQYAAAAABAAEAPUAAACJAwAAAAA=&#10;" fillcolor="windowText" strokecolor="#4a7ebb"/>
                </v:group>
                <w10:wrap type="through"/>
              </v:group>
            </w:pict>
          </mc:Fallback>
        </mc:AlternateContent>
      </w:r>
      <w:r w:rsidR="00E005CC">
        <w:rPr>
          <w:rFonts w:ascii="Comic Sans MS" w:hAnsi="Comic Sans MS"/>
          <w:sz w:val="24"/>
        </w:rPr>
        <w:br w:type="page"/>
      </w:r>
    </w:p>
    <w:p w14:paraId="55549104" w14:textId="77777777" w:rsidR="00511F4D" w:rsidRDefault="00511F4D" w:rsidP="00284839">
      <w:pPr>
        <w:spacing w:after="0"/>
        <w:sectPr w:rsidR="00511F4D" w:rsidSect="00B215CE">
          <w:headerReference w:type="default" r:id="rId46"/>
          <w:pgSz w:w="12240" w:h="15840"/>
          <w:pgMar w:top="1920" w:right="1600" w:bottom="1200" w:left="800" w:header="553" w:footer="1606" w:gutter="0"/>
          <w:cols w:space="720"/>
          <w:docGrid w:linePitch="299"/>
        </w:sectPr>
      </w:pPr>
    </w:p>
    <w:p w14:paraId="55549105" w14:textId="03413388" w:rsidR="005118B8" w:rsidRDefault="0053681E" w:rsidP="00B97A51">
      <w:pPr>
        <w:pStyle w:val="ny-paragraph"/>
      </w:pPr>
      <w:r>
        <w:rPr>
          <w:rFonts w:ascii="Comic Sans MS" w:hAnsi="Comic Sans MS"/>
          <w:noProof/>
          <w:sz w:val="28"/>
        </w:rPr>
        <w:lastRenderedPageBreak/>
        <mc:AlternateContent>
          <mc:Choice Requires="wps">
            <w:drawing>
              <wp:anchor distT="0" distB="0" distL="114300" distR="114300" simplePos="0" relativeHeight="251994112" behindDoc="0" locked="0" layoutInCell="1" allowOverlap="1" wp14:anchorId="555491B4" wp14:editId="04133B03">
                <wp:simplePos x="0" y="0"/>
                <wp:positionH relativeFrom="column">
                  <wp:posOffset>2680335</wp:posOffset>
                </wp:positionH>
                <wp:positionV relativeFrom="paragraph">
                  <wp:posOffset>-3114675</wp:posOffset>
                </wp:positionV>
                <wp:extent cx="937260" cy="6291580"/>
                <wp:effectExtent l="8890" t="0" r="5080" b="5080"/>
                <wp:wrapNone/>
                <wp:docPr id="4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37260" cy="629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49226" w14:textId="3C196D7F" w:rsidR="0062173A" w:rsidRDefault="0062173A">
                            <w:pPr>
                              <w:spacing w:line="240" w:lineRule="auto"/>
                              <w:rPr>
                                <w:rFonts w:ascii="Comic Sans MS" w:hAnsi="Comic Sans MS"/>
                                <w:sz w:val="28"/>
                                <w:szCs w:val="28"/>
                              </w:rPr>
                            </w:pPr>
                            <w:r>
                              <w:rPr>
                                <w:rFonts w:ascii="Comic Sans MS" w:hAnsi="Comic Sans MS"/>
                                <w:sz w:val="28"/>
                                <w:szCs w:val="28"/>
                              </w:rPr>
                              <w:t xml:space="preserve">Make your own 5-group cards!  </w:t>
                            </w:r>
                            <w:r w:rsidRPr="002D4BDD">
                              <w:rPr>
                                <w:rFonts w:ascii="Comic Sans MS" w:hAnsi="Comic Sans MS"/>
                                <w:sz w:val="28"/>
                                <w:szCs w:val="28"/>
                              </w:rPr>
                              <w:t>Cut the cards out on the dotted lines.  On one side, write the numbers from 1</w:t>
                            </w:r>
                            <w:r>
                              <w:rPr>
                                <w:rFonts w:ascii="Comic Sans MS" w:hAnsi="Comic Sans MS"/>
                                <w:sz w:val="28"/>
                                <w:szCs w:val="28"/>
                              </w:rPr>
                              <w:t xml:space="preserve"> to </w:t>
                            </w:r>
                            <w:r w:rsidRPr="002D4BDD">
                              <w:rPr>
                                <w:rFonts w:ascii="Comic Sans MS" w:hAnsi="Comic Sans MS"/>
                                <w:sz w:val="28"/>
                                <w:szCs w:val="28"/>
                              </w:rPr>
                              <w:t>10.</w:t>
                            </w:r>
                            <w:r>
                              <w:rPr>
                                <w:rFonts w:ascii="Comic Sans MS" w:hAnsi="Comic Sans MS"/>
                                <w:sz w:val="28"/>
                                <w:szCs w:val="28"/>
                              </w:rPr>
                              <w:t xml:space="preserve">  </w:t>
                            </w:r>
                            <w:r w:rsidRPr="002D4BDD">
                              <w:rPr>
                                <w:rFonts w:ascii="Comic Sans MS" w:hAnsi="Comic Sans MS"/>
                                <w:sz w:val="28"/>
                                <w:szCs w:val="28"/>
                              </w:rPr>
                              <w:t xml:space="preserve">On the other side, show the </w:t>
                            </w:r>
                            <w:r>
                              <w:rPr>
                                <w:rFonts w:ascii="Comic Sans MS" w:hAnsi="Comic Sans MS"/>
                                <w:sz w:val="28"/>
                                <w:szCs w:val="28"/>
                              </w:rPr>
                              <w:br/>
                            </w:r>
                            <w:r w:rsidRPr="002D4BDD">
                              <w:rPr>
                                <w:rFonts w:ascii="Comic Sans MS" w:hAnsi="Comic Sans MS"/>
                                <w:sz w:val="28"/>
                                <w:szCs w:val="28"/>
                              </w:rPr>
                              <w:t>5-group dot picture that goes with th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153" type="#_x0000_t202" style="position:absolute;margin-left:211.05pt;margin-top:-245.25pt;width:73.8pt;height:495.4pt;rotation:9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" stroked="f">
                <v:textbox>
                  <w:txbxContent>
                    <w:p w14:paraId="55549226" w14:textId="3C196D7F" w:rsidR="0062173A" w:rsidRDefault="0062173A">
                      <w:pPr>
                        <w:spacing w:line="240" w:lineRule="auto"/>
                        <w:rPr>
                          <w:rFonts w:ascii="Comic Sans MS" w:hAnsi="Comic Sans MS"/>
                          <w:sz w:val="28"/>
                          <w:szCs w:val="28"/>
                        </w:rPr>
                      </w:pPr>
                      <w:r>
                        <w:rPr>
                          <w:rFonts w:ascii="Comic Sans MS" w:hAnsi="Comic Sans MS"/>
                          <w:sz w:val="28"/>
                          <w:szCs w:val="28"/>
                        </w:rPr>
                        <w:t xml:space="preserve">Make your own 5-group cards!  </w:t>
                      </w:r>
                      <w:r w:rsidRPr="002D4BDD">
                        <w:rPr>
                          <w:rFonts w:ascii="Comic Sans MS" w:hAnsi="Comic Sans MS"/>
                          <w:sz w:val="28"/>
                          <w:szCs w:val="28"/>
                        </w:rPr>
                        <w:t>Cut the cards out on the dotted lines.  On one side, write the numbers from</w:t>
                      </w:r>
                      <w:bookmarkStart w:id="1" w:name="_GoBack"/>
                      <w:bookmarkEnd w:id="1"/>
                      <w:r w:rsidRPr="002D4BDD">
                        <w:rPr>
                          <w:rFonts w:ascii="Comic Sans MS" w:hAnsi="Comic Sans MS"/>
                          <w:sz w:val="28"/>
                          <w:szCs w:val="28"/>
                        </w:rPr>
                        <w:t xml:space="preserve"> 1</w:t>
                      </w:r>
                      <w:r>
                        <w:rPr>
                          <w:rFonts w:ascii="Comic Sans MS" w:hAnsi="Comic Sans MS"/>
                          <w:sz w:val="28"/>
                          <w:szCs w:val="28"/>
                        </w:rPr>
                        <w:t xml:space="preserve"> to </w:t>
                      </w:r>
                      <w:r w:rsidRPr="002D4BDD">
                        <w:rPr>
                          <w:rFonts w:ascii="Comic Sans MS" w:hAnsi="Comic Sans MS"/>
                          <w:sz w:val="28"/>
                          <w:szCs w:val="28"/>
                        </w:rPr>
                        <w:t>10.</w:t>
                      </w:r>
                      <w:r>
                        <w:rPr>
                          <w:rFonts w:ascii="Comic Sans MS" w:hAnsi="Comic Sans MS"/>
                          <w:sz w:val="28"/>
                          <w:szCs w:val="28"/>
                        </w:rPr>
                        <w:t xml:space="preserve">  </w:t>
                      </w:r>
                      <w:r w:rsidRPr="002D4BDD">
                        <w:rPr>
                          <w:rFonts w:ascii="Comic Sans MS" w:hAnsi="Comic Sans MS"/>
                          <w:sz w:val="28"/>
                          <w:szCs w:val="28"/>
                        </w:rPr>
                        <w:t xml:space="preserve">On the other side, show the </w:t>
                      </w:r>
                      <w:r>
                        <w:rPr>
                          <w:rFonts w:ascii="Comic Sans MS" w:hAnsi="Comic Sans MS"/>
                          <w:sz w:val="28"/>
                          <w:szCs w:val="28"/>
                        </w:rPr>
                        <w:br/>
                      </w:r>
                      <w:r w:rsidRPr="002D4BDD">
                        <w:rPr>
                          <w:rFonts w:ascii="Comic Sans MS" w:hAnsi="Comic Sans MS"/>
                          <w:sz w:val="28"/>
                          <w:szCs w:val="28"/>
                        </w:rPr>
                        <w:t>5-group dot picture that goes with the number.</w:t>
                      </w:r>
                    </w:p>
                  </w:txbxContent>
                </v:textbox>
              </v:shape>
            </w:pict>
          </mc:Fallback>
        </mc:AlternateContent>
      </w:r>
    </w:p>
    <w:p w14:paraId="55549106" w14:textId="2CF6E8F8" w:rsidR="005118B8" w:rsidRDefault="0053681E" w:rsidP="00B97A51">
      <w:pPr>
        <w:pStyle w:val="ny-paragraph"/>
      </w:pPr>
      <w:r>
        <w:rPr>
          <w:rFonts w:ascii="Comic Sans MS" w:hAnsi="Comic Sans MS"/>
          <w:noProof/>
          <w:sz w:val="28"/>
        </w:rPr>
        <mc:AlternateContent>
          <mc:Choice Requires="wpg">
            <w:drawing>
              <wp:anchor distT="0" distB="0" distL="114300" distR="114300" simplePos="0" relativeHeight="251988480" behindDoc="0" locked="0" layoutInCell="1" allowOverlap="1" wp14:anchorId="555491B5" wp14:editId="5309FA99">
                <wp:simplePos x="0" y="0"/>
                <wp:positionH relativeFrom="column">
                  <wp:posOffset>144780</wp:posOffset>
                </wp:positionH>
                <wp:positionV relativeFrom="paragraph">
                  <wp:posOffset>213995</wp:posOffset>
                </wp:positionV>
                <wp:extent cx="5910580" cy="7324725"/>
                <wp:effectExtent l="11430" t="13970" r="12065" b="14605"/>
                <wp:wrapNone/>
                <wp:docPr id="475"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7324725"/>
                          <a:chOff x="513" y="3142"/>
                          <a:chExt cx="9308" cy="11535"/>
                        </a:xfrm>
                      </wpg:grpSpPr>
                      <wps:wsp>
                        <wps:cNvPr id="476" name="Text Box 249"/>
                        <wps:cNvSpPr txBox="1">
                          <a:spLocks noChangeArrowheads="1"/>
                        </wps:cNvSpPr>
                        <wps:spPr bwMode="auto">
                          <a:xfrm>
                            <a:off x="513" y="3142"/>
                            <a:ext cx="4430" cy="2184"/>
                          </a:xfrm>
                          <a:prstGeom prst="rect">
                            <a:avLst/>
                          </a:prstGeom>
                          <a:solidFill>
                            <a:srgbClr val="FFFFFF"/>
                          </a:solidFill>
                          <a:ln w="12700">
                            <a:solidFill>
                              <a:srgbClr val="000000"/>
                            </a:solidFill>
                            <a:prstDash val="dash"/>
                            <a:miter lim="800000"/>
                            <a:headEnd/>
                            <a:tailEnd/>
                          </a:ln>
                        </wps:spPr>
                        <wps:txbx>
                          <w:txbxContent>
                            <w:p w14:paraId="55549227" w14:textId="77777777" w:rsidR="0062173A" w:rsidRDefault="0062173A" w:rsidP="00B97A51"/>
                          </w:txbxContent>
                        </wps:txbx>
                        <wps:bodyPr rot="0" vert="horz" wrap="square" lIns="91440" tIns="45720" rIns="91440" bIns="45720" anchor="t" anchorCtr="0" upright="1">
                          <a:noAutofit/>
                        </wps:bodyPr>
                      </wps:wsp>
                      <wps:wsp>
                        <wps:cNvPr id="477" name="Text Box 250"/>
                        <wps:cNvSpPr txBox="1">
                          <a:spLocks noChangeArrowheads="1"/>
                        </wps:cNvSpPr>
                        <wps:spPr bwMode="auto">
                          <a:xfrm>
                            <a:off x="513" y="7634"/>
                            <a:ext cx="4430" cy="2280"/>
                          </a:xfrm>
                          <a:prstGeom prst="rect">
                            <a:avLst/>
                          </a:prstGeom>
                          <a:solidFill>
                            <a:srgbClr val="FFFFFF"/>
                          </a:solidFill>
                          <a:ln w="12700">
                            <a:solidFill>
                              <a:srgbClr val="000000"/>
                            </a:solidFill>
                            <a:prstDash val="dash"/>
                            <a:miter lim="800000"/>
                            <a:headEnd/>
                            <a:tailEnd/>
                          </a:ln>
                        </wps:spPr>
                        <wps:txbx>
                          <w:txbxContent>
                            <w:p w14:paraId="55549228" w14:textId="77777777" w:rsidR="0062173A" w:rsidRDefault="0062173A" w:rsidP="00B97A51"/>
                          </w:txbxContent>
                        </wps:txbx>
                        <wps:bodyPr rot="0" vert="horz" wrap="square" lIns="91440" tIns="45720" rIns="91440" bIns="45720" anchor="t" anchorCtr="0" upright="1">
                          <a:noAutofit/>
                        </wps:bodyPr>
                      </wps:wsp>
                      <wps:wsp>
                        <wps:cNvPr id="479" name="Text Box 251"/>
                        <wps:cNvSpPr txBox="1">
                          <a:spLocks noChangeArrowheads="1"/>
                        </wps:cNvSpPr>
                        <wps:spPr bwMode="auto">
                          <a:xfrm>
                            <a:off x="513" y="5402"/>
                            <a:ext cx="4430" cy="2104"/>
                          </a:xfrm>
                          <a:prstGeom prst="rect">
                            <a:avLst/>
                          </a:prstGeom>
                          <a:solidFill>
                            <a:srgbClr val="FFFFFF"/>
                          </a:solidFill>
                          <a:ln w="12700">
                            <a:solidFill>
                              <a:srgbClr val="000000"/>
                            </a:solidFill>
                            <a:prstDash val="dash"/>
                            <a:miter lim="800000"/>
                            <a:headEnd/>
                            <a:tailEnd/>
                          </a:ln>
                        </wps:spPr>
                        <wps:txbx>
                          <w:txbxContent>
                            <w:p w14:paraId="55549229" w14:textId="77777777" w:rsidR="0062173A" w:rsidRDefault="0062173A" w:rsidP="00B97A51"/>
                          </w:txbxContent>
                        </wps:txbx>
                        <wps:bodyPr rot="0" vert="horz" wrap="square" lIns="91440" tIns="45720" rIns="91440" bIns="45720" anchor="t" anchorCtr="0" upright="1">
                          <a:noAutofit/>
                        </wps:bodyPr>
                      </wps:wsp>
                      <wps:wsp>
                        <wps:cNvPr id="38" name="Text Box 252"/>
                        <wps:cNvSpPr txBox="1">
                          <a:spLocks noChangeArrowheads="1"/>
                        </wps:cNvSpPr>
                        <wps:spPr bwMode="auto">
                          <a:xfrm>
                            <a:off x="513" y="10017"/>
                            <a:ext cx="4430" cy="2209"/>
                          </a:xfrm>
                          <a:prstGeom prst="rect">
                            <a:avLst/>
                          </a:prstGeom>
                          <a:solidFill>
                            <a:srgbClr val="FFFFFF"/>
                          </a:solidFill>
                          <a:ln w="12700">
                            <a:solidFill>
                              <a:srgbClr val="000000"/>
                            </a:solidFill>
                            <a:prstDash val="dash"/>
                            <a:miter lim="800000"/>
                            <a:headEnd/>
                            <a:tailEnd/>
                          </a:ln>
                        </wps:spPr>
                        <wps:txbx>
                          <w:txbxContent>
                            <w:p w14:paraId="5554922A" w14:textId="77777777" w:rsidR="0062173A" w:rsidRDefault="0062173A" w:rsidP="00B97A51"/>
                          </w:txbxContent>
                        </wps:txbx>
                        <wps:bodyPr rot="0" vert="horz" wrap="square" lIns="91440" tIns="45720" rIns="91440" bIns="45720" anchor="t" anchorCtr="0" upright="1">
                          <a:noAutofit/>
                        </wps:bodyPr>
                      </wps:wsp>
                      <wps:wsp>
                        <wps:cNvPr id="39" name="Text Box 253"/>
                        <wps:cNvSpPr txBox="1">
                          <a:spLocks noChangeArrowheads="1"/>
                        </wps:cNvSpPr>
                        <wps:spPr bwMode="auto">
                          <a:xfrm>
                            <a:off x="513" y="12297"/>
                            <a:ext cx="4430" cy="2380"/>
                          </a:xfrm>
                          <a:prstGeom prst="rect">
                            <a:avLst/>
                          </a:prstGeom>
                          <a:solidFill>
                            <a:srgbClr val="FFFFFF"/>
                          </a:solidFill>
                          <a:ln w="12700">
                            <a:solidFill>
                              <a:srgbClr val="000000"/>
                            </a:solidFill>
                            <a:prstDash val="dash"/>
                            <a:miter lim="800000"/>
                            <a:headEnd/>
                            <a:tailEnd/>
                          </a:ln>
                        </wps:spPr>
                        <wps:txbx>
                          <w:txbxContent>
                            <w:p w14:paraId="5554922B" w14:textId="77777777" w:rsidR="0062173A" w:rsidRDefault="0062173A" w:rsidP="00B97A51"/>
                          </w:txbxContent>
                        </wps:txbx>
                        <wps:bodyPr rot="0" vert="horz" wrap="square" lIns="91440" tIns="45720" rIns="91440" bIns="45720" anchor="t" anchorCtr="0" upright="1">
                          <a:noAutofit/>
                        </wps:bodyPr>
                      </wps:wsp>
                      <wps:wsp>
                        <wps:cNvPr id="40" name="Text Box 254"/>
                        <wps:cNvSpPr txBox="1">
                          <a:spLocks noChangeArrowheads="1"/>
                        </wps:cNvSpPr>
                        <wps:spPr bwMode="auto">
                          <a:xfrm>
                            <a:off x="5531" y="12297"/>
                            <a:ext cx="4290" cy="2380"/>
                          </a:xfrm>
                          <a:prstGeom prst="rect">
                            <a:avLst/>
                          </a:prstGeom>
                          <a:solidFill>
                            <a:srgbClr val="FFFFFF"/>
                          </a:solidFill>
                          <a:ln w="12700">
                            <a:solidFill>
                              <a:srgbClr val="000000"/>
                            </a:solidFill>
                            <a:prstDash val="dash"/>
                            <a:miter lim="800000"/>
                            <a:headEnd/>
                            <a:tailEnd/>
                          </a:ln>
                        </wps:spPr>
                        <wps:txbx>
                          <w:txbxContent>
                            <w:p w14:paraId="5554922C" w14:textId="77777777" w:rsidR="0062173A" w:rsidRDefault="0062173A" w:rsidP="00B97A51"/>
                          </w:txbxContent>
                        </wps:txbx>
                        <wps:bodyPr rot="0" vert="horz" wrap="square" lIns="91440" tIns="45720" rIns="91440" bIns="45720" anchor="t" anchorCtr="0" upright="1">
                          <a:noAutofit/>
                        </wps:bodyPr>
                      </wps:wsp>
                      <wps:wsp>
                        <wps:cNvPr id="41" name="Text Box 255"/>
                        <wps:cNvSpPr txBox="1">
                          <a:spLocks noChangeArrowheads="1"/>
                        </wps:cNvSpPr>
                        <wps:spPr bwMode="auto">
                          <a:xfrm>
                            <a:off x="5531" y="7634"/>
                            <a:ext cx="4290" cy="2280"/>
                          </a:xfrm>
                          <a:prstGeom prst="rect">
                            <a:avLst/>
                          </a:prstGeom>
                          <a:solidFill>
                            <a:srgbClr val="FFFFFF"/>
                          </a:solidFill>
                          <a:ln w="12700">
                            <a:solidFill>
                              <a:srgbClr val="000000"/>
                            </a:solidFill>
                            <a:prstDash val="dash"/>
                            <a:miter lim="800000"/>
                            <a:headEnd/>
                            <a:tailEnd/>
                          </a:ln>
                        </wps:spPr>
                        <wps:txbx>
                          <w:txbxContent>
                            <w:p w14:paraId="5554922D" w14:textId="77777777" w:rsidR="0062173A" w:rsidRDefault="0062173A" w:rsidP="00B97A51"/>
                          </w:txbxContent>
                        </wps:txbx>
                        <wps:bodyPr rot="0" vert="horz" wrap="square" lIns="91440" tIns="45720" rIns="91440" bIns="45720" anchor="t" anchorCtr="0" upright="1">
                          <a:noAutofit/>
                        </wps:bodyPr>
                      </wps:wsp>
                      <wps:wsp>
                        <wps:cNvPr id="42" name="Text Box 256"/>
                        <wps:cNvSpPr txBox="1">
                          <a:spLocks noChangeArrowheads="1"/>
                        </wps:cNvSpPr>
                        <wps:spPr bwMode="auto">
                          <a:xfrm>
                            <a:off x="5531" y="5402"/>
                            <a:ext cx="4290" cy="2104"/>
                          </a:xfrm>
                          <a:prstGeom prst="rect">
                            <a:avLst/>
                          </a:prstGeom>
                          <a:solidFill>
                            <a:srgbClr val="FFFFFF"/>
                          </a:solidFill>
                          <a:ln w="12700">
                            <a:solidFill>
                              <a:srgbClr val="000000"/>
                            </a:solidFill>
                            <a:prstDash val="dash"/>
                            <a:miter lim="800000"/>
                            <a:headEnd/>
                            <a:tailEnd/>
                          </a:ln>
                        </wps:spPr>
                        <wps:txbx>
                          <w:txbxContent>
                            <w:p w14:paraId="5554922E" w14:textId="77777777" w:rsidR="0062173A" w:rsidRDefault="0062173A" w:rsidP="00B97A51"/>
                          </w:txbxContent>
                        </wps:txbx>
                        <wps:bodyPr rot="0" vert="horz" wrap="square" lIns="91440" tIns="45720" rIns="91440" bIns="45720" anchor="t" anchorCtr="0" upright="1">
                          <a:noAutofit/>
                        </wps:bodyPr>
                      </wps:wsp>
                      <wps:wsp>
                        <wps:cNvPr id="43" name="Text Box 257"/>
                        <wps:cNvSpPr txBox="1">
                          <a:spLocks noChangeArrowheads="1"/>
                        </wps:cNvSpPr>
                        <wps:spPr bwMode="auto">
                          <a:xfrm>
                            <a:off x="5531" y="10017"/>
                            <a:ext cx="4290" cy="2209"/>
                          </a:xfrm>
                          <a:prstGeom prst="rect">
                            <a:avLst/>
                          </a:prstGeom>
                          <a:solidFill>
                            <a:srgbClr val="FFFFFF"/>
                          </a:solidFill>
                          <a:ln w="12700">
                            <a:solidFill>
                              <a:srgbClr val="000000"/>
                            </a:solidFill>
                            <a:prstDash val="dash"/>
                            <a:miter lim="800000"/>
                            <a:headEnd/>
                            <a:tailEnd/>
                          </a:ln>
                        </wps:spPr>
                        <wps:txbx>
                          <w:txbxContent>
                            <w:p w14:paraId="5554922F" w14:textId="77777777" w:rsidR="0062173A" w:rsidRDefault="0062173A" w:rsidP="00B97A51"/>
                          </w:txbxContent>
                        </wps:txbx>
                        <wps:bodyPr rot="0" vert="horz" wrap="square" lIns="91440" tIns="45720" rIns="91440" bIns="45720" anchor="t" anchorCtr="0" upright="1">
                          <a:noAutofit/>
                        </wps:bodyPr>
                      </wps:wsp>
                      <wps:wsp>
                        <wps:cNvPr id="225" name="Text Box 258"/>
                        <wps:cNvSpPr txBox="1">
                          <a:spLocks noChangeArrowheads="1"/>
                        </wps:cNvSpPr>
                        <wps:spPr bwMode="auto">
                          <a:xfrm>
                            <a:off x="5531" y="3166"/>
                            <a:ext cx="4290" cy="2160"/>
                          </a:xfrm>
                          <a:prstGeom prst="rect">
                            <a:avLst/>
                          </a:prstGeom>
                          <a:solidFill>
                            <a:srgbClr val="FFFFFF"/>
                          </a:solidFill>
                          <a:ln w="12700">
                            <a:solidFill>
                              <a:srgbClr val="000000"/>
                            </a:solidFill>
                            <a:prstDash val="dash"/>
                            <a:miter lim="800000"/>
                            <a:headEnd/>
                            <a:tailEnd/>
                          </a:ln>
                        </wps:spPr>
                        <wps:txbx>
                          <w:txbxContent>
                            <w:p w14:paraId="55549230" w14:textId="77777777" w:rsidR="0062173A" w:rsidRDefault="0062173A" w:rsidP="00B97A5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52" o:spid="_x0000_s1154" style="position:absolute;margin-left:11.4pt;margin-top:16.85pt;width:465.4pt;height:576.75pt;z-index:251988480" coordorigin="513,3142" coordsize="9308,11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">
                <v:shape id="Text Box 249" o:spid="_x0000_s1155" type="#_x0000_t202" style="position:absolute;left:513;top:3142;width:4430;height:21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0GxQAA&#10;ANwAAAAPAAAAZHJzL2Rvd25yZXYueG1sRI/disIwFITvBd8hHMGbRdNdFpVqlCIosiDrL+jdoTm2&#10;xeakNFHr25uFBS+HmfmGmcwaU4o71a6wrOCzH4EgTq0uOFNw2C96IxDOI2ssLZOCJzmYTdutCcba&#10;PnhL953PRICwi1FB7n0VS+nSnAy6vq2Ig3extUEfZJ1JXeMjwE0pv6JoIA0WHBZyrGieU3rd3YyC&#10;xJnlJnLJYpkdf9YfxXP1K88npbqdJhmD8NT4d/i/vdIKvocD+DsTjoC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7QbFAAAA3AAAAA8AAAAAAAAAAAAAAAAAlwIAAGRycy9k&#10;b3ducmV2LnhtbFBLBQYAAAAABAAEAPUAAACJAwAAAAA=&#10;" strokeweight="1pt">
                  <v:stroke dashstyle="dash"/>
                  <v:textbox>
                    <w:txbxContent>
                      <w:p w14:paraId="55549227" w14:textId="77777777" w:rsidR="0062173A" w:rsidRDefault="0062173A" w:rsidP="00B97A51"/>
                    </w:txbxContent>
                  </v:textbox>
                </v:shape>
                <v:shape id="Text Box 250" o:spid="_x0000_s1156" type="#_x0000_t202" style="position:absolute;left:513;top:7634;width:4430;height:2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0idxQAA&#10;ANwAAAAPAAAAZHJzL2Rvd25yZXYueG1sRI/disIwFITvBd8hHMEb0XSXZZVqlCIosiDrL+jdoTm2&#10;xeakNFHr25uFBS+HmfmGmcwaU4o71a6wrOBjEIEgTq0uOFNw2C/6IxDOI2ssLZOCJzmYTdutCcba&#10;PnhL953PRICwi1FB7n0VS+nSnAy6ga2Ig3extUEfZJ1JXeMjwE0pP6PoWxosOCzkWNE8p/S6uxkF&#10;iTPLTeSSxTI7/qx7xXP1K88npbqdJhmD8NT4d/i/vdIKvoZD+DsTjoC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XSJ3FAAAA3AAAAA8AAAAAAAAAAAAAAAAAlwIAAGRycy9k&#10;b3ducmV2LnhtbFBLBQYAAAAABAAEAPUAAACJAwAAAAA=&#10;" strokeweight="1pt">
                  <v:stroke dashstyle="dash"/>
                  <v:textbox>
                    <w:txbxContent>
                      <w:p w14:paraId="55549228" w14:textId="77777777" w:rsidR="0062173A" w:rsidRDefault="0062173A" w:rsidP="00B97A51"/>
                    </w:txbxContent>
                  </v:textbox>
                </v:shape>
                <v:shape id="Text Box 251" o:spid="_x0000_s1157" type="#_x0000_t202" style="position:absolute;left:513;top:5402;width:4430;height:21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l0xwAA&#10;ANwAAAAPAAAAZHJzL2Rvd25yZXYueG1sRI9Ba8JAFITvBf/D8oReSt1YirbRTQgFRQrSGi3o7ZF9&#10;JsHs25Ddavz3rlDocZiZb5h52ptGnKlztWUF41EEgriwuuZSwW67eH4D4TyyxsYyKbiSgzQZPMwx&#10;1vbCGzrnvhQBwi5GBZX3bSylKyoy6Ea2JQ7e0XYGfZBdKXWHlwA3jXyJook0WHNYqLClj4qKU/5r&#10;FGTOLL8jly2W5c/n+qm+rr7kYa/U47DPZiA89f4//NdeaQWv03e4nwlHQCY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R5dMcAAADcAAAADwAAAAAAAAAAAAAAAACXAgAAZHJz&#10;L2Rvd25yZXYueG1sUEsFBgAAAAAEAAQA9QAAAIsDAAAAAA==&#10;" strokeweight="1pt">
                  <v:stroke dashstyle="dash"/>
                  <v:textbox>
                    <w:txbxContent>
                      <w:p w14:paraId="55549229" w14:textId="77777777" w:rsidR="0062173A" w:rsidRDefault="0062173A" w:rsidP="00B97A51"/>
                    </w:txbxContent>
                  </v:textbox>
                </v:shape>
                <v:shape id="Text Box 252" o:spid="_x0000_s1158" type="#_x0000_t202" style="position:absolute;left:513;top:10017;width:4430;height:2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RCPwAAA&#10;ANsAAAAPAAAAZHJzL2Rvd25yZXYueG1sRE/LisIwFN0P+A/hCm5EUx0QqUYpgiLC4Bt0d2mubbG5&#10;KU3U+vdmIczycN7TeWNK8aTaFZYVDPoRCOLU6oIzBafjsjcG4TyyxtIyKXiTg/ms9TPFWNsX7+l5&#10;8JkIIexiVJB7X8VSujQng65vK+LA3Wxt0AdYZ1LX+ArhppTDKBpJgwWHhhwrWuSU3g8PoyBxZrWL&#10;XLJcZefNX7d4r7fyelGq026SCQhPjf8Xf91rreA3jA1fwg+Qs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sRCPwAAAANsAAAAPAAAAAAAAAAAAAAAAAJcCAABkcnMvZG93bnJl&#10;di54bWxQSwUGAAAAAAQABAD1AAAAhAMAAAAA&#10;" strokeweight="1pt">
                  <v:stroke dashstyle="dash"/>
                  <v:textbox>
                    <w:txbxContent>
                      <w:p w14:paraId="5554922A" w14:textId="77777777" w:rsidR="0062173A" w:rsidRDefault="0062173A" w:rsidP="00B97A51"/>
                    </w:txbxContent>
                  </v:textbox>
                </v:shape>
                <v:shape id="Text Box 253" o:spid="_x0000_s1159" type="#_x0000_t202" style="position:absolute;left:513;top:12297;width:4430;height:2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UUxQAA&#10;ANsAAAAPAAAAZHJzL2Rvd25yZXYueG1sRI/disIwFITvhX2HcARvRFMVZO0apQiKLIiuP+DeHZpj&#10;W7Y5KU1W69sbQfBymJlvmOm8MaW4Uu0KywoG/QgEcWp1wZmC42HZ+wThPLLG0jIpuJOD+eyjNcVY&#10;2xv/0HXvMxEg7GJUkHtfxVK6NCeDrm8r4uBdbG3QB1lnUtd4C3BTymEUjaXBgsNCjhUtckr/9v9G&#10;QeLMahe5ZLnKTt+bbnFfb+XvWalOu0m+QHhq/Dv8aq+1gtEEnl/CD5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9tRTFAAAA2wAAAA8AAAAAAAAAAAAAAAAAlwIAAGRycy9k&#10;b3ducmV2LnhtbFBLBQYAAAAABAAEAPUAAACJAwAAAAA=&#10;" strokeweight="1pt">
                  <v:stroke dashstyle="dash"/>
                  <v:textbox>
                    <w:txbxContent>
                      <w:p w14:paraId="5554922B" w14:textId="77777777" w:rsidR="0062173A" w:rsidRDefault="0062173A" w:rsidP="00B97A51"/>
                    </w:txbxContent>
                  </v:textbox>
                </v:shape>
                <v:shape id="Text Box 254" o:spid="_x0000_s1160" type="#_x0000_t202" style="position:absolute;left:5531;top:12297;width:4290;height:2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W/0wAAA&#10;ANsAAAAPAAAAZHJzL2Rvd25yZXYueG1sRE/LisIwFN0P+A/hCm5EU2UQqUYpgiLC4Bt0d2mubbG5&#10;KU3U+vdmIczycN7TeWNK8aTaFZYVDPoRCOLU6oIzBafjsjcG4TyyxtIyKXiTg/ms9TPFWNsX7+l5&#10;8JkIIexiVJB7X8VSujQng65vK+LA3Wxt0AdYZ1LX+ArhppTDKBpJgwWHhhwrWuSU3g8PoyBxZrWL&#10;XLJcZefNX7d4r7fyelGq026SCQhPjf8Xf91rreA3rA9fwg+Qs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wW/0wAAAANsAAAAPAAAAAAAAAAAAAAAAAJcCAABkcnMvZG93bnJl&#10;di54bWxQSwUGAAAAAAQABAD1AAAAhAMAAAAA&#10;" strokeweight="1pt">
                  <v:stroke dashstyle="dash"/>
                  <v:textbox>
                    <w:txbxContent>
                      <w:p w14:paraId="5554922C" w14:textId="77777777" w:rsidR="0062173A" w:rsidRDefault="0062173A" w:rsidP="00B97A51"/>
                    </w:txbxContent>
                  </v:textbox>
                </v:shape>
                <v:shape id="Text Box 255" o:spid="_x0000_s1161" type="#_x0000_t202" style="position:absolute;left:5531;top:7634;width:4290;height:2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cpvwwAA&#10;ANsAAAAPAAAAZHJzL2Rvd25yZXYueG1sRI/disIwFITvF3yHcARvRFNFRKpRiqCIIOsv6N2hOduW&#10;bU5KE7W+vVkQ9nKYmW+Y2aIxpXhQ7QrLCgb9CARxanXBmYLzadWbgHAeWWNpmRS8yMFi3vqaYazt&#10;kw/0OPpMBAi7GBXk3lexlC7NyaDr24o4eD+2NuiDrDOpa3wGuCnlMIrG0mDBYSHHipY5pb/Hu1GQ&#10;OLPeRy5ZrbPLdtctXptvebsq1Wk3yRSEp8b/hz/tjVYwGsDfl/AD5Pw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jcpvwwAAANsAAAAPAAAAAAAAAAAAAAAAAJcCAABkcnMvZG93&#10;bnJldi54bWxQSwUGAAAAAAQABAD1AAAAhwMAAAAA&#10;" strokeweight="1pt">
                  <v:stroke dashstyle="dash"/>
                  <v:textbox>
                    <w:txbxContent>
                      <w:p w14:paraId="5554922D" w14:textId="77777777" w:rsidR="0062173A" w:rsidRDefault="0062173A" w:rsidP="00B97A51"/>
                    </w:txbxContent>
                  </v:textbox>
                </v:shape>
                <v:shape id="Text Box 256" o:spid="_x0000_s1162" type="#_x0000_t202" style="position:absolute;left:5531;top:5402;width:4290;height:21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1QYxQAA&#10;ANsAAAAPAAAAZHJzL2Rvd25yZXYueG1sRI/dasJAFITvC77DcoTeFN0YSpHoKkFQgiCtf6B3h+xp&#10;Epo9G7LbJL59t1Do5TAz3zDL9WBq0VHrKssKZtMIBHFudcWFgst5O5mDcB5ZY22ZFDzIwXo1elpi&#10;om3PR+pOvhABwi5BBaX3TSKly0sy6Ka2IQ7ep20N+iDbQuoW+wA3tYyj6E0arDgslNjQpqT86/Rt&#10;FKTO7D4il253xXV/eKke2bu835R6Hg/pAoSnwf+H/9qZVvAaw++X8APk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fVBjFAAAA2wAAAA8AAAAAAAAAAAAAAAAAlwIAAGRycy9k&#10;b3ducmV2LnhtbFBLBQYAAAAABAAEAPUAAACJAwAAAAA=&#10;" strokeweight="1pt">
                  <v:stroke dashstyle="dash"/>
                  <v:textbox>
                    <w:txbxContent>
                      <w:p w14:paraId="5554922E" w14:textId="77777777" w:rsidR="0062173A" w:rsidRDefault="0062173A" w:rsidP="00B97A51"/>
                    </w:txbxContent>
                  </v:textbox>
                </v:shape>
                <v:shape id="Text Box 257" o:spid="_x0000_s1163" type="#_x0000_t202" style="position:absolute;left:5531;top:10017;width:4290;height:2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GDxQAA&#10;ANsAAAAPAAAAZHJzL2Rvd25yZXYueG1sRI9bi8IwFITfhf0P4Qi+iKZeWKRrlCIosiC6XsB9OzTH&#10;tmxzUpqs1n9vBMHHYWa+YabzxpTiSrUrLCsY9CMQxKnVBWcKjodlbwLCeWSNpWVScCcH89lHa4qx&#10;tjf+oeveZyJA2MWoIPe+iqV0aU4GXd9WxMG72NqgD7LOpK7xFuCmlMMo+pQGCw4LOVa0yCn92/8b&#10;BYkzq13kkuUqO31vusV9vZW/Z6U67Sb5AuGp8e/wq73WCsYjeH4JP0DO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8T8YPFAAAA2wAAAA8AAAAAAAAAAAAAAAAAlwIAAGRycy9k&#10;b3ducmV2LnhtbFBLBQYAAAAABAAEAPUAAACJAwAAAAA=&#10;" strokeweight="1pt">
                  <v:stroke dashstyle="dash"/>
                  <v:textbox>
                    <w:txbxContent>
                      <w:p w14:paraId="5554922F" w14:textId="77777777" w:rsidR="0062173A" w:rsidRDefault="0062173A" w:rsidP="00B97A51"/>
                    </w:txbxContent>
                  </v:textbox>
                </v:shape>
                <v:shape id="Text Box 258" o:spid="_x0000_s1164" type="#_x0000_t202" style="position:absolute;left:5531;top:3166;width:4290;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Z6UxgAA&#10;ANwAAAAPAAAAZHJzL2Rvd25yZXYueG1sRI9Ba8JAFITvBf/D8oReSt0YaJGYVYKgSKFYYwv19sg+&#10;k2D2bchuk/jvu0Khx2FmvmHS9Wga0VPnassK5rMIBHFhdc2lgs/T9nkBwnlkjY1lUnAjB+vV5CHF&#10;RNuBj9TnvhQBwi5BBZX3bSKlKyoy6Ga2JQ7exXYGfZBdKXWHQ4CbRsZR9CoN1hwWKmxpU1FxzX+M&#10;gsyZ3Ufksu2u/Hp7f6pv+4M8fyv1OB2zJQhPo/8P/7X3WkEcv8D9TDg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sZ6UxgAAANwAAAAPAAAAAAAAAAAAAAAAAJcCAABkcnMv&#10;ZG93bnJldi54bWxQSwUGAAAAAAQABAD1AAAAigMAAAAA&#10;" strokeweight="1pt">
                  <v:stroke dashstyle="dash"/>
                  <v:textbox>
                    <w:txbxContent>
                      <w:p w14:paraId="55549230" w14:textId="77777777" w:rsidR="0062173A" w:rsidRDefault="0062173A" w:rsidP="00B97A51"/>
                    </w:txbxContent>
                  </v:textbox>
                </v:shape>
              </v:group>
            </w:pict>
          </mc:Fallback>
        </mc:AlternateContent>
      </w:r>
    </w:p>
    <w:p w14:paraId="55549107" w14:textId="77777777" w:rsidR="00B97A51" w:rsidRPr="00106020" w:rsidRDefault="00B97A51" w:rsidP="00B97A51">
      <w:pPr>
        <w:pStyle w:val="ny-paragraph"/>
      </w:pPr>
    </w:p>
    <w:p w14:paraId="55549108" w14:textId="77777777" w:rsidR="00B97A51" w:rsidRDefault="00B97A51" w:rsidP="00B97A51">
      <w:pPr>
        <w:pStyle w:val="ny-paragraph"/>
      </w:pPr>
    </w:p>
    <w:p w14:paraId="55549109" w14:textId="77777777" w:rsidR="00C313D0" w:rsidRDefault="00C313D0" w:rsidP="00B97A51">
      <w:pPr>
        <w:pStyle w:val="ny-paragraph"/>
      </w:pPr>
    </w:p>
    <w:p w14:paraId="5554910A" w14:textId="77777777" w:rsidR="00C313D0" w:rsidRDefault="00C313D0" w:rsidP="00B97A51">
      <w:pPr>
        <w:pStyle w:val="ny-paragraph"/>
      </w:pPr>
    </w:p>
    <w:p w14:paraId="5554910B" w14:textId="77777777" w:rsidR="00C313D0" w:rsidRDefault="00C313D0" w:rsidP="00B97A51">
      <w:pPr>
        <w:pStyle w:val="ny-paragraph"/>
      </w:pPr>
    </w:p>
    <w:p w14:paraId="5554910C" w14:textId="77777777" w:rsidR="00C313D0" w:rsidRDefault="00C313D0" w:rsidP="00B97A51">
      <w:pPr>
        <w:pStyle w:val="ny-paragraph"/>
      </w:pPr>
    </w:p>
    <w:p w14:paraId="5554910D" w14:textId="77777777" w:rsidR="00C313D0" w:rsidRDefault="00C313D0" w:rsidP="00B97A51">
      <w:pPr>
        <w:pStyle w:val="ny-paragraph"/>
      </w:pPr>
    </w:p>
    <w:p w14:paraId="5554910E" w14:textId="77777777" w:rsidR="00C313D0" w:rsidRDefault="00C313D0" w:rsidP="00B97A51">
      <w:pPr>
        <w:pStyle w:val="ny-paragraph"/>
      </w:pPr>
    </w:p>
    <w:p w14:paraId="5554910F" w14:textId="77777777" w:rsidR="00C313D0" w:rsidRDefault="00C313D0" w:rsidP="00B97A51">
      <w:pPr>
        <w:pStyle w:val="ny-paragraph"/>
      </w:pPr>
    </w:p>
    <w:p w14:paraId="55549110" w14:textId="77777777" w:rsidR="00C313D0" w:rsidRDefault="00C313D0" w:rsidP="00B97A51">
      <w:pPr>
        <w:pStyle w:val="ny-paragraph"/>
      </w:pPr>
    </w:p>
    <w:p w14:paraId="55549111" w14:textId="77777777" w:rsidR="00C313D0" w:rsidRDefault="00C313D0" w:rsidP="00B97A51">
      <w:pPr>
        <w:pStyle w:val="ny-paragraph"/>
      </w:pPr>
    </w:p>
    <w:p w14:paraId="55549112" w14:textId="77777777" w:rsidR="00C313D0" w:rsidRDefault="00C313D0" w:rsidP="00B97A51">
      <w:pPr>
        <w:pStyle w:val="ny-paragraph"/>
      </w:pPr>
    </w:p>
    <w:p w14:paraId="55549113" w14:textId="77777777" w:rsidR="00C313D0" w:rsidRDefault="00C313D0" w:rsidP="00B97A51">
      <w:pPr>
        <w:pStyle w:val="ny-paragraph"/>
      </w:pPr>
    </w:p>
    <w:p w14:paraId="55549114" w14:textId="77777777" w:rsidR="00C313D0" w:rsidRDefault="00C313D0" w:rsidP="00B97A51">
      <w:pPr>
        <w:pStyle w:val="ny-paragraph"/>
      </w:pPr>
    </w:p>
    <w:p w14:paraId="55549115" w14:textId="77777777" w:rsidR="00C313D0" w:rsidRDefault="00C313D0" w:rsidP="00B97A51">
      <w:pPr>
        <w:pStyle w:val="ny-paragraph"/>
      </w:pPr>
    </w:p>
    <w:p w14:paraId="55549116" w14:textId="77777777" w:rsidR="00C313D0" w:rsidRDefault="00C313D0" w:rsidP="00B97A51">
      <w:pPr>
        <w:pStyle w:val="ny-paragraph"/>
      </w:pPr>
    </w:p>
    <w:p w14:paraId="55549117" w14:textId="77777777" w:rsidR="00C313D0" w:rsidRDefault="00C313D0" w:rsidP="00B97A51">
      <w:pPr>
        <w:pStyle w:val="ny-paragraph"/>
      </w:pPr>
    </w:p>
    <w:p w14:paraId="55549118" w14:textId="77777777" w:rsidR="00C313D0" w:rsidRDefault="00C313D0" w:rsidP="00B97A51">
      <w:pPr>
        <w:pStyle w:val="ny-paragraph"/>
      </w:pPr>
    </w:p>
    <w:p w14:paraId="55549119" w14:textId="77777777" w:rsidR="00C313D0" w:rsidRDefault="00C313D0" w:rsidP="00B97A51">
      <w:pPr>
        <w:pStyle w:val="ny-paragraph"/>
      </w:pPr>
    </w:p>
    <w:p w14:paraId="5554911A" w14:textId="77777777" w:rsidR="00C313D0" w:rsidRDefault="00C313D0" w:rsidP="00B97A51">
      <w:pPr>
        <w:pStyle w:val="ny-paragraph"/>
      </w:pPr>
    </w:p>
    <w:p w14:paraId="5554911B" w14:textId="77777777" w:rsidR="00C313D0" w:rsidRDefault="00C313D0" w:rsidP="00B97A51">
      <w:pPr>
        <w:pStyle w:val="ny-paragraph"/>
      </w:pPr>
    </w:p>
    <w:p w14:paraId="5554911C" w14:textId="77777777" w:rsidR="00C313D0" w:rsidRDefault="00C313D0" w:rsidP="00B97A51">
      <w:pPr>
        <w:pStyle w:val="ny-paragraph"/>
      </w:pPr>
    </w:p>
    <w:p w14:paraId="5554911D" w14:textId="77777777" w:rsidR="00C313D0" w:rsidRDefault="00C313D0" w:rsidP="00B97A51">
      <w:pPr>
        <w:pStyle w:val="ny-paragraph"/>
      </w:pPr>
    </w:p>
    <w:p w14:paraId="5554911E" w14:textId="77777777" w:rsidR="00C313D0" w:rsidRDefault="00C313D0" w:rsidP="00B97A51">
      <w:pPr>
        <w:pStyle w:val="ny-paragraph"/>
      </w:pPr>
    </w:p>
    <w:p w14:paraId="5554911F" w14:textId="77777777" w:rsidR="00C313D0" w:rsidRDefault="00C313D0" w:rsidP="00B97A51">
      <w:pPr>
        <w:pStyle w:val="ny-paragraph"/>
      </w:pPr>
    </w:p>
    <w:p w14:paraId="55549120" w14:textId="77777777" w:rsidR="00C313D0" w:rsidRDefault="00C313D0" w:rsidP="00B97A51">
      <w:pPr>
        <w:pStyle w:val="ny-paragraph"/>
      </w:pPr>
    </w:p>
    <w:p w14:paraId="55549121" w14:textId="77777777" w:rsidR="00C313D0" w:rsidRDefault="00C313D0" w:rsidP="00B97A51">
      <w:pPr>
        <w:pStyle w:val="ny-paragraph"/>
      </w:pPr>
    </w:p>
    <w:p w14:paraId="55549122" w14:textId="77777777" w:rsidR="00C313D0" w:rsidRDefault="00C313D0" w:rsidP="00B97A51">
      <w:pPr>
        <w:pStyle w:val="ny-paragraph"/>
      </w:pPr>
    </w:p>
    <w:p w14:paraId="0389923B" w14:textId="77777777" w:rsidR="00B73AAF" w:rsidRDefault="00B73AAF" w:rsidP="00B97A51">
      <w:pPr>
        <w:pStyle w:val="ny-paragraph"/>
        <w:sectPr w:rsidR="00B73AAF" w:rsidSect="00C423D2">
          <w:headerReference w:type="default" r:id="rId47"/>
          <w:type w:val="continuous"/>
          <w:pgSz w:w="12240" w:h="15840"/>
          <w:pgMar w:top="1920" w:right="1600" w:bottom="1200" w:left="800" w:header="553" w:footer="1606" w:gutter="0"/>
          <w:cols w:space="720"/>
          <w:docGrid w:linePitch="299"/>
        </w:sectPr>
      </w:pPr>
    </w:p>
    <w:p w14:paraId="55549123" w14:textId="18C97491" w:rsidR="00C313D0" w:rsidRPr="00106020" w:rsidRDefault="00C313D0" w:rsidP="00B97A51">
      <w:pPr>
        <w:pStyle w:val="ny-paragraph"/>
      </w:pPr>
    </w:p>
    <w:p w14:paraId="55549165" w14:textId="1D2982FE" w:rsidR="00B10D88" w:rsidRDefault="00F50B08" w:rsidP="00106020">
      <w:pPr>
        <w:pStyle w:val="ny-paragraph"/>
      </w:pPr>
      <w:r>
        <w:rPr>
          <w:noProof/>
        </w:rPr>
        <mc:AlternateContent>
          <mc:Choice Requires="wpg">
            <w:drawing>
              <wp:anchor distT="0" distB="0" distL="114300" distR="114300" simplePos="0" relativeHeight="252030976" behindDoc="0" locked="0" layoutInCell="1" allowOverlap="1" wp14:anchorId="555491B6" wp14:editId="0E935B1F">
                <wp:simplePos x="0" y="0"/>
                <wp:positionH relativeFrom="column">
                  <wp:posOffset>139700</wp:posOffset>
                </wp:positionH>
                <wp:positionV relativeFrom="paragraph">
                  <wp:posOffset>-114300</wp:posOffset>
                </wp:positionV>
                <wp:extent cx="5867400" cy="4978400"/>
                <wp:effectExtent l="0" t="0" r="0" b="0"/>
                <wp:wrapNone/>
                <wp:docPr id="227"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4978400"/>
                          <a:chOff x="0" y="0"/>
                          <a:chExt cx="58674" cy="49784"/>
                        </a:xfrm>
                      </wpg:grpSpPr>
                      <wps:wsp>
                        <wps:cNvPr id="236" name="AutoShape 1052"/>
                        <wps:cNvSpPr>
                          <a:spLocks noChangeAspect="1" noChangeArrowheads="1"/>
                        </wps:cNvSpPr>
                        <wps:spPr bwMode="auto">
                          <a:xfrm>
                            <a:off x="0" y="0"/>
                            <a:ext cx="58674" cy="4978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6"/>
                        <wps:cNvSpPr>
                          <a:spLocks/>
                        </wps:cNvSpPr>
                        <wps:spPr bwMode="auto">
                          <a:xfrm>
                            <a:off x="1631" y="1727"/>
                            <a:ext cx="54153" cy="43224"/>
                          </a:xfrm>
                          <a:custGeom>
                            <a:avLst/>
                            <a:gdLst>
                              <a:gd name="T0" fmla="*/ 1099820 w 8528"/>
                              <a:gd name="T1" fmla="*/ 2812415 h 6807"/>
                              <a:gd name="T2" fmla="*/ 1060450 w 8528"/>
                              <a:gd name="T3" fmla="*/ 2807335 h 6807"/>
                              <a:gd name="T4" fmla="*/ 1021080 w 8528"/>
                              <a:gd name="T5" fmla="*/ 2807335 h 6807"/>
                              <a:gd name="T6" fmla="*/ 986155 w 8528"/>
                              <a:gd name="T7" fmla="*/ 2807335 h 6807"/>
                              <a:gd name="T8" fmla="*/ 941705 w 8528"/>
                              <a:gd name="T9" fmla="*/ 2802890 h 6807"/>
                              <a:gd name="T10" fmla="*/ 897255 w 8528"/>
                              <a:gd name="T11" fmla="*/ 2797810 h 6807"/>
                              <a:gd name="T12" fmla="*/ 847725 w 8528"/>
                              <a:gd name="T13" fmla="*/ 2792730 h 6807"/>
                              <a:gd name="T14" fmla="*/ 793115 w 8528"/>
                              <a:gd name="T15" fmla="*/ 2783205 h 6807"/>
                              <a:gd name="T16" fmla="*/ 738505 w 8528"/>
                              <a:gd name="T17" fmla="*/ 2778125 h 6807"/>
                              <a:gd name="T18" fmla="*/ 678815 w 8528"/>
                              <a:gd name="T19" fmla="*/ 2762885 h 6807"/>
                              <a:gd name="T20" fmla="*/ 619760 w 8528"/>
                              <a:gd name="T21" fmla="*/ 2748280 h 6807"/>
                              <a:gd name="T22" fmla="*/ 560070 w 8528"/>
                              <a:gd name="T23" fmla="*/ 2728595 h 6807"/>
                              <a:gd name="T24" fmla="*/ 505460 w 8528"/>
                              <a:gd name="T25" fmla="*/ 2708910 h 6807"/>
                              <a:gd name="T26" fmla="*/ 446405 w 8528"/>
                              <a:gd name="T27" fmla="*/ 2689225 h 6807"/>
                              <a:gd name="T28" fmla="*/ 391795 w 8528"/>
                              <a:gd name="T29" fmla="*/ 2659380 h 6807"/>
                              <a:gd name="T30" fmla="*/ 337185 w 8528"/>
                              <a:gd name="T31" fmla="*/ 2630170 h 6807"/>
                              <a:gd name="T32" fmla="*/ 282575 w 8528"/>
                              <a:gd name="T33" fmla="*/ 2595245 h 6807"/>
                              <a:gd name="T34" fmla="*/ 233045 w 8528"/>
                              <a:gd name="T35" fmla="*/ 2555875 h 6807"/>
                              <a:gd name="T36" fmla="*/ 193675 w 8528"/>
                              <a:gd name="T37" fmla="*/ 2516505 h 6807"/>
                              <a:gd name="T38" fmla="*/ 119380 w 8528"/>
                              <a:gd name="T39" fmla="*/ 2087245 h 6807"/>
                              <a:gd name="T40" fmla="*/ 0 w 8528"/>
                              <a:gd name="T41" fmla="*/ 1905000 h 6807"/>
                              <a:gd name="T42" fmla="*/ 5080 w 8528"/>
                              <a:gd name="T43" fmla="*/ 1875155 h 6807"/>
                              <a:gd name="T44" fmla="*/ 15240 w 8528"/>
                              <a:gd name="T45" fmla="*/ 1840865 h 6807"/>
                              <a:gd name="T46" fmla="*/ 34925 w 8528"/>
                              <a:gd name="T47" fmla="*/ 1796415 h 6807"/>
                              <a:gd name="T48" fmla="*/ 54610 w 8528"/>
                              <a:gd name="T49" fmla="*/ 1756410 h 6807"/>
                              <a:gd name="T50" fmla="*/ 74295 w 8528"/>
                              <a:gd name="T51" fmla="*/ 1717040 h 6807"/>
                              <a:gd name="T52" fmla="*/ 104140 w 8528"/>
                              <a:gd name="T53" fmla="*/ 1677670 h 6807"/>
                              <a:gd name="T54" fmla="*/ 139065 w 8528"/>
                              <a:gd name="T55" fmla="*/ 1652905 h 6807"/>
                              <a:gd name="T56" fmla="*/ 173990 w 8528"/>
                              <a:gd name="T57" fmla="*/ 1643380 h 6807"/>
                              <a:gd name="T58" fmla="*/ 213360 w 8528"/>
                              <a:gd name="T59" fmla="*/ 1647825 h 6807"/>
                              <a:gd name="T60" fmla="*/ 1030605 w 8528"/>
                              <a:gd name="T61" fmla="*/ 1564005 h 6807"/>
                              <a:gd name="T62" fmla="*/ 471170 w 8528"/>
                              <a:gd name="T63" fmla="*/ 641350 h 6807"/>
                              <a:gd name="T64" fmla="*/ 1288415 w 8528"/>
                              <a:gd name="T65" fmla="*/ 478790 h 6807"/>
                              <a:gd name="T66" fmla="*/ 4320540 w 8528"/>
                              <a:gd name="T67" fmla="*/ 572770 h 6807"/>
                              <a:gd name="T68" fmla="*/ 5306060 w 8528"/>
                              <a:gd name="T69" fmla="*/ 1702435 h 6807"/>
                              <a:gd name="T70" fmla="*/ 5271770 w 8528"/>
                              <a:gd name="T71" fmla="*/ 2427605 h 6807"/>
                              <a:gd name="T72" fmla="*/ 5296535 w 8528"/>
                              <a:gd name="T73" fmla="*/ 2018030 h 6807"/>
                              <a:gd name="T74" fmla="*/ 4969510 w 8528"/>
                              <a:gd name="T75" fmla="*/ 1771650 h 6807"/>
                              <a:gd name="T76" fmla="*/ 4488815 w 8528"/>
                              <a:gd name="T77" fmla="*/ 2827020 h 6807"/>
                              <a:gd name="T78" fmla="*/ 4151630 w 8528"/>
                              <a:gd name="T79" fmla="*/ 4178935 h 6807"/>
                              <a:gd name="T80" fmla="*/ 1327785 w 8528"/>
                              <a:gd name="T81" fmla="*/ 4263390 h 6807"/>
                              <a:gd name="T82" fmla="*/ 1209040 w 8528"/>
                              <a:gd name="T83" fmla="*/ 3123565 h 6807"/>
                              <a:gd name="T84" fmla="*/ 1258570 w 8528"/>
                              <a:gd name="T85" fmla="*/ 3079115 h 6807"/>
                              <a:gd name="T86" fmla="*/ 1308100 w 8528"/>
                              <a:gd name="T87" fmla="*/ 3049270 h 680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528" h="6807">
                                <a:moveTo>
                                  <a:pt x="1748" y="4429"/>
                                </a:moveTo>
                                <a:lnTo>
                                  <a:pt x="1740" y="4429"/>
                                </a:lnTo>
                                <a:lnTo>
                                  <a:pt x="1732" y="4429"/>
                                </a:lnTo>
                                <a:lnTo>
                                  <a:pt x="1717" y="4429"/>
                                </a:lnTo>
                                <a:lnTo>
                                  <a:pt x="1701" y="4429"/>
                                </a:lnTo>
                                <a:lnTo>
                                  <a:pt x="1670" y="4421"/>
                                </a:lnTo>
                                <a:lnTo>
                                  <a:pt x="1647" y="4421"/>
                                </a:lnTo>
                                <a:lnTo>
                                  <a:pt x="1631" y="4421"/>
                                </a:lnTo>
                                <a:lnTo>
                                  <a:pt x="1608" y="4421"/>
                                </a:lnTo>
                                <a:lnTo>
                                  <a:pt x="1592" y="4421"/>
                                </a:lnTo>
                                <a:lnTo>
                                  <a:pt x="1576" y="4421"/>
                                </a:lnTo>
                                <a:lnTo>
                                  <a:pt x="1553" y="4421"/>
                                </a:lnTo>
                                <a:lnTo>
                                  <a:pt x="1530" y="4421"/>
                                </a:lnTo>
                                <a:lnTo>
                                  <a:pt x="1506" y="4414"/>
                                </a:lnTo>
                                <a:lnTo>
                                  <a:pt x="1483" y="4414"/>
                                </a:lnTo>
                                <a:lnTo>
                                  <a:pt x="1459" y="4414"/>
                                </a:lnTo>
                                <a:lnTo>
                                  <a:pt x="1436" y="4406"/>
                                </a:lnTo>
                                <a:lnTo>
                                  <a:pt x="1413" y="4406"/>
                                </a:lnTo>
                                <a:lnTo>
                                  <a:pt x="1389" y="4406"/>
                                </a:lnTo>
                                <a:lnTo>
                                  <a:pt x="1358" y="4398"/>
                                </a:lnTo>
                                <a:lnTo>
                                  <a:pt x="1335" y="4398"/>
                                </a:lnTo>
                                <a:lnTo>
                                  <a:pt x="1303" y="4390"/>
                                </a:lnTo>
                                <a:lnTo>
                                  <a:pt x="1280" y="4390"/>
                                </a:lnTo>
                                <a:lnTo>
                                  <a:pt x="1249" y="4383"/>
                                </a:lnTo>
                                <a:lnTo>
                                  <a:pt x="1218" y="4383"/>
                                </a:lnTo>
                                <a:lnTo>
                                  <a:pt x="1194" y="4375"/>
                                </a:lnTo>
                                <a:lnTo>
                                  <a:pt x="1163" y="4375"/>
                                </a:lnTo>
                                <a:lnTo>
                                  <a:pt x="1132" y="4367"/>
                                </a:lnTo>
                                <a:lnTo>
                                  <a:pt x="1101" y="4359"/>
                                </a:lnTo>
                                <a:lnTo>
                                  <a:pt x="1069" y="4351"/>
                                </a:lnTo>
                                <a:lnTo>
                                  <a:pt x="1038" y="4344"/>
                                </a:lnTo>
                                <a:lnTo>
                                  <a:pt x="1007" y="4336"/>
                                </a:lnTo>
                                <a:lnTo>
                                  <a:pt x="976" y="4328"/>
                                </a:lnTo>
                                <a:lnTo>
                                  <a:pt x="944" y="4320"/>
                                </a:lnTo>
                                <a:lnTo>
                                  <a:pt x="921" y="4313"/>
                                </a:lnTo>
                                <a:lnTo>
                                  <a:pt x="882" y="4297"/>
                                </a:lnTo>
                                <a:lnTo>
                                  <a:pt x="851" y="4289"/>
                                </a:lnTo>
                                <a:lnTo>
                                  <a:pt x="820" y="4282"/>
                                </a:lnTo>
                                <a:lnTo>
                                  <a:pt x="796" y="4266"/>
                                </a:lnTo>
                                <a:lnTo>
                                  <a:pt x="765" y="4258"/>
                                </a:lnTo>
                                <a:lnTo>
                                  <a:pt x="734" y="4243"/>
                                </a:lnTo>
                                <a:lnTo>
                                  <a:pt x="703" y="4235"/>
                                </a:lnTo>
                                <a:lnTo>
                                  <a:pt x="671" y="4219"/>
                                </a:lnTo>
                                <a:lnTo>
                                  <a:pt x="640" y="4204"/>
                                </a:lnTo>
                                <a:lnTo>
                                  <a:pt x="617" y="4188"/>
                                </a:lnTo>
                                <a:lnTo>
                                  <a:pt x="586" y="4173"/>
                                </a:lnTo>
                                <a:lnTo>
                                  <a:pt x="554" y="4157"/>
                                </a:lnTo>
                                <a:lnTo>
                                  <a:pt x="531" y="4142"/>
                                </a:lnTo>
                                <a:lnTo>
                                  <a:pt x="500" y="4126"/>
                                </a:lnTo>
                                <a:lnTo>
                                  <a:pt x="476" y="4103"/>
                                </a:lnTo>
                                <a:lnTo>
                                  <a:pt x="445" y="4087"/>
                                </a:lnTo>
                                <a:lnTo>
                                  <a:pt x="422" y="4072"/>
                                </a:lnTo>
                                <a:lnTo>
                                  <a:pt x="391" y="4048"/>
                                </a:lnTo>
                                <a:lnTo>
                                  <a:pt x="367" y="4025"/>
                                </a:lnTo>
                                <a:lnTo>
                                  <a:pt x="344" y="4010"/>
                                </a:lnTo>
                                <a:lnTo>
                                  <a:pt x="320" y="3986"/>
                                </a:lnTo>
                                <a:lnTo>
                                  <a:pt x="305" y="3963"/>
                                </a:lnTo>
                                <a:lnTo>
                                  <a:pt x="281" y="3940"/>
                                </a:lnTo>
                                <a:lnTo>
                                  <a:pt x="266" y="3916"/>
                                </a:lnTo>
                                <a:lnTo>
                                  <a:pt x="188" y="3287"/>
                                </a:lnTo>
                                <a:lnTo>
                                  <a:pt x="0" y="3023"/>
                                </a:lnTo>
                                <a:lnTo>
                                  <a:pt x="0" y="3015"/>
                                </a:lnTo>
                                <a:lnTo>
                                  <a:pt x="0" y="3000"/>
                                </a:lnTo>
                                <a:lnTo>
                                  <a:pt x="0" y="2984"/>
                                </a:lnTo>
                                <a:lnTo>
                                  <a:pt x="8" y="2968"/>
                                </a:lnTo>
                                <a:lnTo>
                                  <a:pt x="8" y="2953"/>
                                </a:lnTo>
                                <a:lnTo>
                                  <a:pt x="16" y="2937"/>
                                </a:lnTo>
                                <a:lnTo>
                                  <a:pt x="24" y="2922"/>
                                </a:lnTo>
                                <a:lnTo>
                                  <a:pt x="24" y="2899"/>
                                </a:lnTo>
                                <a:lnTo>
                                  <a:pt x="39" y="2875"/>
                                </a:lnTo>
                                <a:lnTo>
                                  <a:pt x="47" y="2860"/>
                                </a:lnTo>
                                <a:lnTo>
                                  <a:pt x="55" y="2829"/>
                                </a:lnTo>
                                <a:lnTo>
                                  <a:pt x="63" y="2813"/>
                                </a:lnTo>
                                <a:lnTo>
                                  <a:pt x="71" y="2790"/>
                                </a:lnTo>
                                <a:lnTo>
                                  <a:pt x="86" y="2766"/>
                                </a:lnTo>
                                <a:lnTo>
                                  <a:pt x="94" y="2743"/>
                                </a:lnTo>
                                <a:lnTo>
                                  <a:pt x="110" y="2720"/>
                                </a:lnTo>
                                <a:lnTo>
                                  <a:pt x="117" y="2704"/>
                                </a:lnTo>
                                <a:lnTo>
                                  <a:pt x="133" y="2681"/>
                                </a:lnTo>
                                <a:lnTo>
                                  <a:pt x="149" y="2665"/>
                                </a:lnTo>
                                <a:lnTo>
                                  <a:pt x="164" y="2642"/>
                                </a:lnTo>
                                <a:lnTo>
                                  <a:pt x="180" y="2627"/>
                                </a:lnTo>
                                <a:lnTo>
                                  <a:pt x="203" y="2619"/>
                                </a:lnTo>
                                <a:lnTo>
                                  <a:pt x="219" y="2603"/>
                                </a:lnTo>
                                <a:lnTo>
                                  <a:pt x="235" y="2595"/>
                                </a:lnTo>
                                <a:lnTo>
                                  <a:pt x="250" y="2588"/>
                                </a:lnTo>
                                <a:lnTo>
                                  <a:pt x="274" y="2588"/>
                                </a:lnTo>
                                <a:lnTo>
                                  <a:pt x="297" y="2588"/>
                                </a:lnTo>
                                <a:lnTo>
                                  <a:pt x="320" y="2588"/>
                                </a:lnTo>
                                <a:lnTo>
                                  <a:pt x="336" y="2595"/>
                                </a:lnTo>
                                <a:lnTo>
                                  <a:pt x="367" y="2611"/>
                                </a:lnTo>
                                <a:lnTo>
                                  <a:pt x="937" y="2728"/>
                                </a:lnTo>
                                <a:lnTo>
                                  <a:pt x="1623" y="2463"/>
                                </a:lnTo>
                                <a:lnTo>
                                  <a:pt x="1241" y="1857"/>
                                </a:lnTo>
                                <a:lnTo>
                                  <a:pt x="687" y="1026"/>
                                </a:lnTo>
                                <a:lnTo>
                                  <a:pt x="742" y="1010"/>
                                </a:lnTo>
                                <a:lnTo>
                                  <a:pt x="913" y="1010"/>
                                </a:lnTo>
                                <a:lnTo>
                                  <a:pt x="1116" y="777"/>
                                </a:lnTo>
                                <a:lnTo>
                                  <a:pt x="2029" y="754"/>
                                </a:lnTo>
                                <a:lnTo>
                                  <a:pt x="2957" y="692"/>
                                </a:lnTo>
                                <a:lnTo>
                                  <a:pt x="5126" y="0"/>
                                </a:lnTo>
                                <a:lnTo>
                                  <a:pt x="6804" y="902"/>
                                </a:lnTo>
                                <a:lnTo>
                                  <a:pt x="7756" y="2425"/>
                                </a:lnTo>
                                <a:lnTo>
                                  <a:pt x="7857" y="2681"/>
                                </a:lnTo>
                                <a:lnTo>
                                  <a:pt x="8356" y="2681"/>
                                </a:lnTo>
                                <a:lnTo>
                                  <a:pt x="8520" y="3271"/>
                                </a:lnTo>
                                <a:lnTo>
                                  <a:pt x="8528" y="3590"/>
                                </a:lnTo>
                                <a:lnTo>
                                  <a:pt x="8302" y="3823"/>
                                </a:lnTo>
                                <a:lnTo>
                                  <a:pt x="8177" y="3777"/>
                                </a:lnTo>
                                <a:lnTo>
                                  <a:pt x="8419" y="3543"/>
                                </a:lnTo>
                                <a:lnTo>
                                  <a:pt x="8341" y="3178"/>
                                </a:lnTo>
                                <a:lnTo>
                                  <a:pt x="8255" y="2844"/>
                                </a:lnTo>
                                <a:lnTo>
                                  <a:pt x="8146" y="2735"/>
                                </a:lnTo>
                                <a:lnTo>
                                  <a:pt x="7826" y="2790"/>
                                </a:lnTo>
                                <a:lnTo>
                                  <a:pt x="7615" y="3326"/>
                                </a:lnTo>
                                <a:lnTo>
                                  <a:pt x="7342" y="4010"/>
                                </a:lnTo>
                                <a:lnTo>
                                  <a:pt x="7069" y="4452"/>
                                </a:lnTo>
                                <a:lnTo>
                                  <a:pt x="6944" y="5284"/>
                                </a:lnTo>
                                <a:lnTo>
                                  <a:pt x="7053" y="5843"/>
                                </a:lnTo>
                                <a:lnTo>
                                  <a:pt x="6538" y="6581"/>
                                </a:lnTo>
                                <a:lnTo>
                                  <a:pt x="5789" y="6543"/>
                                </a:lnTo>
                                <a:lnTo>
                                  <a:pt x="2747" y="6807"/>
                                </a:lnTo>
                                <a:lnTo>
                                  <a:pt x="2091" y="6714"/>
                                </a:lnTo>
                                <a:lnTo>
                                  <a:pt x="1881" y="4934"/>
                                </a:lnTo>
                                <a:lnTo>
                                  <a:pt x="1889" y="4926"/>
                                </a:lnTo>
                                <a:lnTo>
                                  <a:pt x="1904" y="4919"/>
                                </a:lnTo>
                                <a:lnTo>
                                  <a:pt x="1928" y="4895"/>
                                </a:lnTo>
                                <a:lnTo>
                                  <a:pt x="1959" y="4872"/>
                                </a:lnTo>
                                <a:lnTo>
                                  <a:pt x="1982" y="4849"/>
                                </a:lnTo>
                                <a:lnTo>
                                  <a:pt x="2013" y="4833"/>
                                </a:lnTo>
                                <a:lnTo>
                                  <a:pt x="2045" y="4810"/>
                                </a:lnTo>
                                <a:lnTo>
                                  <a:pt x="2060" y="4802"/>
                                </a:lnTo>
                                <a:lnTo>
                                  <a:pt x="1748" y="44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8"/>
                        <wps:cNvSpPr>
                          <a:spLocks/>
                        </wps:cNvSpPr>
                        <wps:spPr bwMode="auto">
                          <a:xfrm>
                            <a:off x="3663" y="0"/>
                            <a:ext cx="46521" cy="41890"/>
                          </a:xfrm>
                          <a:custGeom>
                            <a:avLst/>
                            <a:gdLst>
                              <a:gd name="T0" fmla="*/ 252730 w 7326"/>
                              <a:gd name="T1" fmla="*/ 1845310 h 6597"/>
                              <a:gd name="T2" fmla="*/ 505460 w 7326"/>
                              <a:gd name="T3" fmla="*/ 1830705 h 6597"/>
                              <a:gd name="T4" fmla="*/ 664210 w 7326"/>
                              <a:gd name="T5" fmla="*/ 1682750 h 6597"/>
                              <a:gd name="T6" fmla="*/ 748030 w 7326"/>
                              <a:gd name="T7" fmla="*/ 1440815 h 6597"/>
                              <a:gd name="T8" fmla="*/ 748030 w 7326"/>
                              <a:gd name="T9" fmla="*/ 1214120 h 6597"/>
                              <a:gd name="T10" fmla="*/ 812800 w 7326"/>
                              <a:gd name="T11" fmla="*/ 1164590 h 6597"/>
                              <a:gd name="T12" fmla="*/ 906780 w 7326"/>
                              <a:gd name="T13" fmla="*/ 1367155 h 6597"/>
                              <a:gd name="T14" fmla="*/ 981075 w 7326"/>
                              <a:gd name="T15" fmla="*/ 1480185 h 6597"/>
                              <a:gd name="T16" fmla="*/ 1179195 w 7326"/>
                              <a:gd name="T17" fmla="*/ 1391920 h 6597"/>
                              <a:gd name="T18" fmla="*/ 1347470 w 7326"/>
                              <a:gd name="T19" fmla="*/ 1184275 h 6597"/>
                              <a:gd name="T20" fmla="*/ 1417320 w 7326"/>
                              <a:gd name="T21" fmla="*/ 991870 h 6597"/>
                              <a:gd name="T22" fmla="*/ 1397000 w 7326"/>
                              <a:gd name="T23" fmla="*/ 784860 h 6597"/>
                              <a:gd name="T24" fmla="*/ 1253490 w 7326"/>
                              <a:gd name="T25" fmla="*/ 631825 h 6597"/>
                              <a:gd name="T26" fmla="*/ 1407160 w 7326"/>
                              <a:gd name="T27" fmla="*/ 483870 h 6597"/>
                              <a:gd name="T28" fmla="*/ 1709420 w 7326"/>
                              <a:gd name="T29" fmla="*/ 281305 h 6597"/>
                              <a:gd name="T30" fmla="*/ 2120900 w 7326"/>
                              <a:gd name="T31" fmla="*/ 88900 h 6597"/>
                              <a:gd name="T32" fmla="*/ 2600960 w 7326"/>
                              <a:gd name="T33" fmla="*/ 0 h 6597"/>
                              <a:gd name="T34" fmla="*/ 3076575 w 7326"/>
                              <a:gd name="T35" fmla="*/ 44450 h 6597"/>
                              <a:gd name="T36" fmla="*/ 3463290 w 7326"/>
                              <a:gd name="T37" fmla="*/ 143510 h 6597"/>
                              <a:gd name="T38" fmla="*/ 3745865 w 7326"/>
                              <a:gd name="T39" fmla="*/ 252095 h 6597"/>
                              <a:gd name="T40" fmla="*/ 3948430 w 7326"/>
                              <a:gd name="T41" fmla="*/ 360680 h 6597"/>
                              <a:gd name="T42" fmla="*/ 4112260 w 7326"/>
                              <a:gd name="T43" fmla="*/ 473710 h 6597"/>
                              <a:gd name="T44" fmla="*/ 4354830 w 7326"/>
                              <a:gd name="T45" fmla="*/ 745490 h 6597"/>
                              <a:gd name="T46" fmla="*/ 4573270 w 7326"/>
                              <a:gd name="T47" fmla="*/ 1174750 h 6597"/>
                              <a:gd name="T48" fmla="*/ 4652010 w 7326"/>
                              <a:gd name="T49" fmla="*/ 1800860 h 6597"/>
                              <a:gd name="T50" fmla="*/ 4587875 w 7326"/>
                              <a:gd name="T51" fmla="*/ 2161540 h 6597"/>
                              <a:gd name="T52" fmla="*/ 4518660 w 7326"/>
                              <a:gd name="T53" fmla="*/ 2329180 h 6597"/>
                              <a:gd name="T54" fmla="*/ 4424045 w 7326"/>
                              <a:gd name="T55" fmla="*/ 2531110 h 6597"/>
                              <a:gd name="T56" fmla="*/ 4305300 w 7326"/>
                              <a:gd name="T57" fmla="*/ 2723515 h 6597"/>
                              <a:gd name="T58" fmla="*/ 4211320 w 7326"/>
                              <a:gd name="T59" fmla="*/ 2935605 h 6597"/>
                              <a:gd name="T60" fmla="*/ 4171950 w 7326"/>
                              <a:gd name="T61" fmla="*/ 3182620 h 6597"/>
                              <a:gd name="T62" fmla="*/ 4176395 w 7326"/>
                              <a:gd name="T63" fmla="*/ 3429000 h 6597"/>
                              <a:gd name="T64" fmla="*/ 4211320 w 7326"/>
                              <a:gd name="T65" fmla="*/ 3661410 h 6597"/>
                              <a:gd name="T66" fmla="*/ 3898900 w 7326"/>
                              <a:gd name="T67" fmla="*/ 3893185 h 6597"/>
                              <a:gd name="T68" fmla="*/ 3815080 w 7326"/>
                              <a:gd name="T69" fmla="*/ 3705860 h 6597"/>
                              <a:gd name="T70" fmla="*/ 3725545 w 7326"/>
                              <a:gd name="T71" fmla="*/ 3458845 h 6597"/>
                              <a:gd name="T72" fmla="*/ 3676015 w 7326"/>
                              <a:gd name="T73" fmla="*/ 3212465 h 6597"/>
                              <a:gd name="T74" fmla="*/ 3582035 w 7326"/>
                              <a:gd name="T75" fmla="*/ 3192780 h 6597"/>
                              <a:gd name="T76" fmla="*/ 3344545 w 7326"/>
                              <a:gd name="T77" fmla="*/ 3305810 h 6597"/>
                              <a:gd name="T78" fmla="*/ 2967990 w 7326"/>
                              <a:gd name="T79" fmla="*/ 3404870 h 6597"/>
                              <a:gd name="T80" fmla="*/ 2467610 w 7326"/>
                              <a:gd name="T81" fmla="*/ 3419475 h 6597"/>
                              <a:gd name="T82" fmla="*/ 2120900 w 7326"/>
                              <a:gd name="T83" fmla="*/ 3439160 h 6597"/>
                              <a:gd name="T84" fmla="*/ 2021840 w 7326"/>
                              <a:gd name="T85" fmla="*/ 3636645 h 6597"/>
                              <a:gd name="T86" fmla="*/ 1986915 w 7326"/>
                              <a:gd name="T87" fmla="*/ 3843655 h 6597"/>
                              <a:gd name="T88" fmla="*/ 1615440 w 7326"/>
                              <a:gd name="T89" fmla="*/ 4130040 h 6597"/>
                              <a:gd name="T90" fmla="*/ 1560830 w 7326"/>
                              <a:gd name="T91" fmla="*/ 3932555 h 6597"/>
                              <a:gd name="T92" fmla="*/ 1521460 w 7326"/>
                              <a:gd name="T93" fmla="*/ 3690620 h 6597"/>
                              <a:gd name="T94" fmla="*/ 1506220 w 7326"/>
                              <a:gd name="T95" fmla="*/ 3364865 h 6597"/>
                              <a:gd name="T96" fmla="*/ 1343025 w 7326"/>
                              <a:gd name="T97" fmla="*/ 3246755 h 6597"/>
                              <a:gd name="T98" fmla="*/ 1164590 w 7326"/>
                              <a:gd name="T99" fmla="*/ 3148330 h 6597"/>
                              <a:gd name="T100" fmla="*/ 986155 w 7326"/>
                              <a:gd name="T101" fmla="*/ 3014980 h 6597"/>
                              <a:gd name="T102" fmla="*/ 852170 w 7326"/>
                              <a:gd name="T103" fmla="*/ 2876550 h 6597"/>
                              <a:gd name="T104" fmla="*/ 648970 w 7326"/>
                              <a:gd name="T105" fmla="*/ 2881630 h 6597"/>
                              <a:gd name="T106" fmla="*/ 421640 w 7326"/>
                              <a:gd name="T107" fmla="*/ 2856865 h 6597"/>
                              <a:gd name="T108" fmla="*/ 188595 w 7326"/>
                              <a:gd name="T109" fmla="*/ 2753360 h 6597"/>
                              <a:gd name="T110" fmla="*/ 89535 w 7326"/>
                              <a:gd name="T111" fmla="*/ 2580640 h 6597"/>
                              <a:gd name="T112" fmla="*/ 183515 w 7326"/>
                              <a:gd name="T113" fmla="*/ 2363470 h 6597"/>
                              <a:gd name="T114" fmla="*/ 188595 w 7326"/>
                              <a:gd name="T115" fmla="*/ 2195830 h 6597"/>
                              <a:gd name="T116" fmla="*/ 119380 w 7326"/>
                              <a:gd name="T117" fmla="*/ 2018030 h 6597"/>
                              <a:gd name="T118" fmla="*/ 0 w 7326"/>
                              <a:gd name="T119" fmla="*/ 1811020 h 6597"/>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326" h="6597">
                                <a:moveTo>
                                  <a:pt x="39" y="2860"/>
                                </a:moveTo>
                                <a:lnTo>
                                  <a:pt x="55" y="2860"/>
                                </a:lnTo>
                                <a:lnTo>
                                  <a:pt x="78" y="2867"/>
                                </a:lnTo>
                                <a:lnTo>
                                  <a:pt x="102" y="2867"/>
                                </a:lnTo>
                                <a:lnTo>
                                  <a:pt x="125" y="2875"/>
                                </a:lnTo>
                                <a:lnTo>
                                  <a:pt x="149" y="2875"/>
                                </a:lnTo>
                                <a:lnTo>
                                  <a:pt x="180" y="2883"/>
                                </a:lnTo>
                                <a:lnTo>
                                  <a:pt x="211" y="2883"/>
                                </a:lnTo>
                                <a:lnTo>
                                  <a:pt x="234" y="2891"/>
                                </a:lnTo>
                                <a:lnTo>
                                  <a:pt x="266" y="2891"/>
                                </a:lnTo>
                                <a:lnTo>
                                  <a:pt x="305" y="2899"/>
                                </a:lnTo>
                                <a:lnTo>
                                  <a:pt x="336" y="2899"/>
                                </a:lnTo>
                                <a:lnTo>
                                  <a:pt x="367" y="2899"/>
                                </a:lnTo>
                                <a:lnTo>
                                  <a:pt x="398" y="2906"/>
                                </a:lnTo>
                                <a:lnTo>
                                  <a:pt x="437" y="2906"/>
                                </a:lnTo>
                                <a:lnTo>
                                  <a:pt x="468" y="2906"/>
                                </a:lnTo>
                                <a:lnTo>
                                  <a:pt x="500" y="2906"/>
                                </a:lnTo>
                                <a:lnTo>
                                  <a:pt x="531" y="2906"/>
                                </a:lnTo>
                                <a:lnTo>
                                  <a:pt x="562" y="2914"/>
                                </a:lnTo>
                                <a:lnTo>
                                  <a:pt x="593" y="2906"/>
                                </a:lnTo>
                                <a:lnTo>
                                  <a:pt x="624" y="2906"/>
                                </a:lnTo>
                                <a:lnTo>
                                  <a:pt x="656" y="2906"/>
                                </a:lnTo>
                                <a:lnTo>
                                  <a:pt x="679" y="2906"/>
                                </a:lnTo>
                                <a:lnTo>
                                  <a:pt x="710" y="2899"/>
                                </a:lnTo>
                                <a:lnTo>
                                  <a:pt x="734" y="2899"/>
                                </a:lnTo>
                                <a:lnTo>
                                  <a:pt x="757" y="2891"/>
                                </a:lnTo>
                                <a:lnTo>
                                  <a:pt x="781" y="2891"/>
                                </a:lnTo>
                                <a:lnTo>
                                  <a:pt x="796" y="2883"/>
                                </a:lnTo>
                                <a:lnTo>
                                  <a:pt x="820" y="2875"/>
                                </a:lnTo>
                                <a:lnTo>
                                  <a:pt x="835" y="2860"/>
                                </a:lnTo>
                                <a:lnTo>
                                  <a:pt x="859" y="2852"/>
                                </a:lnTo>
                                <a:lnTo>
                                  <a:pt x="874" y="2836"/>
                                </a:lnTo>
                                <a:lnTo>
                                  <a:pt x="898" y="2821"/>
                                </a:lnTo>
                                <a:lnTo>
                                  <a:pt x="913" y="2805"/>
                                </a:lnTo>
                                <a:lnTo>
                                  <a:pt x="937" y="2790"/>
                                </a:lnTo>
                                <a:lnTo>
                                  <a:pt x="952" y="2774"/>
                                </a:lnTo>
                                <a:lnTo>
                                  <a:pt x="968" y="2751"/>
                                </a:lnTo>
                                <a:lnTo>
                                  <a:pt x="983" y="2735"/>
                                </a:lnTo>
                                <a:lnTo>
                                  <a:pt x="999" y="2712"/>
                                </a:lnTo>
                                <a:lnTo>
                                  <a:pt x="1015" y="2697"/>
                                </a:lnTo>
                                <a:lnTo>
                                  <a:pt x="1030" y="2673"/>
                                </a:lnTo>
                                <a:lnTo>
                                  <a:pt x="1046" y="2650"/>
                                </a:lnTo>
                                <a:lnTo>
                                  <a:pt x="1061" y="2627"/>
                                </a:lnTo>
                                <a:lnTo>
                                  <a:pt x="1077" y="2603"/>
                                </a:lnTo>
                                <a:lnTo>
                                  <a:pt x="1085" y="2580"/>
                                </a:lnTo>
                                <a:lnTo>
                                  <a:pt x="1100" y="2549"/>
                                </a:lnTo>
                                <a:lnTo>
                                  <a:pt x="1116" y="2526"/>
                                </a:lnTo>
                                <a:lnTo>
                                  <a:pt x="1124" y="2502"/>
                                </a:lnTo>
                                <a:lnTo>
                                  <a:pt x="1132" y="2471"/>
                                </a:lnTo>
                                <a:lnTo>
                                  <a:pt x="1139" y="2440"/>
                                </a:lnTo>
                                <a:lnTo>
                                  <a:pt x="1147" y="2417"/>
                                </a:lnTo>
                                <a:lnTo>
                                  <a:pt x="1155" y="2386"/>
                                </a:lnTo>
                                <a:lnTo>
                                  <a:pt x="1163" y="2355"/>
                                </a:lnTo>
                                <a:lnTo>
                                  <a:pt x="1163" y="2324"/>
                                </a:lnTo>
                                <a:lnTo>
                                  <a:pt x="1171" y="2300"/>
                                </a:lnTo>
                                <a:lnTo>
                                  <a:pt x="1178" y="2269"/>
                                </a:lnTo>
                                <a:lnTo>
                                  <a:pt x="1178" y="2238"/>
                                </a:lnTo>
                                <a:lnTo>
                                  <a:pt x="1178" y="2207"/>
                                </a:lnTo>
                                <a:lnTo>
                                  <a:pt x="1186" y="2176"/>
                                </a:lnTo>
                                <a:lnTo>
                                  <a:pt x="1178" y="2145"/>
                                </a:lnTo>
                                <a:lnTo>
                                  <a:pt x="1178" y="2114"/>
                                </a:lnTo>
                                <a:lnTo>
                                  <a:pt x="1178" y="2083"/>
                                </a:lnTo>
                                <a:lnTo>
                                  <a:pt x="1178" y="2059"/>
                                </a:lnTo>
                                <a:lnTo>
                                  <a:pt x="1178" y="2028"/>
                                </a:lnTo>
                                <a:lnTo>
                                  <a:pt x="1178" y="2005"/>
                                </a:lnTo>
                                <a:lnTo>
                                  <a:pt x="1178" y="1982"/>
                                </a:lnTo>
                                <a:lnTo>
                                  <a:pt x="1178" y="1966"/>
                                </a:lnTo>
                                <a:lnTo>
                                  <a:pt x="1178" y="1943"/>
                                </a:lnTo>
                                <a:lnTo>
                                  <a:pt x="1178" y="1927"/>
                                </a:lnTo>
                                <a:lnTo>
                                  <a:pt x="1178" y="1912"/>
                                </a:lnTo>
                                <a:lnTo>
                                  <a:pt x="1186" y="1896"/>
                                </a:lnTo>
                                <a:lnTo>
                                  <a:pt x="1186" y="1865"/>
                                </a:lnTo>
                                <a:lnTo>
                                  <a:pt x="1186" y="1842"/>
                                </a:lnTo>
                                <a:lnTo>
                                  <a:pt x="1186" y="1811"/>
                                </a:lnTo>
                                <a:lnTo>
                                  <a:pt x="1194" y="1795"/>
                                </a:lnTo>
                                <a:lnTo>
                                  <a:pt x="1194" y="1780"/>
                                </a:lnTo>
                                <a:lnTo>
                                  <a:pt x="1202" y="1772"/>
                                </a:lnTo>
                                <a:lnTo>
                                  <a:pt x="1202" y="1756"/>
                                </a:lnTo>
                                <a:lnTo>
                                  <a:pt x="1210" y="1756"/>
                                </a:lnTo>
                                <a:lnTo>
                                  <a:pt x="1217" y="1756"/>
                                </a:lnTo>
                                <a:lnTo>
                                  <a:pt x="1241" y="1780"/>
                                </a:lnTo>
                                <a:lnTo>
                                  <a:pt x="1249" y="1795"/>
                                </a:lnTo>
                                <a:lnTo>
                                  <a:pt x="1272" y="1826"/>
                                </a:lnTo>
                                <a:lnTo>
                                  <a:pt x="1280" y="1834"/>
                                </a:lnTo>
                                <a:lnTo>
                                  <a:pt x="1288" y="1850"/>
                                </a:lnTo>
                                <a:lnTo>
                                  <a:pt x="1295" y="1865"/>
                                </a:lnTo>
                                <a:lnTo>
                                  <a:pt x="1311" y="1881"/>
                                </a:lnTo>
                                <a:lnTo>
                                  <a:pt x="1319" y="1896"/>
                                </a:lnTo>
                                <a:lnTo>
                                  <a:pt x="1327" y="1920"/>
                                </a:lnTo>
                                <a:lnTo>
                                  <a:pt x="1342" y="1935"/>
                                </a:lnTo>
                                <a:lnTo>
                                  <a:pt x="1358" y="1958"/>
                                </a:lnTo>
                                <a:lnTo>
                                  <a:pt x="1366" y="1982"/>
                                </a:lnTo>
                                <a:lnTo>
                                  <a:pt x="1373" y="2005"/>
                                </a:lnTo>
                                <a:lnTo>
                                  <a:pt x="1389" y="2036"/>
                                </a:lnTo>
                                <a:lnTo>
                                  <a:pt x="1397" y="2059"/>
                                </a:lnTo>
                                <a:lnTo>
                                  <a:pt x="1412" y="2090"/>
                                </a:lnTo>
                                <a:lnTo>
                                  <a:pt x="1420" y="2122"/>
                                </a:lnTo>
                                <a:lnTo>
                                  <a:pt x="1428" y="2153"/>
                                </a:lnTo>
                                <a:lnTo>
                                  <a:pt x="1444" y="2184"/>
                                </a:lnTo>
                                <a:lnTo>
                                  <a:pt x="1444" y="2199"/>
                                </a:lnTo>
                                <a:lnTo>
                                  <a:pt x="1452" y="2223"/>
                                </a:lnTo>
                                <a:lnTo>
                                  <a:pt x="1459" y="2238"/>
                                </a:lnTo>
                                <a:lnTo>
                                  <a:pt x="1467" y="2261"/>
                                </a:lnTo>
                                <a:lnTo>
                                  <a:pt x="1467" y="2277"/>
                                </a:lnTo>
                                <a:lnTo>
                                  <a:pt x="1475" y="2300"/>
                                </a:lnTo>
                                <a:lnTo>
                                  <a:pt x="1475" y="2316"/>
                                </a:lnTo>
                                <a:lnTo>
                                  <a:pt x="1483" y="2339"/>
                                </a:lnTo>
                                <a:lnTo>
                                  <a:pt x="1498" y="2339"/>
                                </a:lnTo>
                                <a:lnTo>
                                  <a:pt x="1514" y="2339"/>
                                </a:lnTo>
                                <a:lnTo>
                                  <a:pt x="1537" y="2339"/>
                                </a:lnTo>
                                <a:lnTo>
                                  <a:pt x="1545" y="2331"/>
                                </a:lnTo>
                                <a:lnTo>
                                  <a:pt x="1561" y="2331"/>
                                </a:lnTo>
                                <a:lnTo>
                                  <a:pt x="1584" y="2324"/>
                                </a:lnTo>
                                <a:lnTo>
                                  <a:pt x="1600" y="2324"/>
                                </a:lnTo>
                                <a:lnTo>
                                  <a:pt x="1615" y="2316"/>
                                </a:lnTo>
                                <a:lnTo>
                                  <a:pt x="1639" y="2316"/>
                                </a:lnTo>
                                <a:lnTo>
                                  <a:pt x="1662" y="2308"/>
                                </a:lnTo>
                                <a:lnTo>
                                  <a:pt x="1686" y="2300"/>
                                </a:lnTo>
                                <a:lnTo>
                                  <a:pt x="1701" y="2285"/>
                                </a:lnTo>
                                <a:lnTo>
                                  <a:pt x="1732" y="2277"/>
                                </a:lnTo>
                                <a:lnTo>
                                  <a:pt x="1748" y="2261"/>
                                </a:lnTo>
                                <a:lnTo>
                                  <a:pt x="1779" y="2246"/>
                                </a:lnTo>
                                <a:lnTo>
                                  <a:pt x="1803" y="2230"/>
                                </a:lnTo>
                                <a:lnTo>
                                  <a:pt x="1834" y="2215"/>
                                </a:lnTo>
                                <a:lnTo>
                                  <a:pt x="1857" y="2192"/>
                                </a:lnTo>
                                <a:lnTo>
                                  <a:pt x="1888" y="2168"/>
                                </a:lnTo>
                                <a:lnTo>
                                  <a:pt x="1912" y="2137"/>
                                </a:lnTo>
                                <a:lnTo>
                                  <a:pt x="1943" y="2114"/>
                                </a:lnTo>
                                <a:lnTo>
                                  <a:pt x="1974" y="2083"/>
                                </a:lnTo>
                                <a:lnTo>
                                  <a:pt x="1998" y="2052"/>
                                </a:lnTo>
                                <a:lnTo>
                                  <a:pt x="2013" y="2028"/>
                                </a:lnTo>
                                <a:lnTo>
                                  <a:pt x="2029" y="2013"/>
                                </a:lnTo>
                                <a:lnTo>
                                  <a:pt x="2044" y="1989"/>
                                </a:lnTo>
                                <a:lnTo>
                                  <a:pt x="2060" y="1974"/>
                                </a:lnTo>
                                <a:lnTo>
                                  <a:pt x="2068" y="1951"/>
                                </a:lnTo>
                                <a:lnTo>
                                  <a:pt x="2083" y="1935"/>
                                </a:lnTo>
                                <a:lnTo>
                                  <a:pt x="2099" y="1912"/>
                                </a:lnTo>
                                <a:lnTo>
                                  <a:pt x="2115" y="1888"/>
                                </a:lnTo>
                                <a:lnTo>
                                  <a:pt x="2122" y="1865"/>
                                </a:lnTo>
                                <a:lnTo>
                                  <a:pt x="2138" y="1842"/>
                                </a:lnTo>
                                <a:lnTo>
                                  <a:pt x="2146" y="1819"/>
                                </a:lnTo>
                                <a:lnTo>
                                  <a:pt x="2161" y="1795"/>
                                </a:lnTo>
                                <a:lnTo>
                                  <a:pt x="2169" y="1772"/>
                                </a:lnTo>
                                <a:lnTo>
                                  <a:pt x="2177" y="1749"/>
                                </a:lnTo>
                                <a:lnTo>
                                  <a:pt x="2193" y="1725"/>
                                </a:lnTo>
                                <a:lnTo>
                                  <a:pt x="2200" y="1710"/>
                                </a:lnTo>
                                <a:lnTo>
                                  <a:pt x="2208" y="1686"/>
                                </a:lnTo>
                                <a:lnTo>
                                  <a:pt x="2208" y="1663"/>
                                </a:lnTo>
                                <a:lnTo>
                                  <a:pt x="2216" y="1640"/>
                                </a:lnTo>
                                <a:lnTo>
                                  <a:pt x="2224" y="1624"/>
                                </a:lnTo>
                                <a:lnTo>
                                  <a:pt x="2224" y="1601"/>
                                </a:lnTo>
                                <a:lnTo>
                                  <a:pt x="2232" y="1578"/>
                                </a:lnTo>
                                <a:lnTo>
                                  <a:pt x="2232" y="1562"/>
                                </a:lnTo>
                                <a:lnTo>
                                  <a:pt x="2239" y="1547"/>
                                </a:lnTo>
                                <a:lnTo>
                                  <a:pt x="2239" y="1523"/>
                                </a:lnTo>
                                <a:lnTo>
                                  <a:pt x="2239" y="1500"/>
                                </a:lnTo>
                                <a:lnTo>
                                  <a:pt x="2239" y="1484"/>
                                </a:lnTo>
                                <a:lnTo>
                                  <a:pt x="2239" y="1461"/>
                                </a:lnTo>
                                <a:lnTo>
                                  <a:pt x="2239" y="1446"/>
                                </a:lnTo>
                                <a:lnTo>
                                  <a:pt x="2239" y="1430"/>
                                </a:lnTo>
                                <a:lnTo>
                                  <a:pt x="2239" y="1407"/>
                                </a:lnTo>
                                <a:lnTo>
                                  <a:pt x="2239" y="1391"/>
                                </a:lnTo>
                                <a:lnTo>
                                  <a:pt x="2232" y="1360"/>
                                </a:lnTo>
                                <a:lnTo>
                                  <a:pt x="2232" y="1329"/>
                                </a:lnTo>
                                <a:lnTo>
                                  <a:pt x="2224" y="1298"/>
                                </a:lnTo>
                                <a:lnTo>
                                  <a:pt x="2216" y="1267"/>
                                </a:lnTo>
                                <a:lnTo>
                                  <a:pt x="2200" y="1236"/>
                                </a:lnTo>
                                <a:lnTo>
                                  <a:pt x="2193" y="1205"/>
                                </a:lnTo>
                                <a:lnTo>
                                  <a:pt x="2169" y="1181"/>
                                </a:lnTo>
                                <a:lnTo>
                                  <a:pt x="2161" y="1150"/>
                                </a:lnTo>
                                <a:lnTo>
                                  <a:pt x="2146" y="1127"/>
                                </a:lnTo>
                                <a:lnTo>
                                  <a:pt x="2130" y="1111"/>
                                </a:lnTo>
                                <a:lnTo>
                                  <a:pt x="2115" y="1088"/>
                                </a:lnTo>
                                <a:lnTo>
                                  <a:pt x="2099" y="1073"/>
                                </a:lnTo>
                                <a:lnTo>
                                  <a:pt x="2076" y="1057"/>
                                </a:lnTo>
                                <a:lnTo>
                                  <a:pt x="2060" y="1042"/>
                                </a:lnTo>
                                <a:lnTo>
                                  <a:pt x="2044" y="1026"/>
                                </a:lnTo>
                                <a:lnTo>
                                  <a:pt x="2029" y="1018"/>
                                </a:lnTo>
                                <a:lnTo>
                                  <a:pt x="2005" y="1010"/>
                                </a:lnTo>
                                <a:lnTo>
                                  <a:pt x="1990" y="1003"/>
                                </a:lnTo>
                                <a:lnTo>
                                  <a:pt x="1974" y="995"/>
                                </a:lnTo>
                                <a:lnTo>
                                  <a:pt x="1959" y="995"/>
                                </a:lnTo>
                                <a:lnTo>
                                  <a:pt x="1959" y="987"/>
                                </a:lnTo>
                                <a:lnTo>
                                  <a:pt x="1966" y="979"/>
                                </a:lnTo>
                                <a:lnTo>
                                  <a:pt x="1982" y="964"/>
                                </a:lnTo>
                                <a:lnTo>
                                  <a:pt x="2005" y="948"/>
                                </a:lnTo>
                                <a:lnTo>
                                  <a:pt x="2037" y="917"/>
                                </a:lnTo>
                                <a:lnTo>
                                  <a:pt x="2068" y="886"/>
                                </a:lnTo>
                                <a:lnTo>
                                  <a:pt x="2083" y="871"/>
                                </a:lnTo>
                                <a:lnTo>
                                  <a:pt x="2107" y="855"/>
                                </a:lnTo>
                                <a:lnTo>
                                  <a:pt x="2122" y="840"/>
                                </a:lnTo>
                                <a:lnTo>
                                  <a:pt x="2146" y="824"/>
                                </a:lnTo>
                                <a:lnTo>
                                  <a:pt x="2169" y="801"/>
                                </a:lnTo>
                                <a:lnTo>
                                  <a:pt x="2193" y="785"/>
                                </a:lnTo>
                                <a:lnTo>
                                  <a:pt x="2216" y="762"/>
                                </a:lnTo>
                                <a:lnTo>
                                  <a:pt x="2247" y="746"/>
                                </a:lnTo>
                                <a:lnTo>
                                  <a:pt x="2271" y="723"/>
                                </a:lnTo>
                                <a:lnTo>
                                  <a:pt x="2302" y="700"/>
                                </a:lnTo>
                                <a:lnTo>
                                  <a:pt x="2333" y="676"/>
                                </a:lnTo>
                                <a:lnTo>
                                  <a:pt x="2364" y="653"/>
                                </a:lnTo>
                                <a:lnTo>
                                  <a:pt x="2396" y="630"/>
                                </a:lnTo>
                                <a:lnTo>
                                  <a:pt x="2427" y="606"/>
                                </a:lnTo>
                                <a:lnTo>
                                  <a:pt x="2458" y="583"/>
                                </a:lnTo>
                                <a:lnTo>
                                  <a:pt x="2497" y="560"/>
                                </a:lnTo>
                                <a:lnTo>
                                  <a:pt x="2536" y="537"/>
                                </a:lnTo>
                                <a:lnTo>
                                  <a:pt x="2575" y="513"/>
                                </a:lnTo>
                                <a:lnTo>
                                  <a:pt x="2614" y="490"/>
                                </a:lnTo>
                                <a:lnTo>
                                  <a:pt x="2653" y="467"/>
                                </a:lnTo>
                                <a:lnTo>
                                  <a:pt x="2692" y="443"/>
                                </a:lnTo>
                                <a:lnTo>
                                  <a:pt x="2731" y="420"/>
                                </a:lnTo>
                                <a:lnTo>
                                  <a:pt x="2770" y="389"/>
                                </a:lnTo>
                                <a:lnTo>
                                  <a:pt x="2817" y="373"/>
                                </a:lnTo>
                                <a:lnTo>
                                  <a:pt x="2864" y="342"/>
                                </a:lnTo>
                                <a:lnTo>
                                  <a:pt x="2903" y="319"/>
                                </a:lnTo>
                                <a:lnTo>
                                  <a:pt x="2949" y="296"/>
                                </a:lnTo>
                                <a:lnTo>
                                  <a:pt x="2996" y="280"/>
                                </a:lnTo>
                                <a:lnTo>
                                  <a:pt x="3043" y="257"/>
                                </a:lnTo>
                                <a:lnTo>
                                  <a:pt x="3090" y="233"/>
                                </a:lnTo>
                                <a:lnTo>
                                  <a:pt x="3137" y="218"/>
                                </a:lnTo>
                                <a:lnTo>
                                  <a:pt x="3191" y="195"/>
                                </a:lnTo>
                                <a:lnTo>
                                  <a:pt x="3238" y="171"/>
                                </a:lnTo>
                                <a:lnTo>
                                  <a:pt x="3285" y="156"/>
                                </a:lnTo>
                                <a:lnTo>
                                  <a:pt x="3340" y="140"/>
                                </a:lnTo>
                                <a:lnTo>
                                  <a:pt x="3394" y="125"/>
                                </a:lnTo>
                                <a:lnTo>
                                  <a:pt x="3441" y="101"/>
                                </a:lnTo>
                                <a:lnTo>
                                  <a:pt x="3496" y="86"/>
                                </a:lnTo>
                                <a:lnTo>
                                  <a:pt x="3542" y="70"/>
                                </a:lnTo>
                                <a:lnTo>
                                  <a:pt x="3597" y="63"/>
                                </a:lnTo>
                                <a:lnTo>
                                  <a:pt x="3652" y="47"/>
                                </a:lnTo>
                                <a:lnTo>
                                  <a:pt x="3706" y="39"/>
                                </a:lnTo>
                                <a:lnTo>
                                  <a:pt x="3761" y="31"/>
                                </a:lnTo>
                                <a:lnTo>
                                  <a:pt x="3815" y="24"/>
                                </a:lnTo>
                                <a:lnTo>
                                  <a:pt x="3870" y="16"/>
                                </a:lnTo>
                                <a:lnTo>
                                  <a:pt x="3925" y="8"/>
                                </a:lnTo>
                                <a:lnTo>
                                  <a:pt x="3979" y="0"/>
                                </a:lnTo>
                                <a:lnTo>
                                  <a:pt x="4042" y="0"/>
                                </a:lnTo>
                                <a:lnTo>
                                  <a:pt x="4096" y="0"/>
                                </a:lnTo>
                                <a:lnTo>
                                  <a:pt x="4151" y="0"/>
                                </a:lnTo>
                                <a:lnTo>
                                  <a:pt x="4213" y="0"/>
                                </a:lnTo>
                                <a:lnTo>
                                  <a:pt x="4268" y="8"/>
                                </a:lnTo>
                                <a:lnTo>
                                  <a:pt x="4323" y="8"/>
                                </a:lnTo>
                                <a:lnTo>
                                  <a:pt x="4377" y="16"/>
                                </a:lnTo>
                                <a:lnTo>
                                  <a:pt x="4432" y="16"/>
                                </a:lnTo>
                                <a:lnTo>
                                  <a:pt x="4486" y="24"/>
                                </a:lnTo>
                                <a:lnTo>
                                  <a:pt x="4541" y="31"/>
                                </a:lnTo>
                                <a:lnTo>
                                  <a:pt x="4596" y="39"/>
                                </a:lnTo>
                                <a:lnTo>
                                  <a:pt x="4650" y="39"/>
                                </a:lnTo>
                                <a:lnTo>
                                  <a:pt x="4697" y="55"/>
                                </a:lnTo>
                                <a:lnTo>
                                  <a:pt x="4752" y="55"/>
                                </a:lnTo>
                                <a:lnTo>
                                  <a:pt x="4799" y="63"/>
                                </a:lnTo>
                                <a:lnTo>
                                  <a:pt x="4845" y="70"/>
                                </a:lnTo>
                                <a:lnTo>
                                  <a:pt x="4900" y="86"/>
                                </a:lnTo>
                                <a:lnTo>
                                  <a:pt x="4947" y="94"/>
                                </a:lnTo>
                                <a:lnTo>
                                  <a:pt x="4994" y="101"/>
                                </a:lnTo>
                                <a:lnTo>
                                  <a:pt x="5040" y="109"/>
                                </a:lnTo>
                                <a:lnTo>
                                  <a:pt x="5087" y="125"/>
                                </a:lnTo>
                                <a:lnTo>
                                  <a:pt x="5126" y="132"/>
                                </a:lnTo>
                                <a:lnTo>
                                  <a:pt x="5173" y="148"/>
                                </a:lnTo>
                                <a:lnTo>
                                  <a:pt x="5212" y="156"/>
                                </a:lnTo>
                                <a:lnTo>
                                  <a:pt x="5259" y="164"/>
                                </a:lnTo>
                                <a:lnTo>
                                  <a:pt x="5298" y="179"/>
                                </a:lnTo>
                                <a:lnTo>
                                  <a:pt x="5337" y="187"/>
                                </a:lnTo>
                                <a:lnTo>
                                  <a:pt x="5376" y="202"/>
                                </a:lnTo>
                                <a:lnTo>
                                  <a:pt x="5423" y="218"/>
                                </a:lnTo>
                                <a:lnTo>
                                  <a:pt x="5454" y="226"/>
                                </a:lnTo>
                                <a:lnTo>
                                  <a:pt x="5493" y="233"/>
                                </a:lnTo>
                                <a:lnTo>
                                  <a:pt x="5532" y="249"/>
                                </a:lnTo>
                                <a:lnTo>
                                  <a:pt x="5563" y="265"/>
                                </a:lnTo>
                                <a:lnTo>
                                  <a:pt x="5602" y="272"/>
                                </a:lnTo>
                                <a:lnTo>
                                  <a:pt x="5633" y="288"/>
                                </a:lnTo>
                                <a:lnTo>
                                  <a:pt x="5672" y="303"/>
                                </a:lnTo>
                                <a:lnTo>
                                  <a:pt x="5704" y="319"/>
                                </a:lnTo>
                                <a:lnTo>
                                  <a:pt x="5735" y="327"/>
                                </a:lnTo>
                                <a:lnTo>
                                  <a:pt x="5758" y="335"/>
                                </a:lnTo>
                                <a:lnTo>
                                  <a:pt x="5789" y="350"/>
                                </a:lnTo>
                                <a:lnTo>
                                  <a:pt x="5821" y="358"/>
                                </a:lnTo>
                                <a:lnTo>
                                  <a:pt x="5844" y="373"/>
                                </a:lnTo>
                                <a:lnTo>
                                  <a:pt x="5875" y="381"/>
                                </a:lnTo>
                                <a:lnTo>
                                  <a:pt x="5899" y="397"/>
                                </a:lnTo>
                                <a:lnTo>
                                  <a:pt x="5930" y="412"/>
                                </a:lnTo>
                                <a:lnTo>
                                  <a:pt x="5953" y="420"/>
                                </a:lnTo>
                                <a:lnTo>
                                  <a:pt x="5977" y="428"/>
                                </a:lnTo>
                                <a:lnTo>
                                  <a:pt x="5992" y="436"/>
                                </a:lnTo>
                                <a:lnTo>
                                  <a:pt x="6016" y="451"/>
                                </a:lnTo>
                                <a:lnTo>
                                  <a:pt x="6039" y="459"/>
                                </a:lnTo>
                                <a:lnTo>
                                  <a:pt x="6055" y="467"/>
                                </a:lnTo>
                                <a:lnTo>
                                  <a:pt x="6078" y="482"/>
                                </a:lnTo>
                                <a:lnTo>
                                  <a:pt x="6094" y="490"/>
                                </a:lnTo>
                                <a:lnTo>
                                  <a:pt x="6125" y="505"/>
                                </a:lnTo>
                                <a:lnTo>
                                  <a:pt x="6148" y="521"/>
                                </a:lnTo>
                                <a:lnTo>
                                  <a:pt x="6172" y="537"/>
                                </a:lnTo>
                                <a:lnTo>
                                  <a:pt x="6195" y="552"/>
                                </a:lnTo>
                                <a:lnTo>
                                  <a:pt x="6218" y="568"/>
                                </a:lnTo>
                                <a:lnTo>
                                  <a:pt x="6234" y="568"/>
                                </a:lnTo>
                                <a:lnTo>
                                  <a:pt x="6242" y="575"/>
                                </a:lnTo>
                                <a:lnTo>
                                  <a:pt x="6257" y="583"/>
                                </a:lnTo>
                                <a:lnTo>
                                  <a:pt x="6289" y="606"/>
                                </a:lnTo>
                                <a:lnTo>
                                  <a:pt x="6297" y="614"/>
                                </a:lnTo>
                                <a:lnTo>
                                  <a:pt x="6312" y="622"/>
                                </a:lnTo>
                                <a:lnTo>
                                  <a:pt x="6328" y="630"/>
                                </a:lnTo>
                                <a:lnTo>
                                  <a:pt x="6351" y="645"/>
                                </a:lnTo>
                                <a:lnTo>
                                  <a:pt x="6367" y="661"/>
                                </a:lnTo>
                                <a:lnTo>
                                  <a:pt x="6382" y="676"/>
                                </a:lnTo>
                                <a:lnTo>
                                  <a:pt x="6406" y="692"/>
                                </a:lnTo>
                                <a:lnTo>
                                  <a:pt x="6437" y="715"/>
                                </a:lnTo>
                                <a:lnTo>
                                  <a:pt x="6453" y="731"/>
                                </a:lnTo>
                                <a:lnTo>
                                  <a:pt x="6476" y="746"/>
                                </a:lnTo>
                                <a:lnTo>
                                  <a:pt x="6499" y="770"/>
                                </a:lnTo>
                                <a:lnTo>
                                  <a:pt x="6531" y="793"/>
                                </a:lnTo>
                                <a:lnTo>
                                  <a:pt x="6554" y="816"/>
                                </a:lnTo>
                                <a:lnTo>
                                  <a:pt x="6577" y="840"/>
                                </a:lnTo>
                                <a:lnTo>
                                  <a:pt x="6609" y="871"/>
                                </a:lnTo>
                                <a:lnTo>
                                  <a:pt x="6632" y="894"/>
                                </a:lnTo>
                                <a:lnTo>
                                  <a:pt x="6655" y="925"/>
                                </a:lnTo>
                                <a:lnTo>
                                  <a:pt x="6687" y="956"/>
                                </a:lnTo>
                                <a:lnTo>
                                  <a:pt x="6718" y="987"/>
                                </a:lnTo>
                                <a:lnTo>
                                  <a:pt x="6749" y="1018"/>
                                </a:lnTo>
                                <a:lnTo>
                                  <a:pt x="6772" y="1057"/>
                                </a:lnTo>
                                <a:lnTo>
                                  <a:pt x="6804" y="1088"/>
                                </a:lnTo>
                                <a:lnTo>
                                  <a:pt x="6835" y="1127"/>
                                </a:lnTo>
                                <a:lnTo>
                                  <a:pt x="6858" y="1174"/>
                                </a:lnTo>
                                <a:lnTo>
                                  <a:pt x="6889" y="1205"/>
                                </a:lnTo>
                                <a:lnTo>
                                  <a:pt x="6913" y="1244"/>
                                </a:lnTo>
                                <a:lnTo>
                                  <a:pt x="6944" y="1290"/>
                                </a:lnTo>
                                <a:lnTo>
                                  <a:pt x="6967" y="1329"/>
                                </a:lnTo>
                                <a:lnTo>
                                  <a:pt x="6999" y="1376"/>
                                </a:lnTo>
                                <a:lnTo>
                                  <a:pt x="7022" y="1422"/>
                                </a:lnTo>
                                <a:lnTo>
                                  <a:pt x="7045" y="1469"/>
                                </a:lnTo>
                                <a:lnTo>
                                  <a:pt x="7069" y="1531"/>
                                </a:lnTo>
                                <a:lnTo>
                                  <a:pt x="7092" y="1578"/>
                                </a:lnTo>
                                <a:lnTo>
                                  <a:pt x="7116" y="1632"/>
                                </a:lnTo>
                                <a:lnTo>
                                  <a:pt x="7139" y="1679"/>
                                </a:lnTo>
                                <a:lnTo>
                                  <a:pt x="7163" y="1733"/>
                                </a:lnTo>
                                <a:lnTo>
                                  <a:pt x="7178" y="1795"/>
                                </a:lnTo>
                                <a:lnTo>
                                  <a:pt x="7202" y="1850"/>
                                </a:lnTo>
                                <a:lnTo>
                                  <a:pt x="7217" y="1912"/>
                                </a:lnTo>
                                <a:lnTo>
                                  <a:pt x="7241" y="1982"/>
                                </a:lnTo>
                                <a:lnTo>
                                  <a:pt x="7248" y="2044"/>
                                </a:lnTo>
                                <a:lnTo>
                                  <a:pt x="7264" y="2106"/>
                                </a:lnTo>
                                <a:lnTo>
                                  <a:pt x="7280" y="2168"/>
                                </a:lnTo>
                                <a:lnTo>
                                  <a:pt x="7295" y="2238"/>
                                </a:lnTo>
                                <a:lnTo>
                                  <a:pt x="7295" y="2308"/>
                                </a:lnTo>
                                <a:lnTo>
                                  <a:pt x="7311" y="2378"/>
                                </a:lnTo>
                                <a:lnTo>
                                  <a:pt x="7319" y="2448"/>
                                </a:lnTo>
                                <a:lnTo>
                                  <a:pt x="7326" y="2526"/>
                                </a:lnTo>
                                <a:lnTo>
                                  <a:pt x="7326" y="2603"/>
                                </a:lnTo>
                                <a:lnTo>
                                  <a:pt x="7326" y="2681"/>
                                </a:lnTo>
                                <a:lnTo>
                                  <a:pt x="7326" y="2751"/>
                                </a:lnTo>
                                <a:lnTo>
                                  <a:pt x="7326" y="2836"/>
                                </a:lnTo>
                                <a:lnTo>
                                  <a:pt x="7319" y="2922"/>
                                </a:lnTo>
                                <a:lnTo>
                                  <a:pt x="7319" y="3007"/>
                                </a:lnTo>
                                <a:lnTo>
                                  <a:pt x="7303" y="3093"/>
                                </a:lnTo>
                                <a:lnTo>
                                  <a:pt x="7295" y="3178"/>
                                </a:lnTo>
                                <a:lnTo>
                                  <a:pt x="7295" y="3186"/>
                                </a:lnTo>
                                <a:lnTo>
                                  <a:pt x="7287" y="3209"/>
                                </a:lnTo>
                                <a:lnTo>
                                  <a:pt x="7280" y="3217"/>
                                </a:lnTo>
                                <a:lnTo>
                                  <a:pt x="7272" y="3240"/>
                                </a:lnTo>
                                <a:lnTo>
                                  <a:pt x="7264" y="3256"/>
                                </a:lnTo>
                                <a:lnTo>
                                  <a:pt x="7264" y="3279"/>
                                </a:lnTo>
                                <a:lnTo>
                                  <a:pt x="7248" y="3303"/>
                                </a:lnTo>
                                <a:lnTo>
                                  <a:pt x="7241" y="3334"/>
                                </a:lnTo>
                                <a:lnTo>
                                  <a:pt x="7233" y="3365"/>
                                </a:lnTo>
                                <a:lnTo>
                                  <a:pt x="7225" y="3404"/>
                                </a:lnTo>
                                <a:lnTo>
                                  <a:pt x="7217" y="3419"/>
                                </a:lnTo>
                                <a:lnTo>
                                  <a:pt x="7209" y="3435"/>
                                </a:lnTo>
                                <a:lnTo>
                                  <a:pt x="7202" y="3450"/>
                                </a:lnTo>
                                <a:lnTo>
                                  <a:pt x="7194" y="3474"/>
                                </a:lnTo>
                                <a:lnTo>
                                  <a:pt x="7194" y="3489"/>
                                </a:lnTo>
                                <a:lnTo>
                                  <a:pt x="7186" y="3512"/>
                                </a:lnTo>
                                <a:lnTo>
                                  <a:pt x="7178" y="3528"/>
                                </a:lnTo>
                                <a:lnTo>
                                  <a:pt x="7170" y="3551"/>
                                </a:lnTo>
                                <a:lnTo>
                                  <a:pt x="7163" y="3567"/>
                                </a:lnTo>
                                <a:lnTo>
                                  <a:pt x="7155" y="3590"/>
                                </a:lnTo>
                                <a:lnTo>
                                  <a:pt x="7139" y="3606"/>
                                </a:lnTo>
                                <a:lnTo>
                                  <a:pt x="7139" y="3629"/>
                                </a:lnTo>
                                <a:lnTo>
                                  <a:pt x="7124" y="3652"/>
                                </a:lnTo>
                                <a:lnTo>
                                  <a:pt x="7116" y="3668"/>
                                </a:lnTo>
                                <a:lnTo>
                                  <a:pt x="7108" y="3691"/>
                                </a:lnTo>
                                <a:lnTo>
                                  <a:pt x="7100" y="3714"/>
                                </a:lnTo>
                                <a:lnTo>
                                  <a:pt x="7084" y="3738"/>
                                </a:lnTo>
                                <a:lnTo>
                                  <a:pt x="7077" y="3761"/>
                                </a:lnTo>
                                <a:lnTo>
                                  <a:pt x="7069" y="3777"/>
                                </a:lnTo>
                                <a:lnTo>
                                  <a:pt x="7061" y="3800"/>
                                </a:lnTo>
                                <a:lnTo>
                                  <a:pt x="7045" y="3823"/>
                                </a:lnTo>
                                <a:lnTo>
                                  <a:pt x="7038" y="3846"/>
                                </a:lnTo>
                                <a:lnTo>
                                  <a:pt x="7030" y="3870"/>
                                </a:lnTo>
                                <a:lnTo>
                                  <a:pt x="7014" y="3893"/>
                                </a:lnTo>
                                <a:lnTo>
                                  <a:pt x="7006" y="3916"/>
                                </a:lnTo>
                                <a:lnTo>
                                  <a:pt x="6991" y="3940"/>
                                </a:lnTo>
                                <a:lnTo>
                                  <a:pt x="6983" y="3955"/>
                                </a:lnTo>
                                <a:lnTo>
                                  <a:pt x="6967" y="3986"/>
                                </a:lnTo>
                                <a:lnTo>
                                  <a:pt x="6960" y="4002"/>
                                </a:lnTo>
                                <a:lnTo>
                                  <a:pt x="6944" y="4025"/>
                                </a:lnTo>
                                <a:lnTo>
                                  <a:pt x="6928" y="4049"/>
                                </a:lnTo>
                                <a:lnTo>
                                  <a:pt x="6921" y="4072"/>
                                </a:lnTo>
                                <a:lnTo>
                                  <a:pt x="6905" y="4095"/>
                                </a:lnTo>
                                <a:lnTo>
                                  <a:pt x="6889" y="4111"/>
                                </a:lnTo>
                                <a:lnTo>
                                  <a:pt x="6874" y="4134"/>
                                </a:lnTo>
                                <a:lnTo>
                                  <a:pt x="6866" y="4157"/>
                                </a:lnTo>
                                <a:lnTo>
                                  <a:pt x="6850" y="4181"/>
                                </a:lnTo>
                                <a:lnTo>
                                  <a:pt x="6835" y="4204"/>
                                </a:lnTo>
                                <a:lnTo>
                                  <a:pt x="6819" y="4227"/>
                                </a:lnTo>
                                <a:lnTo>
                                  <a:pt x="6811" y="4251"/>
                                </a:lnTo>
                                <a:lnTo>
                                  <a:pt x="6788" y="4266"/>
                                </a:lnTo>
                                <a:lnTo>
                                  <a:pt x="6780" y="4289"/>
                                </a:lnTo>
                                <a:lnTo>
                                  <a:pt x="6765" y="4305"/>
                                </a:lnTo>
                                <a:lnTo>
                                  <a:pt x="6749" y="4328"/>
                                </a:lnTo>
                                <a:lnTo>
                                  <a:pt x="6733" y="4352"/>
                                </a:lnTo>
                                <a:lnTo>
                                  <a:pt x="6726" y="4375"/>
                                </a:lnTo>
                                <a:lnTo>
                                  <a:pt x="6710" y="4398"/>
                                </a:lnTo>
                                <a:lnTo>
                                  <a:pt x="6702" y="4421"/>
                                </a:lnTo>
                                <a:lnTo>
                                  <a:pt x="6687" y="4445"/>
                                </a:lnTo>
                                <a:lnTo>
                                  <a:pt x="6679" y="4468"/>
                                </a:lnTo>
                                <a:lnTo>
                                  <a:pt x="6671" y="4491"/>
                                </a:lnTo>
                                <a:lnTo>
                                  <a:pt x="6655" y="4522"/>
                                </a:lnTo>
                                <a:lnTo>
                                  <a:pt x="6648" y="4546"/>
                                </a:lnTo>
                                <a:lnTo>
                                  <a:pt x="6640" y="4569"/>
                                </a:lnTo>
                                <a:lnTo>
                                  <a:pt x="6640" y="4592"/>
                                </a:lnTo>
                                <a:lnTo>
                                  <a:pt x="6632" y="4623"/>
                                </a:lnTo>
                                <a:lnTo>
                                  <a:pt x="6624" y="4647"/>
                                </a:lnTo>
                                <a:lnTo>
                                  <a:pt x="6616" y="4678"/>
                                </a:lnTo>
                                <a:lnTo>
                                  <a:pt x="6609" y="4701"/>
                                </a:lnTo>
                                <a:lnTo>
                                  <a:pt x="6601" y="4732"/>
                                </a:lnTo>
                                <a:lnTo>
                                  <a:pt x="6593" y="4756"/>
                                </a:lnTo>
                                <a:lnTo>
                                  <a:pt x="6593" y="4787"/>
                                </a:lnTo>
                                <a:lnTo>
                                  <a:pt x="6585" y="4810"/>
                                </a:lnTo>
                                <a:lnTo>
                                  <a:pt x="6585" y="4841"/>
                                </a:lnTo>
                                <a:lnTo>
                                  <a:pt x="6577" y="4864"/>
                                </a:lnTo>
                                <a:lnTo>
                                  <a:pt x="6577" y="4895"/>
                                </a:lnTo>
                                <a:lnTo>
                                  <a:pt x="6570" y="4926"/>
                                </a:lnTo>
                                <a:lnTo>
                                  <a:pt x="6570" y="4950"/>
                                </a:lnTo>
                                <a:lnTo>
                                  <a:pt x="6570" y="4981"/>
                                </a:lnTo>
                                <a:lnTo>
                                  <a:pt x="6570" y="5012"/>
                                </a:lnTo>
                                <a:lnTo>
                                  <a:pt x="6570" y="5035"/>
                                </a:lnTo>
                                <a:lnTo>
                                  <a:pt x="6570" y="5066"/>
                                </a:lnTo>
                                <a:lnTo>
                                  <a:pt x="6570" y="5090"/>
                                </a:lnTo>
                                <a:lnTo>
                                  <a:pt x="6570" y="5121"/>
                                </a:lnTo>
                                <a:lnTo>
                                  <a:pt x="6570" y="5152"/>
                                </a:lnTo>
                                <a:lnTo>
                                  <a:pt x="6570" y="5175"/>
                                </a:lnTo>
                                <a:lnTo>
                                  <a:pt x="6570" y="5206"/>
                                </a:lnTo>
                                <a:lnTo>
                                  <a:pt x="6570" y="5230"/>
                                </a:lnTo>
                                <a:lnTo>
                                  <a:pt x="6570" y="5261"/>
                                </a:lnTo>
                                <a:lnTo>
                                  <a:pt x="6570" y="5292"/>
                                </a:lnTo>
                                <a:lnTo>
                                  <a:pt x="6570" y="5315"/>
                                </a:lnTo>
                                <a:lnTo>
                                  <a:pt x="6570" y="5346"/>
                                </a:lnTo>
                                <a:lnTo>
                                  <a:pt x="6570" y="5369"/>
                                </a:lnTo>
                                <a:lnTo>
                                  <a:pt x="6577" y="5400"/>
                                </a:lnTo>
                                <a:lnTo>
                                  <a:pt x="6577" y="5424"/>
                                </a:lnTo>
                                <a:lnTo>
                                  <a:pt x="6577" y="5455"/>
                                </a:lnTo>
                                <a:lnTo>
                                  <a:pt x="6585" y="5486"/>
                                </a:lnTo>
                                <a:lnTo>
                                  <a:pt x="6593" y="5509"/>
                                </a:lnTo>
                                <a:lnTo>
                                  <a:pt x="6593" y="5540"/>
                                </a:lnTo>
                                <a:lnTo>
                                  <a:pt x="6593" y="5564"/>
                                </a:lnTo>
                                <a:lnTo>
                                  <a:pt x="6593" y="5587"/>
                                </a:lnTo>
                                <a:lnTo>
                                  <a:pt x="6601" y="5618"/>
                                </a:lnTo>
                                <a:lnTo>
                                  <a:pt x="6609" y="5641"/>
                                </a:lnTo>
                                <a:lnTo>
                                  <a:pt x="6609" y="5665"/>
                                </a:lnTo>
                                <a:lnTo>
                                  <a:pt x="6616" y="5688"/>
                                </a:lnTo>
                                <a:lnTo>
                                  <a:pt x="6624" y="5719"/>
                                </a:lnTo>
                                <a:lnTo>
                                  <a:pt x="6624" y="5742"/>
                                </a:lnTo>
                                <a:lnTo>
                                  <a:pt x="6632" y="5766"/>
                                </a:lnTo>
                                <a:lnTo>
                                  <a:pt x="6632" y="5789"/>
                                </a:lnTo>
                                <a:lnTo>
                                  <a:pt x="6640" y="5812"/>
                                </a:lnTo>
                                <a:lnTo>
                                  <a:pt x="6640" y="5836"/>
                                </a:lnTo>
                                <a:lnTo>
                                  <a:pt x="6648" y="5859"/>
                                </a:lnTo>
                                <a:lnTo>
                                  <a:pt x="6655" y="5882"/>
                                </a:lnTo>
                                <a:lnTo>
                                  <a:pt x="6663" y="5906"/>
                                </a:lnTo>
                                <a:lnTo>
                                  <a:pt x="6226" y="6294"/>
                                </a:lnTo>
                                <a:lnTo>
                                  <a:pt x="6218" y="6278"/>
                                </a:lnTo>
                                <a:lnTo>
                                  <a:pt x="6203" y="6255"/>
                                </a:lnTo>
                                <a:lnTo>
                                  <a:pt x="6187" y="6232"/>
                                </a:lnTo>
                                <a:lnTo>
                                  <a:pt x="6179" y="6209"/>
                                </a:lnTo>
                                <a:lnTo>
                                  <a:pt x="6164" y="6177"/>
                                </a:lnTo>
                                <a:lnTo>
                                  <a:pt x="6148" y="6154"/>
                                </a:lnTo>
                                <a:lnTo>
                                  <a:pt x="6140" y="6131"/>
                                </a:lnTo>
                                <a:lnTo>
                                  <a:pt x="6133" y="6115"/>
                                </a:lnTo>
                                <a:lnTo>
                                  <a:pt x="6125" y="6100"/>
                                </a:lnTo>
                                <a:lnTo>
                                  <a:pt x="6117" y="6076"/>
                                </a:lnTo>
                                <a:lnTo>
                                  <a:pt x="6109" y="6061"/>
                                </a:lnTo>
                                <a:lnTo>
                                  <a:pt x="6094" y="6038"/>
                                </a:lnTo>
                                <a:lnTo>
                                  <a:pt x="6086" y="6022"/>
                                </a:lnTo>
                                <a:lnTo>
                                  <a:pt x="6078" y="5999"/>
                                </a:lnTo>
                                <a:lnTo>
                                  <a:pt x="6070" y="5975"/>
                                </a:lnTo>
                                <a:lnTo>
                                  <a:pt x="6062" y="5952"/>
                                </a:lnTo>
                                <a:lnTo>
                                  <a:pt x="6047" y="5929"/>
                                </a:lnTo>
                                <a:lnTo>
                                  <a:pt x="6039" y="5906"/>
                                </a:lnTo>
                                <a:lnTo>
                                  <a:pt x="6031" y="5882"/>
                                </a:lnTo>
                                <a:lnTo>
                                  <a:pt x="6023" y="5859"/>
                                </a:lnTo>
                                <a:lnTo>
                                  <a:pt x="6008" y="5836"/>
                                </a:lnTo>
                                <a:lnTo>
                                  <a:pt x="6000" y="5812"/>
                                </a:lnTo>
                                <a:lnTo>
                                  <a:pt x="5992" y="5781"/>
                                </a:lnTo>
                                <a:lnTo>
                                  <a:pt x="5977" y="5758"/>
                                </a:lnTo>
                                <a:lnTo>
                                  <a:pt x="5969" y="5727"/>
                                </a:lnTo>
                                <a:lnTo>
                                  <a:pt x="5953" y="5703"/>
                                </a:lnTo>
                                <a:lnTo>
                                  <a:pt x="5945" y="5672"/>
                                </a:lnTo>
                                <a:lnTo>
                                  <a:pt x="5938" y="5649"/>
                                </a:lnTo>
                                <a:lnTo>
                                  <a:pt x="5930" y="5618"/>
                                </a:lnTo>
                                <a:lnTo>
                                  <a:pt x="5922" y="5595"/>
                                </a:lnTo>
                                <a:lnTo>
                                  <a:pt x="5906" y="5564"/>
                                </a:lnTo>
                                <a:lnTo>
                                  <a:pt x="5899" y="5533"/>
                                </a:lnTo>
                                <a:lnTo>
                                  <a:pt x="5891" y="5509"/>
                                </a:lnTo>
                                <a:lnTo>
                                  <a:pt x="5883" y="5478"/>
                                </a:lnTo>
                                <a:lnTo>
                                  <a:pt x="5867" y="5447"/>
                                </a:lnTo>
                                <a:lnTo>
                                  <a:pt x="5860" y="5424"/>
                                </a:lnTo>
                                <a:lnTo>
                                  <a:pt x="5852" y="5393"/>
                                </a:lnTo>
                                <a:lnTo>
                                  <a:pt x="5844" y="5369"/>
                                </a:lnTo>
                                <a:lnTo>
                                  <a:pt x="5836" y="5338"/>
                                </a:lnTo>
                                <a:lnTo>
                                  <a:pt x="5828" y="5307"/>
                                </a:lnTo>
                                <a:lnTo>
                                  <a:pt x="5828" y="5284"/>
                                </a:lnTo>
                                <a:lnTo>
                                  <a:pt x="5821" y="5253"/>
                                </a:lnTo>
                                <a:lnTo>
                                  <a:pt x="5813" y="5222"/>
                                </a:lnTo>
                                <a:lnTo>
                                  <a:pt x="5813" y="5191"/>
                                </a:lnTo>
                                <a:lnTo>
                                  <a:pt x="5805" y="5167"/>
                                </a:lnTo>
                                <a:lnTo>
                                  <a:pt x="5797" y="5136"/>
                                </a:lnTo>
                                <a:lnTo>
                                  <a:pt x="5797" y="5113"/>
                                </a:lnTo>
                                <a:lnTo>
                                  <a:pt x="5789" y="5082"/>
                                </a:lnTo>
                                <a:lnTo>
                                  <a:pt x="5789" y="5059"/>
                                </a:lnTo>
                                <a:lnTo>
                                  <a:pt x="5789" y="5035"/>
                                </a:lnTo>
                                <a:lnTo>
                                  <a:pt x="5782" y="5004"/>
                                </a:lnTo>
                                <a:lnTo>
                                  <a:pt x="5782" y="4981"/>
                                </a:lnTo>
                                <a:lnTo>
                                  <a:pt x="5782" y="4958"/>
                                </a:lnTo>
                                <a:lnTo>
                                  <a:pt x="5789" y="4934"/>
                                </a:lnTo>
                                <a:lnTo>
                                  <a:pt x="5782" y="4934"/>
                                </a:lnTo>
                                <a:lnTo>
                                  <a:pt x="5774" y="4942"/>
                                </a:lnTo>
                                <a:lnTo>
                                  <a:pt x="5758" y="4942"/>
                                </a:lnTo>
                                <a:lnTo>
                                  <a:pt x="5743" y="4958"/>
                                </a:lnTo>
                                <a:lnTo>
                                  <a:pt x="5719" y="4973"/>
                                </a:lnTo>
                                <a:lnTo>
                                  <a:pt x="5688" y="4996"/>
                                </a:lnTo>
                                <a:lnTo>
                                  <a:pt x="5672" y="5004"/>
                                </a:lnTo>
                                <a:lnTo>
                                  <a:pt x="5657" y="5012"/>
                                </a:lnTo>
                                <a:lnTo>
                                  <a:pt x="5641" y="5028"/>
                                </a:lnTo>
                                <a:lnTo>
                                  <a:pt x="5626" y="5035"/>
                                </a:lnTo>
                                <a:lnTo>
                                  <a:pt x="5602" y="5051"/>
                                </a:lnTo>
                                <a:lnTo>
                                  <a:pt x="5579" y="5059"/>
                                </a:lnTo>
                                <a:lnTo>
                                  <a:pt x="5555" y="5066"/>
                                </a:lnTo>
                                <a:lnTo>
                                  <a:pt x="5532" y="5082"/>
                                </a:lnTo>
                                <a:lnTo>
                                  <a:pt x="5509" y="5097"/>
                                </a:lnTo>
                                <a:lnTo>
                                  <a:pt x="5477" y="5105"/>
                                </a:lnTo>
                                <a:lnTo>
                                  <a:pt x="5454" y="5121"/>
                                </a:lnTo>
                                <a:lnTo>
                                  <a:pt x="5423" y="5136"/>
                                </a:lnTo>
                                <a:lnTo>
                                  <a:pt x="5391" y="5152"/>
                                </a:lnTo>
                                <a:lnTo>
                                  <a:pt x="5368" y="5160"/>
                                </a:lnTo>
                                <a:lnTo>
                                  <a:pt x="5337" y="5175"/>
                                </a:lnTo>
                                <a:lnTo>
                                  <a:pt x="5298" y="5191"/>
                                </a:lnTo>
                                <a:lnTo>
                                  <a:pt x="5267" y="5206"/>
                                </a:lnTo>
                                <a:lnTo>
                                  <a:pt x="5228" y="5222"/>
                                </a:lnTo>
                                <a:lnTo>
                                  <a:pt x="5196" y="5230"/>
                                </a:lnTo>
                                <a:lnTo>
                                  <a:pt x="5157" y="5245"/>
                                </a:lnTo>
                                <a:lnTo>
                                  <a:pt x="5118" y="5261"/>
                                </a:lnTo>
                                <a:lnTo>
                                  <a:pt x="5079" y="5268"/>
                                </a:lnTo>
                                <a:lnTo>
                                  <a:pt x="5040" y="5284"/>
                                </a:lnTo>
                                <a:lnTo>
                                  <a:pt x="5001" y="5292"/>
                                </a:lnTo>
                                <a:lnTo>
                                  <a:pt x="4955" y="5299"/>
                                </a:lnTo>
                                <a:lnTo>
                                  <a:pt x="4916" y="5315"/>
                                </a:lnTo>
                                <a:lnTo>
                                  <a:pt x="4869" y="5323"/>
                                </a:lnTo>
                                <a:lnTo>
                                  <a:pt x="4822" y="5338"/>
                                </a:lnTo>
                                <a:lnTo>
                                  <a:pt x="4767" y="5346"/>
                                </a:lnTo>
                                <a:lnTo>
                                  <a:pt x="4721" y="5354"/>
                                </a:lnTo>
                                <a:lnTo>
                                  <a:pt x="4674" y="5362"/>
                                </a:lnTo>
                                <a:lnTo>
                                  <a:pt x="4627" y="5369"/>
                                </a:lnTo>
                                <a:lnTo>
                                  <a:pt x="4572" y="5377"/>
                                </a:lnTo>
                                <a:lnTo>
                                  <a:pt x="4525" y="5385"/>
                                </a:lnTo>
                                <a:lnTo>
                                  <a:pt x="4471" y="5385"/>
                                </a:lnTo>
                                <a:lnTo>
                                  <a:pt x="4416" y="5393"/>
                                </a:lnTo>
                                <a:lnTo>
                                  <a:pt x="4362" y="5393"/>
                                </a:lnTo>
                                <a:lnTo>
                                  <a:pt x="4307" y="5400"/>
                                </a:lnTo>
                                <a:lnTo>
                                  <a:pt x="4252" y="5400"/>
                                </a:lnTo>
                                <a:lnTo>
                                  <a:pt x="4190" y="5400"/>
                                </a:lnTo>
                                <a:lnTo>
                                  <a:pt x="4135" y="5400"/>
                                </a:lnTo>
                                <a:lnTo>
                                  <a:pt x="4073" y="5400"/>
                                </a:lnTo>
                                <a:lnTo>
                                  <a:pt x="4011" y="5393"/>
                                </a:lnTo>
                                <a:lnTo>
                                  <a:pt x="3956" y="5393"/>
                                </a:lnTo>
                                <a:lnTo>
                                  <a:pt x="3886" y="5385"/>
                                </a:lnTo>
                                <a:lnTo>
                                  <a:pt x="3823" y="5385"/>
                                </a:lnTo>
                                <a:lnTo>
                                  <a:pt x="3761" y="5369"/>
                                </a:lnTo>
                                <a:lnTo>
                                  <a:pt x="3698" y="5369"/>
                                </a:lnTo>
                                <a:lnTo>
                                  <a:pt x="3628" y="5354"/>
                                </a:lnTo>
                                <a:lnTo>
                                  <a:pt x="3566" y="5346"/>
                                </a:lnTo>
                                <a:lnTo>
                                  <a:pt x="3496" y="5338"/>
                                </a:lnTo>
                                <a:lnTo>
                                  <a:pt x="3433" y="5323"/>
                                </a:lnTo>
                                <a:lnTo>
                                  <a:pt x="3425" y="5323"/>
                                </a:lnTo>
                                <a:lnTo>
                                  <a:pt x="3418" y="5331"/>
                                </a:lnTo>
                                <a:lnTo>
                                  <a:pt x="3394" y="5346"/>
                                </a:lnTo>
                                <a:lnTo>
                                  <a:pt x="3379" y="5369"/>
                                </a:lnTo>
                                <a:lnTo>
                                  <a:pt x="3363" y="5385"/>
                                </a:lnTo>
                                <a:lnTo>
                                  <a:pt x="3347" y="5400"/>
                                </a:lnTo>
                                <a:lnTo>
                                  <a:pt x="3340" y="5416"/>
                                </a:lnTo>
                                <a:lnTo>
                                  <a:pt x="3324" y="5439"/>
                                </a:lnTo>
                                <a:lnTo>
                                  <a:pt x="3308" y="5455"/>
                                </a:lnTo>
                                <a:lnTo>
                                  <a:pt x="3293" y="5486"/>
                                </a:lnTo>
                                <a:lnTo>
                                  <a:pt x="3277" y="5509"/>
                                </a:lnTo>
                                <a:lnTo>
                                  <a:pt x="3269" y="5540"/>
                                </a:lnTo>
                                <a:lnTo>
                                  <a:pt x="3246" y="5571"/>
                                </a:lnTo>
                                <a:lnTo>
                                  <a:pt x="3230" y="5602"/>
                                </a:lnTo>
                                <a:lnTo>
                                  <a:pt x="3223" y="5618"/>
                                </a:lnTo>
                                <a:lnTo>
                                  <a:pt x="3215" y="5634"/>
                                </a:lnTo>
                                <a:lnTo>
                                  <a:pt x="3215" y="5649"/>
                                </a:lnTo>
                                <a:lnTo>
                                  <a:pt x="3207" y="5672"/>
                                </a:lnTo>
                                <a:lnTo>
                                  <a:pt x="3199" y="5688"/>
                                </a:lnTo>
                                <a:lnTo>
                                  <a:pt x="3191" y="5703"/>
                                </a:lnTo>
                                <a:lnTo>
                                  <a:pt x="3184" y="5727"/>
                                </a:lnTo>
                                <a:lnTo>
                                  <a:pt x="3184" y="5742"/>
                                </a:lnTo>
                                <a:lnTo>
                                  <a:pt x="3176" y="5766"/>
                                </a:lnTo>
                                <a:lnTo>
                                  <a:pt x="3168" y="5781"/>
                                </a:lnTo>
                                <a:lnTo>
                                  <a:pt x="3160" y="5804"/>
                                </a:lnTo>
                                <a:lnTo>
                                  <a:pt x="3160" y="5836"/>
                                </a:lnTo>
                                <a:lnTo>
                                  <a:pt x="3152" y="5851"/>
                                </a:lnTo>
                                <a:lnTo>
                                  <a:pt x="3152" y="5874"/>
                                </a:lnTo>
                                <a:lnTo>
                                  <a:pt x="3145" y="5898"/>
                                </a:lnTo>
                                <a:lnTo>
                                  <a:pt x="3145" y="5921"/>
                                </a:lnTo>
                                <a:lnTo>
                                  <a:pt x="3137" y="5944"/>
                                </a:lnTo>
                                <a:lnTo>
                                  <a:pt x="3137" y="5975"/>
                                </a:lnTo>
                                <a:lnTo>
                                  <a:pt x="3137" y="5999"/>
                                </a:lnTo>
                                <a:lnTo>
                                  <a:pt x="3137" y="6022"/>
                                </a:lnTo>
                                <a:lnTo>
                                  <a:pt x="3129" y="6053"/>
                                </a:lnTo>
                                <a:lnTo>
                                  <a:pt x="3129" y="6076"/>
                                </a:lnTo>
                                <a:lnTo>
                                  <a:pt x="3129" y="6108"/>
                                </a:lnTo>
                                <a:lnTo>
                                  <a:pt x="3129" y="6139"/>
                                </a:lnTo>
                                <a:lnTo>
                                  <a:pt x="3129" y="6170"/>
                                </a:lnTo>
                                <a:lnTo>
                                  <a:pt x="3129" y="6193"/>
                                </a:lnTo>
                                <a:lnTo>
                                  <a:pt x="3137" y="6224"/>
                                </a:lnTo>
                                <a:lnTo>
                                  <a:pt x="3137" y="6255"/>
                                </a:lnTo>
                                <a:lnTo>
                                  <a:pt x="2583" y="6597"/>
                                </a:lnTo>
                                <a:lnTo>
                                  <a:pt x="2583" y="6589"/>
                                </a:lnTo>
                                <a:lnTo>
                                  <a:pt x="2575" y="6574"/>
                                </a:lnTo>
                                <a:lnTo>
                                  <a:pt x="2567" y="6558"/>
                                </a:lnTo>
                                <a:lnTo>
                                  <a:pt x="2559" y="6543"/>
                                </a:lnTo>
                                <a:lnTo>
                                  <a:pt x="2552" y="6527"/>
                                </a:lnTo>
                                <a:lnTo>
                                  <a:pt x="2544" y="6504"/>
                                </a:lnTo>
                                <a:lnTo>
                                  <a:pt x="2536" y="6480"/>
                                </a:lnTo>
                                <a:lnTo>
                                  <a:pt x="2528" y="6457"/>
                                </a:lnTo>
                                <a:lnTo>
                                  <a:pt x="2520" y="6426"/>
                                </a:lnTo>
                                <a:lnTo>
                                  <a:pt x="2513" y="6395"/>
                                </a:lnTo>
                                <a:lnTo>
                                  <a:pt x="2505" y="6379"/>
                                </a:lnTo>
                                <a:lnTo>
                                  <a:pt x="2497" y="6356"/>
                                </a:lnTo>
                                <a:lnTo>
                                  <a:pt x="2489" y="6341"/>
                                </a:lnTo>
                                <a:lnTo>
                                  <a:pt x="2489" y="6325"/>
                                </a:lnTo>
                                <a:lnTo>
                                  <a:pt x="2481" y="6302"/>
                                </a:lnTo>
                                <a:lnTo>
                                  <a:pt x="2481" y="6278"/>
                                </a:lnTo>
                                <a:lnTo>
                                  <a:pt x="2474" y="6263"/>
                                </a:lnTo>
                                <a:lnTo>
                                  <a:pt x="2474" y="6240"/>
                                </a:lnTo>
                                <a:lnTo>
                                  <a:pt x="2458" y="6216"/>
                                </a:lnTo>
                                <a:lnTo>
                                  <a:pt x="2458" y="6193"/>
                                </a:lnTo>
                                <a:lnTo>
                                  <a:pt x="2450" y="6170"/>
                                </a:lnTo>
                                <a:lnTo>
                                  <a:pt x="2450" y="6146"/>
                                </a:lnTo>
                                <a:lnTo>
                                  <a:pt x="2442" y="6123"/>
                                </a:lnTo>
                                <a:lnTo>
                                  <a:pt x="2435" y="6100"/>
                                </a:lnTo>
                                <a:lnTo>
                                  <a:pt x="2435" y="6069"/>
                                </a:lnTo>
                                <a:lnTo>
                                  <a:pt x="2427" y="6045"/>
                                </a:lnTo>
                                <a:lnTo>
                                  <a:pt x="2419" y="6014"/>
                                </a:lnTo>
                                <a:lnTo>
                                  <a:pt x="2419" y="5991"/>
                                </a:lnTo>
                                <a:lnTo>
                                  <a:pt x="2411" y="5960"/>
                                </a:lnTo>
                                <a:lnTo>
                                  <a:pt x="2411" y="5929"/>
                                </a:lnTo>
                                <a:lnTo>
                                  <a:pt x="2403" y="5898"/>
                                </a:lnTo>
                                <a:lnTo>
                                  <a:pt x="2403" y="5867"/>
                                </a:lnTo>
                                <a:lnTo>
                                  <a:pt x="2396" y="5836"/>
                                </a:lnTo>
                                <a:lnTo>
                                  <a:pt x="2396" y="5812"/>
                                </a:lnTo>
                                <a:lnTo>
                                  <a:pt x="2388" y="5773"/>
                                </a:lnTo>
                                <a:lnTo>
                                  <a:pt x="2388" y="5742"/>
                                </a:lnTo>
                                <a:lnTo>
                                  <a:pt x="2388" y="5703"/>
                                </a:lnTo>
                                <a:lnTo>
                                  <a:pt x="2380" y="5672"/>
                                </a:lnTo>
                                <a:lnTo>
                                  <a:pt x="2380" y="5634"/>
                                </a:lnTo>
                                <a:lnTo>
                                  <a:pt x="2372" y="5602"/>
                                </a:lnTo>
                                <a:lnTo>
                                  <a:pt x="2372" y="5564"/>
                                </a:lnTo>
                                <a:lnTo>
                                  <a:pt x="2372" y="5533"/>
                                </a:lnTo>
                                <a:lnTo>
                                  <a:pt x="2372" y="5494"/>
                                </a:lnTo>
                                <a:lnTo>
                                  <a:pt x="2372" y="5455"/>
                                </a:lnTo>
                                <a:lnTo>
                                  <a:pt x="2372" y="5416"/>
                                </a:lnTo>
                                <a:lnTo>
                                  <a:pt x="2372" y="5377"/>
                                </a:lnTo>
                                <a:lnTo>
                                  <a:pt x="2372" y="5338"/>
                                </a:lnTo>
                                <a:lnTo>
                                  <a:pt x="2372" y="5299"/>
                                </a:lnTo>
                                <a:lnTo>
                                  <a:pt x="2372" y="5261"/>
                                </a:lnTo>
                                <a:lnTo>
                                  <a:pt x="2372" y="5222"/>
                                </a:lnTo>
                                <a:lnTo>
                                  <a:pt x="2364" y="5214"/>
                                </a:lnTo>
                                <a:lnTo>
                                  <a:pt x="2341" y="5206"/>
                                </a:lnTo>
                                <a:lnTo>
                                  <a:pt x="2318" y="5191"/>
                                </a:lnTo>
                                <a:lnTo>
                                  <a:pt x="2302" y="5191"/>
                                </a:lnTo>
                                <a:lnTo>
                                  <a:pt x="2279" y="5175"/>
                                </a:lnTo>
                                <a:lnTo>
                                  <a:pt x="2247" y="5167"/>
                                </a:lnTo>
                                <a:lnTo>
                                  <a:pt x="2216" y="5152"/>
                                </a:lnTo>
                                <a:lnTo>
                                  <a:pt x="2185" y="5136"/>
                                </a:lnTo>
                                <a:lnTo>
                                  <a:pt x="2169" y="5129"/>
                                </a:lnTo>
                                <a:lnTo>
                                  <a:pt x="2154" y="5121"/>
                                </a:lnTo>
                                <a:lnTo>
                                  <a:pt x="2130" y="5121"/>
                                </a:lnTo>
                                <a:lnTo>
                                  <a:pt x="2115" y="5113"/>
                                </a:lnTo>
                                <a:lnTo>
                                  <a:pt x="2099" y="5105"/>
                                </a:lnTo>
                                <a:lnTo>
                                  <a:pt x="2076" y="5090"/>
                                </a:lnTo>
                                <a:lnTo>
                                  <a:pt x="2060" y="5082"/>
                                </a:lnTo>
                                <a:lnTo>
                                  <a:pt x="2037" y="5074"/>
                                </a:lnTo>
                                <a:lnTo>
                                  <a:pt x="2021" y="5066"/>
                                </a:lnTo>
                                <a:lnTo>
                                  <a:pt x="1998" y="5051"/>
                                </a:lnTo>
                                <a:lnTo>
                                  <a:pt x="1982" y="5043"/>
                                </a:lnTo>
                                <a:lnTo>
                                  <a:pt x="1959" y="5035"/>
                                </a:lnTo>
                                <a:lnTo>
                                  <a:pt x="1943" y="5020"/>
                                </a:lnTo>
                                <a:lnTo>
                                  <a:pt x="1920" y="5012"/>
                                </a:lnTo>
                                <a:lnTo>
                                  <a:pt x="1896" y="4996"/>
                                </a:lnTo>
                                <a:lnTo>
                                  <a:pt x="1873" y="4981"/>
                                </a:lnTo>
                                <a:lnTo>
                                  <a:pt x="1857" y="4973"/>
                                </a:lnTo>
                                <a:lnTo>
                                  <a:pt x="1834" y="4958"/>
                                </a:lnTo>
                                <a:lnTo>
                                  <a:pt x="1810" y="4942"/>
                                </a:lnTo>
                                <a:lnTo>
                                  <a:pt x="1795" y="4934"/>
                                </a:lnTo>
                                <a:lnTo>
                                  <a:pt x="1771" y="4919"/>
                                </a:lnTo>
                                <a:lnTo>
                                  <a:pt x="1748" y="4903"/>
                                </a:lnTo>
                                <a:lnTo>
                                  <a:pt x="1725" y="4888"/>
                                </a:lnTo>
                                <a:lnTo>
                                  <a:pt x="1709" y="4872"/>
                                </a:lnTo>
                                <a:lnTo>
                                  <a:pt x="1686" y="4857"/>
                                </a:lnTo>
                                <a:lnTo>
                                  <a:pt x="1670" y="4841"/>
                                </a:lnTo>
                                <a:lnTo>
                                  <a:pt x="1647" y="4825"/>
                                </a:lnTo>
                                <a:lnTo>
                                  <a:pt x="1631" y="4818"/>
                                </a:lnTo>
                                <a:lnTo>
                                  <a:pt x="1608" y="4794"/>
                                </a:lnTo>
                                <a:lnTo>
                                  <a:pt x="1592" y="4779"/>
                                </a:lnTo>
                                <a:lnTo>
                                  <a:pt x="1576" y="4763"/>
                                </a:lnTo>
                                <a:lnTo>
                                  <a:pt x="1553" y="4748"/>
                                </a:lnTo>
                                <a:lnTo>
                                  <a:pt x="1522" y="4709"/>
                                </a:lnTo>
                                <a:lnTo>
                                  <a:pt x="1483" y="4678"/>
                                </a:lnTo>
                                <a:lnTo>
                                  <a:pt x="1467" y="4662"/>
                                </a:lnTo>
                                <a:lnTo>
                                  <a:pt x="1452" y="4639"/>
                                </a:lnTo>
                                <a:lnTo>
                                  <a:pt x="1436" y="4623"/>
                                </a:lnTo>
                                <a:lnTo>
                                  <a:pt x="1428" y="4600"/>
                                </a:lnTo>
                                <a:lnTo>
                                  <a:pt x="1412" y="4585"/>
                                </a:lnTo>
                                <a:lnTo>
                                  <a:pt x="1397" y="4561"/>
                                </a:lnTo>
                                <a:lnTo>
                                  <a:pt x="1389" y="4546"/>
                                </a:lnTo>
                                <a:lnTo>
                                  <a:pt x="1381" y="4522"/>
                                </a:lnTo>
                                <a:lnTo>
                                  <a:pt x="1373" y="4522"/>
                                </a:lnTo>
                                <a:lnTo>
                                  <a:pt x="1366" y="4522"/>
                                </a:lnTo>
                                <a:lnTo>
                                  <a:pt x="1358" y="4522"/>
                                </a:lnTo>
                                <a:lnTo>
                                  <a:pt x="1342" y="4530"/>
                                </a:lnTo>
                                <a:lnTo>
                                  <a:pt x="1319" y="4530"/>
                                </a:lnTo>
                                <a:lnTo>
                                  <a:pt x="1288" y="4530"/>
                                </a:lnTo>
                                <a:lnTo>
                                  <a:pt x="1256" y="4538"/>
                                </a:lnTo>
                                <a:lnTo>
                                  <a:pt x="1233" y="4538"/>
                                </a:lnTo>
                                <a:lnTo>
                                  <a:pt x="1210" y="4538"/>
                                </a:lnTo>
                                <a:lnTo>
                                  <a:pt x="1194" y="4538"/>
                                </a:lnTo>
                                <a:lnTo>
                                  <a:pt x="1171" y="4538"/>
                                </a:lnTo>
                                <a:lnTo>
                                  <a:pt x="1155" y="4538"/>
                                </a:lnTo>
                                <a:lnTo>
                                  <a:pt x="1132" y="4538"/>
                                </a:lnTo>
                                <a:lnTo>
                                  <a:pt x="1116" y="4538"/>
                                </a:lnTo>
                                <a:lnTo>
                                  <a:pt x="1093" y="4538"/>
                                </a:lnTo>
                                <a:lnTo>
                                  <a:pt x="1069" y="4538"/>
                                </a:lnTo>
                                <a:lnTo>
                                  <a:pt x="1046" y="4538"/>
                                </a:lnTo>
                                <a:lnTo>
                                  <a:pt x="1022" y="4538"/>
                                </a:lnTo>
                                <a:lnTo>
                                  <a:pt x="999" y="4538"/>
                                </a:lnTo>
                                <a:lnTo>
                                  <a:pt x="976" y="4538"/>
                                </a:lnTo>
                                <a:lnTo>
                                  <a:pt x="952" y="4538"/>
                                </a:lnTo>
                                <a:lnTo>
                                  <a:pt x="921" y="4538"/>
                                </a:lnTo>
                                <a:lnTo>
                                  <a:pt x="898" y="4538"/>
                                </a:lnTo>
                                <a:lnTo>
                                  <a:pt x="874" y="4538"/>
                                </a:lnTo>
                                <a:lnTo>
                                  <a:pt x="851" y="4530"/>
                                </a:lnTo>
                                <a:lnTo>
                                  <a:pt x="820" y="4522"/>
                                </a:lnTo>
                                <a:lnTo>
                                  <a:pt x="796" y="4522"/>
                                </a:lnTo>
                                <a:lnTo>
                                  <a:pt x="765" y="4515"/>
                                </a:lnTo>
                                <a:lnTo>
                                  <a:pt x="742" y="4507"/>
                                </a:lnTo>
                                <a:lnTo>
                                  <a:pt x="710" y="4507"/>
                                </a:lnTo>
                                <a:lnTo>
                                  <a:pt x="687" y="4499"/>
                                </a:lnTo>
                                <a:lnTo>
                                  <a:pt x="664" y="4499"/>
                                </a:lnTo>
                                <a:lnTo>
                                  <a:pt x="632" y="4484"/>
                                </a:lnTo>
                                <a:lnTo>
                                  <a:pt x="601" y="4484"/>
                                </a:lnTo>
                                <a:lnTo>
                                  <a:pt x="578" y="4468"/>
                                </a:lnTo>
                                <a:lnTo>
                                  <a:pt x="554" y="4468"/>
                                </a:lnTo>
                                <a:lnTo>
                                  <a:pt x="523" y="4453"/>
                                </a:lnTo>
                                <a:lnTo>
                                  <a:pt x="500" y="4445"/>
                                </a:lnTo>
                                <a:lnTo>
                                  <a:pt x="476" y="4429"/>
                                </a:lnTo>
                                <a:lnTo>
                                  <a:pt x="445" y="4421"/>
                                </a:lnTo>
                                <a:lnTo>
                                  <a:pt x="422" y="4406"/>
                                </a:lnTo>
                                <a:lnTo>
                                  <a:pt x="390" y="4398"/>
                                </a:lnTo>
                                <a:lnTo>
                                  <a:pt x="367" y="4383"/>
                                </a:lnTo>
                                <a:lnTo>
                                  <a:pt x="344" y="4367"/>
                                </a:lnTo>
                                <a:lnTo>
                                  <a:pt x="320" y="4352"/>
                                </a:lnTo>
                                <a:lnTo>
                                  <a:pt x="297" y="4336"/>
                                </a:lnTo>
                                <a:lnTo>
                                  <a:pt x="266" y="4320"/>
                                </a:lnTo>
                                <a:lnTo>
                                  <a:pt x="250" y="4305"/>
                                </a:lnTo>
                                <a:lnTo>
                                  <a:pt x="227" y="4282"/>
                                </a:lnTo>
                                <a:lnTo>
                                  <a:pt x="203" y="4266"/>
                                </a:lnTo>
                                <a:lnTo>
                                  <a:pt x="180" y="4243"/>
                                </a:lnTo>
                                <a:lnTo>
                                  <a:pt x="156" y="4227"/>
                                </a:lnTo>
                                <a:lnTo>
                                  <a:pt x="141" y="4204"/>
                                </a:lnTo>
                                <a:lnTo>
                                  <a:pt x="117" y="4181"/>
                                </a:lnTo>
                                <a:lnTo>
                                  <a:pt x="102" y="4157"/>
                                </a:lnTo>
                                <a:lnTo>
                                  <a:pt x="86" y="4134"/>
                                </a:lnTo>
                                <a:lnTo>
                                  <a:pt x="86" y="4126"/>
                                </a:lnTo>
                                <a:lnTo>
                                  <a:pt x="94" y="4111"/>
                                </a:lnTo>
                                <a:lnTo>
                                  <a:pt x="110" y="4095"/>
                                </a:lnTo>
                                <a:lnTo>
                                  <a:pt x="141" y="4064"/>
                                </a:lnTo>
                                <a:lnTo>
                                  <a:pt x="149" y="4049"/>
                                </a:lnTo>
                                <a:lnTo>
                                  <a:pt x="156" y="4025"/>
                                </a:lnTo>
                                <a:lnTo>
                                  <a:pt x="172" y="4010"/>
                                </a:lnTo>
                                <a:lnTo>
                                  <a:pt x="188" y="3986"/>
                                </a:lnTo>
                                <a:lnTo>
                                  <a:pt x="195" y="3963"/>
                                </a:lnTo>
                                <a:lnTo>
                                  <a:pt x="211" y="3940"/>
                                </a:lnTo>
                                <a:lnTo>
                                  <a:pt x="227" y="3909"/>
                                </a:lnTo>
                                <a:lnTo>
                                  <a:pt x="242" y="3885"/>
                                </a:lnTo>
                                <a:lnTo>
                                  <a:pt x="250" y="3854"/>
                                </a:lnTo>
                                <a:lnTo>
                                  <a:pt x="258" y="3823"/>
                                </a:lnTo>
                                <a:lnTo>
                                  <a:pt x="266" y="3792"/>
                                </a:lnTo>
                                <a:lnTo>
                                  <a:pt x="281" y="3761"/>
                                </a:lnTo>
                                <a:lnTo>
                                  <a:pt x="281" y="3738"/>
                                </a:lnTo>
                                <a:lnTo>
                                  <a:pt x="289" y="3722"/>
                                </a:lnTo>
                                <a:lnTo>
                                  <a:pt x="289" y="3707"/>
                                </a:lnTo>
                                <a:lnTo>
                                  <a:pt x="297" y="3691"/>
                                </a:lnTo>
                                <a:lnTo>
                                  <a:pt x="297" y="3668"/>
                                </a:lnTo>
                                <a:lnTo>
                                  <a:pt x="297" y="3652"/>
                                </a:lnTo>
                                <a:lnTo>
                                  <a:pt x="305" y="3629"/>
                                </a:lnTo>
                                <a:lnTo>
                                  <a:pt x="305" y="3613"/>
                                </a:lnTo>
                                <a:lnTo>
                                  <a:pt x="305" y="3598"/>
                                </a:lnTo>
                                <a:lnTo>
                                  <a:pt x="305" y="3575"/>
                                </a:lnTo>
                                <a:lnTo>
                                  <a:pt x="305" y="3559"/>
                                </a:lnTo>
                                <a:lnTo>
                                  <a:pt x="305" y="3536"/>
                                </a:lnTo>
                                <a:lnTo>
                                  <a:pt x="305" y="3512"/>
                                </a:lnTo>
                                <a:lnTo>
                                  <a:pt x="297" y="3497"/>
                                </a:lnTo>
                                <a:lnTo>
                                  <a:pt x="297" y="3474"/>
                                </a:lnTo>
                                <a:lnTo>
                                  <a:pt x="297" y="3458"/>
                                </a:lnTo>
                                <a:lnTo>
                                  <a:pt x="289" y="3435"/>
                                </a:lnTo>
                                <a:lnTo>
                                  <a:pt x="281" y="3419"/>
                                </a:lnTo>
                                <a:lnTo>
                                  <a:pt x="273" y="3396"/>
                                </a:lnTo>
                                <a:lnTo>
                                  <a:pt x="273" y="3373"/>
                                </a:lnTo>
                                <a:lnTo>
                                  <a:pt x="266" y="3349"/>
                                </a:lnTo>
                                <a:lnTo>
                                  <a:pt x="258" y="3334"/>
                                </a:lnTo>
                                <a:lnTo>
                                  <a:pt x="250" y="3310"/>
                                </a:lnTo>
                                <a:lnTo>
                                  <a:pt x="242" y="3295"/>
                                </a:lnTo>
                                <a:lnTo>
                                  <a:pt x="234" y="3272"/>
                                </a:lnTo>
                                <a:lnTo>
                                  <a:pt x="219" y="3248"/>
                                </a:lnTo>
                                <a:lnTo>
                                  <a:pt x="211" y="3233"/>
                                </a:lnTo>
                                <a:lnTo>
                                  <a:pt x="203" y="3209"/>
                                </a:lnTo>
                                <a:lnTo>
                                  <a:pt x="195" y="3194"/>
                                </a:lnTo>
                                <a:lnTo>
                                  <a:pt x="188" y="3178"/>
                                </a:lnTo>
                                <a:lnTo>
                                  <a:pt x="172" y="3155"/>
                                </a:lnTo>
                                <a:lnTo>
                                  <a:pt x="172" y="3139"/>
                                </a:lnTo>
                                <a:lnTo>
                                  <a:pt x="149" y="3108"/>
                                </a:lnTo>
                                <a:lnTo>
                                  <a:pt x="141" y="3085"/>
                                </a:lnTo>
                                <a:lnTo>
                                  <a:pt x="125" y="3054"/>
                                </a:lnTo>
                                <a:lnTo>
                                  <a:pt x="110" y="3031"/>
                                </a:lnTo>
                                <a:lnTo>
                                  <a:pt x="102" y="3007"/>
                                </a:lnTo>
                                <a:lnTo>
                                  <a:pt x="86" y="2984"/>
                                </a:lnTo>
                                <a:lnTo>
                                  <a:pt x="78" y="2961"/>
                                </a:lnTo>
                                <a:lnTo>
                                  <a:pt x="71" y="2953"/>
                                </a:lnTo>
                                <a:lnTo>
                                  <a:pt x="47" y="2922"/>
                                </a:lnTo>
                                <a:lnTo>
                                  <a:pt x="39" y="2899"/>
                                </a:lnTo>
                                <a:lnTo>
                                  <a:pt x="16" y="2875"/>
                                </a:lnTo>
                                <a:lnTo>
                                  <a:pt x="0" y="2852"/>
                                </a:lnTo>
                                <a:lnTo>
                                  <a:pt x="39" y="2860"/>
                                </a:lnTo>
                                <a:close/>
                              </a:path>
                            </a:pathLst>
                          </a:custGeom>
                          <a:solidFill>
                            <a:srgbClr val="FF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9"/>
                        <wps:cNvSpPr>
                          <a:spLocks/>
                        </wps:cNvSpPr>
                        <wps:spPr bwMode="auto">
                          <a:xfrm>
                            <a:off x="51079" y="17811"/>
                            <a:ext cx="4108" cy="5036"/>
                          </a:xfrm>
                          <a:custGeom>
                            <a:avLst/>
                            <a:gdLst>
                              <a:gd name="T0" fmla="*/ 5080 w 647"/>
                              <a:gd name="T1" fmla="*/ 34925 h 793"/>
                              <a:gd name="T2" fmla="*/ 34290 w 647"/>
                              <a:gd name="T3" fmla="*/ 19685 h 793"/>
                              <a:gd name="T4" fmla="*/ 69215 w 647"/>
                              <a:gd name="T5" fmla="*/ 10160 h 793"/>
                              <a:gd name="T6" fmla="*/ 123825 w 647"/>
                              <a:gd name="T7" fmla="*/ 0 h 793"/>
                              <a:gd name="T8" fmla="*/ 178435 w 647"/>
                              <a:gd name="T9" fmla="*/ 0 h 793"/>
                              <a:gd name="T10" fmla="*/ 232410 w 647"/>
                              <a:gd name="T11" fmla="*/ 5080 h 793"/>
                              <a:gd name="T12" fmla="*/ 287020 w 647"/>
                              <a:gd name="T13" fmla="*/ 19685 h 793"/>
                              <a:gd name="T14" fmla="*/ 336550 w 647"/>
                              <a:gd name="T15" fmla="*/ 54610 h 793"/>
                              <a:gd name="T16" fmla="*/ 366395 w 647"/>
                              <a:gd name="T17" fmla="*/ 99060 h 793"/>
                              <a:gd name="T18" fmla="*/ 386080 w 647"/>
                              <a:gd name="T19" fmla="*/ 133350 h 793"/>
                              <a:gd name="T20" fmla="*/ 396240 w 647"/>
                              <a:gd name="T21" fmla="*/ 167640 h 793"/>
                              <a:gd name="T22" fmla="*/ 406400 w 647"/>
                              <a:gd name="T23" fmla="*/ 212090 h 793"/>
                              <a:gd name="T24" fmla="*/ 406400 w 647"/>
                              <a:gd name="T25" fmla="*/ 252095 h 793"/>
                              <a:gd name="T26" fmla="*/ 396240 w 647"/>
                              <a:gd name="T27" fmla="*/ 296545 h 793"/>
                              <a:gd name="T28" fmla="*/ 381635 w 647"/>
                              <a:gd name="T29" fmla="*/ 330835 h 793"/>
                              <a:gd name="T30" fmla="*/ 366395 w 647"/>
                              <a:gd name="T31" fmla="*/ 370205 h 793"/>
                              <a:gd name="T32" fmla="*/ 341630 w 647"/>
                              <a:gd name="T33" fmla="*/ 409575 h 793"/>
                              <a:gd name="T34" fmla="*/ 311785 w 647"/>
                              <a:gd name="T35" fmla="*/ 448945 h 793"/>
                              <a:gd name="T36" fmla="*/ 272415 w 647"/>
                              <a:gd name="T37" fmla="*/ 473710 h 793"/>
                              <a:gd name="T38" fmla="*/ 227965 w 647"/>
                              <a:gd name="T39" fmla="*/ 493395 h 793"/>
                              <a:gd name="T40" fmla="*/ 178435 w 647"/>
                              <a:gd name="T41" fmla="*/ 498475 h 793"/>
                              <a:gd name="T42" fmla="*/ 118745 w 647"/>
                              <a:gd name="T43" fmla="*/ 493395 h 793"/>
                              <a:gd name="T44" fmla="*/ 64135 w 647"/>
                              <a:gd name="T45" fmla="*/ 468630 h 793"/>
                              <a:gd name="T46" fmla="*/ 24765 w 647"/>
                              <a:gd name="T47" fmla="*/ 424815 h 793"/>
                              <a:gd name="T48" fmla="*/ 24765 w 647"/>
                              <a:gd name="T49" fmla="*/ 370205 h 793"/>
                              <a:gd name="T50" fmla="*/ 59055 w 647"/>
                              <a:gd name="T51" fmla="*/ 316230 h 793"/>
                              <a:gd name="T52" fmla="*/ 99060 w 647"/>
                              <a:gd name="T53" fmla="*/ 276225 h 793"/>
                              <a:gd name="T54" fmla="*/ 118745 w 647"/>
                              <a:gd name="T55" fmla="*/ 266700 h 793"/>
                              <a:gd name="T56" fmla="*/ 133350 w 647"/>
                              <a:gd name="T57" fmla="*/ 325755 h 793"/>
                              <a:gd name="T58" fmla="*/ 113665 w 647"/>
                              <a:gd name="T59" fmla="*/ 375285 h 793"/>
                              <a:gd name="T60" fmla="*/ 128905 w 647"/>
                              <a:gd name="T61" fmla="*/ 404495 h 793"/>
                              <a:gd name="T62" fmla="*/ 173355 w 647"/>
                              <a:gd name="T63" fmla="*/ 414655 h 793"/>
                              <a:gd name="T64" fmla="*/ 217805 w 647"/>
                              <a:gd name="T65" fmla="*/ 404495 h 793"/>
                              <a:gd name="T66" fmla="*/ 247650 w 647"/>
                              <a:gd name="T67" fmla="*/ 375285 h 793"/>
                              <a:gd name="T68" fmla="*/ 267335 w 647"/>
                              <a:gd name="T69" fmla="*/ 325755 h 793"/>
                              <a:gd name="T70" fmla="*/ 272415 w 647"/>
                              <a:gd name="T71" fmla="*/ 271780 h 793"/>
                              <a:gd name="T72" fmla="*/ 267335 w 647"/>
                              <a:gd name="T73" fmla="*/ 212090 h 793"/>
                              <a:gd name="T74" fmla="*/ 252730 w 647"/>
                              <a:gd name="T75" fmla="*/ 182880 h 793"/>
                              <a:gd name="T76" fmla="*/ 217805 w 647"/>
                              <a:gd name="T77" fmla="*/ 158115 h 793"/>
                              <a:gd name="T78" fmla="*/ 153670 w 647"/>
                              <a:gd name="T79" fmla="*/ 153035 h 793"/>
                              <a:gd name="T80" fmla="*/ 93980 w 647"/>
                              <a:gd name="T81" fmla="*/ 163195 h 793"/>
                              <a:gd name="T82" fmla="*/ 49530 w 647"/>
                              <a:gd name="T83" fmla="*/ 177800 h 793"/>
                              <a:gd name="T84" fmla="*/ 29845 w 647"/>
                              <a:gd name="T85" fmla="*/ 187960 h 79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47" h="793">
                                <a:moveTo>
                                  <a:pt x="47" y="296"/>
                                </a:moveTo>
                                <a:lnTo>
                                  <a:pt x="0" y="55"/>
                                </a:lnTo>
                                <a:lnTo>
                                  <a:pt x="8" y="55"/>
                                </a:lnTo>
                                <a:lnTo>
                                  <a:pt x="23" y="47"/>
                                </a:lnTo>
                                <a:lnTo>
                                  <a:pt x="31" y="39"/>
                                </a:lnTo>
                                <a:lnTo>
                                  <a:pt x="54" y="31"/>
                                </a:lnTo>
                                <a:lnTo>
                                  <a:pt x="70" y="31"/>
                                </a:lnTo>
                                <a:lnTo>
                                  <a:pt x="93" y="24"/>
                                </a:lnTo>
                                <a:lnTo>
                                  <a:pt x="109" y="16"/>
                                </a:lnTo>
                                <a:lnTo>
                                  <a:pt x="140" y="16"/>
                                </a:lnTo>
                                <a:lnTo>
                                  <a:pt x="164" y="8"/>
                                </a:lnTo>
                                <a:lnTo>
                                  <a:pt x="195" y="0"/>
                                </a:lnTo>
                                <a:lnTo>
                                  <a:pt x="218" y="0"/>
                                </a:lnTo>
                                <a:lnTo>
                                  <a:pt x="249" y="0"/>
                                </a:lnTo>
                                <a:lnTo>
                                  <a:pt x="281" y="0"/>
                                </a:lnTo>
                                <a:lnTo>
                                  <a:pt x="312" y="0"/>
                                </a:lnTo>
                                <a:lnTo>
                                  <a:pt x="343" y="0"/>
                                </a:lnTo>
                                <a:lnTo>
                                  <a:pt x="366" y="8"/>
                                </a:lnTo>
                                <a:lnTo>
                                  <a:pt x="398" y="16"/>
                                </a:lnTo>
                                <a:lnTo>
                                  <a:pt x="429" y="24"/>
                                </a:lnTo>
                                <a:lnTo>
                                  <a:pt x="452" y="31"/>
                                </a:lnTo>
                                <a:lnTo>
                                  <a:pt x="484" y="55"/>
                                </a:lnTo>
                                <a:lnTo>
                                  <a:pt x="507" y="70"/>
                                </a:lnTo>
                                <a:lnTo>
                                  <a:pt x="530" y="86"/>
                                </a:lnTo>
                                <a:lnTo>
                                  <a:pt x="554" y="109"/>
                                </a:lnTo>
                                <a:lnTo>
                                  <a:pt x="577" y="140"/>
                                </a:lnTo>
                                <a:lnTo>
                                  <a:pt x="577" y="156"/>
                                </a:lnTo>
                                <a:lnTo>
                                  <a:pt x="593" y="171"/>
                                </a:lnTo>
                                <a:lnTo>
                                  <a:pt x="601" y="187"/>
                                </a:lnTo>
                                <a:lnTo>
                                  <a:pt x="608" y="210"/>
                                </a:lnTo>
                                <a:lnTo>
                                  <a:pt x="616" y="226"/>
                                </a:lnTo>
                                <a:lnTo>
                                  <a:pt x="624" y="241"/>
                                </a:lnTo>
                                <a:lnTo>
                                  <a:pt x="624" y="264"/>
                                </a:lnTo>
                                <a:lnTo>
                                  <a:pt x="632" y="288"/>
                                </a:lnTo>
                                <a:lnTo>
                                  <a:pt x="640" y="311"/>
                                </a:lnTo>
                                <a:lnTo>
                                  <a:pt x="640" y="334"/>
                                </a:lnTo>
                                <a:lnTo>
                                  <a:pt x="640" y="366"/>
                                </a:lnTo>
                                <a:lnTo>
                                  <a:pt x="647" y="389"/>
                                </a:lnTo>
                                <a:lnTo>
                                  <a:pt x="640" y="397"/>
                                </a:lnTo>
                                <a:lnTo>
                                  <a:pt x="640" y="412"/>
                                </a:lnTo>
                                <a:lnTo>
                                  <a:pt x="632" y="435"/>
                                </a:lnTo>
                                <a:lnTo>
                                  <a:pt x="624" y="467"/>
                                </a:lnTo>
                                <a:lnTo>
                                  <a:pt x="616" y="482"/>
                                </a:lnTo>
                                <a:lnTo>
                                  <a:pt x="608" y="498"/>
                                </a:lnTo>
                                <a:lnTo>
                                  <a:pt x="601" y="521"/>
                                </a:lnTo>
                                <a:lnTo>
                                  <a:pt x="593" y="544"/>
                                </a:lnTo>
                                <a:lnTo>
                                  <a:pt x="585" y="560"/>
                                </a:lnTo>
                                <a:lnTo>
                                  <a:pt x="577" y="583"/>
                                </a:lnTo>
                                <a:lnTo>
                                  <a:pt x="562" y="606"/>
                                </a:lnTo>
                                <a:lnTo>
                                  <a:pt x="554" y="630"/>
                                </a:lnTo>
                                <a:lnTo>
                                  <a:pt x="538" y="645"/>
                                </a:lnTo>
                                <a:lnTo>
                                  <a:pt x="523" y="669"/>
                                </a:lnTo>
                                <a:lnTo>
                                  <a:pt x="499" y="684"/>
                                </a:lnTo>
                                <a:lnTo>
                                  <a:pt x="491" y="707"/>
                                </a:lnTo>
                                <a:lnTo>
                                  <a:pt x="468" y="723"/>
                                </a:lnTo>
                                <a:lnTo>
                                  <a:pt x="445" y="738"/>
                                </a:lnTo>
                                <a:lnTo>
                                  <a:pt x="429" y="746"/>
                                </a:lnTo>
                                <a:lnTo>
                                  <a:pt x="413" y="762"/>
                                </a:lnTo>
                                <a:lnTo>
                                  <a:pt x="382" y="770"/>
                                </a:lnTo>
                                <a:lnTo>
                                  <a:pt x="359" y="777"/>
                                </a:lnTo>
                                <a:lnTo>
                                  <a:pt x="335" y="785"/>
                                </a:lnTo>
                                <a:lnTo>
                                  <a:pt x="312" y="793"/>
                                </a:lnTo>
                                <a:lnTo>
                                  <a:pt x="281" y="785"/>
                                </a:lnTo>
                                <a:lnTo>
                                  <a:pt x="249" y="785"/>
                                </a:lnTo>
                                <a:lnTo>
                                  <a:pt x="218" y="785"/>
                                </a:lnTo>
                                <a:lnTo>
                                  <a:pt x="187" y="777"/>
                                </a:lnTo>
                                <a:lnTo>
                                  <a:pt x="156" y="762"/>
                                </a:lnTo>
                                <a:lnTo>
                                  <a:pt x="132" y="754"/>
                                </a:lnTo>
                                <a:lnTo>
                                  <a:pt x="101" y="738"/>
                                </a:lnTo>
                                <a:lnTo>
                                  <a:pt x="86" y="723"/>
                                </a:lnTo>
                                <a:lnTo>
                                  <a:pt x="54" y="700"/>
                                </a:lnTo>
                                <a:lnTo>
                                  <a:pt x="39" y="669"/>
                                </a:lnTo>
                                <a:lnTo>
                                  <a:pt x="23" y="637"/>
                                </a:lnTo>
                                <a:lnTo>
                                  <a:pt x="31" y="606"/>
                                </a:lnTo>
                                <a:lnTo>
                                  <a:pt x="39" y="583"/>
                                </a:lnTo>
                                <a:lnTo>
                                  <a:pt x="54" y="552"/>
                                </a:lnTo>
                                <a:lnTo>
                                  <a:pt x="70" y="529"/>
                                </a:lnTo>
                                <a:lnTo>
                                  <a:pt x="93" y="498"/>
                                </a:lnTo>
                                <a:lnTo>
                                  <a:pt x="109" y="474"/>
                                </a:lnTo>
                                <a:lnTo>
                                  <a:pt x="140" y="459"/>
                                </a:lnTo>
                                <a:lnTo>
                                  <a:pt x="156" y="435"/>
                                </a:lnTo>
                                <a:lnTo>
                                  <a:pt x="171" y="428"/>
                                </a:lnTo>
                                <a:lnTo>
                                  <a:pt x="179" y="420"/>
                                </a:lnTo>
                                <a:lnTo>
                                  <a:pt x="187" y="420"/>
                                </a:lnTo>
                                <a:lnTo>
                                  <a:pt x="234" y="498"/>
                                </a:lnTo>
                                <a:lnTo>
                                  <a:pt x="226" y="505"/>
                                </a:lnTo>
                                <a:lnTo>
                                  <a:pt x="210" y="513"/>
                                </a:lnTo>
                                <a:lnTo>
                                  <a:pt x="195" y="536"/>
                                </a:lnTo>
                                <a:lnTo>
                                  <a:pt x="179" y="560"/>
                                </a:lnTo>
                                <a:lnTo>
                                  <a:pt x="179" y="591"/>
                                </a:lnTo>
                                <a:lnTo>
                                  <a:pt x="179" y="614"/>
                                </a:lnTo>
                                <a:lnTo>
                                  <a:pt x="187" y="622"/>
                                </a:lnTo>
                                <a:lnTo>
                                  <a:pt x="203" y="637"/>
                                </a:lnTo>
                                <a:lnTo>
                                  <a:pt x="218" y="645"/>
                                </a:lnTo>
                                <a:lnTo>
                                  <a:pt x="249" y="653"/>
                                </a:lnTo>
                                <a:lnTo>
                                  <a:pt x="273" y="653"/>
                                </a:lnTo>
                                <a:lnTo>
                                  <a:pt x="296" y="653"/>
                                </a:lnTo>
                                <a:lnTo>
                                  <a:pt x="320" y="645"/>
                                </a:lnTo>
                                <a:lnTo>
                                  <a:pt x="343" y="637"/>
                                </a:lnTo>
                                <a:lnTo>
                                  <a:pt x="359" y="630"/>
                                </a:lnTo>
                                <a:lnTo>
                                  <a:pt x="374" y="614"/>
                                </a:lnTo>
                                <a:lnTo>
                                  <a:pt x="390" y="591"/>
                                </a:lnTo>
                                <a:lnTo>
                                  <a:pt x="405" y="568"/>
                                </a:lnTo>
                                <a:lnTo>
                                  <a:pt x="413" y="544"/>
                                </a:lnTo>
                                <a:lnTo>
                                  <a:pt x="421" y="513"/>
                                </a:lnTo>
                                <a:lnTo>
                                  <a:pt x="421" y="490"/>
                                </a:lnTo>
                                <a:lnTo>
                                  <a:pt x="429" y="459"/>
                                </a:lnTo>
                                <a:lnTo>
                                  <a:pt x="429" y="428"/>
                                </a:lnTo>
                                <a:lnTo>
                                  <a:pt x="429" y="397"/>
                                </a:lnTo>
                                <a:lnTo>
                                  <a:pt x="421" y="366"/>
                                </a:lnTo>
                                <a:lnTo>
                                  <a:pt x="421" y="334"/>
                                </a:lnTo>
                                <a:lnTo>
                                  <a:pt x="413" y="319"/>
                                </a:lnTo>
                                <a:lnTo>
                                  <a:pt x="405" y="296"/>
                                </a:lnTo>
                                <a:lnTo>
                                  <a:pt x="398" y="288"/>
                                </a:lnTo>
                                <a:lnTo>
                                  <a:pt x="390" y="280"/>
                                </a:lnTo>
                                <a:lnTo>
                                  <a:pt x="366" y="257"/>
                                </a:lnTo>
                                <a:lnTo>
                                  <a:pt x="343" y="249"/>
                                </a:lnTo>
                                <a:lnTo>
                                  <a:pt x="312" y="241"/>
                                </a:lnTo>
                                <a:lnTo>
                                  <a:pt x="273" y="241"/>
                                </a:lnTo>
                                <a:lnTo>
                                  <a:pt x="242" y="241"/>
                                </a:lnTo>
                                <a:lnTo>
                                  <a:pt x="218" y="241"/>
                                </a:lnTo>
                                <a:lnTo>
                                  <a:pt x="179" y="249"/>
                                </a:lnTo>
                                <a:lnTo>
                                  <a:pt x="148" y="257"/>
                                </a:lnTo>
                                <a:lnTo>
                                  <a:pt x="117" y="264"/>
                                </a:lnTo>
                                <a:lnTo>
                                  <a:pt x="93" y="272"/>
                                </a:lnTo>
                                <a:lnTo>
                                  <a:pt x="78" y="280"/>
                                </a:lnTo>
                                <a:lnTo>
                                  <a:pt x="62" y="288"/>
                                </a:lnTo>
                                <a:lnTo>
                                  <a:pt x="47" y="296"/>
                                </a:lnTo>
                                <a:close/>
                              </a:path>
                            </a:pathLst>
                          </a:custGeom>
                          <a:solidFill>
                            <a:srgbClr val="FF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0"/>
                        <wps:cNvSpPr>
                          <a:spLocks/>
                        </wps:cNvSpPr>
                        <wps:spPr bwMode="auto">
                          <a:xfrm>
                            <a:off x="53257" y="21856"/>
                            <a:ext cx="2476" cy="3950"/>
                          </a:xfrm>
                          <a:custGeom>
                            <a:avLst/>
                            <a:gdLst>
                              <a:gd name="T0" fmla="*/ 139065 w 390"/>
                              <a:gd name="T1" fmla="*/ 34925 h 622"/>
                              <a:gd name="T2" fmla="*/ 227965 w 390"/>
                              <a:gd name="T3" fmla="*/ 0 h 622"/>
                              <a:gd name="T4" fmla="*/ 227965 w 390"/>
                              <a:gd name="T5" fmla="*/ 5080 h 622"/>
                              <a:gd name="T6" fmla="*/ 233045 w 390"/>
                              <a:gd name="T7" fmla="*/ 10160 h 622"/>
                              <a:gd name="T8" fmla="*/ 238125 w 390"/>
                              <a:gd name="T9" fmla="*/ 20320 h 622"/>
                              <a:gd name="T10" fmla="*/ 242570 w 390"/>
                              <a:gd name="T11" fmla="*/ 34925 h 622"/>
                              <a:gd name="T12" fmla="*/ 247650 w 390"/>
                              <a:gd name="T13" fmla="*/ 54610 h 622"/>
                              <a:gd name="T14" fmla="*/ 247650 w 390"/>
                              <a:gd name="T15" fmla="*/ 64135 h 622"/>
                              <a:gd name="T16" fmla="*/ 247650 w 390"/>
                              <a:gd name="T17" fmla="*/ 74295 h 622"/>
                              <a:gd name="T18" fmla="*/ 247650 w 390"/>
                              <a:gd name="T19" fmla="*/ 84455 h 622"/>
                              <a:gd name="T20" fmla="*/ 247650 w 390"/>
                              <a:gd name="T21" fmla="*/ 99060 h 622"/>
                              <a:gd name="T22" fmla="*/ 247650 w 390"/>
                              <a:gd name="T23" fmla="*/ 108585 h 622"/>
                              <a:gd name="T24" fmla="*/ 247650 w 390"/>
                              <a:gd name="T25" fmla="*/ 118745 h 622"/>
                              <a:gd name="T26" fmla="*/ 242570 w 390"/>
                              <a:gd name="T27" fmla="*/ 133350 h 622"/>
                              <a:gd name="T28" fmla="*/ 242570 w 390"/>
                              <a:gd name="T29" fmla="*/ 148590 h 622"/>
                              <a:gd name="T30" fmla="*/ 238125 w 390"/>
                              <a:gd name="T31" fmla="*/ 158115 h 622"/>
                              <a:gd name="T32" fmla="*/ 233045 w 390"/>
                              <a:gd name="T33" fmla="*/ 177800 h 622"/>
                              <a:gd name="T34" fmla="*/ 227965 w 390"/>
                              <a:gd name="T35" fmla="*/ 187960 h 622"/>
                              <a:gd name="T36" fmla="*/ 222885 w 390"/>
                              <a:gd name="T37" fmla="*/ 207645 h 622"/>
                              <a:gd name="T38" fmla="*/ 213360 w 390"/>
                              <a:gd name="T39" fmla="*/ 222250 h 622"/>
                              <a:gd name="T40" fmla="*/ 203200 w 390"/>
                              <a:gd name="T41" fmla="*/ 236855 h 622"/>
                              <a:gd name="T42" fmla="*/ 188595 w 390"/>
                              <a:gd name="T43" fmla="*/ 252095 h 622"/>
                              <a:gd name="T44" fmla="*/ 178435 w 390"/>
                              <a:gd name="T45" fmla="*/ 271780 h 622"/>
                              <a:gd name="T46" fmla="*/ 168275 w 390"/>
                              <a:gd name="T47" fmla="*/ 291465 h 622"/>
                              <a:gd name="T48" fmla="*/ 153670 w 390"/>
                              <a:gd name="T49" fmla="*/ 306070 h 622"/>
                              <a:gd name="T50" fmla="*/ 133985 w 390"/>
                              <a:gd name="T51" fmla="*/ 325755 h 622"/>
                              <a:gd name="T52" fmla="*/ 118745 w 390"/>
                              <a:gd name="T53" fmla="*/ 345440 h 622"/>
                              <a:gd name="T54" fmla="*/ 54610 w 390"/>
                              <a:gd name="T55" fmla="*/ 394970 h 622"/>
                              <a:gd name="T56" fmla="*/ 0 w 390"/>
                              <a:gd name="T57" fmla="*/ 380365 h 622"/>
                              <a:gd name="T58" fmla="*/ 10160 w 390"/>
                              <a:gd name="T59" fmla="*/ 375285 h 622"/>
                              <a:gd name="T60" fmla="*/ 24765 w 390"/>
                              <a:gd name="T61" fmla="*/ 360680 h 622"/>
                              <a:gd name="T62" fmla="*/ 34925 w 390"/>
                              <a:gd name="T63" fmla="*/ 345440 h 622"/>
                              <a:gd name="T64" fmla="*/ 49530 w 390"/>
                              <a:gd name="T65" fmla="*/ 335915 h 622"/>
                              <a:gd name="T66" fmla="*/ 64770 w 390"/>
                              <a:gd name="T67" fmla="*/ 320675 h 622"/>
                              <a:gd name="T68" fmla="*/ 79375 w 390"/>
                              <a:gd name="T69" fmla="*/ 300990 h 622"/>
                              <a:gd name="T70" fmla="*/ 89535 w 390"/>
                              <a:gd name="T71" fmla="*/ 291465 h 622"/>
                              <a:gd name="T72" fmla="*/ 93980 w 390"/>
                              <a:gd name="T73" fmla="*/ 281305 h 622"/>
                              <a:gd name="T74" fmla="*/ 99060 w 390"/>
                              <a:gd name="T75" fmla="*/ 266700 h 622"/>
                              <a:gd name="T76" fmla="*/ 109220 w 390"/>
                              <a:gd name="T77" fmla="*/ 256540 h 622"/>
                              <a:gd name="T78" fmla="*/ 114300 w 390"/>
                              <a:gd name="T79" fmla="*/ 247015 h 622"/>
                              <a:gd name="T80" fmla="*/ 118745 w 390"/>
                              <a:gd name="T81" fmla="*/ 232410 h 622"/>
                              <a:gd name="T82" fmla="*/ 123825 w 390"/>
                              <a:gd name="T83" fmla="*/ 222250 h 622"/>
                              <a:gd name="T84" fmla="*/ 128905 w 390"/>
                              <a:gd name="T85" fmla="*/ 212725 h 622"/>
                              <a:gd name="T86" fmla="*/ 133985 w 390"/>
                              <a:gd name="T87" fmla="*/ 192405 h 622"/>
                              <a:gd name="T88" fmla="*/ 133985 w 390"/>
                              <a:gd name="T89" fmla="*/ 177800 h 622"/>
                              <a:gd name="T90" fmla="*/ 139065 w 390"/>
                              <a:gd name="T91" fmla="*/ 168275 h 622"/>
                              <a:gd name="T92" fmla="*/ 139065 w 390"/>
                              <a:gd name="T93" fmla="*/ 153035 h 622"/>
                              <a:gd name="T94" fmla="*/ 139065 w 390"/>
                              <a:gd name="T95" fmla="*/ 133350 h 622"/>
                              <a:gd name="T96" fmla="*/ 139065 w 390"/>
                              <a:gd name="T97" fmla="*/ 118745 h 622"/>
                              <a:gd name="T98" fmla="*/ 139065 w 390"/>
                              <a:gd name="T99" fmla="*/ 104140 h 622"/>
                              <a:gd name="T100" fmla="*/ 139065 w 390"/>
                              <a:gd name="T101" fmla="*/ 88900 h 622"/>
                              <a:gd name="T102" fmla="*/ 139065 w 390"/>
                              <a:gd name="T103" fmla="*/ 34925 h 622"/>
                              <a:gd name="T104" fmla="*/ 139065 w 390"/>
                              <a:gd name="T105" fmla="*/ 34925 h 62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90" h="622">
                                <a:moveTo>
                                  <a:pt x="219" y="55"/>
                                </a:moveTo>
                                <a:lnTo>
                                  <a:pt x="359" y="0"/>
                                </a:lnTo>
                                <a:lnTo>
                                  <a:pt x="359" y="8"/>
                                </a:lnTo>
                                <a:lnTo>
                                  <a:pt x="367" y="16"/>
                                </a:lnTo>
                                <a:lnTo>
                                  <a:pt x="375" y="32"/>
                                </a:lnTo>
                                <a:lnTo>
                                  <a:pt x="382" y="55"/>
                                </a:lnTo>
                                <a:lnTo>
                                  <a:pt x="390" y="86"/>
                                </a:lnTo>
                                <a:lnTo>
                                  <a:pt x="390" y="101"/>
                                </a:lnTo>
                                <a:lnTo>
                                  <a:pt x="390" y="117"/>
                                </a:lnTo>
                                <a:lnTo>
                                  <a:pt x="390" y="133"/>
                                </a:lnTo>
                                <a:lnTo>
                                  <a:pt x="390" y="156"/>
                                </a:lnTo>
                                <a:lnTo>
                                  <a:pt x="390" y="171"/>
                                </a:lnTo>
                                <a:lnTo>
                                  <a:pt x="390" y="187"/>
                                </a:lnTo>
                                <a:lnTo>
                                  <a:pt x="382" y="210"/>
                                </a:lnTo>
                                <a:lnTo>
                                  <a:pt x="382" y="234"/>
                                </a:lnTo>
                                <a:lnTo>
                                  <a:pt x="375" y="249"/>
                                </a:lnTo>
                                <a:lnTo>
                                  <a:pt x="367" y="280"/>
                                </a:lnTo>
                                <a:lnTo>
                                  <a:pt x="359" y="296"/>
                                </a:lnTo>
                                <a:lnTo>
                                  <a:pt x="351" y="327"/>
                                </a:lnTo>
                                <a:lnTo>
                                  <a:pt x="336" y="350"/>
                                </a:lnTo>
                                <a:lnTo>
                                  <a:pt x="320" y="373"/>
                                </a:lnTo>
                                <a:lnTo>
                                  <a:pt x="297" y="397"/>
                                </a:lnTo>
                                <a:lnTo>
                                  <a:pt x="281" y="428"/>
                                </a:lnTo>
                                <a:lnTo>
                                  <a:pt x="265" y="459"/>
                                </a:lnTo>
                                <a:lnTo>
                                  <a:pt x="242" y="482"/>
                                </a:lnTo>
                                <a:lnTo>
                                  <a:pt x="211" y="513"/>
                                </a:lnTo>
                                <a:lnTo>
                                  <a:pt x="187" y="544"/>
                                </a:lnTo>
                                <a:lnTo>
                                  <a:pt x="86" y="622"/>
                                </a:lnTo>
                                <a:lnTo>
                                  <a:pt x="0" y="599"/>
                                </a:lnTo>
                                <a:lnTo>
                                  <a:pt x="16" y="591"/>
                                </a:lnTo>
                                <a:lnTo>
                                  <a:pt x="39" y="568"/>
                                </a:lnTo>
                                <a:lnTo>
                                  <a:pt x="55" y="544"/>
                                </a:lnTo>
                                <a:lnTo>
                                  <a:pt x="78" y="529"/>
                                </a:lnTo>
                                <a:lnTo>
                                  <a:pt x="102" y="505"/>
                                </a:lnTo>
                                <a:lnTo>
                                  <a:pt x="125" y="474"/>
                                </a:lnTo>
                                <a:lnTo>
                                  <a:pt x="141" y="459"/>
                                </a:lnTo>
                                <a:lnTo>
                                  <a:pt x="148" y="443"/>
                                </a:lnTo>
                                <a:lnTo>
                                  <a:pt x="156" y="420"/>
                                </a:lnTo>
                                <a:lnTo>
                                  <a:pt x="172" y="404"/>
                                </a:lnTo>
                                <a:lnTo>
                                  <a:pt x="180" y="389"/>
                                </a:lnTo>
                                <a:lnTo>
                                  <a:pt x="187" y="366"/>
                                </a:lnTo>
                                <a:lnTo>
                                  <a:pt x="195" y="350"/>
                                </a:lnTo>
                                <a:lnTo>
                                  <a:pt x="203" y="335"/>
                                </a:lnTo>
                                <a:lnTo>
                                  <a:pt x="211" y="303"/>
                                </a:lnTo>
                                <a:lnTo>
                                  <a:pt x="211" y="280"/>
                                </a:lnTo>
                                <a:lnTo>
                                  <a:pt x="219" y="265"/>
                                </a:lnTo>
                                <a:lnTo>
                                  <a:pt x="219" y="241"/>
                                </a:lnTo>
                                <a:lnTo>
                                  <a:pt x="219" y="210"/>
                                </a:lnTo>
                                <a:lnTo>
                                  <a:pt x="219" y="187"/>
                                </a:lnTo>
                                <a:lnTo>
                                  <a:pt x="219" y="164"/>
                                </a:lnTo>
                                <a:lnTo>
                                  <a:pt x="219" y="140"/>
                                </a:lnTo>
                                <a:lnTo>
                                  <a:pt x="219" y="55"/>
                                </a:lnTo>
                                <a:close/>
                              </a:path>
                            </a:pathLst>
                          </a:custGeom>
                          <a:solidFill>
                            <a:srgbClr val="FF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1"/>
                        <wps:cNvSpPr>
                          <a:spLocks/>
                        </wps:cNvSpPr>
                        <wps:spPr bwMode="auto">
                          <a:xfrm>
                            <a:off x="15805" y="33305"/>
                            <a:ext cx="3321" cy="9474"/>
                          </a:xfrm>
                          <a:custGeom>
                            <a:avLst/>
                            <a:gdLst>
                              <a:gd name="T0" fmla="*/ 59055 w 523"/>
                              <a:gd name="T1" fmla="*/ 947420 h 1492"/>
                              <a:gd name="T2" fmla="*/ 59055 w 523"/>
                              <a:gd name="T3" fmla="*/ 937260 h 1492"/>
                              <a:gd name="T4" fmla="*/ 54610 w 523"/>
                              <a:gd name="T5" fmla="*/ 917575 h 1492"/>
                              <a:gd name="T6" fmla="*/ 49530 w 523"/>
                              <a:gd name="T7" fmla="*/ 883285 h 1492"/>
                              <a:gd name="T8" fmla="*/ 39370 w 523"/>
                              <a:gd name="T9" fmla="*/ 843915 h 1492"/>
                              <a:gd name="T10" fmla="*/ 34290 w 523"/>
                              <a:gd name="T11" fmla="*/ 819150 h 1492"/>
                              <a:gd name="T12" fmla="*/ 29845 w 523"/>
                              <a:gd name="T13" fmla="*/ 789305 h 1492"/>
                              <a:gd name="T14" fmla="*/ 29845 w 523"/>
                              <a:gd name="T15" fmla="*/ 760095 h 1492"/>
                              <a:gd name="T16" fmla="*/ 24765 w 523"/>
                              <a:gd name="T17" fmla="*/ 730250 h 1492"/>
                              <a:gd name="T18" fmla="*/ 19685 w 523"/>
                              <a:gd name="T19" fmla="*/ 700405 h 1492"/>
                              <a:gd name="T20" fmla="*/ 19685 w 523"/>
                              <a:gd name="T21" fmla="*/ 666115 h 1492"/>
                              <a:gd name="T22" fmla="*/ 14605 w 523"/>
                              <a:gd name="T23" fmla="*/ 631825 h 1492"/>
                              <a:gd name="T24" fmla="*/ 9525 w 523"/>
                              <a:gd name="T25" fmla="*/ 596900 h 1492"/>
                              <a:gd name="T26" fmla="*/ 9525 w 523"/>
                              <a:gd name="T27" fmla="*/ 557530 h 1492"/>
                              <a:gd name="T28" fmla="*/ 5080 w 523"/>
                              <a:gd name="T29" fmla="*/ 518160 h 1492"/>
                              <a:gd name="T30" fmla="*/ 0 w 523"/>
                              <a:gd name="T31" fmla="*/ 483870 h 1492"/>
                              <a:gd name="T32" fmla="*/ 0 w 523"/>
                              <a:gd name="T33" fmla="*/ 443865 h 1492"/>
                              <a:gd name="T34" fmla="*/ 0 w 523"/>
                              <a:gd name="T35" fmla="*/ 404495 h 1492"/>
                              <a:gd name="T36" fmla="*/ 0 w 523"/>
                              <a:gd name="T37" fmla="*/ 365125 h 1492"/>
                              <a:gd name="T38" fmla="*/ 0 w 523"/>
                              <a:gd name="T39" fmla="*/ 325755 h 1492"/>
                              <a:gd name="T40" fmla="*/ 5080 w 523"/>
                              <a:gd name="T41" fmla="*/ 286385 h 1492"/>
                              <a:gd name="T42" fmla="*/ 5080 w 523"/>
                              <a:gd name="T43" fmla="*/ 247015 h 1492"/>
                              <a:gd name="T44" fmla="*/ 9525 w 523"/>
                              <a:gd name="T45" fmla="*/ 207010 h 1492"/>
                              <a:gd name="T46" fmla="*/ 14605 w 523"/>
                              <a:gd name="T47" fmla="*/ 167640 h 1492"/>
                              <a:gd name="T48" fmla="*/ 19685 w 523"/>
                              <a:gd name="T49" fmla="*/ 133350 h 1492"/>
                              <a:gd name="T50" fmla="*/ 29845 w 523"/>
                              <a:gd name="T51" fmla="*/ 98425 h 1492"/>
                              <a:gd name="T52" fmla="*/ 39370 w 523"/>
                              <a:gd name="T53" fmla="*/ 64135 h 1492"/>
                              <a:gd name="T54" fmla="*/ 49530 w 523"/>
                              <a:gd name="T55" fmla="*/ 34290 h 1492"/>
                              <a:gd name="T56" fmla="*/ 59055 w 523"/>
                              <a:gd name="T57" fmla="*/ 0 h 1492"/>
                              <a:gd name="T58" fmla="*/ 252730 w 523"/>
                              <a:gd name="T59" fmla="*/ 34290 h 1492"/>
                              <a:gd name="T60" fmla="*/ 252730 w 523"/>
                              <a:gd name="T61" fmla="*/ 49530 h 1492"/>
                              <a:gd name="T62" fmla="*/ 252730 w 523"/>
                              <a:gd name="T63" fmla="*/ 69215 h 1492"/>
                              <a:gd name="T64" fmla="*/ 247650 w 523"/>
                              <a:gd name="T65" fmla="*/ 98425 h 1492"/>
                              <a:gd name="T66" fmla="*/ 247650 w 523"/>
                              <a:gd name="T67" fmla="*/ 128270 h 1492"/>
                              <a:gd name="T68" fmla="*/ 247650 w 523"/>
                              <a:gd name="T69" fmla="*/ 167640 h 1492"/>
                              <a:gd name="T70" fmla="*/ 247650 w 523"/>
                              <a:gd name="T71" fmla="*/ 197485 h 1492"/>
                              <a:gd name="T72" fmla="*/ 247650 w 523"/>
                              <a:gd name="T73" fmla="*/ 222250 h 1492"/>
                              <a:gd name="T74" fmla="*/ 252730 w 523"/>
                              <a:gd name="T75" fmla="*/ 247015 h 1492"/>
                              <a:gd name="T76" fmla="*/ 252730 w 523"/>
                              <a:gd name="T77" fmla="*/ 271145 h 1492"/>
                              <a:gd name="T78" fmla="*/ 252730 w 523"/>
                              <a:gd name="T79" fmla="*/ 290830 h 1492"/>
                              <a:gd name="T80" fmla="*/ 252730 w 523"/>
                              <a:gd name="T81" fmla="*/ 315595 h 1492"/>
                              <a:gd name="T82" fmla="*/ 252730 w 523"/>
                              <a:gd name="T83" fmla="*/ 345440 h 1492"/>
                              <a:gd name="T84" fmla="*/ 257810 w 523"/>
                              <a:gd name="T85" fmla="*/ 370205 h 1492"/>
                              <a:gd name="T86" fmla="*/ 257810 w 523"/>
                              <a:gd name="T87" fmla="*/ 399415 h 1492"/>
                              <a:gd name="T88" fmla="*/ 262255 w 523"/>
                              <a:gd name="T89" fmla="*/ 429260 h 1492"/>
                              <a:gd name="T90" fmla="*/ 262255 w 523"/>
                              <a:gd name="T91" fmla="*/ 454025 h 1492"/>
                              <a:gd name="T92" fmla="*/ 267335 w 523"/>
                              <a:gd name="T93" fmla="*/ 483870 h 1492"/>
                              <a:gd name="T94" fmla="*/ 272415 w 523"/>
                              <a:gd name="T95" fmla="*/ 513080 h 1492"/>
                              <a:gd name="T96" fmla="*/ 277495 w 523"/>
                              <a:gd name="T97" fmla="*/ 542925 h 1492"/>
                              <a:gd name="T98" fmla="*/ 282575 w 523"/>
                              <a:gd name="T99" fmla="*/ 577215 h 1492"/>
                              <a:gd name="T100" fmla="*/ 287020 w 523"/>
                              <a:gd name="T101" fmla="*/ 607060 h 1492"/>
                              <a:gd name="T102" fmla="*/ 292100 w 523"/>
                              <a:gd name="T103" fmla="*/ 636270 h 1492"/>
                              <a:gd name="T104" fmla="*/ 302260 w 523"/>
                              <a:gd name="T105" fmla="*/ 666115 h 1492"/>
                              <a:gd name="T106" fmla="*/ 332105 w 523"/>
                              <a:gd name="T107" fmla="*/ 784225 h 149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23" h="1492">
                                <a:moveTo>
                                  <a:pt x="523" y="1235"/>
                                </a:moveTo>
                                <a:lnTo>
                                  <a:pt x="93" y="1492"/>
                                </a:lnTo>
                                <a:lnTo>
                                  <a:pt x="93" y="1484"/>
                                </a:lnTo>
                                <a:lnTo>
                                  <a:pt x="93" y="1476"/>
                                </a:lnTo>
                                <a:lnTo>
                                  <a:pt x="86" y="1461"/>
                                </a:lnTo>
                                <a:lnTo>
                                  <a:pt x="86" y="1445"/>
                                </a:lnTo>
                                <a:lnTo>
                                  <a:pt x="78" y="1422"/>
                                </a:lnTo>
                                <a:lnTo>
                                  <a:pt x="78" y="1391"/>
                                </a:lnTo>
                                <a:lnTo>
                                  <a:pt x="70" y="1360"/>
                                </a:lnTo>
                                <a:lnTo>
                                  <a:pt x="62" y="1329"/>
                                </a:lnTo>
                                <a:lnTo>
                                  <a:pt x="62" y="1305"/>
                                </a:lnTo>
                                <a:lnTo>
                                  <a:pt x="54" y="1290"/>
                                </a:lnTo>
                                <a:lnTo>
                                  <a:pt x="54" y="1267"/>
                                </a:lnTo>
                                <a:lnTo>
                                  <a:pt x="47" y="1243"/>
                                </a:lnTo>
                                <a:lnTo>
                                  <a:pt x="47" y="1220"/>
                                </a:lnTo>
                                <a:lnTo>
                                  <a:pt x="47" y="1197"/>
                                </a:lnTo>
                                <a:lnTo>
                                  <a:pt x="39" y="1173"/>
                                </a:lnTo>
                                <a:lnTo>
                                  <a:pt x="39" y="1150"/>
                                </a:lnTo>
                                <a:lnTo>
                                  <a:pt x="31" y="1127"/>
                                </a:lnTo>
                                <a:lnTo>
                                  <a:pt x="31" y="1103"/>
                                </a:lnTo>
                                <a:lnTo>
                                  <a:pt x="31" y="1072"/>
                                </a:lnTo>
                                <a:lnTo>
                                  <a:pt x="31" y="1049"/>
                                </a:lnTo>
                                <a:lnTo>
                                  <a:pt x="23" y="1018"/>
                                </a:lnTo>
                                <a:lnTo>
                                  <a:pt x="23" y="995"/>
                                </a:lnTo>
                                <a:lnTo>
                                  <a:pt x="15" y="964"/>
                                </a:lnTo>
                                <a:lnTo>
                                  <a:pt x="15" y="940"/>
                                </a:lnTo>
                                <a:lnTo>
                                  <a:pt x="15" y="909"/>
                                </a:lnTo>
                                <a:lnTo>
                                  <a:pt x="15" y="878"/>
                                </a:lnTo>
                                <a:lnTo>
                                  <a:pt x="8" y="847"/>
                                </a:lnTo>
                                <a:lnTo>
                                  <a:pt x="8" y="816"/>
                                </a:lnTo>
                                <a:lnTo>
                                  <a:pt x="8" y="785"/>
                                </a:lnTo>
                                <a:lnTo>
                                  <a:pt x="0" y="762"/>
                                </a:lnTo>
                                <a:lnTo>
                                  <a:pt x="0" y="730"/>
                                </a:lnTo>
                                <a:lnTo>
                                  <a:pt x="0" y="699"/>
                                </a:lnTo>
                                <a:lnTo>
                                  <a:pt x="0" y="668"/>
                                </a:lnTo>
                                <a:lnTo>
                                  <a:pt x="0" y="637"/>
                                </a:lnTo>
                                <a:lnTo>
                                  <a:pt x="0" y="606"/>
                                </a:lnTo>
                                <a:lnTo>
                                  <a:pt x="0" y="575"/>
                                </a:lnTo>
                                <a:lnTo>
                                  <a:pt x="0" y="544"/>
                                </a:lnTo>
                                <a:lnTo>
                                  <a:pt x="0" y="513"/>
                                </a:lnTo>
                                <a:lnTo>
                                  <a:pt x="8" y="482"/>
                                </a:lnTo>
                                <a:lnTo>
                                  <a:pt x="8" y="451"/>
                                </a:lnTo>
                                <a:lnTo>
                                  <a:pt x="8" y="420"/>
                                </a:lnTo>
                                <a:lnTo>
                                  <a:pt x="8" y="389"/>
                                </a:lnTo>
                                <a:lnTo>
                                  <a:pt x="15" y="357"/>
                                </a:lnTo>
                                <a:lnTo>
                                  <a:pt x="15" y="326"/>
                                </a:lnTo>
                                <a:lnTo>
                                  <a:pt x="15" y="295"/>
                                </a:lnTo>
                                <a:lnTo>
                                  <a:pt x="23" y="264"/>
                                </a:lnTo>
                                <a:lnTo>
                                  <a:pt x="31" y="241"/>
                                </a:lnTo>
                                <a:lnTo>
                                  <a:pt x="31" y="210"/>
                                </a:lnTo>
                                <a:lnTo>
                                  <a:pt x="39" y="187"/>
                                </a:lnTo>
                                <a:lnTo>
                                  <a:pt x="47" y="155"/>
                                </a:lnTo>
                                <a:lnTo>
                                  <a:pt x="47" y="124"/>
                                </a:lnTo>
                                <a:lnTo>
                                  <a:pt x="62" y="101"/>
                                </a:lnTo>
                                <a:lnTo>
                                  <a:pt x="62" y="70"/>
                                </a:lnTo>
                                <a:lnTo>
                                  <a:pt x="78" y="54"/>
                                </a:lnTo>
                                <a:lnTo>
                                  <a:pt x="86" y="23"/>
                                </a:lnTo>
                                <a:lnTo>
                                  <a:pt x="93" y="0"/>
                                </a:lnTo>
                                <a:lnTo>
                                  <a:pt x="406" y="47"/>
                                </a:lnTo>
                                <a:lnTo>
                                  <a:pt x="398" y="54"/>
                                </a:lnTo>
                                <a:lnTo>
                                  <a:pt x="398" y="70"/>
                                </a:lnTo>
                                <a:lnTo>
                                  <a:pt x="398" y="78"/>
                                </a:lnTo>
                                <a:lnTo>
                                  <a:pt x="398" y="93"/>
                                </a:lnTo>
                                <a:lnTo>
                                  <a:pt x="398" y="109"/>
                                </a:lnTo>
                                <a:lnTo>
                                  <a:pt x="398" y="132"/>
                                </a:lnTo>
                                <a:lnTo>
                                  <a:pt x="390" y="155"/>
                                </a:lnTo>
                                <a:lnTo>
                                  <a:pt x="390" y="179"/>
                                </a:lnTo>
                                <a:lnTo>
                                  <a:pt x="390" y="202"/>
                                </a:lnTo>
                                <a:lnTo>
                                  <a:pt x="390" y="233"/>
                                </a:lnTo>
                                <a:lnTo>
                                  <a:pt x="390" y="264"/>
                                </a:lnTo>
                                <a:lnTo>
                                  <a:pt x="390" y="295"/>
                                </a:lnTo>
                                <a:lnTo>
                                  <a:pt x="390" y="311"/>
                                </a:lnTo>
                                <a:lnTo>
                                  <a:pt x="390" y="334"/>
                                </a:lnTo>
                                <a:lnTo>
                                  <a:pt x="390" y="350"/>
                                </a:lnTo>
                                <a:lnTo>
                                  <a:pt x="398" y="373"/>
                                </a:lnTo>
                                <a:lnTo>
                                  <a:pt x="398" y="389"/>
                                </a:lnTo>
                                <a:lnTo>
                                  <a:pt x="398" y="404"/>
                                </a:lnTo>
                                <a:lnTo>
                                  <a:pt x="398" y="427"/>
                                </a:lnTo>
                                <a:lnTo>
                                  <a:pt x="398" y="443"/>
                                </a:lnTo>
                                <a:lnTo>
                                  <a:pt x="398" y="458"/>
                                </a:lnTo>
                                <a:lnTo>
                                  <a:pt x="398" y="482"/>
                                </a:lnTo>
                                <a:lnTo>
                                  <a:pt x="398" y="497"/>
                                </a:lnTo>
                                <a:lnTo>
                                  <a:pt x="398" y="521"/>
                                </a:lnTo>
                                <a:lnTo>
                                  <a:pt x="398" y="544"/>
                                </a:lnTo>
                                <a:lnTo>
                                  <a:pt x="398" y="559"/>
                                </a:lnTo>
                                <a:lnTo>
                                  <a:pt x="406" y="583"/>
                                </a:lnTo>
                                <a:lnTo>
                                  <a:pt x="406" y="606"/>
                                </a:lnTo>
                                <a:lnTo>
                                  <a:pt x="406" y="629"/>
                                </a:lnTo>
                                <a:lnTo>
                                  <a:pt x="406" y="653"/>
                                </a:lnTo>
                                <a:lnTo>
                                  <a:pt x="413" y="676"/>
                                </a:lnTo>
                                <a:lnTo>
                                  <a:pt x="413" y="699"/>
                                </a:lnTo>
                                <a:lnTo>
                                  <a:pt x="413" y="715"/>
                                </a:lnTo>
                                <a:lnTo>
                                  <a:pt x="421" y="746"/>
                                </a:lnTo>
                                <a:lnTo>
                                  <a:pt x="421" y="762"/>
                                </a:lnTo>
                                <a:lnTo>
                                  <a:pt x="421" y="785"/>
                                </a:lnTo>
                                <a:lnTo>
                                  <a:pt x="429" y="808"/>
                                </a:lnTo>
                                <a:lnTo>
                                  <a:pt x="429" y="831"/>
                                </a:lnTo>
                                <a:lnTo>
                                  <a:pt x="437" y="855"/>
                                </a:lnTo>
                                <a:lnTo>
                                  <a:pt x="437" y="886"/>
                                </a:lnTo>
                                <a:lnTo>
                                  <a:pt x="445" y="909"/>
                                </a:lnTo>
                                <a:lnTo>
                                  <a:pt x="452" y="932"/>
                                </a:lnTo>
                                <a:lnTo>
                                  <a:pt x="452" y="956"/>
                                </a:lnTo>
                                <a:lnTo>
                                  <a:pt x="460" y="979"/>
                                </a:lnTo>
                                <a:lnTo>
                                  <a:pt x="460" y="1002"/>
                                </a:lnTo>
                                <a:lnTo>
                                  <a:pt x="468" y="1026"/>
                                </a:lnTo>
                                <a:lnTo>
                                  <a:pt x="476" y="1049"/>
                                </a:lnTo>
                                <a:lnTo>
                                  <a:pt x="484" y="1080"/>
                                </a:lnTo>
                                <a:lnTo>
                                  <a:pt x="523" y="1235"/>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2"/>
                        <wps:cNvSpPr>
                          <a:spLocks/>
                        </wps:cNvSpPr>
                        <wps:spPr bwMode="auto">
                          <a:xfrm>
                            <a:off x="37452" y="32321"/>
                            <a:ext cx="4508" cy="9817"/>
                          </a:xfrm>
                          <a:custGeom>
                            <a:avLst/>
                            <a:gdLst>
                              <a:gd name="T0" fmla="*/ 243205 w 710"/>
                              <a:gd name="T1" fmla="*/ 0 h 1546"/>
                              <a:gd name="T2" fmla="*/ 243205 w 710"/>
                              <a:gd name="T3" fmla="*/ 19685 h 1546"/>
                              <a:gd name="T4" fmla="*/ 247650 w 710"/>
                              <a:gd name="T5" fmla="*/ 44450 h 1546"/>
                              <a:gd name="T6" fmla="*/ 252730 w 710"/>
                              <a:gd name="T7" fmla="*/ 73660 h 1546"/>
                              <a:gd name="T8" fmla="*/ 257810 w 710"/>
                              <a:gd name="T9" fmla="*/ 113030 h 1546"/>
                              <a:gd name="T10" fmla="*/ 267970 w 710"/>
                              <a:gd name="T11" fmla="*/ 132715 h 1546"/>
                              <a:gd name="T12" fmla="*/ 272415 w 710"/>
                              <a:gd name="T13" fmla="*/ 157480 h 1546"/>
                              <a:gd name="T14" fmla="*/ 277495 w 710"/>
                              <a:gd name="T15" fmla="*/ 182245 h 1546"/>
                              <a:gd name="T16" fmla="*/ 282575 w 710"/>
                              <a:gd name="T17" fmla="*/ 207010 h 1546"/>
                              <a:gd name="T18" fmla="*/ 287655 w 710"/>
                              <a:gd name="T19" fmla="*/ 231775 h 1546"/>
                              <a:gd name="T20" fmla="*/ 297180 w 710"/>
                              <a:gd name="T21" fmla="*/ 266065 h 1546"/>
                              <a:gd name="T22" fmla="*/ 302260 w 710"/>
                              <a:gd name="T23" fmla="*/ 290830 h 1546"/>
                              <a:gd name="T24" fmla="*/ 307340 w 710"/>
                              <a:gd name="T25" fmla="*/ 320675 h 1546"/>
                              <a:gd name="T26" fmla="*/ 317500 w 710"/>
                              <a:gd name="T27" fmla="*/ 349885 h 1546"/>
                              <a:gd name="T28" fmla="*/ 321945 w 710"/>
                              <a:gd name="T29" fmla="*/ 379730 h 1546"/>
                              <a:gd name="T30" fmla="*/ 332105 w 710"/>
                              <a:gd name="T31" fmla="*/ 414020 h 1546"/>
                              <a:gd name="T32" fmla="*/ 342265 w 710"/>
                              <a:gd name="T33" fmla="*/ 443865 h 1546"/>
                              <a:gd name="T34" fmla="*/ 351790 w 710"/>
                              <a:gd name="T35" fmla="*/ 473710 h 1546"/>
                              <a:gd name="T36" fmla="*/ 361950 w 710"/>
                              <a:gd name="T37" fmla="*/ 508000 h 1546"/>
                              <a:gd name="T38" fmla="*/ 367030 w 710"/>
                              <a:gd name="T39" fmla="*/ 537845 h 1546"/>
                              <a:gd name="T40" fmla="*/ 381635 w 710"/>
                              <a:gd name="T41" fmla="*/ 567055 h 1546"/>
                              <a:gd name="T42" fmla="*/ 391795 w 710"/>
                              <a:gd name="T43" fmla="*/ 596900 h 1546"/>
                              <a:gd name="T44" fmla="*/ 401320 w 710"/>
                              <a:gd name="T45" fmla="*/ 631190 h 1546"/>
                              <a:gd name="T46" fmla="*/ 416560 w 710"/>
                              <a:gd name="T47" fmla="*/ 661035 h 1546"/>
                              <a:gd name="T48" fmla="*/ 426085 w 710"/>
                              <a:gd name="T49" fmla="*/ 690245 h 1546"/>
                              <a:gd name="T50" fmla="*/ 436245 w 710"/>
                              <a:gd name="T51" fmla="*/ 715010 h 1546"/>
                              <a:gd name="T52" fmla="*/ 450850 w 710"/>
                              <a:gd name="T53" fmla="*/ 749935 h 1546"/>
                              <a:gd name="T54" fmla="*/ 193675 w 710"/>
                              <a:gd name="T55" fmla="*/ 976630 h 1546"/>
                              <a:gd name="T56" fmla="*/ 183515 w 710"/>
                              <a:gd name="T57" fmla="*/ 956945 h 1546"/>
                              <a:gd name="T58" fmla="*/ 173355 w 710"/>
                              <a:gd name="T59" fmla="*/ 927100 h 1546"/>
                              <a:gd name="T60" fmla="*/ 163830 w 710"/>
                              <a:gd name="T61" fmla="*/ 902970 h 1546"/>
                              <a:gd name="T62" fmla="*/ 153670 w 710"/>
                              <a:gd name="T63" fmla="*/ 873125 h 1546"/>
                              <a:gd name="T64" fmla="*/ 139065 w 710"/>
                              <a:gd name="T65" fmla="*/ 833755 h 1546"/>
                              <a:gd name="T66" fmla="*/ 128905 w 710"/>
                              <a:gd name="T67" fmla="*/ 803910 h 1546"/>
                              <a:gd name="T68" fmla="*/ 119380 w 710"/>
                              <a:gd name="T69" fmla="*/ 779145 h 1546"/>
                              <a:gd name="T70" fmla="*/ 109220 w 710"/>
                              <a:gd name="T71" fmla="*/ 754380 h 1546"/>
                              <a:gd name="T72" fmla="*/ 104140 w 710"/>
                              <a:gd name="T73" fmla="*/ 730250 h 1546"/>
                              <a:gd name="T74" fmla="*/ 93980 w 710"/>
                              <a:gd name="T75" fmla="*/ 700405 h 1546"/>
                              <a:gd name="T76" fmla="*/ 89535 w 710"/>
                              <a:gd name="T77" fmla="*/ 675640 h 1546"/>
                              <a:gd name="T78" fmla="*/ 79375 w 710"/>
                              <a:gd name="T79" fmla="*/ 641350 h 1546"/>
                              <a:gd name="T80" fmla="*/ 74295 w 710"/>
                              <a:gd name="T81" fmla="*/ 611505 h 1546"/>
                              <a:gd name="T82" fmla="*/ 64770 w 710"/>
                              <a:gd name="T83" fmla="*/ 577215 h 1546"/>
                              <a:gd name="T84" fmla="*/ 54610 w 710"/>
                              <a:gd name="T85" fmla="*/ 542290 h 1546"/>
                              <a:gd name="T86" fmla="*/ 44450 w 710"/>
                              <a:gd name="T87" fmla="*/ 502920 h 1546"/>
                              <a:gd name="T88" fmla="*/ 40005 w 710"/>
                              <a:gd name="T89" fmla="*/ 463550 h 1546"/>
                              <a:gd name="T90" fmla="*/ 29845 w 710"/>
                              <a:gd name="T91" fmla="*/ 424180 h 1546"/>
                              <a:gd name="T92" fmla="*/ 19685 w 710"/>
                              <a:gd name="T93" fmla="*/ 379730 h 1546"/>
                              <a:gd name="T94" fmla="*/ 15240 w 710"/>
                              <a:gd name="T95" fmla="*/ 335280 h 1546"/>
                              <a:gd name="T96" fmla="*/ 5080 w 710"/>
                              <a:gd name="T97" fmla="*/ 290830 h 1546"/>
                              <a:gd name="T98" fmla="*/ 0 w 710"/>
                              <a:gd name="T99" fmla="*/ 221615 h 1546"/>
                              <a:gd name="T100" fmla="*/ 0 w 710"/>
                              <a:gd name="T101" fmla="*/ 167640 h 154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10" h="1546">
                                <a:moveTo>
                                  <a:pt x="0" y="264"/>
                                </a:moveTo>
                                <a:lnTo>
                                  <a:pt x="383" y="0"/>
                                </a:lnTo>
                                <a:lnTo>
                                  <a:pt x="383" y="7"/>
                                </a:lnTo>
                                <a:lnTo>
                                  <a:pt x="383" y="31"/>
                                </a:lnTo>
                                <a:lnTo>
                                  <a:pt x="383" y="46"/>
                                </a:lnTo>
                                <a:lnTo>
                                  <a:pt x="390" y="70"/>
                                </a:lnTo>
                                <a:lnTo>
                                  <a:pt x="390" y="93"/>
                                </a:lnTo>
                                <a:lnTo>
                                  <a:pt x="398" y="116"/>
                                </a:lnTo>
                                <a:lnTo>
                                  <a:pt x="406" y="147"/>
                                </a:lnTo>
                                <a:lnTo>
                                  <a:pt x="406" y="178"/>
                                </a:lnTo>
                                <a:lnTo>
                                  <a:pt x="414" y="194"/>
                                </a:lnTo>
                                <a:lnTo>
                                  <a:pt x="422" y="209"/>
                                </a:lnTo>
                                <a:lnTo>
                                  <a:pt x="422" y="233"/>
                                </a:lnTo>
                                <a:lnTo>
                                  <a:pt x="429" y="248"/>
                                </a:lnTo>
                                <a:lnTo>
                                  <a:pt x="429" y="272"/>
                                </a:lnTo>
                                <a:lnTo>
                                  <a:pt x="437" y="287"/>
                                </a:lnTo>
                                <a:lnTo>
                                  <a:pt x="437" y="310"/>
                                </a:lnTo>
                                <a:lnTo>
                                  <a:pt x="445" y="326"/>
                                </a:lnTo>
                                <a:lnTo>
                                  <a:pt x="445" y="349"/>
                                </a:lnTo>
                                <a:lnTo>
                                  <a:pt x="453" y="365"/>
                                </a:lnTo>
                                <a:lnTo>
                                  <a:pt x="453" y="388"/>
                                </a:lnTo>
                                <a:lnTo>
                                  <a:pt x="468" y="419"/>
                                </a:lnTo>
                                <a:lnTo>
                                  <a:pt x="468" y="435"/>
                                </a:lnTo>
                                <a:lnTo>
                                  <a:pt x="476" y="458"/>
                                </a:lnTo>
                                <a:lnTo>
                                  <a:pt x="476" y="481"/>
                                </a:lnTo>
                                <a:lnTo>
                                  <a:pt x="484" y="505"/>
                                </a:lnTo>
                                <a:lnTo>
                                  <a:pt x="492" y="528"/>
                                </a:lnTo>
                                <a:lnTo>
                                  <a:pt x="500" y="551"/>
                                </a:lnTo>
                                <a:lnTo>
                                  <a:pt x="500" y="575"/>
                                </a:lnTo>
                                <a:lnTo>
                                  <a:pt x="507" y="598"/>
                                </a:lnTo>
                                <a:lnTo>
                                  <a:pt x="515" y="621"/>
                                </a:lnTo>
                                <a:lnTo>
                                  <a:pt x="523" y="652"/>
                                </a:lnTo>
                                <a:lnTo>
                                  <a:pt x="531" y="668"/>
                                </a:lnTo>
                                <a:lnTo>
                                  <a:pt x="539" y="699"/>
                                </a:lnTo>
                                <a:lnTo>
                                  <a:pt x="546" y="722"/>
                                </a:lnTo>
                                <a:lnTo>
                                  <a:pt x="554" y="746"/>
                                </a:lnTo>
                                <a:lnTo>
                                  <a:pt x="562" y="769"/>
                                </a:lnTo>
                                <a:lnTo>
                                  <a:pt x="570" y="800"/>
                                </a:lnTo>
                                <a:lnTo>
                                  <a:pt x="578" y="823"/>
                                </a:lnTo>
                                <a:lnTo>
                                  <a:pt x="578" y="847"/>
                                </a:lnTo>
                                <a:lnTo>
                                  <a:pt x="585" y="870"/>
                                </a:lnTo>
                                <a:lnTo>
                                  <a:pt x="601" y="893"/>
                                </a:lnTo>
                                <a:lnTo>
                                  <a:pt x="609" y="917"/>
                                </a:lnTo>
                                <a:lnTo>
                                  <a:pt x="617" y="940"/>
                                </a:lnTo>
                                <a:lnTo>
                                  <a:pt x="624" y="971"/>
                                </a:lnTo>
                                <a:lnTo>
                                  <a:pt x="632" y="994"/>
                                </a:lnTo>
                                <a:lnTo>
                                  <a:pt x="640" y="1018"/>
                                </a:lnTo>
                                <a:lnTo>
                                  <a:pt x="656" y="1041"/>
                                </a:lnTo>
                                <a:lnTo>
                                  <a:pt x="663" y="1064"/>
                                </a:lnTo>
                                <a:lnTo>
                                  <a:pt x="671" y="1087"/>
                                </a:lnTo>
                                <a:lnTo>
                                  <a:pt x="679" y="1111"/>
                                </a:lnTo>
                                <a:lnTo>
                                  <a:pt x="687" y="1126"/>
                                </a:lnTo>
                                <a:lnTo>
                                  <a:pt x="702" y="1150"/>
                                </a:lnTo>
                                <a:lnTo>
                                  <a:pt x="710" y="1181"/>
                                </a:lnTo>
                                <a:lnTo>
                                  <a:pt x="312" y="1546"/>
                                </a:lnTo>
                                <a:lnTo>
                                  <a:pt x="305" y="1538"/>
                                </a:lnTo>
                                <a:lnTo>
                                  <a:pt x="297" y="1523"/>
                                </a:lnTo>
                                <a:lnTo>
                                  <a:pt x="289" y="1507"/>
                                </a:lnTo>
                                <a:lnTo>
                                  <a:pt x="281" y="1484"/>
                                </a:lnTo>
                                <a:lnTo>
                                  <a:pt x="273" y="1460"/>
                                </a:lnTo>
                                <a:lnTo>
                                  <a:pt x="266" y="1445"/>
                                </a:lnTo>
                                <a:lnTo>
                                  <a:pt x="258" y="1422"/>
                                </a:lnTo>
                                <a:lnTo>
                                  <a:pt x="250" y="1398"/>
                                </a:lnTo>
                                <a:lnTo>
                                  <a:pt x="242" y="1375"/>
                                </a:lnTo>
                                <a:lnTo>
                                  <a:pt x="227" y="1344"/>
                                </a:lnTo>
                                <a:lnTo>
                                  <a:pt x="219" y="1313"/>
                                </a:lnTo>
                                <a:lnTo>
                                  <a:pt x="211" y="1289"/>
                                </a:lnTo>
                                <a:lnTo>
                                  <a:pt x="203" y="1266"/>
                                </a:lnTo>
                                <a:lnTo>
                                  <a:pt x="195" y="1251"/>
                                </a:lnTo>
                                <a:lnTo>
                                  <a:pt x="188" y="1227"/>
                                </a:lnTo>
                                <a:lnTo>
                                  <a:pt x="188" y="1212"/>
                                </a:lnTo>
                                <a:lnTo>
                                  <a:pt x="172" y="1188"/>
                                </a:lnTo>
                                <a:lnTo>
                                  <a:pt x="172" y="1173"/>
                                </a:lnTo>
                                <a:lnTo>
                                  <a:pt x="164" y="1150"/>
                                </a:lnTo>
                                <a:lnTo>
                                  <a:pt x="156" y="1126"/>
                                </a:lnTo>
                                <a:lnTo>
                                  <a:pt x="148" y="1103"/>
                                </a:lnTo>
                                <a:lnTo>
                                  <a:pt x="148" y="1080"/>
                                </a:lnTo>
                                <a:lnTo>
                                  <a:pt x="141" y="1064"/>
                                </a:lnTo>
                                <a:lnTo>
                                  <a:pt x="133" y="1041"/>
                                </a:lnTo>
                                <a:lnTo>
                                  <a:pt x="125" y="1010"/>
                                </a:lnTo>
                                <a:lnTo>
                                  <a:pt x="125" y="986"/>
                                </a:lnTo>
                                <a:lnTo>
                                  <a:pt x="117" y="963"/>
                                </a:lnTo>
                                <a:lnTo>
                                  <a:pt x="109" y="940"/>
                                </a:lnTo>
                                <a:lnTo>
                                  <a:pt x="102" y="909"/>
                                </a:lnTo>
                                <a:lnTo>
                                  <a:pt x="94" y="885"/>
                                </a:lnTo>
                                <a:lnTo>
                                  <a:pt x="86" y="854"/>
                                </a:lnTo>
                                <a:lnTo>
                                  <a:pt x="86" y="823"/>
                                </a:lnTo>
                                <a:lnTo>
                                  <a:pt x="70" y="792"/>
                                </a:lnTo>
                                <a:lnTo>
                                  <a:pt x="70" y="761"/>
                                </a:lnTo>
                                <a:lnTo>
                                  <a:pt x="63" y="730"/>
                                </a:lnTo>
                                <a:lnTo>
                                  <a:pt x="55" y="699"/>
                                </a:lnTo>
                                <a:lnTo>
                                  <a:pt x="47" y="668"/>
                                </a:lnTo>
                                <a:lnTo>
                                  <a:pt x="39" y="637"/>
                                </a:lnTo>
                                <a:lnTo>
                                  <a:pt x="31" y="598"/>
                                </a:lnTo>
                                <a:lnTo>
                                  <a:pt x="31" y="567"/>
                                </a:lnTo>
                                <a:lnTo>
                                  <a:pt x="24" y="528"/>
                                </a:lnTo>
                                <a:lnTo>
                                  <a:pt x="16" y="497"/>
                                </a:lnTo>
                                <a:lnTo>
                                  <a:pt x="8" y="458"/>
                                </a:lnTo>
                                <a:lnTo>
                                  <a:pt x="8" y="419"/>
                                </a:lnTo>
                                <a:lnTo>
                                  <a:pt x="0" y="349"/>
                                </a:lnTo>
                                <a:lnTo>
                                  <a:pt x="0" y="264"/>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3"/>
                        <wps:cNvSpPr>
                          <a:spLocks/>
                        </wps:cNvSpPr>
                        <wps:spPr bwMode="auto">
                          <a:xfrm>
                            <a:off x="1384" y="19640"/>
                            <a:ext cx="3619" cy="6858"/>
                          </a:xfrm>
                          <a:custGeom>
                            <a:avLst/>
                            <a:gdLst>
                              <a:gd name="T0" fmla="*/ 104140 w 570"/>
                              <a:gd name="T1" fmla="*/ 9525 h 1080"/>
                              <a:gd name="T2" fmla="*/ 124460 w 570"/>
                              <a:gd name="T3" fmla="*/ 5080 h 1080"/>
                              <a:gd name="T4" fmla="*/ 153670 w 570"/>
                              <a:gd name="T5" fmla="*/ 0 h 1080"/>
                              <a:gd name="T6" fmla="*/ 188595 w 570"/>
                              <a:gd name="T7" fmla="*/ 5080 h 1080"/>
                              <a:gd name="T8" fmla="*/ 208280 w 570"/>
                              <a:gd name="T9" fmla="*/ 14605 h 1080"/>
                              <a:gd name="T10" fmla="*/ 233045 w 570"/>
                              <a:gd name="T11" fmla="*/ 24765 h 1080"/>
                              <a:gd name="T12" fmla="*/ 252730 w 570"/>
                              <a:gd name="T13" fmla="*/ 39370 h 1080"/>
                              <a:gd name="T14" fmla="*/ 277495 w 570"/>
                              <a:gd name="T15" fmla="*/ 64135 h 1080"/>
                              <a:gd name="T16" fmla="*/ 297815 w 570"/>
                              <a:gd name="T17" fmla="*/ 98425 h 1080"/>
                              <a:gd name="T18" fmla="*/ 312420 w 570"/>
                              <a:gd name="T19" fmla="*/ 128270 h 1080"/>
                              <a:gd name="T20" fmla="*/ 322580 w 570"/>
                              <a:gd name="T21" fmla="*/ 147955 h 1080"/>
                              <a:gd name="T22" fmla="*/ 327025 w 570"/>
                              <a:gd name="T23" fmla="*/ 172720 h 1080"/>
                              <a:gd name="T24" fmla="*/ 337185 w 570"/>
                              <a:gd name="T25" fmla="*/ 197485 h 1080"/>
                              <a:gd name="T26" fmla="*/ 342265 w 570"/>
                              <a:gd name="T27" fmla="*/ 231775 h 1080"/>
                              <a:gd name="T28" fmla="*/ 351790 w 570"/>
                              <a:gd name="T29" fmla="*/ 261620 h 1080"/>
                              <a:gd name="T30" fmla="*/ 356870 w 570"/>
                              <a:gd name="T31" fmla="*/ 295910 h 1080"/>
                              <a:gd name="T32" fmla="*/ 361950 w 570"/>
                              <a:gd name="T33" fmla="*/ 335280 h 1080"/>
                              <a:gd name="T34" fmla="*/ 361950 w 570"/>
                              <a:gd name="T35" fmla="*/ 379730 h 1080"/>
                              <a:gd name="T36" fmla="*/ 361950 w 570"/>
                              <a:gd name="T37" fmla="*/ 414020 h 1080"/>
                              <a:gd name="T38" fmla="*/ 361950 w 570"/>
                              <a:gd name="T39" fmla="*/ 448945 h 1080"/>
                              <a:gd name="T40" fmla="*/ 361950 w 570"/>
                              <a:gd name="T41" fmla="*/ 483235 h 1080"/>
                              <a:gd name="T42" fmla="*/ 356870 w 570"/>
                              <a:gd name="T43" fmla="*/ 513080 h 1080"/>
                              <a:gd name="T44" fmla="*/ 351790 w 570"/>
                              <a:gd name="T45" fmla="*/ 537845 h 1080"/>
                              <a:gd name="T46" fmla="*/ 342265 w 570"/>
                              <a:gd name="T47" fmla="*/ 562610 h 1080"/>
                              <a:gd name="T48" fmla="*/ 337185 w 570"/>
                              <a:gd name="T49" fmla="*/ 582295 h 1080"/>
                              <a:gd name="T50" fmla="*/ 322580 w 570"/>
                              <a:gd name="T51" fmla="*/ 611505 h 1080"/>
                              <a:gd name="T52" fmla="*/ 297815 w 570"/>
                              <a:gd name="T53" fmla="*/ 641350 h 1080"/>
                              <a:gd name="T54" fmla="*/ 273050 w 570"/>
                              <a:gd name="T55" fmla="*/ 661035 h 1080"/>
                              <a:gd name="T56" fmla="*/ 252730 w 570"/>
                              <a:gd name="T57" fmla="*/ 675640 h 1080"/>
                              <a:gd name="T58" fmla="*/ 223520 w 570"/>
                              <a:gd name="T59" fmla="*/ 680720 h 1080"/>
                              <a:gd name="T60" fmla="*/ 193675 w 570"/>
                              <a:gd name="T61" fmla="*/ 680720 h 1080"/>
                              <a:gd name="T62" fmla="*/ 163830 w 570"/>
                              <a:gd name="T63" fmla="*/ 680720 h 1080"/>
                              <a:gd name="T64" fmla="*/ 139065 w 570"/>
                              <a:gd name="T65" fmla="*/ 671195 h 1080"/>
                              <a:gd name="T66" fmla="*/ 114300 w 570"/>
                              <a:gd name="T67" fmla="*/ 655955 h 1080"/>
                              <a:gd name="T68" fmla="*/ 89535 w 570"/>
                              <a:gd name="T69" fmla="*/ 641350 h 1080"/>
                              <a:gd name="T70" fmla="*/ 59690 w 570"/>
                              <a:gd name="T71" fmla="*/ 611505 h 1080"/>
                              <a:gd name="T72" fmla="*/ 45085 w 570"/>
                              <a:gd name="T73" fmla="*/ 582295 h 1080"/>
                              <a:gd name="T74" fmla="*/ 34925 w 570"/>
                              <a:gd name="T75" fmla="*/ 557530 h 1080"/>
                              <a:gd name="T76" fmla="*/ 24765 w 570"/>
                              <a:gd name="T77" fmla="*/ 532765 h 1080"/>
                              <a:gd name="T78" fmla="*/ 15240 w 570"/>
                              <a:gd name="T79" fmla="*/ 508000 h 1080"/>
                              <a:gd name="T80" fmla="*/ 10160 w 570"/>
                              <a:gd name="T81" fmla="*/ 478155 h 1080"/>
                              <a:gd name="T82" fmla="*/ 5080 w 570"/>
                              <a:gd name="T83" fmla="*/ 443865 h 1080"/>
                              <a:gd name="T84" fmla="*/ 0 w 570"/>
                              <a:gd name="T85" fmla="*/ 409575 h 1080"/>
                              <a:gd name="T86" fmla="*/ 0 w 570"/>
                              <a:gd name="T87" fmla="*/ 379730 h 1080"/>
                              <a:gd name="T88" fmla="*/ 0 w 570"/>
                              <a:gd name="T89" fmla="*/ 340360 h 1080"/>
                              <a:gd name="T90" fmla="*/ 0 w 570"/>
                              <a:gd name="T91" fmla="*/ 306070 h 1080"/>
                              <a:gd name="T92" fmla="*/ 0 w 570"/>
                              <a:gd name="T93" fmla="*/ 271145 h 1080"/>
                              <a:gd name="T94" fmla="*/ 0 w 570"/>
                              <a:gd name="T95" fmla="*/ 236855 h 1080"/>
                              <a:gd name="T96" fmla="*/ 10160 w 570"/>
                              <a:gd name="T97" fmla="*/ 201930 h 1080"/>
                              <a:gd name="T98" fmla="*/ 15240 w 570"/>
                              <a:gd name="T99" fmla="*/ 172720 h 1080"/>
                              <a:gd name="T100" fmla="*/ 24765 w 570"/>
                              <a:gd name="T101" fmla="*/ 137795 h 1080"/>
                              <a:gd name="T102" fmla="*/ 34925 w 570"/>
                              <a:gd name="T103" fmla="*/ 108585 h 1080"/>
                              <a:gd name="T104" fmla="*/ 40005 w 570"/>
                              <a:gd name="T105" fmla="*/ 93345 h 1080"/>
                              <a:gd name="T106" fmla="*/ 49530 w 570"/>
                              <a:gd name="T107" fmla="*/ 73660 h 1080"/>
                              <a:gd name="T108" fmla="*/ 69850 w 570"/>
                              <a:gd name="T109" fmla="*/ 44450 h 1080"/>
                              <a:gd name="T110" fmla="*/ 94615 w 570"/>
                              <a:gd name="T111" fmla="*/ 19685 h 1080"/>
                              <a:gd name="T112" fmla="*/ 104140 w 570"/>
                              <a:gd name="T113" fmla="*/ 14605 h 108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70" h="1080">
                                <a:moveTo>
                                  <a:pt x="164" y="23"/>
                                </a:moveTo>
                                <a:lnTo>
                                  <a:pt x="164" y="15"/>
                                </a:lnTo>
                                <a:lnTo>
                                  <a:pt x="180" y="15"/>
                                </a:lnTo>
                                <a:lnTo>
                                  <a:pt x="196" y="8"/>
                                </a:lnTo>
                                <a:lnTo>
                                  <a:pt x="219" y="8"/>
                                </a:lnTo>
                                <a:lnTo>
                                  <a:pt x="242" y="0"/>
                                </a:lnTo>
                                <a:lnTo>
                                  <a:pt x="281" y="8"/>
                                </a:lnTo>
                                <a:lnTo>
                                  <a:pt x="297" y="8"/>
                                </a:lnTo>
                                <a:lnTo>
                                  <a:pt x="313" y="8"/>
                                </a:lnTo>
                                <a:lnTo>
                                  <a:pt x="328" y="23"/>
                                </a:lnTo>
                                <a:lnTo>
                                  <a:pt x="352" y="31"/>
                                </a:lnTo>
                                <a:lnTo>
                                  <a:pt x="367" y="39"/>
                                </a:lnTo>
                                <a:lnTo>
                                  <a:pt x="383" y="54"/>
                                </a:lnTo>
                                <a:lnTo>
                                  <a:pt x="398" y="62"/>
                                </a:lnTo>
                                <a:lnTo>
                                  <a:pt x="422" y="85"/>
                                </a:lnTo>
                                <a:lnTo>
                                  <a:pt x="437" y="101"/>
                                </a:lnTo>
                                <a:lnTo>
                                  <a:pt x="453" y="124"/>
                                </a:lnTo>
                                <a:lnTo>
                                  <a:pt x="469" y="155"/>
                                </a:lnTo>
                                <a:lnTo>
                                  <a:pt x="484" y="186"/>
                                </a:lnTo>
                                <a:lnTo>
                                  <a:pt x="492" y="202"/>
                                </a:lnTo>
                                <a:lnTo>
                                  <a:pt x="500" y="217"/>
                                </a:lnTo>
                                <a:lnTo>
                                  <a:pt x="508" y="233"/>
                                </a:lnTo>
                                <a:lnTo>
                                  <a:pt x="515" y="256"/>
                                </a:lnTo>
                                <a:lnTo>
                                  <a:pt x="515" y="272"/>
                                </a:lnTo>
                                <a:lnTo>
                                  <a:pt x="523" y="295"/>
                                </a:lnTo>
                                <a:lnTo>
                                  <a:pt x="531" y="311"/>
                                </a:lnTo>
                                <a:lnTo>
                                  <a:pt x="539" y="342"/>
                                </a:lnTo>
                                <a:lnTo>
                                  <a:pt x="539" y="365"/>
                                </a:lnTo>
                                <a:lnTo>
                                  <a:pt x="547" y="388"/>
                                </a:lnTo>
                                <a:lnTo>
                                  <a:pt x="554" y="412"/>
                                </a:lnTo>
                                <a:lnTo>
                                  <a:pt x="554" y="443"/>
                                </a:lnTo>
                                <a:lnTo>
                                  <a:pt x="562" y="466"/>
                                </a:lnTo>
                                <a:lnTo>
                                  <a:pt x="562" y="497"/>
                                </a:lnTo>
                                <a:lnTo>
                                  <a:pt x="570" y="528"/>
                                </a:lnTo>
                                <a:lnTo>
                                  <a:pt x="570" y="567"/>
                                </a:lnTo>
                                <a:lnTo>
                                  <a:pt x="570" y="598"/>
                                </a:lnTo>
                                <a:lnTo>
                                  <a:pt x="570" y="629"/>
                                </a:lnTo>
                                <a:lnTo>
                                  <a:pt x="570" y="652"/>
                                </a:lnTo>
                                <a:lnTo>
                                  <a:pt x="570" y="684"/>
                                </a:lnTo>
                                <a:lnTo>
                                  <a:pt x="570" y="707"/>
                                </a:lnTo>
                                <a:lnTo>
                                  <a:pt x="570" y="738"/>
                                </a:lnTo>
                                <a:lnTo>
                                  <a:pt x="570" y="761"/>
                                </a:lnTo>
                                <a:lnTo>
                                  <a:pt x="570" y="785"/>
                                </a:lnTo>
                                <a:lnTo>
                                  <a:pt x="562" y="808"/>
                                </a:lnTo>
                                <a:lnTo>
                                  <a:pt x="554" y="823"/>
                                </a:lnTo>
                                <a:lnTo>
                                  <a:pt x="554" y="847"/>
                                </a:lnTo>
                                <a:lnTo>
                                  <a:pt x="547" y="870"/>
                                </a:lnTo>
                                <a:lnTo>
                                  <a:pt x="539" y="886"/>
                                </a:lnTo>
                                <a:lnTo>
                                  <a:pt x="531" y="901"/>
                                </a:lnTo>
                                <a:lnTo>
                                  <a:pt x="531" y="917"/>
                                </a:lnTo>
                                <a:lnTo>
                                  <a:pt x="523" y="940"/>
                                </a:lnTo>
                                <a:lnTo>
                                  <a:pt x="508" y="963"/>
                                </a:lnTo>
                                <a:lnTo>
                                  <a:pt x="492" y="987"/>
                                </a:lnTo>
                                <a:lnTo>
                                  <a:pt x="469" y="1010"/>
                                </a:lnTo>
                                <a:lnTo>
                                  <a:pt x="453" y="1033"/>
                                </a:lnTo>
                                <a:lnTo>
                                  <a:pt x="430" y="1041"/>
                                </a:lnTo>
                                <a:lnTo>
                                  <a:pt x="414" y="1057"/>
                                </a:lnTo>
                                <a:lnTo>
                                  <a:pt x="398" y="1064"/>
                                </a:lnTo>
                                <a:lnTo>
                                  <a:pt x="375" y="1072"/>
                                </a:lnTo>
                                <a:lnTo>
                                  <a:pt x="352" y="1072"/>
                                </a:lnTo>
                                <a:lnTo>
                                  <a:pt x="328" y="1080"/>
                                </a:lnTo>
                                <a:lnTo>
                                  <a:pt x="305" y="1072"/>
                                </a:lnTo>
                                <a:lnTo>
                                  <a:pt x="281" y="1072"/>
                                </a:lnTo>
                                <a:lnTo>
                                  <a:pt x="258" y="1072"/>
                                </a:lnTo>
                                <a:lnTo>
                                  <a:pt x="235" y="1064"/>
                                </a:lnTo>
                                <a:lnTo>
                                  <a:pt x="219" y="1057"/>
                                </a:lnTo>
                                <a:lnTo>
                                  <a:pt x="196" y="1049"/>
                                </a:lnTo>
                                <a:lnTo>
                                  <a:pt x="180" y="1033"/>
                                </a:lnTo>
                                <a:lnTo>
                                  <a:pt x="156" y="1018"/>
                                </a:lnTo>
                                <a:lnTo>
                                  <a:pt x="141" y="1010"/>
                                </a:lnTo>
                                <a:lnTo>
                                  <a:pt x="125" y="994"/>
                                </a:lnTo>
                                <a:lnTo>
                                  <a:pt x="94" y="963"/>
                                </a:lnTo>
                                <a:lnTo>
                                  <a:pt x="78" y="940"/>
                                </a:lnTo>
                                <a:lnTo>
                                  <a:pt x="71" y="917"/>
                                </a:lnTo>
                                <a:lnTo>
                                  <a:pt x="63" y="901"/>
                                </a:lnTo>
                                <a:lnTo>
                                  <a:pt x="55" y="878"/>
                                </a:lnTo>
                                <a:lnTo>
                                  <a:pt x="47" y="862"/>
                                </a:lnTo>
                                <a:lnTo>
                                  <a:pt x="39" y="839"/>
                                </a:lnTo>
                                <a:lnTo>
                                  <a:pt x="32" y="823"/>
                                </a:lnTo>
                                <a:lnTo>
                                  <a:pt x="24" y="800"/>
                                </a:lnTo>
                                <a:lnTo>
                                  <a:pt x="24" y="777"/>
                                </a:lnTo>
                                <a:lnTo>
                                  <a:pt x="16" y="753"/>
                                </a:lnTo>
                                <a:lnTo>
                                  <a:pt x="16" y="722"/>
                                </a:lnTo>
                                <a:lnTo>
                                  <a:pt x="8" y="699"/>
                                </a:lnTo>
                                <a:lnTo>
                                  <a:pt x="8" y="676"/>
                                </a:lnTo>
                                <a:lnTo>
                                  <a:pt x="0" y="645"/>
                                </a:lnTo>
                                <a:lnTo>
                                  <a:pt x="0" y="621"/>
                                </a:lnTo>
                                <a:lnTo>
                                  <a:pt x="0" y="598"/>
                                </a:lnTo>
                                <a:lnTo>
                                  <a:pt x="0" y="567"/>
                                </a:lnTo>
                                <a:lnTo>
                                  <a:pt x="0" y="536"/>
                                </a:lnTo>
                                <a:lnTo>
                                  <a:pt x="0" y="513"/>
                                </a:lnTo>
                                <a:lnTo>
                                  <a:pt x="0" y="482"/>
                                </a:lnTo>
                                <a:lnTo>
                                  <a:pt x="0" y="458"/>
                                </a:lnTo>
                                <a:lnTo>
                                  <a:pt x="0" y="427"/>
                                </a:lnTo>
                                <a:lnTo>
                                  <a:pt x="0" y="396"/>
                                </a:lnTo>
                                <a:lnTo>
                                  <a:pt x="0" y="373"/>
                                </a:lnTo>
                                <a:lnTo>
                                  <a:pt x="8" y="349"/>
                                </a:lnTo>
                                <a:lnTo>
                                  <a:pt x="16" y="318"/>
                                </a:lnTo>
                                <a:lnTo>
                                  <a:pt x="24" y="295"/>
                                </a:lnTo>
                                <a:lnTo>
                                  <a:pt x="24" y="272"/>
                                </a:lnTo>
                                <a:lnTo>
                                  <a:pt x="32" y="248"/>
                                </a:lnTo>
                                <a:lnTo>
                                  <a:pt x="39" y="217"/>
                                </a:lnTo>
                                <a:lnTo>
                                  <a:pt x="39" y="194"/>
                                </a:lnTo>
                                <a:lnTo>
                                  <a:pt x="55" y="171"/>
                                </a:lnTo>
                                <a:lnTo>
                                  <a:pt x="63" y="155"/>
                                </a:lnTo>
                                <a:lnTo>
                                  <a:pt x="63" y="147"/>
                                </a:lnTo>
                                <a:lnTo>
                                  <a:pt x="71" y="132"/>
                                </a:lnTo>
                                <a:lnTo>
                                  <a:pt x="78" y="116"/>
                                </a:lnTo>
                                <a:lnTo>
                                  <a:pt x="94" y="101"/>
                                </a:lnTo>
                                <a:lnTo>
                                  <a:pt x="110" y="70"/>
                                </a:lnTo>
                                <a:lnTo>
                                  <a:pt x="125" y="46"/>
                                </a:lnTo>
                                <a:lnTo>
                                  <a:pt x="149" y="31"/>
                                </a:lnTo>
                                <a:lnTo>
                                  <a:pt x="164" y="23"/>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4"/>
                        <wps:cNvSpPr>
                          <a:spLocks/>
                        </wps:cNvSpPr>
                        <wps:spPr bwMode="auto">
                          <a:xfrm>
                            <a:off x="4311" y="7994"/>
                            <a:ext cx="6293" cy="7157"/>
                          </a:xfrm>
                          <a:custGeom>
                            <a:avLst/>
                            <a:gdLst>
                              <a:gd name="T0" fmla="*/ 584200 w 991"/>
                              <a:gd name="T1" fmla="*/ 671195 h 1127"/>
                              <a:gd name="T2" fmla="*/ 569595 w 991"/>
                              <a:gd name="T3" fmla="*/ 651510 h 1127"/>
                              <a:gd name="T4" fmla="*/ 554990 w 991"/>
                              <a:gd name="T5" fmla="*/ 621665 h 1127"/>
                              <a:gd name="T6" fmla="*/ 539750 w 991"/>
                              <a:gd name="T7" fmla="*/ 601980 h 1127"/>
                              <a:gd name="T8" fmla="*/ 520065 w 991"/>
                              <a:gd name="T9" fmla="*/ 572135 h 1127"/>
                              <a:gd name="T10" fmla="*/ 500380 w 991"/>
                              <a:gd name="T11" fmla="*/ 548005 h 1127"/>
                              <a:gd name="T12" fmla="*/ 475615 w 991"/>
                              <a:gd name="T13" fmla="*/ 518160 h 1127"/>
                              <a:gd name="T14" fmla="*/ 450850 w 991"/>
                              <a:gd name="T15" fmla="*/ 488315 h 1127"/>
                              <a:gd name="T16" fmla="*/ 426085 w 991"/>
                              <a:gd name="T17" fmla="*/ 459105 h 1127"/>
                              <a:gd name="T18" fmla="*/ 396240 w 991"/>
                              <a:gd name="T19" fmla="*/ 424180 h 1127"/>
                              <a:gd name="T20" fmla="*/ 366395 w 991"/>
                              <a:gd name="T21" fmla="*/ 394970 h 1127"/>
                              <a:gd name="T22" fmla="*/ 336550 w 991"/>
                              <a:gd name="T23" fmla="*/ 360045 h 1127"/>
                              <a:gd name="T24" fmla="*/ 302260 w 991"/>
                              <a:gd name="T25" fmla="*/ 330835 h 1127"/>
                              <a:gd name="T26" fmla="*/ 262255 w 991"/>
                              <a:gd name="T27" fmla="*/ 306070 h 1127"/>
                              <a:gd name="T28" fmla="*/ 227965 w 991"/>
                              <a:gd name="T29" fmla="*/ 281305 h 1127"/>
                              <a:gd name="T30" fmla="*/ 193040 w 991"/>
                              <a:gd name="T31" fmla="*/ 251460 h 1127"/>
                              <a:gd name="T32" fmla="*/ 158115 w 991"/>
                              <a:gd name="T33" fmla="*/ 227330 h 1127"/>
                              <a:gd name="T34" fmla="*/ 133350 w 991"/>
                              <a:gd name="T35" fmla="*/ 202565 h 1127"/>
                              <a:gd name="T36" fmla="*/ 108585 w 991"/>
                              <a:gd name="T37" fmla="*/ 177800 h 1127"/>
                              <a:gd name="T38" fmla="*/ 88900 w 991"/>
                              <a:gd name="T39" fmla="*/ 153035 h 1127"/>
                              <a:gd name="T40" fmla="*/ 69215 w 991"/>
                              <a:gd name="T41" fmla="*/ 128270 h 1127"/>
                              <a:gd name="T42" fmla="*/ 54610 w 991"/>
                              <a:gd name="T43" fmla="*/ 103505 h 1127"/>
                              <a:gd name="T44" fmla="*/ 34290 w 991"/>
                              <a:gd name="T45" fmla="*/ 74295 h 1127"/>
                              <a:gd name="T46" fmla="*/ 14605 w 991"/>
                              <a:gd name="T47" fmla="*/ 39370 h 1127"/>
                              <a:gd name="T48" fmla="*/ 5080 w 991"/>
                              <a:gd name="T49" fmla="*/ 14605 h 1127"/>
                              <a:gd name="T50" fmla="*/ 0 w 991"/>
                              <a:gd name="T51" fmla="*/ 0 h 1127"/>
                              <a:gd name="T52" fmla="*/ 212725 w 991"/>
                              <a:gd name="T53" fmla="*/ 19685 h 1127"/>
                              <a:gd name="T54" fmla="*/ 237490 w 991"/>
                              <a:gd name="T55" fmla="*/ 44450 h 1127"/>
                              <a:gd name="T56" fmla="*/ 272415 w 991"/>
                              <a:gd name="T57" fmla="*/ 78740 h 1127"/>
                              <a:gd name="T58" fmla="*/ 292100 w 991"/>
                              <a:gd name="T59" fmla="*/ 99060 h 1127"/>
                              <a:gd name="T60" fmla="*/ 316865 w 991"/>
                              <a:gd name="T61" fmla="*/ 123190 h 1127"/>
                              <a:gd name="T62" fmla="*/ 341630 w 991"/>
                              <a:gd name="T63" fmla="*/ 142875 h 1127"/>
                              <a:gd name="T64" fmla="*/ 366395 w 991"/>
                              <a:gd name="T65" fmla="*/ 167640 h 1127"/>
                              <a:gd name="T66" fmla="*/ 386080 w 991"/>
                              <a:gd name="T67" fmla="*/ 187325 h 1127"/>
                              <a:gd name="T68" fmla="*/ 410845 w 991"/>
                              <a:gd name="T69" fmla="*/ 212090 h 1127"/>
                              <a:gd name="T70" fmla="*/ 435610 w 991"/>
                              <a:gd name="T71" fmla="*/ 227330 h 1127"/>
                              <a:gd name="T72" fmla="*/ 455930 w 991"/>
                              <a:gd name="T73" fmla="*/ 247015 h 1127"/>
                              <a:gd name="T74" fmla="*/ 495300 w 991"/>
                              <a:gd name="T75" fmla="*/ 281305 h 1127"/>
                              <a:gd name="T76" fmla="*/ 525145 w 991"/>
                              <a:gd name="T77" fmla="*/ 300990 h 1127"/>
                              <a:gd name="T78" fmla="*/ 549910 w 991"/>
                              <a:gd name="T79" fmla="*/ 320675 h 1127"/>
                              <a:gd name="T80" fmla="*/ 574675 w 991"/>
                              <a:gd name="T81" fmla="*/ 340360 h 1127"/>
                              <a:gd name="T82" fmla="*/ 594360 w 991"/>
                              <a:gd name="T83" fmla="*/ 360045 h 1127"/>
                              <a:gd name="T84" fmla="*/ 619125 w 991"/>
                              <a:gd name="T85" fmla="*/ 384810 h 1127"/>
                              <a:gd name="T86" fmla="*/ 629285 w 991"/>
                              <a:gd name="T87" fmla="*/ 394970 h 1127"/>
                              <a:gd name="T88" fmla="*/ 584200 w 991"/>
                              <a:gd name="T89" fmla="*/ 676275 h 112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991" h="1127">
                                <a:moveTo>
                                  <a:pt x="920" y="1065"/>
                                </a:moveTo>
                                <a:lnTo>
                                  <a:pt x="920" y="1057"/>
                                </a:lnTo>
                                <a:lnTo>
                                  <a:pt x="913" y="1049"/>
                                </a:lnTo>
                                <a:lnTo>
                                  <a:pt x="897" y="1026"/>
                                </a:lnTo>
                                <a:lnTo>
                                  <a:pt x="881" y="1002"/>
                                </a:lnTo>
                                <a:lnTo>
                                  <a:pt x="874" y="979"/>
                                </a:lnTo>
                                <a:lnTo>
                                  <a:pt x="858" y="964"/>
                                </a:lnTo>
                                <a:lnTo>
                                  <a:pt x="850" y="948"/>
                                </a:lnTo>
                                <a:lnTo>
                                  <a:pt x="835" y="925"/>
                                </a:lnTo>
                                <a:lnTo>
                                  <a:pt x="819" y="901"/>
                                </a:lnTo>
                                <a:lnTo>
                                  <a:pt x="803" y="886"/>
                                </a:lnTo>
                                <a:lnTo>
                                  <a:pt x="788" y="863"/>
                                </a:lnTo>
                                <a:lnTo>
                                  <a:pt x="772" y="847"/>
                                </a:lnTo>
                                <a:lnTo>
                                  <a:pt x="749" y="816"/>
                                </a:lnTo>
                                <a:lnTo>
                                  <a:pt x="733" y="793"/>
                                </a:lnTo>
                                <a:lnTo>
                                  <a:pt x="710" y="769"/>
                                </a:lnTo>
                                <a:lnTo>
                                  <a:pt x="694" y="746"/>
                                </a:lnTo>
                                <a:lnTo>
                                  <a:pt x="671" y="723"/>
                                </a:lnTo>
                                <a:lnTo>
                                  <a:pt x="647" y="692"/>
                                </a:lnTo>
                                <a:lnTo>
                                  <a:pt x="624" y="668"/>
                                </a:lnTo>
                                <a:lnTo>
                                  <a:pt x="608" y="645"/>
                                </a:lnTo>
                                <a:lnTo>
                                  <a:pt x="577" y="622"/>
                                </a:lnTo>
                                <a:lnTo>
                                  <a:pt x="554" y="598"/>
                                </a:lnTo>
                                <a:lnTo>
                                  <a:pt x="530" y="567"/>
                                </a:lnTo>
                                <a:lnTo>
                                  <a:pt x="499" y="552"/>
                                </a:lnTo>
                                <a:lnTo>
                                  <a:pt x="476" y="521"/>
                                </a:lnTo>
                                <a:lnTo>
                                  <a:pt x="444" y="505"/>
                                </a:lnTo>
                                <a:lnTo>
                                  <a:pt x="413" y="482"/>
                                </a:lnTo>
                                <a:lnTo>
                                  <a:pt x="390" y="459"/>
                                </a:lnTo>
                                <a:lnTo>
                                  <a:pt x="359" y="443"/>
                                </a:lnTo>
                                <a:lnTo>
                                  <a:pt x="327" y="420"/>
                                </a:lnTo>
                                <a:lnTo>
                                  <a:pt x="304" y="396"/>
                                </a:lnTo>
                                <a:lnTo>
                                  <a:pt x="281" y="381"/>
                                </a:lnTo>
                                <a:lnTo>
                                  <a:pt x="249" y="358"/>
                                </a:lnTo>
                                <a:lnTo>
                                  <a:pt x="234" y="334"/>
                                </a:lnTo>
                                <a:lnTo>
                                  <a:pt x="210" y="319"/>
                                </a:lnTo>
                                <a:lnTo>
                                  <a:pt x="195" y="295"/>
                                </a:lnTo>
                                <a:lnTo>
                                  <a:pt x="171" y="280"/>
                                </a:lnTo>
                                <a:lnTo>
                                  <a:pt x="156" y="257"/>
                                </a:lnTo>
                                <a:lnTo>
                                  <a:pt x="140" y="241"/>
                                </a:lnTo>
                                <a:lnTo>
                                  <a:pt x="125" y="218"/>
                                </a:lnTo>
                                <a:lnTo>
                                  <a:pt x="109" y="202"/>
                                </a:lnTo>
                                <a:lnTo>
                                  <a:pt x="93" y="179"/>
                                </a:lnTo>
                                <a:lnTo>
                                  <a:pt x="86" y="163"/>
                                </a:lnTo>
                                <a:lnTo>
                                  <a:pt x="78" y="148"/>
                                </a:lnTo>
                                <a:lnTo>
                                  <a:pt x="54" y="117"/>
                                </a:lnTo>
                                <a:lnTo>
                                  <a:pt x="39" y="86"/>
                                </a:lnTo>
                                <a:lnTo>
                                  <a:pt x="23" y="62"/>
                                </a:lnTo>
                                <a:lnTo>
                                  <a:pt x="15" y="39"/>
                                </a:lnTo>
                                <a:lnTo>
                                  <a:pt x="8" y="23"/>
                                </a:lnTo>
                                <a:lnTo>
                                  <a:pt x="0" y="8"/>
                                </a:lnTo>
                                <a:lnTo>
                                  <a:pt x="0" y="0"/>
                                </a:lnTo>
                                <a:lnTo>
                                  <a:pt x="320" y="23"/>
                                </a:lnTo>
                                <a:lnTo>
                                  <a:pt x="335" y="31"/>
                                </a:lnTo>
                                <a:lnTo>
                                  <a:pt x="351" y="47"/>
                                </a:lnTo>
                                <a:lnTo>
                                  <a:pt x="374" y="70"/>
                                </a:lnTo>
                                <a:lnTo>
                                  <a:pt x="398" y="93"/>
                                </a:lnTo>
                                <a:lnTo>
                                  <a:pt x="429" y="124"/>
                                </a:lnTo>
                                <a:lnTo>
                                  <a:pt x="444" y="140"/>
                                </a:lnTo>
                                <a:lnTo>
                                  <a:pt x="460" y="156"/>
                                </a:lnTo>
                                <a:lnTo>
                                  <a:pt x="483" y="171"/>
                                </a:lnTo>
                                <a:lnTo>
                                  <a:pt x="499" y="194"/>
                                </a:lnTo>
                                <a:lnTo>
                                  <a:pt x="515" y="210"/>
                                </a:lnTo>
                                <a:lnTo>
                                  <a:pt x="538" y="225"/>
                                </a:lnTo>
                                <a:lnTo>
                                  <a:pt x="554" y="241"/>
                                </a:lnTo>
                                <a:lnTo>
                                  <a:pt x="577" y="264"/>
                                </a:lnTo>
                                <a:lnTo>
                                  <a:pt x="593" y="280"/>
                                </a:lnTo>
                                <a:lnTo>
                                  <a:pt x="608" y="295"/>
                                </a:lnTo>
                                <a:lnTo>
                                  <a:pt x="632" y="311"/>
                                </a:lnTo>
                                <a:lnTo>
                                  <a:pt x="647" y="334"/>
                                </a:lnTo>
                                <a:lnTo>
                                  <a:pt x="663" y="342"/>
                                </a:lnTo>
                                <a:lnTo>
                                  <a:pt x="686" y="358"/>
                                </a:lnTo>
                                <a:lnTo>
                                  <a:pt x="702" y="373"/>
                                </a:lnTo>
                                <a:lnTo>
                                  <a:pt x="718" y="389"/>
                                </a:lnTo>
                                <a:lnTo>
                                  <a:pt x="749" y="420"/>
                                </a:lnTo>
                                <a:lnTo>
                                  <a:pt x="780" y="443"/>
                                </a:lnTo>
                                <a:lnTo>
                                  <a:pt x="803" y="459"/>
                                </a:lnTo>
                                <a:lnTo>
                                  <a:pt x="827" y="474"/>
                                </a:lnTo>
                                <a:lnTo>
                                  <a:pt x="842" y="490"/>
                                </a:lnTo>
                                <a:lnTo>
                                  <a:pt x="866" y="505"/>
                                </a:lnTo>
                                <a:lnTo>
                                  <a:pt x="881" y="521"/>
                                </a:lnTo>
                                <a:lnTo>
                                  <a:pt x="905" y="536"/>
                                </a:lnTo>
                                <a:lnTo>
                                  <a:pt x="920" y="552"/>
                                </a:lnTo>
                                <a:lnTo>
                                  <a:pt x="936" y="567"/>
                                </a:lnTo>
                                <a:lnTo>
                                  <a:pt x="959" y="583"/>
                                </a:lnTo>
                                <a:lnTo>
                                  <a:pt x="975" y="606"/>
                                </a:lnTo>
                                <a:lnTo>
                                  <a:pt x="983" y="614"/>
                                </a:lnTo>
                                <a:lnTo>
                                  <a:pt x="991" y="622"/>
                                </a:lnTo>
                                <a:lnTo>
                                  <a:pt x="975" y="1127"/>
                                </a:lnTo>
                                <a:lnTo>
                                  <a:pt x="920" y="1065"/>
                                </a:lnTo>
                                <a:close/>
                              </a:path>
                            </a:pathLst>
                          </a:custGeom>
                          <a:solidFill>
                            <a:srgbClr val="E085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5"/>
                        <wps:cNvSpPr>
                          <a:spLocks/>
                        </wps:cNvSpPr>
                        <wps:spPr bwMode="auto">
                          <a:xfrm>
                            <a:off x="8420" y="5626"/>
                            <a:ext cx="10210" cy="9525"/>
                          </a:xfrm>
                          <a:custGeom>
                            <a:avLst/>
                            <a:gdLst>
                              <a:gd name="T0" fmla="*/ 10160 w 1608"/>
                              <a:gd name="T1" fmla="*/ 14605 h 1500"/>
                              <a:gd name="T2" fmla="*/ 49530 w 1608"/>
                              <a:gd name="T3" fmla="*/ 10160 h 1500"/>
                              <a:gd name="T4" fmla="*/ 84455 w 1608"/>
                              <a:gd name="T5" fmla="*/ 5080 h 1500"/>
                              <a:gd name="T6" fmla="*/ 128905 w 1608"/>
                              <a:gd name="T7" fmla="*/ 5080 h 1500"/>
                              <a:gd name="T8" fmla="*/ 178435 w 1608"/>
                              <a:gd name="T9" fmla="*/ 0 h 1500"/>
                              <a:gd name="T10" fmla="*/ 233045 w 1608"/>
                              <a:gd name="T11" fmla="*/ 0 h 1500"/>
                              <a:gd name="T12" fmla="*/ 297180 w 1608"/>
                              <a:gd name="T13" fmla="*/ 0 h 1500"/>
                              <a:gd name="T14" fmla="*/ 356870 w 1608"/>
                              <a:gd name="T15" fmla="*/ 0 h 1500"/>
                              <a:gd name="T16" fmla="*/ 421005 w 1608"/>
                              <a:gd name="T17" fmla="*/ 0 h 1500"/>
                              <a:gd name="T18" fmla="*/ 490855 w 1608"/>
                              <a:gd name="T19" fmla="*/ 5080 h 1500"/>
                              <a:gd name="T20" fmla="*/ 554990 w 1608"/>
                              <a:gd name="T21" fmla="*/ 10160 h 1500"/>
                              <a:gd name="T22" fmla="*/ 624205 w 1608"/>
                              <a:gd name="T23" fmla="*/ 14605 h 1500"/>
                              <a:gd name="T24" fmla="*/ 688975 w 1608"/>
                              <a:gd name="T25" fmla="*/ 29845 h 1500"/>
                              <a:gd name="T26" fmla="*/ 748030 w 1608"/>
                              <a:gd name="T27" fmla="*/ 44450 h 1500"/>
                              <a:gd name="T28" fmla="*/ 807720 w 1608"/>
                              <a:gd name="T29" fmla="*/ 64135 h 1500"/>
                              <a:gd name="T30" fmla="*/ 862330 w 1608"/>
                              <a:gd name="T31" fmla="*/ 83820 h 1500"/>
                              <a:gd name="T32" fmla="*/ 901700 w 1608"/>
                              <a:gd name="T33" fmla="*/ 108585 h 1500"/>
                              <a:gd name="T34" fmla="*/ 941705 w 1608"/>
                              <a:gd name="T35" fmla="*/ 138430 h 1500"/>
                              <a:gd name="T36" fmla="*/ 971550 w 1608"/>
                              <a:gd name="T37" fmla="*/ 177800 h 1500"/>
                              <a:gd name="T38" fmla="*/ 996315 w 1608"/>
                              <a:gd name="T39" fmla="*/ 217170 h 1500"/>
                              <a:gd name="T40" fmla="*/ 1005840 w 1608"/>
                              <a:gd name="T41" fmla="*/ 261620 h 1500"/>
                              <a:gd name="T42" fmla="*/ 1010920 w 1608"/>
                              <a:gd name="T43" fmla="*/ 306070 h 1500"/>
                              <a:gd name="T44" fmla="*/ 1016000 w 1608"/>
                              <a:gd name="T45" fmla="*/ 350520 h 1500"/>
                              <a:gd name="T46" fmla="*/ 1016000 w 1608"/>
                              <a:gd name="T47" fmla="*/ 389890 h 1500"/>
                              <a:gd name="T48" fmla="*/ 1016000 w 1608"/>
                              <a:gd name="T49" fmla="*/ 429260 h 1500"/>
                              <a:gd name="T50" fmla="*/ 1016000 w 1608"/>
                              <a:gd name="T51" fmla="*/ 468630 h 1500"/>
                              <a:gd name="T52" fmla="*/ 1010920 w 1608"/>
                              <a:gd name="T53" fmla="*/ 508000 h 1500"/>
                              <a:gd name="T54" fmla="*/ 1000760 w 1608"/>
                              <a:gd name="T55" fmla="*/ 542925 h 1500"/>
                              <a:gd name="T56" fmla="*/ 991235 w 1608"/>
                              <a:gd name="T57" fmla="*/ 577215 h 1500"/>
                              <a:gd name="T58" fmla="*/ 981075 w 1608"/>
                              <a:gd name="T59" fmla="*/ 621665 h 1500"/>
                              <a:gd name="T60" fmla="*/ 956310 w 1608"/>
                              <a:gd name="T61" fmla="*/ 680720 h 1500"/>
                              <a:gd name="T62" fmla="*/ 931545 w 1608"/>
                              <a:gd name="T63" fmla="*/ 730250 h 1500"/>
                              <a:gd name="T64" fmla="*/ 916940 w 1608"/>
                              <a:gd name="T65" fmla="*/ 769620 h 1500"/>
                              <a:gd name="T66" fmla="*/ 887095 w 1608"/>
                              <a:gd name="T67" fmla="*/ 814070 h 1500"/>
                              <a:gd name="T68" fmla="*/ 862330 w 1608"/>
                              <a:gd name="T69" fmla="*/ 843915 h 1500"/>
                              <a:gd name="T70" fmla="*/ 817880 w 1608"/>
                              <a:gd name="T71" fmla="*/ 878205 h 1500"/>
                              <a:gd name="T72" fmla="*/ 777875 w 1608"/>
                              <a:gd name="T73" fmla="*/ 902970 h 1500"/>
                              <a:gd name="T74" fmla="*/ 738505 w 1608"/>
                              <a:gd name="T75" fmla="*/ 922655 h 1500"/>
                              <a:gd name="T76" fmla="*/ 698500 w 1608"/>
                              <a:gd name="T77" fmla="*/ 937260 h 1500"/>
                              <a:gd name="T78" fmla="*/ 648970 w 1608"/>
                              <a:gd name="T79" fmla="*/ 947420 h 1500"/>
                              <a:gd name="T80" fmla="*/ 604520 w 1608"/>
                              <a:gd name="T81" fmla="*/ 952500 h 1500"/>
                              <a:gd name="T82" fmla="*/ 570230 w 1608"/>
                              <a:gd name="T83" fmla="*/ 947420 h 1500"/>
                              <a:gd name="T84" fmla="*/ 565150 w 1608"/>
                              <a:gd name="T85" fmla="*/ 902970 h 1500"/>
                              <a:gd name="T86" fmla="*/ 554990 w 1608"/>
                              <a:gd name="T87" fmla="*/ 858520 h 1500"/>
                              <a:gd name="T88" fmla="*/ 545465 w 1608"/>
                              <a:gd name="T89" fmla="*/ 814070 h 1500"/>
                              <a:gd name="T90" fmla="*/ 525145 w 1608"/>
                              <a:gd name="T91" fmla="*/ 760095 h 1500"/>
                              <a:gd name="T92" fmla="*/ 500380 w 1608"/>
                              <a:gd name="T93" fmla="*/ 700405 h 1500"/>
                              <a:gd name="T94" fmla="*/ 466090 w 1608"/>
                              <a:gd name="T95" fmla="*/ 641350 h 1500"/>
                              <a:gd name="T96" fmla="*/ 421005 w 1608"/>
                              <a:gd name="T97" fmla="*/ 577215 h 1500"/>
                              <a:gd name="T98" fmla="*/ 371475 w 1608"/>
                              <a:gd name="T99" fmla="*/ 523240 h 1500"/>
                              <a:gd name="T100" fmla="*/ 312420 w 1608"/>
                              <a:gd name="T101" fmla="*/ 468630 h 1500"/>
                              <a:gd name="T102" fmla="*/ 272415 w 1608"/>
                              <a:gd name="T103" fmla="*/ 439420 h 1500"/>
                              <a:gd name="T104" fmla="*/ 222885 w 1608"/>
                              <a:gd name="T105" fmla="*/ 394970 h 1500"/>
                              <a:gd name="T106" fmla="*/ 168910 w 1608"/>
                              <a:gd name="T107" fmla="*/ 340360 h 1500"/>
                              <a:gd name="T108" fmla="*/ 123825 w 1608"/>
                              <a:gd name="T109" fmla="*/ 281305 h 1500"/>
                              <a:gd name="T110" fmla="*/ 89535 w 1608"/>
                              <a:gd name="T111" fmla="*/ 222250 h 1500"/>
                              <a:gd name="T112" fmla="*/ 64770 w 1608"/>
                              <a:gd name="T113" fmla="*/ 172720 h 1500"/>
                              <a:gd name="T114" fmla="*/ 40005 w 1608"/>
                              <a:gd name="T115" fmla="*/ 123190 h 1500"/>
                              <a:gd name="T116" fmla="*/ 20320 w 1608"/>
                              <a:gd name="T117" fmla="*/ 78740 h 1500"/>
                              <a:gd name="T118" fmla="*/ 5080 w 1608"/>
                              <a:gd name="T119" fmla="*/ 39370 h 1500"/>
                              <a:gd name="T120" fmla="*/ 0 w 1608"/>
                              <a:gd name="T121" fmla="*/ 14605 h 15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08" h="1500">
                                <a:moveTo>
                                  <a:pt x="0" y="23"/>
                                </a:moveTo>
                                <a:lnTo>
                                  <a:pt x="8" y="23"/>
                                </a:lnTo>
                                <a:lnTo>
                                  <a:pt x="16" y="23"/>
                                </a:lnTo>
                                <a:lnTo>
                                  <a:pt x="32" y="16"/>
                                </a:lnTo>
                                <a:lnTo>
                                  <a:pt x="63" y="16"/>
                                </a:lnTo>
                                <a:lnTo>
                                  <a:pt x="78" y="16"/>
                                </a:lnTo>
                                <a:lnTo>
                                  <a:pt x="94" y="16"/>
                                </a:lnTo>
                                <a:lnTo>
                                  <a:pt x="110" y="8"/>
                                </a:lnTo>
                                <a:lnTo>
                                  <a:pt x="133" y="8"/>
                                </a:lnTo>
                                <a:lnTo>
                                  <a:pt x="149" y="8"/>
                                </a:lnTo>
                                <a:lnTo>
                                  <a:pt x="180" y="8"/>
                                </a:lnTo>
                                <a:lnTo>
                                  <a:pt x="203" y="8"/>
                                </a:lnTo>
                                <a:lnTo>
                                  <a:pt x="227" y="8"/>
                                </a:lnTo>
                                <a:lnTo>
                                  <a:pt x="250" y="0"/>
                                </a:lnTo>
                                <a:lnTo>
                                  <a:pt x="281" y="0"/>
                                </a:lnTo>
                                <a:lnTo>
                                  <a:pt x="312" y="0"/>
                                </a:lnTo>
                                <a:lnTo>
                                  <a:pt x="336" y="0"/>
                                </a:lnTo>
                                <a:lnTo>
                                  <a:pt x="367" y="0"/>
                                </a:lnTo>
                                <a:lnTo>
                                  <a:pt x="398" y="0"/>
                                </a:lnTo>
                                <a:lnTo>
                                  <a:pt x="429" y="0"/>
                                </a:lnTo>
                                <a:lnTo>
                                  <a:pt x="468" y="0"/>
                                </a:lnTo>
                                <a:lnTo>
                                  <a:pt x="492" y="0"/>
                                </a:lnTo>
                                <a:lnTo>
                                  <a:pt x="531" y="0"/>
                                </a:lnTo>
                                <a:lnTo>
                                  <a:pt x="562" y="0"/>
                                </a:lnTo>
                                <a:lnTo>
                                  <a:pt x="593" y="0"/>
                                </a:lnTo>
                                <a:lnTo>
                                  <a:pt x="632" y="0"/>
                                </a:lnTo>
                                <a:lnTo>
                                  <a:pt x="663" y="0"/>
                                </a:lnTo>
                                <a:lnTo>
                                  <a:pt x="703" y="0"/>
                                </a:lnTo>
                                <a:lnTo>
                                  <a:pt x="742" y="8"/>
                                </a:lnTo>
                                <a:lnTo>
                                  <a:pt x="773" y="8"/>
                                </a:lnTo>
                                <a:lnTo>
                                  <a:pt x="804" y="8"/>
                                </a:lnTo>
                                <a:lnTo>
                                  <a:pt x="843" y="8"/>
                                </a:lnTo>
                                <a:lnTo>
                                  <a:pt x="874" y="16"/>
                                </a:lnTo>
                                <a:lnTo>
                                  <a:pt x="913" y="16"/>
                                </a:lnTo>
                                <a:lnTo>
                                  <a:pt x="944" y="23"/>
                                </a:lnTo>
                                <a:lnTo>
                                  <a:pt x="983" y="23"/>
                                </a:lnTo>
                                <a:lnTo>
                                  <a:pt x="1022" y="39"/>
                                </a:lnTo>
                                <a:lnTo>
                                  <a:pt x="1054" y="39"/>
                                </a:lnTo>
                                <a:lnTo>
                                  <a:pt x="1085" y="47"/>
                                </a:lnTo>
                                <a:lnTo>
                                  <a:pt x="1116" y="55"/>
                                </a:lnTo>
                                <a:lnTo>
                                  <a:pt x="1147" y="62"/>
                                </a:lnTo>
                                <a:lnTo>
                                  <a:pt x="1178" y="70"/>
                                </a:lnTo>
                                <a:lnTo>
                                  <a:pt x="1210" y="78"/>
                                </a:lnTo>
                                <a:lnTo>
                                  <a:pt x="1241" y="86"/>
                                </a:lnTo>
                                <a:lnTo>
                                  <a:pt x="1272" y="101"/>
                                </a:lnTo>
                                <a:lnTo>
                                  <a:pt x="1303" y="109"/>
                                </a:lnTo>
                                <a:lnTo>
                                  <a:pt x="1327" y="117"/>
                                </a:lnTo>
                                <a:lnTo>
                                  <a:pt x="1358" y="132"/>
                                </a:lnTo>
                                <a:lnTo>
                                  <a:pt x="1381" y="148"/>
                                </a:lnTo>
                                <a:lnTo>
                                  <a:pt x="1405" y="156"/>
                                </a:lnTo>
                                <a:lnTo>
                                  <a:pt x="1420" y="171"/>
                                </a:lnTo>
                                <a:lnTo>
                                  <a:pt x="1444" y="187"/>
                                </a:lnTo>
                                <a:lnTo>
                                  <a:pt x="1467" y="202"/>
                                </a:lnTo>
                                <a:lnTo>
                                  <a:pt x="1483" y="218"/>
                                </a:lnTo>
                                <a:lnTo>
                                  <a:pt x="1506" y="233"/>
                                </a:lnTo>
                                <a:lnTo>
                                  <a:pt x="1514" y="257"/>
                                </a:lnTo>
                                <a:lnTo>
                                  <a:pt x="1530" y="280"/>
                                </a:lnTo>
                                <a:lnTo>
                                  <a:pt x="1545" y="295"/>
                                </a:lnTo>
                                <a:lnTo>
                                  <a:pt x="1561" y="319"/>
                                </a:lnTo>
                                <a:lnTo>
                                  <a:pt x="1569" y="342"/>
                                </a:lnTo>
                                <a:lnTo>
                                  <a:pt x="1576" y="365"/>
                                </a:lnTo>
                                <a:lnTo>
                                  <a:pt x="1584" y="389"/>
                                </a:lnTo>
                                <a:lnTo>
                                  <a:pt x="1584" y="412"/>
                                </a:lnTo>
                                <a:lnTo>
                                  <a:pt x="1584" y="428"/>
                                </a:lnTo>
                                <a:lnTo>
                                  <a:pt x="1592" y="459"/>
                                </a:lnTo>
                                <a:lnTo>
                                  <a:pt x="1592" y="482"/>
                                </a:lnTo>
                                <a:lnTo>
                                  <a:pt x="1600" y="497"/>
                                </a:lnTo>
                                <a:lnTo>
                                  <a:pt x="1600" y="521"/>
                                </a:lnTo>
                                <a:lnTo>
                                  <a:pt x="1600" y="552"/>
                                </a:lnTo>
                                <a:lnTo>
                                  <a:pt x="1600" y="567"/>
                                </a:lnTo>
                                <a:lnTo>
                                  <a:pt x="1600" y="591"/>
                                </a:lnTo>
                                <a:lnTo>
                                  <a:pt x="1600" y="614"/>
                                </a:lnTo>
                                <a:lnTo>
                                  <a:pt x="1608" y="637"/>
                                </a:lnTo>
                                <a:lnTo>
                                  <a:pt x="1600" y="653"/>
                                </a:lnTo>
                                <a:lnTo>
                                  <a:pt x="1600" y="676"/>
                                </a:lnTo>
                                <a:lnTo>
                                  <a:pt x="1600" y="699"/>
                                </a:lnTo>
                                <a:lnTo>
                                  <a:pt x="1600" y="723"/>
                                </a:lnTo>
                                <a:lnTo>
                                  <a:pt x="1600" y="738"/>
                                </a:lnTo>
                                <a:lnTo>
                                  <a:pt x="1600" y="762"/>
                                </a:lnTo>
                                <a:lnTo>
                                  <a:pt x="1592" y="777"/>
                                </a:lnTo>
                                <a:lnTo>
                                  <a:pt x="1592" y="800"/>
                                </a:lnTo>
                                <a:lnTo>
                                  <a:pt x="1584" y="816"/>
                                </a:lnTo>
                                <a:lnTo>
                                  <a:pt x="1584" y="832"/>
                                </a:lnTo>
                                <a:lnTo>
                                  <a:pt x="1576" y="855"/>
                                </a:lnTo>
                                <a:lnTo>
                                  <a:pt x="1576" y="878"/>
                                </a:lnTo>
                                <a:lnTo>
                                  <a:pt x="1569" y="894"/>
                                </a:lnTo>
                                <a:lnTo>
                                  <a:pt x="1561" y="909"/>
                                </a:lnTo>
                                <a:lnTo>
                                  <a:pt x="1553" y="925"/>
                                </a:lnTo>
                                <a:lnTo>
                                  <a:pt x="1553" y="948"/>
                                </a:lnTo>
                                <a:lnTo>
                                  <a:pt x="1545" y="979"/>
                                </a:lnTo>
                                <a:lnTo>
                                  <a:pt x="1530" y="1010"/>
                                </a:lnTo>
                                <a:lnTo>
                                  <a:pt x="1514" y="1041"/>
                                </a:lnTo>
                                <a:lnTo>
                                  <a:pt x="1506" y="1072"/>
                                </a:lnTo>
                                <a:lnTo>
                                  <a:pt x="1490" y="1096"/>
                                </a:lnTo>
                                <a:lnTo>
                                  <a:pt x="1483" y="1127"/>
                                </a:lnTo>
                                <a:lnTo>
                                  <a:pt x="1467" y="1150"/>
                                </a:lnTo>
                                <a:lnTo>
                                  <a:pt x="1459" y="1173"/>
                                </a:lnTo>
                                <a:lnTo>
                                  <a:pt x="1451" y="1189"/>
                                </a:lnTo>
                                <a:lnTo>
                                  <a:pt x="1444" y="1212"/>
                                </a:lnTo>
                                <a:lnTo>
                                  <a:pt x="1420" y="1243"/>
                                </a:lnTo>
                                <a:lnTo>
                                  <a:pt x="1405" y="1267"/>
                                </a:lnTo>
                                <a:lnTo>
                                  <a:pt x="1397" y="1282"/>
                                </a:lnTo>
                                <a:lnTo>
                                  <a:pt x="1397" y="1290"/>
                                </a:lnTo>
                                <a:lnTo>
                                  <a:pt x="1389" y="1298"/>
                                </a:lnTo>
                                <a:lnTo>
                                  <a:pt x="1358" y="1329"/>
                                </a:lnTo>
                                <a:lnTo>
                                  <a:pt x="1334" y="1344"/>
                                </a:lnTo>
                                <a:lnTo>
                                  <a:pt x="1319" y="1360"/>
                                </a:lnTo>
                                <a:lnTo>
                                  <a:pt x="1288" y="1383"/>
                                </a:lnTo>
                                <a:lnTo>
                                  <a:pt x="1264" y="1407"/>
                                </a:lnTo>
                                <a:lnTo>
                                  <a:pt x="1241" y="1414"/>
                                </a:lnTo>
                                <a:lnTo>
                                  <a:pt x="1225" y="1422"/>
                                </a:lnTo>
                                <a:lnTo>
                                  <a:pt x="1202" y="1438"/>
                                </a:lnTo>
                                <a:lnTo>
                                  <a:pt x="1186" y="1445"/>
                                </a:lnTo>
                                <a:lnTo>
                                  <a:pt x="1163" y="1453"/>
                                </a:lnTo>
                                <a:lnTo>
                                  <a:pt x="1147" y="1461"/>
                                </a:lnTo>
                                <a:lnTo>
                                  <a:pt x="1124" y="1469"/>
                                </a:lnTo>
                                <a:lnTo>
                                  <a:pt x="1100" y="1476"/>
                                </a:lnTo>
                                <a:lnTo>
                                  <a:pt x="1077" y="1484"/>
                                </a:lnTo>
                                <a:lnTo>
                                  <a:pt x="1054" y="1492"/>
                                </a:lnTo>
                                <a:lnTo>
                                  <a:pt x="1022" y="1492"/>
                                </a:lnTo>
                                <a:lnTo>
                                  <a:pt x="999" y="1500"/>
                                </a:lnTo>
                                <a:lnTo>
                                  <a:pt x="976" y="1500"/>
                                </a:lnTo>
                                <a:lnTo>
                                  <a:pt x="952" y="1500"/>
                                </a:lnTo>
                                <a:lnTo>
                                  <a:pt x="921" y="1500"/>
                                </a:lnTo>
                                <a:lnTo>
                                  <a:pt x="898" y="1500"/>
                                </a:lnTo>
                                <a:lnTo>
                                  <a:pt x="898" y="1492"/>
                                </a:lnTo>
                                <a:lnTo>
                                  <a:pt x="898" y="1476"/>
                                </a:lnTo>
                                <a:lnTo>
                                  <a:pt x="890" y="1453"/>
                                </a:lnTo>
                                <a:lnTo>
                                  <a:pt x="890" y="1422"/>
                                </a:lnTo>
                                <a:lnTo>
                                  <a:pt x="882" y="1399"/>
                                </a:lnTo>
                                <a:lnTo>
                                  <a:pt x="874" y="1383"/>
                                </a:lnTo>
                                <a:lnTo>
                                  <a:pt x="874" y="1352"/>
                                </a:lnTo>
                                <a:lnTo>
                                  <a:pt x="866" y="1329"/>
                                </a:lnTo>
                                <a:lnTo>
                                  <a:pt x="859" y="1306"/>
                                </a:lnTo>
                                <a:lnTo>
                                  <a:pt x="859" y="1282"/>
                                </a:lnTo>
                                <a:lnTo>
                                  <a:pt x="843" y="1251"/>
                                </a:lnTo>
                                <a:lnTo>
                                  <a:pt x="843" y="1228"/>
                                </a:lnTo>
                                <a:lnTo>
                                  <a:pt x="827" y="1197"/>
                                </a:lnTo>
                                <a:lnTo>
                                  <a:pt x="812" y="1166"/>
                                </a:lnTo>
                                <a:lnTo>
                                  <a:pt x="796" y="1135"/>
                                </a:lnTo>
                                <a:lnTo>
                                  <a:pt x="788" y="1103"/>
                                </a:lnTo>
                                <a:lnTo>
                                  <a:pt x="773" y="1072"/>
                                </a:lnTo>
                                <a:lnTo>
                                  <a:pt x="757" y="1041"/>
                                </a:lnTo>
                                <a:lnTo>
                                  <a:pt x="734" y="1010"/>
                                </a:lnTo>
                                <a:lnTo>
                                  <a:pt x="718" y="979"/>
                                </a:lnTo>
                                <a:lnTo>
                                  <a:pt x="687" y="940"/>
                                </a:lnTo>
                                <a:lnTo>
                                  <a:pt x="663" y="909"/>
                                </a:lnTo>
                                <a:lnTo>
                                  <a:pt x="640" y="878"/>
                                </a:lnTo>
                                <a:lnTo>
                                  <a:pt x="617" y="847"/>
                                </a:lnTo>
                                <a:lnTo>
                                  <a:pt x="585" y="824"/>
                                </a:lnTo>
                                <a:lnTo>
                                  <a:pt x="554" y="793"/>
                                </a:lnTo>
                                <a:lnTo>
                                  <a:pt x="523" y="762"/>
                                </a:lnTo>
                                <a:lnTo>
                                  <a:pt x="492" y="738"/>
                                </a:lnTo>
                                <a:lnTo>
                                  <a:pt x="468" y="723"/>
                                </a:lnTo>
                                <a:lnTo>
                                  <a:pt x="453" y="707"/>
                                </a:lnTo>
                                <a:lnTo>
                                  <a:pt x="429" y="692"/>
                                </a:lnTo>
                                <a:lnTo>
                                  <a:pt x="414" y="676"/>
                                </a:lnTo>
                                <a:lnTo>
                                  <a:pt x="383" y="653"/>
                                </a:lnTo>
                                <a:lnTo>
                                  <a:pt x="351" y="622"/>
                                </a:lnTo>
                                <a:lnTo>
                                  <a:pt x="320" y="591"/>
                                </a:lnTo>
                                <a:lnTo>
                                  <a:pt x="297" y="560"/>
                                </a:lnTo>
                                <a:lnTo>
                                  <a:pt x="266" y="536"/>
                                </a:lnTo>
                                <a:lnTo>
                                  <a:pt x="242" y="505"/>
                                </a:lnTo>
                                <a:lnTo>
                                  <a:pt x="219" y="474"/>
                                </a:lnTo>
                                <a:lnTo>
                                  <a:pt x="195" y="443"/>
                                </a:lnTo>
                                <a:lnTo>
                                  <a:pt x="180" y="412"/>
                                </a:lnTo>
                                <a:lnTo>
                                  <a:pt x="156" y="381"/>
                                </a:lnTo>
                                <a:lnTo>
                                  <a:pt x="141" y="350"/>
                                </a:lnTo>
                                <a:lnTo>
                                  <a:pt x="125" y="319"/>
                                </a:lnTo>
                                <a:lnTo>
                                  <a:pt x="110" y="295"/>
                                </a:lnTo>
                                <a:lnTo>
                                  <a:pt x="102" y="272"/>
                                </a:lnTo>
                                <a:lnTo>
                                  <a:pt x="78" y="241"/>
                                </a:lnTo>
                                <a:lnTo>
                                  <a:pt x="71" y="218"/>
                                </a:lnTo>
                                <a:lnTo>
                                  <a:pt x="63" y="194"/>
                                </a:lnTo>
                                <a:lnTo>
                                  <a:pt x="47" y="171"/>
                                </a:lnTo>
                                <a:lnTo>
                                  <a:pt x="39" y="148"/>
                                </a:lnTo>
                                <a:lnTo>
                                  <a:pt x="32" y="124"/>
                                </a:lnTo>
                                <a:lnTo>
                                  <a:pt x="24" y="109"/>
                                </a:lnTo>
                                <a:lnTo>
                                  <a:pt x="24" y="93"/>
                                </a:lnTo>
                                <a:lnTo>
                                  <a:pt x="8" y="62"/>
                                </a:lnTo>
                                <a:lnTo>
                                  <a:pt x="8" y="39"/>
                                </a:lnTo>
                                <a:lnTo>
                                  <a:pt x="0" y="31"/>
                                </a:lnTo>
                                <a:lnTo>
                                  <a:pt x="0" y="23"/>
                                </a:lnTo>
                                <a:close/>
                              </a:path>
                            </a:pathLst>
                          </a:custGeom>
                          <a:solidFill>
                            <a:srgbClr val="FFD6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6"/>
                        <wps:cNvSpPr>
                          <a:spLocks/>
                        </wps:cNvSpPr>
                        <wps:spPr bwMode="auto">
                          <a:xfrm>
                            <a:off x="5054" y="14116"/>
                            <a:ext cx="6934" cy="5816"/>
                          </a:xfrm>
                          <a:custGeom>
                            <a:avLst/>
                            <a:gdLst>
                              <a:gd name="T0" fmla="*/ 5080 w 1092"/>
                              <a:gd name="T1" fmla="*/ 497840 h 916"/>
                              <a:gd name="T2" fmla="*/ 19685 w 1092"/>
                              <a:gd name="T3" fmla="*/ 497840 h 916"/>
                              <a:gd name="T4" fmla="*/ 39370 w 1092"/>
                              <a:gd name="T5" fmla="*/ 502920 h 916"/>
                              <a:gd name="T6" fmla="*/ 59055 w 1092"/>
                              <a:gd name="T7" fmla="*/ 508000 h 916"/>
                              <a:gd name="T8" fmla="*/ 83820 w 1092"/>
                              <a:gd name="T9" fmla="*/ 513080 h 916"/>
                              <a:gd name="T10" fmla="*/ 118745 w 1092"/>
                              <a:gd name="T11" fmla="*/ 513080 h 916"/>
                              <a:gd name="T12" fmla="*/ 153670 w 1092"/>
                              <a:gd name="T13" fmla="*/ 517525 h 916"/>
                              <a:gd name="T14" fmla="*/ 187960 w 1092"/>
                              <a:gd name="T15" fmla="*/ 522605 h 916"/>
                              <a:gd name="T16" fmla="*/ 217805 w 1092"/>
                              <a:gd name="T17" fmla="*/ 522605 h 916"/>
                              <a:gd name="T18" fmla="*/ 257175 w 1092"/>
                              <a:gd name="T19" fmla="*/ 522605 h 916"/>
                              <a:gd name="T20" fmla="*/ 292100 w 1092"/>
                              <a:gd name="T21" fmla="*/ 522605 h 916"/>
                              <a:gd name="T22" fmla="*/ 327025 w 1092"/>
                              <a:gd name="T23" fmla="*/ 522605 h 916"/>
                              <a:gd name="T24" fmla="*/ 361315 w 1092"/>
                              <a:gd name="T25" fmla="*/ 513080 h 916"/>
                              <a:gd name="T26" fmla="*/ 391160 w 1092"/>
                              <a:gd name="T27" fmla="*/ 508000 h 916"/>
                              <a:gd name="T28" fmla="*/ 421005 w 1092"/>
                              <a:gd name="T29" fmla="*/ 497840 h 916"/>
                              <a:gd name="T30" fmla="*/ 445770 w 1092"/>
                              <a:gd name="T31" fmla="*/ 483235 h 916"/>
                              <a:gd name="T32" fmla="*/ 465455 w 1092"/>
                              <a:gd name="T33" fmla="*/ 463550 h 916"/>
                              <a:gd name="T34" fmla="*/ 485140 w 1092"/>
                              <a:gd name="T35" fmla="*/ 443865 h 916"/>
                              <a:gd name="T36" fmla="*/ 505460 w 1092"/>
                              <a:gd name="T37" fmla="*/ 424180 h 916"/>
                              <a:gd name="T38" fmla="*/ 525145 w 1092"/>
                              <a:gd name="T39" fmla="*/ 399415 h 916"/>
                              <a:gd name="T40" fmla="*/ 539750 w 1092"/>
                              <a:gd name="T41" fmla="*/ 369570 h 916"/>
                              <a:gd name="T42" fmla="*/ 554990 w 1092"/>
                              <a:gd name="T43" fmla="*/ 340360 h 916"/>
                              <a:gd name="T44" fmla="*/ 564515 w 1092"/>
                              <a:gd name="T45" fmla="*/ 310515 h 916"/>
                              <a:gd name="T46" fmla="*/ 574675 w 1092"/>
                              <a:gd name="T47" fmla="*/ 280670 h 916"/>
                              <a:gd name="T48" fmla="*/ 584200 w 1092"/>
                              <a:gd name="T49" fmla="*/ 246380 h 916"/>
                              <a:gd name="T50" fmla="*/ 589280 w 1092"/>
                              <a:gd name="T51" fmla="*/ 212090 h 916"/>
                              <a:gd name="T52" fmla="*/ 594360 w 1092"/>
                              <a:gd name="T53" fmla="*/ 177165 h 916"/>
                              <a:gd name="T54" fmla="*/ 599440 w 1092"/>
                              <a:gd name="T55" fmla="*/ 137795 h 916"/>
                              <a:gd name="T56" fmla="*/ 599440 w 1092"/>
                              <a:gd name="T57" fmla="*/ 98425 h 916"/>
                              <a:gd name="T58" fmla="*/ 594360 w 1092"/>
                              <a:gd name="T59" fmla="*/ 59055 h 916"/>
                              <a:gd name="T60" fmla="*/ 594360 w 1092"/>
                              <a:gd name="T61" fmla="*/ 19685 h 916"/>
                              <a:gd name="T62" fmla="*/ 693420 w 1092"/>
                              <a:gd name="T63" fmla="*/ 98425 h 916"/>
                              <a:gd name="T64" fmla="*/ 693420 w 1092"/>
                              <a:gd name="T65" fmla="*/ 108585 h 916"/>
                              <a:gd name="T66" fmla="*/ 688340 w 1092"/>
                              <a:gd name="T67" fmla="*/ 142875 h 916"/>
                              <a:gd name="T68" fmla="*/ 683260 w 1092"/>
                              <a:gd name="T69" fmla="*/ 167640 h 916"/>
                              <a:gd name="T70" fmla="*/ 683260 w 1092"/>
                              <a:gd name="T71" fmla="*/ 196850 h 916"/>
                              <a:gd name="T72" fmla="*/ 678815 w 1092"/>
                              <a:gd name="T73" fmla="*/ 226695 h 916"/>
                              <a:gd name="T74" fmla="*/ 668655 w 1092"/>
                              <a:gd name="T75" fmla="*/ 260985 h 916"/>
                              <a:gd name="T76" fmla="*/ 658495 w 1092"/>
                              <a:gd name="T77" fmla="*/ 295910 h 916"/>
                              <a:gd name="T78" fmla="*/ 648970 w 1092"/>
                              <a:gd name="T79" fmla="*/ 330200 h 916"/>
                              <a:gd name="T80" fmla="*/ 629285 w 1092"/>
                              <a:gd name="T81" fmla="*/ 365125 h 916"/>
                              <a:gd name="T82" fmla="*/ 614045 w 1092"/>
                              <a:gd name="T83" fmla="*/ 404495 h 916"/>
                              <a:gd name="T84" fmla="*/ 589280 w 1092"/>
                              <a:gd name="T85" fmla="*/ 433705 h 916"/>
                              <a:gd name="T86" fmla="*/ 564515 w 1092"/>
                              <a:gd name="T87" fmla="*/ 468630 h 916"/>
                              <a:gd name="T88" fmla="*/ 534670 w 1092"/>
                              <a:gd name="T89" fmla="*/ 493395 h 916"/>
                              <a:gd name="T90" fmla="*/ 500380 w 1092"/>
                              <a:gd name="T91" fmla="*/ 522605 h 916"/>
                              <a:gd name="T92" fmla="*/ 465455 w 1092"/>
                              <a:gd name="T93" fmla="*/ 542290 h 916"/>
                              <a:gd name="T94" fmla="*/ 426085 w 1092"/>
                              <a:gd name="T95" fmla="*/ 557530 h 916"/>
                              <a:gd name="T96" fmla="*/ 386080 w 1092"/>
                              <a:gd name="T97" fmla="*/ 567055 h 916"/>
                              <a:gd name="T98" fmla="*/ 346710 w 1092"/>
                              <a:gd name="T99" fmla="*/ 577215 h 916"/>
                              <a:gd name="T100" fmla="*/ 302260 w 1092"/>
                              <a:gd name="T101" fmla="*/ 577215 h 916"/>
                              <a:gd name="T102" fmla="*/ 262255 w 1092"/>
                              <a:gd name="T103" fmla="*/ 581660 h 916"/>
                              <a:gd name="T104" fmla="*/ 227965 w 1092"/>
                              <a:gd name="T105" fmla="*/ 577215 h 916"/>
                              <a:gd name="T106" fmla="*/ 193040 w 1092"/>
                              <a:gd name="T107" fmla="*/ 572135 h 916"/>
                              <a:gd name="T108" fmla="*/ 153670 w 1092"/>
                              <a:gd name="T109" fmla="*/ 567055 h 916"/>
                              <a:gd name="T110" fmla="*/ 123825 w 1092"/>
                              <a:gd name="T111" fmla="*/ 557530 h 916"/>
                              <a:gd name="T112" fmla="*/ 93980 w 1092"/>
                              <a:gd name="T113" fmla="*/ 552450 h 916"/>
                              <a:gd name="T114" fmla="*/ 74295 w 1092"/>
                              <a:gd name="T115" fmla="*/ 547370 h 916"/>
                              <a:gd name="T116" fmla="*/ 39370 w 1092"/>
                              <a:gd name="T117" fmla="*/ 532765 h 916"/>
                              <a:gd name="T118" fmla="*/ 29845 w 1092"/>
                              <a:gd name="T119" fmla="*/ 532765 h 916"/>
                              <a:gd name="T120" fmla="*/ 0 w 1092"/>
                              <a:gd name="T121" fmla="*/ 497840 h 9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092" h="916">
                                <a:moveTo>
                                  <a:pt x="0" y="784"/>
                                </a:moveTo>
                                <a:lnTo>
                                  <a:pt x="8" y="784"/>
                                </a:lnTo>
                                <a:lnTo>
                                  <a:pt x="23" y="784"/>
                                </a:lnTo>
                                <a:lnTo>
                                  <a:pt x="31" y="784"/>
                                </a:lnTo>
                                <a:lnTo>
                                  <a:pt x="47" y="792"/>
                                </a:lnTo>
                                <a:lnTo>
                                  <a:pt x="62" y="792"/>
                                </a:lnTo>
                                <a:lnTo>
                                  <a:pt x="78" y="800"/>
                                </a:lnTo>
                                <a:lnTo>
                                  <a:pt x="93" y="800"/>
                                </a:lnTo>
                                <a:lnTo>
                                  <a:pt x="117" y="800"/>
                                </a:lnTo>
                                <a:lnTo>
                                  <a:pt x="132" y="808"/>
                                </a:lnTo>
                                <a:lnTo>
                                  <a:pt x="164" y="808"/>
                                </a:lnTo>
                                <a:lnTo>
                                  <a:pt x="187" y="808"/>
                                </a:lnTo>
                                <a:lnTo>
                                  <a:pt x="210" y="815"/>
                                </a:lnTo>
                                <a:lnTo>
                                  <a:pt x="242" y="815"/>
                                </a:lnTo>
                                <a:lnTo>
                                  <a:pt x="265" y="823"/>
                                </a:lnTo>
                                <a:lnTo>
                                  <a:pt x="296" y="823"/>
                                </a:lnTo>
                                <a:lnTo>
                                  <a:pt x="320" y="823"/>
                                </a:lnTo>
                                <a:lnTo>
                                  <a:pt x="343" y="823"/>
                                </a:lnTo>
                                <a:lnTo>
                                  <a:pt x="374" y="831"/>
                                </a:lnTo>
                                <a:lnTo>
                                  <a:pt x="405" y="823"/>
                                </a:lnTo>
                                <a:lnTo>
                                  <a:pt x="437" y="823"/>
                                </a:lnTo>
                                <a:lnTo>
                                  <a:pt x="460" y="823"/>
                                </a:lnTo>
                                <a:lnTo>
                                  <a:pt x="491" y="823"/>
                                </a:lnTo>
                                <a:lnTo>
                                  <a:pt x="515" y="823"/>
                                </a:lnTo>
                                <a:lnTo>
                                  <a:pt x="546" y="815"/>
                                </a:lnTo>
                                <a:lnTo>
                                  <a:pt x="569" y="808"/>
                                </a:lnTo>
                                <a:lnTo>
                                  <a:pt x="593" y="808"/>
                                </a:lnTo>
                                <a:lnTo>
                                  <a:pt x="616" y="800"/>
                                </a:lnTo>
                                <a:lnTo>
                                  <a:pt x="640" y="792"/>
                                </a:lnTo>
                                <a:lnTo>
                                  <a:pt x="663" y="784"/>
                                </a:lnTo>
                                <a:lnTo>
                                  <a:pt x="679" y="777"/>
                                </a:lnTo>
                                <a:lnTo>
                                  <a:pt x="702" y="761"/>
                                </a:lnTo>
                                <a:lnTo>
                                  <a:pt x="718" y="745"/>
                                </a:lnTo>
                                <a:lnTo>
                                  <a:pt x="733" y="730"/>
                                </a:lnTo>
                                <a:lnTo>
                                  <a:pt x="757" y="722"/>
                                </a:lnTo>
                                <a:lnTo>
                                  <a:pt x="764" y="699"/>
                                </a:lnTo>
                                <a:lnTo>
                                  <a:pt x="780" y="683"/>
                                </a:lnTo>
                                <a:lnTo>
                                  <a:pt x="796" y="668"/>
                                </a:lnTo>
                                <a:lnTo>
                                  <a:pt x="811" y="652"/>
                                </a:lnTo>
                                <a:lnTo>
                                  <a:pt x="827" y="629"/>
                                </a:lnTo>
                                <a:lnTo>
                                  <a:pt x="835" y="606"/>
                                </a:lnTo>
                                <a:lnTo>
                                  <a:pt x="850" y="582"/>
                                </a:lnTo>
                                <a:lnTo>
                                  <a:pt x="858" y="559"/>
                                </a:lnTo>
                                <a:lnTo>
                                  <a:pt x="874" y="536"/>
                                </a:lnTo>
                                <a:lnTo>
                                  <a:pt x="881" y="512"/>
                                </a:lnTo>
                                <a:lnTo>
                                  <a:pt x="889" y="489"/>
                                </a:lnTo>
                                <a:lnTo>
                                  <a:pt x="905" y="474"/>
                                </a:lnTo>
                                <a:lnTo>
                                  <a:pt x="905" y="442"/>
                                </a:lnTo>
                                <a:lnTo>
                                  <a:pt x="913" y="419"/>
                                </a:lnTo>
                                <a:lnTo>
                                  <a:pt x="920" y="388"/>
                                </a:lnTo>
                                <a:lnTo>
                                  <a:pt x="928" y="365"/>
                                </a:lnTo>
                                <a:lnTo>
                                  <a:pt x="928" y="334"/>
                                </a:lnTo>
                                <a:lnTo>
                                  <a:pt x="928" y="303"/>
                                </a:lnTo>
                                <a:lnTo>
                                  <a:pt x="936" y="279"/>
                                </a:lnTo>
                                <a:lnTo>
                                  <a:pt x="944" y="248"/>
                                </a:lnTo>
                                <a:lnTo>
                                  <a:pt x="944" y="217"/>
                                </a:lnTo>
                                <a:lnTo>
                                  <a:pt x="944" y="186"/>
                                </a:lnTo>
                                <a:lnTo>
                                  <a:pt x="944" y="155"/>
                                </a:lnTo>
                                <a:lnTo>
                                  <a:pt x="944" y="124"/>
                                </a:lnTo>
                                <a:lnTo>
                                  <a:pt x="936" y="93"/>
                                </a:lnTo>
                                <a:lnTo>
                                  <a:pt x="936" y="62"/>
                                </a:lnTo>
                                <a:lnTo>
                                  <a:pt x="936" y="31"/>
                                </a:lnTo>
                                <a:lnTo>
                                  <a:pt x="936" y="0"/>
                                </a:lnTo>
                                <a:lnTo>
                                  <a:pt x="1092" y="155"/>
                                </a:lnTo>
                                <a:lnTo>
                                  <a:pt x="1092" y="171"/>
                                </a:lnTo>
                                <a:lnTo>
                                  <a:pt x="1084" y="194"/>
                                </a:lnTo>
                                <a:lnTo>
                                  <a:pt x="1084" y="225"/>
                                </a:lnTo>
                                <a:lnTo>
                                  <a:pt x="1084" y="240"/>
                                </a:lnTo>
                                <a:lnTo>
                                  <a:pt x="1076" y="264"/>
                                </a:lnTo>
                                <a:lnTo>
                                  <a:pt x="1076" y="287"/>
                                </a:lnTo>
                                <a:lnTo>
                                  <a:pt x="1076" y="310"/>
                                </a:lnTo>
                                <a:lnTo>
                                  <a:pt x="1069" y="326"/>
                                </a:lnTo>
                                <a:lnTo>
                                  <a:pt x="1069" y="357"/>
                                </a:lnTo>
                                <a:lnTo>
                                  <a:pt x="1061" y="388"/>
                                </a:lnTo>
                                <a:lnTo>
                                  <a:pt x="1053" y="411"/>
                                </a:lnTo>
                                <a:lnTo>
                                  <a:pt x="1045" y="435"/>
                                </a:lnTo>
                                <a:lnTo>
                                  <a:pt x="1037" y="466"/>
                                </a:lnTo>
                                <a:lnTo>
                                  <a:pt x="1030" y="489"/>
                                </a:lnTo>
                                <a:lnTo>
                                  <a:pt x="1022" y="520"/>
                                </a:lnTo>
                                <a:lnTo>
                                  <a:pt x="1006" y="543"/>
                                </a:lnTo>
                                <a:lnTo>
                                  <a:pt x="991" y="575"/>
                                </a:lnTo>
                                <a:lnTo>
                                  <a:pt x="983" y="606"/>
                                </a:lnTo>
                                <a:lnTo>
                                  <a:pt x="967" y="637"/>
                                </a:lnTo>
                                <a:lnTo>
                                  <a:pt x="944" y="660"/>
                                </a:lnTo>
                                <a:lnTo>
                                  <a:pt x="928" y="683"/>
                                </a:lnTo>
                                <a:lnTo>
                                  <a:pt x="913" y="707"/>
                                </a:lnTo>
                                <a:lnTo>
                                  <a:pt x="889" y="738"/>
                                </a:lnTo>
                                <a:lnTo>
                                  <a:pt x="866" y="753"/>
                                </a:lnTo>
                                <a:lnTo>
                                  <a:pt x="842" y="777"/>
                                </a:lnTo>
                                <a:lnTo>
                                  <a:pt x="819" y="800"/>
                                </a:lnTo>
                                <a:lnTo>
                                  <a:pt x="788" y="823"/>
                                </a:lnTo>
                                <a:lnTo>
                                  <a:pt x="757" y="839"/>
                                </a:lnTo>
                                <a:lnTo>
                                  <a:pt x="733" y="854"/>
                                </a:lnTo>
                                <a:lnTo>
                                  <a:pt x="702" y="862"/>
                                </a:lnTo>
                                <a:lnTo>
                                  <a:pt x="671" y="878"/>
                                </a:lnTo>
                                <a:lnTo>
                                  <a:pt x="632" y="885"/>
                                </a:lnTo>
                                <a:lnTo>
                                  <a:pt x="608" y="893"/>
                                </a:lnTo>
                                <a:lnTo>
                                  <a:pt x="569" y="901"/>
                                </a:lnTo>
                                <a:lnTo>
                                  <a:pt x="546" y="909"/>
                                </a:lnTo>
                                <a:lnTo>
                                  <a:pt x="507" y="909"/>
                                </a:lnTo>
                                <a:lnTo>
                                  <a:pt x="476" y="909"/>
                                </a:lnTo>
                                <a:lnTo>
                                  <a:pt x="445" y="909"/>
                                </a:lnTo>
                                <a:lnTo>
                                  <a:pt x="413" y="916"/>
                                </a:lnTo>
                                <a:lnTo>
                                  <a:pt x="382" y="909"/>
                                </a:lnTo>
                                <a:lnTo>
                                  <a:pt x="359" y="909"/>
                                </a:lnTo>
                                <a:lnTo>
                                  <a:pt x="327" y="901"/>
                                </a:lnTo>
                                <a:lnTo>
                                  <a:pt x="304" y="901"/>
                                </a:lnTo>
                                <a:lnTo>
                                  <a:pt x="273" y="901"/>
                                </a:lnTo>
                                <a:lnTo>
                                  <a:pt x="242" y="893"/>
                                </a:lnTo>
                                <a:lnTo>
                                  <a:pt x="218" y="885"/>
                                </a:lnTo>
                                <a:lnTo>
                                  <a:pt x="195" y="878"/>
                                </a:lnTo>
                                <a:lnTo>
                                  <a:pt x="171" y="878"/>
                                </a:lnTo>
                                <a:lnTo>
                                  <a:pt x="148" y="870"/>
                                </a:lnTo>
                                <a:lnTo>
                                  <a:pt x="132" y="862"/>
                                </a:lnTo>
                                <a:lnTo>
                                  <a:pt x="117" y="862"/>
                                </a:lnTo>
                                <a:lnTo>
                                  <a:pt x="86" y="846"/>
                                </a:lnTo>
                                <a:lnTo>
                                  <a:pt x="62" y="839"/>
                                </a:lnTo>
                                <a:lnTo>
                                  <a:pt x="47" y="839"/>
                                </a:lnTo>
                                <a:lnTo>
                                  <a:pt x="0" y="784"/>
                                </a:lnTo>
                                <a:close/>
                              </a:path>
                            </a:pathLst>
                          </a:custGeom>
                          <a:solidFill>
                            <a:srgbClr val="A84A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7"/>
                        <wps:cNvSpPr>
                          <a:spLocks/>
                        </wps:cNvSpPr>
                        <wps:spPr bwMode="auto">
                          <a:xfrm>
                            <a:off x="3911" y="22942"/>
                            <a:ext cx="5747" cy="4490"/>
                          </a:xfrm>
                          <a:custGeom>
                            <a:avLst/>
                            <a:gdLst>
                              <a:gd name="T0" fmla="*/ 0 w 905"/>
                              <a:gd name="T1" fmla="*/ 394970 h 707"/>
                              <a:gd name="T2" fmla="*/ 15240 w 905"/>
                              <a:gd name="T3" fmla="*/ 394970 h 707"/>
                              <a:gd name="T4" fmla="*/ 40005 w 905"/>
                              <a:gd name="T5" fmla="*/ 389890 h 707"/>
                              <a:gd name="T6" fmla="*/ 79375 w 905"/>
                              <a:gd name="T7" fmla="*/ 375285 h 707"/>
                              <a:gd name="T8" fmla="*/ 104140 w 905"/>
                              <a:gd name="T9" fmla="*/ 350520 h 707"/>
                              <a:gd name="T10" fmla="*/ 123825 w 905"/>
                              <a:gd name="T11" fmla="*/ 330835 h 707"/>
                              <a:gd name="T12" fmla="*/ 139065 w 905"/>
                              <a:gd name="T13" fmla="*/ 306070 h 707"/>
                              <a:gd name="T14" fmla="*/ 153670 w 905"/>
                              <a:gd name="T15" fmla="*/ 276860 h 707"/>
                              <a:gd name="T16" fmla="*/ 168910 w 905"/>
                              <a:gd name="T17" fmla="*/ 241935 h 707"/>
                              <a:gd name="T18" fmla="*/ 173355 w 905"/>
                              <a:gd name="T19" fmla="*/ 212090 h 707"/>
                              <a:gd name="T20" fmla="*/ 178435 w 905"/>
                              <a:gd name="T21" fmla="*/ 192405 h 707"/>
                              <a:gd name="T22" fmla="*/ 183515 w 905"/>
                              <a:gd name="T23" fmla="*/ 168275 h 707"/>
                              <a:gd name="T24" fmla="*/ 188595 w 905"/>
                              <a:gd name="T25" fmla="*/ 138430 h 707"/>
                              <a:gd name="T26" fmla="*/ 188595 w 905"/>
                              <a:gd name="T27" fmla="*/ 113665 h 707"/>
                              <a:gd name="T28" fmla="*/ 188595 w 905"/>
                              <a:gd name="T29" fmla="*/ 83820 h 707"/>
                              <a:gd name="T30" fmla="*/ 213360 w 905"/>
                              <a:gd name="T31" fmla="*/ 0 h 707"/>
                              <a:gd name="T32" fmla="*/ 218440 w 905"/>
                              <a:gd name="T33" fmla="*/ 15240 h 707"/>
                              <a:gd name="T34" fmla="*/ 222885 w 905"/>
                              <a:gd name="T35" fmla="*/ 44450 h 707"/>
                              <a:gd name="T36" fmla="*/ 222885 w 905"/>
                              <a:gd name="T37" fmla="*/ 79375 h 707"/>
                              <a:gd name="T38" fmla="*/ 227965 w 905"/>
                              <a:gd name="T39" fmla="*/ 104140 h 707"/>
                              <a:gd name="T40" fmla="*/ 233045 w 905"/>
                              <a:gd name="T41" fmla="*/ 128270 h 707"/>
                              <a:gd name="T42" fmla="*/ 233045 w 905"/>
                              <a:gd name="T43" fmla="*/ 153035 h 707"/>
                              <a:gd name="T44" fmla="*/ 227965 w 905"/>
                              <a:gd name="T45" fmla="*/ 182880 h 707"/>
                              <a:gd name="T46" fmla="*/ 222885 w 905"/>
                              <a:gd name="T47" fmla="*/ 217170 h 707"/>
                              <a:gd name="T48" fmla="*/ 222885 w 905"/>
                              <a:gd name="T49" fmla="*/ 247015 h 707"/>
                              <a:gd name="T50" fmla="*/ 213360 w 905"/>
                              <a:gd name="T51" fmla="*/ 281305 h 707"/>
                              <a:gd name="T52" fmla="*/ 203200 w 905"/>
                              <a:gd name="T53" fmla="*/ 316230 h 707"/>
                              <a:gd name="T54" fmla="*/ 188595 w 905"/>
                              <a:gd name="T55" fmla="*/ 345440 h 707"/>
                              <a:gd name="T56" fmla="*/ 188595 w 905"/>
                              <a:gd name="T57" fmla="*/ 360680 h 707"/>
                              <a:gd name="T58" fmla="*/ 203200 w 905"/>
                              <a:gd name="T59" fmla="*/ 360680 h 707"/>
                              <a:gd name="T60" fmla="*/ 233045 w 905"/>
                              <a:gd name="T61" fmla="*/ 360680 h 707"/>
                              <a:gd name="T62" fmla="*/ 257810 w 905"/>
                              <a:gd name="T63" fmla="*/ 355600 h 707"/>
                              <a:gd name="T64" fmla="*/ 277495 w 905"/>
                              <a:gd name="T65" fmla="*/ 355600 h 707"/>
                              <a:gd name="T66" fmla="*/ 307340 w 905"/>
                              <a:gd name="T67" fmla="*/ 355600 h 707"/>
                              <a:gd name="T68" fmla="*/ 337185 w 905"/>
                              <a:gd name="T69" fmla="*/ 350520 h 707"/>
                              <a:gd name="T70" fmla="*/ 367030 w 905"/>
                              <a:gd name="T71" fmla="*/ 350520 h 707"/>
                              <a:gd name="T72" fmla="*/ 401320 w 905"/>
                              <a:gd name="T73" fmla="*/ 345440 h 707"/>
                              <a:gd name="T74" fmla="*/ 431165 w 905"/>
                              <a:gd name="T75" fmla="*/ 340995 h 707"/>
                              <a:gd name="T76" fmla="*/ 466090 w 905"/>
                              <a:gd name="T77" fmla="*/ 335915 h 707"/>
                              <a:gd name="T78" fmla="*/ 495935 w 905"/>
                              <a:gd name="T79" fmla="*/ 330835 h 707"/>
                              <a:gd name="T80" fmla="*/ 530225 w 905"/>
                              <a:gd name="T81" fmla="*/ 325755 h 707"/>
                              <a:gd name="T82" fmla="*/ 560070 w 905"/>
                              <a:gd name="T83" fmla="*/ 320675 h 707"/>
                              <a:gd name="T84" fmla="*/ 525145 w 905"/>
                              <a:gd name="T85" fmla="*/ 360680 h 707"/>
                              <a:gd name="T86" fmla="*/ 515620 w 905"/>
                              <a:gd name="T87" fmla="*/ 360680 h 707"/>
                              <a:gd name="T88" fmla="*/ 475615 w 905"/>
                              <a:gd name="T89" fmla="*/ 375285 h 707"/>
                              <a:gd name="T90" fmla="*/ 450850 w 905"/>
                              <a:gd name="T91" fmla="*/ 380365 h 707"/>
                              <a:gd name="T92" fmla="*/ 421640 w 905"/>
                              <a:gd name="T93" fmla="*/ 389890 h 707"/>
                              <a:gd name="T94" fmla="*/ 386715 w 905"/>
                              <a:gd name="T95" fmla="*/ 394970 h 707"/>
                              <a:gd name="T96" fmla="*/ 351790 w 905"/>
                              <a:gd name="T97" fmla="*/ 409575 h 707"/>
                              <a:gd name="T98" fmla="*/ 312420 w 905"/>
                              <a:gd name="T99" fmla="*/ 414655 h 707"/>
                              <a:gd name="T100" fmla="*/ 272415 w 905"/>
                              <a:gd name="T101" fmla="*/ 419735 h 707"/>
                              <a:gd name="T102" fmla="*/ 227965 w 905"/>
                              <a:gd name="T103" fmla="*/ 429260 h 707"/>
                              <a:gd name="T104" fmla="*/ 188595 w 905"/>
                              <a:gd name="T105" fmla="*/ 439420 h 707"/>
                              <a:gd name="T106" fmla="*/ 163830 w 905"/>
                              <a:gd name="T107" fmla="*/ 439420 h 707"/>
                              <a:gd name="T108" fmla="*/ 144145 w 905"/>
                              <a:gd name="T109" fmla="*/ 439420 h 707"/>
                              <a:gd name="T110" fmla="*/ 119380 w 905"/>
                              <a:gd name="T111" fmla="*/ 444500 h 707"/>
                              <a:gd name="T112" fmla="*/ 99060 w 905"/>
                              <a:gd name="T113" fmla="*/ 444500 h 707"/>
                              <a:gd name="T114" fmla="*/ 54610 w 905"/>
                              <a:gd name="T115" fmla="*/ 448945 h 707"/>
                              <a:gd name="T116" fmla="*/ 15240 w 905"/>
                              <a:gd name="T117" fmla="*/ 448945 h 707"/>
                              <a:gd name="T118" fmla="*/ 0 w 905"/>
                              <a:gd name="T119" fmla="*/ 400050 h 707"/>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05" h="707">
                                <a:moveTo>
                                  <a:pt x="0" y="630"/>
                                </a:moveTo>
                                <a:lnTo>
                                  <a:pt x="0" y="622"/>
                                </a:lnTo>
                                <a:lnTo>
                                  <a:pt x="16" y="622"/>
                                </a:lnTo>
                                <a:lnTo>
                                  <a:pt x="24" y="622"/>
                                </a:lnTo>
                                <a:lnTo>
                                  <a:pt x="47" y="622"/>
                                </a:lnTo>
                                <a:lnTo>
                                  <a:pt x="63" y="614"/>
                                </a:lnTo>
                                <a:lnTo>
                                  <a:pt x="94" y="606"/>
                                </a:lnTo>
                                <a:lnTo>
                                  <a:pt x="125" y="591"/>
                                </a:lnTo>
                                <a:lnTo>
                                  <a:pt x="156" y="568"/>
                                </a:lnTo>
                                <a:lnTo>
                                  <a:pt x="164" y="552"/>
                                </a:lnTo>
                                <a:lnTo>
                                  <a:pt x="180" y="537"/>
                                </a:lnTo>
                                <a:lnTo>
                                  <a:pt x="195" y="521"/>
                                </a:lnTo>
                                <a:lnTo>
                                  <a:pt x="211" y="505"/>
                                </a:lnTo>
                                <a:lnTo>
                                  <a:pt x="219" y="482"/>
                                </a:lnTo>
                                <a:lnTo>
                                  <a:pt x="234" y="467"/>
                                </a:lnTo>
                                <a:lnTo>
                                  <a:pt x="242" y="436"/>
                                </a:lnTo>
                                <a:lnTo>
                                  <a:pt x="258" y="412"/>
                                </a:lnTo>
                                <a:lnTo>
                                  <a:pt x="266" y="381"/>
                                </a:lnTo>
                                <a:lnTo>
                                  <a:pt x="273" y="358"/>
                                </a:lnTo>
                                <a:lnTo>
                                  <a:pt x="273" y="334"/>
                                </a:lnTo>
                                <a:lnTo>
                                  <a:pt x="281" y="319"/>
                                </a:lnTo>
                                <a:lnTo>
                                  <a:pt x="281" y="303"/>
                                </a:lnTo>
                                <a:lnTo>
                                  <a:pt x="289" y="288"/>
                                </a:lnTo>
                                <a:lnTo>
                                  <a:pt x="289" y="265"/>
                                </a:lnTo>
                                <a:lnTo>
                                  <a:pt x="289" y="241"/>
                                </a:lnTo>
                                <a:lnTo>
                                  <a:pt x="297" y="218"/>
                                </a:lnTo>
                                <a:lnTo>
                                  <a:pt x="297" y="202"/>
                                </a:lnTo>
                                <a:lnTo>
                                  <a:pt x="297" y="179"/>
                                </a:lnTo>
                                <a:lnTo>
                                  <a:pt x="297" y="156"/>
                                </a:lnTo>
                                <a:lnTo>
                                  <a:pt x="297" y="132"/>
                                </a:lnTo>
                                <a:lnTo>
                                  <a:pt x="305" y="109"/>
                                </a:lnTo>
                                <a:lnTo>
                                  <a:pt x="336" y="0"/>
                                </a:lnTo>
                                <a:lnTo>
                                  <a:pt x="336" y="8"/>
                                </a:lnTo>
                                <a:lnTo>
                                  <a:pt x="344" y="24"/>
                                </a:lnTo>
                                <a:lnTo>
                                  <a:pt x="351" y="47"/>
                                </a:lnTo>
                                <a:lnTo>
                                  <a:pt x="351" y="70"/>
                                </a:lnTo>
                                <a:lnTo>
                                  <a:pt x="351" y="101"/>
                                </a:lnTo>
                                <a:lnTo>
                                  <a:pt x="351" y="125"/>
                                </a:lnTo>
                                <a:lnTo>
                                  <a:pt x="359" y="140"/>
                                </a:lnTo>
                                <a:lnTo>
                                  <a:pt x="359" y="164"/>
                                </a:lnTo>
                                <a:lnTo>
                                  <a:pt x="367" y="179"/>
                                </a:lnTo>
                                <a:lnTo>
                                  <a:pt x="367" y="202"/>
                                </a:lnTo>
                                <a:lnTo>
                                  <a:pt x="367" y="218"/>
                                </a:lnTo>
                                <a:lnTo>
                                  <a:pt x="367" y="241"/>
                                </a:lnTo>
                                <a:lnTo>
                                  <a:pt x="367" y="265"/>
                                </a:lnTo>
                                <a:lnTo>
                                  <a:pt x="359" y="288"/>
                                </a:lnTo>
                                <a:lnTo>
                                  <a:pt x="359" y="319"/>
                                </a:lnTo>
                                <a:lnTo>
                                  <a:pt x="351" y="342"/>
                                </a:lnTo>
                                <a:lnTo>
                                  <a:pt x="351" y="366"/>
                                </a:lnTo>
                                <a:lnTo>
                                  <a:pt x="351" y="389"/>
                                </a:lnTo>
                                <a:lnTo>
                                  <a:pt x="344" y="412"/>
                                </a:lnTo>
                                <a:lnTo>
                                  <a:pt x="336" y="443"/>
                                </a:lnTo>
                                <a:lnTo>
                                  <a:pt x="328" y="467"/>
                                </a:lnTo>
                                <a:lnTo>
                                  <a:pt x="320" y="498"/>
                                </a:lnTo>
                                <a:lnTo>
                                  <a:pt x="312" y="521"/>
                                </a:lnTo>
                                <a:lnTo>
                                  <a:pt x="297" y="544"/>
                                </a:lnTo>
                                <a:lnTo>
                                  <a:pt x="289" y="575"/>
                                </a:lnTo>
                                <a:lnTo>
                                  <a:pt x="297" y="568"/>
                                </a:lnTo>
                                <a:lnTo>
                                  <a:pt x="305" y="568"/>
                                </a:lnTo>
                                <a:lnTo>
                                  <a:pt x="320" y="568"/>
                                </a:lnTo>
                                <a:lnTo>
                                  <a:pt x="351" y="568"/>
                                </a:lnTo>
                                <a:lnTo>
                                  <a:pt x="367" y="568"/>
                                </a:lnTo>
                                <a:lnTo>
                                  <a:pt x="383" y="568"/>
                                </a:lnTo>
                                <a:lnTo>
                                  <a:pt x="406" y="560"/>
                                </a:lnTo>
                                <a:lnTo>
                                  <a:pt x="422" y="560"/>
                                </a:lnTo>
                                <a:lnTo>
                                  <a:pt x="437" y="560"/>
                                </a:lnTo>
                                <a:lnTo>
                                  <a:pt x="461" y="560"/>
                                </a:lnTo>
                                <a:lnTo>
                                  <a:pt x="484" y="560"/>
                                </a:lnTo>
                                <a:lnTo>
                                  <a:pt x="507" y="560"/>
                                </a:lnTo>
                                <a:lnTo>
                                  <a:pt x="531" y="552"/>
                                </a:lnTo>
                                <a:lnTo>
                                  <a:pt x="554" y="552"/>
                                </a:lnTo>
                                <a:lnTo>
                                  <a:pt x="578" y="552"/>
                                </a:lnTo>
                                <a:lnTo>
                                  <a:pt x="609" y="544"/>
                                </a:lnTo>
                                <a:lnTo>
                                  <a:pt x="632" y="544"/>
                                </a:lnTo>
                                <a:lnTo>
                                  <a:pt x="656" y="537"/>
                                </a:lnTo>
                                <a:lnTo>
                                  <a:pt x="679" y="537"/>
                                </a:lnTo>
                                <a:lnTo>
                                  <a:pt x="710" y="537"/>
                                </a:lnTo>
                                <a:lnTo>
                                  <a:pt x="734" y="529"/>
                                </a:lnTo>
                                <a:lnTo>
                                  <a:pt x="757" y="529"/>
                                </a:lnTo>
                                <a:lnTo>
                                  <a:pt x="781" y="521"/>
                                </a:lnTo>
                                <a:lnTo>
                                  <a:pt x="812" y="521"/>
                                </a:lnTo>
                                <a:lnTo>
                                  <a:pt x="835" y="513"/>
                                </a:lnTo>
                                <a:lnTo>
                                  <a:pt x="859" y="513"/>
                                </a:lnTo>
                                <a:lnTo>
                                  <a:pt x="882" y="505"/>
                                </a:lnTo>
                                <a:lnTo>
                                  <a:pt x="905" y="505"/>
                                </a:lnTo>
                                <a:lnTo>
                                  <a:pt x="827" y="568"/>
                                </a:lnTo>
                                <a:lnTo>
                                  <a:pt x="812" y="568"/>
                                </a:lnTo>
                                <a:lnTo>
                                  <a:pt x="781" y="575"/>
                                </a:lnTo>
                                <a:lnTo>
                                  <a:pt x="749" y="591"/>
                                </a:lnTo>
                                <a:lnTo>
                                  <a:pt x="726" y="591"/>
                                </a:lnTo>
                                <a:lnTo>
                                  <a:pt x="710" y="599"/>
                                </a:lnTo>
                                <a:lnTo>
                                  <a:pt x="687" y="606"/>
                                </a:lnTo>
                                <a:lnTo>
                                  <a:pt x="664" y="614"/>
                                </a:lnTo>
                                <a:lnTo>
                                  <a:pt x="632" y="622"/>
                                </a:lnTo>
                                <a:lnTo>
                                  <a:pt x="609" y="622"/>
                                </a:lnTo>
                                <a:lnTo>
                                  <a:pt x="578" y="630"/>
                                </a:lnTo>
                                <a:lnTo>
                                  <a:pt x="554" y="645"/>
                                </a:lnTo>
                                <a:lnTo>
                                  <a:pt x="523" y="645"/>
                                </a:lnTo>
                                <a:lnTo>
                                  <a:pt x="492" y="653"/>
                                </a:lnTo>
                                <a:lnTo>
                                  <a:pt x="461" y="661"/>
                                </a:lnTo>
                                <a:lnTo>
                                  <a:pt x="429" y="661"/>
                                </a:lnTo>
                                <a:lnTo>
                                  <a:pt x="390" y="669"/>
                                </a:lnTo>
                                <a:lnTo>
                                  <a:pt x="359" y="676"/>
                                </a:lnTo>
                                <a:lnTo>
                                  <a:pt x="328" y="684"/>
                                </a:lnTo>
                                <a:lnTo>
                                  <a:pt x="297" y="692"/>
                                </a:lnTo>
                                <a:lnTo>
                                  <a:pt x="273" y="692"/>
                                </a:lnTo>
                                <a:lnTo>
                                  <a:pt x="258" y="692"/>
                                </a:lnTo>
                                <a:lnTo>
                                  <a:pt x="242" y="692"/>
                                </a:lnTo>
                                <a:lnTo>
                                  <a:pt x="227" y="692"/>
                                </a:lnTo>
                                <a:lnTo>
                                  <a:pt x="203" y="692"/>
                                </a:lnTo>
                                <a:lnTo>
                                  <a:pt x="188" y="700"/>
                                </a:lnTo>
                                <a:lnTo>
                                  <a:pt x="172" y="700"/>
                                </a:lnTo>
                                <a:lnTo>
                                  <a:pt x="156" y="700"/>
                                </a:lnTo>
                                <a:lnTo>
                                  <a:pt x="117" y="700"/>
                                </a:lnTo>
                                <a:lnTo>
                                  <a:pt x="86" y="707"/>
                                </a:lnTo>
                                <a:lnTo>
                                  <a:pt x="55" y="707"/>
                                </a:lnTo>
                                <a:lnTo>
                                  <a:pt x="24" y="707"/>
                                </a:lnTo>
                                <a:lnTo>
                                  <a:pt x="0" y="630"/>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8"/>
                        <wps:cNvSpPr>
                          <a:spLocks/>
                        </wps:cNvSpPr>
                        <wps:spPr bwMode="auto">
                          <a:xfrm>
                            <a:off x="11741" y="18110"/>
                            <a:ext cx="2133" cy="2565"/>
                          </a:xfrm>
                          <a:custGeom>
                            <a:avLst/>
                            <a:gdLst>
                              <a:gd name="T0" fmla="*/ 173355 w 336"/>
                              <a:gd name="T1" fmla="*/ 217170 h 404"/>
                              <a:gd name="T2" fmla="*/ 168275 w 336"/>
                              <a:gd name="T3" fmla="*/ 217170 h 404"/>
                              <a:gd name="T4" fmla="*/ 158750 w 336"/>
                              <a:gd name="T5" fmla="*/ 226695 h 404"/>
                              <a:gd name="T6" fmla="*/ 143510 w 336"/>
                              <a:gd name="T7" fmla="*/ 236855 h 404"/>
                              <a:gd name="T8" fmla="*/ 123825 w 336"/>
                              <a:gd name="T9" fmla="*/ 246380 h 404"/>
                              <a:gd name="T10" fmla="*/ 104140 w 336"/>
                              <a:gd name="T11" fmla="*/ 251460 h 404"/>
                              <a:gd name="T12" fmla="*/ 84455 w 336"/>
                              <a:gd name="T13" fmla="*/ 256540 h 404"/>
                              <a:gd name="T14" fmla="*/ 59690 w 336"/>
                              <a:gd name="T15" fmla="*/ 246380 h 404"/>
                              <a:gd name="T16" fmla="*/ 44450 w 336"/>
                              <a:gd name="T17" fmla="*/ 236855 h 404"/>
                              <a:gd name="T18" fmla="*/ 34925 w 336"/>
                              <a:gd name="T19" fmla="*/ 222250 h 404"/>
                              <a:gd name="T20" fmla="*/ 24765 w 336"/>
                              <a:gd name="T21" fmla="*/ 212090 h 404"/>
                              <a:gd name="T22" fmla="*/ 19685 w 336"/>
                              <a:gd name="T23" fmla="*/ 197485 h 404"/>
                              <a:gd name="T24" fmla="*/ 10160 w 336"/>
                              <a:gd name="T25" fmla="*/ 187325 h 404"/>
                              <a:gd name="T26" fmla="*/ 5080 w 336"/>
                              <a:gd name="T27" fmla="*/ 177800 h 404"/>
                              <a:gd name="T28" fmla="*/ 5080 w 336"/>
                              <a:gd name="T29" fmla="*/ 167640 h 404"/>
                              <a:gd name="T30" fmla="*/ 0 w 336"/>
                              <a:gd name="T31" fmla="*/ 153035 h 404"/>
                              <a:gd name="T32" fmla="*/ 0 w 336"/>
                              <a:gd name="T33" fmla="*/ 142875 h 404"/>
                              <a:gd name="T34" fmla="*/ 0 w 336"/>
                              <a:gd name="T35" fmla="*/ 133350 h 404"/>
                              <a:gd name="T36" fmla="*/ 0 w 336"/>
                              <a:gd name="T37" fmla="*/ 123190 h 404"/>
                              <a:gd name="T38" fmla="*/ 5080 w 336"/>
                              <a:gd name="T39" fmla="*/ 108585 h 404"/>
                              <a:gd name="T40" fmla="*/ 10160 w 336"/>
                              <a:gd name="T41" fmla="*/ 98425 h 404"/>
                              <a:gd name="T42" fmla="*/ 14605 w 336"/>
                              <a:gd name="T43" fmla="*/ 88900 h 404"/>
                              <a:gd name="T44" fmla="*/ 24765 w 336"/>
                              <a:gd name="T45" fmla="*/ 73660 h 404"/>
                              <a:gd name="T46" fmla="*/ 34925 w 336"/>
                              <a:gd name="T47" fmla="*/ 64135 h 404"/>
                              <a:gd name="T48" fmla="*/ 44450 w 336"/>
                              <a:gd name="T49" fmla="*/ 53975 h 404"/>
                              <a:gd name="T50" fmla="*/ 54610 w 336"/>
                              <a:gd name="T51" fmla="*/ 39370 h 404"/>
                              <a:gd name="T52" fmla="*/ 69215 w 336"/>
                              <a:gd name="T53" fmla="*/ 29845 h 404"/>
                              <a:gd name="T54" fmla="*/ 84455 w 336"/>
                              <a:gd name="T55" fmla="*/ 19685 h 404"/>
                              <a:gd name="T56" fmla="*/ 99060 w 336"/>
                              <a:gd name="T57" fmla="*/ 14605 h 404"/>
                              <a:gd name="T58" fmla="*/ 109220 w 336"/>
                              <a:gd name="T59" fmla="*/ 5080 h 404"/>
                              <a:gd name="T60" fmla="*/ 123825 w 336"/>
                              <a:gd name="T61" fmla="*/ 5080 h 404"/>
                              <a:gd name="T62" fmla="*/ 139065 w 336"/>
                              <a:gd name="T63" fmla="*/ 0 h 404"/>
                              <a:gd name="T64" fmla="*/ 153670 w 336"/>
                              <a:gd name="T65" fmla="*/ 0 h 404"/>
                              <a:gd name="T66" fmla="*/ 163830 w 336"/>
                              <a:gd name="T67" fmla="*/ 0 h 404"/>
                              <a:gd name="T68" fmla="*/ 173355 w 336"/>
                              <a:gd name="T69" fmla="*/ 5080 h 404"/>
                              <a:gd name="T70" fmla="*/ 183515 w 336"/>
                              <a:gd name="T71" fmla="*/ 9525 h 404"/>
                              <a:gd name="T72" fmla="*/ 193040 w 336"/>
                              <a:gd name="T73" fmla="*/ 24765 h 404"/>
                              <a:gd name="T74" fmla="*/ 203200 w 336"/>
                              <a:gd name="T75" fmla="*/ 34290 h 404"/>
                              <a:gd name="T76" fmla="*/ 208280 w 336"/>
                              <a:gd name="T77" fmla="*/ 49530 h 404"/>
                              <a:gd name="T78" fmla="*/ 208280 w 336"/>
                              <a:gd name="T79" fmla="*/ 59055 h 404"/>
                              <a:gd name="T80" fmla="*/ 213360 w 336"/>
                              <a:gd name="T81" fmla="*/ 69215 h 404"/>
                              <a:gd name="T82" fmla="*/ 213360 w 336"/>
                              <a:gd name="T83" fmla="*/ 78740 h 404"/>
                              <a:gd name="T84" fmla="*/ 213360 w 336"/>
                              <a:gd name="T85" fmla="*/ 88900 h 404"/>
                              <a:gd name="T86" fmla="*/ 213360 w 336"/>
                              <a:gd name="T87" fmla="*/ 88900 h 404"/>
                              <a:gd name="T88" fmla="*/ 213360 w 336"/>
                              <a:gd name="T89" fmla="*/ 98425 h 404"/>
                              <a:gd name="T90" fmla="*/ 213360 w 336"/>
                              <a:gd name="T91" fmla="*/ 108585 h 404"/>
                              <a:gd name="T92" fmla="*/ 213360 w 336"/>
                              <a:gd name="T93" fmla="*/ 123190 h 404"/>
                              <a:gd name="T94" fmla="*/ 213360 w 336"/>
                              <a:gd name="T95" fmla="*/ 137795 h 404"/>
                              <a:gd name="T96" fmla="*/ 208280 w 336"/>
                              <a:gd name="T97" fmla="*/ 153035 h 404"/>
                              <a:gd name="T98" fmla="*/ 203200 w 336"/>
                              <a:gd name="T99" fmla="*/ 167640 h 404"/>
                              <a:gd name="T100" fmla="*/ 198120 w 336"/>
                              <a:gd name="T101" fmla="*/ 182245 h 404"/>
                              <a:gd name="T102" fmla="*/ 188595 w 336"/>
                              <a:gd name="T103" fmla="*/ 192405 h 404"/>
                              <a:gd name="T104" fmla="*/ 183515 w 336"/>
                              <a:gd name="T105" fmla="*/ 202565 h 404"/>
                              <a:gd name="T106" fmla="*/ 178435 w 336"/>
                              <a:gd name="T107" fmla="*/ 207010 h 404"/>
                              <a:gd name="T108" fmla="*/ 178435 w 336"/>
                              <a:gd name="T109" fmla="*/ 212090 h 404"/>
                              <a:gd name="T110" fmla="*/ 173355 w 336"/>
                              <a:gd name="T111" fmla="*/ 217170 h 404"/>
                              <a:gd name="T112" fmla="*/ 173355 w 336"/>
                              <a:gd name="T113" fmla="*/ 217170 h 404"/>
                              <a:gd name="T114" fmla="*/ 173355 w 336"/>
                              <a:gd name="T115" fmla="*/ 217170 h 40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36" h="404">
                                <a:moveTo>
                                  <a:pt x="273" y="342"/>
                                </a:moveTo>
                                <a:lnTo>
                                  <a:pt x="265" y="342"/>
                                </a:lnTo>
                                <a:lnTo>
                                  <a:pt x="250" y="357"/>
                                </a:lnTo>
                                <a:lnTo>
                                  <a:pt x="226" y="373"/>
                                </a:lnTo>
                                <a:lnTo>
                                  <a:pt x="195" y="388"/>
                                </a:lnTo>
                                <a:lnTo>
                                  <a:pt x="164" y="396"/>
                                </a:lnTo>
                                <a:lnTo>
                                  <a:pt x="133" y="404"/>
                                </a:lnTo>
                                <a:lnTo>
                                  <a:pt x="94" y="388"/>
                                </a:lnTo>
                                <a:lnTo>
                                  <a:pt x="70" y="373"/>
                                </a:lnTo>
                                <a:lnTo>
                                  <a:pt x="55" y="350"/>
                                </a:lnTo>
                                <a:lnTo>
                                  <a:pt x="39" y="334"/>
                                </a:lnTo>
                                <a:lnTo>
                                  <a:pt x="31" y="311"/>
                                </a:lnTo>
                                <a:lnTo>
                                  <a:pt x="16" y="295"/>
                                </a:lnTo>
                                <a:lnTo>
                                  <a:pt x="8" y="280"/>
                                </a:lnTo>
                                <a:lnTo>
                                  <a:pt x="8" y="264"/>
                                </a:lnTo>
                                <a:lnTo>
                                  <a:pt x="0" y="241"/>
                                </a:lnTo>
                                <a:lnTo>
                                  <a:pt x="0" y="225"/>
                                </a:lnTo>
                                <a:lnTo>
                                  <a:pt x="0" y="210"/>
                                </a:lnTo>
                                <a:lnTo>
                                  <a:pt x="0" y="194"/>
                                </a:lnTo>
                                <a:lnTo>
                                  <a:pt x="8" y="171"/>
                                </a:lnTo>
                                <a:lnTo>
                                  <a:pt x="16" y="155"/>
                                </a:lnTo>
                                <a:lnTo>
                                  <a:pt x="23" y="140"/>
                                </a:lnTo>
                                <a:lnTo>
                                  <a:pt x="39" y="116"/>
                                </a:lnTo>
                                <a:lnTo>
                                  <a:pt x="55" y="101"/>
                                </a:lnTo>
                                <a:lnTo>
                                  <a:pt x="70" y="85"/>
                                </a:lnTo>
                                <a:lnTo>
                                  <a:pt x="86" y="62"/>
                                </a:lnTo>
                                <a:lnTo>
                                  <a:pt x="109" y="47"/>
                                </a:lnTo>
                                <a:lnTo>
                                  <a:pt x="133" y="31"/>
                                </a:lnTo>
                                <a:lnTo>
                                  <a:pt x="156" y="23"/>
                                </a:lnTo>
                                <a:lnTo>
                                  <a:pt x="172" y="8"/>
                                </a:lnTo>
                                <a:lnTo>
                                  <a:pt x="195" y="8"/>
                                </a:lnTo>
                                <a:lnTo>
                                  <a:pt x="219" y="0"/>
                                </a:lnTo>
                                <a:lnTo>
                                  <a:pt x="242" y="0"/>
                                </a:lnTo>
                                <a:lnTo>
                                  <a:pt x="258" y="0"/>
                                </a:lnTo>
                                <a:lnTo>
                                  <a:pt x="273" y="8"/>
                                </a:lnTo>
                                <a:lnTo>
                                  <a:pt x="289" y="15"/>
                                </a:lnTo>
                                <a:lnTo>
                                  <a:pt x="304" y="39"/>
                                </a:lnTo>
                                <a:lnTo>
                                  <a:pt x="320" y="54"/>
                                </a:lnTo>
                                <a:lnTo>
                                  <a:pt x="328" y="78"/>
                                </a:lnTo>
                                <a:lnTo>
                                  <a:pt x="328" y="93"/>
                                </a:lnTo>
                                <a:lnTo>
                                  <a:pt x="336" y="109"/>
                                </a:lnTo>
                                <a:lnTo>
                                  <a:pt x="336" y="124"/>
                                </a:lnTo>
                                <a:lnTo>
                                  <a:pt x="336" y="140"/>
                                </a:lnTo>
                                <a:lnTo>
                                  <a:pt x="336" y="155"/>
                                </a:lnTo>
                                <a:lnTo>
                                  <a:pt x="336" y="171"/>
                                </a:lnTo>
                                <a:lnTo>
                                  <a:pt x="336" y="194"/>
                                </a:lnTo>
                                <a:lnTo>
                                  <a:pt x="336" y="217"/>
                                </a:lnTo>
                                <a:lnTo>
                                  <a:pt x="328" y="241"/>
                                </a:lnTo>
                                <a:lnTo>
                                  <a:pt x="320" y="264"/>
                                </a:lnTo>
                                <a:lnTo>
                                  <a:pt x="312" y="287"/>
                                </a:lnTo>
                                <a:lnTo>
                                  <a:pt x="297" y="303"/>
                                </a:lnTo>
                                <a:lnTo>
                                  <a:pt x="289" y="319"/>
                                </a:lnTo>
                                <a:lnTo>
                                  <a:pt x="281" y="326"/>
                                </a:lnTo>
                                <a:lnTo>
                                  <a:pt x="281" y="334"/>
                                </a:lnTo>
                                <a:lnTo>
                                  <a:pt x="273" y="342"/>
                                </a:lnTo>
                                <a:close/>
                              </a:path>
                            </a:pathLst>
                          </a:custGeom>
                          <a:solidFill>
                            <a:srgbClr val="FFE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9"/>
                        <wps:cNvSpPr>
                          <a:spLocks/>
                        </wps:cNvSpPr>
                        <wps:spPr bwMode="auto">
                          <a:xfrm>
                            <a:off x="28886" y="26149"/>
                            <a:ext cx="2673" cy="3753"/>
                          </a:xfrm>
                          <a:custGeom>
                            <a:avLst/>
                            <a:gdLst>
                              <a:gd name="T0" fmla="*/ 34290 w 421"/>
                              <a:gd name="T1" fmla="*/ 370205 h 591"/>
                              <a:gd name="T2" fmla="*/ 0 w 421"/>
                              <a:gd name="T3" fmla="*/ 44450 h 591"/>
                              <a:gd name="T4" fmla="*/ 222885 w 421"/>
                              <a:gd name="T5" fmla="*/ 0 h 591"/>
                              <a:gd name="T6" fmla="*/ 267335 w 421"/>
                              <a:gd name="T7" fmla="*/ 365125 h 591"/>
                              <a:gd name="T8" fmla="*/ 88900 w 421"/>
                              <a:gd name="T9" fmla="*/ 375285 h 591"/>
                              <a:gd name="T10" fmla="*/ 34290 w 421"/>
                              <a:gd name="T11" fmla="*/ 370205 h 591"/>
                              <a:gd name="T12" fmla="*/ 34290 w 421"/>
                              <a:gd name="T13" fmla="*/ 370205 h 5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1" h="591">
                                <a:moveTo>
                                  <a:pt x="54" y="583"/>
                                </a:moveTo>
                                <a:lnTo>
                                  <a:pt x="0" y="70"/>
                                </a:lnTo>
                                <a:lnTo>
                                  <a:pt x="351" y="0"/>
                                </a:lnTo>
                                <a:lnTo>
                                  <a:pt x="421" y="575"/>
                                </a:lnTo>
                                <a:lnTo>
                                  <a:pt x="140" y="591"/>
                                </a:lnTo>
                                <a:lnTo>
                                  <a:pt x="54" y="583"/>
                                </a:lnTo>
                                <a:close/>
                              </a:path>
                            </a:pathLst>
                          </a:custGeom>
                          <a:solidFill>
                            <a:srgbClr val="B3B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0"/>
                        <wps:cNvSpPr>
                          <a:spLocks/>
                        </wps:cNvSpPr>
                        <wps:spPr bwMode="auto">
                          <a:xfrm>
                            <a:off x="28289" y="18503"/>
                            <a:ext cx="2622" cy="4687"/>
                          </a:xfrm>
                          <a:custGeom>
                            <a:avLst/>
                            <a:gdLst>
                              <a:gd name="T0" fmla="*/ 39370 w 413"/>
                              <a:gd name="T1" fmla="*/ 419735 h 738"/>
                              <a:gd name="T2" fmla="*/ 0 w 413"/>
                              <a:gd name="T3" fmla="*/ 0 h 738"/>
                              <a:gd name="T4" fmla="*/ 217805 w 413"/>
                              <a:gd name="T5" fmla="*/ 49530 h 738"/>
                              <a:gd name="T6" fmla="*/ 262255 w 413"/>
                              <a:gd name="T7" fmla="*/ 443865 h 738"/>
                              <a:gd name="T8" fmla="*/ 262255 w 413"/>
                              <a:gd name="T9" fmla="*/ 443865 h 738"/>
                              <a:gd name="T10" fmla="*/ 252730 w 413"/>
                              <a:gd name="T11" fmla="*/ 448945 h 738"/>
                              <a:gd name="T12" fmla="*/ 242570 w 413"/>
                              <a:gd name="T13" fmla="*/ 454025 h 738"/>
                              <a:gd name="T14" fmla="*/ 233045 w 413"/>
                              <a:gd name="T15" fmla="*/ 454025 h 738"/>
                              <a:gd name="T16" fmla="*/ 222885 w 413"/>
                              <a:gd name="T17" fmla="*/ 459105 h 738"/>
                              <a:gd name="T18" fmla="*/ 212725 w 413"/>
                              <a:gd name="T19" fmla="*/ 468630 h 738"/>
                              <a:gd name="T20" fmla="*/ 198120 w 413"/>
                              <a:gd name="T21" fmla="*/ 468630 h 738"/>
                              <a:gd name="T22" fmla="*/ 187960 w 413"/>
                              <a:gd name="T23" fmla="*/ 468630 h 738"/>
                              <a:gd name="T24" fmla="*/ 168275 w 413"/>
                              <a:gd name="T25" fmla="*/ 468630 h 738"/>
                              <a:gd name="T26" fmla="*/ 153670 w 413"/>
                              <a:gd name="T27" fmla="*/ 468630 h 738"/>
                              <a:gd name="T28" fmla="*/ 138430 w 413"/>
                              <a:gd name="T29" fmla="*/ 468630 h 738"/>
                              <a:gd name="T30" fmla="*/ 118745 w 413"/>
                              <a:gd name="T31" fmla="*/ 463550 h 738"/>
                              <a:gd name="T32" fmla="*/ 99060 w 413"/>
                              <a:gd name="T33" fmla="*/ 454025 h 738"/>
                              <a:gd name="T34" fmla="*/ 79375 w 413"/>
                              <a:gd name="T35" fmla="*/ 448945 h 738"/>
                              <a:gd name="T36" fmla="*/ 39370 w 413"/>
                              <a:gd name="T37" fmla="*/ 419735 h 738"/>
                              <a:gd name="T38" fmla="*/ 39370 w 413"/>
                              <a:gd name="T39" fmla="*/ 419735 h 73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13" h="738">
                                <a:moveTo>
                                  <a:pt x="62" y="661"/>
                                </a:moveTo>
                                <a:lnTo>
                                  <a:pt x="0" y="0"/>
                                </a:lnTo>
                                <a:lnTo>
                                  <a:pt x="343" y="78"/>
                                </a:lnTo>
                                <a:lnTo>
                                  <a:pt x="413" y="699"/>
                                </a:lnTo>
                                <a:lnTo>
                                  <a:pt x="398" y="707"/>
                                </a:lnTo>
                                <a:lnTo>
                                  <a:pt x="382" y="715"/>
                                </a:lnTo>
                                <a:lnTo>
                                  <a:pt x="367" y="715"/>
                                </a:lnTo>
                                <a:lnTo>
                                  <a:pt x="351" y="723"/>
                                </a:lnTo>
                                <a:lnTo>
                                  <a:pt x="335" y="738"/>
                                </a:lnTo>
                                <a:lnTo>
                                  <a:pt x="312" y="738"/>
                                </a:lnTo>
                                <a:lnTo>
                                  <a:pt x="296" y="738"/>
                                </a:lnTo>
                                <a:lnTo>
                                  <a:pt x="265" y="738"/>
                                </a:lnTo>
                                <a:lnTo>
                                  <a:pt x="242" y="738"/>
                                </a:lnTo>
                                <a:lnTo>
                                  <a:pt x="218" y="738"/>
                                </a:lnTo>
                                <a:lnTo>
                                  <a:pt x="187" y="730"/>
                                </a:lnTo>
                                <a:lnTo>
                                  <a:pt x="156" y="715"/>
                                </a:lnTo>
                                <a:lnTo>
                                  <a:pt x="125" y="707"/>
                                </a:lnTo>
                                <a:lnTo>
                                  <a:pt x="62" y="661"/>
                                </a:lnTo>
                                <a:close/>
                              </a:path>
                            </a:pathLst>
                          </a:custGeom>
                          <a:solidFill>
                            <a:srgbClr val="B3B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1"/>
                        <wps:cNvSpPr>
                          <a:spLocks/>
                        </wps:cNvSpPr>
                        <wps:spPr bwMode="auto">
                          <a:xfrm>
                            <a:off x="27990" y="11055"/>
                            <a:ext cx="2578" cy="5474"/>
                          </a:xfrm>
                          <a:custGeom>
                            <a:avLst/>
                            <a:gdLst>
                              <a:gd name="T0" fmla="*/ 24765 w 406"/>
                              <a:gd name="T1" fmla="*/ 468630 h 862"/>
                              <a:gd name="T2" fmla="*/ 0 w 406"/>
                              <a:gd name="T3" fmla="*/ 73660 h 862"/>
                              <a:gd name="T4" fmla="*/ 5080 w 406"/>
                              <a:gd name="T5" fmla="*/ 69215 h 862"/>
                              <a:gd name="T6" fmla="*/ 19685 w 406"/>
                              <a:gd name="T7" fmla="*/ 59055 h 862"/>
                              <a:gd name="T8" fmla="*/ 29845 w 406"/>
                              <a:gd name="T9" fmla="*/ 49530 h 862"/>
                              <a:gd name="T10" fmla="*/ 44450 w 406"/>
                              <a:gd name="T11" fmla="*/ 44450 h 862"/>
                              <a:gd name="T12" fmla="*/ 54610 w 406"/>
                              <a:gd name="T13" fmla="*/ 34290 h 862"/>
                              <a:gd name="T14" fmla="*/ 69215 w 406"/>
                              <a:gd name="T15" fmla="*/ 29210 h 862"/>
                              <a:gd name="T16" fmla="*/ 84455 w 406"/>
                              <a:gd name="T17" fmla="*/ 19685 h 862"/>
                              <a:gd name="T18" fmla="*/ 104140 w 406"/>
                              <a:gd name="T19" fmla="*/ 14605 h 862"/>
                              <a:gd name="T20" fmla="*/ 118745 w 406"/>
                              <a:gd name="T21" fmla="*/ 9525 h 862"/>
                              <a:gd name="T22" fmla="*/ 133985 w 406"/>
                              <a:gd name="T23" fmla="*/ 5080 h 862"/>
                              <a:gd name="T24" fmla="*/ 153670 w 406"/>
                              <a:gd name="T25" fmla="*/ 0 h 862"/>
                              <a:gd name="T26" fmla="*/ 173355 w 406"/>
                              <a:gd name="T27" fmla="*/ 0 h 862"/>
                              <a:gd name="T28" fmla="*/ 188595 w 406"/>
                              <a:gd name="T29" fmla="*/ 0 h 862"/>
                              <a:gd name="T30" fmla="*/ 203200 w 406"/>
                              <a:gd name="T31" fmla="*/ 9525 h 862"/>
                              <a:gd name="T32" fmla="*/ 257810 w 406"/>
                              <a:gd name="T33" fmla="*/ 547370 h 862"/>
                              <a:gd name="T34" fmla="*/ 89535 w 406"/>
                              <a:gd name="T35" fmla="*/ 502920 h 862"/>
                              <a:gd name="T36" fmla="*/ 24765 w 406"/>
                              <a:gd name="T37" fmla="*/ 468630 h 862"/>
                              <a:gd name="T38" fmla="*/ 24765 w 406"/>
                              <a:gd name="T39" fmla="*/ 468630 h 86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06" h="862">
                                <a:moveTo>
                                  <a:pt x="39" y="738"/>
                                </a:moveTo>
                                <a:lnTo>
                                  <a:pt x="0" y="116"/>
                                </a:lnTo>
                                <a:lnTo>
                                  <a:pt x="8" y="109"/>
                                </a:lnTo>
                                <a:lnTo>
                                  <a:pt x="31" y="93"/>
                                </a:lnTo>
                                <a:lnTo>
                                  <a:pt x="47" y="78"/>
                                </a:lnTo>
                                <a:lnTo>
                                  <a:pt x="70" y="70"/>
                                </a:lnTo>
                                <a:lnTo>
                                  <a:pt x="86" y="54"/>
                                </a:lnTo>
                                <a:lnTo>
                                  <a:pt x="109" y="46"/>
                                </a:lnTo>
                                <a:lnTo>
                                  <a:pt x="133" y="31"/>
                                </a:lnTo>
                                <a:lnTo>
                                  <a:pt x="164" y="23"/>
                                </a:lnTo>
                                <a:lnTo>
                                  <a:pt x="187" y="15"/>
                                </a:lnTo>
                                <a:lnTo>
                                  <a:pt x="211" y="8"/>
                                </a:lnTo>
                                <a:lnTo>
                                  <a:pt x="242" y="0"/>
                                </a:lnTo>
                                <a:lnTo>
                                  <a:pt x="273" y="0"/>
                                </a:lnTo>
                                <a:lnTo>
                                  <a:pt x="297" y="0"/>
                                </a:lnTo>
                                <a:lnTo>
                                  <a:pt x="320" y="15"/>
                                </a:lnTo>
                                <a:lnTo>
                                  <a:pt x="406" y="862"/>
                                </a:lnTo>
                                <a:lnTo>
                                  <a:pt x="141" y="792"/>
                                </a:lnTo>
                                <a:lnTo>
                                  <a:pt x="39" y="738"/>
                                </a:lnTo>
                                <a:close/>
                              </a:path>
                            </a:pathLst>
                          </a:custGeom>
                          <a:solidFill>
                            <a:srgbClr val="B3B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2"/>
                        <wps:cNvSpPr>
                          <a:spLocks/>
                        </wps:cNvSpPr>
                        <wps:spPr bwMode="auto">
                          <a:xfrm>
                            <a:off x="27393" y="5086"/>
                            <a:ext cx="2826" cy="3746"/>
                          </a:xfrm>
                          <a:custGeom>
                            <a:avLst/>
                            <a:gdLst>
                              <a:gd name="T0" fmla="*/ 20320 w 445"/>
                              <a:gd name="T1" fmla="*/ 374650 h 590"/>
                              <a:gd name="T2" fmla="*/ 0 w 445"/>
                              <a:gd name="T3" fmla="*/ 0 h 590"/>
                              <a:gd name="T4" fmla="*/ 252730 w 445"/>
                              <a:gd name="T5" fmla="*/ 29210 h 590"/>
                              <a:gd name="T6" fmla="*/ 282575 w 445"/>
                              <a:gd name="T7" fmla="*/ 369570 h 590"/>
                              <a:gd name="T8" fmla="*/ 273050 w 445"/>
                              <a:gd name="T9" fmla="*/ 365125 h 590"/>
                              <a:gd name="T10" fmla="*/ 257810 w 445"/>
                              <a:gd name="T11" fmla="*/ 365125 h 590"/>
                              <a:gd name="T12" fmla="*/ 243205 w 445"/>
                              <a:gd name="T13" fmla="*/ 365125 h 590"/>
                              <a:gd name="T14" fmla="*/ 233045 w 445"/>
                              <a:gd name="T15" fmla="*/ 365125 h 590"/>
                              <a:gd name="T16" fmla="*/ 218440 w 445"/>
                              <a:gd name="T17" fmla="*/ 365125 h 590"/>
                              <a:gd name="T18" fmla="*/ 203200 w 445"/>
                              <a:gd name="T19" fmla="*/ 365125 h 590"/>
                              <a:gd name="T20" fmla="*/ 188595 w 445"/>
                              <a:gd name="T21" fmla="*/ 360045 h 590"/>
                              <a:gd name="T22" fmla="*/ 173990 w 445"/>
                              <a:gd name="T23" fmla="*/ 360045 h 590"/>
                              <a:gd name="T24" fmla="*/ 153670 w 445"/>
                              <a:gd name="T25" fmla="*/ 360045 h 590"/>
                              <a:gd name="T26" fmla="*/ 139065 w 445"/>
                              <a:gd name="T27" fmla="*/ 360045 h 590"/>
                              <a:gd name="T28" fmla="*/ 128905 w 445"/>
                              <a:gd name="T29" fmla="*/ 360045 h 590"/>
                              <a:gd name="T30" fmla="*/ 114300 w 445"/>
                              <a:gd name="T31" fmla="*/ 360045 h 590"/>
                              <a:gd name="T32" fmla="*/ 104140 w 445"/>
                              <a:gd name="T33" fmla="*/ 360045 h 590"/>
                              <a:gd name="T34" fmla="*/ 94615 w 445"/>
                              <a:gd name="T35" fmla="*/ 365125 h 590"/>
                              <a:gd name="T36" fmla="*/ 74295 w 445"/>
                              <a:gd name="T37" fmla="*/ 365125 h 590"/>
                              <a:gd name="T38" fmla="*/ 64770 w 445"/>
                              <a:gd name="T39" fmla="*/ 365125 h 590"/>
                              <a:gd name="T40" fmla="*/ 49530 w 445"/>
                              <a:gd name="T41" fmla="*/ 369570 h 590"/>
                              <a:gd name="T42" fmla="*/ 40005 w 445"/>
                              <a:gd name="T43" fmla="*/ 369570 h 590"/>
                              <a:gd name="T44" fmla="*/ 24765 w 445"/>
                              <a:gd name="T45" fmla="*/ 374650 h 590"/>
                              <a:gd name="T46" fmla="*/ 20320 w 445"/>
                              <a:gd name="T47" fmla="*/ 374650 h 590"/>
                              <a:gd name="T48" fmla="*/ 20320 w 445"/>
                              <a:gd name="T49" fmla="*/ 374650 h 59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45" h="590">
                                <a:moveTo>
                                  <a:pt x="32" y="590"/>
                                </a:moveTo>
                                <a:lnTo>
                                  <a:pt x="0" y="0"/>
                                </a:lnTo>
                                <a:lnTo>
                                  <a:pt x="398" y="46"/>
                                </a:lnTo>
                                <a:lnTo>
                                  <a:pt x="445" y="582"/>
                                </a:lnTo>
                                <a:lnTo>
                                  <a:pt x="430" y="575"/>
                                </a:lnTo>
                                <a:lnTo>
                                  <a:pt x="406" y="575"/>
                                </a:lnTo>
                                <a:lnTo>
                                  <a:pt x="383" y="575"/>
                                </a:lnTo>
                                <a:lnTo>
                                  <a:pt x="367" y="575"/>
                                </a:lnTo>
                                <a:lnTo>
                                  <a:pt x="344" y="575"/>
                                </a:lnTo>
                                <a:lnTo>
                                  <a:pt x="320" y="575"/>
                                </a:lnTo>
                                <a:lnTo>
                                  <a:pt x="297" y="567"/>
                                </a:lnTo>
                                <a:lnTo>
                                  <a:pt x="274" y="567"/>
                                </a:lnTo>
                                <a:lnTo>
                                  <a:pt x="242" y="567"/>
                                </a:lnTo>
                                <a:lnTo>
                                  <a:pt x="219" y="567"/>
                                </a:lnTo>
                                <a:lnTo>
                                  <a:pt x="203" y="567"/>
                                </a:lnTo>
                                <a:lnTo>
                                  <a:pt x="180" y="567"/>
                                </a:lnTo>
                                <a:lnTo>
                                  <a:pt x="164" y="567"/>
                                </a:lnTo>
                                <a:lnTo>
                                  <a:pt x="149" y="575"/>
                                </a:lnTo>
                                <a:lnTo>
                                  <a:pt x="117" y="575"/>
                                </a:lnTo>
                                <a:lnTo>
                                  <a:pt x="102" y="575"/>
                                </a:lnTo>
                                <a:lnTo>
                                  <a:pt x="78" y="582"/>
                                </a:lnTo>
                                <a:lnTo>
                                  <a:pt x="63" y="582"/>
                                </a:lnTo>
                                <a:lnTo>
                                  <a:pt x="39" y="590"/>
                                </a:lnTo>
                                <a:lnTo>
                                  <a:pt x="32" y="590"/>
                                </a:lnTo>
                                <a:close/>
                              </a:path>
                            </a:pathLst>
                          </a:custGeom>
                          <a:solidFill>
                            <a:srgbClr val="B3B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3"/>
                        <wps:cNvSpPr>
                          <a:spLocks/>
                        </wps:cNvSpPr>
                        <wps:spPr bwMode="auto">
                          <a:xfrm>
                            <a:off x="1631" y="18897"/>
                            <a:ext cx="3722" cy="7747"/>
                          </a:xfrm>
                          <a:custGeom>
                            <a:avLst/>
                            <a:gdLst>
                              <a:gd name="T0" fmla="*/ 79375 w 586"/>
                              <a:gd name="T1" fmla="*/ 760095 h 1220"/>
                              <a:gd name="T2" fmla="*/ 69850 w 586"/>
                              <a:gd name="T3" fmla="*/ 745490 h 1220"/>
                              <a:gd name="T4" fmla="*/ 59690 w 586"/>
                              <a:gd name="T5" fmla="*/ 710565 h 1220"/>
                              <a:gd name="T6" fmla="*/ 45085 w 586"/>
                              <a:gd name="T7" fmla="*/ 685800 h 1220"/>
                              <a:gd name="T8" fmla="*/ 34925 w 586"/>
                              <a:gd name="T9" fmla="*/ 656590 h 1220"/>
                              <a:gd name="T10" fmla="*/ 24765 w 586"/>
                              <a:gd name="T11" fmla="*/ 621665 h 1220"/>
                              <a:gd name="T12" fmla="*/ 20320 w 586"/>
                              <a:gd name="T13" fmla="*/ 587375 h 1220"/>
                              <a:gd name="T14" fmla="*/ 10160 w 586"/>
                              <a:gd name="T15" fmla="*/ 542925 h 1220"/>
                              <a:gd name="T16" fmla="*/ 5080 w 586"/>
                              <a:gd name="T17" fmla="*/ 518160 h 1220"/>
                              <a:gd name="T18" fmla="*/ 5080 w 586"/>
                              <a:gd name="T19" fmla="*/ 498475 h 1220"/>
                              <a:gd name="T20" fmla="*/ 5080 w 586"/>
                              <a:gd name="T21" fmla="*/ 473710 h 1220"/>
                              <a:gd name="T22" fmla="*/ 0 w 586"/>
                              <a:gd name="T23" fmla="*/ 448945 h 1220"/>
                              <a:gd name="T24" fmla="*/ 0 w 586"/>
                              <a:gd name="T25" fmla="*/ 424180 h 1220"/>
                              <a:gd name="T26" fmla="*/ 5080 w 586"/>
                              <a:gd name="T27" fmla="*/ 400050 h 1220"/>
                              <a:gd name="T28" fmla="*/ 5080 w 586"/>
                              <a:gd name="T29" fmla="*/ 370205 h 1220"/>
                              <a:gd name="T30" fmla="*/ 10160 w 586"/>
                              <a:gd name="T31" fmla="*/ 340360 h 1220"/>
                              <a:gd name="T32" fmla="*/ 15240 w 586"/>
                              <a:gd name="T33" fmla="*/ 316230 h 1220"/>
                              <a:gd name="T34" fmla="*/ 20320 w 586"/>
                              <a:gd name="T35" fmla="*/ 286385 h 1220"/>
                              <a:gd name="T36" fmla="*/ 24765 w 586"/>
                              <a:gd name="T37" fmla="*/ 256540 h 1220"/>
                              <a:gd name="T38" fmla="*/ 34925 w 586"/>
                              <a:gd name="T39" fmla="*/ 227330 h 1220"/>
                              <a:gd name="T40" fmla="*/ 40005 w 586"/>
                              <a:gd name="T41" fmla="*/ 197485 h 1220"/>
                              <a:gd name="T42" fmla="*/ 54610 w 586"/>
                              <a:gd name="T43" fmla="*/ 167640 h 1220"/>
                              <a:gd name="T44" fmla="*/ 64770 w 586"/>
                              <a:gd name="T45" fmla="*/ 138430 h 1220"/>
                              <a:gd name="T46" fmla="*/ 74295 w 586"/>
                              <a:gd name="T47" fmla="*/ 108585 h 1220"/>
                              <a:gd name="T48" fmla="*/ 89535 w 586"/>
                              <a:gd name="T49" fmla="*/ 83820 h 1220"/>
                              <a:gd name="T50" fmla="*/ 99695 w 586"/>
                              <a:gd name="T51" fmla="*/ 69215 h 1220"/>
                              <a:gd name="T52" fmla="*/ 124460 w 586"/>
                              <a:gd name="T53" fmla="*/ 34925 h 1220"/>
                              <a:gd name="T54" fmla="*/ 149225 w 586"/>
                              <a:gd name="T55" fmla="*/ 15240 h 1220"/>
                              <a:gd name="T56" fmla="*/ 168910 w 586"/>
                              <a:gd name="T57" fmla="*/ 0 h 1220"/>
                              <a:gd name="T58" fmla="*/ 193675 w 586"/>
                              <a:gd name="T59" fmla="*/ 0 h 1220"/>
                              <a:gd name="T60" fmla="*/ 218440 w 586"/>
                              <a:gd name="T61" fmla="*/ 5080 h 1220"/>
                              <a:gd name="T62" fmla="*/ 238125 w 586"/>
                              <a:gd name="T63" fmla="*/ 15240 h 1220"/>
                              <a:gd name="T64" fmla="*/ 277495 w 586"/>
                              <a:gd name="T65" fmla="*/ 44450 h 1220"/>
                              <a:gd name="T66" fmla="*/ 312420 w 586"/>
                              <a:gd name="T67" fmla="*/ 79375 h 1220"/>
                              <a:gd name="T68" fmla="*/ 332105 w 586"/>
                              <a:gd name="T69" fmla="*/ 113665 h 1220"/>
                              <a:gd name="T70" fmla="*/ 347345 w 586"/>
                              <a:gd name="T71" fmla="*/ 138430 h 1220"/>
                              <a:gd name="T72" fmla="*/ 327025 w 586"/>
                              <a:gd name="T73" fmla="*/ 271780 h 1220"/>
                              <a:gd name="T74" fmla="*/ 317500 w 586"/>
                              <a:gd name="T75" fmla="*/ 256540 h 1220"/>
                              <a:gd name="T76" fmla="*/ 292735 w 586"/>
                              <a:gd name="T77" fmla="*/ 227330 h 1220"/>
                              <a:gd name="T78" fmla="*/ 257810 w 586"/>
                              <a:gd name="T79" fmla="*/ 202565 h 1220"/>
                              <a:gd name="T80" fmla="*/ 233045 w 586"/>
                              <a:gd name="T81" fmla="*/ 197485 h 1220"/>
                              <a:gd name="T82" fmla="*/ 208280 w 586"/>
                              <a:gd name="T83" fmla="*/ 207645 h 1220"/>
                              <a:gd name="T84" fmla="*/ 183515 w 586"/>
                              <a:gd name="T85" fmla="*/ 231775 h 1220"/>
                              <a:gd name="T86" fmla="*/ 168910 w 586"/>
                              <a:gd name="T87" fmla="*/ 247015 h 1220"/>
                              <a:gd name="T88" fmla="*/ 158750 w 586"/>
                              <a:gd name="T89" fmla="*/ 271780 h 1220"/>
                              <a:gd name="T90" fmla="*/ 144145 w 586"/>
                              <a:gd name="T91" fmla="*/ 291465 h 1220"/>
                              <a:gd name="T92" fmla="*/ 133985 w 586"/>
                              <a:gd name="T93" fmla="*/ 316230 h 1220"/>
                              <a:gd name="T94" fmla="*/ 128905 w 586"/>
                              <a:gd name="T95" fmla="*/ 345440 h 1220"/>
                              <a:gd name="T96" fmla="*/ 124460 w 586"/>
                              <a:gd name="T97" fmla="*/ 380365 h 1220"/>
                              <a:gd name="T98" fmla="*/ 114300 w 586"/>
                              <a:gd name="T99" fmla="*/ 409575 h 1220"/>
                              <a:gd name="T100" fmla="*/ 114300 w 586"/>
                              <a:gd name="T101" fmla="*/ 444500 h 1220"/>
                              <a:gd name="T102" fmla="*/ 114300 w 586"/>
                              <a:gd name="T103" fmla="*/ 483870 h 1220"/>
                              <a:gd name="T104" fmla="*/ 114300 w 586"/>
                              <a:gd name="T105" fmla="*/ 518160 h 1220"/>
                              <a:gd name="T106" fmla="*/ 114300 w 586"/>
                              <a:gd name="T107" fmla="*/ 557530 h 1220"/>
                              <a:gd name="T108" fmla="*/ 124460 w 586"/>
                              <a:gd name="T109" fmla="*/ 596900 h 1220"/>
                              <a:gd name="T110" fmla="*/ 133985 w 586"/>
                              <a:gd name="T111" fmla="*/ 641350 h 1220"/>
                              <a:gd name="T112" fmla="*/ 149225 w 586"/>
                              <a:gd name="T113" fmla="*/ 681355 h 1220"/>
                              <a:gd name="T114" fmla="*/ 183515 w 586"/>
                              <a:gd name="T115" fmla="*/ 774700 h 122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86" h="1220">
                                <a:moveTo>
                                  <a:pt x="289" y="1220"/>
                                </a:moveTo>
                                <a:lnTo>
                                  <a:pt x="125" y="1197"/>
                                </a:lnTo>
                                <a:lnTo>
                                  <a:pt x="117" y="1189"/>
                                </a:lnTo>
                                <a:lnTo>
                                  <a:pt x="110" y="1174"/>
                                </a:lnTo>
                                <a:lnTo>
                                  <a:pt x="102" y="1150"/>
                                </a:lnTo>
                                <a:lnTo>
                                  <a:pt x="94" y="1119"/>
                                </a:lnTo>
                                <a:lnTo>
                                  <a:pt x="78" y="1104"/>
                                </a:lnTo>
                                <a:lnTo>
                                  <a:pt x="71" y="1080"/>
                                </a:lnTo>
                                <a:lnTo>
                                  <a:pt x="63" y="1057"/>
                                </a:lnTo>
                                <a:lnTo>
                                  <a:pt x="55" y="1034"/>
                                </a:lnTo>
                                <a:lnTo>
                                  <a:pt x="47" y="1010"/>
                                </a:lnTo>
                                <a:lnTo>
                                  <a:pt x="39" y="979"/>
                                </a:lnTo>
                                <a:lnTo>
                                  <a:pt x="39" y="956"/>
                                </a:lnTo>
                                <a:lnTo>
                                  <a:pt x="32" y="925"/>
                                </a:lnTo>
                                <a:lnTo>
                                  <a:pt x="24" y="886"/>
                                </a:lnTo>
                                <a:lnTo>
                                  <a:pt x="16" y="855"/>
                                </a:lnTo>
                                <a:lnTo>
                                  <a:pt x="16" y="839"/>
                                </a:lnTo>
                                <a:lnTo>
                                  <a:pt x="8" y="816"/>
                                </a:lnTo>
                                <a:lnTo>
                                  <a:pt x="8" y="801"/>
                                </a:lnTo>
                                <a:lnTo>
                                  <a:pt x="8" y="785"/>
                                </a:lnTo>
                                <a:lnTo>
                                  <a:pt x="8" y="762"/>
                                </a:lnTo>
                                <a:lnTo>
                                  <a:pt x="8" y="746"/>
                                </a:lnTo>
                                <a:lnTo>
                                  <a:pt x="0" y="731"/>
                                </a:lnTo>
                                <a:lnTo>
                                  <a:pt x="0" y="707"/>
                                </a:lnTo>
                                <a:lnTo>
                                  <a:pt x="0" y="684"/>
                                </a:lnTo>
                                <a:lnTo>
                                  <a:pt x="0" y="668"/>
                                </a:lnTo>
                                <a:lnTo>
                                  <a:pt x="0" y="645"/>
                                </a:lnTo>
                                <a:lnTo>
                                  <a:pt x="8" y="630"/>
                                </a:lnTo>
                                <a:lnTo>
                                  <a:pt x="8" y="606"/>
                                </a:lnTo>
                                <a:lnTo>
                                  <a:pt x="8" y="583"/>
                                </a:lnTo>
                                <a:lnTo>
                                  <a:pt x="8" y="560"/>
                                </a:lnTo>
                                <a:lnTo>
                                  <a:pt x="16" y="536"/>
                                </a:lnTo>
                                <a:lnTo>
                                  <a:pt x="16" y="513"/>
                                </a:lnTo>
                                <a:lnTo>
                                  <a:pt x="24" y="498"/>
                                </a:lnTo>
                                <a:lnTo>
                                  <a:pt x="24" y="474"/>
                                </a:lnTo>
                                <a:lnTo>
                                  <a:pt x="32" y="451"/>
                                </a:lnTo>
                                <a:lnTo>
                                  <a:pt x="32" y="428"/>
                                </a:lnTo>
                                <a:lnTo>
                                  <a:pt x="39" y="404"/>
                                </a:lnTo>
                                <a:lnTo>
                                  <a:pt x="39" y="381"/>
                                </a:lnTo>
                                <a:lnTo>
                                  <a:pt x="55" y="358"/>
                                </a:lnTo>
                                <a:lnTo>
                                  <a:pt x="55" y="334"/>
                                </a:lnTo>
                                <a:lnTo>
                                  <a:pt x="63" y="311"/>
                                </a:lnTo>
                                <a:lnTo>
                                  <a:pt x="71" y="288"/>
                                </a:lnTo>
                                <a:lnTo>
                                  <a:pt x="86" y="264"/>
                                </a:lnTo>
                                <a:lnTo>
                                  <a:pt x="94" y="233"/>
                                </a:lnTo>
                                <a:lnTo>
                                  <a:pt x="102" y="218"/>
                                </a:lnTo>
                                <a:lnTo>
                                  <a:pt x="110" y="195"/>
                                </a:lnTo>
                                <a:lnTo>
                                  <a:pt x="117" y="171"/>
                                </a:lnTo>
                                <a:lnTo>
                                  <a:pt x="125" y="156"/>
                                </a:lnTo>
                                <a:lnTo>
                                  <a:pt x="141" y="132"/>
                                </a:lnTo>
                                <a:lnTo>
                                  <a:pt x="149" y="117"/>
                                </a:lnTo>
                                <a:lnTo>
                                  <a:pt x="157" y="109"/>
                                </a:lnTo>
                                <a:lnTo>
                                  <a:pt x="180" y="78"/>
                                </a:lnTo>
                                <a:lnTo>
                                  <a:pt x="196" y="55"/>
                                </a:lnTo>
                                <a:lnTo>
                                  <a:pt x="211" y="39"/>
                                </a:lnTo>
                                <a:lnTo>
                                  <a:pt x="235" y="24"/>
                                </a:lnTo>
                                <a:lnTo>
                                  <a:pt x="250" y="16"/>
                                </a:lnTo>
                                <a:lnTo>
                                  <a:pt x="266" y="0"/>
                                </a:lnTo>
                                <a:lnTo>
                                  <a:pt x="289" y="0"/>
                                </a:lnTo>
                                <a:lnTo>
                                  <a:pt x="305" y="0"/>
                                </a:lnTo>
                                <a:lnTo>
                                  <a:pt x="320" y="0"/>
                                </a:lnTo>
                                <a:lnTo>
                                  <a:pt x="344" y="8"/>
                                </a:lnTo>
                                <a:lnTo>
                                  <a:pt x="359" y="16"/>
                                </a:lnTo>
                                <a:lnTo>
                                  <a:pt x="375" y="24"/>
                                </a:lnTo>
                                <a:lnTo>
                                  <a:pt x="406" y="39"/>
                                </a:lnTo>
                                <a:lnTo>
                                  <a:pt x="437" y="70"/>
                                </a:lnTo>
                                <a:lnTo>
                                  <a:pt x="461" y="93"/>
                                </a:lnTo>
                                <a:lnTo>
                                  <a:pt x="492" y="125"/>
                                </a:lnTo>
                                <a:lnTo>
                                  <a:pt x="508" y="156"/>
                                </a:lnTo>
                                <a:lnTo>
                                  <a:pt x="523" y="179"/>
                                </a:lnTo>
                                <a:lnTo>
                                  <a:pt x="539" y="202"/>
                                </a:lnTo>
                                <a:lnTo>
                                  <a:pt x="547" y="218"/>
                                </a:lnTo>
                                <a:lnTo>
                                  <a:pt x="586" y="350"/>
                                </a:lnTo>
                                <a:lnTo>
                                  <a:pt x="515" y="428"/>
                                </a:lnTo>
                                <a:lnTo>
                                  <a:pt x="508" y="420"/>
                                </a:lnTo>
                                <a:lnTo>
                                  <a:pt x="500" y="404"/>
                                </a:lnTo>
                                <a:lnTo>
                                  <a:pt x="476" y="373"/>
                                </a:lnTo>
                                <a:lnTo>
                                  <a:pt x="461" y="358"/>
                                </a:lnTo>
                                <a:lnTo>
                                  <a:pt x="430" y="327"/>
                                </a:lnTo>
                                <a:lnTo>
                                  <a:pt x="406" y="319"/>
                                </a:lnTo>
                                <a:lnTo>
                                  <a:pt x="383" y="311"/>
                                </a:lnTo>
                                <a:lnTo>
                                  <a:pt x="367" y="311"/>
                                </a:lnTo>
                                <a:lnTo>
                                  <a:pt x="344" y="319"/>
                                </a:lnTo>
                                <a:lnTo>
                                  <a:pt x="328" y="327"/>
                                </a:lnTo>
                                <a:lnTo>
                                  <a:pt x="305" y="342"/>
                                </a:lnTo>
                                <a:lnTo>
                                  <a:pt x="289" y="365"/>
                                </a:lnTo>
                                <a:lnTo>
                                  <a:pt x="274" y="373"/>
                                </a:lnTo>
                                <a:lnTo>
                                  <a:pt x="266" y="389"/>
                                </a:lnTo>
                                <a:lnTo>
                                  <a:pt x="258" y="404"/>
                                </a:lnTo>
                                <a:lnTo>
                                  <a:pt x="250" y="428"/>
                                </a:lnTo>
                                <a:lnTo>
                                  <a:pt x="242" y="443"/>
                                </a:lnTo>
                                <a:lnTo>
                                  <a:pt x="227" y="459"/>
                                </a:lnTo>
                                <a:lnTo>
                                  <a:pt x="219" y="482"/>
                                </a:lnTo>
                                <a:lnTo>
                                  <a:pt x="211" y="498"/>
                                </a:lnTo>
                                <a:lnTo>
                                  <a:pt x="203" y="521"/>
                                </a:lnTo>
                                <a:lnTo>
                                  <a:pt x="203" y="544"/>
                                </a:lnTo>
                                <a:lnTo>
                                  <a:pt x="196" y="567"/>
                                </a:lnTo>
                                <a:lnTo>
                                  <a:pt x="196" y="599"/>
                                </a:lnTo>
                                <a:lnTo>
                                  <a:pt x="188" y="622"/>
                                </a:lnTo>
                                <a:lnTo>
                                  <a:pt x="180" y="645"/>
                                </a:lnTo>
                                <a:lnTo>
                                  <a:pt x="180" y="676"/>
                                </a:lnTo>
                                <a:lnTo>
                                  <a:pt x="180" y="700"/>
                                </a:lnTo>
                                <a:lnTo>
                                  <a:pt x="180" y="731"/>
                                </a:lnTo>
                                <a:lnTo>
                                  <a:pt x="180" y="762"/>
                                </a:lnTo>
                                <a:lnTo>
                                  <a:pt x="180" y="785"/>
                                </a:lnTo>
                                <a:lnTo>
                                  <a:pt x="180" y="816"/>
                                </a:lnTo>
                                <a:lnTo>
                                  <a:pt x="180" y="847"/>
                                </a:lnTo>
                                <a:lnTo>
                                  <a:pt x="180" y="878"/>
                                </a:lnTo>
                                <a:lnTo>
                                  <a:pt x="188" y="909"/>
                                </a:lnTo>
                                <a:lnTo>
                                  <a:pt x="196" y="940"/>
                                </a:lnTo>
                                <a:lnTo>
                                  <a:pt x="203" y="979"/>
                                </a:lnTo>
                                <a:lnTo>
                                  <a:pt x="211" y="1010"/>
                                </a:lnTo>
                                <a:lnTo>
                                  <a:pt x="219" y="1041"/>
                                </a:lnTo>
                                <a:lnTo>
                                  <a:pt x="235" y="1073"/>
                                </a:lnTo>
                                <a:lnTo>
                                  <a:pt x="289" y="1220"/>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4"/>
                        <wps:cNvSpPr>
                          <a:spLocks/>
                        </wps:cNvSpPr>
                        <wps:spPr bwMode="auto">
                          <a:xfrm>
                            <a:off x="9512" y="24130"/>
                            <a:ext cx="1930" cy="4584"/>
                          </a:xfrm>
                          <a:custGeom>
                            <a:avLst/>
                            <a:gdLst>
                              <a:gd name="T0" fmla="*/ 0 w 304"/>
                              <a:gd name="T1" fmla="*/ 271145 h 722"/>
                              <a:gd name="T2" fmla="*/ 0 w 304"/>
                              <a:gd name="T3" fmla="*/ 266065 h 722"/>
                              <a:gd name="T4" fmla="*/ 19685 w 304"/>
                              <a:gd name="T5" fmla="*/ 256540 h 722"/>
                              <a:gd name="T6" fmla="*/ 29845 w 304"/>
                              <a:gd name="T7" fmla="*/ 241935 h 722"/>
                              <a:gd name="T8" fmla="*/ 44450 w 304"/>
                              <a:gd name="T9" fmla="*/ 231775 h 722"/>
                              <a:gd name="T10" fmla="*/ 54610 w 304"/>
                              <a:gd name="T11" fmla="*/ 217170 h 722"/>
                              <a:gd name="T12" fmla="*/ 69215 w 304"/>
                              <a:gd name="T13" fmla="*/ 201930 h 722"/>
                              <a:gd name="T14" fmla="*/ 84455 w 304"/>
                              <a:gd name="T15" fmla="*/ 182245 h 722"/>
                              <a:gd name="T16" fmla="*/ 99060 w 304"/>
                              <a:gd name="T17" fmla="*/ 162560 h 722"/>
                              <a:gd name="T18" fmla="*/ 99060 w 304"/>
                              <a:gd name="T19" fmla="*/ 147955 h 722"/>
                              <a:gd name="T20" fmla="*/ 109220 w 304"/>
                              <a:gd name="T21" fmla="*/ 137795 h 722"/>
                              <a:gd name="T22" fmla="*/ 113665 w 304"/>
                              <a:gd name="T23" fmla="*/ 123190 h 722"/>
                              <a:gd name="T24" fmla="*/ 118745 w 304"/>
                              <a:gd name="T25" fmla="*/ 113665 h 722"/>
                              <a:gd name="T26" fmla="*/ 123825 w 304"/>
                              <a:gd name="T27" fmla="*/ 98425 h 722"/>
                              <a:gd name="T28" fmla="*/ 128905 w 304"/>
                              <a:gd name="T29" fmla="*/ 88900 h 722"/>
                              <a:gd name="T30" fmla="*/ 133985 w 304"/>
                              <a:gd name="T31" fmla="*/ 73660 h 722"/>
                              <a:gd name="T32" fmla="*/ 133985 w 304"/>
                              <a:gd name="T33" fmla="*/ 59055 h 722"/>
                              <a:gd name="T34" fmla="*/ 138430 w 304"/>
                              <a:gd name="T35" fmla="*/ 44450 h 722"/>
                              <a:gd name="T36" fmla="*/ 138430 w 304"/>
                              <a:gd name="T37" fmla="*/ 29210 h 722"/>
                              <a:gd name="T38" fmla="*/ 143510 w 304"/>
                              <a:gd name="T39" fmla="*/ 14605 h 722"/>
                              <a:gd name="T40" fmla="*/ 143510 w 304"/>
                              <a:gd name="T41" fmla="*/ 0 h 722"/>
                              <a:gd name="T42" fmla="*/ 193040 w 304"/>
                              <a:gd name="T43" fmla="*/ 53975 h 722"/>
                              <a:gd name="T44" fmla="*/ 187960 w 304"/>
                              <a:gd name="T45" fmla="*/ 59055 h 722"/>
                              <a:gd name="T46" fmla="*/ 187960 w 304"/>
                              <a:gd name="T47" fmla="*/ 64135 h 722"/>
                              <a:gd name="T48" fmla="*/ 187960 w 304"/>
                              <a:gd name="T49" fmla="*/ 78740 h 722"/>
                              <a:gd name="T50" fmla="*/ 187960 w 304"/>
                              <a:gd name="T51" fmla="*/ 98425 h 722"/>
                              <a:gd name="T52" fmla="*/ 187960 w 304"/>
                              <a:gd name="T53" fmla="*/ 108585 h 722"/>
                              <a:gd name="T54" fmla="*/ 187960 w 304"/>
                              <a:gd name="T55" fmla="*/ 123190 h 722"/>
                              <a:gd name="T56" fmla="*/ 187960 w 304"/>
                              <a:gd name="T57" fmla="*/ 133350 h 722"/>
                              <a:gd name="T58" fmla="*/ 187960 w 304"/>
                              <a:gd name="T59" fmla="*/ 147955 h 722"/>
                              <a:gd name="T60" fmla="*/ 187960 w 304"/>
                              <a:gd name="T61" fmla="*/ 162560 h 722"/>
                              <a:gd name="T62" fmla="*/ 183515 w 304"/>
                              <a:gd name="T63" fmla="*/ 177800 h 722"/>
                              <a:gd name="T64" fmla="*/ 183515 w 304"/>
                              <a:gd name="T65" fmla="*/ 192405 h 722"/>
                              <a:gd name="T66" fmla="*/ 183515 w 304"/>
                              <a:gd name="T67" fmla="*/ 207010 h 722"/>
                              <a:gd name="T68" fmla="*/ 178435 w 304"/>
                              <a:gd name="T69" fmla="*/ 222250 h 722"/>
                              <a:gd name="T70" fmla="*/ 178435 w 304"/>
                              <a:gd name="T71" fmla="*/ 241935 h 722"/>
                              <a:gd name="T72" fmla="*/ 173355 w 304"/>
                              <a:gd name="T73" fmla="*/ 256540 h 722"/>
                              <a:gd name="T74" fmla="*/ 168275 w 304"/>
                              <a:gd name="T75" fmla="*/ 276225 h 722"/>
                              <a:gd name="T76" fmla="*/ 168275 w 304"/>
                              <a:gd name="T77" fmla="*/ 290830 h 722"/>
                              <a:gd name="T78" fmla="*/ 163195 w 304"/>
                              <a:gd name="T79" fmla="*/ 306070 h 722"/>
                              <a:gd name="T80" fmla="*/ 153670 w 304"/>
                              <a:gd name="T81" fmla="*/ 320675 h 722"/>
                              <a:gd name="T82" fmla="*/ 153670 w 304"/>
                              <a:gd name="T83" fmla="*/ 340360 h 722"/>
                              <a:gd name="T84" fmla="*/ 143510 w 304"/>
                              <a:gd name="T85" fmla="*/ 354965 h 722"/>
                              <a:gd name="T86" fmla="*/ 138430 w 304"/>
                              <a:gd name="T87" fmla="*/ 370205 h 722"/>
                              <a:gd name="T88" fmla="*/ 128905 w 304"/>
                              <a:gd name="T89" fmla="*/ 384810 h 722"/>
                              <a:gd name="T90" fmla="*/ 123825 w 304"/>
                              <a:gd name="T91" fmla="*/ 399415 h 722"/>
                              <a:gd name="T92" fmla="*/ 113665 w 304"/>
                              <a:gd name="T93" fmla="*/ 414655 h 722"/>
                              <a:gd name="T94" fmla="*/ 104140 w 304"/>
                              <a:gd name="T95" fmla="*/ 429260 h 722"/>
                              <a:gd name="T96" fmla="*/ 93980 w 304"/>
                              <a:gd name="T97" fmla="*/ 443865 h 722"/>
                              <a:gd name="T98" fmla="*/ 88900 w 304"/>
                              <a:gd name="T99" fmla="*/ 458470 h 722"/>
                              <a:gd name="T100" fmla="*/ 14605 w 304"/>
                              <a:gd name="T101" fmla="*/ 315595 h 722"/>
                              <a:gd name="T102" fmla="*/ 0 w 304"/>
                              <a:gd name="T103" fmla="*/ 271145 h 722"/>
                              <a:gd name="T104" fmla="*/ 0 w 304"/>
                              <a:gd name="T105" fmla="*/ 271145 h 72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4" h="722">
                                <a:moveTo>
                                  <a:pt x="0" y="427"/>
                                </a:moveTo>
                                <a:lnTo>
                                  <a:pt x="0" y="419"/>
                                </a:lnTo>
                                <a:lnTo>
                                  <a:pt x="31" y="404"/>
                                </a:lnTo>
                                <a:lnTo>
                                  <a:pt x="47" y="381"/>
                                </a:lnTo>
                                <a:lnTo>
                                  <a:pt x="70" y="365"/>
                                </a:lnTo>
                                <a:lnTo>
                                  <a:pt x="86" y="342"/>
                                </a:lnTo>
                                <a:lnTo>
                                  <a:pt x="109" y="318"/>
                                </a:lnTo>
                                <a:lnTo>
                                  <a:pt x="133" y="287"/>
                                </a:lnTo>
                                <a:lnTo>
                                  <a:pt x="156" y="256"/>
                                </a:lnTo>
                                <a:lnTo>
                                  <a:pt x="156" y="233"/>
                                </a:lnTo>
                                <a:lnTo>
                                  <a:pt x="172" y="217"/>
                                </a:lnTo>
                                <a:lnTo>
                                  <a:pt x="179" y="194"/>
                                </a:lnTo>
                                <a:lnTo>
                                  <a:pt x="187" y="179"/>
                                </a:lnTo>
                                <a:lnTo>
                                  <a:pt x="195" y="155"/>
                                </a:lnTo>
                                <a:lnTo>
                                  <a:pt x="203" y="140"/>
                                </a:lnTo>
                                <a:lnTo>
                                  <a:pt x="211" y="116"/>
                                </a:lnTo>
                                <a:lnTo>
                                  <a:pt x="211" y="93"/>
                                </a:lnTo>
                                <a:lnTo>
                                  <a:pt x="218" y="70"/>
                                </a:lnTo>
                                <a:lnTo>
                                  <a:pt x="218" y="46"/>
                                </a:lnTo>
                                <a:lnTo>
                                  <a:pt x="226" y="23"/>
                                </a:lnTo>
                                <a:lnTo>
                                  <a:pt x="226" y="0"/>
                                </a:lnTo>
                                <a:lnTo>
                                  <a:pt x="304" y="85"/>
                                </a:lnTo>
                                <a:lnTo>
                                  <a:pt x="296" y="93"/>
                                </a:lnTo>
                                <a:lnTo>
                                  <a:pt x="296" y="101"/>
                                </a:lnTo>
                                <a:lnTo>
                                  <a:pt x="296" y="124"/>
                                </a:lnTo>
                                <a:lnTo>
                                  <a:pt x="296" y="155"/>
                                </a:lnTo>
                                <a:lnTo>
                                  <a:pt x="296" y="171"/>
                                </a:lnTo>
                                <a:lnTo>
                                  <a:pt x="296" y="194"/>
                                </a:lnTo>
                                <a:lnTo>
                                  <a:pt x="296" y="210"/>
                                </a:lnTo>
                                <a:lnTo>
                                  <a:pt x="296" y="233"/>
                                </a:lnTo>
                                <a:lnTo>
                                  <a:pt x="296" y="256"/>
                                </a:lnTo>
                                <a:lnTo>
                                  <a:pt x="289" y="280"/>
                                </a:lnTo>
                                <a:lnTo>
                                  <a:pt x="289" y="303"/>
                                </a:lnTo>
                                <a:lnTo>
                                  <a:pt x="289" y="326"/>
                                </a:lnTo>
                                <a:lnTo>
                                  <a:pt x="281" y="350"/>
                                </a:lnTo>
                                <a:lnTo>
                                  <a:pt x="281" y="381"/>
                                </a:lnTo>
                                <a:lnTo>
                                  <a:pt x="273" y="404"/>
                                </a:lnTo>
                                <a:lnTo>
                                  <a:pt x="265" y="435"/>
                                </a:lnTo>
                                <a:lnTo>
                                  <a:pt x="265" y="458"/>
                                </a:lnTo>
                                <a:lnTo>
                                  <a:pt x="257" y="482"/>
                                </a:lnTo>
                                <a:lnTo>
                                  <a:pt x="242" y="505"/>
                                </a:lnTo>
                                <a:lnTo>
                                  <a:pt x="242" y="536"/>
                                </a:lnTo>
                                <a:lnTo>
                                  <a:pt x="226" y="559"/>
                                </a:lnTo>
                                <a:lnTo>
                                  <a:pt x="218" y="583"/>
                                </a:lnTo>
                                <a:lnTo>
                                  <a:pt x="203" y="606"/>
                                </a:lnTo>
                                <a:lnTo>
                                  <a:pt x="195" y="629"/>
                                </a:lnTo>
                                <a:lnTo>
                                  <a:pt x="179" y="653"/>
                                </a:lnTo>
                                <a:lnTo>
                                  <a:pt x="164" y="676"/>
                                </a:lnTo>
                                <a:lnTo>
                                  <a:pt x="148" y="699"/>
                                </a:lnTo>
                                <a:lnTo>
                                  <a:pt x="140" y="722"/>
                                </a:lnTo>
                                <a:lnTo>
                                  <a:pt x="23" y="497"/>
                                </a:lnTo>
                                <a:lnTo>
                                  <a:pt x="0" y="427"/>
                                </a:lnTo>
                                <a:close/>
                              </a:path>
                            </a:pathLst>
                          </a:custGeom>
                          <a:solidFill>
                            <a:srgbClr val="A84A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5"/>
                        <wps:cNvSpPr>
                          <a:spLocks/>
                        </wps:cNvSpPr>
                        <wps:spPr bwMode="auto">
                          <a:xfrm>
                            <a:off x="4806" y="27927"/>
                            <a:ext cx="13774" cy="6464"/>
                          </a:xfrm>
                          <a:custGeom>
                            <a:avLst/>
                            <a:gdLst>
                              <a:gd name="T0" fmla="*/ 79375 w 2169"/>
                              <a:gd name="T1" fmla="*/ 10160 h 1018"/>
                              <a:gd name="T2" fmla="*/ 118745 w 2169"/>
                              <a:gd name="T3" fmla="*/ 34925 h 1018"/>
                              <a:gd name="T4" fmla="*/ 163195 w 2169"/>
                              <a:gd name="T5" fmla="*/ 54610 h 1018"/>
                              <a:gd name="T6" fmla="*/ 207645 w 2169"/>
                              <a:gd name="T7" fmla="*/ 74295 h 1018"/>
                              <a:gd name="T8" fmla="*/ 242570 w 2169"/>
                              <a:gd name="T9" fmla="*/ 88900 h 1018"/>
                              <a:gd name="T10" fmla="*/ 272415 w 2169"/>
                              <a:gd name="T11" fmla="*/ 99060 h 1018"/>
                              <a:gd name="T12" fmla="*/ 311785 w 2169"/>
                              <a:gd name="T13" fmla="*/ 108585 h 1018"/>
                              <a:gd name="T14" fmla="*/ 356870 w 2169"/>
                              <a:gd name="T15" fmla="*/ 118745 h 1018"/>
                              <a:gd name="T16" fmla="*/ 401320 w 2169"/>
                              <a:gd name="T17" fmla="*/ 128270 h 1018"/>
                              <a:gd name="T18" fmla="*/ 455930 w 2169"/>
                              <a:gd name="T19" fmla="*/ 133350 h 1018"/>
                              <a:gd name="T20" fmla="*/ 509905 w 2169"/>
                              <a:gd name="T21" fmla="*/ 138430 h 1018"/>
                              <a:gd name="T22" fmla="*/ 564515 w 2169"/>
                              <a:gd name="T23" fmla="*/ 142875 h 1018"/>
                              <a:gd name="T24" fmla="*/ 633730 w 2169"/>
                              <a:gd name="T25" fmla="*/ 142875 h 1018"/>
                              <a:gd name="T26" fmla="*/ 698500 w 2169"/>
                              <a:gd name="T27" fmla="*/ 138430 h 1018"/>
                              <a:gd name="T28" fmla="*/ 772795 w 2169"/>
                              <a:gd name="T29" fmla="*/ 133350 h 1018"/>
                              <a:gd name="T30" fmla="*/ 822325 w 2169"/>
                              <a:gd name="T31" fmla="*/ 133350 h 1018"/>
                              <a:gd name="T32" fmla="*/ 836930 w 2169"/>
                              <a:gd name="T33" fmla="*/ 163195 h 1018"/>
                              <a:gd name="T34" fmla="*/ 857250 w 2169"/>
                              <a:gd name="T35" fmla="*/ 197485 h 1018"/>
                              <a:gd name="T36" fmla="*/ 891540 w 2169"/>
                              <a:gd name="T37" fmla="*/ 236855 h 1018"/>
                              <a:gd name="T38" fmla="*/ 931545 w 2169"/>
                              <a:gd name="T39" fmla="*/ 291465 h 1018"/>
                              <a:gd name="T40" fmla="*/ 981075 w 2169"/>
                              <a:gd name="T41" fmla="*/ 340360 h 1018"/>
                              <a:gd name="T42" fmla="*/ 1030605 w 2169"/>
                              <a:gd name="T43" fmla="*/ 384810 h 1018"/>
                              <a:gd name="T44" fmla="*/ 1064895 w 2169"/>
                              <a:gd name="T45" fmla="*/ 414655 h 1018"/>
                              <a:gd name="T46" fmla="*/ 1104900 w 2169"/>
                              <a:gd name="T47" fmla="*/ 439420 h 1018"/>
                              <a:gd name="T48" fmla="*/ 1139190 w 2169"/>
                              <a:gd name="T49" fmla="*/ 468630 h 1018"/>
                              <a:gd name="T50" fmla="*/ 1183640 w 2169"/>
                              <a:gd name="T51" fmla="*/ 488315 h 1018"/>
                              <a:gd name="T52" fmla="*/ 1233170 w 2169"/>
                              <a:gd name="T53" fmla="*/ 513080 h 1018"/>
                              <a:gd name="T54" fmla="*/ 1282700 w 2169"/>
                              <a:gd name="T55" fmla="*/ 537845 h 1018"/>
                              <a:gd name="T56" fmla="*/ 1337310 w 2169"/>
                              <a:gd name="T57" fmla="*/ 557530 h 1018"/>
                              <a:gd name="T58" fmla="*/ 1372235 w 2169"/>
                              <a:gd name="T59" fmla="*/ 646430 h 1018"/>
                              <a:gd name="T60" fmla="*/ 1342390 w 2169"/>
                              <a:gd name="T61" fmla="*/ 636270 h 1018"/>
                              <a:gd name="T62" fmla="*/ 1307465 w 2169"/>
                              <a:gd name="T63" fmla="*/ 626745 h 1018"/>
                              <a:gd name="T64" fmla="*/ 1257935 w 2169"/>
                              <a:gd name="T65" fmla="*/ 601980 h 1018"/>
                              <a:gd name="T66" fmla="*/ 1198880 w 2169"/>
                              <a:gd name="T67" fmla="*/ 577215 h 1018"/>
                              <a:gd name="T68" fmla="*/ 1149350 w 2169"/>
                              <a:gd name="T69" fmla="*/ 548005 h 1018"/>
                              <a:gd name="T70" fmla="*/ 1109345 w 2169"/>
                              <a:gd name="T71" fmla="*/ 528320 h 1018"/>
                              <a:gd name="T72" fmla="*/ 1075055 w 2169"/>
                              <a:gd name="T73" fmla="*/ 503555 h 1018"/>
                              <a:gd name="T74" fmla="*/ 1035050 w 2169"/>
                              <a:gd name="T75" fmla="*/ 483870 h 1018"/>
                              <a:gd name="T76" fmla="*/ 995680 w 2169"/>
                              <a:gd name="T77" fmla="*/ 459105 h 1018"/>
                              <a:gd name="T78" fmla="*/ 960755 w 2169"/>
                              <a:gd name="T79" fmla="*/ 434340 h 1018"/>
                              <a:gd name="T80" fmla="*/ 921385 w 2169"/>
                              <a:gd name="T81" fmla="*/ 400050 h 1018"/>
                              <a:gd name="T82" fmla="*/ 882015 w 2169"/>
                              <a:gd name="T83" fmla="*/ 370205 h 1018"/>
                              <a:gd name="T84" fmla="*/ 847090 w 2169"/>
                              <a:gd name="T85" fmla="*/ 335280 h 1018"/>
                              <a:gd name="T86" fmla="*/ 807720 w 2169"/>
                              <a:gd name="T87" fmla="*/ 300990 h 1018"/>
                              <a:gd name="T88" fmla="*/ 772795 w 2169"/>
                              <a:gd name="T89" fmla="*/ 261620 h 1018"/>
                              <a:gd name="T90" fmla="*/ 737870 w 2169"/>
                              <a:gd name="T91" fmla="*/ 247015 h 1018"/>
                              <a:gd name="T92" fmla="*/ 698500 w 2169"/>
                              <a:gd name="T93" fmla="*/ 247015 h 1018"/>
                              <a:gd name="T94" fmla="*/ 638810 w 2169"/>
                              <a:gd name="T95" fmla="*/ 236855 h 1018"/>
                              <a:gd name="T96" fmla="*/ 604520 w 2169"/>
                              <a:gd name="T97" fmla="*/ 236855 h 1018"/>
                              <a:gd name="T98" fmla="*/ 569595 w 2169"/>
                              <a:gd name="T99" fmla="*/ 231775 h 1018"/>
                              <a:gd name="T100" fmla="*/ 525145 w 2169"/>
                              <a:gd name="T101" fmla="*/ 227330 h 1018"/>
                              <a:gd name="T102" fmla="*/ 490220 w 2169"/>
                              <a:gd name="T103" fmla="*/ 222250 h 1018"/>
                              <a:gd name="T104" fmla="*/ 440690 w 2169"/>
                              <a:gd name="T105" fmla="*/ 207010 h 1018"/>
                              <a:gd name="T106" fmla="*/ 396240 w 2169"/>
                              <a:gd name="T107" fmla="*/ 197485 h 1018"/>
                              <a:gd name="T108" fmla="*/ 351790 w 2169"/>
                              <a:gd name="T109" fmla="*/ 187325 h 1018"/>
                              <a:gd name="T110" fmla="*/ 307340 w 2169"/>
                              <a:gd name="T111" fmla="*/ 172720 h 1018"/>
                              <a:gd name="T112" fmla="*/ 262255 w 2169"/>
                              <a:gd name="T113" fmla="*/ 158115 h 1018"/>
                              <a:gd name="T114" fmla="*/ 217805 w 2169"/>
                              <a:gd name="T115" fmla="*/ 138430 h 1018"/>
                              <a:gd name="T116" fmla="*/ 173355 w 2169"/>
                              <a:gd name="T117" fmla="*/ 118745 h 1018"/>
                              <a:gd name="T118" fmla="*/ 133350 w 2169"/>
                              <a:gd name="T119" fmla="*/ 99060 h 1018"/>
                              <a:gd name="T120" fmla="*/ 93980 w 2169"/>
                              <a:gd name="T121" fmla="*/ 74295 h 1018"/>
                              <a:gd name="T122" fmla="*/ 59055 w 2169"/>
                              <a:gd name="T123" fmla="*/ 49530 h 1018"/>
                              <a:gd name="T124" fmla="*/ 0 w 2169"/>
                              <a:gd name="T125" fmla="*/ 0 h 101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169" h="1018">
                                <a:moveTo>
                                  <a:pt x="0" y="0"/>
                                </a:moveTo>
                                <a:lnTo>
                                  <a:pt x="117" y="0"/>
                                </a:lnTo>
                                <a:lnTo>
                                  <a:pt x="125" y="16"/>
                                </a:lnTo>
                                <a:lnTo>
                                  <a:pt x="148" y="23"/>
                                </a:lnTo>
                                <a:lnTo>
                                  <a:pt x="171" y="47"/>
                                </a:lnTo>
                                <a:lnTo>
                                  <a:pt x="187" y="55"/>
                                </a:lnTo>
                                <a:lnTo>
                                  <a:pt x="210" y="62"/>
                                </a:lnTo>
                                <a:lnTo>
                                  <a:pt x="226" y="78"/>
                                </a:lnTo>
                                <a:lnTo>
                                  <a:pt x="257" y="86"/>
                                </a:lnTo>
                                <a:lnTo>
                                  <a:pt x="281" y="101"/>
                                </a:lnTo>
                                <a:lnTo>
                                  <a:pt x="312" y="117"/>
                                </a:lnTo>
                                <a:lnTo>
                                  <a:pt x="327" y="117"/>
                                </a:lnTo>
                                <a:lnTo>
                                  <a:pt x="343" y="124"/>
                                </a:lnTo>
                                <a:lnTo>
                                  <a:pt x="359" y="132"/>
                                </a:lnTo>
                                <a:lnTo>
                                  <a:pt x="382" y="140"/>
                                </a:lnTo>
                                <a:lnTo>
                                  <a:pt x="398" y="140"/>
                                </a:lnTo>
                                <a:lnTo>
                                  <a:pt x="413" y="148"/>
                                </a:lnTo>
                                <a:lnTo>
                                  <a:pt x="429" y="156"/>
                                </a:lnTo>
                                <a:lnTo>
                                  <a:pt x="452" y="156"/>
                                </a:lnTo>
                                <a:lnTo>
                                  <a:pt x="476" y="163"/>
                                </a:lnTo>
                                <a:lnTo>
                                  <a:pt x="491" y="171"/>
                                </a:lnTo>
                                <a:lnTo>
                                  <a:pt x="515" y="179"/>
                                </a:lnTo>
                                <a:lnTo>
                                  <a:pt x="538" y="179"/>
                                </a:lnTo>
                                <a:lnTo>
                                  <a:pt x="562" y="187"/>
                                </a:lnTo>
                                <a:lnTo>
                                  <a:pt x="585" y="194"/>
                                </a:lnTo>
                                <a:lnTo>
                                  <a:pt x="608" y="194"/>
                                </a:lnTo>
                                <a:lnTo>
                                  <a:pt x="632" y="202"/>
                                </a:lnTo>
                                <a:lnTo>
                                  <a:pt x="655" y="202"/>
                                </a:lnTo>
                                <a:lnTo>
                                  <a:pt x="686" y="210"/>
                                </a:lnTo>
                                <a:lnTo>
                                  <a:pt x="718" y="210"/>
                                </a:lnTo>
                                <a:lnTo>
                                  <a:pt x="741" y="218"/>
                                </a:lnTo>
                                <a:lnTo>
                                  <a:pt x="772" y="218"/>
                                </a:lnTo>
                                <a:lnTo>
                                  <a:pt x="803" y="218"/>
                                </a:lnTo>
                                <a:lnTo>
                                  <a:pt x="827" y="218"/>
                                </a:lnTo>
                                <a:lnTo>
                                  <a:pt x="866" y="225"/>
                                </a:lnTo>
                                <a:lnTo>
                                  <a:pt x="889" y="225"/>
                                </a:lnTo>
                                <a:lnTo>
                                  <a:pt x="928" y="225"/>
                                </a:lnTo>
                                <a:lnTo>
                                  <a:pt x="959" y="225"/>
                                </a:lnTo>
                                <a:lnTo>
                                  <a:pt x="998" y="225"/>
                                </a:lnTo>
                                <a:lnTo>
                                  <a:pt x="1030" y="225"/>
                                </a:lnTo>
                                <a:lnTo>
                                  <a:pt x="1061" y="225"/>
                                </a:lnTo>
                                <a:lnTo>
                                  <a:pt x="1100" y="218"/>
                                </a:lnTo>
                                <a:lnTo>
                                  <a:pt x="1139" y="218"/>
                                </a:lnTo>
                                <a:lnTo>
                                  <a:pt x="1178" y="218"/>
                                </a:lnTo>
                                <a:lnTo>
                                  <a:pt x="1217" y="210"/>
                                </a:lnTo>
                                <a:lnTo>
                                  <a:pt x="1256" y="210"/>
                                </a:lnTo>
                                <a:lnTo>
                                  <a:pt x="1295" y="210"/>
                                </a:lnTo>
                                <a:lnTo>
                                  <a:pt x="1303" y="225"/>
                                </a:lnTo>
                                <a:lnTo>
                                  <a:pt x="1311" y="241"/>
                                </a:lnTo>
                                <a:lnTo>
                                  <a:pt x="1318" y="257"/>
                                </a:lnTo>
                                <a:lnTo>
                                  <a:pt x="1326" y="272"/>
                                </a:lnTo>
                                <a:lnTo>
                                  <a:pt x="1342" y="288"/>
                                </a:lnTo>
                                <a:lnTo>
                                  <a:pt x="1350" y="311"/>
                                </a:lnTo>
                                <a:lnTo>
                                  <a:pt x="1365" y="326"/>
                                </a:lnTo>
                                <a:lnTo>
                                  <a:pt x="1381" y="350"/>
                                </a:lnTo>
                                <a:lnTo>
                                  <a:pt x="1404" y="373"/>
                                </a:lnTo>
                                <a:lnTo>
                                  <a:pt x="1420" y="404"/>
                                </a:lnTo>
                                <a:lnTo>
                                  <a:pt x="1443" y="427"/>
                                </a:lnTo>
                                <a:lnTo>
                                  <a:pt x="1467" y="459"/>
                                </a:lnTo>
                                <a:lnTo>
                                  <a:pt x="1490" y="482"/>
                                </a:lnTo>
                                <a:lnTo>
                                  <a:pt x="1513" y="513"/>
                                </a:lnTo>
                                <a:lnTo>
                                  <a:pt x="1545" y="536"/>
                                </a:lnTo>
                                <a:lnTo>
                                  <a:pt x="1568" y="567"/>
                                </a:lnTo>
                                <a:lnTo>
                                  <a:pt x="1607" y="598"/>
                                </a:lnTo>
                                <a:lnTo>
                                  <a:pt x="1623" y="606"/>
                                </a:lnTo>
                                <a:lnTo>
                                  <a:pt x="1638" y="622"/>
                                </a:lnTo>
                                <a:lnTo>
                                  <a:pt x="1662" y="637"/>
                                </a:lnTo>
                                <a:lnTo>
                                  <a:pt x="1677" y="653"/>
                                </a:lnTo>
                                <a:lnTo>
                                  <a:pt x="1693" y="668"/>
                                </a:lnTo>
                                <a:lnTo>
                                  <a:pt x="1716" y="684"/>
                                </a:lnTo>
                                <a:lnTo>
                                  <a:pt x="1740" y="692"/>
                                </a:lnTo>
                                <a:lnTo>
                                  <a:pt x="1763" y="707"/>
                                </a:lnTo>
                                <a:lnTo>
                                  <a:pt x="1779" y="723"/>
                                </a:lnTo>
                                <a:lnTo>
                                  <a:pt x="1794" y="738"/>
                                </a:lnTo>
                                <a:lnTo>
                                  <a:pt x="1818" y="746"/>
                                </a:lnTo>
                                <a:lnTo>
                                  <a:pt x="1849" y="762"/>
                                </a:lnTo>
                                <a:lnTo>
                                  <a:pt x="1864" y="769"/>
                                </a:lnTo>
                                <a:lnTo>
                                  <a:pt x="1888" y="785"/>
                                </a:lnTo>
                                <a:lnTo>
                                  <a:pt x="1919" y="793"/>
                                </a:lnTo>
                                <a:lnTo>
                                  <a:pt x="1942" y="808"/>
                                </a:lnTo>
                                <a:lnTo>
                                  <a:pt x="1966" y="824"/>
                                </a:lnTo>
                                <a:lnTo>
                                  <a:pt x="1989" y="832"/>
                                </a:lnTo>
                                <a:lnTo>
                                  <a:pt x="2020" y="847"/>
                                </a:lnTo>
                                <a:lnTo>
                                  <a:pt x="2052" y="855"/>
                                </a:lnTo>
                                <a:lnTo>
                                  <a:pt x="2075" y="863"/>
                                </a:lnTo>
                                <a:lnTo>
                                  <a:pt x="2106" y="878"/>
                                </a:lnTo>
                                <a:lnTo>
                                  <a:pt x="2138" y="886"/>
                                </a:lnTo>
                                <a:lnTo>
                                  <a:pt x="2169" y="894"/>
                                </a:lnTo>
                                <a:lnTo>
                                  <a:pt x="2161" y="1018"/>
                                </a:lnTo>
                                <a:lnTo>
                                  <a:pt x="2153" y="1018"/>
                                </a:lnTo>
                                <a:lnTo>
                                  <a:pt x="2130" y="1010"/>
                                </a:lnTo>
                                <a:lnTo>
                                  <a:pt x="2114" y="1002"/>
                                </a:lnTo>
                                <a:lnTo>
                                  <a:pt x="2099" y="995"/>
                                </a:lnTo>
                                <a:lnTo>
                                  <a:pt x="2083" y="987"/>
                                </a:lnTo>
                                <a:lnTo>
                                  <a:pt x="2059" y="987"/>
                                </a:lnTo>
                                <a:lnTo>
                                  <a:pt x="2036" y="971"/>
                                </a:lnTo>
                                <a:lnTo>
                                  <a:pt x="2013" y="964"/>
                                </a:lnTo>
                                <a:lnTo>
                                  <a:pt x="1981" y="948"/>
                                </a:lnTo>
                                <a:lnTo>
                                  <a:pt x="1958" y="940"/>
                                </a:lnTo>
                                <a:lnTo>
                                  <a:pt x="1927" y="917"/>
                                </a:lnTo>
                                <a:lnTo>
                                  <a:pt x="1888" y="909"/>
                                </a:lnTo>
                                <a:lnTo>
                                  <a:pt x="1857" y="894"/>
                                </a:lnTo>
                                <a:lnTo>
                                  <a:pt x="1825" y="878"/>
                                </a:lnTo>
                                <a:lnTo>
                                  <a:pt x="1810" y="863"/>
                                </a:lnTo>
                                <a:lnTo>
                                  <a:pt x="1786" y="855"/>
                                </a:lnTo>
                                <a:lnTo>
                                  <a:pt x="1771" y="847"/>
                                </a:lnTo>
                                <a:lnTo>
                                  <a:pt x="1747" y="832"/>
                                </a:lnTo>
                                <a:lnTo>
                                  <a:pt x="1732" y="824"/>
                                </a:lnTo>
                                <a:lnTo>
                                  <a:pt x="1708" y="808"/>
                                </a:lnTo>
                                <a:lnTo>
                                  <a:pt x="1693" y="793"/>
                                </a:lnTo>
                                <a:lnTo>
                                  <a:pt x="1677" y="785"/>
                                </a:lnTo>
                                <a:lnTo>
                                  <a:pt x="1654" y="769"/>
                                </a:lnTo>
                                <a:lnTo>
                                  <a:pt x="1630" y="762"/>
                                </a:lnTo>
                                <a:lnTo>
                                  <a:pt x="1615" y="746"/>
                                </a:lnTo>
                                <a:lnTo>
                                  <a:pt x="1591" y="738"/>
                                </a:lnTo>
                                <a:lnTo>
                                  <a:pt x="1568" y="723"/>
                                </a:lnTo>
                                <a:lnTo>
                                  <a:pt x="1552" y="707"/>
                                </a:lnTo>
                                <a:lnTo>
                                  <a:pt x="1529" y="692"/>
                                </a:lnTo>
                                <a:lnTo>
                                  <a:pt x="1513" y="684"/>
                                </a:lnTo>
                                <a:lnTo>
                                  <a:pt x="1490" y="661"/>
                                </a:lnTo>
                                <a:lnTo>
                                  <a:pt x="1474" y="645"/>
                                </a:lnTo>
                                <a:lnTo>
                                  <a:pt x="1451" y="630"/>
                                </a:lnTo>
                                <a:lnTo>
                                  <a:pt x="1428" y="614"/>
                                </a:lnTo>
                                <a:lnTo>
                                  <a:pt x="1412" y="598"/>
                                </a:lnTo>
                                <a:lnTo>
                                  <a:pt x="1389" y="583"/>
                                </a:lnTo>
                                <a:lnTo>
                                  <a:pt x="1373" y="560"/>
                                </a:lnTo>
                                <a:lnTo>
                                  <a:pt x="1350" y="544"/>
                                </a:lnTo>
                                <a:lnTo>
                                  <a:pt x="1334" y="528"/>
                                </a:lnTo>
                                <a:lnTo>
                                  <a:pt x="1311" y="513"/>
                                </a:lnTo>
                                <a:lnTo>
                                  <a:pt x="1295" y="490"/>
                                </a:lnTo>
                                <a:lnTo>
                                  <a:pt x="1272" y="474"/>
                                </a:lnTo>
                                <a:lnTo>
                                  <a:pt x="1256" y="451"/>
                                </a:lnTo>
                                <a:lnTo>
                                  <a:pt x="1232" y="435"/>
                                </a:lnTo>
                                <a:lnTo>
                                  <a:pt x="1217" y="412"/>
                                </a:lnTo>
                                <a:lnTo>
                                  <a:pt x="1201" y="396"/>
                                </a:lnTo>
                                <a:lnTo>
                                  <a:pt x="1193" y="389"/>
                                </a:lnTo>
                                <a:lnTo>
                                  <a:pt x="1162" y="389"/>
                                </a:lnTo>
                                <a:lnTo>
                                  <a:pt x="1147" y="389"/>
                                </a:lnTo>
                                <a:lnTo>
                                  <a:pt x="1123" y="389"/>
                                </a:lnTo>
                                <a:lnTo>
                                  <a:pt x="1100" y="389"/>
                                </a:lnTo>
                                <a:lnTo>
                                  <a:pt x="1076" y="389"/>
                                </a:lnTo>
                                <a:lnTo>
                                  <a:pt x="1037" y="381"/>
                                </a:lnTo>
                                <a:lnTo>
                                  <a:pt x="1006" y="373"/>
                                </a:lnTo>
                                <a:lnTo>
                                  <a:pt x="983" y="373"/>
                                </a:lnTo>
                                <a:lnTo>
                                  <a:pt x="967" y="373"/>
                                </a:lnTo>
                                <a:lnTo>
                                  <a:pt x="952" y="373"/>
                                </a:lnTo>
                                <a:lnTo>
                                  <a:pt x="936" y="373"/>
                                </a:lnTo>
                                <a:lnTo>
                                  <a:pt x="913" y="365"/>
                                </a:lnTo>
                                <a:lnTo>
                                  <a:pt x="897" y="365"/>
                                </a:lnTo>
                                <a:lnTo>
                                  <a:pt x="874" y="358"/>
                                </a:lnTo>
                                <a:lnTo>
                                  <a:pt x="850" y="358"/>
                                </a:lnTo>
                                <a:lnTo>
                                  <a:pt x="827" y="358"/>
                                </a:lnTo>
                                <a:lnTo>
                                  <a:pt x="811" y="358"/>
                                </a:lnTo>
                                <a:lnTo>
                                  <a:pt x="788" y="350"/>
                                </a:lnTo>
                                <a:lnTo>
                                  <a:pt x="772" y="350"/>
                                </a:lnTo>
                                <a:lnTo>
                                  <a:pt x="741" y="342"/>
                                </a:lnTo>
                                <a:lnTo>
                                  <a:pt x="718" y="334"/>
                                </a:lnTo>
                                <a:lnTo>
                                  <a:pt x="694" y="326"/>
                                </a:lnTo>
                                <a:lnTo>
                                  <a:pt x="671" y="326"/>
                                </a:lnTo>
                                <a:lnTo>
                                  <a:pt x="647" y="319"/>
                                </a:lnTo>
                                <a:lnTo>
                                  <a:pt x="624" y="311"/>
                                </a:lnTo>
                                <a:lnTo>
                                  <a:pt x="601" y="303"/>
                                </a:lnTo>
                                <a:lnTo>
                                  <a:pt x="585" y="303"/>
                                </a:lnTo>
                                <a:lnTo>
                                  <a:pt x="554" y="295"/>
                                </a:lnTo>
                                <a:lnTo>
                                  <a:pt x="530" y="288"/>
                                </a:lnTo>
                                <a:lnTo>
                                  <a:pt x="507" y="280"/>
                                </a:lnTo>
                                <a:lnTo>
                                  <a:pt x="484" y="272"/>
                                </a:lnTo>
                                <a:lnTo>
                                  <a:pt x="460" y="264"/>
                                </a:lnTo>
                                <a:lnTo>
                                  <a:pt x="437" y="257"/>
                                </a:lnTo>
                                <a:lnTo>
                                  <a:pt x="413" y="249"/>
                                </a:lnTo>
                                <a:lnTo>
                                  <a:pt x="390" y="241"/>
                                </a:lnTo>
                                <a:lnTo>
                                  <a:pt x="366" y="225"/>
                                </a:lnTo>
                                <a:lnTo>
                                  <a:pt x="343" y="218"/>
                                </a:lnTo>
                                <a:lnTo>
                                  <a:pt x="320" y="210"/>
                                </a:lnTo>
                                <a:lnTo>
                                  <a:pt x="296" y="202"/>
                                </a:lnTo>
                                <a:lnTo>
                                  <a:pt x="273" y="187"/>
                                </a:lnTo>
                                <a:lnTo>
                                  <a:pt x="249" y="179"/>
                                </a:lnTo>
                                <a:lnTo>
                                  <a:pt x="234" y="163"/>
                                </a:lnTo>
                                <a:lnTo>
                                  <a:pt x="210" y="156"/>
                                </a:lnTo>
                                <a:lnTo>
                                  <a:pt x="187" y="140"/>
                                </a:lnTo>
                                <a:lnTo>
                                  <a:pt x="171" y="132"/>
                                </a:lnTo>
                                <a:lnTo>
                                  <a:pt x="148" y="117"/>
                                </a:lnTo>
                                <a:lnTo>
                                  <a:pt x="132" y="109"/>
                                </a:lnTo>
                                <a:lnTo>
                                  <a:pt x="109" y="86"/>
                                </a:lnTo>
                                <a:lnTo>
                                  <a:pt x="93" y="78"/>
                                </a:lnTo>
                                <a:lnTo>
                                  <a:pt x="78" y="62"/>
                                </a:lnTo>
                                <a:lnTo>
                                  <a:pt x="62" y="47"/>
                                </a:lnTo>
                                <a:lnTo>
                                  <a:pt x="0" y="0"/>
                                </a:lnTo>
                                <a:close/>
                              </a:path>
                            </a:pathLst>
                          </a:custGeom>
                          <a:solidFill>
                            <a:srgbClr val="A84A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6"/>
                        <wps:cNvSpPr>
                          <a:spLocks/>
                        </wps:cNvSpPr>
                        <wps:spPr bwMode="auto">
                          <a:xfrm>
                            <a:off x="15900" y="33210"/>
                            <a:ext cx="1981" cy="8090"/>
                          </a:xfrm>
                          <a:custGeom>
                            <a:avLst/>
                            <a:gdLst>
                              <a:gd name="T0" fmla="*/ 198120 w 312"/>
                              <a:gd name="T1" fmla="*/ 83820 h 1274"/>
                              <a:gd name="T2" fmla="*/ 193675 w 312"/>
                              <a:gd name="T3" fmla="*/ 98425 h 1274"/>
                              <a:gd name="T4" fmla="*/ 188595 w 312"/>
                              <a:gd name="T5" fmla="*/ 113030 h 1274"/>
                              <a:gd name="T6" fmla="*/ 183515 w 312"/>
                              <a:gd name="T7" fmla="*/ 137795 h 1274"/>
                              <a:gd name="T8" fmla="*/ 173355 w 312"/>
                              <a:gd name="T9" fmla="*/ 162560 h 1274"/>
                              <a:gd name="T10" fmla="*/ 168910 w 312"/>
                              <a:gd name="T11" fmla="*/ 196850 h 1274"/>
                              <a:gd name="T12" fmla="*/ 158750 w 312"/>
                              <a:gd name="T13" fmla="*/ 236220 h 1274"/>
                              <a:gd name="T14" fmla="*/ 153670 w 312"/>
                              <a:gd name="T15" fmla="*/ 256540 h 1274"/>
                              <a:gd name="T16" fmla="*/ 148590 w 312"/>
                              <a:gd name="T17" fmla="*/ 280670 h 1274"/>
                              <a:gd name="T18" fmla="*/ 144145 w 312"/>
                              <a:gd name="T19" fmla="*/ 300355 h 1274"/>
                              <a:gd name="T20" fmla="*/ 139065 w 312"/>
                              <a:gd name="T21" fmla="*/ 325120 h 1274"/>
                              <a:gd name="T22" fmla="*/ 133985 w 312"/>
                              <a:gd name="T23" fmla="*/ 349885 h 1274"/>
                              <a:gd name="T24" fmla="*/ 133985 w 312"/>
                              <a:gd name="T25" fmla="*/ 374650 h 1274"/>
                              <a:gd name="T26" fmla="*/ 123825 w 312"/>
                              <a:gd name="T27" fmla="*/ 399415 h 1274"/>
                              <a:gd name="T28" fmla="*/ 123825 w 312"/>
                              <a:gd name="T29" fmla="*/ 429260 h 1274"/>
                              <a:gd name="T30" fmla="*/ 119380 w 312"/>
                              <a:gd name="T31" fmla="*/ 458470 h 1274"/>
                              <a:gd name="T32" fmla="*/ 119380 w 312"/>
                              <a:gd name="T33" fmla="*/ 488315 h 1274"/>
                              <a:gd name="T34" fmla="*/ 114300 w 312"/>
                              <a:gd name="T35" fmla="*/ 513080 h 1274"/>
                              <a:gd name="T36" fmla="*/ 114300 w 312"/>
                              <a:gd name="T37" fmla="*/ 542290 h 1274"/>
                              <a:gd name="T38" fmla="*/ 109220 w 312"/>
                              <a:gd name="T39" fmla="*/ 572135 h 1274"/>
                              <a:gd name="T40" fmla="*/ 109220 w 312"/>
                              <a:gd name="T41" fmla="*/ 606425 h 1274"/>
                              <a:gd name="T42" fmla="*/ 109220 w 312"/>
                              <a:gd name="T43" fmla="*/ 636270 h 1274"/>
                              <a:gd name="T44" fmla="*/ 109220 w 312"/>
                              <a:gd name="T45" fmla="*/ 665480 h 1274"/>
                              <a:gd name="T46" fmla="*/ 109220 w 312"/>
                              <a:gd name="T47" fmla="*/ 700405 h 1274"/>
                              <a:gd name="T48" fmla="*/ 114300 w 312"/>
                              <a:gd name="T49" fmla="*/ 729615 h 1274"/>
                              <a:gd name="T50" fmla="*/ 64770 w 312"/>
                              <a:gd name="T51" fmla="*/ 803910 h 1274"/>
                              <a:gd name="T52" fmla="*/ 54610 w 312"/>
                              <a:gd name="T53" fmla="*/ 774065 h 1274"/>
                              <a:gd name="T54" fmla="*/ 54610 w 312"/>
                              <a:gd name="T55" fmla="*/ 749935 h 1274"/>
                              <a:gd name="T56" fmla="*/ 45085 w 312"/>
                              <a:gd name="T57" fmla="*/ 709930 h 1274"/>
                              <a:gd name="T58" fmla="*/ 40005 w 312"/>
                              <a:gd name="T59" fmla="*/ 680720 h 1274"/>
                              <a:gd name="T60" fmla="*/ 34925 w 312"/>
                              <a:gd name="T61" fmla="*/ 655955 h 1274"/>
                              <a:gd name="T62" fmla="*/ 34925 w 312"/>
                              <a:gd name="T63" fmla="*/ 631190 h 1274"/>
                              <a:gd name="T64" fmla="*/ 29845 w 312"/>
                              <a:gd name="T65" fmla="*/ 606425 h 1274"/>
                              <a:gd name="T66" fmla="*/ 29845 w 312"/>
                              <a:gd name="T67" fmla="*/ 581660 h 1274"/>
                              <a:gd name="T68" fmla="*/ 24765 w 312"/>
                              <a:gd name="T69" fmla="*/ 557530 h 1274"/>
                              <a:gd name="T70" fmla="*/ 20320 w 312"/>
                              <a:gd name="T71" fmla="*/ 527685 h 1274"/>
                              <a:gd name="T72" fmla="*/ 15240 w 312"/>
                              <a:gd name="T73" fmla="*/ 497840 h 1274"/>
                              <a:gd name="T74" fmla="*/ 10160 w 312"/>
                              <a:gd name="T75" fmla="*/ 468630 h 1274"/>
                              <a:gd name="T76" fmla="*/ 10160 w 312"/>
                              <a:gd name="T77" fmla="*/ 438785 h 1274"/>
                              <a:gd name="T78" fmla="*/ 5080 w 312"/>
                              <a:gd name="T79" fmla="*/ 404495 h 1274"/>
                              <a:gd name="T80" fmla="*/ 0 w 312"/>
                              <a:gd name="T81" fmla="*/ 374650 h 1274"/>
                              <a:gd name="T82" fmla="*/ 0 w 312"/>
                              <a:gd name="T83" fmla="*/ 344805 h 1274"/>
                              <a:gd name="T84" fmla="*/ 0 w 312"/>
                              <a:gd name="T85" fmla="*/ 310515 h 1274"/>
                              <a:gd name="T86" fmla="*/ 0 w 312"/>
                              <a:gd name="T87" fmla="*/ 280670 h 1274"/>
                              <a:gd name="T88" fmla="*/ 0 w 312"/>
                              <a:gd name="T89" fmla="*/ 246380 h 1274"/>
                              <a:gd name="T90" fmla="*/ 0 w 312"/>
                              <a:gd name="T91" fmla="*/ 216535 h 1274"/>
                              <a:gd name="T92" fmla="*/ 0 w 312"/>
                              <a:gd name="T93" fmla="*/ 187325 h 1274"/>
                              <a:gd name="T94" fmla="*/ 0 w 312"/>
                              <a:gd name="T95" fmla="*/ 157480 h 1274"/>
                              <a:gd name="T96" fmla="*/ 0 w 312"/>
                              <a:gd name="T97" fmla="*/ 123190 h 1274"/>
                              <a:gd name="T98" fmla="*/ 0 w 312"/>
                              <a:gd name="T99" fmla="*/ 93345 h 1274"/>
                              <a:gd name="T100" fmla="*/ 5080 w 312"/>
                              <a:gd name="T101" fmla="*/ 68580 h 1274"/>
                              <a:gd name="T102" fmla="*/ 24765 w 312"/>
                              <a:gd name="T103" fmla="*/ 0 h 127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12" h="1274">
                                <a:moveTo>
                                  <a:pt x="39" y="0"/>
                                </a:moveTo>
                                <a:lnTo>
                                  <a:pt x="312" y="132"/>
                                </a:lnTo>
                                <a:lnTo>
                                  <a:pt x="312" y="139"/>
                                </a:lnTo>
                                <a:lnTo>
                                  <a:pt x="305" y="155"/>
                                </a:lnTo>
                                <a:lnTo>
                                  <a:pt x="297" y="163"/>
                                </a:lnTo>
                                <a:lnTo>
                                  <a:pt x="297" y="178"/>
                                </a:lnTo>
                                <a:lnTo>
                                  <a:pt x="297" y="194"/>
                                </a:lnTo>
                                <a:lnTo>
                                  <a:pt x="289" y="217"/>
                                </a:lnTo>
                                <a:lnTo>
                                  <a:pt x="281" y="233"/>
                                </a:lnTo>
                                <a:lnTo>
                                  <a:pt x="273" y="256"/>
                                </a:lnTo>
                                <a:lnTo>
                                  <a:pt x="266" y="279"/>
                                </a:lnTo>
                                <a:lnTo>
                                  <a:pt x="266" y="310"/>
                                </a:lnTo>
                                <a:lnTo>
                                  <a:pt x="258" y="341"/>
                                </a:lnTo>
                                <a:lnTo>
                                  <a:pt x="250" y="372"/>
                                </a:lnTo>
                                <a:lnTo>
                                  <a:pt x="242" y="388"/>
                                </a:lnTo>
                                <a:lnTo>
                                  <a:pt x="242" y="404"/>
                                </a:lnTo>
                                <a:lnTo>
                                  <a:pt x="234" y="427"/>
                                </a:lnTo>
                                <a:lnTo>
                                  <a:pt x="234" y="442"/>
                                </a:lnTo>
                                <a:lnTo>
                                  <a:pt x="227" y="458"/>
                                </a:lnTo>
                                <a:lnTo>
                                  <a:pt x="227" y="473"/>
                                </a:lnTo>
                                <a:lnTo>
                                  <a:pt x="227" y="497"/>
                                </a:lnTo>
                                <a:lnTo>
                                  <a:pt x="219" y="512"/>
                                </a:lnTo>
                                <a:lnTo>
                                  <a:pt x="211" y="528"/>
                                </a:lnTo>
                                <a:lnTo>
                                  <a:pt x="211" y="551"/>
                                </a:lnTo>
                                <a:lnTo>
                                  <a:pt x="211" y="567"/>
                                </a:lnTo>
                                <a:lnTo>
                                  <a:pt x="211" y="590"/>
                                </a:lnTo>
                                <a:lnTo>
                                  <a:pt x="203" y="613"/>
                                </a:lnTo>
                                <a:lnTo>
                                  <a:pt x="195" y="629"/>
                                </a:lnTo>
                                <a:lnTo>
                                  <a:pt x="195" y="652"/>
                                </a:lnTo>
                                <a:lnTo>
                                  <a:pt x="195" y="676"/>
                                </a:lnTo>
                                <a:lnTo>
                                  <a:pt x="195" y="699"/>
                                </a:lnTo>
                                <a:lnTo>
                                  <a:pt x="188" y="722"/>
                                </a:lnTo>
                                <a:lnTo>
                                  <a:pt x="188" y="745"/>
                                </a:lnTo>
                                <a:lnTo>
                                  <a:pt x="188" y="769"/>
                                </a:lnTo>
                                <a:lnTo>
                                  <a:pt x="180" y="784"/>
                                </a:lnTo>
                                <a:lnTo>
                                  <a:pt x="180" y="808"/>
                                </a:lnTo>
                                <a:lnTo>
                                  <a:pt x="180" y="831"/>
                                </a:lnTo>
                                <a:lnTo>
                                  <a:pt x="180" y="854"/>
                                </a:lnTo>
                                <a:lnTo>
                                  <a:pt x="172" y="878"/>
                                </a:lnTo>
                                <a:lnTo>
                                  <a:pt x="172" y="901"/>
                                </a:lnTo>
                                <a:lnTo>
                                  <a:pt x="172" y="924"/>
                                </a:lnTo>
                                <a:lnTo>
                                  <a:pt x="172" y="955"/>
                                </a:lnTo>
                                <a:lnTo>
                                  <a:pt x="172" y="979"/>
                                </a:lnTo>
                                <a:lnTo>
                                  <a:pt x="172" y="1002"/>
                                </a:lnTo>
                                <a:lnTo>
                                  <a:pt x="172" y="1025"/>
                                </a:lnTo>
                                <a:lnTo>
                                  <a:pt x="172" y="1048"/>
                                </a:lnTo>
                                <a:lnTo>
                                  <a:pt x="172" y="1072"/>
                                </a:lnTo>
                                <a:lnTo>
                                  <a:pt x="172" y="1103"/>
                                </a:lnTo>
                                <a:lnTo>
                                  <a:pt x="172" y="1126"/>
                                </a:lnTo>
                                <a:lnTo>
                                  <a:pt x="180" y="1149"/>
                                </a:lnTo>
                                <a:lnTo>
                                  <a:pt x="110" y="1274"/>
                                </a:lnTo>
                                <a:lnTo>
                                  <a:pt x="102" y="1266"/>
                                </a:lnTo>
                                <a:lnTo>
                                  <a:pt x="94" y="1243"/>
                                </a:lnTo>
                                <a:lnTo>
                                  <a:pt x="86" y="1219"/>
                                </a:lnTo>
                                <a:lnTo>
                                  <a:pt x="86" y="1204"/>
                                </a:lnTo>
                                <a:lnTo>
                                  <a:pt x="86" y="1181"/>
                                </a:lnTo>
                                <a:lnTo>
                                  <a:pt x="78" y="1149"/>
                                </a:lnTo>
                                <a:lnTo>
                                  <a:pt x="71" y="1118"/>
                                </a:lnTo>
                                <a:lnTo>
                                  <a:pt x="71" y="1087"/>
                                </a:lnTo>
                                <a:lnTo>
                                  <a:pt x="63" y="1072"/>
                                </a:lnTo>
                                <a:lnTo>
                                  <a:pt x="63" y="1056"/>
                                </a:lnTo>
                                <a:lnTo>
                                  <a:pt x="55" y="1033"/>
                                </a:lnTo>
                                <a:lnTo>
                                  <a:pt x="55" y="1017"/>
                                </a:lnTo>
                                <a:lnTo>
                                  <a:pt x="55" y="994"/>
                                </a:lnTo>
                                <a:lnTo>
                                  <a:pt x="47" y="979"/>
                                </a:lnTo>
                                <a:lnTo>
                                  <a:pt x="47" y="955"/>
                                </a:lnTo>
                                <a:lnTo>
                                  <a:pt x="47" y="940"/>
                                </a:lnTo>
                                <a:lnTo>
                                  <a:pt x="47" y="916"/>
                                </a:lnTo>
                                <a:lnTo>
                                  <a:pt x="39" y="901"/>
                                </a:lnTo>
                                <a:lnTo>
                                  <a:pt x="39" y="878"/>
                                </a:lnTo>
                                <a:lnTo>
                                  <a:pt x="39" y="854"/>
                                </a:lnTo>
                                <a:lnTo>
                                  <a:pt x="32" y="831"/>
                                </a:lnTo>
                                <a:lnTo>
                                  <a:pt x="32" y="808"/>
                                </a:lnTo>
                                <a:lnTo>
                                  <a:pt x="24" y="784"/>
                                </a:lnTo>
                                <a:lnTo>
                                  <a:pt x="24" y="761"/>
                                </a:lnTo>
                                <a:lnTo>
                                  <a:pt x="16" y="738"/>
                                </a:lnTo>
                                <a:lnTo>
                                  <a:pt x="16" y="714"/>
                                </a:lnTo>
                                <a:lnTo>
                                  <a:pt x="16" y="691"/>
                                </a:lnTo>
                                <a:lnTo>
                                  <a:pt x="16" y="668"/>
                                </a:lnTo>
                                <a:lnTo>
                                  <a:pt x="8" y="637"/>
                                </a:lnTo>
                                <a:lnTo>
                                  <a:pt x="8" y="613"/>
                                </a:lnTo>
                                <a:lnTo>
                                  <a:pt x="0" y="590"/>
                                </a:lnTo>
                                <a:lnTo>
                                  <a:pt x="0" y="567"/>
                                </a:lnTo>
                                <a:lnTo>
                                  <a:pt x="0" y="543"/>
                                </a:lnTo>
                                <a:lnTo>
                                  <a:pt x="0" y="512"/>
                                </a:lnTo>
                                <a:lnTo>
                                  <a:pt x="0" y="489"/>
                                </a:lnTo>
                                <a:lnTo>
                                  <a:pt x="0" y="466"/>
                                </a:lnTo>
                                <a:lnTo>
                                  <a:pt x="0" y="442"/>
                                </a:lnTo>
                                <a:lnTo>
                                  <a:pt x="0" y="419"/>
                                </a:lnTo>
                                <a:lnTo>
                                  <a:pt x="0" y="388"/>
                                </a:lnTo>
                                <a:lnTo>
                                  <a:pt x="0" y="365"/>
                                </a:lnTo>
                                <a:lnTo>
                                  <a:pt x="0" y="341"/>
                                </a:lnTo>
                                <a:lnTo>
                                  <a:pt x="0" y="318"/>
                                </a:lnTo>
                                <a:lnTo>
                                  <a:pt x="0" y="295"/>
                                </a:lnTo>
                                <a:lnTo>
                                  <a:pt x="0" y="271"/>
                                </a:lnTo>
                                <a:lnTo>
                                  <a:pt x="0" y="248"/>
                                </a:lnTo>
                                <a:lnTo>
                                  <a:pt x="0" y="225"/>
                                </a:lnTo>
                                <a:lnTo>
                                  <a:pt x="0" y="194"/>
                                </a:lnTo>
                                <a:lnTo>
                                  <a:pt x="0" y="178"/>
                                </a:lnTo>
                                <a:lnTo>
                                  <a:pt x="0" y="147"/>
                                </a:lnTo>
                                <a:lnTo>
                                  <a:pt x="0" y="124"/>
                                </a:lnTo>
                                <a:lnTo>
                                  <a:pt x="8" y="108"/>
                                </a:lnTo>
                                <a:lnTo>
                                  <a:pt x="16" y="85"/>
                                </a:lnTo>
                                <a:lnTo>
                                  <a:pt x="39" y="0"/>
                                </a:lnTo>
                                <a:close/>
                              </a:path>
                            </a:pathLst>
                          </a:custGeom>
                          <a:solidFill>
                            <a:srgbClr val="A84A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7"/>
                        <wps:cNvSpPr>
                          <a:spLocks/>
                        </wps:cNvSpPr>
                        <wps:spPr bwMode="auto">
                          <a:xfrm>
                            <a:off x="16548" y="39820"/>
                            <a:ext cx="2228" cy="3798"/>
                          </a:xfrm>
                          <a:custGeom>
                            <a:avLst/>
                            <a:gdLst>
                              <a:gd name="T0" fmla="*/ 14605 w 351"/>
                              <a:gd name="T1" fmla="*/ 340360 h 598"/>
                              <a:gd name="T2" fmla="*/ 143510 w 351"/>
                              <a:gd name="T3" fmla="*/ 0 h 598"/>
                              <a:gd name="T4" fmla="*/ 222885 w 351"/>
                              <a:gd name="T5" fmla="*/ 123190 h 598"/>
                              <a:gd name="T6" fmla="*/ 83820 w 351"/>
                              <a:gd name="T7" fmla="*/ 335280 h 598"/>
                              <a:gd name="T8" fmla="*/ 0 w 351"/>
                              <a:gd name="T9" fmla="*/ 379730 h 598"/>
                              <a:gd name="T10" fmla="*/ 14605 w 351"/>
                              <a:gd name="T11" fmla="*/ 340360 h 598"/>
                              <a:gd name="T12" fmla="*/ 14605 w 351"/>
                              <a:gd name="T13" fmla="*/ 340360 h 59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1" h="598">
                                <a:moveTo>
                                  <a:pt x="23" y="536"/>
                                </a:moveTo>
                                <a:lnTo>
                                  <a:pt x="226" y="0"/>
                                </a:lnTo>
                                <a:lnTo>
                                  <a:pt x="351" y="194"/>
                                </a:lnTo>
                                <a:lnTo>
                                  <a:pt x="132" y="528"/>
                                </a:lnTo>
                                <a:lnTo>
                                  <a:pt x="0" y="598"/>
                                </a:lnTo>
                                <a:lnTo>
                                  <a:pt x="23" y="536"/>
                                </a:lnTo>
                                <a:close/>
                              </a:path>
                            </a:pathLst>
                          </a:custGeom>
                          <a:solidFill>
                            <a:srgbClr val="693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8"/>
                        <wps:cNvSpPr>
                          <a:spLocks/>
                        </wps:cNvSpPr>
                        <wps:spPr bwMode="auto">
                          <a:xfrm>
                            <a:off x="37553" y="33210"/>
                            <a:ext cx="2083" cy="7150"/>
                          </a:xfrm>
                          <a:custGeom>
                            <a:avLst/>
                            <a:gdLst>
                              <a:gd name="T0" fmla="*/ 168275 w 328"/>
                              <a:gd name="T1" fmla="*/ 4445 h 1126"/>
                              <a:gd name="T2" fmla="*/ 163195 w 328"/>
                              <a:gd name="T3" fmla="*/ 19685 h 1126"/>
                              <a:gd name="T4" fmla="*/ 163195 w 328"/>
                              <a:gd name="T5" fmla="*/ 39370 h 1126"/>
                              <a:gd name="T6" fmla="*/ 163195 w 328"/>
                              <a:gd name="T7" fmla="*/ 64135 h 1126"/>
                              <a:gd name="T8" fmla="*/ 158750 w 328"/>
                              <a:gd name="T9" fmla="*/ 93345 h 1126"/>
                              <a:gd name="T10" fmla="*/ 158750 w 328"/>
                              <a:gd name="T11" fmla="*/ 128270 h 1126"/>
                              <a:gd name="T12" fmla="*/ 158750 w 328"/>
                              <a:gd name="T13" fmla="*/ 157480 h 1126"/>
                              <a:gd name="T14" fmla="*/ 158750 w 328"/>
                              <a:gd name="T15" fmla="*/ 177165 h 1126"/>
                              <a:gd name="T16" fmla="*/ 163195 w 328"/>
                              <a:gd name="T17" fmla="*/ 201930 h 1126"/>
                              <a:gd name="T18" fmla="*/ 163195 w 328"/>
                              <a:gd name="T19" fmla="*/ 221615 h 1126"/>
                              <a:gd name="T20" fmla="*/ 163195 w 328"/>
                              <a:gd name="T21" fmla="*/ 246380 h 1126"/>
                              <a:gd name="T22" fmla="*/ 163195 w 328"/>
                              <a:gd name="T23" fmla="*/ 271145 h 1126"/>
                              <a:gd name="T24" fmla="*/ 163195 w 328"/>
                              <a:gd name="T25" fmla="*/ 295910 h 1126"/>
                              <a:gd name="T26" fmla="*/ 163195 w 328"/>
                              <a:gd name="T27" fmla="*/ 320675 h 1126"/>
                              <a:gd name="T28" fmla="*/ 163195 w 328"/>
                              <a:gd name="T29" fmla="*/ 344805 h 1126"/>
                              <a:gd name="T30" fmla="*/ 168275 w 328"/>
                              <a:gd name="T31" fmla="*/ 374650 h 1126"/>
                              <a:gd name="T32" fmla="*/ 168275 w 328"/>
                              <a:gd name="T33" fmla="*/ 404495 h 1126"/>
                              <a:gd name="T34" fmla="*/ 173355 w 328"/>
                              <a:gd name="T35" fmla="*/ 429260 h 1126"/>
                              <a:gd name="T36" fmla="*/ 178435 w 328"/>
                              <a:gd name="T37" fmla="*/ 458470 h 1126"/>
                              <a:gd name="T38" fmla="*/ 178435 w 328"/>
                              <a:gd name="T39" fmla="*/ 488315 h 1126"/>
                              <a:gd name="T40" fmla="*/ 183515 w 328"/>
                              <a:gd name="T41" fmla="*/ 517525 h 1126"/>
                              <a:gd name="T42" fmla="*/ 187960 w 328"/>
                              <a:gd name="T43" fmla="*/ 552450 h 1126"/>
                              <a:gd name="T44" fmla="*/ 198120 w 328"/>
                              <a:gd name="T45" fmla="*/ 581660 h 1126"/>
                              <a:gd name="T46" fmla="*/ 203200 w 328"/>
                              <a:gd name="T47" fmla="*/ 611505 h 1126"/>
                              <a:gd name="T48" fmla="*/ 178435 w 328"/>
                              <a:gd name="T49" fmla="*/ 715010 h 1126"/>
                              <a:gd name="T50" fmla="*/ 168275 w 328"/>
                              <a:gd name="T51" fmla="*/ 695325 h 1126"/>
                              <a:gd name="T52" fmla="*/ 163195 w 328"/>
                              <a:gd name="T53" fmla="*/ 680720 h 1126"/>
                              <a:gd name="T54" fmla="*/ 153670 w 328"/>
                              <a:gd name="T55" fmla="*/ 655955 h 1126"/>
                              <a:gd name="T56" fmla="*/ 138430 w 328"/>
                              <a:gd name="T57" fmla="*/ 626110 h 1126"/>
                              <a:gd name="T58" fmla="*/ 123825 w 328"/>
                              <a:gd name="T59" fmla="*/ 591820 h 1126"/>
                              <a:gd name="T60" fmla="*/ 109220 w 328"/>
                              <a:gd name="T61" fmla="*/ 552450 h 1126"/>
                              <a:gd name="T62" fmla="*/ 93980 w 328"/>
                              <a:gd name="T63" fmla="*/ 508000 h 1126"/>
                              <a:gd name="T64" fmla="*/ 83820 w 328"/>
                              <a:gd name="T65" fmla="*/ 483235 h 1126"/>
                              <a:gd name="T66" fmla="*/ 79375 w 328"/>
                              <a:gd name="T67" fmla="*/ 458470 h 1126"/>
                              <a:gd name="T68" fmla="*/ 69215 w 328"/>
                              <a:gd name="T69" fmla="*/ 433705 h 1126"/>
                              <a:gd name="T70" fmla="*/ 64135 w 328"/>
                              <a:gd name="T71" fmla="*/ 408940 h 1126"/>
                              <a:gd name="T72" fmla="*/ 54610 w 328"/>
                              <a:gd name="T73" fmla="*/ 384810 h 1126"/>
                              <a:gd name="T74" fmla="*/ 44450 w 328"/>
                              <a:gd name="T75" fmla="*/ 354965 h 1126"/>
                              <a:gd name="T76" fmla="*/ 39370 w 328"/>
                              <a:gd name="T77" fmla="*/ 330200 h 1126"/>
                              <a:gd name="T78" fmla="*/ 34290 w 328"/>
                              <a:gd name="T79" fmla="*/ 300355 h 1126"/>
                              <a:gd name="T80" fmla="*/ 29845 w 328"/>
                              <a:gd name="T81" fmla="*/ 276225 h 1126"/>
                              <a:gd name="T82" fmla="*/ 19685 w 328"/>
                              <a:gd name="T83" fmla="*/ 246380 h 1126"/>
                              <a:gd name="T84" fmla="*/ 14605 w 328"/>
                              <a:gd name="T85" fmla="*/ 216535 h 1126"/>
                              <a:gd name="T86" fmla="*/ 9525 w 328"/>
                              <a:gd name="T87" fmla="*/ 192405 h 1126"/>
                              <a:gd name="T88" fmla="*/ 9525 w 328"/>
                              <a:gd name="T89" fmla="*/ 157480 h 1126"/>
                              <a:gd name="T90" fmla="*/ 5080 w 328"/>
                              <a:gd name="T91" fmla="*/ 132715 h 1126"/>
                              <a:gd name="T92" fmla="*/ 0 w 328"/>
                              <a:gd name="T93" fmla="*/ 103505 h 1126"/>
                              <a:gd name="T94" fmla="*/ 0 w 328"/>
                              <a:gd name="T95" fmla="*/ 78740 h 1126"/>
                              <a:gd name="T96" fmla="*/ 168275 w 328"/>
                              <a:gd name="T97" fmla="*/ 0 h 112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28" h="1126">
                                <a:moveTo>
                                  <a:pt x="265" y="0"/>
                                </a:moveTo>
                                <a:lnTo>
                                  <a:pt x="265" y="7"/>
                                </a:lnTo>
                                <a:lnTo>
                                  <a:pt x="265" y="23"/>
                                </a:lnTo>
                                <a:lnTo>
                                  <a:pt x="257" y="31"/>
                                </a:lnTo>
                                <a:lnTo>
                                  <a:pt x="257" y="46"/>
                                </a:lnTo>
                                <a:lnTo>
                                  <a:pt x="257" y="62"/>
                                </a:lnTo>
                                <a:lnTo>
                                  <a:pt x="257" y="85"/>
                                </a:lnTo>
                                <a:lnTo>
                                  <a:pt x="257" y="101"/>
                                </a:lnTo>
                                <a:lnTo>
                                  <a:pt x="257" y="124"/>
                                </a:lnTo>
                                <a:lnTo>
                                  <a:pt x="250" y="147"/>
                                </a:lnTo>
                                <a:lnTo>
                                  <a:pt x="250" y="178"/>
                                </a:lnTo>
                                <a:lnTo>
                                  <a:pt x="250" y="202"/>
                                </a:lnTo>
                                <a:lnTo>
                                  <a:pt x="250" y="233"/>
                                </a:lnTo>
                                <a:lnTo>
                                  <a:pt x="250" y="248"/>
                                </a:lnTo>
                                <a:lnTo>
                                  <a:pt x="250" y="264"/>
                                </a:lnTo>
                                <a:lnTo>
                                  <a:pt x="250" y="279"/>
                                </a:lnTo>
                                <a:lnTo>
                                  <a:pt x="257" y="303"/>
                                </a:lnTo>
                                <a:lnTo>
                                  <a:pt x="257" y="318"/>
                                </a:lnTo>
                                <a:lnTo>
                                  <a:pt x="257" y="334"/>
                                </a:lnTo>
                                <a:lnTo>
                                  <a:pt x="257" y="349"/>
                                </a:lnTo>
                                <a:lnTo>
                                  <a:pt x="257" y="372"/>
                                </a:lnTo>
                                <a:lnTo>
                                  <a:pt x="257" y="388"/>
                                </a:lnTo>
                                <a:lnTo>
                                  <a:pt x="257" y="404"/>
                                </a:lnTo>
                                <a:lnTo>
                                  <a:pt x="257" y="427"/>
                                </a:lnTo>
                                <a:lnTo>
                                  <a:pt x="257" y="442"/>
                                </a:lnTo>
                                <a:lnTo>
                                  <a:pt x="257" y="466"/>
                                </a:lnTo>
                                <a:lnTo>
                                  <a:pt x="257" y="481"/>
                                </a:lnTo>
                                <a:lnTo>
                                  <a:pt x="257" y="505"/>
                                </a:lnTo>
                                <a:lnTo>
                                  <a:pt x="257" y="528"/>
                                </a:lnTo>
                                <a:lnTo>
                                  <a:pt x="257" y="543"/>
                                </a:lnTo>
                                <a:lnTo>
                                  <a:pt x="265" y="567"/>
                                </a:lnTo>
                                <a:lnTo>
                                  <a:pt x="265" y="590"/>
                                </a:lnTo>
                                <a:lnTo>
                                  <a:pt x="265" y="613"/>
                                </a:lnTo>
                                <a:lnTo>
                                  <a:pt x="265" y="637"/>
                                </a:lnTo>
                                <a:lnTo>
                                  <a:pt x="273" y="652"/>
                                </a:lnTo>
                                <a:lnTo>
                                  <a:pt x="273" y="676"/>
                                </a:lnTo>
                                <a:lnTo>
                                  <a:pt x="281" y="699"/>
                                </a:lnTo>
                                <a:lnTo>
                                  <a:pt x="281" y="722"/>
                                </a:lnTo>
                                <a:lnTo>
                                  <a:pt x="281" y="745"/>
                                </a:lnTo>
                                <a:lnTo>
                                  <a:pt x="281" y="769"/>
                                </a:lnTo>
                                <a:lnTo>
                                  <a:pt x="289" y="792"/>
                                </a:lnTo>
                                <a:lnTo>
                                  <a:pt x="289" y="815"/>
                                </a:lnTo>
                                <a:lnTo>
                                  <a:pt x="296" y="846"/>
                                </a:lnTo>
                                <a:lnTo>
                                  <a:pt x="296" y="870"/>
                                </a:lnTo>
                                <a:lnTo>
                                  <a:pt x="304" y="893"/>
                                </a:lnTo>
                                <a:lnTo>
                                  <a:pt x="312" y="916"/>
                                </a:lnTo>
                                <a:lnTo>
                                  <a:pt x="320" y="940"/>
                                </a:lnTo>
                                <a:lnTo>
                                  <a:pt x="320" y="963"/>
                                </a:lnTo>
                                <a:lnTo>
                                  <a:pt x="328" y="986"/>
                                </a:lnTo>
                                <a:lnTo>
                                  <a:pt x="281" y="1126"/>
                                </a:lnTo>
                                <a:lnTo>
                                  <a:pt x="273" y="1118"/>
                                </a:lnTo>
                                <a:lnTo>
                                  <a:pt x="265" y="1095"/>
                                </a:lnTo>
                                <a:lnTo>
                                  <a:pt x="265" y="1080"/>
                                </a:lnTo>
                                <a:lnTo>
                                  <a:pt x="257" y="1072"/>
                                </a:lnTo>
                                <a:lnTo>
                                  <a:pt x="242" y="1048"/>
                                </a:lnTo>
                                <a:lnTo>
                                  <a:pt x="242" y="1033"/>
                                </a:lnTo>
                                <a:lnTo>
                                  <a:pt x="226" y="1010"/>
                                </a:lnTo>
                                <a:lnTo>
                                  <a:pt x="218" y="986"/>
                                </a:lnTo>
                                <a:lnTo>
                                  <a:pt x="203" y="955"/>
                                </a:lnTo>
                                <a:lnTo>
                                  <a:pt x="195" y="932"/>
                                </a:lnTo>
                                <a:lnTo>
                                  <a:pt x="179" y="901"/>
                                </a:lnTo>
                                <a:lnTo>
                                  <a:pt x="172" y="870"/>
                                </a:lnTo>
                                <a:lnTo>
                                  <a:pt x="156" y="831"/>
                                </a:lnTo>
                                <a:lnTo>
                                  <a:pt x="148" y="800"/>
                                </a:lnTo>
                                <a:lnTo>
                                  <a:pt x="140" y="784"/>
                                </a:lnTo>
                                <a:lnTo>
                                  <a:pt x="132" y="761"/>
                                </a:lnTo>
                                <a:lnTo>
                                  <a:pt x="125" y="745"/>
                                </a:lnTo>
                                <a:lnTo>
                                  <a:pt x="125" y="722"/>
                                </a:lnTo>
                                <a:lnTo>
                                  <a:pt x="117" y="707"/>
                                </a:lnTo>
                                <a:lnTo>
                                  <a:pt x="109" y="683"/>
                                </a:lnTo>
                                <a:lnTo>
                                  <a:pt x="101" y="668"/>
                                </a:lnTo>
                                <a:lnTo>
                                  <a:pt x="101" y="644"/>
                                </a:lnTo>
                                <a:lnTo>
                                  <a:pt x="86" y="621"/>
                                </a:lnTo>
                                <a:lnTo>
                                  <a:pt x="86" y="606"/>
                                </a:lnTo>
                                <a:lnTo>
                                  <a:pt x="78" y="582"/>
                                </a:lnTo>
                                <a:lnTo>
                                  <a:pt x="70" y="559"/>
                                </a:lnTo>
                                <a:lnTo>
                                  <a:pt x="70" y="536"/>
                                </a:lnTo>
                                <a:lnTo>
                                  <a:pt x="62" y="520"/>
                                </a:lnTo>
                                <a:lnTo>
                                  <a:pt x="54" y="497"/>
                                </a:lnTo>
                                <a:lnTo>
                                  <a:pt x="54" y="473"/>
                                </a:lnTo>
                                <a:lnTo>
                                  <a:pt x="47" y="450"/>
                                </a:lnTo>
                                <a:lnTo>
                                  <a:pt x="47" y="435"/>
                                </a:lnTo>
                                <a:lnTo>
                                  <a:pt x="39" y="404"/>
                                </a:lnTo>
                                <a:lnTo>
                                  <a:pt x="31" y="388"/>
                                </a:lnTo>
                                <a:lnTo>
                                  <a:pt x="31" y="365"/>
                                </a:lnTo>
                                <a:lnTo>
                                  <a:pt x="23" y="341"/>
                                </a:lnTo>
                                <a:lnTo>
                                  <a:pt x="15" y="318"/>
                                </a:lnTo>
                                <a:lnTo>
                                  <a:pt x="15" y="303"/>
                                </a:lnTo>
                                <a:lnTo>
                                  <a:pt x="15" y="271"/>
                                </a:lnTo>
                                <a:lnTo>
                                  <a:pt x="15" y="248"/>
                                </a:lnTo>
                                <a:lnTo>
                                  <a:pt x="8" y="225"/>
                                </a:lnTo>
                                <a:lnTo>
                                  <a:pt x="8" y="209"/>
                                </a:lnTo>
                                <a:lnTo>
                                  <a:pt x="8" y="186"/>
                                </a:lnTo>
                                <a:lnTo>
                                  <a:pt x="0" y="163"/>
                                </a:lnTo>
                                <a:lnTo>
                                  <a:pt x="0" y="139"/>
                                </a:lnTo>
                                <a:lnTo>
                                  <a:pt x="0" y="124"/>
                                </a:lnTo>
                                <a:lnTo>
                                  <a:pt x="265" y="0"/>
                                </a:lnTo>
                                <a:close/>
                              </a:path>
                            </a:pathLst>
                          </a:custGeom>
                          <a:solidFill>
                            <a:srgbClr val="A84A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9"/>
                        <wps:cNvSpPr>
                          <a:spLocks/>
                        </wps:cNvSpPr>
                        <wps:spPr bwMode="auto">
                          <a:xfrm>
                            <a:off x="39681" y="38633"/>
                            <a:ext cx="1784" cy="4000"/>
                          </a:xfrm>
                          <a:custGeom>
                            <a:avLst/>
                            <a:gdLst>
                              <a:gd name="T0" fmla="*/ 10160 w 281"/>
                              <a:gd name="T1" fmla="*/ 355600 h 630"/>
                              <a:gd name="T2" fmla="*/ 74295 w 281"/>
                              <a:gd name="T3" fmla="*/ 0 h 630"/>
                              <a:gd name="T4" fmla="*/ 178435 w 281"/>
                              <a:gd name="T5" fmla="*/ 108585 h 630"/>
                              <a:gd name="T6" fmla="*/ 74295 w 281"/>
                              <a:gd name="T7" fmla="*/ 340360 h 630"/>
                              <a:gd name="T8" fmla="*/ 0 w 281"/>
                              <a:gd name="T9" fmla="*/ 400050 h 630"/>
                              <a:gd name="T10" fmla="*/ 10160 w 281"/>
                              <a:gd name="T11" fmla="*/ 355600 h 630"/>
                              <a:gd name="T12" fmla="*/ 10160 w 281"/>
                              <a:gd name="T13" fmla="*/ 355600 h 6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1" h="630">
                                <a:moveTo>
                                  <a:pt x="16" y="560"/>
                                </a:moveTo>
                                <a:lnTo>
                                  <a:pt x="117" y="0"/>
                                </a:lnTo>
                                <a:lnTo>
                                  <a:pt x="281" y="171"/>
                                </a:lnTo>
                                <a:lnTo>
                                  <a:pt x="117" y="536"/>
                                </a:lnTo>
                                <a:lnTo>
                                  <a:pt x="0" y="630"/>
                                </a:lnTo>
                                <a:lnTo>
                                  <a:pt x="16" y="560"/>
                                </a:lnTo>
                                <a:close/>
                              </a:path>
                            </a:pathLst>
                          </a:custGeom>
                          <a:solidFill>
                            <a:srgbClr val="693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30"/>
                        <wps:cNvSpPr>
                          <a:spLocks/>
                        </wps:cNvSpPr>
                        <wps:spPr bwMode="auto">
                          <a:xfrm>
                            <a:off x="18726" y="30397"/>
                            <a:ext cx="2032" cy="11493"/>
                          </a:xfrm>
                          <a:custGeom>
                            <a:avLst/>
                            <a:gdLst>
                              <a:gd name="T0" fmla="*/ 203200 w 320"/>
                              <a:gd name="T1" fmla="*/ 123190 h 1810"/>
                              <a:gd name="T2" fmla="*/ 198120 w 320"/>
                              <a:gd name="T3" fmla="*/ 132715 h 1810"/>
                              <a:gd name="T4" fmla="*/ 188595 w 320"/>
                              <a:gd name="T5" fmla="*/ 153035 h 1810"/>
                              <a:gd name="T6" fmla="*/ 178435 w 320"/>
                              <a:gd name="T7" fmla="*/ 177165 h 1810"/>
                              <a:gd name="T8" fmla="*/ 163830 w 320"/>
                              <a:gd name="T9" fmla="*/ 201930 h 1810"/>
                              <a:gd name="T10" fmla="*/ 153670 w 320"/>
                              <a:gd name="T11" fmla="*/ 241300 h 1810"/>
                              <a:gd name="T12" fmla="*/ 148590 w 320"/>
                              <a:gd name="T13" fmla="*/ 260985 h 1810"/>
                              <a:gd name="T14" fmla="*/ 143510 w 320"/>
                              <a:gd name="T15" fmla="*/ 290830 h 1810"/>
                              <a:gd name="T16" fmla="*/ 133985 w 320"/>
                              <a:gd name="T17" fmla="*/ 315595 h 1810"/>
                              <a:gd name="T18" fmla="*/ 133985 w 320"/>
                              <a:gd name="T19" fmla="*/ 345440 h 1810"/>
                              <a:gd name="T20" fmla="*/ 123825 w 320"/>
                              <a:gd name="T21" fmla="*/ 369570 h 1810"/>
                              <a:gd name="T22" fmla="*/ 118745 w 320"/>
                              <a:gd name="T23" fmla="*/ 404495 h 1810"/>
                              <a:gd name="T24" fmla="*/ 114300 w 320"/>
                              <a:gd name="T25" fmla="*/ 438785 h 1810"/>
                              <a:gd name="T26" fmla="*/ 109220 w 320"/>
                              <a:gd name="T27" fmla="*/ 473710 h 1810"/>
                              <a:gd name="T28" fmla="*/ 109220 w 320"/>
                              <a:gd name="T29" fmla="*/ 513080 h 1810"/>
                              <a:gd name="T30" fmla="*/ 104140 w 320"/>
                              <a:gd name="T31" fmla="*/ 552450 h 1810"/>
                              <a:gd name="T32" fmla="*/ 104140 w 320"/>
                              <a:gd name="T33" fmla="*/ 596900 h 1810"/>
                              <a:gd name="T34" fmla="*/ 104140 w 320"/>
                              <a:gd name="T35" fmla="*/ 641350 h 1810"/>
                              <a:gd name="T36" fmla="*/ 104140 w 320"/>
                              <a:gd name="T37" fmla="*/ 690245 h 1810"/>
                              <a:gd name="T38" fmla="*/ 109220 w 320"/>
                              <a:gd name="T39" fmla="*/ 739775 h 1810"/>
                              <a:gd name="T40" fmla="*/ 109220 w 320"/>
                              <a:gd name="T41" fmla="*/ 789305 h 1810"/>
                              <a:gd name="T42" fmla="*/ 114300 w 320"/>
                              <a:gd name="T43" fmla="*/ 843280 h 1810"/>
                              <a:gd name="T44" fmla="*/ 118745 w 320"/>
                              <a:gd name="T45" fmla="*/ 897890 h 1810"/>
                              <a:gd name="T46" fmla="*/ 128905 w 320"/>
                              <a:gd name="T47" fmla="*/ 962025 h 1810"/>
                              <a:gd name="T48" fmla="*/ 133985 w 320"/>
                              <a:gd name="T49" fmla="*/ 1021080 h 1810"/>
                              <a:gd name="T50" fmla="*/ 148590 w 320"/>
                              <a:gd name="T51" fmla="*/ 1090295 h 1810"/>
                              <a:gd name="T52" fmla="*/ 99060 w 320"/>
                              <a:gd name="T53" fmla="*/ 1144270 h 1810"/>
                              <a:gd name="T54" fmla="*/ 93980 w 320"/>
                              <a:gd name="T55" fmla="*/ 1134745 h 1810"/>
                              <a:gd name="T56" fmla="*/ 89535 w 320"/>
                              <a:gd name="T57" fmla="*/ 1109980 h 1810"/>
                              <a:gd name="T58" fmla="*/ 79375 w 320"/>
                              <a:gd name="T59" fmla="*/ 1070610 h 1810"/>
                              <a:gd name="T60" fmla="*/ 74295 w 320"/>
                              <a:gd name="T61" fmla="*/ 1035685 h 1810"/>
                              <a:gd name="T62" fmla="*/ 69215 w 320"/>
                              <a:gd name="T63" fmla="*/ 1010920 h 1810"/>
                              <a:gd name="T64" fmla="*/ 64770 w 320"/>
                              <a:gd name="T65" fmla="*/ 981710 h 1810"/>
                              <a:gd name="T66" fmla="*/ 59690 w 320"/>
                              <a:gd name="T67" fmla="*/ 951865 h 1810"/>
                              <a:gd name="T68" fmla="*/ 54610 w 320"/>
                              <a:gd name="T69" fmla="*/ 922655 h 1810"/>
                              <a:gd name="T70" fmla="*/ 44450 w 320"/>
                              <a:gd name="T71" fmla="*/ 887730 h 1810"/>
                              <a:gd name="T72" fmla="*/ 40005 w 320"/>
                              <a:gd name="T73" fmla="*/ 848360 h 1810"/>
                              <a:gd name="T74" fmla="*/ 34925 w 320"/>
                              <a:gd name="T75" fmla="*/ 814070 h 1810"/>
                              <a:gd name="T76" fmla="*/ 29845 w 320"/>
                              <a:gd name="T77" fmla="*/ 774700 h 1810"/>
                              <a:gd name="T78" fmla="*/ 24765 w 320"/>
                              <a:gd name="T79" fmla="*/ 730250 h 1810"/>
                              <a:gd name="T80" fmla="*/ 19685 w 320"/>
                              <a:gd name="T81" fmla="*/ 690245 h 1810"/>
                              <a:gd name="T82" fmla="*/ 15240 w 320"/>
                              <a:gd name="T83" fmla="*/ 645795 h 1810"/>
                              <a:gd name="T84" fmla="*/ 10160 w 320"/>
                              <a:gd name="T85" fmla="*/ 601980 h 1810"/>
                              <a:gd name="T86" fmla="*/ 10160 w 320"/>
                              <a:gd name="T87" fmla="*/ 557530 h 1810"/>
                              <a:gd name="T88" fmla="*/ 5080 w 320"/>
                              <a:gd name="T89" fmla="*/ 508000 h 1810"/>
                              <a:gd name="T90" fmla="*/ 5080 w 320"/>
                              <a:gd name="T91" fmla="*/ 463550 h 1810"/>
                              <a:gd name="T92" fmla="*/ 0 w 320"/>
                              <a:gd name="T93" fmla="*/ 414020 h 1810"/>
                              <a:gd name="T94" fmla="*/ 0 w 320"/>
                              <a:gd name="T95" fmla="*/ 365125 h 1810"/>
                              <a:gd name="T96" fmla="*/ 0 w 320"/>
                              <a:gd name="T97" fmla="*/ 315595 h 1810"/>
                              <a:gd name="T98" fmla="*/ 0 w 320"/>
                              <a:gd name="T99" fmla="*/ 266065 h 1810"/>
                              <a:gd name="T100" fmla="*/ 0 w 320"/>
                              <a:gd name="T101" fmla="*/ 221615 h 1810"/>
                              <a:gd name="T102" fmla="*/ 0 w 320"/>
                              <a:gd name="T103" fmla="*/ 172720 h 1810"/>
                              <a:gd name="T104" fmla="*/ 5080 w 320"/>
                              <a:gd name="T105" fmla="*/ 123190 h 1810"/>
                              <a:gd name="T106" fmla="*/ 10160 w 320"/>
                              <a:gd name="T107" fmla="*/ 73660 h 1810"/>
                              <a:gd name="T108" fmla="*/ 19685 w 320"/>
                              <a:gd name="T109" fmla="*/ 0 h 181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20" h="1810">
                                <a:moveTo>
                                  <a:pt x="31" y="0"/>
                                </a:moveTo>
                                <a:lnTo>
                                  <a:pt x="320" y="194"/>
                                </a:lnTo>
                                <a:lnTo>
                                  <a:pt x="312" y="194"/>
                                </a:lnTo>
                                <a:lnTo>
                                  <a:pt x="312" y="209"/>
                                </a:lnTo>
                                <a:lnTo>
                                  <a:pt x="297" y="225"/>
                                </a:lnTo>
                                <a:lnTo>
                                  <a:pt x="297" y="241"/>
                                </a:lnTo>
                                <a:lnTo>
                                  <a:pt x="289" y="256"/>
                                </a:lnTo>
                                <a:lnTo>
                                  <a:pt x="281" y="279"/>
                                </a:lnTo>
                                <a:lnTo>
                                  <a:pt x="273" y="295"/>
                                </a:lnTo>
                                <a:lnTo>
                                  <a:pt x="258" y="318"/>
                                </a:lnTo>
                                <a:lnTo>
                                  <a:pt x="250" y="349"/>
                                </a:lnTo>
                                <a:lnTo>
                                  <a:pt x="242" y="380"/>
                                </a:lnTo>
                                <a:lnTo>
                                  <a:pt x="234" y="396"/>
                                </a:lnTo>
                                <a:lnTo>
                                  <a:pt x="234" y="411"/>
                                </a:lnTo>
                                <a:lnTo>
                                  <a:pt x="226" y="435"/>
                                </a:lnTo>
                                <a:lnTo>
                                  <a:pt x="226" y="458"/>
                                </a:lnTo>
                                <a:lnTo>
                                  <a:pt x="219" y="474"/>
                                </a:lnTo>
                                <a:lnTo>
                                  <a:pt x="211" y="497"/>
                                </a:lnTo>
                                <a:lnTo>
                                  <a:pt x="211" y="512"/>
                                </a:lnTo>
                                <a:lnTo>
                                  <a:pt x="211" y="544"/>
                                </a:lnTo>
                                <a:lnTo>
                                  <a:pt x="203" y="559"/>
                                </a:lnTo>
                                <a:lnTo>
                                  <a:pt x="195" y="582"/>
                                </a:lnTo>
                                <a:lnTo>
                                  <a:pt x="195" y="606"/>
                                </a:lnTo>
                                <a:lnTo>
                                  <a:pt x="187" y="637"/>
                                </a:lnTo>
                                <a:lnTo>
                                  <a:pt x="180" y="660"/>
                                </a:lnTo>
                                <a:lnTo>
                                  <a:pt x="180" y="691"/>
                                </a:lnTo>
                                <a:lnTo>
                                  <a:pt x="172" y="714"/>
                                </a:lnTo>
                                <a:lnTo>
                                  <a:pt x="172" y="746"/>
                                </a:lnTo>
                                <a:lnTo>
                                  <a:pt x="172" y="777"/>
                                </a:lnTo>
                                <a:lnTo>
                                  <a:pt x="172" y="808"/>
                                </a:lnTo>
                                <a:lnTo>
                                  <a:pt x="164" y="839"/>
                                </a:lnTo>
                                <a:lnTo>
                                  <a:pt x="164" y="870"/>
                                </a:lnTo>
                                <a:lnTo>
                                  <a:pt x="164" y="901"/>
                                </a:lnTo>
                                <a:lnTo>
                                  <a:pt x="164" y="940"/>
                                </a:lnTo>
                                <a:lnTo>
                                  <a:pt x="164" y="971"/>
                                </a:lnTo>
                                <a:lnTo>
                                  <a:pt x="164" y="1010"/>
                                </a:lnTo>
                                <a:lnTo>
                                  <a:pt x="164" y="1049"/>
                                </a:lnTo>
                                <a:lnTo>
                                  <a:pt x="164" y="1087"/>
                                </a:lnTo>
                                <a:lnTo>
                                  <a:pt x="164" y="1126"/>
                                </a:lnTo>
                                <a:lnTo>
                                  <a:pt x="172" y="1165"/>
                                </a:lnTo>
                                <a:lnTo>
                                  <a:pt x="172" y="1204"/>
                                </a:lnTo>
                                <a:lnTo>
                                  <a:pt x="172" y="1243"/>
                                </a:lnTo>
                                <a:lnTo>
                                  <a:pt x="172" y="1289"/>
                                </a:lnTo>
                                <a:lnTo>
                                  <a:pt x="180" y="1328"/>
                                </a:lnTo>
                                <a:lnTo>
                                  <a:pt x="180" y="1375"/>
                                </a:lnTo>
                                <a:lnTo>
                                  <a:pt x="187" y="1414"/>
                                </a:lnTo>
                                <a:lnTo>
                                  <a:pt x="195" y="1468"/>
                                </a:lnTo>
                                <a:lnTo>
                                  <a:pt x="203" y="1515"/>
                                </a:lnTo>
                                <a:lnTo>
                                  <a:pt x="203" y="1561"/>
                                </a:lnTo>
                                <a:lnTo>
                                  <a:pt x="211" y="1608"/>
                                </a:lnTo>
                                <a:lnTo>
                                  <a:pt x="226" y="1662"/>
                                </a:lnTo>
                                <a:lnTo>
                                  <a:pt x="234" y="1717"/>
                                </a:lnTo>
                                <a:lnTo>
                                  <a:pt x="156" y="1810"/>
                                </a:lnTo>
                                <a:lnTo>
                                  <a:pt x="156" y="1802"/>
                                </a:lnTo>
                                <a:lnTo>
                                  <a:pt x="148" y="1787"/>
                                </a:lnTo>
                                <a:lnTo>
                                  <a:pt x="148" y="1771"/>
                                </a:lnTo>
                                <a:lnTo>
                                  <a:pt x="141" y="1748"/>
                                </a:lnTo>
                                <a:lnTo>
                                  <a:pt x="133" y="1717"/>
                                </a:lnTo>
                                <a:lnTo>
                                  <a:pt x="125" y="1686"/>
                                </a:lnTo>
                                <a:lnTo>
                                  <a:pt x="125" y="1655"/>
                                </a:lnTo>
                                <a:lnTo>
                                  <a:pt x="117" y="1631"/>
                                </a:lnTo>
                                <a:lnTo>
                                  <a:pt x="117" y="1616"/>
                                </a:lnTo>
                                <a:lnTo>
                                  <a:pt x="109" y="1592"/>
                                </a:lnTo>
                                <a:lnTo>
                                  <a:pt x="102" y="1569"/>
                                </a:lnTo>
                                <a:lnTo>
                                  <a:pt x="102" y="1546"/>
                                </a:lnTo>
                                <a:lnTo>
                                  <a:pt x="94" y="1523"/>
                                </a:lnTo>
                                <a:lnTo>
                                  <a:pt x="94" y="1499"/>
                                </a:lnTo>
                                <a:lnTo>
                                  <a:pt x="86" y="1476"/>
                                </a:lnTo>
                                <a:lnTo>
                                  <a:pt x="86" y="1453"/>
                                </a:lnTo>
                                <a:lnTo>
                                  <a:pt x="78" y="1422"/>
                                </a:lnTo>
                                <a:lnTo>
                                  <a:pt x="70" y="1398"/>
                                </a:lnTo>
                                <a:lnTo>
                                  <a:pt x="70" y="1367"/>
                                </a:lnTo>
                                <a:lnTo>
                                  <a:pt x="63" y="1336"/>
                                </a:lnTo>
                                <a:lnTo>
                                  <a:pt x="63" y="1313"/>
                                </a:lnTo>
                                <a:lnTo>
                                  <a:pt x="55" y="1282"/>
                                </a:lnTo>
                                <a:lnTo>
                                  <a:pt x="55" y="1251"/>
                                </a:lnTo>
                                <a:lnTo>
                                  <a:pt x="47" y="1220"/>
                                </a:lnTo>
                                <a:lnTo>
                                  <a:pt x="47" y="1188"/>
                                </a:lnTo>
                                <a:lnTo>
                                  <a:pt x="39" y="1150"/>
                                </a:lnTo>
                                <a:lnTo>
                                  <a:pt x="39" y="1119"/>
                                </a:lnTo>
                                <a:lnTo>
                                  <a:pt x="31" y="1087"/>
                                </a:lnTo>
                                <a:lnTo>
                                  <a:pt x="31" y="1049"/>
                                </a:lnTo>
                                <a:lnTo>
                                  <a:pt x="24" y="1017"/>
                                </a:lnTo>
                                <a:lnTo>
                                  <a:pt x="24" y="986"/>
                                </a:lnTo>
                                <a:lnTo>
                                  <a:pt x="16" y="948"/>
                                </a:lnTo>
                                <a:lnTo>
                                  <a:pt x="16" y="909"/>
                                </a:lnTo>
                                <a:lnTo>
                                  <a:pt x="16" y="878"/>
                                </a:lnTo>
                                <a:lnTo>
                                  <a:pt x="16" y="839"/>
                                </a:lnTo>
                                <a:lnTo>
                                  <a:pt x="8" y="800"/>
                                </a:lnTo>
                                <a:lnTo>
                                  <a:pt x="8" y="769"/>
                                </a:lnTo>
                                <a:lnTo>
                                  <a:pt x="8" y="730"/>
                                </a:lnTo>
                                <a:lnTo>
                                  <a:pt x="8" y="691"/>
                                </a:lnTo>
                                <a:lnTo>
                                  <a:pt x="0" y="652"/>
                                </a:lnTo>
                                <a:lnTo>
                                  <a:pt x="0" y="613"/>
                                </a:lnTo>
                                <a:lnTo>
                                  <a:pt x="0" y="575"/>
                                </a:lnTo>
                                <a:lnTo>
                                  <a:pt x="0" y="536"/>
                                </a:lnTo>
                                <a:lnTo>
                                  <a:pt x="0" y="497"/>
                                </a:lnTo>
                                <a:lnTo>
                                  <a:pt x="0" y="458"/>
                                </a:lnTo>
                                <a:lnTo>
                                  <a:pt x="0" y="419"/>
                                </a:lnTo>
                                <a:lnTo>
                                  <a:pt x="0" y="388"/>
                                </a:lnTo>
                                <a:lnTo>
                                  <a:pt x="0" y="349"/>
                                </a:lnTo>
                                <a:lnTo>
                                  <a:pt x="0" y="310"/>
                                </a:lnTo>
                                <a:lnTo>
                                  <a:pt x="0" y="272"/>
                                </a:lnTo>
                                <a:lnTo>
                                  <a:pt x="8" y="233"/>
                                </a:lnTo>
                                <a:lnTo>
                                  <a:pt x="8" y="194"/>
                                </a:lnTo>
                                <a:lnTo>
                                  <a:pt x="16" y="155"/>
                                </a:lnTo>
                                <a:lnTo>
                                  <a:pt x="16" y="116"/>
                                </a:lnTo>
                                <a:lnTo>
                                  <a:pt x="24" y="77"/>
                                </a:lnTo>
                                <a:lnTo>
                                  <a:pt x="31" y="0"/>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31"/>
                        <wps:cNvSpPr>
                          <a:spLocks/>
                        </wps:cNvSpPr>
                        <wps:spPr bwMode="auto">
                          <a:xfrm>
                            <a:off x="20510" y="33007"/>
                            <a:ext cx="7182" cy="10509"/>
                          </a:xfrm>
                          <a:custGeom>
                            <a:avLst/>
                            <a:gdLst>
                              <a:gd name="T0" fmla="*/ 54610 w 1131"/>
                              <a:gd name="T1" fmla="*/ 681355 h 1655"/>
                              <a:gd name="T2" fmla="*/ 64135 w 1131"/>
                              <a:gd name="T3" fmla="*/ 952500 h 1655"/>
                              <a:gd name="T4" fmla="*/ 321945 w 1131"/>
                              <a:gd name="T5" fmla="*/ 760095 h 1655"/>
                              <a:gd name="T6" fmla="*/ 312420 w 1131"/>
                              <a:gd name="T7" fmla="*/ 735330 h 1655"/>
                              <a:gd name="T8" fmla="*/ 307340 w 1131"/>
                              <a:gd name="T9" fmla="*/ 710565 h 1655"/>
                              <a:gd name="T10" fmla="*/ 302260 w 1131"/>
                              <a:gd name="T11" fmla="*/ 676275 h 1655"/>
                              <a:gd name="T12" fmla="*/ 292100 w 1131"/>
                              <a:gd name="T13" fmla="*/ 636905 h 1655"/>
                              <a:gd name="T14" fmla="*/ 292100 w 1131"/>
                              <a:gd name="T15" fmla="*/ 601980 h 1655"/>
                              <a:gd name="T16" fmla="*/ 287655 w 1131"/>
                              <a:gd name="T17" fmla="*/ 577850 h 1655"/>
                              <a:gd name="T18" fmla="*/ 287655 w 1131"/>
                              <a:gd name="T19" fmla="*/ 553085 h 1655"/>
                              <a:gd name="T20" fmla="*/ 287655 w 1131"/>
                              <a:gd name="T21" fmla="*/ 523240 h 1655"/>
                              <a:gd name="T22" fmla="*/ 292100 w 1131"/>
                              <a:gd name="T23" fmla="*/ 498475 h 1655"/>
                              <a:gd name="T24" fmla="*/ 292100 w 1131"/>
                              <a:gd name="T25" fmla="*/ 469265 h 1655"/>
                              <a:gd name="T26" fmla="*/ 292100 w 1131"/>
                              <a:gd name="T27" fmla="*/ 434340 h 1655"/>
                              <a:gd name="T28" fmla="*/ 292100 w 1131"/>
                              <a:gd name="T29" fmla="*/ 409575 h 1655"/>
                              <a:gd name="T30" fmla="*/ 302260 w 1131"/>
                              <a:gd name="T31" fmla="*/ 375285 h 1655"/>
                              <a:gd name="T32" fmla="*/ 307340 w 1131"/>
                              <a:gd name="T33" fmla="*/ 345440 h 1655"/>
                              <a:gd name="T34" fmla="*/ 312420 w 1131"/>
                              <a:gd name="T35" fmla="*/ 311150 h 1655"/>
                              <a:gd name="T36" fmla="*/ 327025 w 1131"/>
                              <a:gd name="T37" fmla="*/ 276860 h 1655"/>
                              <a:gd name="T38" fmla="*/ 337185 w 1131"/>
                              <a:gd name="T39" fmla="*/ 247015 h 1655"/>
                              <a:gd name="T40" fmla="*/ 351790 w 1131"/>
                              <a:gd name="T41" fmla="*/ 212725 h 1655"/>
                              <a:gd name="T42" fmla="*/ 366395 w 1131"/>
                              <a:gd name="T43" fmla="*/ 177800 h 1655"/>
                              <a:gd name="T44" fmla="*/ 386715 w 1131"/>
                              <a:gd name="T45" fmla="*/ 148590 h 1655"/>
                              <a:gd name="T46" fmla="*/ 406400 w 1131"/>
                              <a:gd name="T47" fmla="*/ 113665 h 1655"/>
                              <a:gd name="T48" fmla="*/ 431165 w 1131"/>
                              <a:gd name="T49" fmla="*/ 79375 h 1655"/>
                              <a:gd name="T50" fmla="*/ 455930 w 1131"/>
                              <a:gd name="T51" fmla="*/ 49530 h 1655"/>
                              <a:gd name="T52" fmla="*/ 480695 w 1131"/>
                              <a:gd name="T53" fmla="*/ 15240 h 1655"/>
                              <a:gd name="T54" fmla="*/ 718185 w 1131"/>
                              <a:gd name="T55" fmla="*/ 49530 h 1655"/>
                              <a:gd name="T56" fmla="*/ 703580 w 1131"/>
                              <a:gd name="T57" fmla="*/ 54610 h 1655"/>
                              <a:gd name="T58" fmla="*/ 683895 w 1131"/>
                              <a:gd name="T59" fmla="*/ 69215 h 1655"/>
                              <a:gd name="T60" fmla="*/ 659130 w 1131"/>
                              <a:gd name="T61" fmla="*/ 88900 h 1655"/>
                              <a:gd name="T62" fmla="*/ 629285 w 1131"/>
                              <a:gd name="T63" fmla="*/ 113665 h 1655"/>
                              <a:gd name="T64" fmla="*/ 604520 w 1131"/>
                              <a:gd name="T65" fmla="*/ 143510 h 1655"/>
                              <a:gd name="T66" fmla="*/ 569595 w 1131"/>
                              <a:gd name="T67" fmla="*/ 177800 h 1655"/>
                              <a:gd name="T68" fmla="*/ 554990 w 1131"/>
                              <a:gd name="T69" fmla="*/ 197485 h 1655"/>
                              <a:gd name="T70" fmla="*/ 539750 w 1131"/>
                              <a:gd name="T71" fmla="*/ 222250 h 1655"/>
                              <a:gd name="T72" fmla="*/ 520065 w 1131"/>
                              <a:gd name="T73" fmla="*/ 247015 h 1655"/>
                              <a:gd name="T74" fmla="*/ 505460 w 1131"/>
                              <a:gd name="T75" fmla="*/ 271780 h 1655"/>
                              <a:gd name="T76" fmla="*/ 490220 w 1131"/>
                              <a:gd name="T77" fmla="*/ 300990 h 1655"/>
                              <a:gd name="T78" fmla="*/ 475615 w 1131"/>
                              <a:gd name="T79" fmla="*/ 330835 h 1655"/>
                              <a:gd name="T80" fmla="*/ 461010 w 1131"/>
                              <a:gd name="T81" fmla="*/ 360680 h 1655"/>
                              <a:gd name="T82" fmla="*/ 445770 w 1131"/>
                              <a:gd name="T83" fmla="*/ 394970 h 1655"/>
                              <a:gd name="T84" fmla="*/ 431165 w 1131"/>
                              <a:gd name="T85" fmla="*/ 429260 h 1655"/>
                              <a:gd name="T86" fmla="*/ 421005 w 1131"/>
                              <a:gd name="T87" fmla="*/ 469265 h 1655"/>
                              <a:gd name="T88" fmla="*/ 411480 w 1131"/>
                              <a:gd name="T89" fmla="*/ 503555 h 1655"/>
                              <a:gd name="T90" fmla="*/ 401320 w 1131"/>
                              <a:gd name="T91" fmla="*/ 548005 h 1655"/>
                              <a:gd name="T92" fmla="*/ 391160 w 1131"/>
                              <a:gd name="T93" fmla="*/ 592455 h 1655"/>
                              <a:gd name="T94" fmla="*/ 386715 w 1131"/>
                              <a:gd name="T95" fmla="*/ 636905 h 1655"/>
                              <a:gd name="T96" fmla="*/ 381635 w 1131"/>
                              <a:gd name="T97" fmla="*/ 681355 h 1655"/>
                              <a:gd name="T98" fmla="*/ 381635 w 1131"/>
                              <a:gd name="T99" fmla="*/ 735330 h 1655"/>
                              <a:gd name="T100" fmla="*/ 381635 w 1131"/>
                              <a:gd name="T101" fmla="*/ 784860 h 1655"/>
                              <a:gd name="T102" fmla="*/ 386715 w 1131"/>
                              <a:gd name="T103" fmla="*/ 838835 h 1655"/>
                              <a:gd name="T104" fmla="*/ 0 w 1131"/>
                              <a:gd name="T105" fmla="*/ 1026795 h 165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131" h="1655">
                                <a:moveTo>
                                  <a:pt x="0" y="1617"/>
                                </a:moveTo>
                                <a:lnTo>
                                  <a:pt x="86" y="1073"/>
                                </a:lnTo>
                                <a:lnTo>
                                  <a:pt x="211" y="1181"/>
                                </a:lnTo>
                                <a:lnTo>
                                  <a:pt x="101" y="1500"/>
                                </a:lnTo>
                                <a:lnTo>
                                  <a:pt x="507" y="1213"/>
                                </a:lnTo>
                                <a:lnTo>
                                  <a:pt x="507" y="1197"/>
                                </a:lnTo>
                                <a:lnTo>
                                  <a:pt x="499" y="1181"/>
                                </a:lnTo>
                                <a:lnTo>
                                  <a:pt x="492" y="1158"/>
                                </a:lnTo>
                                <a:lnTo>
                                  <a:pt x="492" y="1143"/>
                                </a:lnTo>
                                <a:lnTo>
                                  <a:pt x="484" y="1119"/>
                                </a:lnTo>
                                <a:lnTo>
                                  <a:pt x="476" y="1096"/>
                                </a:lnTo>
                                <a:lnTo>
                                  <a:pt x="476" y="1065"/>
                                </a:lnTo>
                                <a:lnTo>
                                  <a:pt x="468" y="1034"/>
                                </a:lnTo>
                                <a:lnTo>
                                  <a:pt x="460" y="1003"/>
                                </a:lnTo>
                                <a:lnTo>
                                  <a:pt x="460" y="972"/>
                                </a:lnTo>
                                <a:lnTo>
                                  <a:pt x="460" y="948"/>
                                </a:lnTo>
                                <a:lnTo>
                                  <a:pt x="460" y="933"/>
                                </a:lnTo>
                                <a:lnTo>
                                  <a:pt x="453" y="910"/>
                                </a:lnTo>
                                <a:lnTo>
                                  <a:pt x="453" y="894"/>
                                </a:lnTo>
                                <a:lnTo>
                                  <a:pt x="453" y="871"/>
                                </a:lnTo>
                                <a:lnTo>
                                  <a:pt x="453" y="847"/>
                                </a:lnTo>
                                <a:lnTo>
                                  <a:pt x="453" y="824"/>
                                </a:lnTo>
                                <a:lnTo>
                                  <a:pt x="460" y="809"/>
                                </a:lnTo>
                                <a:lnTo>
                                  <a:pt x="460" y="785"/>
                                </a:lnTo>
                                <a:lnTo>
                                  <a:pt x="460" y="762"/>
                                </a:lnTo>
                                <a:lnTo>
                                  <a:pt x="460" y="739"/>
                                </a:lnTo>
                                <a:lnTo>
                                  <a:pt x="460" y="715"/>
                                </a:lnTo>
                                <a:lnTo>
                                  <a:pt x="460" y="684"/>
                                </a:lnTo>
                                <a:lnTo>
                                  <a:pt x="460" y="669"/>
                                </a:lnTo>
                                <a:lnTo>
                                  <a:pt x="460" y="645"/>
                                </a:lnTo>
                                <a:lnTo>
                                  <a:pt x="468" y="622"/>
                                </a:lnTo>
                                <a:lnTo>
                                  <a:pt x="476" y="591"/>
                                </a:lnTo>
                                <a:lnTo>
                                  <a:pt x="476" y="568"/>
                                </a:lnTo>
                                <a:lnTo>
                                  <a:pt x="484" y="544"/>
                                </a:lnTo>
                                <a:lnTo>
                                  <a:pt x="492" y="521"/>
                                </a:lnTo>
                                <a:lnTo>
                                  <a:pt x="492" y="490"/>
                                </a:lnTo>
                                <a:lnTo>
                                  <a:pt x="507" y="467"/>
                                </a:lnTo>
                                <a:lnTo>
                                  <a:pt x="515" y="436"/>
                                </a:lnTo>
                                <a:lnTo>
                                  <a:pt x="523" y="420"/>
                                </a:lnTo>
                                <a:lnTo>
                                  <a:pt x="531" y="389"/>
                                </a:lnTo>
                                <a:lnTo>
                                  <a:pt x="546" y="366"/>
                                </a:lnTo>
                                <a:lnTo>
                                  <a:pt x="554" y="335"/>
                                </a:lnTo>
                                <a:lnTo>
                                  <a:pt x="562" y="311"/>
                                </a:lnTo>
                                <a:lnTo>
                                  <a:pt x="577" y="280"/>
                                </a:lnTo>
                                <a:lnTo>
                                  <a:pt x="593" y="257"/>
                                </a:lnTo>
                                <a:lnTo>
                                  <a:pt x="609" y="234"/>
                                </a:lnTo>
                                <a:lnTo>
                                  <a:pt x="624" y="210"/>
                                </a:lnTo>
                                <a:lnTo>
                                  <a:pt x="640" y="179"/>
                                </a:lnTo>
                                <a:lnTo>
                                  <a:pt x="655" y="156"/>
                                </a:lnTo>
                                <a:lnTo>
                                  <a:pt x="679" y="125"/>
                                </a:lnTo>
                                <a:lnTo>
                                  <a:pt x="694" y="101"/>
                                </a:lnTo>
                                <a:lnTo>
                                  <a:pt x="718" y="78"/>
                                </a:lnTo>
                                <a:lnTo>
                                  <a:pt x="741" y="47"/>
                                </a:lnTo>
                                <a:lnTo>
                                  <a:pt x="757" y="24"/>
                                </a:lnTo>
                                <a:lnTo>
                                  <a:pt x="788" y="0"/>
                                </a:lnTo>
                                <a:lnTo>
                                  <a:pt x="1131" y="78"/>
                                </a:lnTo>
                                <a:lnTo>
                                  <a:pt x="1123" y="78"/>
                                </a:lnTo>
                                <a:lnTo>
                                  <a:pt x="1108" y="86"/>
                                </a:lnTo>
                                <a:lnTo>
                                  <a:pt x="1092" y="101"/>
                                </a:lnTo>
                                <a:lnTo>
                                  <a:pt x="1077" y="109"/>
                                </a:lnTo>
                                <a:lnTo>
                                  <a:pt x="1053" y="117"/>
                                </a:lnTo>
                                <a:lnTo>
                                  <a:pt x="1038" y="140"/>
                                </a:lnTo>
                                <a:lnTo>
                                  <a:pt x="1014" y="156"/>
                                </a:lnTo>
                                <a:lnTo>
                                  <a:pt x="991" y="179"/>
                                </a:lnTo>
                                <a:lnTo>
                                  <a:pt x="967" y="195"/>
                                </a:lnTo>
                                <a:lnTo>
                                  <a:pt x="952" y="226"/>
                                </a:lnTo>
                                <a:lnTo>
                                  <a:pt x="921" y="249"/>
                                </a:lnTo>
                                <a:lnTo>
                                  <a:pt x="897" y="280"/>
                                </a:lnTo>
                                <a:lnTo>
                                  <a:pt x="882" y="296"/>
                                </a:lnTo>
                                <a:lnTo>
                                  <a:pt x="874" y="311"/>
                                </a:lnTo>
                                <a:lnTo>
                                  <a:pt x="858" y="335"/>
                                </a:lnTo>
                                <a:lnTo>
                                  <a:pt x="850" y="350"/>
                                </a:lnTo>
                                <a:lnTo>
                                  <a:pt x="835" y="366"/>
                                </a:lnTo>
                                <a:lnTo>
                                  <a:pt x="819" y="389"/>
                                </a:lnTo>
                                <a:lnTo>
                                  <a:pt x="811" y="404"/>
                                </a:lnTo>
                                <a:lnTo>
                                  <a:pt x="796" y="428"/>
                                </a:lnTo>
                                <a:lnTo>
                                  <a:pt x="780" y="451"/>
                                </a:lnTo>
                                <a:lnTo>
                                  <a:pt x="772" y="474"/>
                                </a:lnTo>
                                <a:lnTo>
                                  <a:pt x="757" y="498"/>
                                </a:lnTo>
                                <a:lnTo>
                                  <a:pt x="749" y="521"/>
                                </a:lnTo>
                                <a:lnTo>
                                  <a:pt x="733" y="544"/>
                                </a:lnTo>
                                <a:lnTo>
                                  <a:pt x="726" y="568"/>
                                </a:lnTo>
                                <a:lnTo>
                                  <a:pt x="710" y="599"/>
                                </a:lnTo>
                                <a:lnTo>
                                  <a:pt x="702" y="622"/>
                                </a:lnTo>
                                <a:lnTo>
                                  <a:pt x="687" y="653"/>
                                </a:lnTo>
                                <a:lnTo>
                                  <a:pt x="679" y="676"/>
                                </a:lnTo>
                                <a:lnTo>
                                  <a:pt x="671" y="708"/>
                                </a:lnTo>
                                <a:lnTo>
                                  <a:pt x="663" y="739"/>
                                </a:lnTo>
                                <a:lnTo>
                                  <a:pt x="655" y="770"/>
                                </a:lnTo>
                                <a:lnTo>
                                  <a:pt x="648" y="793"/>
                                </a:lnTo>
                                <a:lnTo>
                                  <a:pt x="632" y="824"/>
                                </a:lnTo>
                                <a:lnTo>
                                  <a:pt x="632" y="863"/>
                                </a:lnTo>
                                <a:lnTo>
                                  <a:pt x="616" y="894"/>
                                </a:lnTo>
                                <a:lnTo>
                                  <a:pt x="616" y="933"/>
                                </a:lnTo>
                                <a:lnTo>
                                  <a:pt x="609" y="964"/>
                                </a:lnTo>
                                <a:lnTo>
                                  <a:pt x="609" y="1003"/>
                                </a:lnTo>
                                <a:lnTo>
                                  <a:pt x="601" y="1042"/>
                                </a:lnTo>
                                <a:lnTo>
                                  <a:pt x="601" y="1073"/>
                                </a:lnTo>
                                <a:lnTo>
                                  <a:pt x="601" y="1112"/>
                                </a:lnTo>
                                <a:lnTo>
                                  <a:pt x="601" y="1158"/>
                                </a:lnTo>
                                <a:lnTo>
                                  <a:pt x="601" y="1197"/>
                                </a:lnTo>
                                <a:lnTo>
                                  <a:pt x="601" y="1236"/>
                                </a:lnTo>
                                <a:lnTo>
                                  <a:pt x="601" y="1275"/>
                                </a:lnTo>
                                <a:lnTo>
                                  <a:pt x="609" y="1321"/>
                                </a:lnTo>
                                <a:lnTo>
                                  <a:pt x="0" y="1655"/>
                                </a:lnTo>
                                <a:lnTo>
                                  <a:pt x="0" y="1617"/>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32"/>
                        <wps:cNvSpPr>
                          <a:spLocks/>
                        </wps:cNvSpPr>
                        <wps:spPr bwMode="auto">
                          <a:xfrm>
                            <a:off x="40176" y="29705"/>
                            <a:ext cx="2629" cy="10801"/>
                          </a:xfrm>
                          <a:custGeom>
                            <a:avLst/>
                            <a:gdLst>
                              <a:gd name="T0" fmla="*/ 222885 w 414"/>
                              <a:gd name="T1" fmla="*/ 991870 h 1701"/>
                              <a:gd name="T2" fmla="*/ 208280 w 414"/>
                              <a:gd name="T3" fmla="*/ 962025 h 1701"/>
                              <a:gd name="T4" fmla="*/ 193675 w 414"/>
                              <a:gd name="T5" fmla="*/ 932180 h 1701"/>
                              <a:gd name="T6" fmla="*/ 178435 w 414"/>
                              <a:gd name="T7" fmla="*/ 902970 h 1701"/>
                              <a:gd name="T8" fmla="*/ 168910 w 414"/>
                              <a:gd name="T9" fmla="*/ 878205 h 1701"/>
                              <a:gd name="T10" fmla="*/ 158750 w 414"/>
                              <a:gd name="T11" fmla="*/ 853440 h 1701"/>
                              <a:gd name="T12" fmla="*/ 148590 w 414"/>
                              <a:gd name="T13" fmla="*/ 828675 h 1701"/>
                              <a:gd name="T14" fmla="*/ 139065 w 414"/>
                              <a:gd name="T15" fmla="*/ 799465 h 1701"/>
                              <a:gd name="T16" fmla="*/ 123825 w 414"/>
                              <a:gd name="T17" fmla="*/ 769620 h 1701"/>
                              <a:gd name="T18" fmla="*/ 114300 w 414"/>
                              <a:gd name="T19" fmla="*/ 739775 h 1701"/>
                              <a:gd name="T20" fmla="*/ 104140 w 414"/>
                              <a:gd name="T21" fmla="*/ 710565 h 1701"/>
                              <a:gd name="T22" fmla="*/ 94615 w 414"/>
                              <a:gd name="T23" fmla="*/ 675640 h 1701"/>
                              <a:gd name="T24" fmla="*/ 79375 w 414"/>
                              <a:gd name="T25" fmla="*/ 636270 h 1701"/>
                              <a:gd name="T26" fmla="*/ 69850 w 414"/>
                              <a:gd name="T27" fmla="*/ 596900 h 1701"/>
                              <a:gd name="T28" fmla="*/ 59690 w 414"/>
                              <a:gd name="T29" fmla="*/ 557530 h 1701"/>
                              <a:gd name="T30" fmla="*/ 49530 w 414"/>
                              <a:gd name="T31" fmla="*/ 518160 h 1701"/>
                              <a:gd name="T32" fmla="*/ 40005 w 414"/>
                              <a:gd name="T33" fmla="*/ 478790 h 1701"/>
                              <a:gd name="T34" fmla="*/ 29845 w 414"/>
                              <a:gd name="T35" fmla="*/ 434340 h 1701"/>
                              <a:gd name="T36" fmla="*/ 20320 w 414"/>
                              <a:gd name="T37" fmla="*/ 394335 h 1701"/>
                              <a:gd name="T38" fmla="*/ 15240 w 414"/>
                              <a:gd name="T39" fmla="*/ 350520 h 1701"/>
                              <a:gd name="T40" fmla="*/ 5080 w 414"/>
                              <a:gd name="T41" fmla="*/ 300990 h 1701"/>
                              <a:gd name="T42" fmla="*/ 5080 w 414"/>
                              <a:gd name="T43" fmla="*/ 256540 h 1701"/>
                              <a:gd name="T44" fmla="*/ 0 w 414"/>
                              <a:gd name="T45" fmla="*/ 212090 h 1701"/>
                              <a:gd name="T46" fmla="*/ 0 w 414"/>
                              <a:gd name="T47" fmla="*/ 162560 h 1701"/>
                              <a:gd name="T48" fmla="*/ 0 w 414"/>
                              <a:gd name="T49" fmla="*/ 113665 h 1701"/>
                              <a:gd name="T50" fmla="*/ 0 w 414"/>
                              <a:gd name="T51" fmla="*/ 69215 h 1701"/>
                              <a:gd name="T52" fmla="*/ 5080 w 414"/>
                              <a:gd name="T53" fmla="*/ 19685 h 1701"/>
                              <a:gd name="T54" fmla="*/ 222885 w 414"/>
                              <a:gd name="T55" fmla="*/ 34290 h 1701"/>
                              <a:gd name="T56" fmla="*/ 218440 w 414"/>
                              <a:gd name="T57" fmla="*/ 49530 h 1701"/>
                              <a:gd name="T58" fmla="*/ 213360 w 414"/>
                              <a:gd name="T59" fmla="*/ 69215 h 1701"/>
                              <a:gd name="T60" fmla="*/ 208280 w 414"/>
                              <a:gd name="T61" fmla="*/ 93345 h 1701"/>
                              <a:gd name="T62" fmla="*/ 198120 w 414"/>
                              <a:gd name="T63" fmla="*/ 128270 h 1701"/>
                              <a:gd name="T64" fmla="*/ 193675 w 414"/>
                              <a:gd name="T65" fmla="*/ 147955 h 1701"/>
                              <a:gd name="T66" fmla="*/ 188595 w 414"/>
                              <a:gd name="T67" fmla="*/ 172720 h 1701"/>
                              <a:gd name="T68" fmla="*/ 183515 w 414"/>
                              <a:gd name="T69" fmla="*/ 197485 h 1701"/>
                              <a:gd name="T70" fmla="*/ 183515 w 414"/>
                              <a:gd name="T71" fmla="*/ 222250 h 1701"/>
                              <a:gd name="T72" fmla="*/ 178435 w 414"/>
                              <a:gd name="T73" fmla="*/ 246380 h 1701"/>
                              <a:gd name="T74" fmla="*/ 178435 w 414"/>
                              <a:gd name="T75" fmla="*/ 281305 h 1701"/>
                              <a:gd name="T76" fmla="*/ 173355 w 414"/>
                              <a:gd name="T77" fmla="*/ 306070 h 1701"/>
                              <a:gd name="T78" fmla="*/ 173355 w 414"/>
                              <a:gd name="T79" fmla="*/ 340360 h 1701"/>
                              <a:gd name="T80" fmla="*/ 173355 w 414"/>
                              <a:gd name="T81" fmla="*/ 370205 h 1701"/>
                              <a:gd name="T82" fmla="*/ 173355 w 414"/>
                              <a:gd name="T83" fmla="*/ 409575 h 1701"/>
                              <a:gd name="T84" fmla="*/ 173355 w 414"/>
                              <a:gd name="T85" fmla="*/ 443865 h 1701"/>
                              <a:gd name="T86" fmla="*/ 173355 w 414"/>
                              <a:gd name="T87" fmla="*/ 483235 h 1701"/>
                              <a:gd name="T88" fmla="*/ 178435 w 414"/>
                              <a:gd name="T89" fmla="*/ 522605 h 1701"/>
                              <a:gd name="T90" fmla="*/ 183515 w 414"/>
                              <a:gd name="T91" fmla="*/ 562610 h 1701"/>
                              <a:gd name="T92" fmla="*/ 188595 w 414"/>
                              <a:gd name="T93" fmla="*/ 607060 h 1701"/>
                              <a:gd name="T94" fmla="*/ 193675 w 414"/>
                              <a:gd name="T95" fmla="*/ 646430 h 1701"/>
                              <a:gd name="T96" fmla="*/ 198120 w 414"/>
                              <a:gd name="T97" fmla="*/ 690880 h 1701"/>
                              <a:gd name="T98" fmla="*/ 208280 w 414"/>
                              <a:gd name="T99" fmla="*/ 739775 h 1701"/>
                              <a:gd name="T100" fmla="*/ 218440 w 414"/>
                              <a:gd name="T101" fmla="*/ 784225 h 1701"/>
                              <a:gd name="T102" fmla="*/ 233045 w 414"/>
                              <a:gd name="T103" fmla="*/ 833755 h 1701"/>
                              <a:gd name="T104" fmla="*/ 243205 w 414"/>
                              <a:gd name="T105" fmla="*/ 883285 h 1701"/>
                              <a:gd name="T106" fmla="*/ 262890 w 414"/>
                              <a:gd name="T107" fmla="*/ 937260 h 1701"/>
                              <a:gd name="T108" fmla="*/ 227965 w 414"/>
                              <a:gd name="T109" fmla="*/ 1001395 h 170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14" h="1701">
                                <a:moveTo>
                                  <a:pt x="359" y="1577"/>
                                </a:moveTo>
                                <a:lnTo>
                                  <a:pt x="351" y="1562"/>
                                </a:lnTo>
                                <a:lnTo>
                                  <a:pt x="344" y="1538"/>
                                </a:lnTo>
                                <a:lnTo>
                                  <a:pt x="328" y="1515"/>
                                </a:lnTo>
                                <a:lnTo>
                                  <a:pt x="320" y="1492"/>
                                </a:lnTo>
                                <a:lnTo>
                                  <a:pt x="305" y="1468"/>
                                </a:lnTo>
                                <a:lnTo>
                                  <a:pt x="289" y="1437"/>
                                </a:lnTo>
                                <a:lnTo>
                                  <a:pt x="281" y="1422"/>
                                </a:lnTo>
                                <a:lnTo>
                                  <a:pt x="273" y="1406"/>
                                </a:lnTo>
                                <a:lnTo>
                                  <a:pt x="266" y="1383"/>
                                </a:lnTo>
                                <a:lnTo>
                                  <a:pt x="258" y="1367"/>
                                </a:lnTo>
                                <a:lnTo>
                                  <a:pt x="250" y="1344"/>
                                </a:lnTo>
                                <a:lnTo>
                                  <a:pt x="242" y="1329"/>
                                </a:lnTo>
                                <a:lnTo>
                                  <a:pt x="234" y="1305"/>
                                </a:lnTo>
                                <a:lnTo>
                                  <a:pt x="227" y="1290"/>
                                </a:lnTo>
                                <a:lnTo>
                                  <a:pt x="219" y="1259"/>
                                </a:lnTo>
                                <a:lnTo>
                                  <a:pt x="203" y="1243"/>
                                </a:lnTo>
                                <a:lnTo>
                                  <a:pt x="195" y="1212"/>
                                </a:lnTo>
                                <a:lnTo>
                                  <a:pt x="188" y="1189"/>
                                </a:lnTo>
                                <a:lnTo>
                                  <a:pt x="180" y="1165"/>
                                </a:lnTo>
                                <a:lnTo>
                                  <a:pt x="172" y="1142"/>
                                </a:lnTo>
                                <a:lnTo>
                                  <a:pt x="164" y="1119"/>
                                </a:lnTo>
                                <a:lnTo>
                                  <a:pt x="156" y="1088"/>
                                </a:lnTo>
                                <a:lnTo>
                                  <a:pt x="149" y="1064"/>
                                </a:lnTo>
                                <a:lnTo>
                                  <a:pt x="133" y="1033"/>
                                </a:lnTo>
                                <a:lnTo>
                                  <a:pt x="125" y="1002"/>
                                </a:lnTo>
                                <a:lnTo>
                                  <a:pt x="117" y="979"/>
                                </a:lnTo>
                                <a:lnTo>
                                  <a:pt x="110" y="940"/>
                                </a:lnTo>
                                <a:lnTo>
                                  <a:pt x="102" y="909"/>
                                </a:lnTo>
                                <a:lnTo>
                                  <a:pt x="94" y="878"/>
                                </a:lnTo>
                                <a:lnTo>
                                  <a:pt x="86" y="855"/>
                                </a:lnTo>
                                <a:lnTo>
                                  <a:pt x="78" y="816"/>
                                </a:lnTo>
                                <a:lnTo>
                                  <a:pt x="63" y="785"/>
                                </a:lnTo>
                                <a:lnTo>
                                  <a:pt x="63" y="754"/>
                                </a:lnTo>
                                <a:lnTo>
                                  <a:pt x="55" y="722"/>
                                </a:lnTo>
                                <a:lnTo>
                                  <a:pt x="47" y="684"/>
                                </a:lnTo>
                                <a:lnTo>
                                  <a:pt x="39" y="653"/>
                                </a:lnTo>
                                <a:lnTo>
                                  <a:pt x="32" y="621"/>
                                </a:lnTo>
                                <a:lnTo>
                                  <a:pt x="32" y="583"/>
                                </a:lnTo>
                                <a:lnTo>
                                  <a:pt x="24" y="552"/>
                                </a:lnTo>
                                <a:lnTo>
                                  <a:pt x="16" y="513"/>
                                </a:lnTo>
                                <a:lnTo>
                                  <a:pt x="8" y="474"/>
                                </a:lnTo>
                                <a:lnTo>
                                  <a:pt x="8" y="443"/>
                                </a:lnTo>
                                <a:lnTo>
                                  <a:pt x="8" y="404"/>
                                </a:lnTo>
                                <a:lnTo>
                                  <a:pt x="0" y="365"/>
                                </a:lnTo>
                                <a:lnTo>
                                  <a:pt x="0" y="334"/>
                                </a:lnTo>
                                <a:lnTo>
                                  <a:pt x="0" y="295"/>
                                </a:lnTo>
                                <a:lnTo>
                                  <a:pt x="0" y="256"/>
                                </a:lnTo>
                                <a:lnTo>
                                  <a:pt x="0" y="217"/>
                                </a:lnTo>
                                <a:lnTo>
                                  <a:pt x="0" y="179"/>
                                </a:lnTo>
                                <a:lnTo>
                                  <a:pt x="0" y="147"/>
                                </a:lnTo>
                                <a:lnTo>
                                  <a:pt x="0" y="109"/>
                                </a:lnTo>
                                <a:lnTo>
                                  <a:pt x="0" y="70"/>
                                </a:lnTo>
                                <a:lnTo>
                                  <a:pt x="8" y="31"/>
                                </a:lnTo>
                                <a:lnTo>
                                  <a:pt x="8" y="0"/>
                                </a:lnTo>
                                <a:lnTo>
                                  <a:pt x="351" y="54"/>
                                </a:lnTo>
                                <a:lnTo>
                                  <a:pt x="344" y="78"/>
                                </a:lnTo>
                                <a:lnTo>
                                  <a:pt x="336" y="85"/>
                                </a:lnTo>
                                <a:lnTo>
                                  <a:pt x="336" y="109"/>
                                </a:lnTo>
                                <a:lnTo>
                                  <a:pt x="328" y="124"/>
                                </a:lnTo>
                                <a:lnTo>
                                  <a:pt x="328" y="147"/>
                                </a:lnTo>
                                <a:lnTo>
                                  <a:pt x="312" y="171"/>
                                </a:lnTo>
                                <a:lnTo>
                                  <a:pt x="312" y="202"/>
                                </a:lnTo>
                                <a:lnTo>
                                  <a:pt x="305" y="217"/>
                                </a:lnTo>
                                <a:lnTo>
                                  <a:pt x="305" y="233"/>
                                </a:lnTo>
                                <a:lnTo>
                                  <a:pt x="297" y="248"/>
                                </a:lnTo>
                                <a:lnTo>
                                  <a:pt x="297" y="272"/>
                                </a:lnTo>
                                <a:lnTo>
                                  <a:pt x="297" y="287"/>
                                </a:lnTo>
                                <a:lnTo>
                                  <a:pt x="289" y="311"/>
                                </a:lnTo>
                                <a:lnTo>
                                  <a:pt x="289" y="326"/>
                                </a:lnTo>
                                <a:lnTo>
                                  <a:pt x="289" y="350"/>
                                </a:lnTo>
                                <a:lnTo>
                                  <a:pt x="289" y="373"/>
                                </a:lnTo>
                                <a:lnTo>
                                  <a:pt x="281" y="388"/>
                                </a:lnTo>
                                <a:lnTo>
                                  <a:pt x="281" y="412"/>
                                </a:lnTo>
                                <a:lnTo>
                                  <a:pt x="281" y="443"/>
                                </a:lnTo>
                                <a:lnTo>
                                  <a:pt x="281" y="458"/>
                                </a:lnTo>
                                <a:lnTo>
                                  <a:pt x="273" y="482"/>
                                </a:lnTo>
                                <a:lnTo>
                                  <a:pt x="273" y="505"/>
                                </a:lnTo>
                                <a:lnTo>
                                  <a:pt x="273" y="536"/>
                                </a:lnTo>
                                <a:lnTo>
                                  <a:pt x="273" y="559"/>
                                </a:lnTo>
                                <a:lnTo>
                                  <a:pt x="273" y="583"/>
                                </a:lnTo>
                                <a:lnTo>
                                  <a:pt x="273" y="614"/>
                                </a:lnTo>
                                <a:lnTo>
                                  <a:pt x="273" y="645"/>
                                </a:lnTo>
                                <a:lnTo>
                                  <a:pt x="273" y="676"/>
                                </a:lnTo>
                                <a:lnTo>
                                  <a:pt x="273" y="699"/>
                                </a:lnTo>
                                <a:lnTo>
                                  <a:pt x="273" y="730"/>
                                </a:lnTo>
                                <a:lnTo>
                                  <a:pt x="273" y="761"/>
                                </a:lnTo>
                                <a:lnTo>
                                  <a:pt x="273" y="792"/>
                                </a:lnTo>
                                <a:lnTo>
                                  <a:pt x="281" y="823"/>
                                </a:lnTo>
                                <a:lnTo>
                                  <a:pt x="281" y="855"/>
                                </a:lnTo>
                                <a:lnTo>
                                  <a:pt x="289" y="886"/>
                                </a:lnTo>
                                <a:lnTo>
                                  <a:pt x="289" y="917"/>
                                </a:lnTo>
                                <a:lnTo>
                                  <a:pt x="297" y="956"/>
                                </a:lnTo>
                                <a:lnTo>
                                  <a:pt x="297" y="987"/>
                                </a:lnTo>
                                <a:lnTo>
                                  <a:pt x="305" y="1018"/>
                                </a:lnTo>
                                <a:lnTo>
                                  <a:pt x="312" y="1057"/>
                                </a:lnTo>
                                <a:lnTo>
                                  <a:pt x="312" y="1088"/>
                                </a:lnTo>
                                <a:lnTo>
                                  <a:pt x="320" y="1126"/>
                                </a:lnTo>
                                <a:lnTo>
                                  <a:pt x="328" y="1165"/>
                                </a:lnTo>
                                <a:lnTo>
                                  <a:pt x="336" y="1196"/>
                                </a:lnTo>
                                <a:lnTo>
                                  <a:pt x="344" y="1235"/>
                                </a:lnTo>
                                <a:lnTo>
                                  <a:pt x="359" y="1274"/>
                                </a:lnTo>
                                <a:lnTo>
                                  <a:pt x="367" y="1313"/>
                                </a:lnTo>
                                <a:lnTo>
                                  <a:pt x="375" y="1352"/>
                                </a:lnTo>
                                <a:lnTo>
                                  <a:pt x="383" y="1391"/>
                                </a:lnTo>
                                <a:lnTo>
                                  <a:pt x="398" y="1430"/>
                                </a:lnTo>
                                <a:lnTo>
                                  <a:pt x="414" y="1476"/>
                                </a:lnTo>
                                <a:lnTo>
                                  <a:pt x="406" y="1701"/>
                                </a:lnTo>
                                <a:lnTo>
                                  <a:pt x="359" y="1577"/>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33"/>
                        <wps:cNvSpPr>
                          <a:spLocks/>
                        </wps:cNvSpPr>
                        <wps:spPr bwMode="auto">
                          <a:xfrm>
                            <a:off x="43249" y="37452"/>
                            <a:ext cx="3372" cy="4585"/>
                          </a:xfrm>
                          <a:custGeom>
                            <a:avLst/>
                            <a:gdLst>
                              <a:gd name="T0" fmla="*/ 0 w 531"/>
                              <a:gd name="T1" fmla="*/ 0 h 722"/>
                              <a:gd name="T2" fmla="*/ 133985 w 531"/>
                              <a:gd name="T3" fmla="*/ 73660 h 722"/>
                              <a:gd name="T4" fmla="*/ 79375 w 531"/>
                              <a:gd name="T5" fmla="*/ 305435 h 722"/>
                              <a:gd name="T6" fmla="*/ 282575 w 531"/>
                              <a:gd name="T7" fmla="*/ 88900 h 722"/>
                              <a:gd name="T8" fmla="*/ 337185 w 531"/>
                              <a:gd name="T9" fmla="*/ 162560 h 722"/>
                              <a:gd name="T10" fmla="*/ 14605 w 531"/>
                              <a:gd name="T11" fmla="*/ 458470 h 722"/>
                              <a:gd name="T12" fmla="*/ 0 w 531"/>
                              <a:gd name="T13" fmla="*/ 0 h 722"/>
                              <a:gd name="T14" fmla="*/ 0 w 531"/>
                              <a:gd name="T15" fmla="*/ 0 h 7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1" h="722">
                                <a:moveTo>
                                  <a:pt x="0" y="0"/>
                                </a:moveTo>
                                <a:lnTo>
                                  <a:pt x="211" y="116"/>
                                </a:lnTo>
                                <a:lnTo>
                                  <a:pt x="125" y="481"/>
                                </a:lnTo>
                                <a:lnTo>
                                  <a:pt x="445" y="140"/>
                                </a:lnTo>
                                <a:lnTo>
                                  <a:pt x="531" y="256"/>
                                </a:lnTo>
                                <a:lnTo>
                                  <a:pt x="23" y="722"/>
                                </a:lnTo>
                                <a:lnTo>
                                  <a:pt x="0" y="0"/>
                                </a:lnTo>
                                <a:close/>
                              </a:path>
                            </a:pathLst>
                          </a:custGeom>
                          <a:solidFill>
                            <a:srgbClr val="693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4"/>
                        <wps:cNvSpPr>
                          <a:spLocks/>
                        </wps:cNvSpPr>
                        <wps:spPr bwMode="auto">
                          <a:xfrm>
                            <a:off x="26155" y="32715"/>
                            <a:ext cx="13627" cy="2959"/>
                          </a:xfrm>
                          <a:custGeom>
                            <a:avLst/>
                            <a:gdLst>
                              <a:gd name="T0" fmla="*/ 69850 w 2146"/>
                              <a:gd name="T1" fmla="*/ 217170 h 466"/>
                              <a:gd name="T2" fmla="*/ 94615 w 2146"/>
                              <a:gd name="T3" fmla="*/ 217170 h 466"/>
                              <a:gd name="T4" fmla="*/ 114300 w 2146"/>
                              <a:gd name="T5" fmla="*/ 217170 h 466"/>
                              <a:gd name="T6" fmla="*/ 133985 w 2146"/>
                              <a:gd name="T7" fmla="*/ 217170 h 466"/>
                              <a:gd name="T8" fmla="*/ 158750 w 2146"/>
                              <a:gd name="T9" fmla="*/ 221615 h 466"/>
                              <a:gd name="T10" fmla="*/ 188595 w 2146"/>
                              <a:gd name="T11" fmla="*/ 221615 h 466"/>
                              <a:gd name="T12" fmla="*/ 218440 w 2146"/>
                              <a:gd name="T13" fmla="*/ 221615 h 466"/>
                              <a:gd name="T14" fmla="*/ 252730 w 2146"/>
                              <a:gd name="T15" fmla="*/ 221615 h 466"/>
                              <a:gd name="T16" fmla="*/ 287655 w 2146"/>
                              <a:gd name="T17" fmla="*/ 221615 h 466"/>
                              <a:gd name="T18" fmla="*/ 327025 w 2146"/>
                              <a:gd name="T19" fmla="*/ 226695 h 466"/>
                              <a:gd name="T20" fmla="*/ 367030 w 2146"/>
                              <a:gd name="T21" fmla="*/ 226695 h 466"/>
                              <a:gd name="T22" fmla="*/ 411480 w 2146"/>
                              <a:gd name="T23" fmla="*/ 226695 h 466"/>
                              <a:gd name="T24" fmla="*/ 461010 w 2146"/>
                              <a:gd name="T25" fmla="*/ 221615 h 466"/>
                              <a:gd name="T26" fmla="*/ 510540 w 2146"/>
                              <a:gd name="T27" fmla="*/ 221615 h 466"/>
                              <a:gd name="T28" fmla="*/ 554990 w 2146"/>
                              <a:gd name="T29" fmla="*/ 217170 h 466"/>
                              <a:gd name="T30" fmla="*/ 604520 w 2146"/>
                              <a:gd name="T31" fmla="*/ 217170 h 466"/>
                              <a:gd name="T32" fmla="*/ 654050 w 2146"/>
                              <a:gd name="T33" fmla="*/ 207010 h 466"/>
                              <a:gd name="T34" fmla="*/ 708660 w 2146"/>
                              <a:gd name="T35" fmla="*/ 201930 h 466"/>
                              <a:gd name="T36" fmla="*/ 763270 w 2146"/>
                              <a:gd name="T37" fmla="*/ 192405 h 466"/>
                              <a:gd name="T38" fmla="*/ 817880 w 2146"/>
                              <a:gd name="T39" fmla="*/ 182245 h 466"/>
                              <a:gd name="T40" fmla="*/ 872490 w 2146"/>
                              <a:gd name="T41" fmla="*/ 172720 h 466"/>
                              <a:gd name="T42" fmla="*/ 926465 w 2146"/>
                              <a:gd name="T43" fmla="*/ 162560 h 466"/>
                              <a:gd name="T44" fmla="*/ 981075 w 2146"/>
                              <a:gd name="T45" fmla="*/ 147955 h 466"/>
                              <a:gd name="T46" fmla="*/ 1040765 w 2146"/>
                              <a:gd name="T47" fmla="*/ 133350 h 466"/>
                              <a:gd name="T48" fmla="*/ 1095375 w 2146"/>
                              <a:gd name="T49" fmla="*/ 113665 h 466"/>
                              <a:gd name="T50" fmla="*/ 1149350 w 2146"/>
                              <a:gd name="T51" fmla="*/ 93345 h 466"/>
                              <a:gd name="T52" fmla="*/ 1198880 w 2146"/>
                              <a:gd name="T53" fmla="*/ 73660 h 466"/>
                              <a:gd name="T54" fmla="*/ 1253490 w 2146"/>
                              <a:gd name="T55" fmla="*/ 49530 h 466"/>
                              <a:gd name="T56" fmla="*/ 1308100 w 2146"/>
                              <a:gd name="T57" fmla="*/ 24765 h 466"/>
                              <a:gd name="T58" fmla="*/ 1362710 w 2146"/>
                              <a:gd name="T59" fmla="*/ 0 h 466"/>
                              <a:gd name="T60" fmla="*/ 1348105 w 2146"/>
                              <a:gd name="T61" fmla="*/ 133350 h 466"/>
                              <a:gd name="T62" fmla="*/ 1337945 w 2146"/>
                              <a:gd name="T63" fmla="*/ 137795 h 466"/>
                              <a:gd name="T64" fmla="*/ 1313180 w 2146"/>
                              <a:gd name="T65" fmla="*/ 147955 h 466"/>
                              <a:gd name="T66" fmla="*/ 1273810 w 2146"/>
                              <a:gd name="T67" fmla="*/ 162560 h 466"/>
                              <a:gd name="T68" fmla="*/ 1238885 w 2146"/>
                              <a:gd name="T69" fmla="*/ 172720 h 466"/>
                              <a:gd name="T70" fmla="*/ 1214120 w 2146"/>
                              <a:gd name="T71" fmla="*/ 182245 h 466"/>
                              <a:gd name="T72" fmla="*/ 1184275 w 2146"/>
                              <a:gd name="T73" fmla="*/ 192405 h 466"/>
                              <a:gd name="T74" fmla="*/ 1154430 w 2146"/>
                              <a:gd name="T75" fmla="*/ 201930 h 466"/>
                              <a:gd name="T76" fmla="*/ 1120140 w 2146"/>
                              <a:gd name="T77" fmla="*/ 212090 h 466"/>
                              <a:gd name="T78" fmla="*/ 1085215 w 2146"/>
                              <a:gd name="T79" fmla="*/ 217170 h 466"/>
                              <a:gd name="T80" fmla="*/ 1040765 w 2146"/>
                              <a:gd name="T81" fmla="*/ 226695 h 466"/>
                              <a:gd name="T82" fmla="*/ 1000760 w 2146"/>
                              <a:gd name="T83" fmla="*/ 241935 h 466"/>
                              <a:gd name="T84" fmla="*/ 956310 w 2146"/>
                              <a:gd name="T85" fmla="*/ 246380 h 466"/>
                              <a:gd name="T86" fmla="*/ 911860 w 2146"/>
                              <a:gd name="T87" fmla="*/ 256540 h 466"/>
                              <a:gd name="T88" fmla="*/ 857250 w 2146"/>
                              <a:gd name="T89" fmla="*/ 261620 h 466"/>
                              <a:gd name="T90" fmla="*/ 807720 w 2146"/>
                              <a:gd name="T91" fmla="*/ 271145 h 466"/>
                              <a:gd name="T92" fmla="*/ 758190 w 2146"/>
                              <a:gd name="T93" fmla="*/ 276225 h 466"/>
                              <a:gd name="T94" fmla="*/ 698500 w 2146"/>
                              <a:gd name="T95" fmla="*/ 285750 h 466"/>
                              <a:gd name="T96" fmla="*/ 644525 w 2146"/>
                              <a:gd name="T97" fmla="*/ 285750 h 466"/>
                              <a:gd name="T98" fmla="*/ 579755 w 2146"/>
                              <a:gd name="T99" fmla="*/ 290830 h 466"/>
                              <a:gd name="T100" fmla="*/ 520700 w 2146"/>
                              <a:gd name="T101" fmla="*/ 295910 h 466"/>
                              <a:gd name="T102" fmla="*/ 455930 w 2146"/>
                              <a:gd name="T103" fmla="*/ 295910 h 466"/>
                              <a:gd name="T104" fmla="*/ 386715 w 2146"/>
                              <a:gd name="T105" fmla="*/ 295910 h 466"/>
                              <a:gd name="T106" fmla="*/ 322580 w 2146"/>
                              <a:gd name="T107" fmla="*/ 295910 h 466"/>
                              <a:gd name="T108" fmla="*/ 252730 w 2146"/>
                              <a:gd name="T109" fmla="*/ 290830 h 466"/>
                              <a:gd name="T110" fmla="*/ 183515 w 2146"/>
                              <a:gd name="T111" fmla="*/ 285750 h 466"/>
                              <a:gd name="T112" fmla="*/ 109220 w 2146"/>
                              <a:gd name="T113" fmla="*/ 281305 h 466"/>
                              <a:gd name="T114" fmla="*/ 34925 w 2146"/>
                              <a:gd name="T115" fmla="*/ 271145 h 466"/>
                              <a:gd name="T116" fmla="*/ 64770 w 2146"/>
                              <a:gd name="T117" fmla="*/ 217170 h 46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146" h="466">
                                <a:moveTo>
                                  <a:pt x="102" y="342"/>
                                </a:moveTo>
                                <a:lnTo>
                                  <a:pt x="110" y="342"/>
                                </a:lnTo>
                                <a:lnTo>
                                  <a:pt x="125" y="342"/>
                                </a:lnTo>
                                <a:lnTo>
                                  <a:pt x="149" y="342"/>
                                </a:lnTo>
                                <a:lnTo>
                                  <a:pt x="164" y="342"/>
                                </a:lnTo>
                                <a:lnTo>
                                  <a:pt x="180" y="342"/>
                                </a:lnTo>
                                <a:lnTo>
                                  <a:pt x="195" y="342"/>
                                </a:lnTo>
                                <a:lnTo>
                                  <a:pt x="211" y="342"/>
                                </a:lnTo>
                                <a:lnTo>
                                  <a:pt x="227" y="342"/>
                                </a:lnTo>
                                <a:lnTo>
                                  <a:pt x="250" y="349"/>
                                </a:lnTo>
                                <a:lnTo>
                                  <a:pt x="273" y="349"/>
                                </a:lnTo>
                                <a:lnTo>
                                  <a:pt x="297" y="349"/>
                                </a:lnTo>
                                <a:lnTo>
                                  <a:pt x="312" y="349"/>
                                </a:lnTo>
                                <a:lnTo>
                                  <a:pt x="344" y="349"/>
                                </a:lnTo>
                                <a:lnTo>
                                  <a:pt x="367" y="349"/>
                                </a:lnTo>
                                <a:lnTo>
                                  <a:pt x="398" y="349"/>
                                </a:lnTo>
                                <a:lnTo>
                                  <a:pt x="422" y="349"/>
                                </a:lnTo>
                                <a:lnTo>
                                  <a:pt x="453" y="349"/>
                                </a:lnTo>
                                <a:lnTo>
                                  <a:pt x="484" y="349"/>
                                </a:lnTo>
                                <a:lnTo>
                                  <a:pt x="515" y="357"/>
                                </a:lnTo>
                                <a:lnTo>
                                  <a:pt x="547" y="357"/>
                                </a:lnTo>
                                <a:lnTo>
                                  <a:pt x="578" y="357"/>
                                </a:lnTo>
                                <a:lnTo>
                                  <a:pt x="609" y="357"/>
                                </a:lnTo>
                                <a:lnTo>
                                  <a:pt x="648" y="357"/>
                                </a:lnTo>
                                <a:lnTo>
                                  <a:pt x="687" y="349"/>
                                </a:lnTo>
                                <a:lnTo>
                                  <a:pt x="726" y="349"/>
                                </a:lnTo>
                                <a:lnTo>
                                  <a:pt x="765" y="349"/>
                                </a:lnTo>
                                <a:lnTo>
                                  <a:pt x="804" y="349"/>
                                </a:lnTo>
                                <a:lnTo>
                                  <a:pt x="835" y="342"/>
                                </a:lnTo>
                                <a:lnTo>
                                  <a:pt x="874" y="342"/>
                                </a:lnTo>
                                <a:lnTo>
                                  <a:pt x="913" y="342"/>
                                </a:lnTo>
                                <a:lnTo>
                                  <a:pt x="952" y="342"/>
                                </a:lnTo>
                                <a:lnTo>
                                  <a:pt x="991" y="334"/>
                                </a:lnTo>
                                <a:lnTo>
                                  <a:pt x="1030" y="326"/>
                                </a:lnTo>
                                <a:lnTo>
                                  <a:pt x="1077" y="326"/>
                                </a:lnTo>
                                <a:lnTo>
                                  <a:pt x="1116" y="318"/>
                                </a:lnTo>
                                <a:lnTo>
                                  <a:pt x="1155" y="311"/>
                                </a:lnTo>
                                <a:lnTo>
                                  <a:pt x="1202" y="303"/>
                                </a:lnTo>
                                <a:lnTo>
                                  <a:pt x="1241" y="295"/>
                                </a:lnTo>
                                <a:lnTo>
                                  <a:pt x="1288" y="287"/>
                                </a:lnTo>
                                <a:lnTo>
                                  <a:pt x="1327" y="280"/>
                                </a:lnTo>
                                <a:lnTo>
                                  <a:pt x="1374" y="272"/>
                                </a:lnTo>
                                <a:lnTo>
                                  <a:pt x="1413" y="264"/>
                                </a:lnTo>
                                <a:lnTo>
                                  <a:pt x="1459" y="256"/>
                                </a:lnTo>
                                <a:lnTo>
                                  <a:pt x="1506" y="241"/>
                                </a:lnTo>
                                <a:lnTo>
                                  <a:pt x="1545" y="233"/>
                                </a:lnTo>
                                <a:lnTo>
                                  <a:pt x="1592" y="217"/>
                                </a:lnTo>
                                <a:lnTo>
                                  <a:pt x="1639" y="210"/>
                                </a:lnTo>
                                <a:lnTo>
                                  <a:pt x="1678" y="194"/>
                                </a:lnTo>
                                <a:lnTo>
                                  <a:pt x="1725" y="179"/>
                                </a:lnTo>
                                <a:lnTo>
                                  <a:pt x="1764" y="163"/>
                                </a:lnTo>
                                <a:lnTo>
                                  <a:pt x="1810" y="147"/>
                                </a:lnTo>
                                <a:lnTo>
                                  <a:pt x="1849" y="132"/>
                                </a:lnTo>
                                <a:lnTo>
                                  <a:pt x="1888" y="116"/>
                                </a:lnTo>
                                <a:lnTo>
                                  <a:pt x="1935" y="93"/>
                                </a:lnTo>
                                <a:lnTo>
                                  <a:pt x="1974" y="78"/>
                                </a:lnTo>
                                <a:lnTo>
                                  <a:pt x="2021" y="62"/>
                                </a:lnTo>
                                <a:lnTo>
                                  <a:pt x="2060" y="39"/>
                                </a:lnTo>
                                <a:lnTo>
                                  <a:pt x="2099" y="23"/>
                                </a:lnTo>
                                <a:lnTo>
                                  <a:pt x="2146" y="0"/>
                                </a:lnTo>
                                <a:lnTo>
                                  <a:pt x="2130" y="210"/>
                                </a:lnTo>
                                <a:lnTo>
                                  <a:pt x="2123" y="210"/>
                                </a:lnTo>
                                <a:lnTo>
                                  <a:pt x="2115" y="210"/>
                                </a:lnTo>
                                <a:lnTo>
                                  <a:pt x="2107" y="217"/>
                                </a:lnTo>
                                <a:lnTo>
                                  <a:pt x="2091" y="225"/>
                                </a:lnTo>
                                <a:lnTo>
                                  <a:pt x="2068" y="233"/>
                                </a:lnTo>
                                <a:lnTo>
                                  <a:pt x="2037" y="241"/>
                                </a:lnTo>
                                <a:lnTo>
                                  <a:pt x="2006" y="256"/>
                                </a:lnTo>
                                <a:lnTo>
                                  <a:pt x="1974" y="272"/>
                                </a:lnTo>
                                <a:lnTo>
                                  <a:pt x="1951" y="272"/>
                                </a:lnTo>
                                <a:lnTo>
                                  <a:pt x="1935" y="280"/>
                                </a:lnTo>
                                <a:lnTo>
                                  <a:pt x="1912" y="287"/>
                                </a:lnTo>
                                <a:lnTo>
                                  <a:pt x="1888" y="295"/>
                                </a:lnTo>
                                <a:lnTo>
                                  <a:pt x="1865" y="303"/>
                                </a:lnTo>
                                <a:lnTo>
                                  <a:pt x="1842" y="303"/>
                                </a:lnTo>
                                <a:lnTo>
                                  <a:pt x="1818" y="318"/>
                                </a:lnTo>
                                <a:lnTo>
                                  <a:pt x="1795" y="326"/>
                                </a:lnTo>
                                <a:lnTo>
                                  <a:pt x="1764" y="334"/>
                                </a:lnTo>
                                <a:lnTo>
                                  <a:pt x="1732" y="342"/>
                                </a:lnTo>
                                <a:lnTo>
                                  <a:pt x="1709" y="342"/>
                                </a:lnTo>
                                <a:lnTo>
                                  <a:pt x="1678" y="357"/>
                                </a:lnTo>
                                <a:lnTo>
                                  <a:pt x="1639" y="357"/>
                                </a:lnTo>
                                <a:lnTo>
                                  <a:pt x="1608" y="373"/>
                                </a:lnTo>
                                <a:lnTo>
                                  <a:pt x="1576" y="381"/>
                                </a:lnTo>
                                <a:lnTo>
                                  <a:pt x="1545" y="388"/>
                                </a:lnTo>
                                <a:lnTo>
                                  <a:pt x="1506" y="388"/>
                                </a:lnTo>
                                <a:lnTo>
                                  <a:pt x="1475" y="396"/>
                                </a:lnTo>
                                <a:lnTo>
                                  <a:pt x="1436" y="404"/>
                                </a:lnTo>
                                <a:lnTo>
                                  <a:pt x="1397" y="412"/>
                                </a:lnTo>
                                <a:lnTo>
                                  <a:pt x="1350" y="412"/>
                                </a:lnTo>
                                <a:lnTo>
                                  <a:pt x="1319" y="419"/>
                                </a:lnTo>
                                <a:lnTo>
                                  <a:pt x="1272" y="427"/>
                                </a:lnTo>
                                <a:lnTo>
                                  <a:pt x="1233" y="435"/>
                                </a:lnTo>
                                <a:lnTo>
                                  <a:pt x="1194" y="435"/>
                                </a:lnTo>
                                <a:lnTo>
                                  <a:pt x="1147" y="443"/>
                                </a:lnTo>
                                <a:lnTo>
                                  <a:pt x="1100" y="450"/>
                                </a:lnTo>
                                <a:lnTo>
                                  <a:pt x="1061" y="450"/>
                                </a:lnTo>
                                <a:lnTo>
                                  <a:pt x="1015" y="450"/>
                                </a:lnTo>
                                <a:lnTo>
                                  <a:pt x="960" y="458"/>
                                </a:lnTo>
                                <a:lnTo>
                                  <a:pt x="913" y="458"/>
                                </a:lnTo>
                                <a:lnTo>
                                  <a:pt x="874" y="466"/>
                                </a:lnTo>
                                <a:lnTo>
                                  <a:pt x="820" y="466"/>
                                </a:lnTo>
                                <a:lnTo>
                                  <a:pt x="765" y="466"/>
                                </a:lnTo>
                                <a:lnTo>
                                  <a:pt x="718" y="466"/>
                                </a:lnTo>
                                <a:lnTo>
                                  <a:pt x="664" y="466"/>
                                </a:lnTo>
                                <a:lnTo>
                                  <a:pt x="609" y="466"/>
                                </a:lnTo>
                                <a:lnTo>
                                  <a:pt x="562" y="466"/>
                                </a:lnTo>
                                <a:lnTo>
                                  <a:pt x="508" y="466"/>
                                </a:lnTo>
                                <a:lnTo>
                                  <a:pt x="453" y="466"/>
                                </a:lnTo>
                                <a:lnTo>
                                  <a:pt x="398" y="458"/>
                                </a:lnTo>
                                <a:lnTo>
                                  <a:pt x="344" y="458"/>
                                </a:lnTo>
                                <a:lnTo>
                                  <a:pt x="289" y="450"/>
                                </a:lnTo>
                                <a:lnTo>
                                  <a:pt x="234" y="450"/>
                                </a:lnTo>
                                <a:lnTo>
                                  <a:pt x="172" y="443"/>
                                </a:lnTo>
                                <a:lnTo>
                                  <a:pt x="117" y="435"/>
                                </a:lnTo>
                                <a:lnTo>
                                  <a:pt x="55" y="427"/>
                                </a:lnTo>
                                <a:lnTo>
                                  <a:pt x="0" y="419"/>
                                </a:lnTo>
                                <a:lnTo>
                                  <a:pt x="102" y="342"/>
                                </a:lnTo>
                                <a:close/>
                              </a:path>
                            </a:pathLst>
                          </a:custGeom>
                          <a:solidFill>
                            <a:srgbClr val="A84A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35"/>
                        <wps:cNvSpPr>
                          <a:spLocks/>
                        </wps:cNvSpPr>
                        <wps:spPr bwMode="auto">
                          <a:xfrm>
                            <a:off x="5994" y="6216"/>
                            <a:ext cx="12484" cy="10509"/>
                          </a:xfrm>
                          <a:custGeom>
                            <a:avLst/>
                            <a:gdLst>
                              <a:gd name="T0" fmla="*/ 753110 w 1966"/>
                              <a:gd name="T1" fmla="*/ 1006475 h 1655"/>
                              <a:gd name="T2" fmla="*/ 723265 w 1966"/>
                              <a:gd name="T3" fmla="*/ 913130 h 1655"/>
                              <a:gd name="T4" fmla="*/ 683895 w 1966"/>
                              <a:gd name="T5" fmla="*/ 819150 h 1655"/>
                              <a:gd name="T6" fmla="*/ 643890 w 1966"/>
                              <a:gd name="T7" fmla="*/ 755015 h 1655"/>
                              <a:gd name="T8" fmla="*/ 599440 w 1966"/>
                              <a:gd name="T9" fmla="*/ 685800 h 1655"/>
                              <a:gd name="T10" fmla="*/ 539750 w 1966"/>
                              <a:gd name="T11" fmla="*/ 612140 h 1655"/>
                              <a:gd name="T12" fmla="*/ 475615 w 1966"/>
                              <a:gd name="T13" fmla="*/ 542925 h 1655"/>
                              <a:gd name="T14" fmla="*/ 396240 w 1966"/>
                              <a:gd name="T15" fmla="*/ 478790 h 1655"/>
                              <a:gd name="T16" fmla="*/ 321945 w 1966"/>
                              <a:gd name="T17" fmla="*/ 414655 h 1655"/>
                              <a:gd name="T18" fmla="*/ 242570 w 1966"/>
                              <a:gd name="T19" fmla="*/ 335915 h 1655"/>
                              <a:gd name="T20" fmla="*/ 163195 w 1966"/>
                              <a:gd name="T21" fmla="*/ 247015 h 1655"/>
                              <a:gd name="T22" fmla="*/ 79375 w 1966"/>
                              <a:gd name="T23" fmla="*/ 138430 h 1655"/>
                              <a:gd name="T24" fmla="*/ 24765 w 1966"/>
                              <a:gd name="T25" fmla="*/ 54610 h 1655"/>
                              <a:gd name="T26" fmla="*/ 0 w 1966"/>
                              <a:gd name="T27" fmla="*/ 0 h 1655"/>
                              <a:gd name="T28" fmla="*/ 69215 w 1966"/>
                              <a:gd name="T29" fmla="*/ 0 h 1655"/>
                              <a:gd name="T30" fmla="*/ 163195 w 1966"/>
                              <a:gd name="T31" fmla="*/ 0 h 1655"/>
                              <a:gd name="T32" fmla="*/ 277495 w 1966"/>
                              <a:gd name="T33" fmla="*/ 0 h 1655"/>
                              <a:gd name="T34" fmla="*/ 415925 w 1966"/>
                              <a:gd name="T35" fmla="*/ 0 h 1655"/>
                              <a:gd name="T36" fmla="*/ 564515 w 1966"/>
                              <a:gd name="T37" fmla="*/ 10160 h 1655"/>
                              <a:gd name="T38" fmla="*/ 708660 w 1966"/>
                              <a:gd name="T39" fmla="*/ 19685 h 1655"/>
                              <a:gd name="T40" fmla="*/ 847090 w 1966"/>
                              <a:gd name="T41" fmla="*/ 34925 h 1655"/>
                              <a:gd name="T42" fmla="*/ 975995 w 1966"/>
                              <a:gd name="T43" fmla="*/ 64135 h 1655"/>
                              <a:gd name="T44" fmla="*/ 1080135 w 1966"/>
                              <a:gd name="T45" fmla="*/ 93980 h 1655"/>
                              <a:gd name="T46" fmla="*/ 1163955 w 1966"/>
                              <a:gd name="T47" fmla="*/ 143510 h 1655"/>
                              <a:gd name="T48" fmla="*/ 1233805 w 1966"/>
                              <a:gd name="T49" fmla="*/ 256540 h 1655"/>
                              <a:gd name="T50" fmla="*/ 1243330 w 1966"/>
                              <a:gd name="T51" fmla="*/ 330835 h 1655"/>
                              <a:gd name="T52" fmla="*/ 1243330 w 1966"/>
                              <a:gd name="T53" fmla="*/ 414655 h 1655"/>
                              <a:gd name="T54" fmla="*/ 1233805 w 1966"/>
                              <a:gd name="T55" fmla="*/ 498475 h 1655"/>
                              <a:gd name="T56" fmla="*/ 1214120 w 1966"/>
                              <a:gd name="T57" fmla="*/ 582295 h 1655"/>
                              <a:gd name="T58" fmla="*/ 1188720 w 1966"/>
                              <a:gd name="T59" fmla="*/ 661670 h 1655"/>
                              <a:gd name="T60" fmla="*/ 1159510 w 1966"/>
                              <a:gd name="T61" fmla="*/ 740410 h 1655"/>
                              <a:gd name="T62" fmla="*/ 1109980 w 1966"/>
                              <a:gd name="T63" fmla="*/ 838835 h 1655"/>
                              <a:gd name="T64" fmla="*/ 1104900 w 1966"/>
                              <a:gd name="T65" fmla="*/ 720725 h 1655"/>
                              <a:gd name="T66" fmla="*/ 1134745 w 1966"/>
                              <a:gd name="T67" fmla="*/ 607060 h 1655"/>
                              <a:gd name="T68" fmla="*/ 1149350 w 1966"/>
                              <a:gd name="T69" fmla="*/ 533400 h 1655"/>
                              <a:gd name="T70" fmla="*/ 1159510 w 1966"/>
                              <a:gd name="T71" fmla="*/ 459105 h 1655"/>
                              <a:gd name="T72" fmla="*/ 1163955 w 1966"/>
                              <a:gd name="T73" fmla="*/ 380365 h 1655"/>
                              <a:gd name="T74" fmla="*/ 1154430 w 1966"/>
                              <a:gd name="T75" fmla="*/ 311150 h 1655"/>
                              <a:gd name="T76" fmla="*/ 1114425 w 1966"/>
                              <a:gd name="T77" fmla="*/ 227330 h 1655"/>
                              <a:gd name="T78" fmla="*/ 1025525 w 1966"/>
                              <a:gd name="T79" fmla="*/ 158115 h 1655"/>
                              <a:gd name="T80" fmla="*/ 946150 w 1966"/>
                              <a:gd name="T81" fmla="*/ 133350 h 1655"/>
                              <a:gd name="T82" fmla="*/ 857250 w 1966"/>
                              <a:gd name="T83" fmla="*/ 113665 h 1655"/>
                              <a:gd name="T84" fmla="*/ 767715 w 1966"/>
                              <a:gd name="T85" fmla="*/ 104140 h 1655"/>
                              <a:gd name="T86" fmla="*/ 668655 w 1966"/>
                              <a:gd name="T87" fmla="*/ 99060 h 1655"/>
                              <a:gd name="T88" fmla="*/ 579755 w 1966"/>
                              <a:gd name="T89" fmla="*/ 99060 h 1655"/>
                              <a:gd name="T90" fmla="*/ 490220 w 1966"/>
                              <a:gd name="T91" fmla="*/ 99060 h 1655"/>
                              <a:gd name="T92" fmla="*/ 415925 w 1966"/>
                              <a:gd name="T93" fmla="*/ 99060 h 1655"/>
                              <a:gd name="T94" fmla="*/ 337185 w 1966"/>
                              <a:gd name="T95" fmla="*/ 108585 h 1655"/>
                              <a:gd name="T96" fmla="*/ 297180 w 1966"/>
                              <a:gd name="T97" fmla="*/ 123825 h 1655"/>
                              <a:gd name="T98" fmla="*/ 337185 w 1966"/>
                              <a:gd name="T99" fmla="*/ 202565 h 1655"/>
                              <a:gd name="T100" fmla="*/ 396240 w 1966"/>
                              <a:gd name="T101" fmla="*/ 291465 h 1655"/>
                              <a:gd name="T102" fmla="*/ 475615 w 1966"/>
                              <a:gd name="T103" fmla="*/ 394970 h 1655"/>
                              <a:gd name="T104" fmla="*/ 574675 w 1966"/>
                              <a:gd name="T105" fmla="*/ 508635 h 1655"/>
                              <a:gd name="T106" fmla="*/ 683895 w 1966"/>
                              <a:gd name="T107" fmla="*/ 617220 h 1655"/>
                              <a:gd name="T108" fmla="*/ 742950 w 1966"/>
                              <a:gd name="T109" fmla="*/ 740410 h 1655"/>
                              <a:gd name="T110" fmla="*/ 767715 w 1966"/>
                              <a:gd name="T111" fmla="*/ 868680 h 1655"/>
                              <a:gd name="T112" fmla="*/ 767715 w 1966"/>
                              <a:gd name="T113" fmla="*/ 967105 h 1655"/>
                              <a:gd name="T114" fmla="*/ 767715 w 1966"/>
                              <a:gd name="T115" fmla="*/ 1036320 h 165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966" h="1655">
                                <a:moveTo>
                                  <a:pt x="1202" y="1655"/>
                                </a:moveTo>
                                <a:lnTo>
                                  <a:pt x="1202" y="1648"/>
                                </a:lnTo>
                                <a:lnTo>
                                  <a:pt x="1194" y="1632"/>
                                </a:lnTo>
                                <a:lnTo>
                                  <a:pt x="1186" y="1617"/>
                                </a:lnTo>
                                <a:lnTo>
                                  <a:pt x="1186" y="1601"/>
                                </a:lnTo>
                                <a:lnTo>
                                  <a:pt x="1186" y="1585"/>
                                </a:lnTo>
                                <a:lnTo>
                                  <a:pt x="1178" y="1570"/>
                                </a:lnTo>
                                <a:lnTo>
                                  <a:pt x="1170" y="1539"/>
                                </a:lnTo>
                                <a:lnTo>
                                  <a:pt x="1163" y="1523"/>
                                </a:lnTo>
                                <a:lnTo>
                                  <a:pt x="1155" y="1492"/>
                                </a:lnTo>
                                <a:lnTo>
                                  <a:pt x="1147" y="1469"/>
                                </a:lnTo>
                                <a:lnTo>
                                  <a:pt x="1139" y="1438"/>
                                </a:lnTo>
                                <a:lnTo>
                                  <a:pt x="1124" y="1415"/>
                                </a:lnTo>
                                <a:lnTo>
                                  <a:pt x="1116" y="1383"/>
                                </a:lnTo>
                                <a:lnTo>
                                  <a:pt x="1100" y="1345"/>
                                </a:lnTo>
                                <a:lnTo>
                                  <a:pt x="1092" y="1329"/>
                                </a:lnTo>
                                <a:lnTo>
                                  <a:pt x="1085" y="1314"/>
                                </a:lnTo>
                                <a:lnTo>
                                  <a:pt x="1077" y="1290"/>
                                </a:lnTo>
                                <a:lnTo>
                                  <a:pt x="1069" y="1275"/>
                                </a:lnTo>
                                <a:lnTo>
                                  <a:pt x="1061" y="1259"/>
                                </a:lnTo>
                                <a:lnTo>
                                  <a:pt x="1045" y="1244"/>
                                </a:lnTo>
                                <a:lnTo>
                                  <a:pt x="1038" y="1220"/>
                                </a:lnTo>
                                <a:lnTo>
                                  <a:pt x="1030" y="1205"/>
                                </a:lnTo>
                                <a:lnTo>
                                  <a:pt x="1014" y="1189"/>
                                </a:lnTo>
                                <a:lnTo>
                                  <a:pt x="1006" y="1166"/>
                                </a:lnTo>
                                <a:lnTo>
                                  <a:pt x="991" y="1150"/>
                                </a:lnTo>
                                <a:lnTo>
                                  <a:pt x="983" y="1135"/>
                                </a:lnTo>
                                <a:lnTo>
                                  <a:pt x="967" y="1111"/>
                                </a:lnTo>
                                <a:lnTo>
                                  <a:pt x="960" y="1096"/>
                                </a:lnTo>
                                <a:lnTo>
                                  <a:pt x="944" y="1080"/>
                                </a:lnTo>
                                <a:lnTo>
                                  <a:pt x="936" y="1065"/>
                                </a:lnTo>
                                <a:lnTo>
                                  <a:pt x="921" y="1042"/>
                                </a:lnTo>
                                <a:lnTo>
                                  <a:pt x="905" y="1026"/>
                                </a:lnTo>
                                <a:lnTo>
                                  <a:pt x="889" y="1003"/>
                                </a:lnTo>
                                <a:lnTo>
                                  <a:pt x="874" y="987"/>
                                </a:lnTo>
                                <a:lnTo>
                                  <a:pt x="850" y="964"/>
                                </a:lnTo>
                                <a:lnTo>
                                  <a:pt x="835" y="948"/>
                                </a:lnTo>
                                <a:lnTo>
                                  <a:pt x="819" y="925"/>
                                </a:lnTo>
                                <a:lnTo>
                                  <a:pt x="804" y="909"/>
                                </a:lnTo>
                                <a:lnTo>
                                  <a:pt x="788" y="894"/>
                                </a:lnTo>
                                <a:lnTo>
                                  <a:pt x="765" y="871"/>
                                </a:lnTo>
                                <a:lnTo>
                                  <a:pt x="749" y="855"/>
                                </a:lnTo>
                                <a:lnTo>
                                  <a:pt x="733" y="840"/>
                                </a:lnTo>
                                <a:lnTo>
                                  <a:pt x="710" y="824"/>
                                </a:lnTo>
                                <a:lnTo>
                                  <a:pt x="694" y="808"/>
                                </a:lnTo>
                                <a:lnTo>
                                  <a:pt x="671" y="793"/>
                                </a:lnTo>
                                <a:lnTo>
                                  <a:pt x="655" y="777"/>
                                </a:lnTo>
                                <a:lnTo>
                                  <a:pt x="624" y="754"/>
                                </a:lnTo>
                                <a:lnTo>
                                  <a:pt x="609" y="739"/>
                                </a:lnTo>
                                <a:lnTo>
                                  <a:pt x="585" y="715"/>
                                </a:lnTo>
                                <a:lnTo>
                                  <a:pt x="562" y="700"/>
                                </a:lnTo>
                                <a:lnTo>
                                  <a:pt x="546" y="684"/>
                                </a:lnTo>
                                <a:lnTo>
                                  <a:pt x="523" y="669"/>
                                </a:lnTo>
                                <a:lnTo>
                                  <a:pt x="507" y="653"/>
                                </a:lnTo>
                                <a:lnTo>
                                  <a:pt x="484" y="638"/>
                                </a:lnTo>
                                <a:lnTo>
                                  <a:pt x="468" y="614"/>
                                </a:lnTo>
                                <a:lnTo>
                                  <a:pt x="445" y="599"/>
                                </a:lnTo>
                                <a:lnTo>
                                  <a:pt x="429" y="583"/>
                                </a:lnTo>
                                <a:lnTo>
                                  <a:pt x="414" y="568"/>
                                </a:lnTo>
                                <a:lnTo>
                                  <a:pt x="382" y="529"/>
                                </a:lnTo>
                                <a:lnTo>
                                  <a:pt x="351" y="498"/>
                                </a:lnTo>
                                <a:lnTo>
                                  <a:pt x="336" y="474"/>
                                </a:lnTo>
                                <a:lnTo>
                                  <a:pt x="320" y="459"/>
                                </a:lnTo>
                                <a:lnTo>
                                  <a:pt x="304" y="443"/>
                                </a:lnTo>
                                <a:lnTo>
                                  <a:pt x="289" y="428"/>
                                </a:lnTo>
                                <a:lnTo>
                                  <a:pt x="257" y="389"/>
                                </a:lnTo>
                                <a:lnTo>
                                  <a:pt x="234" y="366"/>
                                </a:lnTo>
                                <a:lnTo>
                                  <a:pt x="211" y="335"/>
                                </a:lnTo>
                                <a:lnTo>
                                  <a:pt x="187" y="303"/>
                                </a:lnTo>
                                <a:lnTo>
                                  <a:pt x="164" y="272"/>
                                </a:lnTo>
                                <a:lnTo>
                                  <a:pt x="148" y="249"/>
                                </a:lnTo>
                                <a:lnTo>
                                  <a:pt x="125" y="218"/>
                                </a:lnTo>
                                <a:lnTo>
                                  <a:pt x="109" y="195"/>
                                </a:lnTo>
                                <a:lnTo>
                                  <a:pt x="94" y="164"/>
                                </a:lnTo>
                                <a:lnTo>
                                  <a:pt x="78" y="148"/>
                                </a:lnTo>
                                <a:lnTo>
                                  <a:pt x="62" y="125"/>
                                </a:lnTo>
                                <a:lnTo>
                                  <a:pt x="47" y="101"/>
                                </a:lnTo>
                                <a:lnTo>
                                  <a:pt x="39" y="86"/>
                                </a:lnTo>
                                <a:lnTo>
                                  <a:pt x="31" y="70"/>
                                </a:lnTo>
                                <a:lnTo>
                                  <a:pt x="16" y="31"/>
                                </a:lnTo>
                                <a:lnTo>
                                  <a:pt x="0" y="16"/>
                                </a:lnTo>
                                <a:lnTo>
                                  <a:pt x="0" y="0"/>
                                </a:lnTo>
                                <a:lnTo>
                                  <a:pt x="16" y="0"/>
                                </a:lnTo>
                                <a:lnTo>
                                  <a:pt x="31" y="0"/>
                                </a:lnTo>
                                <a:lnTo>
                                  <a:pt x="55" y="0"/>
                                </a:lnTo>
                                <a:lnTo>
                                  <a:pt x="70" y="0"/>
                                </a:lnTo>
                                <a:lnTo>
                                  <a:pt x="94" y="0"/>
                                </a:lnTo>
                                <a:lnTo>
                                  <a:pt x="109" y="0"/>
                                </a:lnTo>
                                <a:lnTo>
                                  <a:pt x="133" y="0"/>
                                </a:lnTo>
                                <a:lnTo>
                                  <a:pt x="148" y="0"/>
                                </a:lnTo>
                                <a:lnTo>
                                  <a:pt x="179" y="0"/>
                                </a:lnTo>
                                <a:lnTo>
                                  <a:pt x="203" y="0"/>
                                </a:lnTo>
                                <a:lnTo>
                                  <a:pt x="234" y="0"/>
                                </a:lnTo>
                                <a:lnTo>
                                  <a:pt x="257" y="0"/>
                                </a:lnTo>
                                <a:lnTo>
                                  <a:pt x="289" y="0"/>
                                </a:lnTo>
                                <a:lnTo>
                                  <a:pt x="312" y="0"/>
                                </a:lnTo>
                                <a:lnTo>
                                  <a:pt x="343" y="0"/>
                                </a:lnTo>
                                <a:lnTo>
                                  <a:pt x="375" y="0"/>
                                </a:lnTo>
                                <a:lnTo>
                                  <a:pt x="406" y="0"/>
                                </a:lnTo>
                                <a:lnTo>
                                  <a:pt x="437" y="0"/>
                                </a:lnTo>
                                <a:lnTo>
                                  <a:pt x="476" y="0"/>
                                </a:lnTo>
                                <a:lnTo>
                                  <a:pt x="507" y="0"/>
                                </a:lnTo>
                                <a:lnTo>
                                  <a:pt x="546" y="0"/>
                                </a:lnTo>
                                <a:lnTo>
                                  <a:pt x="577" y="0"/>
                                </a:lnTo>
                                <a:lnTo>
                                  <a:pt x="616" y="0"/>
                                </a:lnTo>
                                <a:lnTo>
                                  <a:pt x="655" y="0"/>
                                </a:lnTo>
                                <a:lnTo>
                                  <a:pt x="694" y="0"/>
                                </a:lnTo>
                                <a:lnTo>
                                  <a:pt x="733" y="8"/>
                                </a:lnTo>
                                <a:lnTo>
                                  <a:pt x="772" y="8"/>
                                </a:lnTo>
                                <a:lnTo>
                                  <a:pt x="811" y="8"/>
                                </a:lnTo>
                                <a:lnTo>
                                  <a:pt x="850" y="8"/>
                                </a:lnTo>
                                <a:lnTo>
                                  <a:pt x="889" y="16"/>
                                </a:lnTo>
                                <a:lnTo>
                                  <a:pt x="921" y="16"/>
                                </a:lnTo>
                                <a:lnTo>
                                  <a:pt x="960" y="16"/>
                                </a:lnTo>
                                <a:lnTo>
                                  <a:pt x="999" y="16"/>
                                </a:lnTo>
                                <a:lnTo>
                                  <a:pt x="1038" y="24"/>
                                </a:lnTo>
                                <a:lnTo>
                                  <a:pt x="1077" y="31"/>
                                </a:lnTo>
                                <a:lnTo>
                                  <a:pt x="1116" y="31"/>
                                </a:lnTo>
                                <a:lnTo>
                                  <a:pt x="1155" y="31"/>
                                </a:lnTo>
                                <a:lnTo>
                                  <a:pt x="1186" y="39"/>
                                </a:lnTo>
                                <a:lnTo>
                                  <a:pt x="1225" y="47"/>
                                </a:lnTo>
                                <a:lnTo>
                                  <a:pt x="1264" y="47"/>
                                </a:lnTo>
                                <a:lnTo>
                                  <a:pt x="1303" y="55"/>
                                </a:lnTo>
                                <a:lnTo>
                                  <a:pt x="1334" y="55"/>
                                </a:lnTo>
                                <a:lnTo>
                                  <a:pt x="1373" y="70"/>
                                </a:lnTo>
                                <a:lnTo>
                                  <a:pt x="1404" y="70"/>
                                </a:lnTo>
                                <a:lnTo>
                                  <a:pt x="1436" y="78"/>
                                </a:lnTo>
                                <a:lnTo>
                                  <a:pt x="1475" y="86"/>
                                </a:lnTo>
                                <a:lnTo>
                                  <a:pt x="1506" y="94"/>
                                </a:lnTo>
                                <a:lnTo>
                                  <a:pt x="1537" y="101"/>
                                </a:lnTo>
                                <a:lnTo>
                                  <a:pt x="1568" y="101"/>
                                </a:lnTo>
                                <a:lnTo>
                                  <a:pt x="1592" y="117"/>
                                </a:lnTo>
                                <a:lnTo>
                                  <a:pt x="1631" y="125"/>
                                </a:lnTo>
                                <a:lnTo>
                                  <a:pt x="1654" y="132"/>
                                </a:lnTo>
                                <a:lnTo>
                                  <a:pt x="1677" y="140"/>
                                </a:lnTo>
                                <a:lnTo>
                                  <a:pt x="1701" y="148"/>
                                </a:lnTo>
                                <a:lnTo>
                                  <a:pt x="1724" y="156"/>
                                </a:lnTo>
                                <a:lnTo>
                                  <a:pt x="1748" y="171"/>
                                </a:lnTo>
                                <a:lnTo>
                                  <a:pt x="1771" y="179"/>
                                </a:lnTo>
                                <a:lnTo>
                                  <a:pt x="1787" y="195"/>
                                </a:lnTo>
                                <a:lnTo>
                                  <a:pt x="1810" y="202"/>
                                </a:lnTo>
                                <a:lnTo>
                                  <a:pt x="1833" y="226"/>
                                </a:lnTo>
                                <a:lnTo>
                                  <a:pt x="1865" y="249"/>
                                </a:lnTo>
                                <a:lnTo>
                                  <a:pt x="1888" y="280"/>
                                </a:lnTo>
                                <a:lnTo>
                                  <a:pt x="1912" y="319"/>
                                </a:lnTo>
                                <a:lnTo>
                                  <a:pt x="1919" y="350"/>
                                </a:lnTo>
                                <a:lnTo>
                                  <a:pt x="1935" y="381"/>
                                </a:lnTo>
                                <a:lnTo>
                                  <a:pt x="1943" y="404"/>
                                </a:lnTo>
                                <a:lnTo>
                                  <a:pt x="1951" y="420"/>
                                </a:lnTo>
                                <a:lnTo>
                                  <a:pt x="1951" y="443"/>
                                </a:lnTo>
                                <a:lnTo>
                                  <a:pt x="1958" y="459"/>
                                </a:lnTo>
                                <a:lnTo>
                                  <a:pt x="1958" y="482"/>
                                </a:lnTo>
                                <a:lnTo>
                                  <a:pt x="1958" y="498"/>
                                </a:lnTo>
                                <a:lnTo>
                                  <a:pt x="1958" y="521"/>
                                </a:lnTo>
                                <a:lnTo>
                                  <a:pt x="1966" y="544"/>
                                </a:lnTo>
                                <a:lnTo>
                                  <a:pt x="1966" y="568"/>
                                </a:lnTo>
                                <a:lnTo>
                                  <a:pt x="1966" y="583"/>
                                </a:lnTo>
                                <a:lnTo>
                                  <a:pt x="1966" y="606"/>
                                </a:lnTo>
                                <a:lnTo>
                                  <a:pt x="1966" y="630"/>
                                </a:lnTo>
                                <a:lnTo>
                                  <a:pt x="1958" y="653"/>
                                </a:lnTo>
                                <a:lnTo>
                                  <a:pt x="1958" y="669"/>
                                </a:lnTo>
                                <a:lnTo>
                                  <a:pt x="1951" y="692"/>
                                </a:lnTo>
                                <a:lnTo>
                                  <a:pt x="1951" y="715"/>
                                </a:lnTo>
                                <a:lnTo>
                                  <a:pt x="1951" y="739"/>
                                </a:lnTo>
                                <a:lnTo>
                                  <a:pt x="1951" y="762"/>
                                </a:lnTo>
                                <a:lnTo>
                                  <a:pt x="1943" y="785"/>
                                </a:lnTo>
                                <a:lnTo>
                                  <a:pt x="1943" y="808"/>
                                </a:lnTo>
                                <a:lnTo>
                                  <a:pt x="1935" y="832"/>
                                </a:lnTo>
                                <a:lnTo>
                                  <a:pt x="1927" y="847"/>
                                </a:lnTo>
                                <a:lnTo>
                                  <a:pt x="1919" y="871"/>
                                </a:lnTo>
                                <a:lnTo>
                                  <a:pt x="1919" y="894"/>
                                </a:lnTo>
                                <a:lnTo>
                                  <a:pt x="1912" y="917"/>
                                </a:lnTo>
                                <a:lnTo>
                                  <a:pt x="1904" y="933"/>
                                </a:lnTo>
                                <a:lnTo>
                                  <a:pt x="1896" y="956"/>
                                </a:lnTo>
                                <a:lnTo>
                                  <a:pt x="1896" y="979"/>
                                </a:lnTo>
                                <a:lnTo>
                                  <a:pt x="1880" y="1003"/>
                                </a:lnTo>
                                <a:lnTo>
                                  <a:pt x="1872" y="1018"/>
                                </a:lnTo>
                                <a:lnTo>
                                  <a:pt x="1872" y="1042"/>
                                </a:lnTo>
                                <a:lnTo>
                                  <a:pt x="1865" y="1057"/>
                                </a:lnTo>
                                <a:lnTo>
                                  <a:pt x="1857" y="1080"/>
                                </a:lnTo>
                                <a:lnTo>
                                  <a:pt x="1849" y="1096"/>
                                </a:lnTo>
                                <a:lnTo>
                                  <a:pt x="1841" y="1111"/>
                                </a:lnTo>
                                <a:lnTo>
                                  <a:pt x="1841" y="1135"/>
                                </a:lnTo>
                                <a:lnTo>
                                  <a:pt x="1826" y="1166"/>
                                </a:lnTo>
                                <a:lnTo>
                                  <a:pt x="1810" y="1205"/>
                                </a:lnTo>
                                <a:lnTo>
                                  <a:pt x="1794" y="1228"/>
                                </a:lnTo>
                                <a:lnTo>
                                  <a:pt x="1787" y="1259"/>
                                </a:lnTo>
                                <a:lnTo>
                                  <a:pt x="1771" y="1282"/>
                                </a:lnTo>
                                <a:lnTo>
                                  <a:pt x="1755" y="1306"/>
                                </a:lnTo>
                                <a:lnTo>
                                  <a:pt x="1748" y="1321"/>
                                </a:lnTo>
                                <a:lnTo>
                                  <a:pt x="1740" y="1337"/>
                                </a:lnTo>
                                <a:lnTo>
                                  <a:pt x="1716" y="1213"/>
                                </a:lnTo>
                                <a:lnTo>
                                  <a:pt x="1716" y="1205"/>
                                </a:lnTo>
                                <a:lnTo>
                                  <a:pt x="1724" y="1174"/>
                                </a:lnTo>
                                <a:lnTo>
                                  <a:pt x="1732" y="1150"/>
                                </a:lnTo>
                                <a:lnTo>
                                  <a:pt x="1740" y="1135"/>
                                </a:lnTo>
                                <a:lnTo>
                                  <a:pt x="1748" y="1111"/>
                                </a:lnTo>
                                <a:lnTo>
                                  <a:pt x="1755" y="1088"/>
                                </a:lnTo>
                                <a:lnTo>
                                  <a:pt x="1763" y="1057"/>
                                </a:lnTo>
                                <a:lnTo>
                                  <a:pt x="1771" y="1026"/>
                                </a:lnTo>
                                <a:lnTo>
                                  <a:pt x="1779" y="987"/>
                                </a:lnTo>
                                <a:lnTo>
                                  <a:pt x="1787" y="956"/>
                                </a:lnTo>
                                <a:lnTo>
                                  <a:pt x="1794" y="933"/>
                                </a:lnTo>
                                <a:lnTo>
                                  <a:pt x="1794" y="917"/>
                                </a:lnTo>
                                <a:lnTo>
                                  <a:pt x="1802" y="902"/>
                                </a:lnTo>
                                <a:lnTo>
                                  <a:pt x="1802" y="878"/>
                                </a:lnTo>
                                <a:lnTo>
                                  <a:pt x="1810" y="863"/>
                                </a:lnTo>
                                <a:lnTo>
                                  <a:pt x="1810" y="840"/>
                                </a:lnTo>
                                <a:lnTo>
                                  <a:pt x="1818" y="824"/>
                                </a:lnTo>
                                <a:lnTo>
                                  <a:pt x="1826" y="808"/>
                                </a:lnTo>
                                <a:lnTo>
                                  <a:pt x="1826" y="785"/>
                                </a:lnTo>
                                <a:lnTo>
                                  <a:pt x="1826" y="762"/>
                                </a:lnTo>
                                <a:lnTo>
                                  <a:pt x="1826" y="739"/>
                                </a:lnTo>
                                <a:lnTo>
                                  <a:pt x="1826" y="723"/>
                                </a:lnTo>
                                <a:lnTo>
                                  <a:pt x="1826" y="700"/>
                                </a:lnTo>
                                <a:lnTo>
                                  <a:pt x="1833" y="684"/>
                                </a:lnTo>
                                <a:lnTo>
                                  <a:pt x="1833" y="661"/>
                                </a:lnTo>
                                <a:lnTo>
                                  <a:pt x="1833" y="645"/>
                                </a:lnTo>
                                <a:lnTo>
                                  <a:pt x="1833" y="622"/>
                                </a:lnTo>
                                <a:lnTo>
                                  <a:pt x="1833" y="599"/>
                                </a:lnTo>
                                <a:lnTo>
                                  <a:pt x="1826" y="583"/>
                                </a:lnTo>
                                <a:lnTo>
                                  <a:pt x="1826" y="568"/>
                                </a:lnTo>
                                <a:lnTo>
                                  <a:pt x="1826" y="544"/>
                                </a:lnTo>
                                <a:lnTo>
                                  <a:pt x="1826" y="529"/>
                                </a:lnTo>
                                <a:lnTo>
                                  <a:pt x="1818" y="505"/>
                                </a:lnTo>
                                <a:lnTo>
                                  <a:pt x="1818" y="490"/>
                                </a:lnTo>
                                <a:lnTo>
                                  <a:pt x="1810" y="474"/>
                                </a:lnTo>
                                <a:lnTo>
                                  <a:pt x="1802" y="451"/>
                                </a:lnTo>
                                <a:lnTo>
                                  <a:pt x="1802" y="436"/>
                                </a:lnTo>
                                <a:lnTo>
                                  <a:pt x="1794" y="420"/>
                                </a:lnTo>
                                <a:lnTo>
                                  <a:pt x="1771" y="389"/>
                                </a:lnTo>
                                <a:lnTo>
                                  <a:pt x="1755" y="358"/>
                                </a:lnTo>
                                <a:lnTo>
                                  <a:pt x="1740" y="335"/>
                                </a:lnTo>
                                <a:lnTo>
                                  <a:pt x="1709" y="311"/>
                                </a:lnTo>
                                <a:lnTo>
                                  <a:pt x="1685" y="288"/>
                                </a:lnTo>
                                <a:lnTo>
                                  <a:pt x="1654" y="272"/>
                                </a:lnTo>
                                <a:lnTo>
                                  <a:pt x="1631" y="265"/>
                                </a:lnTo>
                                <a:lnTo>
                                  <a:pt x="1615" y="249"/>
                                </a:lnTo>
                                <a:lnTo>
                                  <a:pt x="1592" y="241"/>
                                </a:lnTo>
                                <a:lnTo>
                                  <a:pt x="1576" y="233"/>
                                </a:lnTo>
                                <a:lnTo>
                                  <a:pt x="1553" y="226"/>
                                </a:lnTo>
                                <a:lnTo>
                                  <a:pt x="1529" y="218"/>
                                </a:lnTo>
                                <a:lnTo>
                                  <a:pt x="1506" y="210"/>
                                </a:lnTo>
                                <a:lnTo>
                                  <a:pt x="1490" y="210"/>
                                </a:lnTo>
                                <a:lnTo>
                                  <a:pt x="1467" y="202"/>
                                </a:lnTo>
                                <a:lnTo>
                                  <a:pt x="1443" y="202"/>
                                </a:lnTo>
                                <a:lnTo>
                                  <a:pt x="1420" y="195"/>
                                </a:lnTo>
                                <a:lnTo>
                                  <a:pt x="1404" y="195"/>
                                </a:lnTo>
                                <a:lnTo>
                                  <a:pt x="1373" y="187"/>
                                </a:lnTo>
                                <a:lnTo>
                                  <a:pt x="1350" y="179"/>
                                </a:lnTo>
                                <a:lnTo>
                                  <a:pt x="1326" y="179"/>
                                </a:lnTo>
                                <a:lnTo>
                                  <a:pt x="1311" y="179"/>
                                </a:lnTo>
                                <a:lnTo>
                                  <a:pt x="1280" y="171"/>
                                </a:lnTo>
                                <a:lnTo>
                                  <a:pt x="1256" y="171"/>
                                </a:lnTo>
                                <a:lnTo>
                                  <a:pt x="1225" y="164"/>
                                </a:lnTo>
                                <a:lnTo>
                                  <a:pt x="1209" y="164"/>
                                </a:lnTo>
                                <a:lnTo>
                                  <a:pt x="1178" y="164"/>
                                </a:lnTo>
                                <a:lnTo>
                                  <a:pt x="1155" y="156"/>
                                </a:lnTo>
                                <a:lnTo>
                                  <a:pt x="1131" y="156"/>
                                </a:lnTo>
                                <a:lnTo>
                                  <a:pt x="1108" y="156"/>
                                </a:lnTo>
                                <a:lnTo>
                                  <a:pt x="1077" y="156"/>
                                </a:lnTo>
                                <a:lnTo>
                                  <a:pt x="1053" y="156"/>
                                </a:lnTo>
                                <a:lnTo>
                                  <a:pt x="1030" y="156"/>
                                </a:lnTo>
                                <a:lnTo>
                                  <a:pt x="1006" y="156"/>
                                </a:lnTo>
                                <a:lnTo>
                                  <a:pt x="983" y="156"/>
                                </a:lnTo>
                                <a:lnTo>
                                  <a:pt x="960" y="156"/>
                                </a:lnTo>
                                <a:lnTo>
                                  <a:pt x="936" y="156"/>
                                </a:lnTo>
                                <a:lnTo>
                                  <a:pt x="913" y="156"/>
                                </a:lnTo>
                                <a:lnTo>
                                  <a:pt x="889" y="156"/>
                                </a:lnTo>
                                <a:lnTo>
                                  <a:pt x="866" y="156"/>
                                </a:lnTo>
                                <a:lnTo>
                                  <a:pt x="843" y="156"/>
                                </a:lnTo>
                                <a:lnTo>
                                  <a:pt x="819" y="156"/>
                                </a:lnTo>
                                <a:lnTo>
                                  <a:pt x="796" y="156"/>
                                </a:lnTo>
                                <a:lnTo>
                                  <a:pt x="772" y="156"/>
                                </a:lnTo>
                                <a:lnTo>
                                  <a:pt x="757" y="156"/>
                                </a:lnTo>
                                <a:lnTo>
                                  <a:pt x="733" y="156"/>
                                </a:lnTo>
                                <a:lnTo>
                                  <a:pt x="710" y="156"/>
                                </a:lnTo>
                                <a:lnTo>
                                  <a:pt x="694" y="156"/>
                                </a:lnTo>
                                <a:lnTo>
                                  <a:pt x="679" y="156"/>
                                </a:lnTo>
                                <a:lnTo>
                                  <a:pt x="655" y="156"/>
                                </a:lnTo>
                                <a:lnTo>
                                  <a:pt x="640" y="156"/>
                                </a:lnTo>
                                <a:lnTo>
                                  <a:pt x="624" y="164"/>
                                </a:lnTo>
                                <a:lnTo>
                                  <a:pt x="609" y="164"/>
                                </a:lnTo>
                                <a:lnTo>
                                  <a:pt x="593" y="164"/>
                                </a:lnTo>
                                <a:lnTo>
                                  <a:pt x="562" y="164"/>
                                </a:lnTo>
                                <a:lnTo>
                                  <a:pt x="531" y="171"/>
                                </a:lnTo>
                                <a:lnTo>
                                  <a:pt x="515" y="171"/>
                                </a:lnTo>
                                <a:lnTo>
                                  <a:pt x="499" y="171"/>
                                </a:lnTo>
                                <a:lnTo>
                                  <a:pt x="468" y="171"/>
                                </a:lnTo>
                                <a:lnTo>
                                  <a:pt x="460" y="179"/>
                                </a:lnTo>
                                <a:lnTo>
                                  <a:pt x="468" y="195"/>
                                </a:lnTo>
                                <a:lnTo>
                                  <a:pt x="476" y="210"/>
                                </a:lnTo>
                                <a:lnTo>
                                  <a:pt x="492" y="241"/>
                                </a:lnTo>
                                <a:lnTo>
                                  <a:pt x="499" y="257"/>
                                </a:lnTo>
                                <a:lnTo>
                                  <a:pt x="507" y="272"/>
                                </a:lnTo>
                                <a:lnTo>
                                  <a:pt x="515" y="296"/>
                                </a:lnTo>
                                <a:lnTo>
                                  <a:pt x="531" y="319"/>
                                </a:lnTo>
                                <a:lnTo>
                                  <a:pt x="538" y="335"/>
                                </a:lnTo>
                                <a:lnTo>
                                  <a:pt x="554" y="358"/>
                                </a:lnTo>
                                <a:lnTo>
                                  <a:pt x="570" y="381"/>
                                </a:lnTo>
                                <a:lnTo>
                                  <a:pt x="585" y="404"/>
                                </a:lnTo>
                                <a:lnTo>
                                  <a:pt x="601" y="428"/>
                                </a:lnTo>
                                <a:lnTo>
                                  <a:pt x="624" y="459"/>
                                </a:lnTo>
                                <a:lnTo>
                                  <a:pt x="640" y="482"/>
                                </a:lnTo>
                                <a:lnTo>
                                  <a:pt x="655" y="513"/>
                                </a:lnTo>
                                <a:lnTo>
                                  <a:pt x="679" y="537"/>
                                </a:lnTo>
                                <a:lnTo>
                                  <a:pt x="702" y="568"/>
                                </a:lnTo>
                                <a:lnTo>
                                  <a:pt x="726" y="599"/>
                                </a:lnTo>
                                <a:lnTo>
                                  <a:pt x="749" y="622"/>
                                </a:lnTo>
                                <a:lnTo>
                                  <a:pt x="772" y="653"/>
                                </a:lnTo>
                                <a:lnTo>
                                  <a:pt x="796" y="684"/>
                                </a:lnTo>
                                <a:lnTo>
                                  <a:pt x="819" y="707"/>
                                </a:lnTo>
                                <a:lnTo>
                                  <a:pt x="850" y="739"/>
                                </a:lnTo>
                                <a:lnTo>
                                  <a:pt x="882" y="770"/>
                                </a:lnTo>
                                <a:lnTo>
                                  <a:pt x="905" y="801"/>
                                </a:lnTo>
                                <a:lnTo>
                                  <a:pt x="936" y="832"/>
                                </a:lnTo>
                                <a:lnTo>
                                  <a:pt x="975" y="855"/>
                                </a:lnTo>
                                <a:lnTo>
                                  <a:pt x="999" y="886"/>
                                </a:lnTo>
                                <a:lnTo>
                                  <a:pt x="1030" y="909"/>
                                </a:lnTo>
                                <a:lnTo>
                                  <a:pt x="1045" y="941"/>
                                </a:lnTo>
                                <a:lnTo>
                                  <a:pt x="1077" y="972"/>
                                </a:lnTo>
                                <a:lnTo>
                                  <a:pt x="1092" y="1003"/>
                                </a:lnTo>
                                <a:lnTo>
                                  <a:pt x="1116" y="1042"/>
                                </a:lnTo>
                                <a:lnTo>
                                  <a:pt x="1131" y="1073"/>
                                </a:lnTo>
                                <a:lnTo>
                                  <a:pt x="1147" y="1104"/>
                                </a:lnTo>
                                <a:lnTo>
                                  <a:pt x="1155" y="1135"/>
                                </a:lnTo>
                                <a:lnTo>
                                  <a:pt x="1170" y="1166"/>
                                </a:lnTo>
                                <a:lnTo>
                                  <a:pt x="1178" y="1205"/>
                                </a:lnTo>
                                <a:lnTo>
                                  <a:pt x="1186" y="1236"/>
                                </a:lnTo>
                                <a:lnTo>
                                  <a:pt x="1194" y="1267"/>
                                </a:lnTo>
                                <a:lnTo>
                                  <a:pt x="1202" y="1298"/>
                                </a:lnTo>
                                <a:lnTo>
                                  <a:pt x="1209" y="1329"/>
                                </a:lnTo>
                                <a:lnTo>
                                  <a:pt x="1209" y="1368"/>
                                </a:lnTo>
                                <a:lnTo>
                                  <a:pt x="1209" y="1391"/>
                                </a:lnTo>
                                <a:lnTo>
                                  <a:pt x="1209" y="1422"/>
                                </a:lnTo>
                                <a:lnTo>
                                  <a:pt x="1209" y="1453"/>
                                </a:lnTo>
                                <a:lnTo>
                                  <a:pt x="1217" y="1477"/>
                                </a:lnTo>
                                <a:lnTo>
                                  <a:pt x="1209" y="1500"/>
                                </a:lnTo>
                                <a:lnTo>
                                  <a:pt x="1209" y="1523"/>
                                </a:lnTo>
                                <a:lnTo>
                                  <a:pt x="1209" y="1547"/>
                                </a:lnTo>
                                <a:lnTo>
                                  <a:pt x="1209" y="1570"/>
                                </a:lnTo>
                                <a:lnTo>
                                  <a:pt x="1209" y="1585"/>
                                </a:lnTo>
                                <a:lnTo>
                                  <a:pt x="1209" y="1609"/>
                                </a:lnTo>
                                <a:lnTo>
                                  <a:pt x="1209" y="1617"/>
                                </a:lnTo>
                                <a:lnTo>
                                  <a:pt x="1209" y="1632"/>
                                </a:lnTo>
                                <a:lnTo>
                                  <a:pt x="1202" y="1648"/>
                                </a:lnTo>
                                <a:lnTo>
                                  <a:pt x="1202" y="1655"/>
                                </a:lnTo>
                                <a:close/>
                              </a:path>
                            </a:pathLst>
                          </a:custGeom>
                          <a:solidFill>
                            <a:srgbClr val="A84A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36"/>
                        <wps:cNvSpPr>
                          <a:spLocks/>
                        </wps:cNvSpPr>
                        <wps:spPr bwMode="auto">
                          <a:xfrm>
                            <a:off x="17462" y="10750"/>
                            <a:ext cx="34531" cy="37694"/>
                          </a:xfrm>
                          <a:custGeom>
                            <a:avLst/>
                            <a:gdLst>
                              <a:gd name="T0" fmla="*/ 49530 w 5438"/>
                              <a:gd name="T1" fmla="*/ 532765 h 5936"/>
                              <a:gd name="T2" fmla="*/ 163830 w 5438"/>
                              <a:gd name="T3" fmla="*/ 439420 h 5936"/>
                              <a:gd name="T4" fmla="*/ 342265 w 5438"/>
                              <a:gd name="T5" fmla="*/ 315595 h 5936"/>
                              <a:gd name="T6" fmla="*/ 579755 w 5438"/>
                              <a:gd name="T7" fmla="*/ 192405 h 5936"/>
                              <a:gd name="T8" fmla="*/ 871855 w 5438"/>
                              <a:gd name="T9" fmla="*/ 83820 h 5936"/>
                              <a:gd name="T10" fmla="*/ 1219200 w 5438"/>
                              <a:gd name="T11" fmla="*/ 14605 h 5936"/>
                              <a:gd name="T12" fmla="*/ 1610360 w 5438"/>
                              <a:gd name="T13" fmla="*/ 5080 h 5936"/>
                              <a:gd name="T14" fmla="*/ 2051050 w 5438"/>
                              <a:gd name="T15" fmla="*/ 74295 h 5936"/>
                              <a:gd name="T16" fmla="*/ 2447290 w 5438"/>
                              <a:gd name="T17" fmla="*/ 222250 h 5936"/>
                              <a:gd name="T18" fmla="*/ 2774315 w 5438"/>
                              <a:gd name="T19" fmla="*/ 414655 h 5936"/>
                              <a:gd name="T20" fmla="*/ 3032125 w 5438"/>
                              <a:gd name="T21" fmla="*/ 651510 h 5936"/>
                              <a:gd name="T22" fmla="*/ 3230245 w 5438"/>
                              <a:gd name="T23" fmla="*/ 922655 h 5936"/>
                              <a:gd name="T24" fmla="*/ 3359150 w 5438"/>
                              <a:gd name="T25" fmla="*/ 1213485 h 5936"/>
                              <a:gd name="T26" fmla="*/ 3433445 w 5438"/>
                              <a:gd name="T27" fmla="*/ 1510030 h 5936"/>
                              <a:gd name="T28" fmla="*/ 3448050 w 5438"/>
                              <a:gd name="T29" fmla="*/ 1805940 h 5936"/>
                              <a:gd name="T30" fmla="*/ 3413760 w 5438"/>
                              <a:gd name="T31" fmla="*/ 2087245 h 5936"/>
                              <a:gd name="T32" fmla="*/ 3348990 w 5438"/>
                              <a:gd name="T33" fmla="*/ 2319020 h 5936"/>
                              <a:gd name="T34" fmla="*/ 3265170 w 5438"/>
                              <a:gd name="T35" fmla="*/ 2496820 h 5936"/>
                              <a:gd name="T36" fmla="*/ 3175635 w 5438"/>
                              <a:gd name="T37" fmla="*/ 2644775 h 5936"/>
                              <a:gd name="T38" fmla="*/ 3091815 w 5438"/>
                              <a:gd name="T39" fmla="*/ 2773045 h 5936"/>
                              <a:gd name="T40" fmla="*/ 3012440 w 5438"/>
                              <a:gd name="T41" fmla="*/ 2896235 h 5936"/>
                              <a:gd name="T42" fmla="*/ 2947670 w 5438"/>
                              <a:gd name="T43" fmla="*/ 3039110 h 5936"/>
                              <a:gd name="T44" fmla="*/ 2913380 w 5438"/>
                              <a:gd name="T45" fmla="*/ 3211830 h 5936"/>
                              <a:gd name="T46" fmla="*/ 2903220 w 5438"/>
                              <a:gd name="T47" fmla="*/ 3389630 h 5936"/>
                              <a:gd name="T48" fmla="*/ 2913380 w 5438"/>
                              <a:gd name="T49" fmla="*/ 3488055 h 5936"/>
                              <a:gd name="T50" fmla="*/ 2922905 w 5438"/>
                              <a:gd name="T51" fmla="*/ 3611880 h 5936"/>
                              <a:gd name="T52" fmla="*/ 2943225 w 5438"/>
                              <a:gd name="T53" fmla="*/ 3754755 h 5936"/>
                              <a:gd name="T54" fmla="*/ 2858770 w 5438"/>
                              <a:gd name="T55" fmla="*/ 3720465 h 5936"/>
                              <a:gd name="T56" fmla="*/ 2834005 w 5438"/>
                              <a:gd name="T57" fmla="*/ 3611880 h 5936"/>
                              <a:gd name="T58" fmla="*/ 2819400 w 5438"/>
                              <a:gd name="T59" fmla="*/ 3498215 h 5936"/>
                              <a:gd name="T60" fmla="*/ 2809240 w 5438"/>
                              <a:gd name="T61" fmla="*/ 3359785 h 5936"/>
                              <a:gd name="T62" fmla="*/ 2814320 w 5438"/>
                              <a:gd name="T63" fmla="*/ 3207385 h 5936"/>
                              <a:gd name="T64" fmla="*/ 2844165 w 5438"/>
                              <a:gd name="T65" fmla="*/ 3049270 h 5936"/>
                              <a:gd name="T66" fmla="*/ 2898140 w 5438"/>
                              <a:gd name="T67" fmla="*/ 2896235 h 5936"/>
                              <a:gd name="T68" fmla="*/ 2977515 w 5438"/>
                              <a:gd name="T69" fmla="*/ 2738120 h 5936"/>
                              <a:gd name="T70" fmla="*/ 3067050 w 5438"/>
                              <a:gd name="T71" fmla="*/ 2570480 h 5936"/>
                              <a:gd name="T72" fmla="*/ 3155950 w 5438"/>
                              <a:gd name="T73" fmla="*/ 2383155 h 5936"/>
                              <a:gd name="T74" fmla="*/ 3230245 w 5438"/>
                              <a:gd name="T75" fmla="*/ 2185670 h 5936"/>
                              <a:gd name="T76" fmla="*/ 3279775 w 5438"/>
                              <a:gd name="T77" fmla="*/ 1968500 h 5936"/>
                              <a:gd name="T78" fmla="*/ 3295015 w 5438"/>
                              <a:gd name="T79" fmla="*/ 1727200 h 5936"/>
                              <a:gd name="T80" fmla="*/ 3255010 w 5438"/>
                              <a:gd name="T81" fmla="*/ 1465580 h 5936"/>
                              <a:gd name="T82" fmla="*/ 3161030 w 5438"/>
                              <a:gd name="T83" fmla="*/ 1174115 h 5936"/>
                              <a:gd name="T84" fmla="*/ 3002280 w 5438"/>
                              <a:gd name="T85" fmla="*/ 878205 h 5936"/>
                              <a:gd name="T86" fmla="*/ 2799080 w 5438"/>
                              <a:gd name="T87" fmla="*/ 641350 h 5936"/>
                              <a:gd name="T88" fmla="*/ 2576195 w 5438"/>
                              <a:gd name="T89" fmla="*/ 463550 h 5936"/>
                              <a:gd name="T90" fmla="*/ 2348230 w 5438"/>
                              <a:gd name="T91" fmla="*/ 335280 h 5936"/>
                              <a:gd name="T92" fmla="*/ 2135505 w 5438"/>
                              <a:gd name="T93" fmla="*/ 247015 h 5936"/>
                              <a:gd name="T94" fmla="*/ 1951990 w 5438"/>
                              <a:gd name="T95" fmla="*/ 187325 h 5936"/>
                              <a:gd name="T96" fmla="*/ 1818640 w 5438"/>
                              <a:gd name="T97" fmla="*/ 163195 h 5936"/>
                              <a:gd name="T98" fmla="*/ 1748790 w 5438"/>
                              <a:gd name="T99" fmla="*/ 147955 h 5936"/>
                              <a:gd name="T100" fmla="*/ 1654810 w 5438"/>
                              <a:gd name="T101" fmla="*/ 138430 h 5936"/>
                              <a:gd name="T102" fmla="*/ 1536065 w 5438"/>
                              <a:gd name="T103" fmla="*/ 128270 h 5936"/>
                              <a:gd name="T104" fmla="*/ 1382395 w 5438"/>
                              <a:gd name="T105" fmla="*/ 133350 h 5936"/>
                              <a:gd name="T106" fmla="*/ 1189355 w 5438"/>
                              <a:gd name="T107" fmla="*/ 147955 h 5936"/>
                              <a:gd name="T108" fmla="*/ 966470 w 5438"/>
                              <a:gd name="T109" fmla="*/ 187325 h 5936"/>
                              <a:gd name="T110" fmla="*/ 723265 w 5438"/>
                              <a:gd name="T111" fmla="*/ 261620 h 5936"/>
                              <a:gd name="T112" fmla="*/ 455930 w 5438"/>
                              <a:gd name="T113" fmla="*/ 379730 h 5936"/>
                              <a:gd name="T114" fmla="*/ 356870 w 5438"/>
                              <a:gd name="T115" fmla="*/ 419735 h 5936"/>
                              <a:gd name="T116" fmla="*/ 262890 w 5438"/>
                              <a:gd name="T117" fmla="*/ 468630 h 5936"/>
                              <a:gd name="T118" fmla="*/ 139065 w 5438"/>
                              <a:gd name="T119" fmla="*/ 582295 h 59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5438"/>
                              <a:gd name="T181" fmla="*/ 0 h 5936"/>
                              <a:gd name="T182" fmla="*/ 5438 w 5438"/>
                              <a:gd name="T183" fmla="*/ 5936 h 59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custGeom>
                          <a:solidFill>
                            <a:srgbClr val="A84A3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549231" w14:textId="77777777" w:rsidR="0062173A" w:rsidRDefault="0062173A" w:rsidP="00C423D2">
                              <w:pPr>
                                <w:jc w:val="center"/>
                              </w:pPr>
                            </w:p>
                            <w:p w14:paraId="55549232" w14:textId="77777777" w:rsidR="0062173A" w:rsidRDefault="0062173A" w:rsidP="00C423D2">
                              <w:pPr>
                                <w:jc w:val="center"/>
                              </w:pPr>
                            </w:p>
                            <w:p w14:paraId="55549233" w14:textId="77777777" w:rsidR="0062173A" w:rsidRDefault="0062173A" w:rsidP="00C423D2">
                              <w:pPr>
                                <w:jc w:val="center"/>
                              </w:pPr>
                            </w:p>
                            <w:p w14:paraId="55549234" w14:textId="77777777" w:rsidR="0062173A" w:rsidRDefault="0062173A" w:rsidP="00C423D2">
                              <w:pPr>
                                <w:jc w:val="center"/>
                              </w:pPr>
                            </w:p>
                          </w:txbxContent>
                        </wps:txbx>
                        <wps:bodyPr rot="0" vert="horz" wrap="square" lIns="91440" tIns="45720" rIns="91440" bIns="45720" anchor="t" anchorCtr="0" upright="1">
                          <a:noAutofit/>
                        </wps:bodyPr>
                      </wps:wsp>
                      <wps:wsp>
                        <wps:cNvPr id="463" name="Freeform 37"/>
                        <wps:cNvSpPr>
                          <a:spLocks/>
                        </wps:cNvSpPr>
                        <wps:spPr bwMode="auto">
                          <a:xfrm>
                            <a:off x="51771" y="17367"/>
                            <a:ext cx="4159" cy="5035"/>
                          </a:xfrm>
                          <a:custGeom>
                            <a:avLst/>
                            <a:gdLst>
                              <a:gd name="T0" fmla="*/ 5080 w 655"/>
                              <a:gd name="T1" fmla="*/ 34925 h 793"/>
                              <a:gd name="T2" fmla="*/ 34925 w 655"/>
                              <a:gd name="T3" fmla="*/ 24765 h 793"/>
                              <a:gd name="T4" fmla="*/ 74295 w 655"/>
                              <a:gd name="T5" fmla="*/ 10160 h 793"/>
                              <a:gd name="T6" fmla="*/ 128905 w 655"/>
                              <a:gd name="T7" fmla="*/ 5080 h 793"/>
                              <a:gd name="T8" fmla="*/ 183515 w 655"/>
                              <a:gd name="T9" fmla="*/ 0 h 793"/>
                              <a:gd name="T10" fmla="*/ 238125 w 655"/>
                              <a:gd name="T11" fmla="*/ 10160 h 793"/>
                              <a:gd name="T12" fmla="*/ 292100 w 655"/>
                              <a:gd name="T13" fmla="*/ 24765 h 793"/>
                              <a:gd name="T14" fmla="*/ 341630 w 655"/>
                              <a:gd name="T15" fmla="*/ 59690 h 793"/>
                              <a:gd name="T16" fmla="*/ 371475 w 655"/>
                              <a:gd name="T17" fmla="*/ 99060 h 793"/>
                              <a:gd name="T18" fmla="*/ 391160 w 655"/>
                              <a:gd name="T19" fmla="*/ 138430 h 793"/>
                              <a:gd name="T20" fmla="*/ 401320 w 655"/>
                              <a:gd name="T21" fmla="*/ 172720 h 793"/>
                              <a:gd name="T22" fmla="*/ 411480 w 655"/>
                              <a:gd name="T23" fmla="*/ 222250 h 793"/>
                              <a:gd name="T24" fmla="*/ 411480 w 655"/>
                              <a:gd name="T25" fmla="*/ 256540 h 793"/>
                              <a:gd name="T26" fmla="*/ 401320 w 655"/>
                              <a:gd name="T27" fmla="*/ 300990 h 793"/>
                              <a:gd name="T28" fmla="*/ 381635 w 655"/>
                              <a:gd name="T29" fmla="*/ 335915 h 793"/>
                              <a:gd name="T30" fmla="*/ 366395 w 655"/>
                              <a:gd name="T31" fmla="*/ 375285 h 793"/>
                              <a:gd name="T32" fmla="*/ 341630 w 655"/>
                              <a:gd name="T33" fmla="*/ 414655 h 793"/>
                              <a:gd name="T34" fmla="*/ 316865 w 655"/>
                              <a:gd name="T35" fmla="*/ 448945 h 793"/>
                              <a:gd name="T36" fmla="*/ 277495 w 655"/>
                              <a:gd name="T37" fmla="*/ 478790 h 793"/>
                              <a:gd name="T38" fmla="*/ 233045 w 655"/>
                              <a:gd name="T39" fmla="*/ 498475 h 793"/>
                              <a:gd name="T40" fmla="*/ 183515 w 655"/>
                              <a:gd name="T41" fmla="*/ 503555 h 793"/>
                              <a:gd name="T42" fmla="*/ 123825 w 655"/>
                              <a:gd name="T43" fmla="*/ 493395 h 793"/>
                              <a:gd name="T44" fmla="*/ 69215 w 655"/>
                              <a:gd name="T45" fmla="*/ 469265 h 793"/>
                              <a:gd name="T46" fmla="*/ 24765 w 655"/>
                              <a:gd name="T47" fmla="*/ 429260 h 793"/>
                              <a:gd name="T48" fmla="*/ 24765 w 655"/>
                              <a:gd name="T49" fmla="*/ 370205 h 793"/>
                              <a:gd name="T50" fmla="*/ 64135 w 655"/>
                              <a:gd name="T51" fmla="*/ 320675 h 793"/>
                              <a:gd name="T52" fmla="*/ 104140 w 655"/>
                              <a:gd name="T53" fmla="*/ 281305 h 793"/>
                              <a:gd name="T54" fmla="*/ 123825 w 655"/>
                              <a:gd name="T55" fmla="*/ 271780 h 793"/>
                              <a:gd name="T56" fmla="*/ 138430 w 655"/>
                              <a:gd name="T57" fmla="*/ 330835 h 793"/>
                              <a:gd name="T58" fmla="*/ 113665 w 655"/>
                              <a:gd name="T59" fmla="*/ 375285 h 793"/>
                              <a:gd name="T60" fmla="*/ 133985 w 655"/>
                              <a:gd name="T61" fmla="*/ 409575 h 793"/>
                              <a:gd name="T62" fmla="*/ 178435 w 655"/>
                              <a:gd name="T63" fmla="*/ 419735 h 793"/>
                              <a:gd name="T64" fmla="*/ 217805 w 655"/>
                              <a:gd name="T65" fmla="*/ 409575 h 793"/>
                              <a:gd name="T66" fmla="*/ 247650 w 655"/>
                              <a:gd name="T67" fmla="*/ 380365 h 793"/>
                              <a:gd name="T68" fmla="*/ 272415 w 655"/>
                              <a:gd name="T69" fmla="*/ 330835 h 793"/>
                              <a:gd name="T70" fmla="*/ 272415 w 655"/>
                              <a:gd name="T71" fmla="*/ 271780 h 793"/>
                              <a:gd name="T72" fmla="*/ 267335 w 655"/>
                              <a:gd name="T73" fmla="*/ 212090 h 793"/>
                              <a:gd name="T74" fmla="*/ 252730 w 655"/>
                              <a:gd name="T75" fmla="*/ 182880 h 793"/>
                              <a:gd name="T76" fmla="*/ 217805 w 655"/>
                              <a:gd name="T77" fmla="*/ 158115 h 793"/>
                              <a:gd name="T78" fmla="*/ 158750 w 655"/>
                              <a:gd name="T79" fmla="*/ 153035 h 793"/>
                              <a:gd name="T80" fmla="*/ 99060 w 655"/>
                              <a:gd name="T81" fmla="*/ 168275 h 793"/>
                              <a:gd name="T82" fmla="*/ 49530 w 655"/>
                              <a:gd name="T83" fmla="*/ 182880 h 793"/>
                              <a:gd name="T84" fmla="*/ 34925 w 655"/>
                              <a:gd name="T85" fmla="*/ 192405 h 79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55" h="793">
                                <a:moveTo>
                                  <a:pt x="55" y="303"/>
                                </a:moveTo>
                                <a:lnTo>
                                  <a:pt x="0" y="63"/>
                                </a:lnTo>
                                <a:lnTo>
                                  <a:pt x="8" y="55"/>
                                </a:lnTo>
                                <a:lnTo>
                                  <a:pt x="31" y="47"/>
                                </a:lnTo>
                                <a:lnTo>
                                  <a:pt x="39" y="39"/>
                                </a:lnTo>
                                <a:lnTo>
                                  <a:pt x="55" y="39"/>
                                </a:lnTo>
                                <a:lnTo>
                                  <a:pt x="78" y="31"/>
                                </a:lnTo>
                                <a:lnTo>
                                  <a:pt x="101" y="31"/>
                                </a:lnTo>
                                <a:lnTo>
                                  <a:pt x="117" y="16"/>
                                </a:lnTo>
                                <a:lnTo>
                                  <a:pt x="148" y="16"/>
                                </a:lnTo>
                                <a:lnTo>
                                  <a:pt x="172" y="8"/>
                                </a:lnTo>
                                <a:lnTo>
                                  <a:pt x="203" y="8"/>
                                </a:lnTo>
                                <a:lnTo>
                                  <a:pt x="226" y="0"/>
                                </a:lnTo>
                                <a:lnTo>
                                  <a:pt x="257" y="0"/>
                                </a:lnTo>
                                <a:lnTo>
                                  <a:pt x="289" y="0"/>
                                </a:lnTo>
                                <a:lnTo>
                                  <a:pt x="320" y="8"/>
                                </a:lnTo>
                                <a:lnTo>
                                  <a:pt x="343" y="8"/>
                                </a:lnTo>
                                <a:lnTo>
                                  <a:pt x="375" y="16"/>
                                </a:lnTo>
                                <a:lnTo>
                                  <a:pt x="406" y="16"/>
                                </a:lnTo>
                                <a:lnTo>
                                  <a:pt x="429" y="31"/>
                                </a:lnTo>
                                <a:lnTo>
                                  <a:pt x="460" y="39"/>
                                </a:lnTo>
                                <a:lnTo>
                                  <a:pt x="484" y="55"/>
                                </a:lnTo>
                                <a:lnTo>
                                  <a:pt x="515" y="70"/>
                                </a:lnTo>
                                <a:lnTo>
                                  <a:pt x="538" y="94"/>
                                </a:lnTo>
                                <a:lnTo>
                                  <a:pt x="554" y="117"/>
                                </a:lnTo>
                                <a:lnTo>
                                  <a:pt x="577" y="148"/>
                                </a:lnTo>
                                <a:lnTo>
                                  <a:pt x="585" y="156"/>
                                </a:lnTo>
                                <a:lnTo>
                                  <a:pt x="593" y="179"/>
                                </a:lnTo>
                                <a:lnTo>
                                  <a:pt x="601" y="195"/>
                                </a:lnTo>
                                <a:lnTo>
                                  <a:pt x="616" y="218"/>
                                </a:lnTo>
                                <a:lnTo>
                                  <a:pt x="624" y="233"/>
                                </a:lnTo>
                                <a:lnTo>
                                  <a:pt x="624" y="257"/>
                                </a:lnTo>
                                <a:lnTo>
                                  <a:pt x="632" y="272"/>
                                </a:lnTo>
                                <a:lnTo>
                                  <a:pt x="640" y="296"/>
                                </a:lnTo>
                                <a:lnTo>
                                  <a:pt x="640" y="319"/>
                                </a:lnTo>
                                <a:lnTo>
                                  <a:pt x="648" y="350"/>
                                </a:lnTo>
                                <a:lnTo>
                                  <a:pt x="648" y="373"/>
                                </a:lnTo>
                                <a:lnTo>
                                  <a:pt x="655" y="404"/>
                                </a:lnTo>
                                <a:lnTo>
                                  <a:pt x="648" y="404"/>
                                </a:lnTo>
                                <a:lnTo>
                                  <a:pt x="648" y="420"/>
                                </a:lnTo>
                                <a:lnTo>
                                  <a:pt x="640" y="443"/>
                                </a:lnTo>
                                <a:lnTo>
                                  <a:pt x="632" y="474"/>
                                </a:lnTo>
                                <a:lnTo>
                                  <a:pt x="624" y="490"/>
                                </a:lnTo>
                                <a:lnTo>
                                  <a:pt x="616" y="513"/>
                                </a:lnTo>
                                <a:lnTo>
                                  <a:pt x="601" y="529"/>
                                </a:lnTo>
                                <a:lnTo>
                                  <a:pt x="601" y="552"/>
                                </a:lnTo>
                                <a:lnTo>
                                  <a:pt x="585" y="568"/>
                                </a:lnTo>
                                <a:lnTo>
                                  <a:pt x="577" y="591"/>
                                </a:lnTo>
                                <a:lnTo>
                                  <a:pt x="570" y="614"/>
                                </a:lnTo>
                                <a:lnTo>
                                  <a:pt x="554" y="630"/>
                                </a:lnTo>
                                <a:lnTo>
                                  <a:pt x="538" y="653"/>
                                </a:lnTo>
                                <a:lnTo>
                                  <a:pt x="523" y="669"/>
                                </a:lnTo>
                                <a:lnTo>
                                  <a:pt x="507" y="692"/>
                                </a:lnTo>
                                <a:lnTo>
                                  <a:pt x="499" y="707"/>
                                </a:lnTo>
                                <a:lnTo>
                                  <a:pt x="476" y="723"/>
                                </a:lnTo>
                                <a:lnTo>
                                  <a:pt x="453" y="739"/>
                                </a:lnTo>
                                <a:lnTo>
                                  <a:pt x="437" y="754"/>
                                </a:lnTo>
                                <a:lnTo>
                                  <a:pt x="414" y="770"/>
                                </a:lnTo>
                                <a:lnTo>
                                  <a:pt x="390" y="777"/>
                                </a:lnTo>
                                <a:lnTo>
                                  <a:pt x="367" y="785"/>
                                </a:lnTo>
                                <a:lnTo>
                                  <a:pt x="343" y="793"/>
                                </a:lnTo>
                                <a:lnTo>
                                  <a:pt x="320" y="793"/>
                                </a:lnTo>
                                <a:lnTo>
                                  <a:pt x="289" y="793"/>
                                </a:lnTo>
                                <a:lnTo>
                                  <a:pt x="257" y="793"/>
                                </a:lnTo>
                                <a:lnTo>
                                  <a:pt x="226" y="785"/>
                                </a:lnTo>
                                <a:lnTo>
                                  <a:pt x="195" y="777"/>
                                </a:lnTo>
                                <a:lnTo>
                                  <a:pt x="164" y="770"/>
                                </a:lnTo>
                                <a:lnTo>
                                  <a:pt x="133" y="754"/>
                                </a:lnTo>
                                <a:lnTo>
                                  <a:pt x="109" y="739"/>
                                </a:lnTo>
                                <a:lnTo>
                                  <a:pt x="94" y="731"/>
                                </a:lnTo>
                                <a:lnTo>
                                  <a:pt x="62" y="700"/>
                                </a:lnTo>
                                <a:lnTo>
                                  <a:pt x="39" y="676"/>
                                </a:lnTo>
                                <a:lnTo>
                                  <a:pt x="31" y="645"/>
                                </a:lnTo>
                                <a:lnTo>
                                  <a:pt x="39" y="614"/>
                                </a:lnTo>
                                <a:lnTo>
                                  <a:pt x="39" y="583"/>
                                </a:lnTo>
                                <a:lnTo>
                                  <a:pt x="62" y="560"/>
                                </a:lnTo>
                                <a:lnTo>
                                  <a:pt x="78" y="529"/>
                                </a:lnTo>
                                <a:lnTo>
                                  <a:pt x="101" y="505"/>
                                </a:lnTo>
                                <a:lnTo>
                                  <a:pt x="117" y="482"/>
                                </a:lnTo>
                                <a:lnTo>
                                  <a:pt x="148" y="467"/>
                                </a:lnTo>
                                <a:lnTo>
                                  <a:pt x="164" y="443"/>
                                </a:lnTo>
                                <a:lnTo>
                                  <a:pt x="179" y="436"/>
                                </a:lnTo>
                                <a:lnTo>
                                  <a:pt x="187" y="428"/>
                                </a:lnTo>
                                <a:lnTo>
                                  <a:pt x="195" y="428"/>
                                </a:lnTo>
                                <a:lnTo>
                                  <a:pt x="234" y="505"/>
                                </a:lnTo>
                                <a:lnTo>
                                  <a:pt x="218" y="521"/>
                                </a:lnTo>
                                <a:lnTo>
                                  <a:pt x="203" y="544"/>
                                </a:lnTo>
                                <a:lnTo>
                                  <a:pt x="187" y="568"/>
                                </a:lnTo>
                                <a:lnTo>
                                  <a:pt x="179" y="591"/>
                                </a:lnTo>
                                <a:lnTo>
                                  <a:pt x="187" y="622"/>
                                </a:lnTo>
                                <a:lnTo>
                                  <a:pt x="195" y="630"/>
                                </a:lnTo>
                                <a:lnTo>
                                  <a:pt x="211" y="645"/>
                                </a:lnTo>
                                <a:lnTo>
                                  <a:pt x="226" y="653"/>
                                </a:lnTo>
                                <a:lnTo>
                                  <a:pt x="257" y="661"/>
                                </a:lnTo>
                                <a:lnTo>
                                  <a:pt x="281" y="661"/>
                                </a:lnTo>
                                <a:lnTo>
                                  <a:pt x="304" y="661"/>
                                </a:lnTo>
                                <a:lnTo>
                                  <a:pt x="320" y="653"/>
                                </a:lnTo>
                                <a:lnTo>
                                  <a:pt x="343" y="645"/>
                                </a:lnTo>
                                <a:lnTo>
                                  <a:pt x="359" y="630"/>
                                </a:lnTo>
                                <a:lnTo>
                                  <a:pt x="382" y="614"/>
                                </a:lnTo>
                                <a:lnTo>
                                  <a:pt x="390" y="599"/>
                                </a:lnTo>
                                <a:lnTo>
                                  <a:pt x="414" y="575"/>
                                </a:lnTo>
                                <a:lnTo>
                                  <a:pt x="414" y="544"/>
                                </a:lnTo>
                                <a:lnTo>
                                  <a:pt x="429" y="521"/>
                                </a:lnTo>
                                <a:lnTo>
                                  <a:pt x="429" y="490"/>
                                </a:lnTo>
                                <a:lnTo>
                                  <a:pt x="437" y="467"/>
                                </a:lnTo>
                                <a:lnTo>
                                  <a:pt x="429" y="428"/>
                                </a:lnTo>
                                <a:lnTo>
                                  <a:pt x="429" y="404"/>
                                </a:lnTo>
                                <a:lnTo>
                                  <a:pt x="429" y="366"/>
                                </a:lnTo>
                                <a:lnTo>
                                  <a:pt x="421" y="334"/>
                                </a:lnTo>
                                <a:lnTo>
                                  <a:pt x="414" y="319"/>
                                </a:lnTo>
                                <a:lnTo>
                                  <a:pt x="406" y="303"/>
                                </a:lnTo>
                                <a:lnTo>
                                  <a:pt x="398" y="288"/>
                                </a:lnTo>
                                <a:lnTo>
                                  <a:pt x="390" y="280"/>
                                </a:lnTo>
                                <a:lnTo>
                                  <a:pt x="367" y="265"/>
                                </a:lnTo>
                                <a:lnTo>
                                  <a:pt x="343" y="249"/>
                                </a:lnTo>
                                <a:lnTo>
                                  <a:pt x="312" y="241"/>
                                </a:lnTo>
                                <a:lnTo>
                                  <a:pt x="281" y="241"/>
                                </a:lnTo>
                                <a:lnTo>
                                  <a:pt x="250" y="241"/>
                                </a:lnTo>
                                <a:lnTo>
                                  <a:pt x="218" y="249"/>
                                </a:lnTo>
                                <a:lnTo>
                                  <a:pt x="187" y="257"/>
                                </a:lnTo>
                                <a:lnTo>
                                  <a:pt x="156" y="265"/>
                                </a:lnTo>
                                <a:lnTo>
                                  <a:pt x="125" y="272"/>
                                </a:lnTo>
                                <a:lnTo>
                                  <a:pt x="101" y="280"/>
                                </a:lnTo>
                                <a:lnTo>
                                  <a:pt x="78" y="288"/>
                                </a:lnTo>
                                <a:lnTo>
                                  <a:pt x="62" y="296"/>
                                </a:lnTo>
                                <a:lnTo>
                                  <a:pt x="55" y="296"/>
                                </a:lnTo>
                                <a:lnTo>
                                  <a:pt x="55" y="303"/>
                                </a:lnTo>
                                <a:close/>
                              </a:path>
                            </a:pathLst>
                          </a:custGeom>
                          <a:solidFill>
                            <a:srgbClr val="A84A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38"/>
                        <wps:cNvSpPr>
                          <a:spLocks/>
                        </wps:cNvSpPr>
                        <wps:spPr bwMode="auto">
                          <a:xfrm>
                            <a:off x="54102" y="22155"/>
                            <a:ext cx="2476" cy="3994"/>
                          </a:xfrm>
                          <a:custGeom>
                            <a:avLst/>
                            <a:gdLst>
                              <a:gd name="T0" fmla="*/ 138430 w 390"/>
                              <a:gd name="T1" fmla="*/ 34290 h 629"/>
                              <a:gd name="T2" fmla="*/ 227965 w 390"/>
                              <a:gd name="T3" fmla="*/ 0 h 629"/>
                              <a:gd name="T4" fmla="*/ 227965 w 390"/>
                              <a:gd name="T5" fmla="*/ 5080 h 629"/>
                              <a:gd name="T6" fmla="*/ 232410 w 390"/>
                              <a:gd name="T7" fmla="*/ 10160 h 629"/>
                              <a:gd name="T8" fmla="*/ 237490 w 390"/>
                              <a:gd name="T9" fmla="*/ 24765 h 629"/>
                              <a:gd name="T10" fmla="*/ 242570 w 390"/>
                              <a:gd name="T11" fmla="*/ 34290 h 629"/>
                              <a:gd name="T12" fmla="*/ 242570 w 390"/>
                              <a:gd name="T13" fmla="*/ 54610 h 629"/>
                              <a:gd name="T14" fmla="*/ 242570 w 390"/>
                              <a:gd name="T15" fmla="*/ 64135 h 629"/>
                              <a:gd name="T16" fmla="*/ 247650 w 390"/>
                              <a:gd name="T17" fmla="*/ 74295 h 629"/>
                              <a:gd name="T18" fmla="*/ 247650 w 390"/>
                              <a:gd name="T19" fmla="*/ 83820 h 629"/>
                              <a:gd name="T20" fmla="*/ 247650 w 390"/>
                              <a:gd name="T21" fmla="*/ 98425 h 629"/>
                              <a:gd name="T22" fmla="*/ 247650 w 390"/>
                              <a:gd name="T23" fmla="*/ 108585 h 629"/>
                              <a:gd name="T24" fmla="*/ 242570 w 390"/>
                              <a:gd name="T25" fmla="*/ 118745 h 629"/>
                              <a:gd name="T26" fmla="*/ 242570 w 390"/>
                              <a:gd name="T27" fmla="*/ 133350 h 629"/>
                              <a:gd name="T28" fmla="*/ 242570 w 390"/>
                              <a:gd name="T29" fmla="*/ 147955 h 629"/>
                              <a:gd name="T30" fmla="*/ 237490 w 390"/>
                              <a:gd name="T31" fmla="*/ 158115 h 629"/>
                              <a:gd name="T32" fmla="*/ 232410 w 390"/>
                              <a:gd name="T33" fmla="*/ 177800 h 629"/>
                              <a:gd name="T34" fmla="*/ 227965 w 390"/>
                              <a:gd name="T35" fmla="*/ 192405 h 629"/>
                              <a:gd name="T36" fmla="*/ 217805 w 390"/>
                              <a:gd name="T37" fmla="*/ 207010 h 629"/>
                              <a:gd name="T38" fmla="*/ 207645 w 390"/>
                              <a:gd name="T39" fmla="*/ 222250 h 629"/>
                              <a:gd name="T40" fmla="*/ 203200 w 390"/>
                              <a:gd name="T41" fmla="*/ 236855 h 629"/>
                              <a:gd name="T42" fmla="*/ 193040 w 390"/>
                              <a:gd name="T43" fmla="*/ 251460 h 629"/>
                              <a:gd name="T44" fmla="*/ 182880 w 390"/>
                              <a:gd name="T45" fmla="*/ 271145 h 629"/>
                              <a:gd name="T46" fmla="*/ 168275 w 390"/>
                              <a:gd name="T47" fmla="*/ 290830 h 629"/>
                              <a:gd name="T48" fmla="*/ 153670 w 390"/>
                              <a:gd name="T49" fmla="*/ 306070 h 629"/>
                              <a:gd name="T50" fmla="*/ 138430 w 390"/>
                              <a:gd name="T51" fmla="*/ 325755 h 629"/>
                              <a:gd name="T52" fmla="*/ 118745 w 390"/>
                              <a:gd name="T53" fmla="*/ 345440 h 629"/>
                              <a:gd name="T54" fmla="*/ 49530 w 390"/>
                              <a:gd name="T55" fmla="*/ 399415 h 629"/>
                              <a:gd name="T56" fmla="*/ 0 w 390"/>
                              <a:gd name="T57" fmla="*/ 384810 h 629"/>
                              <a:gd name="T58" fmla="*/ 5080 w 390"/>
                              <a:gd name="T59" fmla="*/ 375285 h 629"/>
                              <a:gd name="T60" fmla="*/ 24765 w 390"/>
                              <a:gd name="T61" fmla="*/ 360045 h 629"/>
                              <a:gd name="T62" fmla="*/ 34290 w 390"/>
                              <a:gd name="T63" fmla="*/ 350520 h 629"/>
                              <a:gd name="T64" fmla="*/ 49530 w 390"/>
                              <a:gd name="T65" fmla="*/ 335280 h 629"/>
                              <a:gd name="T66" fmla="*/ 64135 w 390"/>
                              <a:gd name="T67" fmla="*/ 320675 h 629"/>
                              <a:gd name="T68" fmla="*/ 79375 w 390"/>
                              <a:gd name="T69" fmla="*/ 306070 h 629"/>
                              <a:gd name="T70" fmla="*/ 83820 w 390"/>
                              <a:gd name="T71" fmla="*/ 290830 h 629"/>
                              <a:gd name="T72" fmla="*/ 93980 w 390"/>
                              <a:gd name="T73" fmla="*/ 281305 h 629"/>
                              <a:gd name="T74" fmla="*/ 99060 w 390"/>
                              <a:gd name="T75" fmla="*/ 271145 h 629"/>
                              <a:gd name="T76" fmla="*/ 104140 w 390"/>
                              <a:gd name="T77" fmla="*/ 261620 h 629"/>
                              <a:gd name="T78" fmla="*/ 108585 w 390"/>
                              <a:gd name="T79" fmla="*/ 247015 h 629"/>
                              <a:gd name="T80" fmla="*/ 118745 w 390"/>
                              <a:gd name="T81" fmla="*/ 236855 h 629"/>
                              <a:gd name="T82" fmla="*/ 123825 w 390"/>
                              <a:gd name="T83" fmla="*/ 222250 h 629"/>
                              <a:gd name="T84" fmla="*/ 128905 w 390"/>
                              <a:gd name="T85" fmla="*/ 212090 h 629"/>
                              <a:gd name="T86" fmla="*/ 128905 w 390"/>
                              <a:gd name="T87" fmla="*/ 192405 h 629"/>
                              <a:gd name="T88" fmla="*/ 133350 w 390"/>
                              <a:gd name="T89" fmla="*/ 182880 h 629"/>
                              <a:gd name="T90" fmla="*/ 138430 w 390"/>
                              <a:gd name="T91" fmla="*/ 167640 h 629"/>
                              <a:gd name="T92" fmla="*/ 138430 w 390"/>
                              <a:gd name="T93" fmla="*/ 153035 h 629"/>
                              <a:gd name="T94" fmla="*/ 138430 w 390"/>
                              <a:gd name="T95" fmla="*/ 138430 h 629"/>
                              <a:gd name="T96" fmla="*/ 138430 w 390"/>
                              <a:gd name="T97" fmla="*/ 118745 h 629"/>
                              <a:gd name="T98" fmla="*/ 138430 w 390"/>
                              <a:gd name="T99" fmla="*/ 103505 h 629"/>
                              <a:gd name="T100" fmla="*/ 138430 w 390"/>
                              <a:gd name="T101" fmla="*/ 88900 h 629"/>
                              <a:gd name="T102" fmla="*/ 138430 w 390"/>
                              <a:gd name="T103" fmla="*/ 34290 h 629"/>
                              <a:gd name="T104" fmla="*/ 138430 w 390"/>
                              <a:gd name="T105" fmla="*/ 34290 h 62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90" h="629">
                                <a:moveTo>
                                  <a:pt x="218" y="54"/>
                                </a:moveTo>
                                <a:lnTo>
                                  <a:pt x="359" y="0"/>
                                </a:lnTo>
                                <a:lnTo>
                                  <a:pt x="359" y="8"/>
                                </a:lnTo>
                                <a:lnTo>
                                  <a:pt x="366" y="16"/>
                                </a:lnTo>
                                <a:lnTo>
                                  <a:pt x="374" y="39"/>
                                </a:lnTo>
                                <a:lnTo>
                                  <a:pt x="382" y="54"/>
                                </a:lnTo>
                                <a:lnTo>
                                  <a:pt x="382" y="86"/>
                                </a:lnTo>
                                <a:lnTo>
                                  <a:pt x="382" y="101"/>
                                </a:lnTo>
                                <a:lnTo>
                                  <a:pt x="390" y="117"/>
                                </a:lnTo>
                                <a:lnTo>
                                  <a:pt x="390" y="132"/>
                                </a:lnTo>
                                <a:lnTo>
                                  <a:pt x="390" y="155"/>
                                </a:lnTo>
                                <a:lnTo>
                                  <a:pt x="390" y="171"/>
                                </a:lnTo>
                                <a:lnTo>
                                  <a:pt x="382" y="187"/>
                                </a:lnTo>
                                <a:lnTo>
                                  <a:pt x="382" y="210"/>
                                </a:lnTo>
                                <a:lnTo>
                                  <a:pt x="382" y="233"/>
                                </a:lnTo>
                                <a:lnTo>
                                  <a:pt x="374" y="249"/>
                                </a:lnTo>
                                <a:lnTo>
                                  <a:pt x="366" y="280"/>
                                </a:lnTo>
                                <a:lnTo>
                                  <a:pt x="359" y="303"/>
                                </a:lnTo>
                                <a:lnTo>
                                  <a:pt x="343" y="326"/>
                                </a:lnTo>
                                <a:lnTo>
                                  <a:pt x="327" y="350"/>
                                </a:lnTo>
                                <a:lnTo>
                                  <a:pt x="320" y="373"/>
                                </a:lnTo>
                                <a:lnTo>
                                  <a:pt x="304" y="396"/>
                                </a:lnTo>
                                <a:lnTo>
                                  <a:pt x="288" y="427"/>
                                </a:lnTo>
                                <a:lnTo>
                                  <a:pt x="265" y="458"/>
                                </a:lnTo>
                                <a:lnTo>
                                  <a:pt x="242" y="482"/>
                                </a:lnTo>
                                <a:lnTo>
                                  <a:pt x="218" y="513"/>
                                </a:lnTo>
                                <a:lnTo>
                                  <a:pt x="187" y="544"/>
                                </a:lnTo>
                                <a:lnTo>
                                  <a:pt x="78" y="629"/>
                                </a:lnTo>
                                <a:lnTo>
                                  <a:pt x="0" y="606"/>
                                </a:lnTo>
                                <a:lnTo>
                                  <a:pt x="8" y="591"/>
                                </a:lnTo>
                                <a:lnTo>
                                  <a:pt x="39" y="567"/>
                                </a:lnTo>
                                <a:lnTo>
                                  <a:pt x="54" y="552"/>
                                </a:lnTo>
                                <a:lnTo>
                                  <a:pt x="78" y="528"/>
                                </a:lnTo>
                                <a:lnTo>
                                  <a:pt x="101" y="505"/>
                                </a:lnTo>
                                <a:lnTo>
                                  <a:pt x="125" y="482"/>
                                </a:lnTo>
                                <a:lnTo>
                                  <a:pt x="132" y="458"/>
                                </a:lnTo>
                                <a:lnTo>
                                  <a:pt x="148" y="443"/>
                                </a:lnTo>
                                <a:lnTo>
                                  <a:pt x="156" y="427"/>
                                </a:lnTo>
                                <a:lnTo>
                                  <a:pt x="164" y="412"/>
                                </a:lnTo>
                                <a:lnTo>
                                  <a:pt x="171" y="389"/>
                                </a:lnTo>
                                <a:lnTo>
                                  <a:pt x="187" y="373"/>
                                </a:lnTo>
                                <a:lnTo>
                                  <a:pt x="195" y="350"/>
                                </a:lnTo>
                                <a:lnTo>
                                  <a:pt x="203" y="334"/>
                                </a:lnTo>
                                <a:lnTo>
                                  <a:pt x="203" y="303"/>
                                </a:lnTo>
                                <a:lnTo>
                                  <a:pt x="210" y="288"/>
                                </a:lnTo>
                                <a:lnTo>
                                  <a:pt x="218" y="264"/>
                                </a:lnTo>
                                <a:lnTo>
                                  <a:pt x="218" y="241"/>
                                </a:lnTo>
                                <a:lnTo>
                                  <a:pt x="218" y="218"/>
                                </a:lnTo>
                                <a:lnTo>
                                  <a:pt x="218" y="187"/>
                                </a:lnTo>
                                <a:lnTo>
                                  <a:pt x="218" y="163"/>
                                </a:lnTo>
                                <a:lnTo>
                                  <a:pt x="218" y="140"/>
                                </a:lnTo>
                                <a:lnTo>
                                  <a:pt x="218" y="54"/>
                                </a:lnTo>
                                <a:close/>
                              </a:path>
                            </a:pathLst>
                          </a:custGeom>
                          <a:solidFill>
                            <a:srgbClr val="A84A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9"/>
                        <wps:cNvSpPr>
                          <a:spLocks/>
                        </wps:cNvSpPr>
                        <wps:spPr bwMode="auto">
                          <a:xfrm>
                            <a:off x="28682" y="5334"/>
                            <a:ext cx="3125" cy="3549"/>
                          </a:xfrm>
                          <a:custGeom>
                            <a:avLst/>
                            <a:gdLst>
                              <a:gd name="T0" fmla="*/ 0 w 492"/>
                              <a:gd name="T1" fmla="*/ 9525 h 559"/>
                              <a:gd name="T2" fmla="*/ 277495 w 492"/>
                              <a:gd name="T3" fmla="*/ 0 h 559"/>
                              <a:gd name="T4" fmla="*/ 312420 w 492"/>
                              <a:gd name="T5" fmla="*/ 349885 h 559"/>
                              <a:gd name="T6" fmla="*/ 203200 w 492"/>
                              <a:gd name="T7" fmla="*/ 354965 h 559"/>
                              <a:gd name="T8" fmla="*/ 198120 w 492"/>
                              <a:gd name="T9" fmla="*/ 34290 h 559"/>
                              <a:gd name="T10" fmla="*/ 34925 w 492"/>
                              <a:gd name="T11" fmla="*/ 29210 h 559"/>
                              <a:gd name="T12" fmla="*/ 0 w 492"/>
                              <a:gd name="T13" fmla="*/ 9525 h 559"/>
                              <a:gd name="T14" fmla="*/ 0 w 492"/>
                              <a:gd name="T15" fmla="*/ 9525 h 55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92" h="559">
                                <a:moveTo>
                                  <a:pt x="0" y="15"/>
                                </a:moveTo>
                                <a:lnTo>
                                  <a:pt x="437" y="0"/>
                                </a:lnTo>
                                <a:lnTo>
                                  <a:pt x="492" y="551"/>
                                </a:lnTo>
                                <a:lnTo>
                                  <a:pt x="320" y="559"/>
                                </a:lnTo>
                                <a:lnTo>
                                  <a:pt x="312" y="54"/>
                                </a:lnTo>
                                <a:lnTo>
                                  <a:pt x="55" y="46"/>
                                </a:lnTo>
                                <a:lnTo>
                                  <a:pt x="0" y="15"/>
                                </a:lnTo>
                                <a:close/>
                              </a:path>
                            </a:pathLst>
                          </a:custGeom>
                          <a:solidFill>
                            <a:srgbClr val="4D4D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0"/>
                        <wps:cNvSpPr>
                          <a:spLocks/>
                        </wps:cNvSpPr>
                        <wps:spPr bwMode="auto">
                          <a:xfrm>
                            <a:off x="31013" y="12338"/>
                            <a:ext cx="1238" cy="4883"/>
                          </a:xfrm>
                          <a:custGeom>
                            <a:avLst/>
                            <a:gdLst>
                              <a:gd name="T0" fmla="*/ 0 w 195"/>
                              <a:gd name="T1" fmla="*/ 0 h 769"/>
                              <a:gd name="T2" fmla="*/ 74295 w 195"/>
                              <a:gd name="T3" fmla="*/ 0 h 769"/>
                              <a:gd name="T4" fmla="*/ 93980 w 195"/>
                              <a:gd name="T5" fmla="*/ 177800 h 769"/>
                              <a:gd name="T6" fmla="*/ 123825 w 195"/>
                              <a:gd name="T7" fmla="*/ 488315 h 769"/>
                              <a:gd name="T8" fmla="*/ 14605 w 195"/>
                              <a:gd name="T9" fmla="*/ 438785 h 769"/>
                              <a:gd name="T10" fmla="*/ 0 w 195"/>
                              <a:gd name="T11" fmla="*/ 0 h 769"/>
                              <a:gd name="T12" fmla="*/ 0 w 195"/>
                              <a:gd name="T13" fmla="*/ 0 h 76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5" h="769">
                                <a:moveTo>
                                  <a:pt x="0" y="0"/>
                                </a:moveTo>
                                <a:lnTo>
                                  <a:pt x="117" y="0"/>
                                </a:lnTo>
                                <a:lnTo>
                                  <a:pt x="148" y="280"/>
                                </a:lnTo>
                                <a:lnTo>
                                  <a:pt x="195" y="769"/>
                                </a:lnTo>
                                <a:lnTo>
                                  <a:pt x="23" y="691"/>
                                </a:lnTo>
                                <a:lnTo>
                                  <a:pt x="0" y="0"/>
                                </a:lnTo>
                                <a:close/>
                              </a:path>
                            </a:pathLst>
                          </a:custGeom>
                          <a:solidFill>
                            <a:srgbClr val="4D4D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1"/>
                        <wps:cNvSpPr>
                          <a:spLocks/>
                        </wps:cNvSpPr>
                        <wps:spPr bwMode="auto">
                          <a:xfrm>
                            <a:off x="31261" y="19488"/>
                            <a:ext cx="1435" cy="3702"/>
                          </a:xfrm>
                          <a:custGeom>
                            <a:avLst/>
                            <a:gdLst>
                              <a:gd name="T0" fmla="*/ 24765 w 226"/>
                              <a:gd name="T1" fmla="*/ 370205 h 583"/>
                              <a:gd name="T2" fmla="*/ 0 w 226"/>
                              <a:gd name="T3" fmla="*/ 0 h 583"/>
                              <a:gd name="T4" fmla="*/ 104140 w 226"/>
                              <a:gd name="T5" fmla="*/ 49530 h 583"/>
                              <a:gd name="T6" fmla="*/ 143510 w 226"/>
                              <a:gd name="T7" fmla="*/ 360680 h 583"/>
                              <a:gd name="T8" fmla="*/ 24765 w 226"/>
                              <a:gd name="T9" fmla="*/ 370205 h 583"/>
                              <a:gd name="T10" fmla="*/ 24765 w 226"/>
                              <a:gd name="T11" fmla="*/ 370205 h 5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6" h="583">
                                <a:moveTo>
                                  <a:pt x="39" y="583"/>
                                </a:moveTo>
                                <a:lnTo>
                                  <a:pt x="0" y="0"/>
                                </a:lnTo>
                                <a:lnTo>
                                  <a:pt x="164" y="78"/>
                                </a:lnTo>
                                <a:lnTo>
                                  <a:pt x="226" y="568"/>
                                </a:lnTo>
                                <a:lnTo>
                                  <a:pt x="39" y="583"/>
                                </a:lnTo>
                                <a:close/>
                              </a:path>
                            </a:pathLst>
                          </a:custGeom>
                          <a:solidFill>
                            <a:srgbClr val="4D4D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2"/>
                        <wps:cNvSpPr>
                          <a:spLocks/>
                        </wps:cNvSpPr>
                        <wps:spPr bwMode="auto">
                          <a:xfrm>
                            <a:off x="29876" y="27038"/>
                            <a:ext cx="3220" cy="3403"/>
                          </a:xfrm>
                          <a:custGeom>
                            <a:avLst/>
                            <a:gdLst>
                              <a:gd name="T0" fmla="*/ 306705 w 507"/>
                              <a:gd name="T1" fmla="*/ 0 h 536"/>
                              <a:gd name="T2" fmla="*/ 321945 w 507"/>
                              <a:gd name="T3" fmla="*/ 325755 h 536"/>
                              <a:gd name="T4" fmla="*/ 0 w 507"/>
                              <a:gd name="T5" fmla="*/ 340360 h 536"/>
                              <a:gd name="T6" fmla="*/ 4445 w 507"/>
                              <a:gd name="T7" fmla="*/ 306070 h 536"/>
                              <a:gd name="T8" fmla="*/ 207645 w 507"/>
                              <a:gd name="T9" fmla="*/ 300990 h 536"/>
                              <a:gd name="T10" fmla="*/ 182880 w 507"/>
                              <a:gd name="T11" fmla="*/ 10160 h 536"/>
                              <a:gd name="T12" fmla="*/ 306705 w 507"/>
                              <a:gd name="T13" fmla="*/ 0 h 536"/>
                              <a:gd name="T14" fmla="*/ 306705 w 507"/>
                              <a:gd name="T15" fmla="*/ 0 h 5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7" h="536">
                                <a:moveTo>
                                  <a:pt x="483" y="0"/>
                                </a:moveTo>
                                <a:lnTo>
                                  <a:pt x="507" y="513"/>
                                </a:lnTo>
                                <a:lnTo>
                                  <a:pt x="0" y="536"/>
                                </a:lnTo>
                                <a:lnTo>
                                  <a:pt x="7" y="482"/>
                                </a:lnTo>
                                <a:lnTo>
                                  <a:pt x="327" y="474"/>
                                </a:lnTo>
                                <a:lnTo>
                                  <a:pt x="288" y="16"/>
                                </a:lnTo>
                                <a:lnTo>
                                  <a:pt x="483" y="0"/>
                                </a:lnTo>
                                <a:close/>
                              </a:path>
                            </a:pathLst>
                          </a:custGeom>
                          <a:solidFill>
                            <a:srgbClr val="4D4D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3"/>
                        <wps:cNvSpPr>
                          <a:spLocks/>
                        </wps:cNvSpPr>
                        <wps:spPr bwMode="auto">
                          <a:xfrm>
                            <a:off x="11347" y="17767"/>
                            <a:ext cx="2178" cy="3054"/>
                          </a:xfrm>
                          <a:custGeom>
                            <a:avLst/>
                            <a:gdLst>
                              <a:gd name="T0" fmla="*/ 158115 w 343"/>
                              <a:gd name="T1" fmla="*/ 280670 h 481"/>
                              <a:gd name="T2" fmla="*/ 138430 w 343"/>
                              <a:gd name="T3" fmla="*/ 290830 h 481"/>
                              <a:gd name="T4" fmla="*/ 118745 w 343"/>
                              <a:gd name="T5" fmla="*/ 295910 h 481"/>
                              <a:gd name="T6" fmla="*/ 99060 w 343"/>
                              <a:gd name="T7" fmla="*/ 305435 h 481"/>
                              <a:gd name="T8" fmla="*/ 74295 w 343"/>
                              <a:gd name="T9" fmla="*/ 300990 h 481"/>
                              <a:gd name="T10" fmla="*/ 49530 w 343"/>
                              <a:gd name="T11" fmla="*/ 280670 h 481"/>
                              <a:gd name="T12" fmla="*/ 24765 w 343"/>
                              <a:gd name="T13" fmla="*/ 251460 h 481"/>
                              <a:gd name="T14" fmla="*/ 14605 w 343"/>
                              <a:gd name="T15" fmla="*/ 231775 h 481"/>
                              <a:gd name="T16" fmla="*/ 9525 w 343"/>
                              <a:gd name="T17" fmla="*/ 207010 h 481"/>
                              <a:gd name="T18" fmla="*/ 0 w 343"/>
                              <a:gd name="T19" fmla="*/ 172085 h 481"/>
                              <a:gd name="T20" fmla="*/ 0 w 343"/>
                              <a:gd name="T21" fmla="*/ 147955 h 481"/>
                              <a:gd name="T22" fmla="*/ 0 w 343"/>
                              <a:gd name="T23" fmla="*/ 123190 h 481"/>
                              <a:gd name="T24" fmla="*/ 4445 w 343"/>
                              <a:gd name="T25" fmla="*/ 103505 h 481"/>
                              <a:gd name="T26" fmla="*/ 19685 w 343"/>
                              <a:gd name="T27" fmla="*/ 64135 h 481"/>
                              <a:gd name="T28" fmla="*/ 39370 w 343"/>
                              <a:gd name="T29" fmla="*/ 39370 h 481"/>
                              <a:gd name="T30" fmla="*/ 59055 w 343"/>
                              <a:gd name="T31" fmla="*/ 19685 h 481"/>
                              <a:gd name="T32" fmla="*/ 78740 w 343"/>
                              <a:gd name="T33" fmla="*/ 9525 h 481"/>
                              <a:gd name="T34" fmla="*/ 103505 w 343"/>
                              <a:gd name="T35" fmla="*/ 0 h 481"/>
                              <a:gd name="T36" fmla="*/ 118745 w 343"/>
                              <a:gd name="T37" fmla="*/ 0 h 481"/>
                              <a:gd name="T38" fmla="*/ 138430 w 343"/>
                              <a:gd name="T39" fmla="*/ 4445 h 481"/>
                              <a:gd name="T40" fmla="*/ 163195 w 343"/>
                              <a:gd name="T41" fmla="*/ 14605 h 481"/>
                              <a:gd name="T42" fmla="*/ 187960 w 343"/>
                              <a:gd name="T43" fmla="*/ 24130 h 481"/>
                              <a:gd name="T44" fmla="*/ 207645 w 343"/>
                              <a:gd name="T45" fmla="*/ 43815 h 481"/>
                              <a:gd name="T46" fmla="*/ 217805 w 343"/>
                              <a:gd name="T47" fmla="*/ 73660 h 481"/>
                              <a:gd name="T48" fmla="*/ 217805 w 343"/>
                              <a:gd name="T49" fmla="*/ 93345 h 481"/>
                              <a:gd name="T50" fmla="*/ 217805 w 343"/>
                              <a:gd name="T51" fmla="*/ 113030 h 481"/>
                              <a:gd name="T52" fmla="*/ 207645 w 343"/>
                              <a:gd name="T53" fmla="*/ 142875 h 481"/>
                              <a:gd name="T54" fmla="*/ 193040 w 343"/>
                              <a:gd name="T55" fmla="*/ 162560 h 481"/>
                              <a:gd name="T56" fmla="*/ 168275 w 343"/>
                              <a:gd name="T57" fmla="*/ 167640 h 481"/>
                              <a:gd name="T58" fmla="*/ 143510 w 343"/>
                              <a:gd name="T59" fmla="*/ 162560 h 481"/>
                              <a:gd name="T60" fmla="*/ 118745 w 343"/>
                              <a:gd name="T61" fmla="*/ 152400 h 481"/>
                              <a:gd name="T62" fmla="*/ 99060 w 343"/>
                              <a:gd name="T63" fmla="*/ 147955 h 481"/>
                              <a:gd name="T64" fmla="*/ 83820 w 343"/>
                              <a:gd name="T65" fmla="*/ 137795 h 481"/>
                              <a:gd name="T66" fmla="*/ 74295 w 343"/>
                              <a:gd name="T67" fmla="*/ 142875 h 481"/>
                              <a:gd name="T68" fmla="*/ 64135 w 343"/>
                              <a:gd name="T69" fmla="*/ 162560 h 481"/>
                              <a:gd name="T70" fmla="*/ 59055 w 343"/>
                              <a:gd name="T71" fmla="*/ 192405 h 481"/>
                              <a:gd name="T72" fmla="*/ 69215 w 343"/>
                              <a:gd name="T73" fmla="*/ 231775 h 481"/>
                              <a:gd name="T74" fmla="*/ 78740 w 343"/>
                              <a:gd name="T75" fmla="*/ 241300 h 481"/>
                              <a:gd name="T76" fmla="*/ 93980 w 343"/>
                              <a:gd name="T77" fmla="*/ 251460 h 481"/>
                              <a:gd name="T78" fmla="*/ 123825 w 343"/>
                              <a:gd name="T79" fmla="*/ 266065 h 48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343" h="481">
                                <a:moveTo>
                                  <a:pt x="195" y="419"/>
                                </a:moveTo>
                                <a:lnTo>
                                  <a:pt x="249" y="442"/>
                                </a:lnTo>
                                <a:lnTo>
                                  <a:pt x="242" y="442"/>
                                </a:lnTo>
                                <a:lnTo>
                                  <a:pt x="218" y="458"/>
                                </a:lnTo>
                                <a:lnTo>
                                  <a:pt x="202" y="466"/>
                                </a:lnTo>
                                <a:lnTo>
                                  <a:pt x="187" y="466"/>
                                </a:lnTo>
                                <a:lnTo>
                                  <a:pt x="171" y="474"/>
                                </a:lnTo>
                                <a:lnTo>
                                  <a:pt x="156" y="481"/>
                                </a:lnTo>
                                <a:lnTo>
                                  <a:pt x="132" y="474"/>
                                </a:lnTo>
                                <a:lnTo>
                                  <a:pt x="117" y="474"/>
                                </a:lnTo>
                                <a:lnTo>
                                  <a:pt x="101" y="458"/>
                                </a:lnTo>
                                <a:lnTo>
                                  <a:pt x="78" y="442"/>
                                </a:lnTo>
                                <a:lnTo>
                                  <a:pt x="62" y="427"/>
                                </a:lnTo>
                                <a:lnTo>
                                  <a:pt x="39" y="396"/>
                                </a:lnTo>
                                <a:lnTo>
                                  <a:pt x="31" y="380"/>
                                </a:lnTo>
                                <a:lnTo>
                                  <a:pt x="23" y="365"/>
                                </a:lnTo>
                                <a:lnTo>
                                  <a:pt x="15" y="341"/>
                                </a:lnTo>
                                <a:lnTo>
                                  <a:pt x="15" y="326"/>
                                </a:lnTo>
                                <a:lnTo>
                                  <a:pt x="7" y="295"/>
                                </a:lnTo>
                                <a:lnTo>
                                  <a:pt x="0" y="271"/>
                                </a:lnTo>
                                <a:lnTo>
                                  <a:pt x="0" y="248"/>
                                </a:lnTo>
                                <a:lnTo>
                                  <a:pt x="0" y="233"/>
                                </a:lnTo>
                                <a:lnTo>
                                  <a:pt x="0" y="209"/>
                                </a:lnTo>
                                <a:lnTo>
                                  <a:pt x="0" y="194"/>
                                </a:lnTo>
                                <a:lnTo>
                                  <a:pt x="0" y="178"/>
                                </a:lnTo>
                                <a:lnTo>
                                  <a:pt x="7" y="163"/>
                                </a:lnTo>
                                <a:lnTo>
                                  <a:pt x="15" y="132"/>
                                </a:lnTo>
                                <a:lnTo>
                                  <a:pt x="31" y="101"/>
                                </a:lnTo>
                                <a:lnTo>
                                  <a:pt x="46" y="77"/>
                                </a:lnTo>
                                <a:lnTo>
                                  <a:pt x="62" y="62"/>
                                </a:lnTo>
                                <a:lnTo>
                                  <a:pt x="78" y="46"/>
                                </a:lnTo>
                                <a:lnTo>
                                  <a:pt x="93" y="31"/>
                                </a:lnTo>
                                <a:lnTo>
                                  <a:pt x="109" y="23"/>
                                </a:lnTo>
                                <a:lnTo>
                                  <a:pt x="124" y="15"/>
                                </a:lnTo>
                                <a:lnTo>
                                  <a:pt x="148" y="0"/>
                                </a:lnTo>
                                <a:lnTo>
                                  <a:pt x="163" y="0"/>
                                </a:lnTo>
                                <a:lnTo>
                                  <a:pt x="171" y="0"/>
                                </a:lnTo>
                                <a:lnTo>
                                  <a:pt x="187" y="0"/>
                                </a:lnTo>
                                <a:lnTo>
                                  <a:pt x="202" y="0"/>
                                </a:lnTo>
                                <a:lnTo>
                                  <a:pt x="218" y="7"/>
                                </a:lnTo>
                                <a:lnTo>
                                  <a:pt x="242" y="15"/>
                                </a:lnTo>
                                <a:lnTo>
                                  <a:pt x="257" y="23"/>
                                </a:lnTo>
                                <a:lnTo>
                                  <a:pt x="273" y="31"/>
                                </a:lnTo>
                                <a:lnTo>
                                  <a:pt x="296" y="38"/>
                                </a:lnTo>
                                <a:lnTo>
                                  <a:pt x="312" y="54"/>
                                </a:lnTo>
                                <a:lnTo>
                                  <a:pt x="327" y="69"/>
                                </a:lnTo>
                                <a:lnTo>
                                  <a:pt x="327" y="93"/>
                                </a:lnTo>
                                <a:lnTo>
                                  <a:pt x="343" y="116"/>
                                </a:lnTo>
                                <a:lnTo>
                                  <a:pt x="343" y="132"/>
                                </a:lnTo>
                                <a:lnTo>
                                  <a:pt x="343" y="147"/>
                                </a:lnTo>
                                <a:lnTo>
                                  <a:pt x="343" y="163"/>
                                </a:lnTo>
                                <a:lnTo>
                                  <a:pt x="343" y="178"/>
                                </a:lnTo>
                                <a:lnTo>
                                  <a:pt x="335" y="202"/>
                                </a:lnTo>
                                <a:lnTo>
                                  <a:pt x="327" y="225"/>
                                </a:lnTo>
                                <a:lnTo>
                                  <a:pt x="312" y="240"/>
                                </a:lnTo>
                                <a:lnTo>
                                  <a:pt x="304" y="256"/>
                                </a:lnTo>
                                <a:lnTo>
                                  <a:pt x="281" y="256"/>
                                </a:lnTo>
                                <a:lnTo>
                                  <a:pt x="265" y="264"/>
                                </a:lnTo>
                                <a:lnTo>
                                  <a:pt x="242" y="256"/>
                                </a:lnTo>
                                <a:lnTo>
                                  <a:pt x="226" y="256"/>
                                </a:lnTo>
                                <a:lnTo>
                                  <a:pt x="210" y="248"/>
                                </a:lnTo>
                                <a:lnTo>
                                  <a:pt x="187" y="240"/>
                                </a:lnTo>
                                <a:lnTo>
                                  <a:pt x="171" y="233"/>
                                </a:lnTo>
                                <a:lnTo>
                                  <a:pt x="156" y="233"/>
                                </a:lnTo>
                                <a:lnTo>
                                  <a:pt x="132" y="217"/>
                                </a:lnTo>
                                <a:lnTo>
                                  <a:pt x="124" y="217"/>
                                </a:lnTo>
                                <a:lnTo>
                                  <a:pt x="117" y="225"/>
                                </a:lnTo>
                                <a:lnTo>
                                  <a:pt x="109" y="233"/>
                                </a:lnTo>
                                <a:lnTo>
                                  <a:pt x="101" y="256"/>
                                </a:lnTo>
                                <a:lnTo>
                                  <a:pt x="93" y="279"/>
                                </a:lnTo>
                                <a:lnTo>
                                  <a:pt x="93" y="303"/>
                                </a:lnTo>
                                <a:lnTo>
                                  <a:pt x="93" y="334"/>
                                </a:lnTo>
                                <a:lnTo>
                                  <a:pt x="109" y="365"/>
                                </a:lnTo>
                                <a:lnTo>
                                  <a:pt x="124" y="380"/>
                                </a:lnTo>
                                <a:lnTo>
                                  <a:pt x="132" y="388"/>
                                </a:lnTo>
                                <a:lnTo>
                                  <a:pt x="148" y="396"/>
                                </a:lnTo>
                                <a:lnTo>
                                  <a:pt x="171" y="411"/>
                                </a:lnTo>
                                <a:lnTo>
                                  <a:pt x="195" y="419"/>
                                </a:lnTo>
                                <a:close/>
                              </a:path>
                            </a:pathLst>
                          </a:custGeom>
                          <a:solidFill>
                            <a:srgbClr val="365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4"/>
                        <wps:cNvSpPr>
                          <a:spLocks/>
                        </wps:cNvSpPr>
                        <wps:spPr bwMode="auto">
                          <a:xfrm>
                            <a:off x="2971" y="22059"/>
                            <a:ext cx="692" cy="1677"/>
                          </a:xfrm>
                          <a:custGeom>
                            <a:avLst/>
                            <a:gdLst>
                              <a:gd name="T0" fmla="*/ 24765 w 109"/>
                              <a:gd name="T1" fmla="*/ 162560 h 264"/>
                              <a:gd name="T2" fmla="*/ 24765 w 109"/>
                              <a:gd name="T3" fmla="*/ 157480 h 264"/>
                              <a:gd name="T4" fmla="*/ 15240 w 109"/>
                              <a:gd name="T5" fmla="*/ 137795 h 264"/>
                              <a:gd name="T6" fmla="*/ 10160 w 109"/>
                              <a:gd name="T7" fmla="*/ 123190 h 264"/>
                              <a:gd name="T8" fmla="*/ 10160 w 109"/>
                              <a:gd name="T9" fmla="*/ 113030 h 264"/>
                              <a:gd name="T10" fmla="*/ 5080 w 109"/>
                              <a:gd name="T11" fmla="*/ 98425 h 264"/>
                              <a:gd name="T12" fmla="*/ 5080 w 109"/>
                              <a:gd name="T13" fmla="*/ 88265 h 264"/>
                              <a:gd name="T14" fmla="*/ 0 w 109"/>
                              <a:gd name="T15" fmla="*/ 68580 h 264"/>
                              <a:gd name="T16" fmla="*/ 0 w 109"/>
                              <a:gd name="T17" fmla="*/ 53975 h 264"/>
                              <a:gd name="T18" fmla="*/ 0 w 109"/>
                              <a:gd name="T19" fmla="*/ 43815 h 264"/>
                              <a:gd name="T20" fmla="*/ 0 w 109"/>
                              <a:gd name="T21" fmla="*/ 29210 h 264"/>
                              <a:gd name="T22" fmla="*/ 0 w 109"/>
                              <a:gd name="T23" fmla="*/ 19685 h 264"/>
                              <a:gd name="T24" fmla="*/ 10160 w 109"/>
                              <a:gd name="T25" fmla="*/ 9525 h 264"/>
                              <a:gd name="T26" fmla="*/ 15240 w 109"/>
                              <a:gd name="T27" fmla="*/ 4445 h 264"/>
                              <a:gd name="T28" fmla="*/ 29845 w 109"/>
                              <a:gd name="T29" fmla="*/ 0 h 264"/>
                              <a:gd name="T30" fmla="*/ 40005 w 109"/>
                              <a:gd name="T31" fmla="*/ 0 h 264"/>
                              <a:gd name="T32" fmla="*/ 49530 w 109"/>
                              <a:gd name="T33" fmla="*/ 0 h 264"/>
                              <a:gd name="T34" fmla="*/ 54610 w 109"/>
                              <a:gd name="T35" fmla="*/ 0 h 264"/>
                              <a:gd name="T36" fmla="*/ 59690 w 109"/>
                              <a:gd name="T37" fmla="*/ 9525 h 264"/>
                              <a:gd name="T38" fmla="*/ 59690 w 109"/>
                              <a:gd name="T39" fmla="*/ 14605 h 264"/>
                              <a:gd name="T40" fmla="*/ 64770 w 109"/>
                              <a:gd name="T41" fmla="*/ 24130 h 264"/>
                              <a:gd name="T42" fmla="*/ 64770 w 109"/>
                              <a:gd name="T43" fmla="*/ 39370 h 264"/>
                              <a:gd name="T44" fmla="*/ 69215 w 109"/>
                              <a:gd name="T45" fmla="*/ 48895 h 264"/>
                              <a:gd name="T46" fmla="*/ 64770 w 109"/>
                              <a:gd name="T47" fmla="*/ 59055 h 264"/>
                              <a:gd name="T48" fmla="*/ 64770 w 109"/>
                              <a:gd name="T49" fmla="*/ 73660 h 264"/>
                              <a:gd name="T50" fmla="*/ 59690 w 109"/>
                              <a:gd name="T51" fmla="*/ 83820 h 264"/>
                              <a:gd name="T52" fmla="*/ 59690 w 109"/>
                              <a:gd name="T53" fmla="*/ 93345 h 264"/>
                              <a:gd name="T54" fmla="*/ 59690 w 109"/>
                              <a:gd name="T55" fmla="*/ 107950 h 264"/>
                              <a:gd name="T56" fmla="*/ 59690 w 109"/>
                              <a:gd name="T57" fmla="*/ 113030 h 264"/>
                              <a:gd name="T58" fmla="*/ 54610 w 109"/>
                              <a:gd name="T59" fmla="*/ 118110 h 264"/>
                              <a:gd name="T60" fmla="*/ 54610 w 109"/>
                              <a:gd name="T61" fmla="*/ 123190 h 264"/>
                              <a:gd name="T62" fmla="*/ 49530 w 109"/>
                              <a:gd name="T63" fmla="*/ 137795 h 264"/>
                              <a:gd name="T64" fmla="*/ 44450 w 109"/>
                              <a:gd name="T65" fmla="*/ 147955 h 264"/>
                              <a:gd name="T66" fmla="*/ 40005 w 109"/>
                              <a:gd name="T67" fmla="*/ 157480 h 264"/>
                              <a:gd name="T68" fmla="*/ 34925 w 109"/>
                              <a:gd name="T69" fmla="*/ 167640 h 264"/>
                              <a:gd name="T70" fmla="*/ 29845 w 109"/>
                              <a:gd name="T71" fmla="*/ 167640 h 264"/>
                              <a:gd name="T72" fmla="*/ 24765 w 109"/>
                              <a:gd name="T73" fmla="*/ 162560 h 264"/>
                              <a:gd name="T74" fmla="*/ 24765 w 109"/>
                              <a:gd name="T75" fmla="*/ 162560 h 2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9" h="264">
                                <a:moveTo>
                                  <a:pt x="39" y="256"/>
                                </a:moveTo>
                                <a:lnTo>
                                  <a:pt x="39" y="248"/>
                                </a:lnTo>
                                <a:lnTo>
                                  <a:pt x="24" y="217"/>
                                </a:lnTo>
                                <a:lnTo>
                                  <a:pt x="16" y="194"/>
                                </a:lnTo>
                                <a:lnTo>
                                  <a:pt x="16" y="178"/>
                                </a:lnTo>
                                <a:lnTo>
                                  <a:pt x="8" y="155"/>
                                </a:lnTo>
                                <a:lnTo>
                                  <a:pt x="8" y="139"/>
                                </a:lnTo>
                                <a:lnTo>
                                  <a:pt x="0" y="108"/>
                                </a:lnTo>
                                <a:lnTo>
                                  <a:pt x="0" y="85"/>
                                </a:lnTo>
                                <a:lnTo>
                                  <a:pt x="0" y="69"/>
                                </a:lnTo>
                                <a:lnTo>
                                  <a:pt x="0" y="46"/>
                                </a:lnTo>
                                <a:lnTo>
                                  <a:pt x="0" y="31"/>
                                </a:lnTo>
                                <a:lnTo>
                                  <a:pt x="16" y="15"/>
                                </a:lnTo>
                                <a:lnTo>
                                  <a:pt x="24" y="7"/>
                                </a:lnTo>
                                <a:lnTo>
                                  <a:pt x="47" y="0"/>
                                </a:lnTo>
                                <a:lnTo>
                                  <a:pt x="63" y="0"/>
                                </a:lnTo>
                                <a:lnTo>
                                  <a:pt x="78" y="0"/>
                                </a:lnTo>
                                <a:lnTo>
                                  <a:pt x="86" y="0"/>
                                </a:lnTo>
                                <a:lnTo>
                                  <a:pt x="94" y="15"/>
                                </a:lnTo>
                                <a:lnTo>
                                  <a:pt x="94" y="23"/>
                                </a:lnTo>
                                <a:lnTo>
                                  <a:pt x="102" y="38"/>
                                </a:lnTo>
                                <a:lnTo>
                                  <a:pt x="102" y="62"/>
                                </a:lnTo>
                                <a:lnTo>
                                  <a:pt x="109" y="77"/>
                                </a:lnTo>
                                <a:lnTo>
                                  <a:pt x="102" y="93"/>
                                </a:lnTo>
                                <a:lnTo>
                                  <a:pt x="102" y="116"/>
                                </a:lnTo>
                                <a:lnTo>
                                  <a:pt x="94" y="132"/>
                                </a:lnTo>
                                <a:lnTo>
                                  <a:pt x="94" y="147"/>
                                </a:lnTo>
                                <a:lnTo>
                                  <a:pt x="94" y="170"/>
                                </a:lnTo>
                                <a:lnTo>
                                  <a:pt x="94" y="178"/>
                                </a:lnTo>
                                <a:lnTo>
                                  <a:pt x="86" y="186"/>
                                </a:lnTo>
                                <a:lnTo>
                                  <a:pt x="86" y="194"/>
                                </a:lnTo>
                                <a:lnTo>
                                  <a:pt x="78" y="217"/>
                                </a:lnTo>
                                <a:lnTo>
                                  <a:pt x="70" y="233"/>
                                </a:lnTo>
                                <a:lnTo>
                                  <a:pt x="63" y="248"/>
                                </a:lnTo>
                                <a:lnTo>
                                  <a:pt x="55" y="264"/>
                                </a:lnTo>
                                <a:lnTo>
                                  <a:pt x="47" y="264"/>
                                </a:lnTo>
                                <a:lnTo>
                                  <a:pt x="39" y="256"/>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5"/>
                        <wps:cNvSpPr>
                          <a:spLocks/>
                        </wps:cNvSpPr>
                        <wps:spPr bwMode="auto">
                          <a:xfrm>
                            <a:off x="3911" y="23094"/>
                            <a:ext cx="845" cy="1480"/>
                          </a:xfrm>
                          <a:custGeom>
                            <a:avLst/>
                            <a:gdLst>
                              <a:gd name="T0" fmla="*/ 0 w 133"/>
                              <a:gd name="T1" fmla="*/ 123190 h 233"/>
                              <a:gd name="T2" fmla="*/ 0 w 133"/>
                              <a:gd name="T3" fmla="*/ 123190 h 233"/>
                              <a:gd name="T4" fmla="*/ 0 w 133"/>
                              <a:gd name="T5" fmla="*/ 118110 h 233"/>
                              <a:gd name="T6" fmla="*/ 0 w 133"/>
                              <a:gd name="T7" fmla="*/ 108585 h 233"/>
                              <a:gd name="T8" fmla="*/ 5080 w 133"/>
                              <a:gd name="T9" fmla="*/ 98425 h 233"/>
                              <a:gd name="T10" fmla="*/ 5080 w 133"/>
                              <a:gd name="T11" fmla="*/ 88900 h 233"/>
                              <a:gd name="T12" fmla="*/ 10160 w 133"/>
                              <a:gd name="T13" fmla="*/ 73660 h 233"/>
                              <a:gd name="T14" fmla="*/ 15240 w 133"/>
                              <a:gd name="T15" fmla="*/ 64135 h 233"/>
                              <a:gd name="T16" fmla="*/ 20320 w 133"/>
                              <a:gd name="T17" fmla="*/ 48895 h 233"/>
                              <a:gd name="T18" fmla="*/ 24765 w 133"/>
                              <a:gd name="T19" fmla="*/ 39370 h 233"/>
                              <a:gd name="T20" fmla="*/ 29845 w 133"/>
                              <a:gd name="T21" fmla="*/ 24765 h 233"/>
                              <a:gd name="T22" fmla="*/ 34925 w 133"/>
                              <a:gd name="T23" fmla="*/ 14605 h 233"/>
                              <a:gd name="T24" fmla="*/ 40005 w 133"/>
                              <a:gd name="T25" fmla="*/ 9525 h 233"/>
                              <a:gd name="T26" fmla="*/ 54610 w 133"/>
                              <a:gd name="T27" fmla="*/ 0 h 233"/>
                              <a:gd name="T28" fmla="*/ 74295 w 133"/>
                              <a:gd name="T29" fmla="*/ 9525 h 233"/>
                              <a:gd name="T30" fmla="*/ 79375 w 133"/>
                              <a:gd name="T31" fmla="*/ 19685 h 233"/>
                              <a:gd name="T32" fmla="*/ 84455 w 133"/>
                              <a:gd name="T33" fmla="*/ 39370 h 233"/>
                              <a:gd name="T34" fmla="*/ 84455 w 133"/>
                              <a:gd name="T35" fmla="*/ 48895 h 233"/>
                              <a:gd name="T36" fmla="*/ 84455 w 133"/>
                              <a:gd name="T37" fmla="*/ 64135 h 233"/>
                              <a:gd name="T38" fmla="*/ 84455 w 133"/>
                              <a:gd name="T39" fmla="*/ 73660 h 233"/>
                              <a:gd name="T40" fmla="*/ 79375 w 133"/>
                              <a:gd name="T41" fmla="*/ 83820 h 233"/>
                              <a:gd name="T42" fmla="*/ 69850 w 133"/>
                              <a:gd name="T43" fmla="*/ 103505 h 233"/>
                              <a:gd name="T44" fmla="*/ 59690 w 133"/>
                              <a:gd name="T45" fmla="*/ 123190 h 233"/>
                              <a:gd name="T46" fmla="*/ 45085 w 133"/>
                              <a:gd name="T47" fmla="*/ 137795 h 233"/>
                              <a:gd name="T48" fmla="*/ 34925 w 133"/>
                              <a:gd name="T49" fmla="*/ 147955 h 233"/>
                              <a:gd name="T50" fmla="*/ 20320 w 133"/>
                              <a:gd name="T51" fmla="*/ 147955 h 233"/>
                              <a:gd name="T52" fmla="*/ 10160 w 133"/>
                              <a:gd name="T53" fmla="*/ 147955 h 233"/>
                              <a:gd name="T54" fmla="*/ 5080 w 133"/>
                              <a:gd name="T55" fmla="*/ 142875 h 233"/>
                              <a:gd name="T56" fmla="*/ 5080 w 133"/>
                              <a:gd name="T57" fmla="*/ 142875 h 233"/>
                              <a:gd name="T58" fmla="*/ 0 w 133"/>
                              <a:gd name="T59" fmla="*/ 128270 h 233"/>
                              <a:gd name="T60" fmla="*/ 0 w 133"/>
                              <a:gd name="T61" fmla="*/ 123190 h 233"/>
                              <a:gd name="T62" fmla="*/ 0 w 133"/>
                              <a:gd name="T63" fmla="*/ 123190 h 23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33" h="233">
                                <a:moveTo>
                                  <a:pt x="0" y="194"/>
                                </a:moveTo>
                                <a:lnTo>
                                  <a:pt x="0" y="194"/>
                                </a:lnTo>
                                <a:lnTo>
                                  <a:pt x="0" y="186"/>
                                </a:lnTo>
                                <a:lnTo>
                                  <a:pt x="0" y="171"/>
                                </a:lnTo>
                                <a:lnTo>
                                  <a:pt x="8" y="155"/>
                                </a:lnTo>
                                <a:lnTo>
                                  <a:pt x="8" y="140"/>
                                </a:lnTo>
                                <a:lnTo>
                                  <a:pt x="16" y="116"/>
                                </a:lnTo>
                                <a:lnTo>
                                  <a:pt x="24" y="101"/>
                                </a:lnTo>
                                <a:lnTo>
                                  <a:pt x="32" y="77"/>
                                </a:lnTo>
                                <a:lnTo>
                                  <a:pt x="39" y="62"/>
                                </a:lnTo>
                                <a:lnTo>
                                  <a:pt x="47" y="39"/>
                                </a:lnTo>
                                <a:lnTo>
                                  <a:pt x="55" y="23"/>
                                </a:lnTo>
                                <a:lnTo>
                                  <a:pt x="63" y="15"/>
                                </a:lnTo>
                                <a:lnTo>
                                  <a:pt x="86" y="0"/>
                                </a:lnTo>
                                <a:lnTo>
                                  <a:pt x="117" y="15"/>
                                </a:lnTo>
                                <a:lnTo>
                                  <a:pt x="125" y="31"/>
                                </a:lnTo>
                                <a:lnTo>
                                  <a:pt x="133" y="62"/>
                                </a:lnTo>
                                <a:lnTo>
                                  <a:pt x="133" y="77"/>
                                </a:lnTo>
                                <a:lnTo>
                                  <a:pt x="133" y="101"/>
                                </a:lnTo>
                                <a:lnTo>
                                  <a:pt x="133" y="116"/>
                                </a:lnTo>
                                <a:lnTo>
                                  <a:pt x="125" y="132"/>
                                </a:lnTo>
                                <a:lnTo>
                                  <a:pt x="110" y="163"/>
                                </a:lnTo>
                                <a:lnTo>
                                  <a:pt x="94" y="194"/>
                                </a:lnTo>
                                <a:lnTo>
                                  <a:pt x="71" y="217"/>
                                </a:lnTo>
                                <a:lnTo>
                                  <a:pt x="55" y="233"/>
                                </a:lnTo>
                                <a:lnTo>
                                  <a:pt x="32" y="233"/>
                                </a:lnTo>
                                <a:lnTo>
                                  <a:pt x="16" y="233"/>
                                </a:lnTo>
                                <a:lnTo>
                                  <a:pt x="8" y="225"/>
                                </a:lnTo>
                                <a:lnTo>
                                  <a:pt x="0" y="202"/>
                                </a:lnTo>
                                <a:lnTo>
                                  <a:pt x="0" y="194"/>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6"/>
                        <wps:cNvSpPr>
                          <a:spLocks/>
                        </wps:cNvSpPr>
                        <wps:spPr bwMode="auto">
                          <a:xfrm>
                            <a:off x="4806" y="8096"/>
                            <a:ext cx="5696" cy="6166"/>
                          </a:xfrm>
                          <a:custGeom>
                            <a:avLst/>
                            <a:gdLst>
                              <a:gd name="T0" fmla="*/ 569595 w 897"/>
                              <a:gd name="T1" fmla="*/ 611505 h 971"/>
                              <a:gd name="T2" fmla="*/ 549910 w 897"/>
                              <a:gd name="T3" fmla="*/ 591820 h 971"/>
                              <a:gd name="T4" fmla="*/ 525145 w 897"/>
                              <a:gd name="T5" fmla="*/ 561975 h 971"/>
                              <a:gd name="T6" fmla="*/ 495300 w 897"/>
                              <a:gd name="T7" fmla="*/ 532765 h 971"/>
                              <a:gd name="T8" fmla="*/ 475615 w 897"/>
                              <a:gd name="T9" fmla="*/ 508000 h 971"/>
                              <a:gd name="T10" fmla="*/ 450850 w 897"/>
                              <a:gd name="T11" fmla="*/ 483235 h 971"/>
                              <a:gd name="T12" fmla="*/ 426085 w 897"/>
                              <a:gd name="T13" fmla="*/ 458470 h 971"/>
                              <a:gd name="T14" fmla="*/ 401320 w 897"/>
                              <a:gd name="T15" fmla="*/ 429260 h 971"/>
                              <a:gd name="T16" fmla="*/ 371475 w 897"/>
                              <a:gd name="T17" fmla="*/ 404495 h 971"/>
                              <a:gd name="T18" fmla="*/ 346710 w 897"/>
                              <a:gd name="T19" fmla="*/ 379730 h 971"/>
                              <a:gd name="T20" fmla="*/ 321945 w 897"/>
                              <a:gd name="T21" fmla="*/ 349885 h 971"/>
                              <a:gd name="T22" fmla="*/ 297180 w 897"/>
                              <a:gd name="T23" fmla="*/ 330200 h 971"/>
                              <a:gd name="T24" fmla="*/ 272415 w 897"/>
                              <a:gd name="T25" fmla="*/ 305435 h 971"/>
                              <a:gd name="T26" fmla="*/ 247650 w 897"/>
                              <a:gd name="T27" fmla="*/ 281305 h 971"/>
                              <a:gd name="T28" fmla="*/ 222885 w 897"/>
                              <a:gd name="T29" fmla="*/ 260985 h 971"/>
                              <a:gd name="T30" fmla="*/ 198120 w 897"/>
                              <a:gd name="T31" fmla="*/ 236855 h 971"/>
                              <a:gd name="T32" fmla="*/ 173355 w 897"/>
                              <a:gd name="T33" fmla="*/ 212090 h 971"/>
                              <a:gd name="T34" fmla="*/ 153670 w 897"/>
                              <a:gd name="T35" fmla="*/ 187325 h 971"/>
                              <a:gd name="T36" fmla="*/ 128905 w 897"/>
                              <a:gd name="T37" fmla="*/ 162560 h 971"/>
                              <a:gd name="T38" fmla="*/ 108585 w 897"/>
                              <a:gd name="T39" fmla="*/ 137795 h 971"/>
                              <a:gd name="T40" fmla="*/ 88900 w 897"/>
                              <a:gd name="T41" fmla="*/ 118110 h 971"/>
                              <a:gd name="T42" fmla="*/ 64135 w 897"/>
                              <a:gd name="T43" fmla="*/ 83820 h 971"/>
                              <a:gd name="T44" fmla="*/ 34290 w 897"/>
                              <a:gd name="T45" fmla="*/ 48895 h 971"/>
                              <a:gd name="T46" fmla="*/ 9525 w 897"/>
                              <a:gd name="T47" fmla="*/ 24765 h 971"/>
                              <a:gd name="T48" fmla="*/ 0 w 897"/>
                              <a:gd name="T49" fmla="*/ 9525 h 971"/>
                              <a:gd name="T50" fmla="*/ 237490 w 897"/>
                              <a:gd name="T51" fmla="*/ 59055 h 971"/>
                              <a:gd name="T52" fmla="*/ 148590 w 897"/>
                              <a:gd name="T53" fmla="*/ 73660 h 971"/>
                              <a:gd name="T54" fmla="*/ 163195 w 897"/>
                              <a:gd name="T55" fmla="*/ 98425 h 971"/>
                              <a:gd name="T56" fmla="*/ 182880 w 897"/>
                              <a:gd name="T57" fmla="*/ 128270 h 971"/>
                              <a:gd name="T58" fmla="*/ 212725 w 897"/>
                              <a:gd name="T59" fmla="*/ 162560 h 971"/>
                              <a:gd name="T60" fmla="*/ 242570 w 897"/>
                              <a:gd name="T61" fmla="*/ 192405 h 971"/>
                              <a:gd name="T62" fmla="*/ 267335 w 897"/>
                              <a:gd name="T63" fmla="*/ 217170 h 971"/>
                              <a:gd name="T64" fmla="*/ 292100 w 897"/>
                              <a:gd name="T65" fmla="*/ 241300 h 971"/>
                              <a:gd name="T66" fmla="*/ 321945 w 897"/>
                              <a:gd name="T67" fmla="*/ 271145 h 971"/>
                              <a:gd name="T68" fmla="*/ 361315 w 897"/>
                              <a:gd name="T69" fmla="*/ 300990 h 971"/>
                              <a:gd name="T70" fmla="*/ 391160 w 897"/>
                              <a:gd name="T71" fmla="*/ 320675 h 971"/>
                              <a:gd name="T72" fmla="*/ 410845 w 897"/>
                              <a:gd name="T73" fmla="*/ 340360 h 971"/>
                              <a:gd name="T74" fmla="*/ 426085 w 897"/>
                              <a:gd name="T75" fmla="*/ 349885 h 971"/>
                              <a:gd name="T76" fmla="*/ 445770 w 897"/>
                              <a:gd name="T77" fmla="*/ 374650 h 971"/>
                              <a:gd name="T78" fmla="*/ 470535 w 897"/>
                              <a:gd name="T79" fmla="*/ 399415 h 971"/>
                              <a:gd name="T80" fmla="*/ 495300 w 897"/>
                              <a:gd name="T81" fmla="*/ 429260 h 971"/>
                              <a:gd name="T82" fmla="*/ 520065 w 897"/>
                              <a:gd name="T83" fmla="*/ 458470 h 971"/>
                              <a:gd name="T84" fmla="*/ 539750 w 897"/>
                              <a:gd name="T85" fmla="*/ 488315 h 971"/>
                              <a:gd name="T86" fmla="*/ 559435 w 897"/>
                              <a:gd name="T87" fmla="*/ 517525 h 971"/>
                              <a:gd name="T88" fmla="*/ 569595 w 897"/>
                              <a:gd name="T89" fmla="*/ 616585 h 97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97" h="971">
                                <a:moveTo>
                                  <a:pt x="897" y="971"/>
                                </a:moveTo>
                                <a:lnTo>
                                  <a:pt x="897" y="963"/>
                                </a:lnTo>
                                <a:lnTo>
                                  <a:pt x="881" y="955"/>
                                </a:lnTo>
                                <a:lnTo>
                                  <a:pt x="866" y="932"/>
                                </a:lnTo>
                                <a:lnTo>
                                  <a:pt x="850" y="917"/>
                                </a:lnTo>
                                <a:lnTo>
                                  <a:pt x="827" y="885"/>
                                </a:lnTo>
                                <a:lnTo>
                                  <a:pt x="796" y="854"/>
                                </a:lnTo>
                                <a:lnTo>
                                  <a:pt x="780" y="839"/>
                                </a:lnTo>
                                <a:lnTo>
                                  <a:pt x="764" y="815"/>
                                </a:lnTo>
                                <a:lnTo>
                                  <a:pt x="749" y="800"/>
                                </a:lnTo>
                                <a:lnTo>
                                  <a:pt x="733" y="784"/>
                                </a:lnTo>
                                <a:lnTo>
                                  <a:pt x="710" y="761"/>
                                </a:lnTo>
                                <a:lnTo>
                                  <a:pt x="686" y="746"/>
                                </a:lnTo>
                                <a:lnTo>
                                  <a:pt x="671" y="722"/>
                                </a:lnTo>
                                <a:lnTo>
                                  <a:pt x="647" y="699"/>
                                </a:lnTo>
                                <a:lnTo>
                                  <a:pt x="632" y="676"/>
                                </a:lnTo>
                                <a:lnTo>
                                  <a:pt x="608" y="660"/>
                                </a:lnTo>
                                <a:lnTo>
                                  <a:pt x="585" y="637"/>
                                </a:lnTo>
                                <a:lnTo>
                                  <a:pt x="569" y="621"/>
                                </a:lnTo>
                                <a:lnTo>
                                  <a:pt x="546" y="598"/>
                                </a:lnTo>
                                <a:lnTo>
                                  <a:pt x="530" y="575"/>
                                </a:lnTo>
                                <a:lnTo>
                                  <a:pt x="507" y="551"/>
                                </a:lnTo>
                                <a:lnTo>
                                  <a:pt x="484" y="536"/>
                                </a:lnTo>
                                <a:lnTo>
                                  <a:pt x="468" y="520"/>
                                </a:lnTo>
                                <a:lnTo>
                                  <a:pt x="444" y="497"/>
                                </a:lnTo>
                                <a:lnTo>
                                  <a:pt x="429" y="481"/>
                                </a:lnTo>
                                <a:lnTo>
                                  <a:pt x="405" y="466"/>
                                </a:lnTo>
                                <a:lnTo>
                                  <a:pt x="390" y="443"/>
                                </a:lnTo>
                                <a:lnTo>
                                  <a:pt x="366" y="427"/>
                                </a:lnTo>
                                <a:lnTo>
                                  <a:pt x="351" y="411"/>
                                </a:lnTo>
                                <a:lnTo>
                                  <a:pt x="335" y="388"/>
                                </a:lnTo>
                                <a:lnTo>
                                  <a:pt x="312" y="373"/>
                                </a:lnTo>
                                <a:lnTo>
                                  <a:pt x="296" y="349"/>
                                </a:lnTo>
                                <a:lnTo>
                                  <a:pt x="273" y="334"/>
                                </a:lnTo>
                                <a:lnTo>
                                  <a:pt x="257" y="318"/>
                                </a:lnTo>
                                <a:lnTo>
                                  <a:pt x="242" y="295"/>
                                </a:lnTo>
                                <a:lnTo>
                                  <a:pt x="218" y="279"/>
                                </a:lnTo>
                                <a:lnTo>
                                  <a:pt x="203" y="256"/>
                                </a:lnTo>
                                <a:lnTo>
                                  <a:pt x="187" y="241"/>
                                </a:lnTo>
                                <a:lnTo>
                                  <a:pt x="171" y="217"/>
                                </a:lnTo>
                                <a:lnTo>
                                  <a:pt x="156" y="202"/>
                                </a:lnTo>
                                <a:lnTo>
                                  <a:pt x="140" y="186"/>
                                </a:lnTo>
                                <a:lnTo>
                                  <a:pt x="125" y="171"/>
                                </a:lnTo>
                                <a:lnTo>
                                  <a:pt x="101" y="132"/>
                                </a:lnTo>
                                <a:lnTo>
                                  <a:pt x="70" y="108"/>
                                </a:lnTo>
                                <a:lnTo>
                                  <a:pt x="54" y="77"/>
                                </a:lnTo>
                                <a:lnTo>
                                  <a:pt x="31" y="54"/>
                                </a:lnTo>
                                <a:lnTo>
                                  <a:pt x="15" y="39"/>
                                </a:lnTo>
                                <a:lnTo>
                                  <a:pt x="8" y="23"/>
                                </a:lnTo>
                                <a:lnTo>
                                  <a:pt x="0" y="15"/>
                                </a:lnTo>
                                <a:lnTo>
                                  <a:pt x="288" y="0"/>
                                </a:lnTo>
                                <a:lnTo>
                                  <a:pt x="374" y="93"/>
                                </a:lnTo>
                                <a:lnTo>
                                  <a:pt x="234" y="108"/>
                                </a:lnTo>
                                <a:lnTo>
                                  <a:pt x="234" y="116"/>
                                </a:lnTo>
                                <a:lnTo>
                                  <a:pt x="242" y="140"/>
                                </a:lnTo>
                                <a:lnTo>
                                  <a:pt x="257" y="155"/>
                                </a:lnTo>
                                <a:lnTo>
                                  <a:pt x="265" y="178"/>
                                </a:lnTo>
                                <a:lnTo>
                                  <a:pt x="288" y="202"/>
                                </a:lnTo>
                                <a:lnTo>
                                  <a:pt x="312" y="233"/>
                                </a:lnTo>
                                <a:lnTo>
                                  <a:pt x="335" y="256"/>
                                </a:lnTo>
                                <a:lnTo>
                                  <a:pt x="366" y="287"/>
                                </a:lnTo>
                                <a:lnTo>
                                  <a:pt x="382" y="303"/>
                                </a:lnTo>
                                <a:lnTo>
                                  <a:pt x="398" y="326"/>
                                </a:lnTo>
                                <a:lnTo>
                                  <a:pt x="421" y="342"/>
                                </a:lnTo>
                                <a:lnTo>
                                  <a:pt x="437" y="365"/>
                                </a:lnTo>
                                <a:lnTo>
                                  <a:pt x="460" y="380"/>
                                </a:lnTo>
                                <a:lnTo>
                                  <a:pt x="484" y="404"/>
                                </a:lnTo>
                                <a:lnTo>
                                  <a:pt x="507" y="427"/>
                                </a:lnTo>
                                <a:lnTo>
                                  <a:pt x="538" y="450"/>
                                </a:lnTo>
                                <a:lnTo>
                                  <a:pt x="569" y="474"/>
                                </a:lnTo>
                                <a:lnTo>
                                  <a:pt x="601" y="497"/>
                                </a:lnTo>
                                <a:lnTo>
                                  <a:pt x="616" y="505"/>
                                </a:lnTo>
                                <a:lnTo>
                                  <a:pt x="632" y="520"/>
                                </a:lnTo>
                                <a:lnTo>
                                  <a:pt x="647" y="536"/>
                                </a:lnTo>
                                <a:lnTo>
                                  <a:pt x="671" y="551"/>
                                </a:lnTo>
                                <a:lnTo>
                                  <a:pt x="694" y="575"/>
                                </a:lnTo>
                                <a:lnTo>
                                  <a:pt x="702" y="590"/>
                                </a:lnTo>
                                <a:lnTo>
                                  <a:pt x="725" y="606"/>
                                </a:lnTo>
                                <a:lnTo>
                                  <a:pt x="741" y="629"/>
                                </a:lnTo>
                                <a:lnTo>
                                  <a:pt x="764" y="652"/>
                                </a:lnTo>
                                <a:lnTo>
                                  <a:pt x="780" y="676"/>
                                </a:lnTo>
                                <a:lnTo>
                                  <a:pt x="796" y="699"/>
                                </a:lnTo>
                                <a:lnTo>
                                  <a:pt x="819" y="722"/>
                                </a:lnTo>
                                <a:lnTo>
                                  <a:pt x="835" y="746"/>
                                </a:lnTo>
                                <a:lnTo>
                                  <a:pt x="850" y="769"/>
                                </a:lnTo>
                                <a:lnTo>
                                  <a:pt x="866" y="792"/>
                                </a:lnTo>
                                <a:lnTo>
                                  <a:pt x="881" y="815"/>
                                </a:lnTo>
                                <a:lnTo>
                                  <a:pt x="897" y="839"/>
                                </a:lnTo>
                                <a:lnTo>
                                  <a:pt x="897" y="971"/>
                                </a:lnTo>
                                <a:close/>
                              </a:path>
                            </a:pathLst>
                          </a:custGeom>
                          <a:solidFill>
                            <a:srgbClr val="A84A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7"/>
                        <wps:cNvSpPr>
                          <a:spLocks/>
                        </wps:cNvSpPr>
                        <wps:spPr bwMode="auto">
                          <a:xfrm>
                            <a:off x="23926" y="2025"/>
                            <a:ext cx="13132" cy="2712"/>
                          </a:xfrm>
                          <a:custGeom>
                            <a:avLst/>
                            <a:gdLst>
                              <a:gd name="T0" fmla="*/ 292735 w 2068"/>
                              <a:gd name="T1" fmla="*/ 64135 h 427"/>
                              <a:gd name="T2" fmla="*/ 321945 w 2068"/>
                              <a:gd name="T3" fmla="*/ 59055 h 427"/>
                              <a:gd name="T4" fmla="*/ 356870 w 2068"/>
                              <a:gd name="T5" fmla="*/ 49530 h 427"/>
                              <a:gd name="T6" fmla="*/ 391795 w 2068"/>
                              <a:gd name="T7" fmla="*/ 44450 h 427"/>
                              <a:gd name="T8" fmla="*/ 426085 w 2068"/>
                              <a:gd name="T9" fmla="*/ 34290 h 427"/>
                              <a:gd name="T10" fmla="*/ 471170 w 2068"/>
                              <a:gd name="T11" fmla="*/ 29845 h 427"/>
                              <a:gd name="T12" fmla="*/ 515620 w 2068"/>
                              <a:gd name="T13" fmla="*/ 24765 h 427"/>
                              <a:gd name="T14" fmla="*/ 565150 w 2068"/>
                              <a:gd name="T15" fmla="*/ 19685 h 427"/>
                              <a:gd name="T16" fmla="*/ 624205 w 2068"/>
                              <a:gd name="T17" fmla="*/ 14605 h 427"/>
                              <a:gd name="T18" fmla="*/ 678815 w 2068"/>
                              <a:gd name="T19" fmla="*/ 5080 h 427"/>
                              <a:gd name="T20" fmla="*/ 738505 w 2068"/>
                              <a:gd name="T21" fmla="*/ 5080 h 427"/>
                              <a:gd name="T22" fmla="*/ 797560 w 2068"/>
                              <a:gd name="T23" fmla="*/ 0 h 427"/>
                              <a:gd name="T24" fmla="*/ 862330 w 2068"/>
                              <a:gd name="T25" fmla="*/ 5080 h 427"/>
                              <a:gd name="T26" fmla="*/ 926465 w 2068"/>
                              <a:gd name="T27" fmla="*/ 5080 h 427"/>
                              <a:gd name="T28" fmla="*/ 996315 w 2068"/>
                              <a:gd name="T29" fmla="*/ 10160 h 427"/>
                              <a:gd name="T30" fmla="*/ 1060450 w 2068"/>
                              <a:gd name="T31" fmla="*/ 19685 h 427"/>
                              <a:gd name="T32" fmla="*/ 1129665 w 2068"/>
                              <a:gd name="T33" fmla="*/ 34290 h 427"/>
                              <a:gd name="T34" fmla="*/ 1198880 w 2068"/>
                              <a:gd name="T35" fmla="*/ 44450 h 427"/>
                              <a:gd name="T36" fmla="*/ 1263650 w 2068"/>
                              <a:gd name="T37" fmla="*/ 64135 h 427"/>
                              <a:gd name="T38" fmla="*/ 1228725 w 2068"/>
                              <a:gd name="T39" fmla="*/ 197485 h 427"/>
                              <a:gd name="T40" fmla="*/ 1214120 w 2068"/>
                              <a:gd name="T41" fmla="*/ 192405 h 427"/>
                              <a:gd name="T42" fmla="*/ 1174115 w 2068"/>
                              <a:gd name="T43" fmla="*/ 177800 h 427"/>
                              <a:gd name="T44" fmla="*/ 1124585 w 2068"/>
                              <a:gd name="T45" fmla="*/ 167640 h 427"/>
                              <a:gd name="T46" fmla="*/ 1090295 w 2068"/>
                              <a:gd name="T47" fmla="*/ 158115 h 427"/>
                              <a:gd name="T48" fmla="*/ 1045845 w 2068"/>
                              <a:gd name="T49" fmla="*/ 147955 h 427"/>
                              <a:gd name="T50" fmla="*/ 1000760 w 2068"/>
                              <a:gd name="T51" fmla="*/ 138430 h 427"/>
                              <a:gd name="T52" fmla="*/ 946785 w 2068"/>
                              <a:gd name="T53" fmla="*/ 133350 h 427"/>
                              <a:gd name="T54" fmla="*/ 892175 w 2068"/>
                              <a:gd name="T55" fmla="*/ 128270 h 427"/>
                              <a:gd name="T56" fmla="*/ 832485 w 2068"/>
                              <a:gd name="T57" fmla="*/ 123190 h 427"/>
                              <a:gd name="T58" fmla="*/ 768350 w 2068"/>
                              <a:gd name="T59" fmla="*/ 123190 h 427"/>
                              <a:gd name="T60" fmla="*/ 698500 w 2068"/>
                              <a:gd name="T61" fmla="*/ 123190 h 427"/>
                              <a:gd name="T62" fmla="*/ 624205 w 2068"/>
                              <a:gd name="T63" fmla="*/ 128270 h 427"/>
                              <a:gd name="T64" fmla="*/ 549910 w 2068"/>
                              <a:gd name="T65" fmla="*/ 133350 h 427"/>
                              <a:gd name="T66" fmla="*/ 475615 w 2068"/>
                              <a:gd name="T67" fmla="*/ 147955 h 427"/>
                              <a:gd name="T68" fmla="*/ 391795 w 2068"/>
                              <a:gd name="T69" fmla="*/ 162560 h 427"/>
                              <a:gd name="T70" fmla="*/ 312420 w 2068"/>
                              <a:gd name="T71" fmla="*/ 182245 h 427"/>
                              <a:gd name="T72" fmla="*/ 227965 w 2068"/>
                              <a:gd name="T73" fmla="*/ 207010 h 427"/>
                              <a:gd name="T74" fmla="*/ 139065 w 2068"/>
                              <a:gd name="T75" fmla="*/ 241935 h 427"/>
                              <a:gd name="T76" fmla="*/ 0 w 2068"/>
                              <a:gd name="T77" fmla="*/ 182245 h 427"/>
                              <a:gd name="T78" fmla="*/ 15240 w 2068"/>
                              <a:gd name="T79" fmla="*/ 172720 h 427"/>
                              <a:gd name="T80" fmla="*/ 49530 w 2068"/>
                              <a:gd name="T81" fmla="*/ 158115 h 427"/>
                              <a:gd name="T82" fmla="*/ 104140 w 2068"/>
                              <a:gd name="T83" fmla="*/ 133350 h 427"/>
                              <a:gd name="T84" fmla="*/ 163830 w 2068"/>
                              <a:gd name="T85" fmla="*/ 108585 h 427"/>
                              <a:gd name="T86" fmla="*/ 218440 w 2068"/>
                              <a:gd name="T87" fmla="*/ 88900 h 427"/>
                              <a:gd name="T88" fmla="*/ 287655 w 2068"/>
                              <a:gd name="T89" fmla="*/ 69215 h 42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068" h="427">
                                <a:moveTo>
                                  <a:pt x="453" y="109"/>
                                </a:moveTo>
                                <a:lnTo>
                                  <a:pt x="453" y="109"/>
                                </a:lnTo>
                                <a:lnTo>
                                  <a:pt x="461" y="101"/>
                                </a:lnTo>
                                <a:lnTo>
                                  <a:pt x="468" y="101"/>
                                </a:lnTo>
                                <a:lnTo>
                                  <a:pt x="492" y="93"/>
                                </a:lnTo>
                                <a:lnTo>
                                  <a:pt x="507" y="93"/>
                                </a:lnTo>
                                <a:lnTo>
                                  <a:pt x="539" y="85"/>
                                </a:lnTo>
                                <a:lnTo>
                                  <a:pt x="546" y="78"/>
                                </a:lnTo>
                                <a:lnTo>
                                  <a:pt x="562" y="78"/>
                                </a:lnTo>
                                <a:lnTo>
                                  <a:pt x="578" y="70"/>
                                </a:lnTo>
                                <a:lnTo>
                                  <a:pt x="601" y="70"/>
                                </a:lnTo>
                                <a:lnTo>
                                  <a:pt x="617" y="70"/>
                                </a:lnTo>
                                <a:lnTo>
                                  <a:pt x="632" y="62"/>
                                </a:lnTo>
                                <a:lnTo>
                                  <a:pt x="656" y="62"/>
                                </a:lnTo>
                                <a:lnTo>
                                  <a:pt x="671" y="54"/>
                                </a:lnTo>
                                <a:lnTo>
                                  <a:pt x="695" y="54"/>
                                </a:lnTo>
                                <a:lnTo>
                                  <a:pt x="718" y="54"/>
                                </a:lnTo>
                                <a:lnTo>
                                  <a:pt x="742" y="47"/>
                                </a:lnTo>
                                <a:lnTo>
                                  <a:pt x="765" y="47"/>
                                </a:lnTo>
                                <a:lnTo>
                                  <a:pt x="788" y="39"/>
                                </a:lnTo>
                                <a:lnTo>
                                  <a:pt x="812" y="39"/>
                                </a:lnTo>
                                <a:lnTo>
                                  <a:pt x="835" y="31"/>
                                </a:lnTo>
                                <a:lnTo>
                                  <a:pt x="866" y="31"/>
                                </a:lnTo>
                                <a:lnTo>
                                  <a:pt x="890" y="31"/>
                                </a:lnTo>
                                <a:lnTo>
                                  <a:pt x="921" y="23"/>
                                </a:lnTo>
                                <a:lnTo>
                                  <a:pt x="952" y="23"/>
                                </a:lnTo>
                                <a:lnTo>
                                  <a:pt x="983" y="23"/>
                                </a:lnTo>
                                <a:lnTo>
                                  <a:pt x="1015" y="16"/>
                                </a:lnTo>
                                <a:lnTo>
                                  <a:pt x="1038" y="16"/>
                                </a:lnTo>
                                <a:lnTo>
                                  <a:pt x="1069" y="8"/>
                                </a:lnTo>
                                <a:lnTo>
                                  <a:pt x="1100" y="8"/>
                                </a:lnTo>
                                <a:lnTo>
                                  <a:pt x="1132" y="8"/>
                                </a:lnTo>
                                <a:lnTo>
                                  <a:pt x="1163" y="8"/>
                                </a:lnTo>
                                <a:lnTo>
                                  <a:pt x="1194" y="8"/>
                                </a:lnTo>
                                <a:lnTo>
                                  <a:pt x="1225" y="8"/>
                                </a:lnTo>
                                <a:lnTo>
                                  <a:pt x="1256" y="0"/>
                                </a:lnTo>
                                <a:lnTo>
                                  <a:pt x="1295" y="0"/>
                                </a:lnTo>
                                <a:lnTo>
                                  <a:pt x="1327" y="0"/>
                                </a:lnTo>
                                <a:lnTo>
                                  <a:pt x="1358" y="8"/>
                                </a:lnTo>
                                <a:lnTo>
                                  <a:pt x="1389" y="8"/>
                                </a:lnTo>
                                <a:lnTo>
                                  <a:pt x="1428" y="8"/>
                                </a:lnTo>
                                <a:lnTo>
                                  <a:pt x="1459" y="8"/>
                                </a:lnTo>
                                <a:lnTo>
                                  <a:pt x="1498" y="16"/>
                                </a:lnTo>
                                <a:lnTo>
                                  <a:pt x="1530" y="16"/>
                                </a:lnTo>
                                <a:lnTo>
                                  <a:pt x="1569" y="16"/>
                                </a:lnTo>
                                <a:lnTo>
                                  <a:pt x="1600" y="23"/>
                                </a:lnTo>
                                <a:lnTo>
                                  <a:pt x="1639" y="31"/>
                                </a:lnTo>
                                <a:lnTo>
                                  <a:pt x="1670" y="31"/>
                                </a:lnTo>
                                <a:lnTo>
                                  <a:pt x="1709" y="39"/>
                                </a:lnTo>
                                <a:lnTo>
                                  <a:pt x="1740" y="39"/>
                                </a:lnTo>
                                <a:lnTo>
                                  <a:pt x="1779" y="54"/>
                                </a:lnTo>
                                <a:lnTo>
                                  <a:pt x="1818" y="54"/>
                                </a:lnTo>
                                <a:lnTo>
                                  <a:pt x="1849" y="62"/>
                                </a:lnTo>
                                <a:lnTo>
                                  <a:pt x="1888" y="70"/>
                                </a:lnTo>
                                <a:lnTo>
                                  <a:pt x="1920" y="85"/>
                                </a:lnTo>
                                <a:lnTo>
                                  <a:pt x="1959" y="93"/>
                                </a:lnTo>
                                <a:lnTo>
                                  <a:pt x="1990" y="101"/>
                                </a:lnTo>
                                <a:lnTo>
                                  <a:pt x="2029" y="117"/>
                                </a:lnTo>
                                <a:lnTo>
                                  <a:pt x="2068" y="132"/>
                                </a:lnTo>
                                <a:lnTo>
                                  <a:pt x="1935" y="311"/>
                                </a:lnTo>
                                <a:lnTo>
                                  <a:pt x="1927" y="303"/>
                                </a:lnTo>
                                <a:lnTo>
                                  <a:pt x="1912" y="303"/>
                                </a:lnTo>
                                <a:lnTo>
                                  <a:pt x="1896" y="295"/>
                                </a:lnTo>
                                <a:lnTo>
                                  <a:pt x="1881" y="287"/>
                                </a:lnTo>
                                <a:lnTo>
                                  <a:pt x="1849" y="280"/>
                                </a:lnTo>
                                <a:lnTo>
                                  <a:pt x="1826" y="272"/>
                                </a:lnTo>
                                <a:lnTo>
                                  <a:pt x="1795" y="264"/>
                                </a:lnTo>
                                <a:lnTo>
                                  <a:pt x="1771" y="264"/>
                                </a:lnTo>
                                <a:lnTo>
                                  <a:pt x="1756" y="256"/>
                                </a:lnTo>
                                <a:lnTo>
                                  <a:pt x="1732" y="249"/>
                                </a:lnTo>
                                <a:lnTo>
                                  <a:pt x="1717" y="249"/>
                                </a:lnTo>
                                <a:lnTo>
                                  <a:pt x="1693" y="241"/>
                                </a:lnTo>
                                <a:lnTo>
                                  <a:pt x="1670" y="241"/>
                                </a:lnTo>
                                <a:lnTo>
                                  <a:pt x="1647" y="233"/>
                                </a:lnTo>
                                <a:lnTo>
                                  <a:pt x="1623" y="233"/>
                                </a:lnTo>
                                <a:lnTo>
                                  <a:pt x="1600" y="225"/>
                                </a:lnTo>
                                <a:lnTo>
                                  <a:pt x="1576" y="218"/>
                                </a:lnTo>
                                <a:lnTo>
                                  <a:pt x="1545" y="218"/>
                                </a:lnTo>
                                <a:lnTo>
                                  <a:pt x="1522" y="218"/>
                                </a:lnTo>
                                <a:lnTo>
                                  <a:pt x="1491" y="210"/>
                                </a:lnTo>
                                <a:lnTo>
                                  <a:pt x="1459" y="210"/>
                                </a:lnTo>
                                <a:lnTo>
                                  <a:pt x="1436" y="202"/>
                                </a:lnTo>
                                <a:lnTo>
                                  <a:pt x="1405" y="202"/>
                                </a:lnTo>
                                <a:lnTo>
                                  <a:pt x="1373" y="194"/>
                                </a:lnTo>
                                <a:lnTo>
                                  <a:pt x="1342" y="194"/>
                                </a:lnTo>
                                <a:lnTo>
                                  <a:pt x="1311" y="194"/>
                                </a:lnTo>
                                <a:lnTo>
                                  <a:pt x="1280" y="194"/>
                                </a:lnTo>
                                <a:lnTo>
                                  <a:pt x="1241" y="194"/>
                                </a:lnTo>
                                <a:lnTo>
                                  <a:pt x="1210" y="194"/>
                                </a:lnTo>
                                <a:lnTo>
                                  <a:pt x="1171" y="194"/>
                                </a:lnTo>
                                <a:lnTo>
                                  <a:pt x="1139" y="194"/>
                                </a:lnTo>
                                <a:lnTo>
                                  <a:pt x="1100" y="194"/>
                                </a:lnTo>
                                <a:lnTo>
                                  <a:pt x="1061" y="194"/>
                                </a:lnTo>
                                <a:lnTo>
                                  <a:pt x="1022" y="194"/>
                                </a:lnTo>
                                <a:lnTo>
                                  <a:pt x="983" y="202"/>
                                </a:lnTo>
                                <a:lnTo>
                                  <a:pt x="944" y="202"/>
                                </a:lnTo>
                                <a:lnTo>
                                  <a:pt x="905" y="210"/>
                                </a:lnTo>
                                <a:lnTo>
                                  <a:pt x="866" y="210"/>
                                </a:lnTo>
                                <a:lnTo>
                                  <a:pt x="827" y="218"/>
                                </a:lnTo>
                                <a:lnTo>
                                  <a:pt x="781" y="225"/>
                                </a:lnTo>
                                <a:lnTo>
                                  <a:pt x="749" y="233"/>
                                </a:lnTo>
                                <a:lnTo>
                                  <a:pt x="703" y="241"/>
                                </a:lnTo>
                                <a:lnTo>
                                  <a:pt x="663" y="249"/>
                                </a:lnTo>
                                <a:lnTo>
                                  <a:pt x="617" y="256"/>
                                </a:lnTo>
                                <a:lnTo>
                                  <a:pt x="578" y="264"/>
                                </a:lnTo>
                                <a:lnTo>
                                  <a:pt x="531" y="280"/>
                                </a:lnTo>
                                <a:lnTo>
                                  <a:pt x="492" y="287"/>
                                </a:lnTo>
                                <a:lnTo>
                                  <a:pt x="445" y="303"/>
                                </a:lnTo>
                                <a:lnTo>
                                  <a:pt x="398" y="319"/>
                                </a:lnTo>
                                <a:lnTo>
                                  <a:pt x="359" y="326"/>
                                </a:lnTo>
                                <a:lnTo>
                                  <a:pt x="312" y="350"/>
                                </a:lnTo>
                                <a:lnTo>
                                  <a:pt x="266" y="365"/>
                                </a:lnTo>
                                <a:lnTo>
                                  <a:pt x="219" y="381"/>
                                </a:lnTo>
                                <a:lnTo>
                                  <a:pt x="172" y="404"/>
                                </a:lnTo>
                                <a:lnTo>
                                  <a:pt x="133" y="427"/>
                                </a:lnTo>
                                <a:lnTo>
                                  <a:pt x="0" y="287"/>
                                </a:lnTo>
                                <a:lnTo>
                                  <a:pt x="8" y="280"/>
                                </a:lnTo>
                                <a:lnTo>
                                  <a:pt x="24" y="272"/>
                                </a:lnTo>
                                <a:lnTo>
                                  <a:pt x="39" y="264"/>
                                </a:lnTo>
                                <a:lnTo>
                                  <a:pt x="55" y="256"/>
                                </a:lnTo>
                                <a:lnTo>
                                  <a:pt x="78" y="249"/>
                                </a:lnTo>
                                <a:lnTo>
                                  <a:pt x="110" y="233"/>
                                </a:lnTo>
                                <a:lnTo>
                                  <a:pt x="133" y="225"/>
                                </a:lnTo>
                                <a:lnTo>
                                  <a:pt x="164" y="210"/>
                                </a:lnTo>
                                <a:lnTo>
                                  <a:pt x="188" y="194"/>
                                </a:lnTo>
                                <a:lnTo>
                                  <a:pt x="219" y="179"/>
                                </a:lnTo>
                                <a:lnTo>
                                  <a:pt x="258" y="171"/>
                                </a:lnTo>
                                <a:lnTo>
                                  <a:pt x="289" y="155"/>
                                </a:lnTo>
                                <a:lnTo>
                                  <a:pt x="320" y="148"/>
                                </a:lnTo>
                                <a:lnTo>
                                  <a:pt x="344" y="140"/>
                                </a:lnTo>
                                <a:lnTo>
                                  <a:pt x="375" y="132"/>
                                </a:lnTo>
                                <a:lnTo>
                                  <a:pt x="453" y="10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8"/>
                        <wps:cNvSpPr>
                          <a:spLocks/>
                        </wps:cNvSpPr>
                        <wps:spPr bwMode="auto">
                          <a:xfrm>
                            <a:off x="22739" y="8540"/>
                            <a:ext cx="12681" cy="17564"/>
                          </a:xfrm>
                          <a:custGeom>
                            <a:avLst/>
                            <a:gdLst>
                              <a:gd name="T0" fmla="*/ 505460 w 1997"/>
                              <a:gd name="T1" fmla="*/ 1322070 h 2766"/>
                              <a:gd name="T2" fmla="*/ 594360 w 1997"/>
                              <a:gd name="T3" fmla="*/ 1410970 h 2766"/>
                              <a:gd name="T4" fmla="*/ 742950 w 1997"/>
                              <a:gd name="T5" fmla="*/ 1455420 h 2766"/>
                              <a:gd name="T6" fmla="*/ 847090 w 1997"/>
                              <a:gd name="T7" fmla="*/ 1440180 h 2766"/>
                              <a:gd name="T8" fmla="*/ 931545 w 1997"/>
                              <a:gd name="T9" fmla="*/ 1381125 h 2766"/>
                              <a:gd name="T10" fmla="*/ 965835 w 1997"/>
                              <a:gd name="T11" fmla="*/ 1272540 h 2766"/>
                              <a:gd name="T12" fmla="*/ 936625 w 1997"/>
                              <a:gd name="T13" fmla="*/ 1163955 h 2766"/>
                              <a:gd name="T14" fmla="*/ 817245 w 1997"/>
                              <a:gd name="T15" fmla="*/ 1070610 h 2766"/>
                              <a:gd name="T16" fmla="*/ 723265 w 1997"/>
                              <a:gd name="T17" fmla="*/ 1026160 h 2766"/>
                              <a:gd name="T18" fmla="*/ 629285 w 1997"/>
                              <a:gd name="T19" fmla="*/ 1001395 h 2766"/>
                              <a:gd name="T20" fmla="*/ 530225 w 1997"/>
                              <a:gd name="T21" fmla="*/ 981710 h 2766"/>
                              <a:gd name="T22" fmla="*/ 436245 w 1997"/>
                              <a:gd name="T23" fmla="*/ 956945 h 2766"/>
                              <a:gd name="T24" fmla="*/ 337185 w 1997"/>
                              <a:gd name="T25" fmla="*/ 922655 h 2766"/>
                              <a:gd name="T26" fmla="*/ 222885 w 1997"/>
                              <a:gd name="T27" fmla="*/ 868045 h 2766"/>
                              <a:gd name="T28" fmla="*/ 84455 w 1997"/>
                              <a:gd name="T29" fmla="*/ 730250 h 2766"/>
                              <a:gd name="T30" fmla="*/ 29845 w 1997"/>
                              <a:gd name="T31" fmla="*/ 631190 h 2766"/>
                              <a:gd name="T32" fmla="*/ 0 w 1997"/>
                              <a:gd name="T33" fmla="*/ 522605 h 2766"/>
                              <a:gd name="T34" fmla="*/ 0 w 1997"/>
                              <a:gd name="T35" fmla="*/ 408940 h 2766"/>
                              <a:gd name="T36" fmla="*/ 34925 w 1997"/>
                              <a:gd name="T37" fmla="*/ 305435 h 2766"/>
                              <a:gd name="T38" fmla="*/ 99060 w 1997"/>
                              <a:gd name="T39" fmla="*/ 212090 h 2766"/>
                              <a:gd name="T40" fmla="*/ 193040 w 1997"/>
                              <a:gd name="T41" fmla="*/ 128270 h 2766"/>
                              <a:gd name="T42" fmla="*/ 316865 w 1997"/>
                              <a:gd name="T43" fmla="*/ 59055 h 2766"/>
                              <a:gd name="T44" fmla="*/ 475615 w 1997"/>
                              <a:gd name="T45" fmla="*/ 19685 h 2766"/>
                              <a:gd name="T46" fmla="*/ 624205 w 1997"/>
                              <a:gd name="T47" fmla="*/ 0 h 2766"/>
                              <a:gd name="T48" fmla="*/ 758190 w 1997"/>
                              <a:gd name="T49" fmla="*/ 4445 h 2766"/>
                              <a:gd name="T50" fmla="*/ 866775 w 1997"/>
                              <a:gd name="T51" fmla="*/ 24130 h 2766"/>
                              <a:gd name="T52" fmla="*/ 981075 w 1997"/>
                              <a:gd name="T53" fmla="*/ 59055 h 2766"/>
                              <a:gd name="T54" fmla="*/ 1104900 w 1997"/>
                              <a:gd name="T55" fmla="*/ 123190 h 2766"/>
                              <a:gd name="T56" fmla="*/ 1184275 w 1997"/>
                              <a:gd name="T57" fmla="*/ 192405 h 2766"/>
                              <a:gd name="T58" fmla="*/ 1228725 w 1997"/>
                              <a:gd name="T59" fmla="*/ 290830 h 2766"/>
                              <a:gd name="T60" fmla="*/ 1248410 w 1997"/>
                              <a:gd name="T61" fmla="*/ 419100 h 2766"/>
                              <a:gd name="T62" fmla="*/ 975995 w 1997"/>
                              <a:gd name="T63" fmla="*/ 389255 h 2766"/>
                              <a:gd name="T64" fmla="*/ 891540 w 1997"/>
                              <a:gd name="T65" fmla="*/ 280670 h 2766"/>
                              <a:gd name="T66" fmla="*/ 772795 w 1997"/>
                              <a:gd name="T67" fmla="*/ 241300 h 2766"/>
                              <a:gd name="T68" fmla="*/ 668655 w 1997"/>
                              <a:gd name="T69" fmla="*/ 241300 h 2766"/>
                              <a:gd name="T70" fmla="*/ 554990 w 1997"/>
                              <a:gd name="T71" fmla="*/ 256540 h 2766"/>
                              <a:gd name="T72" fmla="*/ 440690 w 1997"/>
                              <a:gd name="T73" fmla="*/ 305435 h 2766"/>
                              <a:gd name="T74" fmla="*/ 371475 w 1997"/>
                              <a:gd name="T75" fmla="*/ 404495 h 2766"/>
                              <a:gd name="T76" fmla="*/ 356870 w 1997"/>
                              <a:gd name="T77" fmla="*/ 502920 h 2766"/>
                              <a:gd name="T78" fmla="*/ 406400 w 1997"/>
                              <a:gd name="T79" fmla="*/ 606425 h 2766"/>
                              <a:gd name="T80" fmla="*/ 514985 w 1997"/>
                              <a:gd name="T81" fmla="*/ 680720 h 2766"/>
                              <a:gd name="T82" fmla="*/ 624205 w 1997"/>
                              <a:gd name="T83" fmla="*/ 725170 h 2766"/>
                              <a:gd name="T84" fmla="*/ 728345 w 1997"/>
                              <a:gd name="T85" fmla="*/ 754380 h 2766"/>
                              <a:gd name="T86" fmla="*/ 842010 w 1997"/>
                              <a:gd name="T87" fmla="*/ 779145 h 2766"/>
                              <a:gd name="T88" fmla="*/ 946150 w 1997"/>
                              <a:gd name="T89" fmla="*/ 818515 h 2766"/>
                              <a:gd name="T90" fmla="*/ 1094740 w 1997"/>
                              <a:gd name="T91" fmla="*/ 917575 h 2766"/>
                              <a:gd name="T92" fmla="*/ 1193800 w 1997"/>
                              <a:gd name="T93" fmla="*/ 1026160 h 2766"/>
                              <a:gd name="T94" fmla="*/ 1243330 w 1997"/>
                              <a:gd name="T95" fmla="*/ 1124585 h 2766"/>
                              <a:gd name="T96" fmla="*/ 1268095 w 1997"/>
                              <a:gd name="T97" fmla="*/ 1247775 h 2766"/>
                              <a:gd name="T98" fmla="*/ 1258570 w 1997"/>
                              <a:gd name="T99" fmla="*/ 1361440 h 2766"/>
                              <a:gd name="T100" fmla="*/ 1233805 w 1997"/>
                              <a:gd name="T101" fmla="*/ 1470025 h 2766"/>
                              <a:gd name="T102" fmla="*/ 1154430 w 1997"/>
                              <a:gd name="T103" fmla="*/ 1608455 h 2766"/>
                              <a:gd name="T104" fmla="*/ 1055370 w 1997"/>
                              <a:gd name="T105" fmla="*/ 1701800 h 2766"/>
                              <a:gd name="T106" fmla="*/ 986155 w 1997"/>
                              <a:gd name="T107" fmla="*/ 1717040 h 2766"/>
                              <a:gd name="T108" fmla="*/ 852170 w 1997"/>
                              <a:gd name="T109" fmla="*/ 1746250 h 2766"/>
                              <a:gd name="T110" fmla="*/ 758190 w 1997"/>
                              <a:gd name="T111" fmla="*/ 1751330 h 2766"/>
                              <a:gd name="T112" fmla="*/ 659130 w 1997"/>
                              <a:gd name="T113" fmla="*/ 1756410 h 2766"/>
                              <a:gd name="T114" fmla="*/ 554990 w 1997"/>
                              <a:gd name="T115" fmla="*/ 1741170 h 2766"/>
                              <a:gd name="T116" fmla="*/ 450850 w 1997"/>
                              <a:gd name="T117" fmla="*/ 1721485 h 2766"/>
                              <a:gd name="T118" fmla="*/ 356870 w 1997"/>
                              <a:gd name="T119" fmla="*/ 1672590 h 2766"/>
                              <a:gd name="T120" fmla="*/ 233045 w 1997"/>
                              <a:gd name="T121" fmla="*/ 1564005 h 2766"/>
                              <a:gd name="T122" fmla="*/ 128905 w 1997"/>
                              <a:gd name="T123" fmla="*/ 1405890 h 2766"/>
                              <a:gd name="T124" fmla="*/ 74295 w 1997"/>
                              <a:gd name="T125" fmla="*/ 1287780 h 276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997" h="2766">
                                <a:moveTo>
                                  <a:pt x="109" y="1989"/>
                                </a:moveTo>
                                <a:lnTo>
                                  <a:pt x="741" y="1981"/>
                                </a:lnTo>
                                <a:lnTo>
                                  <a:pt x="749" y="1996"/>
                                </a:lnTo>
                                <a:lnTo>
                                  <a:pt x="757" y="2020"/>
                                </a:lnTo>
                                <a:lnTo>
                                  <a:pt x="772" y="2051"/>
                                </a:lnTo>
                                <a:lnTo>
                                  <a:pt x="788" y="2066"/>
                                </a:lnTo>
                                <a:lnTo>
                                  <a:pt x="796" y="2082"/>
                                </a:lnTo>
                                <a:lnTo>
                                  <a:pt x="811" y="2097"/>
                                </a:lnTo>
                                <a:lnTo>
                                  <a:pt x="827" y="2121"/>
                                </a:lnTo>
                                <a:lnTo>
                                  <a:pt x="835" y="2136"/>
                                </a:lnTo>
                                <a:lnTo>
                                  <a:pt x="850" y="2160"/>
                                </a:lnTo>
                                <a:lnTo>
                                  <a:pt x="874" y="2175"/>
                                </a:lnTo>
                                <a:lnTo>
                                  <a:pt x="897" y="2198"/>
                                </a:lnTo>
                                <a:lnTo>
                                  <a:pt x="913" y="2206"/>
                                </a:lnTo>
                                <a:lnTo>
                                  <a:pt x="936" y="2222"/>
                                </a:lnTo>
                                <a:lnTo>
                                  <a:pt x="960" y="2237"/>
                                </a:lnTo>
                                <a:lnTo>
                                  <a:pt x="991" y="2253"/>
                                </a:lnTo>
                                <a:lnTo>
                                  <a:pt x="1014" y="2261"/>
                                </a:lnTo>
                                <a:lnTo>
                                  <a:pt x="1038" y="2276"/>
                                </a:lnTo>
                                <a:lnTo>
                                  <a:pt x="1069" y="2284"/>
                                </a:lnTo>
                                <a:lnTo>
                                  <a:pt x="1108" y="2292"/>
                                </a:lnTo>
                                <a:lnTo>
                                  <a:pt x="1139" y="2292"/>
                                </a:lnTo>
                                <a:lnTo>
                                  <a:pt x="1170" y="2292"/>
                                </a:lnTo>
                                <a:lnTo>
                                  <a:pt x="1194" y="2292"/>
                                </a:lnTo>
                                <a:lnTo>
                                  <a:pt x="1209" y="2292"/>
                                </a:lnTo>
                                <a:lnTo>
                                  <a:pt x="1233" y="2284"/>
                                </a:lnTo>
                                <a:lnTo>
                                  <a:pt x="1256" y="2284"/>
                                </a:lnTo>
                                <a:lnTo>
                                  <a:pt x="1272" y="2284"/>
                                </a:lnTo>
                                <a:lnTo>
                                  <a:pt x="1287" y="2276"/>
                                </a:lnTo>
                                <a:lnTo>
                                  <a:pt x="1311" y="2268"/>
                                </a:lnTo>
                                <a:lnTo>
                                  <a:pt x="1334" y="2268"/>
                                </a:lnTo>
                                <a:lnTo>
                                  <a:pt x="1358" y="2253"/>
                                </a:lnTo>
                                <a:lnTo>
                                  <a:pt x="1381" y="2245"/>
                                </a:lnTo>
                                <a:lnTo>
                                  <a:pt x="1404" y="2237"/>
                                </a:lnTo>
                                <a:lnTo>
                                  <a:pt x="1428" y="2230"/>
                                </a:lnTo>
                                <a:lnTo>
                                  <a:pt x="1428" y="2222"/>
                                </a:lnTo>
                                <a:lnTo>
                                  <a:pt x="1436" y="2214"/>
                                </a:lnTo>
                                <a:lnTo>
                                  <a:pt x="1451" y="2198"/>
                                </a:lnTo>
                                <a:lnTo>
                                  <a:pt x="1467" y="2175"/>
                                </a:lnTo>
                                <a:lnTo>
                                  <a:pt x="1482" y="2144"/>
                                </a:lnTo>
                                <a:lnTo>
                                  <a:pt x="1498" y="2121"/>
                                </a:lnTo>
                                <a:lnTo>
                                  <a:pt x="1498" y="2097"/>
                                </a:lnTo>
                                <a:lnTo>
                                  <a:pt x="1506" y="2082"/>
                                </a:lnTo>
                                <a:lnTo>
                                  <a:pt x="1514" y="2066"/>
                                </a:lnTo>
                                <a:lnTo>
                                  <a:pt x="1521" y="2051"/>
                                </a:lnTo>
                                <a:lnTo>
                                  <a:pt x="1521" y="2028"/>
                                </a:lnTo>
                                <a:lnTo>
                                  <a:pt x="1521" y="2004"/>
                                </a:lnTo>
                                <a:lnTo>
                                  <a:pt x="1521" y="1989"/>
                                </a:lnTo>
                                <a:lnTo>
                                  <a:pt x="1521" y="1965"/>
                                </a:lnTo>
                                <a:lnTo>
                                  <a:pt x="1521" y="1942"/>
                                </a:lnTo>
                                <a:lnTo>
                                  <a:pt x="1514" y="1919"/>
                                </a:lnTo>
                                <a:lnTo>
                                  <a:pt x="1506" y="1895"/>
                                </a:lnTo>
                                <a:lnTo>
                                  <a:pt x="1498" y="1880"/>
                                </a:lnTo>
                                <a:lnTo>
                                  <a:pt x="1490" y="1857"/>
                                </a:lnTo>
                                <a:lnTo>
                                  <a:pt x="1475" y="1833"/>
                                </a:lnTo>
                                <a:lnTo>
                                  <a:pt x="1451" y="1810"/>
                                </a:lnTo>
                                <a:lnTo>
                                  <a:pt x="1436" y="1794"/>
                                </a:lnTo>
                                <a:lnTo>
                                  <a:pt x="1412" y="1771"/>
                                </a:lnTo>
                                <a:lnTo>
                                  <a:pt x="1389" y="1748"/>
                                </a:lnTo>
                                <a:lnTo>
                                  <a:pt x="1358" y="1724"/>
                                </a:lnTo>
                                <a:lnTo>
                                  <a:pt x="1326" y="1709"/>
                                </a:lnTo>
                                <a:lnTo>
                                  <a:pt x="1303" y="1693"/>
                                </a:lnTo>
                                <a:lnTo>
                                  <a:pt x="1287" y="1686"/>
                                </a:lnTo>
                                <a:lnTo>
                                  <a:pt x="1272" y="1678"/>
                                </a:lnTo>
                                <a:lnTo>
                                  <a:pt x="1248" y="1670"/>
                                </a:lnTo>
                                <a:lnTo>
                                  <a:pt x="1233" y="1655"/>
                                </a:lnTo>
                                <a:lnTo>
                                  <a:pt x="1209" y="1647"/>
                                </a:lnTo>
                                <a:lnTo>
                                  <a:pt x="1194" y="1639"/>
                                </a:lnTo>
                                <a:lnTo>
                                  <a:pt x="1178" y="1631"/>
                                </a:lnTo>
                                <a:lnTo>
                                  <a:pt x="1155" y="1623"/>
                                </a:lnTo>
                                <a:lnTo>
                                  <a:pt x="1139" y="1616"/>
                                </a:lnTo>
                                <a:lnTo>
                                  <a:pt x="1116" y="1616"/>
                                </a:lnTo>
                                <a:lnTo>
                                  <a:pt x="1100" y="1608"/>
                                </a:lnTo>
                                <a:lnTo>
                                  <a:pt x="1085" y="1600"/>
                                </a:lnTo>
                                <a:lnTo>
                                  <a:pt x="1061" y="1600"/>
                                </a:lnTo>
                                <a:lnTo>
                                  <a:pt x="1046" y="1592"/>
                                </a:lnTo>
                                <a:lnTo>
                                  <a:pt x="1030" y="1585"/>
                                </a:lnTo>
                                <a:lnTo>
                                  <a:pt x="1007" y="1585"/>
                                </a:lnTo>
                                <a:lnTo>
                                  <a:pt x="991" y="1577"/>
                                </a:lnTo>
                                <a:lnTo>
                                  <a:pt x="968" y="1569"/>
                                </a:lnTo>
                                <a:lnTo>
                                  <a:pt x="952" y="1569"/>
                                </a:lnTo>
                                <a:lnTo>
                                  <a:pt x="936" y="1561"/>
                                </a:lnTo>
                                <a:lnTo>
                                  <a:pt x="913" y="1561"/>
                                </a:lnTo>
                                <a:lnTo>
                                  <a:pt x="897" y="1554"/>
                                </a:lnTo>
                                <a:lnTo>
                                  <a:pt x="874" y="1554"/>
                                </a:lnTo>
                                <a:lnTo>
                                  <a:pt x="858" y="1546"/>
                                </a:lnTo>
                                <a:lnTo>
                                  <a:pt x="835" y="1546"/>
                                </a:lnTo>
                                <a:lnTo>
                                  <a:pt x="819" y="1538"/>
                                </a:lnTo>
                                <a:lnTo>
                                  <a:pt x="796" y="1530"/>
                                </a:lnTo>
                                <a:lnTo>
                                  <a:pt x="780" y="1530"/>
                                </a:lnTo>
                                <a:lnTo>
                                  <a:pt x="757" y="1522"/>
                                </a:lnTo>
                                <a:lnTo>
                                  <a:pt x="741" y="1522"/>
                                </a:lnTo>
                                <a:lnTo>
                                  <a:pt x="726" y="1515"/>
                                </a:lnTo>
                                <a:lnTo>
                                  <a:pt x="702" y="1515"/>
                                </a:lnTo>
                                <a:lnTo>
                                  <a:pt x="687" y="1507"/>
                                </a:lnTo>
                                <a:lnTo>
                                  <a:pt x="663" y="1499"/>
                                </a:lnTo>
                                <a:lnTo>
                                  <a:pt x="648" y="1491"/>
                                </a:lnTo>
                                <a:lnTo>
                                  <a:pt x="624" y="1491"/>
                                </a:lnTo>
                                <a:lnTo>
                                  <a:pt x="609" y="1484"/>
                                </a:lnTo>
                                <a:lnTo>
                                  <a:pt x="585" y="1476"/>
                                </a:lnTo>
                                <a:lnTo>
                                  <a:pt x="570" y="1476"/>
                                </a:lnTo>
                                <a:lnTo>
                                  <a:pt x="546" y="1460"/>
                                </a:lnTo>
                                <a:lnTo>
                                  <a:pt x="531" y="1453"/>
                                </a:lnTo>
                                <a:lnTo>
                                  <a:pt x="507" y="1445"/>
                                </a:lnTo>
                                <a:lnTo>
                                  <a:pt x="492" y="1437"/>
                                </a:lnTo>
                                <a:lnTo>
                                  <a:pt x="460" y="1421"/>
                                </a:lnTo>
                                <a:lnTo>
                                  <a:pt x="429" y="1406"/>
                                </a:lnTo>
                                <a:lnTo>
                                  <a:pt x="406" y="1398"/>
                                </a:lnTo>
                                <a:lnTo>
                                  <a:pt x="390" y="1383"/>
                                </a:lnTo>
                                <a:lnTo>
                                  <a:pt x="375" y="1375"/>
                                </a:lnTo>
                                <a:lnTo>
                                  <a:pt x="351" y="1367"/>
                                </a:lnTo>
                                <a:lnTo>
                                  <a:pt x="320" y="1344"/>
                                </a:lnTo>
                                <a:lnTo>
                                  <a:pt x="289" y="1320"/>
                                </a:lnTo>
                                <a:lnTo>
                                  <a:pt x="258" y="1289"/>
                                </a:lnTo>
                                <a:lnTo>
                                  <a:pt x="226" y="1258"/>
                                </a:lnTo>
                                <a:lnTo>
                                  <a:pt x="195" y="1227"/>
                                </a:lnTo>
                                <a:lnTo>
                                  <a:pt x="164" y="1188"/>
                                </a:lnTo>
                                <a:lnTo>
                                  <a:pt x="148" y="1173"/>
                                </a:lnTo>
                                <a:lnTo>
                                  <a:pt x="133" y="1150"/>
                                </a:lnTo>
                                <a:lnTo>
                                  <a:pt x="117" y="1134"/>
                                </a:lnTo>
                                <a:lnTo>
                                  <a:pt x="109" y="1111"/>
                                </a:lnTo>
                                <a:lnTo>
                                  <a:pt x="94" y="1087"/>
                                </a:lnTo>
                                <a:lnTo>
                                  <a:pt x="86" y="1072"/>
                                </a:lnTo>
                                <a:lnTo>
                                  <a:pt x="70" y="1049"/>
                                </a:lnTo>
                                <a:lnTo>
                                  <a:pt x="63" y="1033"/>
                                </a:lnTo>
                                <a:lnTo>
                                  <a:pt x="55" y="1010"/>
                                </a:lnTo>
                                <a:lnTo>
                                  <a:pt x="47" y="994"/>
                                </a:lnTo>
                                <a:lnTo>
                                  <a:pt x="31" y="971"/>
                                </a:lnTo>
                                <a:lnTo>
                                  <a:pt x="31" y="948"/>
                                </a:lnTo>
                                <a:lnTo>
                                  <a:pt x="16" y="924"/>
                                </a:lnTo>
                                <a:lnTo>
                                  <a:pt x="16" y="909"/>
                                </a:lnTo>
                                <a:lnTo>
                                  <a:pt x="8" y="885"/>
                                </a:lnTo>
                                <a:lnTo>
                                  <a:pt x="8" y="870"/>
                                </a:lnTo>
                                <a:lnTo>
                                  <a:pt x="0" y="839"/>
                                </a:lnTo>
                                <a:lnTo>
                                  <a:pt x="0" y="823"/>
                                </a:lnTo>
                                <a:lnTo>
                                  <a:pt x="0" y="800"/>
                                </a:lnTo>
                                <a:lnTo>
                                  <a:pt x="0" y="777"/>
                                </a:lnTo>
                                <a:lnTo>
                                  <a:pt x="0" y="753"/>
                                </a:lnTo>
                                <a:lnTo>
                                  <a:pt x="0" y="730"/>
                                </a:lnTo>
                                <a:lnTo>
                                  <a:pt x="0" y="714"/>
                                </a:lnTo>
                                <a:lnTo>
                                  <a:pt x="0" y="691"/>
                                </a:lnTo>
                                <a:lnTo>
                                  <a:pt x="0" y="668"/>
                                </a:lnTo>
                                <a:lnTo>
                                  <a:pt x="0" y="644"/>
                                </a:lnTo>
                                <a:lnTo>
                                  <a:pt x="8" y="621"/>
                                </a:lnTo>
                                <a:lnTo>
                                  <a:pt x="16" y="606"/>
                                </a:lnTo>
                                <a:lnTo>
                                  <a:pt x="16" y="582"/>
                                </a:lnTo>
                                <a:lnTo>
                                  <a:pt x="23" y="567"/>
                                </a:lnTo>
                                <a:lnTo>
                                  <a:pt x="31" y="543"/>
                                </a:lnTo>
                                <a:lnTo>
                                  <a:pt x="39" y="528"/>
                                </a:lnTo>
                                <a:lnTo>
                                  <a:pt x="47" y="505"/>
                                </a:lnTo>
                                <a:lnTo>
                                  <a:pt x="55" y="481"/>
                                </a:lnTo>
                                <a:lnTo>
                                  <a:pt x="63" y="466"/>
                                </a:lnTo>
                                <a:lnTo>
                                  <a:pt x="78" y="442"/>
                                </a:lnTo>
                                <a:lnTo>
                                  <a:pt x="86" y="427"/>
                                </a:lnTo>
                                <a:lnTo>
                                  <a:pt x="102" y="404"/>
                                </a:lnTo>
                                <a:lnTo>
                                  <a:pt x="109" y="388"/>
                                </a:lnTo>
                                <a:lnTo>
                                  <a:pt x="125" y="373"/>
                                </a:lnTo>
                                <a:lnTo>
                                  <a:pt x="141" y="349"/>
                                </a:lnTo>
                                <a:lnTo>
                                  <a:pt x="156" y="334"/>
                                </a:lnTo>
                                <a:lnTo>
                                  <a:pt x="164" y="310"/>
                                </a:lnTo>
                                <a:lnTo>
                                  <a:pt x="187" y="295"/>
                                </a:lnTo>
                                <a:lnTo>
                                  <a:pt x="203" y="279"/>
                                </a:lnTo>
                                <a:lnTo>
                                  <a:pt x="219" y="264"/>
                                </a:lnTo>
                                <a:lnTo>
                                  <a:pt x="242" y="248"/>
                                </a:lnTo>
                                <a:lnTo>
                                  <a:pt x="265" y="233"/>
                                </a:lnTo>
                                <a:lnTo>
                                  <a:pt x="281" y="217"/>
                                </a:lnTo>
                                <a:lnTo>
                                  <a:pt x="304" y="202"/>
                                </a:lnTo>
                                <a:lnTo>
                                  <a:pt x="320" y="186"/>
                                </a:lnTo>
                                <a:lnTo>
                                  <a:pt x="351" y="171"/>
                                </a:lnTo>
                                <a:lnTo>
                                  <a:pt x="367" y="155"/>
                                </a:lnTo>
                                <a:lnTo>
                                  <a:pt x="390" y="147"/>
                                </a:lnTo>
                                <a:lnTo>
                                  <a:pt x="421" y="132"/>
                                </a:lnTo>
                                <a:lnTo>
                                  <a:pt x="445" y="124"/>
                                </a:lnTo>
                                <a:lnTo>
                                  <a:pt x="476" y="108"/>
                                </a:lnTo>
                                <a:lnTo>
                                  <a:pt x="499" y="93"/>
                                </a:lnTo>
                                <a:lnTo>
                                  <a:pt x="531" y="85"/>
                                </a:lnTo>
                                <a:lnTo>
                                  <a:pt x="562" y="77"/>
                                </a:lnTo>
                                <a:lnTo>
                                  <a:pt x="585" y="70"/>
                                </a:lnTo>
                                <a:lnTo>
                                  <a:pt x="616" y="54"/>
                                </a:lnTo>
                                <a:lnTo>
                                  <a:pt x="655" y="54"/>
                                </a:lnTo>
                                <a:lnTo>
                                  <a:pt x="687" y="46"/>
                                </a:lnTo>
                                <a:lnTo>
                                  <a:pt x="718" y="38"/>
                                </a:lnTo>
                                <a:lnTo>
                                  <a:pt x="749" y="31"/>
                                </a:lnTo>
                                <a:lnTo>
                                  <a:pt x="780" y="23"/>
                                </a:lnTo>
                                <a:lnTo>
                                  <a:pt x="811" y="23"/>
                                </a:lnTo>
                                <a:lnTo>
                                  <a:pt x="843" y="15"/>
                                </a:lnTo>
                                <a:lnTo>
                                  <a:pt x="866" y="7"/>
                                </a:lnTo>
                                <a:lnTo>
                                  <a:pt x="897" y="7"/>
                                </a:lnTo>
                                <a:lnTo>
                                  <a:pt x="929" y="7"/>
                                </a:lnTo>
                                <a:lnTo>
                                  <a:pt x="952" y="7"/>
                                </a:lnTo>
                                <a:lnTo>
                                  <a:pt x="983" y="0"/>
                                </a:lnTo>
                                <a:lnTo>
                                  <a:pt x="1014" y="0"/>
                                </a:lnTo>
                                <a:lnTo>
                                  <a:pt x="1038" y="0"/>
                                </a:lnTo>
                                <a:lnTo>
                                  <a:pt x="1069" y="0"/>
                                </a:lnTo>
                                <a:lnTo>
                                  <a:pt x="1092" y="0"/>
                                </a:lnTo>
                                <a:lnTo>
                                  <a:pt x="1116" y="7"/>
                                </a:lnTo>
                                <a:lnTo>
                                  <a:pt x="1147" y="7"/>
                                </a:lnTo>
                                <a:lnTo>
                                  <a:pt x="1170" y="7"/>
                                </a:lnTo>
                                <a:lnTo>
                                  <a:pt x="1194" y="7"/>
                                </a:lnTo>
                                <a:lnTo>
                                  <a:pt x="1217" y="7"/>
                                </a:lnTo>
                                <a:lnTo>
                                  <a:pt x="1241" y="15"/>
                                </a:lnTo>
                                <a:lnTo>
                                  <a:pt x="1264" y="15"/>
                                </a:lnTo>
                                <a:lnTo>
                                  <a:pt x="1287" y="23"/>
                                </a:lnTo>
                                <a:lnTo>
                                  <a:pt x="1303" y="23"/>
                                </a:lnTo>
                                <a:lnTo>
                                  <a:pt x="1326" y="31"/>
                                </a:lnTo>
                                <a:lnTo>
                                  <a:pt x="1350" y="31"/>
                                </a:lnTo>
                                <a:lnTo>
                                  <a:pt x="1365" y="38"/>
                                </a:lnTo>
                                <a:lnTo>
                                  <a:pt x="1389" y="38"/>
                                </a:lnTo>
                                <a:lnTo>
                                  <a:pt x="1412" y="46"/>
                                </a:lnTo>
                                <a:lnTo>
                                  <a:pt x="1428" y="46"/>
                                </a:lnTo>
                                <a:lnTo>
                                  <a:pt x="1443" y="54"/>
                                </a:lnTo>
                                <a:lnTo>
                                  <a:pt x="1467" y="62"/>
                                </a:lnTo>
                                <a:lnTo>
                                  <a:pt x="1482" y="70"/>
                                </a:lnTo>
                                <a:lnTo>
                                  <a:pt x="1514" y="77"/>
                                </a:lnTo>
                                <a:lnTo>
                                  <a:pt x="1545" y="93"/>
                                </a:lnTo>
                                <a:lnTo>
                                  <a:pt x="1568" y="101"/>
                                </a:lnTo>
                                <a:lnTo>
                                  <a:pt x="1599" y="116"/>
                                </a:lnTo>
                                <a:lnTo>
                                  <a:pt x="1623" y="124"/>
                                </a:lnTo>
                                <a:lnTo>
                                  <a:pt x="1646" y="139"/>
                                </a:lnTo>
                                <a:lnTo>
                                  <a:pt x="1670" y="147"/>
                                </a:lnTo>
                                <a:lnTo>
                                  <a:pt x="1685" y="163"/>
                                </a:lnTo>
                                <a:lnTo>
                                  <a:pt x="1717" y="178"/>
                                </a:lnTo>
                                <a:lnTo>
                                  <a:pt x="1740" y="194"/>
                                </a:lnTo>
                                <a:lnTo>
                                  <a:pt x="1748" y="202"/>
                                </a:lnTo>
                                <a:lnTo>
                                  <a:pt x="1756" y="209"/>
                                </a:lnTo>
                                <a:lnTo>
                                  <a:pt x="1763" y="217"/>
                                </a:lnTo>
                                <a:lnTo>
                                  <a:pt x="1787" y="233"/>
                                </a:lnTo>
                                <a:lnTo>
                                  <a:pt x="1802" y="240"/>
                                </a:lnTo>
                                <a:lnTo>
                                  <a:pt x="1818" y="256"/>
                                </a:lnTo>
                                <a:lnTo>
                                  <a:pt x="1841" y="279"/>
                                </a:lnTo>
                                <a:lnTo>
                                  <a:pt x="1865" y="303"/>
                                </a:lnTo>
                                <a:lnTo>
                                  <a:pt x="1873" y="318"/>
                                </a:lnTo>
                                <a:lnTo>
                                  <a:pt x="1880" y="334"/>
                                </a:lnTo>
                                <a:lnTo>
                                  <a:pt x="1888" y="349"/>
                                </a:lnTo>
                                <a:lnTo>
                                  <a:pt x="1896" y="373"/>
                                </a:lnTo>
                                <a:lnTo>
                                  <a:pt x="1904" y="388"/>
                                </a:lnTo>
                                <a:lnTo>
                                  <a:pt x="1912" y="411"/>
                                </a:lnTo>
                                <a:lnTo>
                                  <a:pt x="1927" y="427"/>
                                </a:lnTo>
                                <a:lnTo>
                                  <a:pt x="1935" y="458"/>
                                </a:lnTo>
                                <a:lnTo>
                                  <a:pt x="1935" y="481"/>
                                </a:lnTo>
                                <a:lnTo>
                                  <a:pt x="1943" y="505"/>
                                </a:lnTo>
                                <a:lnTo>
                                  <a:pt x="1951" y="536"/>
                                </a:lnTo>
                                <a:lnTo>
                                  <a:pt x="1958" y="567"/>
                                </a:lnTo>
                                <a:lnTo>
                                  <a:pt x="1958" y="590"/>
                                </a:lnTo>
                                <a:lnTo>
                                  <a:pt x="1958" y="629"/>
                                </a:lnTo>
                                <a:lnTo>
                                  <a:pt x="1958" y="644"/>
                                </a:lnTo>
                                <a:lnTo>
                                  <a:pt x="1966" y="660"/>
                                </a:lnTo>
                                <a:lnTo>
                                  <a:pt x="1966" y="683"/>
                                </a:lnTo>
                                <a:lnTo>
                                  <a:pt x="1966" y="699"/>
                                </a:lnTo>
                                <a:lnTo>
                                  <a:pt x="1553" y="699"/>
                                </a:lnTo>
                                <a:lnTo>
                                  <a:pt x="1545" y="699"/>
                                </a:lnTo>
                                <a:lnTo>
                                  <a:pt x="1545" y="683"/>
                                </a:lnTo>
                                <a:lnTo>
                                  <a:pt x="1545" y="660"/>
                                </a:lnTo>
                                <a:lnTo>
                                  <a:pt x="1545" y="644"/>
                                </a:lnTo>
                                <a:lnTo>
                                  <a:pt x="1537" y="613"/>
                                </a:lnTo>
                                <a:lnTo>
                                  <a:pt x="1521" y="582"/>
                                </a:lnTo>
                                <a:lnTo>
                                  <a:pt x="1506" y="551"/>
                                </a:lnTo>
                                <a:lnTo>
                                  <a:pt x="1490" y="520"/>
                                </a:lnTo>
                                <a:lnTo>
                                  <a:pt x="1475" y="505"/>
                                </a:lnTo>
                                <a:lnTo>
                                  <a:pt x="1459" y="489"/>
                                </a:lnTo>
                                <a:lnTo>
                                  <a:pt x="1443" y="474"/>
                                </a:lnTo>
                                <a:lnTo>
                                  <a:pt x="1428" y="458"/>
                                </a:lnTo>
                                <a:lnTo>
                                  <a:pt x="1404" y="442"/>
                                </a:lnTo>
                                <a:lnTo>
                                  <a:pt x="1381" y="427"/>
                                </a:lnTo>
                                <a:lnTo>
                                  <a:pt x="1358" y="419"/>
                                </a:lnTo>
                                <a:lnTo>
                                  <a:pt x="1334" y="411"/>
                                </a:lnTo>
                                <a:lnTo>
                                  <a:pt x="1303" y="396"/>
                                </a:lnTo>
                                <a:lnTo>
                                  <a:pt x="1272" y="388"/>
                                </a:lnTo>
                                <a:lnTo>
                                  <a:pt x="1256" y="388"/>
                                </a:lnTo>
                                <a:lnTo>
                                  <a:pt x="1241" y="380"/>
                                </a:lnTo>
                                <a:lnTo>
                                  <a:pt x="1217" y="380"/>
                                </a:lnTo>
                                <a:lnTo>
                                  <a:pt x="1202" y="380"/>
                                </a:lnTo>
                                <a:lnTo>
                                  <a:pt x="1186" y="373"/>
                                </a:lnTo>
                                <a:lnTo>
                                  <a:pt x="1163" y="373"/>
                                </a:lnTo>
                                <a:lnTo>
                                  <a:pt x="1139" y="373"/>
                                </a:lnTo>
                                <a:lnTo>
                                  <a:pt x="1124" y="373"/>
                                </a:lnTo>
                                <a:lnTo>
                                  <a:pt x="1100" y="373"/>
                                </a:lnTo>
                                <a:lnTo>
                                  <a:pt x="1077" y="373"/>
                                </a:lnTo>
                                <a:lnTo>
                                  <a:pt x="1053" y="380"/>
                                </a:lnTo>
                                <a:lnTo>
                                  <a:pt x="1030" y="380"/>
                                </a:lnTo>
                                <a:lnTo>
                                  <a:pt x="1007" y="380"/>
                                </a:lnTo>
                                <a:lnTo>
                                  <a:pt x="983" y="388"/>
                                </a:lnTo>
                                <a:lnTo>
                                  <a:pt x="952" y="388"/>
                                </a:lnTo>
                                <a:lnTo>
                                  <a:pt x="936" y="388"/>
                                </a:lnTo>
                                <a:lnTo>
                                  <a:pt x="913" y="396"/>
                                </a:lnTo>
                                <a:lnTo>
                                  <a:pt x="890" y="404"/>
                                </a:lnTo>
                                <a:lnTo>
                                  <a:pt x="874" y="404"/>
                                </a:lnTo>
                                <a:lnTo>
                                  <a:pt x="850" y="411"/>
                                </a:lnTo>
                                <a:lnTo>
                                  <a:pt x="835" y="419"/>
                                </a:lnTo>
                                <a:lnTo>
                                  <a:pt x="811" y="427"/>
                                </a:lnTo>
                                <a:lnTo>
                                  <a:pt x="796" y="427"/>
                                </a:lnTo>
                                <a:lnTo>
                                  <a:pt x="780" y="435"/>
                                </a:lnTo>
                                <a:lnTo>
                                  <a:pt x="749" y="450"/>
                                </a:lnTo>
                                <a:lnTo>
                                  <a:pt x="726" y="466"/>
                                </a:lnTo>
                                <a:lnTo>
                                  <a:pt x="694" y="481"/>
                                </a:lnTo>
                                <a:lnTo>
                                  <a:pt x="679" y="497"/>
                                </a:lnTo>
                                <a:lnTo>
                                  <a:pt x="655" y="520"/>
                                </a:lnTo>
                                <a:lnTo>
                                  <a:pt x="640" y="536"/>
                                </a:lnTo>
                                <a:lnTo>
                                  <a:pt x="616" y="551"/>
                                </a:lnTo>
                                <a:lnTo>
                                  <a:pt x="609" y="575"/>
                                </a:lnTo>
                                <a:lnTo>
                                  <a:pt x="601" y="590"/>
                                </a:lnTo>
                                <a:lnTo>
                                  <a:pt x="593" y="613"/>
                                </a:lnTo>
                                <a:lnTo>
                                  <a:pt x="585" y="637"/>
                                </a:lnTo>
                                <a:lnTo>
                                  <a:pt x="570" y="652"/>
                                </a:lnTo>
                                <a:lnTo>
                                  <a:pt x="570" y="676"/>
                                </a:lnTo>
                                <a:lnTo>
                                  <a:pt x="570" y="691"/>
                                </a:lnTo>
                                <a:lnTo>
                                  <a:pt x="562" y="707"/>
                                </a:lnTo>
                                <a:lnTo>
                                  <a:pt x="562" y="730"/>
                                </a:lnTo>
                                <a:lnTo>
                                  <a:pt x="562" y="745"/>
                                </a:lnTo>
                                <a:lnTo>
                                  <a:pt x="562" y="761"/>
                                </a:lnTo>
                                <a:lnTo>
                                  <a:pt x="562" y="792"/>
                                </a:lnTo>
                                <a:lnTo>
                                  <a:pt x="570" y="823"/>
                                </a:lnTo>
                                <a:lnTo>
                                  <a:pt x="570" y="847"/>
                                </a:lnTo>
                                <a:lnTo>
                                  <a:pt x="577" y="862"/>
                                </a:lnTo>
                                <a:lnTo>
                                  <a:pt x="577" y="870"/>
                                </a:lnTo>
                                <a:lnTo>
                                  <a:pt x="585" y="893"/>
                                </a:lnTo>
                                <a:lnTo>
                                  <a:pt x="601" y="909"/>
                                </a:lnTo>
                                <a:lnTo>
                                  <a:pt x="616" y="932"/>
                                </a:lnTo>
                                <a:lnTo>
                                  <a:pt x="640" y="955"/>
                                </a:lnTo>
                                <a:lnTo>
                                  <a:pt x="671" y="979"/>
                                </a:lnTo>
                                <a:lnTo>
                                  <a:pt x="687" y="994"/>
                                </a:lnTo>
                                <a:lnTo>
                                  <a:pt x="702" y="1010"/>
                                </a:lnTo>
                                <a:lnTo>
                                  <a:pt x="726" y="1017"/>
                                </a:lnTo>
                                <a:lnTo>
                                  <a:pt x="741" y="1033"/>
                                </a:lnTo>
                                <a:lnTo>
                                  <a:pt x="765" y="1049"/>
                                </a:lnTo>
                                <a:lnTo>
                                  <a:pt x="788" y="1064"/>
                                </a:lnTo>
                                <a:lnTo>
                                  <a:pt x="811" y="1072"/>
                                </a:lnTo>
                                <a:lnTo>
                                  <a:pt x="843" y="1087"/>
                                </a:lnTo>
                                <a:lnTo>
                                  <a:pt x="866" y="1103"/>
                                </a:lnTo>
                                <a:lnTo>
                                  <a:pt x="897" y="1111"/>
                                </a:lnTo>
                                <a:lnTo>
                                  <a:pt x="913" y="1118"/>
                                </a:lnTo>
                                <a:lnTo>
                                  <a:pt x="929" y="1126"/>
                                </a:lnTo>
                                <a:lnTo>
                                  <a:pt x="952" y="1134"/>
                                </a:lnTo>
                                <a:lnTo>
                                  <a:pt x="968" y="1142"/>
                                </a:lnTo>
                                <a:lnTo>
                                  <a:pt x="983" y="1142"/>
                                </a:lnTo>
                                <a:lnTo>
                                  <a:pt x="1007" y="1150"/>
                                </a:lnTo>
                                <a:lnTo>
                                  <a:pt x="1022" y="1157"/>
                                </a:lnTo>
                                <a:lnTo>
                                  <a:pt x="1038" y="1165"/>
                                </a:lnTo>
                                <a:lnTo>
                                  <a:pt x="1061" y="1165"/>
                                </a:lnTo>
                                <a:lnTo>
                                  <a:pt x="1077" y="1173"/>
                                </a:lnTo>
                                <a:lnTo>
                                  <a:pt x="1100" y="1181"/>
                                </a:lnTo>
                                <a:lnTo>
                                  <a:pt x="1124" y="1188"/>
                                </a:lnTo>
                                <a:lnTo>
                                  <a:pt x="1147" y="1188"/>
                                </a:lnTo>
                                <a:lnTo>
                                  <a:pt x="1170" y="1196"/>
                                </a:lnTo>
                                <a:lnTo>
                                  <a:pt x="1194" y="1204"/>
                                </a:lnTo>
                                <a:lnTo>
                                  <a:pt x="1217" y="1204"/>
                                </a:lnTo>
                                <a:lnTo>
                                  <a:pt x="1241" y="1212"/>
                                </a:lnTo>
                                <a:lnTo>
                                  <a:pt x="1264" y="1219"/>
                                </a:lnTo>
                                <a:lnTo>
                                  <a:pt x="1287" y="1227"/>
                                </a:lnTo>
                                <a:lnTo>
                                  <a:pt x="1319" y="1227"/>
                                </a:lnTo>
                                <a:lnTo>
                                  <a:pt x="1326" y="1227"/>
                                </a:lnTo>
                                <a:lnTo>
                                  <a:pt x="1342" y="1235"/>
                                </a:lnTo>
                                <a:lnTo>
                                  <a:pt x="1358" y="1243"/>
                                </a:lnTo>
                                <a:lnTo>
                                  <a:pt x="1373" y="1243"/>
                                </a:lnTo>
                                <a:lnTo>
                                  <a:pt x="1397" y="1251"/>
                                </a:lnTo>
                                <a:lnTo>
                                  <a:pt x="1412" y="1266"/>
                                </a:lnTo>
                                <a:lnTo>
                                  <a:pt x="1436" y="1266"/>
                                </a:lnTo>
                                <a:lnTo>
                                  <a:pt x="1459" y="1282"/>
                                </a:lnTo>
                                <a:lnTo>
                                  <a:pt x="1490" y="1289"/>
                                </a:lnTo>
                                <a:lnTo>
                                  <a:pt x="1521" y="1305"/>
                                </a:lnTo>
                                <a:lnTo>
                                  <a:pt x="1545" y="1320"/>
                                </a:lnTo>
                                <a:lnTo>
                                  <a:pt x="1576" y="1336"/>
                                </a:lnTo>
                                <a:lnTo>
                                  <a:pt x="1607" y="1359"/>
                                </a:lnTo>
                                <a:lnTo>
                                  <a:pt x="1638" y="1383"/>
                                </a:lnTo>
                                <a:lnTo>
                                  <a:pt x="1670" y="1398"/>
                                </a:lnTo>
                                <a:lnTo>
                                  <a:pt x="1693" y="1421"/>
                                </a:lnTo>
                                <a:lnTo>
                                  <a:pt x="1724" y="1445"/>
                                </a:lnTo>
                                <a:lnTo>
                                  <a:pt x="1756" y="1476"/>
                                </a:lnTo>
                                <a:lnTo>
                                  <a:pt x="1787" y="1499"/>
                                </a:lnTo>
                                <a:lnTo>
                                  <a:pt x="1810" y="1530"/>
                                </a:lnTo>
                                <a:lnTo>
                                  <a:pt x="1826" y="1546"/>
                                </a:lnTo>
                                <a:lnTo>
                                  <a:pt x="1841" y="1561"/>
                                </a:lnTo>
                                <a:lnTo>
                                  <a:pt x="1857" y="1577"/>
                                </a:lnTo>
                                <a:lnTo>
                                  <a:pt x="1873" y="1600"/>
                                </a:lnTo>
                                <a:lnTo>
                                  <a:pt x="1880" y="1616"/>
                                </a:lnTo>
                                <a:lnTo>
                                  <a:pt x="1888" y="1631"/>
                                </a:lnTo>
                                <a:lnTo>
                                  <a:pt x="1896" y="1647"/>
                                </a:lnTo>
                                <a:lnTo>
                                  <a:pt x="1912" y="1670"/>
                                </a:lnTo>
                                <a:lnTo>
                                  <a:pt x="1919" y="1686"/>
                                </a:lnTo>
                                <a:lnTo>
                                  <a:pt x="1927" y="1701"/>
                                </a:lnTo>
                                <a:lnTo>
                                  <a:pt x="1943" y="1724"/>
                                </a:lnTo>
                                <a:lnTo>
                                  <a:pt x="1951" y="1748"/>
                                </a:lnTo>
                                <a:lnTo>
                                  <a:pt x="1958" y="1771"/>
                                </a:lnTo>
                                <a:lnTo>
                                  <a:pt x="1958" y="1794"/>
                                </a:lnTo>
                                <a:lnTo>
                                  <a:pt x="1966" y="1818"/>
                                </a:lnTo>
                                <a:lnTo>
                                  <a:pt x="1974" y="1841"/>
                                </a:lnTo>
                                <a:lnTo>
                                  <a:pt x="1982" y="1864"/>
                                </a:lnTo>
                                <a:lnTo>
                                  <a:pt x="1982" y="1888"/>
                                </a:lnTo>
                                <a:lnTo>
                                  <a:pt x="1990" y="1919"/>
                                </a:lnTo>
                                <a:lnTo>
                                  <a:pt x="1997" y="1942"/>
                                </a:lnTo>
                                <a:lnTo>
                                  <a:pt x="1997" y="1965"/>
                                </a:lnTo>
                                <a:lnTo>
                                  <a:pt x="1997" y="1989"/>
                                </a:lnTo>
                                <a:lnTo>
                                  <a:pt x="1997" y="2012"/>
                                </a:lnTo>
                                <a:lnTo>
                                  <a:pt x="1997" y="2043"/>
                                </a:lnTo>
                                <a:lnTo>
                                  <a:pt x="1990" y="2059"/>
                                </a:lnTo>
                                <a:lnTo>
                                  <a:pt x="1990" y="2082"/>
                                </a:lnTo>
                                <a:lnTo>
                                  <a:pt x="1990" y="2105"/>
                                </a:lnTo>
                                <a:lnTo>
                                  <a:pt x="1990" y="2129"/>
                                </a:lnTo>
                                <a:lnTo>
                                  <a:pt x="1982" y="2144"/>
                                </a:lnTo>
                                <a:lnTo>
                                  <a:pt x="1982" y="2167"/>
                                </a:lnTo>
                                <a:lnTo>
                                  <a:pt x="1974" y="2183"/>
                                </a:lnTo>
                                <a:lnTo>
                                  <a:pt x="1974" y="2206"/>
                                </a:lnTo>
                                <a:lnTo>
                                  <a:pt x="1966" y="2230"/>
                                </a:lnTo>
                                <a:lnTo>
                                  <a:pt x="1966" y="2245"/>
                                </a:lnTo>
                                <a:lnTo>
                                  <a:pt x="1958" y="2268"/>
                                </a:lnTo>
                                <a:lnTo>
                                  <a:pt x="1958" y="2284"/>
                                </a:lnTo>
                                <a:lnTo>
                                  <a:pt x="1943" y="2315"/>
                                </a:lnTo>
                                <a:lnTo>
                                  <a:pt x="1927" y="2354"/>
                                </a:lnTo>
                                <a:lnTo>
                                  <a:pt x="1912" y="2377"/>
                                </a:lnTo>
                                <a:lnTo>
                                  <a:pt x="1904" y="2416"/>
                                </a:lnTo>
                                <a:lnTo>
                                  <a:pt x="1888" y="2439"/>
                                </a:lnTo>
                                <a:lnTo>
                                  <a:pt x="1873" y="2463"/>
                                </a:lnTo>
                                <a:lnTo>
                                  <a:pt x="1857" y="2486"/>
                                </a:lnTo>
                                <a:lnTo>
                                  <a:pt x="1841" y="2517"/>
                                </a:lnTo>
                                <a:lnTo>
                                  <a:pt x="1818" y="2533"/>
                                </a:lnTo>
                                <a:lnTo>
                                  <a:pt x="1802" y="2556"/>
                                </a:lnTo>
                                <a:lnTo>
                                  <a:pt x="1787" y="2571"/>
                                </a:lnTo>
                                <a:lnTo>
                                  <a:pt x="1771" y="2587"/>
                                </a:lnTo>
                                <a:lnTo>
                                  <a:pt x="1740" y="2610"/>
                                </a:lnTo>
                                <a:lnTo>
                                  <a:pt x="1717" y="2641"/>
                                </a:lnTo>
                                <a:lnTo>
                                  <a:pt x="1693" y="2657"/>
                                </a:lnTo>
                                <a:lnTo>
                                  <a:pt x="1678" y="2665"/>
                                </a:lnTo>
                                <a:lnTo>
                                  <a:pt x="1662" y="2680"/>
                                </a:lnTo>
                                <a:lnTo>
                                  <a:pt x="1654" y="2680"/>
                                </a:lnTo>
                                <a:lnTo>
                                  <a:pt x="1638" y="2688"/>
                                </a:lnTo>
                                <a:lnTo>
                                  <a:pt x="1623" y="2688"/>
                                </a:lnTo>
                                <a:lnTo>
                                  <a:pt x="1607" y="2696"/>
                                </a:lnTo>
                                <a:lnTo>
                                  <a:pt x="1592" y="2696"/>
                                </a:lnTo>
                                <a:lnTo>
                                  <a:pt x="1576" y="2704"/>
                                </a:lnTo>
                                <a:lnTo>
                                  <a:pt x="1553" y="2704"/>
                                </a:lnTo>
                                <a:lnTo>
                                  <a:pt x="1529" y="2711"/>
                                </a:lnTo>
                                <a:lnTo>
                                  <a:pt x="1498" y="2711"/>
                                </a:lnTo>
                                <a:lnTo>
                                  <a:pt x="1482" y="2727"/>
                                </a:lnTo>
                                <a:lnTo>
                                  <a:pt x="1451" y="2727"/>
                                </a:lnTo>
                                <a:lnTo>
                                  <a:pt x="1420" y="2735"/>
                                </a:lnTo>
                                <a:lnTo>
                                  <a:pt x="1389" y="2742"/>
                                </a:lnTo>
                                <a:lnTo>
                                  <a:pt x="1358" y="2750"/>
                                </a:lnTo>
                                <a:lnTo>
                                  <a:pt x="1342" y="2750"/>
                                </a:lnTo>
                                <a:lnTo>
                                  <a:pt x="1326" y="2750"/>
                                </a:lnTo>
                                <a:lnTo>
                                  <a:pt x="1303" y="2750"/>
                                </a:lnTo>
                                <a:lnTo>
                                  <a:pt x="1287" y="2750"/>
                                </a:lnTo>
                                <a:lnTo>
                                  <a:pt x="1272" y="2750"/>
                                </a:lnTo>
                                <a:lnTo>
                                  <a:pt x="1248" y="2758"/>
                                </a:lnTo>
                                <a:lnTo>
                                  <a:pt x="1233" y="2758"/>
                                </a:lnTo>
                                <a:lnTo>
                                  <a:pt x="1217" y="2758"/>
                                </a:lnTo>
                                <a:lnTo>
                                  <a:pt x="1194" y="2758"/>
                                </a:lnTo>
                                <a:lnTo>
                                  <a:pt x="1170" y="2758"/>
                                </a:lnTo>
                                <a:lnTo>
                                  <a:pt x="1155" y="2758"/>
                                </a:lnTo>
                                <a:lnTo>
                                  <a:pt x="1131" y="2766"/>
                                </a:lnTo>
                                <a:lnTo>
                                  <a:pt x="1116" y="2766"/>
                                </a:lnTo>
                                <a:lnTo>
                                  <a:pt x="1100" y="2766"/>
                                </a:lnTo>
                                <a:lnTo>
                                  <a:pt x="1077" y="2766"/>
                                </a:lnTo>
                                <a:lnTo>
                                  <a:pt x="1061" y="2766"/>
                                </a:lnTo>
                                <a:lnTo>
                                  <a:pt x="1038" y="2766"/>
                                </a:lnTo>
                                <a:lnTo>
                                  <a:pt x="1014" y="2766"/>
                                </a:lnTo>
                                <a:lnTo>
                                  <a:pt x="991" y="2758"/>
                                </a:lnTo>
                                <a:lnTo>
                                  <a:pt x="975" y="2758"/>
                                </a:lnTo>
                                <a:lnTo>
                                  <a:pt x="952" y="2758"/>
                                </a:lnTo>
                                <a:lnTo>
                                  <a:pt x="936" y="2750"/>
                                </a:lnTo>
                                <a:lnTo>
                                  <a:pt x="913" y="2750"/>
                                </a:lnTo>
                                <a:lnTo>
                                  <a:pt x="897" y="2750"/>
                                </a:lnTo>
                                <a:lnTo>
                                  <a:pt x="874" y="2742"/>
                                </a:lnTo>
                                <a:lnTo>
                                  <a:pt x="850" y="2742"/>
                                </a:lnTo>
                                <a:lnTo>
                                  <a:pt x="835" y="2735"/>
                                </a:lnTo>
                                <a:lnTo>
                                  <a:pt x="811" y="2735"/>
                                </a:lnTo>
                                <a:lnTo>
                                  <a:pt x="796" y="2735"/>
                                </a:lnTo>
                                <a:lnTo>
                                  <a:pt x="772" y="2727"/>
                                </a:lnTo>
                                <a:lnTo>
                                  <a:pt x="757" y="2719"/>
                                </a:lnTo>
                                <a:lnTo>
                                  <a:pt x="733" y="2719"/>
                                </a:lnTo>
                                <a:lnTo>
                                  <a:pt x="710" y="2711"/>
                                </a:lnTo>
                                <a:lnTo>
                                  <a:pt x="694" y="2704"/>
                                </a:lnTo>
                                <a:lnTo>
                                  <a:pt x="671" y="2696"/>
                                </a:lnTo>
                                <a:lnTo>
                                  <a:pt x="655" y="2688"/>
                                </a:lnTo>
                                <a:lnTo>
                                  <a:pt x="640" y="2680"/>
                                </a:lnTo>
                                <a:lnTo>
                                  <a:pt x="616" y="2665"/>
                                </a:lnTo>
                                <a:lnTo>
                                  <a:pt x="601" y="2657"/>
                                </a:lnTo>
                                <a:lnTo>
                                  <a:pt x="585" y="2649"/>
                                </a:lnTo>
                                <a:lnTo>
                                  <a:pt x="562" y="2634"/>
                                </a:lnTo>
                                <a:lnTo>
                                  <a:pt x="546" y="2626"/>
                                </a:lnTo>
                                <a:lnTo>
                                  <a:pt x="531" y="2610"/>
                                </a:lnTo>
                                <a:lnTo>
                                  <a:pt x="507" y="2602"/>
                                </a:lnTo>
                                <a:lnTo>
                                  <a:pt x="476" y="2571"/>
                                </a:lnTo>
                                <a:lnTo>
                                  <a:pt x="453" y="2548"/>
                                </a:lnTo>
                                <a:lnTo>
                                  <a:pt x="421" y="2517"/>
                                </a:lnTo>
                                <a:lnTo>
                                  <a:pt x="390" y="2486"/>
                                </a:lnTo>
                                <a:lnTo>
                                  <a:pt x="367" y="2463"/>
                                </a:lnTo>
                                <a:lnTo>
                                  <a:pt x="343" y="2432"/>
                                </a:lnTo>
                                <a:lnTo>
                                  <a:pt x="320" y="2400"/>
                                </a:lnTo>
                                <a:lnTo>
                                  <a:pt x="297" y="2369"/>
                                </a:lnTo>
                                <a:lnTo>
                                  <a:pt x="273" y="2338"/>
                                </a:lnTo>
                                <a:lnTo>
                                  <a:pt x="258" y="2307"/>
                                </a:lnTo>
                                <a:lnTo>
                                  <a:pt x="234" y="2276"/>
                                </a:lnTo>
                                <a:lnTo>
                                  <a:pt x="219" y="2245"/>
                                </a:lnTo>
                                <a:lnTo>
                                  <a:pt x="203" y="2214"/>
                                </a:lnTo>
                                <a:lnTo>
                                  <a:pt x="187" y="2183"/>
                                </a:lnTo>
                                <a:lnTo>
                                  <a:pt x="172" y="2160"/>
                                </a:lnTo>
                                <a:lnTo>
                                  <a:pt x="156" y="2129"/>
                                </a:lnTo>
                                <a:lnTo>
                                  <a:pt x="148" y="2105"/>
                                </a:lnTo>
                                <a:lnTo>
                                  <a:pt x="141" y="2090"/>
                                </a:lnTo>
                                <a:lnTo>
                                  <a:pt x="133" y="2059"/>
                                </a:lnTo>
                                <a:lnTo>
                                  <a:pt x="125" y="2043"/>
                                </a:lnTo>
                                <a:lnTo>
                                  <a:pt x="117" y="2028"/>
                                </a:lnTo>
                                <a:lnTo>
                                  <a:pt x="109" y="2012"/>
                                </a:lnTo>
                                <a:lnTo>
                                  <a:pt x="109" y="1996"/>
                                </a:lnTo>
                                <a:lnTo>
                                  <a:pt x="109" y="1989"/>
                                </a:lnTo>
                                <a:close/>
                              </a:path>
                            </a:pathLst>
                          </a:custGeom>
                          <a:solidFill>
                            <a:srgbClr val="E6E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49"/>
                        <wps:cNvSpPr>
                          <a:spLocks/>
                        </wps:cNvSpPr>
                        <wps:spPr bwMode="auto">
                          <a:xfrm>
                            <a:off x="26650" y="11150"/>
                            <a:ext cx="6446" cy="5531"/>
                          </a:xfrm>
                          <a:custGeom>
                            <a:avLst/>
                            <a:gdLst>
                              <a:gd name="T0" fmla="*/ 396875 w 1015"/>
                              <a:gd name="T1" fmla="*/ 553085 h 871"/>
                              <a:gd name="T2" fmla="*/ 381635 w 1015"/>
                              <a:gd name="T3" fmla="*/ 553085 h 871"/>
                              <a:gd name="T4" fmla="*/ 356870 w 1015"/>
                              <a:gd name="T5" fmla="*/ 548005 h 871"/>
                              <a:gd name="T6" fmla="*/ 322580 w 1015"/>
                              <a:gd name="T7" fmla="*/ 537845 h 871"/>
                              <a:gd name="T8" fmla="*/ 287655 w 1015"/>
                              <a:gd name="T9" fmla="*/ 528320 h 871"/>
                              <a:gd name="T10" fmla="*/ 248285 w 1015"/>
                              <a:gd name="T11" fmla="*/ 513080 h 871"/>
                              <a:gd name="T12" fmla="*/ 213360 w 1015"/>
                              <a:gd name="T13" fmla="*/ 498475 h 871"/>
                              <a:gd name="T14" fmla="*/ 168910 w 1015"/>
                              <a:gd name="T15" fmla="*/ 478790 h 871"/>
                              <a:gd name="T16" fmla="*/ 128905 w 1015"/>
                              <a:gd name="T17" fmla="*/ 459105 h 871"/>
                              <a:gd name="T18" fmla="*/ 94615 w 1015"/>
                              <a:gd name="T19" fmla="*/ 429260 h 871"/>
                              <a:gd name="T20" fmla="*/ 64770 w 1015"/>
                              <a:gd name="T21" fmla="*/ 405130 h 871"/>
                              <a:gd name="T22" fmla="*/ 34925 w 1015"/>
                              <a:gd name="T23" fmla="*/ 370205 h 871"/>
                              <a:gd name="T24" fmla="*/ 15240 w 1015"/>
                              <a:gd name="T25" fmla="*/ 330835 h 871"/>
                              <a:gd name="T26" fmla="*/ 0 w 1015"/>
                              <a:gd name="T27" fmla="*/ 291465 h 871"/>
                              <a:gd name="T28" fmla="*/ 5080 w 1015"/>
                              <a:gd name="T29" fmla="*/ 247015 h 871"/>
                              <a:gd name="T30" fmla="*/ 5080 w 1015"/>
                              <a:gd name="T31" fmla="*/ 227330 h 871"/>
                              <a:gd name="T32" fmla="*/ 10160 w 1015"/>
                              <a:gd name="T33" fmla="*/ 202565 h 871"/>
                              <a:gd name="T34" fmla="*/ 24765 w 1015"/>
                              <a:gd name="T35" fmla="*/ 168275 h 871"/>
                              <a:gd name="T36" fmla="*/ 40005 w 1015"/>
                              <a:gd name="T37" fmla="*/ 133350 h 871"/>
                              <a:gd name="T38" fmla="*/ 69850 w 1015"/>
                              <a:gd name="T39" fmla="*/ 104140 h 871"/>
                              <a:gd name="T40" fmla="*/ 94615 w 1015"/>
                              <a:gd name="T41" fmla="*/ 79375 h 871"/>
                              <a:gd name="T42" fmla="*/ 128905 w 1015"/>
                              <a:gd name="T43" fmla="*/ 54610 h 871"/>
                              <a:gd name="T44" fmla="*/ 163830 w 1015"/>
                              <a:gd name="T45" fmla="*/ 40005 h 871"/>
                              <a:gd name="T46" fmla="*/ 203200 w 1015"/>
                              <a:gd name="T47" fmla="*/ 24765 h 871"/>
                              <a:gd name="T48" fmla="*/ 243205 w 1015"/>
                              <a:gd name="T49" fmla="*/ 15240 h 871"/>
                              <a:gd name="T50" fmla="*/ 287655 w 1015"/>
                              <a:gd name="T51" fmla="*/ 5080 h 871"/>
                              <a:gd name="T52" fmla="*/ 327025 w 1015"/>
                              <a:gd name="T53" fmla="*/ 0 h 871"/>
                              <a:gd name="T54" fmla="*/ 351790 w 1015"/>
                              <a:gd name="T55" fmla="*/ 0 h 871"/>
                              <a:gd name="T56" fmla="*/ 372110 w 1015"/>
                              <a:gd name="T57" fmla="*/ 0 h 871"/>
                              <a:gd name="T58" fmla="*/ 416560 w 1015"/>
                              <a:gd name="T59" fmla="*/ 0 h 871"/>
                              <a:gd name="T60" fmla="*/ 455930 w 1015"/>
                              <a:gd name="T61" fmla="*/ 0 h 871"/>
                              <a:gd name="T62" fmla="*/ 490855 w 1015"/>
                              <a:gd name="T63" fmla="*/ 5080 h 871"/>
                              <a:gd name="T64" fmla="*/ 530225 w 1015"/>
                              <a:gd name="T65" fmla="*/ 10160 h 871"/>
                              <a:gd name="T66" fmla="*/ 574675 w 1015"/>
                              <a:gd name="T67" fmla="*/ 74295 h 871"/>
                              <a:gd name="T68" fmla="*/ 565150 w 1015"/>
                              <a:gd name="T69" fmla="*/ 69215 h 871"/>
                              <a:gd name="T70" fmla="*/ 545465 w 1015"/>
                              <a:gd name="T71" fmla="*/ 64135 h 871"/>
                              <a:gd name="T72" fmla="*/ 515620 w 1015"/>
                              <a:gd name="T73" fmla="*/ 54610 h 871"/>
                              <a:gd name="T74" fmla="*/ 480695 w 1015"/>
                              <a:gd name="T75" fmla="*/ 54610 h 871"/>
                              <a:gd name="T76" fmla="*/ 455930 w 1015"/>
                              <a:gd name="T77" fmla="*/ 49530 h 871"/>
                              <a:gd name="T78" fmla="*/ 436245 w 1015"/>
                              <a:gd name="T79" fmla="*/ 49530 h 871"/>
                              <a:gd name="T80" fmla="*/ 411480 w 1015"/>
                              <a:gd name="T81" fmla="*/ 54610 h 871"/>
                              <a:gd name="T82" fmla="*/ 386715 w 1015"/>
                              <a:gd name="T83" fmla="*/ 59690 h 871"/>
                              <a:gd name="T84" fmla="*/ 361950 w 1015"/>
                              <a:gd name="T85" fmla="*/ 64135 h 871"/>
                              <a:gd name="T86" fmla="*/ 342265 w 1015"/>
                              <a:gd name="T87" fmla="*/ 74295 h 871"/>
                              <a:gd name="T88" fmla="*/ 317500 w 1015"/>
                              <a:gd name="T89" fmla="*/ 83820 h 871"/>
                              <a:gd name="T90" fmla="*/ 292735 w 1015"/>
                              <a:gd name="T91" fmla="*/ 104140 h 871"/>
                              <a:gd name="T92" fmla="*/ 267970 w 1015"/>
                              <a:gd name="T93" fmla="*/ 118745 h 871"/>
                              <a:gd name="T94" fmla="*/ 248285 w 1015"/>
                              <a:gd name="T95" fmla="*/ 138430 h 871"/>
                              <a:gd name="T96" fmla="*/ 218440 w 1015"/>
                              <a:gd name="T97" fmla="*/ 177800 h 871"/>
                              <a:gd name="T98" fmla="*/ 198755 w 1015"/>
                              <a:gd name="T99" fmla="*/ 222250 h 871"/>
                              <a:gd name="T100" fmla="*/ 188595 w 1015"/>
                              <a:gd name="T101" fmla="*/ 261620 h 871"/>
                              <a:gd name="T102" fmla="*/ 183515 w 1015"/>
                              <a:gd name="T103" fmla="*/ 306070 h 871"/>
                              <a:gd name="T104" fmla="*/ 183515 w 1015"/>
                              <a:gd name="T105" fmla="*/ 325755 h 871"/>
                              <a:gd name="T106" fmla="*/ 193675 w 1015"/>
                              <a:gd name="T107" fmla="*/ 350520 h 871"/>
                              <a:gd name="T108" fmla="*/ 213360 w 1015"/>
                              <a:gd name="T109" fmla="*/ 389890 h 871"/>
                              <a:gd name="T110" fmla="*/ 243205 w 1015"/>
                              <a:gd name="T111" fmla="*/ 429260 h 871"/>
                              <a:gd name="T112" fmla="*/ 282575 w 1015"/>
                              <a:gd name="T113" fmla="*/ 459105 h 871"/>
                              <a:gd name="T114" fmla="*/ 322580 w 1015"/>
                              <a:gd name="T115" fmla="*/ 493395 h 871"/>
                              <a:gd name="T116" fmla="*/ 367030 w 1015"/>
                              <a:gd name="T117" fmla="*/ 523240 h 871"/>
                              <a:gd name="T118" fmla="*/ 406400 w 1015"/>
                              <a:gd name="T119" fmla="*/ 553085 h 87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15" h="871">
                                <a:moveTo>
                                  <a:pt x="640" y="871"/>
                                </a:moveTo>
                                <a:lnTo>
                                  <a:pt x="625" y="871"/>
                                </a:lnTo>
                                <a:lnTo>
                                  <a:pt x="617" y="871"/>
                                </a:lnTo>
                                <a:lnTo>
                                  <a:pt x="601" y="871"/>
                                </a:lnTo>
                                <a:lnTo>
                                  <a:pt x="578" y="863"/>
                                </a:lnTo>
                                <a:lnTo>
                                  <a:pt x="562" y="863"/>
                                </a:lnTo>
                                <a:lnTo>
                                  <a:pt x="531" y="855"/>
                                </a:lnTo>
                                <a:lnTo>
                                  <a:pt x="508" y="847"/>
                                </a:lnTo>
                                <a:lnTo>
                                  <a:pt x="484" y="840"/>
                                </a:lnTo>
                                <a:lnTo>
                                  <a:pt x="453" y="832"/>
                                </a:lnTo>
                                <a:lnTo>
                                  <a:pt x="422" y="816"/>
                                </a:lnTo>
                                <a:lnTo>
                                  <a:pt x="391" y="808"/>
                                </a:lnTo>
                                <a:lnTo>
                                  <a:pt x="359" y="793"/>
                                </a:lnTo>
                                <a:lnTo>
                                  <a:pt x="336" y="785"/>
                                </a:lnTo>
                                <a:lnTo>
                                  <a:pt x="297" y="770"/>
                                </a:lnTo>
                                <a:lnTo>
                                  <a:pt x="266" y="754"/>
                                </a:lnTo>
                                <a:lnTo>
                                  <a:pt x="234" y="739"/>
                                </a:lnTo>
                                <a:lnTo>
                                  <a:pt x="203" y="723"/>
                                </a:lnTo>
                                <a:lnTo>
                                  <a:pt x="180" y="700"/>
                                </a:lnTo>
                                <a:lnTo>
                                  <a:pt x="149" y="676"/>
                                </a:lnTo>
                                <a:lnTo>
                                  <a:pt x="117" y="653"/>
                                </a:lnTo>
                                <a:lnTo>
                                  <a:pt x="102" y="638"/>
                                </a:lnTo>
                                <a:lnTo>
                                  <a:pt x="71" y="606"/>
                                </a:lnTo>
                                <a:lnTo>
                                  <a:pt x="55" y="583"/>
                                </a:lnTo>
                                <a:lnTo>
                                  <a:pt x="39" y="552"/>
                                </a:lnTo>
                                <a:lnTo>
                                  <a:pt x="24" y="521"/>
                                </a:lnTo>
                                <a:lnTo>
                                  <a:pt x="8" y="490"/>
                                </a:lnTo>
                                <a:lnTo>
                                  <a:pt x="0" y="459"/>
                                </a:lnTo>
                                <a:lnTo>
                                  <a:pt x="0" y="428"/>
                                </a:lnTo>
                                <a:lnTo>
                                  <a:pt x="8" y="389"/>
                                </a:lnTo>
                                <a:lnTo>
                                  <a:pt x="8" y="373"/>
                                </a:lnTo>
                                <a:lnTo>
                                  <a:pt x="8" y="358"/>
                                </a:lnTo>
                                <a:lnTo>
                                  <a:pt x="8" y="334"/>
                                </a:lnTo>
                                <a:lnTo>
                                  <a:pt x="16" y="319"/>
                                </a:lnTo>
                                <a:lnTo>
                                  <a:pt x="24" y="288"/>
                                </a:lnTo>
                                <a:lnTo>
                                  <a:pt x="39" y="265"/>
                                </a:lnTo>
                                <a:lnTo>
                                  <a:pt x="47" y="233"/>
                                </a:lnTo>
                                <a:lnTo>
                                  <a:pt x="63" y="210"/>
                                </a:lnTo>
                                <a:lnTo>
                                  <a:pt x="86" y="179"/>
                                </a:lnTo>
                                <a:lnTo>
                                  <a:pt x="110" y="164"/>
                                </a:lnTo>
                                <a:lnTo>
                                  <a:pt x="125" y="140"/>
                                </a:lnTo>
                                <a:lnTo>
                                  <a:pt x="149" y="125"/>
                                </a:lnTo>
                                <a:lnTo>
                                  <a:pt x="180" y="101"/>
                                </a:lnTo>
                                <a:lnTo>
                                  <a:pt x="203" y="86"/>
                                </a:lnTo>
                                <a:lnTo>
                                  <a:pt x="234" y="70"/>
                                </a:lnTo>
                                <a:lnTo>
                                  <a:pt x="258" y="63"/>
                                </a:lnTo>
                                <a:lnTo>
                                  <a:pt x="289" y="55"/>
                                </a:lnTo>
                                <a:lnTo>
                                  <a:pt x="320" y="39"/>
                                </a:lnTo>
                                <a:lnTo>
                                  <a:pt x="352" y="31"/>
                                </a:lnTo>
                                <a:lnTo>
                                  <a:pt x="383" y="24"/>
                                </a:lnTo>
                                <a:lnTo>
                                  <a:pt x="414" y="16"/>
                                </a:lnTo>
                                <a:lnTo>
                                  <a:pt x="453" y="8"/>
                                </a:lnTo>
                                <a:lnTo>
                                  <a:pt x="484" y="0"/>
                                </a:lnTo>
                                <a:lnTo>
                                  <a:pt x="515" y="0"/>
                                </a:lnTo>
                                <a:lnTo>
                                  <a:pt x="531" y="0"/>
                                </a:lnTo>
                                <a:lnTo>
                                  <a:pt x="554" y="0"/>
                                </a:lnTo>
                                <a:lnTo>
                                  <a:pt x="570" y="0"/>
                                </a:lnTo>
                                <a:lnTo>
                                  <a:pt x="586" y="0"/>
                                </a:lnTo>
                                <a:lnTo>
                                  <a:pt x="617" y="0"/>
                                </a:lnTo>
                                <a:lnTo>
                                  <a:pt x="656" y="0"/>
                                </a:lnTo>
                                <a:lnTo>
                                  <a:pt x="679" y="0"/>
                                </a:lnTo>
                                <a:lnTo>
                                  <a:pt x="718" y="0"/>
                                </a:lnTo>
                                <a:lnTo>
                                  <a:pt x="749" y="0"/>
                                </a:lnTo>
                                <a:lnTo>
                                  <a:pt x="773" y="8"/>
                                </a:lnTo>
                                <a:lnTo>
                                  <a:pt x="804" y="16"/>
                                </a:lnTo>
                                <a:lnTo>
                                  <a:pt x="835" y="16"/>
                                </a:lnTo>
                                <a:lnTo>
                                  <a:pt x="1015" y="78"/>
                                </a:lnTo>
                                <a:lnTo>
                                  <a:pt x="905" y="117"/>
                                </a:lnTo>
                                <a:lnTo>
                                  <a:pt x="898" y="109"/>
                                </a:lnTo>
                                <a:lnTo>
                                  <a:pt x="890" y="109"/>
                                </a:lnTo>
                                <a:lnTo>
                                  <a:pt x="874" y="101"/>
                                </a:lnTo>
                                <a:lnTo>
                                  <a:pt x="859" y="101"/>
                                </a:lnTo>
                                <a:lnTo>
                                  <a:pt x="835" y="94"/>
                                </a:lnTo>
                                <a:lnTo>
                                  <a:pt x="812" y="86"/>
                                </a:lnTo>
                                <a:lnTo>
                                  <a:pt x="781" y="86"/>
                                </a:lnTo>
                                <a:lnTo>
                                  <a:pt x="757" y="86"/>
                                </a:lnTo>
                                <a:lnTo>
                                  <a:pt x="734" y="78"/>
                                </a:lnTo>
                                <a:lnTo>
                                  <a:pt x="718" y="78"/>
                                </a:lnTo>
                                <a:lnTo>
                                  <a:pt x="703" y="78"/>
                                </a:lnTo>
                                <a:lnTo>
                                  <a:pt x="687" y="78"/>
                                </a:lnTo>
                                <a:lnTo>
                                  <a:pt x="664" y="78"/>
                                </a:lnTo>
                                <a:lnTo>
                                  <a:pt x="648" y="86"/>
                                </a:lnTo>
                                <a:lnTo>
                                  <a:pt x="625" y="86"/>
                                </a:lnTo>
                                <a:lnTo>
                                  <a:pt x="609" y="94"/>
                                </a:lnTo>
                                <a:lnTo>
                                  <a:pt x="593" y="94"/>
                                </a:lnTo>
                                <a:lnTo>
                                  <a:pt x="570" y="101"/>
                                </a:lnTo>
                                <a:lnTo>
                                  <a:pt x="554" y="109"/>
                                </a:lnTo>
                                <a:lnTo>
                                  <a:pt x="539" y="117"/>
                                </a:lnTo>
                                <a:lnTo>
                                  <a:pt x="515" y="125"/>
                                </a:lnTo>
                                <a:lnTo>
                                  <a:pt x="500" y="132"/>
                                </a:lnTo>
                                <a:lnTo>
                                  <a:pt x="484" y="148"/>
                                </a:lnTo>
                                <a:lnTo>
                                  <a:pt x="461" y="164"/>
                                </a:lnTo>
                                <a:lnTo>
                                  <a:pt x="445" y="171"/>
                                </a:lnTo>
                                <a:lnTo>
                                  <a:pt x="422" y="187"/>
                                </a:lnTo>
                                <a:lnTo>
                                  <a:pt x="406" y="202"/>
                                </a:lnTo>
                                <a:lnTo>
                                  <a:pt x="391" y="218"/>
                                </a:lnTo>
                                <a:lnTo>
                                  <a:pt x="367" y="249"/>
                                </a:lnTo>
                                <a:lnTo>
                                  <a:pt x="344" y="280"/>
                                </a:lnTo>
                                <a:lnTo>
                                  <a:pt x="320" y="311"/>
                                </a:lnTo>
                                <a:lnTo>
                                  <a:pt x="313" y="350"/>
                                </a:lnTo>
                                <a:lnTo>
                                  <a:pt x="297" y="381"/>
                                </a:lnTo>
                                <a:lnTo>
                                  <a:pt x="297" y="412"/>
                                </a:lnTo>
                                <a:lnTo>
                                  <a:pt x="289" y="443"/>
                                </a:lnTo>
                                <a:lnTo>
                                  <a:pt x="289" y="482"/>
                                </a:lnTo>
                                <a:lnTo>
                                  <a:pt x="289" y="498"/>
                                </a:lnTo>
                                <a:lnTo>
                                  <a:pt x="289" y="513"/>
                                </a:lnTo>
                                <a:lnTo>
                                  <a:pt x="297" y="529"/>
                                </a:lnTo>
                                <a:lnTo>
                                  <a:pt x="305" y="552"/>
                                </a:lnTo>
                                <a:lnTo>
                                  <a:pt x="313" y="583"/>
                                </a:lnTo>
                                <a:lnTo>
                                  <a:pt x="336" y="614"/>
                                </a:lnTo>
                                <a:lnTo>
                                  <a:pt x="352" y="645"/>
                                </a:lnTo>
                                <a:lnTo>
                                  <a:pt x="383" y="676"/>
                                </a:lnTo>
                                <a:lnTo>
                                  <a:pt x="414" y="700"/>
                                </a:lnTo>
                                <a:lnTo>
                                  <a:pt x="445" y="723"/>
                                </a:lnTo>
                                <a:lnTo>
                                  <a:pt x="476" y="754"/>
                                </a:lnTo>
                                <a:lnTo>
                                  <a:pt x="508" y="777"/>
                                </a:lnTo>
                                <a:lnTo>
                                  <a:pt x="539" y="801"/>
                                </a:lnTo>
                                <a:lnTo>
                                  <a:pt x="578" y="824"/>
                                </a:lnTo>
                                <a:lnTo>
                                  <a:pt x="609" y="847"/>
                                </a:lnTo>
                                <a:lnTo>
                                  <a:pt x="640" y="871"/>
                                </a:lnTo>
                                <a:close/>
                              </a:path>
                            </a:pathLst>
                          </a:custGeom>
                          <a:solidFill>
                            <a:srgbClr val="666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0"/>
                        <wps:cNvSpPr>
                          <a:spLocks/>
                        </wps:cNvSpPr>
                        <wps:spPr bwMode="auto">
                          <a:xfrm>
                            <a:off x="25761" y="21316"/>
                            <a:ext cx="5995" cy="2318"/>
                          </a:xfrm>
                          <a:custGeom>
                            <a:avLst/>
                            <a:gdLst>
                              <a:gd name="T0" fmla="*/ 297180 w 944"/>
                              <a:gd name="T1" fmla="*/ 0 h 365"/>
                              <a:gd name="T2" fmla="*/ 302260 w 944"/>
                              <a:gd name="T3" fmla="*/ 19685 h 365"/>
                              <a:gd name="T4" fmla="*/ 312420 w 944"/>
                              <a:gd name="T5" fmla="*/ 53975 h 365"/>
                              <a:gd name="T6" fmla="*/ 332105 w 944"/>
                              <a:gd name="T7" fmla="*/ 93980 h 365"/>
                              <a:gd name="T8" fmla="*/ 366395 w 944"/>
                              <a:gd name="T9" fmla="*/ 133350 h 365"/>
                              <a:gd name="T10" fmla="*/ 396240 w 944"/>
                              <a:gd name="T11" fmla="*/ 162560 h 365"/>
                              <a:gd name="T12" fmla="*/ 426085 w 944"/>
                              <a:gd name="T13" fmla="*/ 177800 h 365"/>
                              <a:gd name="T14" fmla="*/ 455930 w 944"/>
                              <a:gd name="T15" fmla="*/ 192405 h 365"/>
                              <a:gd name="T16" fmla="*/ 490220 w 944"/>
                              <a:gd name="T17" fmla="*/ 202565 h 365"/>
                              <a:gd name="T18" fmla="*/ 514985 w 944"/>
                              <a:gd name="T19" fmla="*/ 212090 h 365"/>
                              <a:gd name="T20" fmla="*/ 539750 w 944"/>
                              <a:gd name="T21" fmla="*/ 212090 h 365"/>
                              <a:gd name="T22" fmla="*/ 564515 w 944"/>
                              <a:gd name="T23" fmla="*/ 217170 h 365"/>
                              <a:gd name="T24" fmla="*/ 584835 w 944"/>
                              <a:gd name="T25" fmla="*/ 217170 h 365"/>
                              <a:gd name="T26" fmla="*/ 594360 w 944"/>
                              <a:gd name="T27" fmla="*/ 217170 h 365"/>
                              <a:gd name="T28" fmla="*/ 579755 w 944"/>
                              <a:gd name="T29" fmla="*/ 217170 h 365"/>
                              <a:gd name="T30" fmla="*/ 549910 w 944"/>
                              <a:gd name="T31" fmla="*/ 222250 h 365"/>
                              <a:gd name="T32" fmla="*/ 510540 w 944"/>
                              <a:gd name="T33" fmla="*/ 231775 h 365"/>
                              <a:gd name="T34" fmla="*/ 475615 w 944"/>
                              <a:gd name="T35" fmla="*/ 231775 h 365"/>
                              <a:gd name="T36" fmla="*/ 450850 w 944"/>
                              <a:gd name="T37" fmla="*/ 231775 h 365"/>
                              <a:gd name="T38" fmla="*/ 426085 w 944"/>
                              <a:gd name="T39" fmla="*/ 231775 h 365"/>
                              <a:gd name="T40" fmla="*/ 401320 w 944"/>
                              <a:gd name="T41" fmla="*/ 226695 h 365"/>
                              <a:gd name="T42" fmla="*/ 376555 w 944"/>
                              <a:gd name="T43" fmla="*/ 222250 h 365"/>
                              <a:gd name="T44" fmla="*/ 351790 w 944"/>
                              <a:gd name="T45" fmla="*/ 217170 h 365"/>
                              <a:gd name="T46" fmla="*/ 327025 w 944"/>
                              <a:gd name="T47" fmla="*/ 202565 h 365"/>
                              <a:gd name="T48" fmla="*/ 302260 w 944"/>
                              <a:gd name="T49" fmla="*/ 192405 h 365"/>
                              <a:gd name="T50" fmla="*/ 272415 w 944"/>
                              <a:gd name="T51" fmla="*/ 167640 h 365"/>
                              <a:gd name="T52" fmla="*/ 242570 w 944"/>
                              <a:gd name="T53" fmla="*/ 133350 h 365"/>
                              <a:gd name="T54" fmla="*/ 222885 w 944"/>
                              <a:gd name="T55" fmla="*/ 103505 h 365"/>
                              <a:gd name="T56" fmla="*/ 208280 w 944"/>
                              <a:gd name="T57" fmla="*/ 78740 h 365"/>
                              <a:gd name="T58" fmla="*/ 203200 w 944"/>
                              <a:gd name="T59" fmla="*/ 53975 h 365"/>
                              <a:gd name="T60" fmla="*/ 203200 w 944"/>
                              <a:gd name="T61" fmla="*/ 34290 h 365"/>
                              <a:gd name="T62" fmla="*/ 0 w 944"/>
                              <a:gd name="T63" fmla="*/ 39370 h 365"/>
                              <a:gd name="T64" fmla="*/ 14605 w 944"/>
                              <a:gd name="T65" fmla="*/ 10160 h 3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944" h="365">
                                <a:moveTo>
                                  <a:pt x="23" y="16"/>
                                </a:moveTo>
                                <a:lnTo>
                                  <a:pt x="468" y="0"/>
                                </a:lnTo>
                                <a:lnTo>
                                  <a:pt x="468" y="16"/>
                                </a:lnTo>
                                <a:lnTo>
                                  <a:pt x="476" y="31"/>
                                </a:lnTo>
                                <a:lnTo>
                                  <a:pt x="484" y="54"/>
                                </a:lnTo>
                                <a:lnTo>
                                  <a:pt x="492" y="85"/>
                                </a:lnTo>
                                <a:lnTo>
                                  <a:pt x="507" y="117"/>
                                </a:lnTo>
                                <a:lnTo>
                                  <a:pt x="523" y="148"/>
                                </a:lnTo>
                                <a:lnTo>
                                  <a:pt x="546" y="179"/>
                                </a:lnTo>
                                <a:lnTo>
                                  <a:pt x="577" y="210"/>
                                </a:lnTo>
                                <a:lnTo>
                                  <a:pt x="609" y="241"/>
                                </a:lnTo>
                                <a:lnTo>
                                  <a:pt x="624" y="256"/>
                                </a:lnTo>
                                <a:lnTo>
                                  <a:pt x="648" y="272"/>
                                </a:lnTo>
                                <a:lnTo>
                                  <a:pt x="671" y="280"/>
                                </a:lnTo>
                                <a:lnTo>
                                  <a:pt x="694" y="295"/>
                                </a:lnTo>
                                <a:lnTo>
                                  <a:pt x="718" y="303"/>
                                </a:lnTo>
                                <a:lnTo>
                                  <a:pt x="741" y="311"/>
                                </a:lnTo>
                                <a:lnTo>
                                  <a:pt x="772" y="319"/>
                                </a:lnTo>
                                <a:lnTo>
                                  <a:pt x="804" y="334"/>
                                </a:lnTo>
                                <a:lnTo>
                                  <a:pt x="811" y="334"/>
                                </a:lnTo>
                                <a:lnTo>
                                  <a:pt x="827" y="334"/>
                                </a:lnTo>
                                <a:lnTo>
                                  <a:pt x="850" y="334"/>
                                </a:lnTo>
                                <a:lnTo>
                                  <a:pt x="866" y="342"/>
                                </a:lnTo>
                                <a:lnTo>
                                  <a:pt x="889" y="342"/>
                                </a:lnTo>
                                <a:lnTo>
                                  <a:pt x="905" y="342"/>
                                </a:lnTo>
                                <a:lnTo>
                                  <a:pt x="921" y="342"/>
                                </a:lnTo>
                                <a:lnTo>
                                  <a:pt x="944" y="342"/>
                                </a:lnTo>
                                <a:lnTo>
                                  <a:pt x="936" y="342"/>
                                </a:lnTo>
                                <a:lnTo>
                                  <a:pt x="928" y="342"/>
                                </a:lnTo>
                                <a:lnTo>
                                  <a:pt x="913" y="342"/>
                                </a:lnTo>
                                <a:lnTo>
                                  <a:pt x="897" y="350"/>
                                </a:lnTo>
                                <a:lnTo>
                                  <a:pt x="866" y="350"/>
                                </a:lnTo>
                                <a:lnTo>
                                  <a:pt x="835" y="357"/>
                                </a:lnTo>
                                <a:lnTo>
                                  <a:pt x="804" y="365"/>
                                </a:lnTo>
                                <a:lnTo>
                                  <a:pt x="772" y="365"/>
                                </a:lnTo>
                                <a:lnTo>
                                  <a:pt x="749" y="365"/>
                                </a:lnTo>
                                <a:lnTo>
                                  <a:pt x="733" y="365"/>
                                </a:lnTo>
                                <a:lnTo>
                                  <a:pt x="710" y="365"/>
                                </a:lnTo>
                                <a:lnTo>
                                  <a:pt x="694" y="365"/>
                                </a:lnTo>
                                <a:lnTo>
                                  <a:pt x="671" y="365"/>
                                </a:lnTo>
                                <a:lnTo>
                                  <a:pt x="655" y="365"/>
                                </a:lnTo>
                                <a:lnTo>
                                  <a:pt x="632" y="357"/>
                                </a:lnTo>
                                <a:lnTo>
                                  <a:pt x="616" y="357"/>
                                </a:lnTo>
                                <a:lnTo>
                                  <a:pt x="593" y="350"/>
                                </a:lnTo>
                                <a:lnTo>
                                  <a:pt x="570" y="350"/>
                                </a:lnTo>
                                <a:lnTo>
                                  <a:pt x="554" y="342"/>
                                </a:lnTo>
                                <a:lnTo>
                                  <a:pt x="531" y="334"/>
                                </a:lnTo>
                                <a:lnTo>
                                  <a:pt x="515" y="319"/>
                                </a:lnTo>
                                <a:lnTo>
                                  <a:pt x="492" y="311"/>
                                </a:lnTo>
                                <a:lnTo>
                                  <a:pt x="476" y="303"/>
                                </a:lnTo>
                                <a:lnTo>
                                  <a:pt x="460" y="295"/>
                                </a:lnTo>
                                <a:lnTo>
                                  <a:pt x="429" y="264"/>
                                </a:lnTo>
                                <a:lnTo>
                                  <a:pt x="406" y="233"/>
                                </a:lnTo>
                                <a:lnTo>
                                  <a:pt x="382" y="210"/>
                                </a:lnTo>
                                <a:lnTo>
                                  <a:pt x="367" y="186"/>
                                </a:lnTo>
                                <a:lnTo>
                                  <a:pt x="351" y="163"/>
                                </a:lnTo>
                                <a:lnTo>
                                  <a:pt x="335" y="148"/>
                                </a:lnTo>
                                <a:lnTo>
                                  <a:pt x="328" y="124"/>
                                </a:lnTo>
                                <a:lnTo>
                                  <a:pt x="328" y="117"/>
                                </a:lnTo>
                                <a:lnTo>
                                  <a:pt x="320" y="85"/>
                                </a:lnTo>
                                <a:lnTo>
                                  <a:pt x="320" y="62"/>
                                </a:lnTo>
                                <a:lnTo>
                                  <a:pt x="320" y="54"/>
                                </a:lnTo>
                                <a:lnTo>
                                  <a:pt x="328" y="47"/>
                                </a:lnTo>
                                <a:lnTo>
                                  <a:pt x="0" y="62"/>
                                </a:lnTo>
                                <a:lnTo>
                                  <a:pt x="23" y="16"/>
                                </a:lnTo>
                                <a:close/>
                              </a:path>
                            </a:pathLst>
                          </a:custGeom>
                          <a:solidFill>
                            <a:srgbClr val="808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1"/>
                        <wps:cNvSpPr>
                          <a:spLocks/>
                        </wps:cNvSpPr>
                        <wps:spPr bwMode="auto">
                          <a:xfrm>
                            <a:off x="22637" y="18161"/>
                            <a:ext cx="15310" cy="8731"/>
                          </a:xfrm>
                          <a:custGeom>
                            <a:avLst/>
                            <a:gdLst>
                              <a:gd name="T0" fmla="*/ 1203960 w 2411"/>
                              <a:gd name="T1" fmla="*/ 819150 h 1375"/>
                              <a:gd name="T2" fmla="*/ 1120140 w 2411"/>
                              <a:gd name="T3" fmla="*/ 838835 h 1375"/>
                              <a:gd name="T4" fmla="*/ 1055370 w 2411"/>
                              <a:gd name="T5" fmla="*/ 853440 h 1375"/>
                              <a:gd name="T6" fmla="*/ 986155 w 2411"/>
                              <a:gd name="T7" fmla="*/ 862965 h 1375"/>
                              <a:gd name="T8" fmla="*/ 911860 w 2411"/>
                              <a:gd name="T9" fmla="*/ 868045 h 1375"/>
                              <a:gd name="T10" fmla="*/ 827405 w 2411"/>
                              <a:gd name="T11" fmla="*/ 873125 h 1375"/>
                              <a:gd name="T12" fmla="*/ 743585 w 2411"/>
                              <a:gd name="T13" fmla="*/ 873125 h 1375"/>
                              <a:gd name="T14" fmla="*/ 649605 w 2411"/>
                              <a:gd name="T15" fmla="*/ 868045 h 1375"/>
                              <a:gd name="T16" fmla="*/ 549910 w 2411"/>
                              <a:gd name="T17" fmla="*/ 853440 h 1375"/>
                              <a:gd name="T18" fmla="*/ 450850 w 2411"/>
                              <a:gd name="T19" fmla="*/ 833755 h 1375"/>
                              <a:gd name="T20" fmla="*/ 351790 w 2411"/>
                              <a:gd name="T21" fmla="*/ 798830 h 1375"/>
                              <a:gd name="T22" fmla="*/ 267970 w 2411"/>
                              <a:gd name="T23" fmla="*/ 759460 h 1375"/>
                              <a:gd name="T24" fmla="*/ 198755 w 2411"/>
                              <a:gd name="T25" fmla="*/ 715010 h 1375"/>
                              <a:gd name="T26" fmla="*/ 144145 w 2411"/>
                              <a:gd name="T27" fmla="*/ 661035 h 1375"/>
                              <a:gd name="T28" fmla="*/ 69850 w 2411"/>
                              <a:gd name="T29" fmla="*/ 567055 h 1375"/>
                              <a:gd name="T30" fmla="*/ 24765 w 2411"/>
                              <a:gd name="T31" fmla="*/ 463550 h 1375"/>
                              <a:gd name="T32" fmla="*/ 5080 w 2411"/>
                              <a:gd name="T33" fmla="*/ 379730 h 1375"/>
                              <a:gd name="T34" fmla="*/ 0 w 2411"/>
                              <a:gd name="T35" fmla="*/ 320675 h 1375"/>
                              <a:gd name="T36" fmla="*/ 248285 w 2411"/>
                              <a:gd name="T37" fmla="*/ 354965 h 1375"/>
                              <a:gd name="T38" fmla="*/ 252730 w 2411"/>
                              <a:gd name="T39" fmla="*/ 424180 h 1375"/>
                              <a:gd name="T40" fmla="*/ 277495 w 2411"/>
                              <a:gd name="T41" fmla="*/ 527685 h 1375"/>
                              <a:gd name="T42" fmla="*/ 312420 w 2411"/>
                              <a:gd name="T43" fmla="*/ 591820 h 1375"/>
                              <a:gd name="T44" fmla="*/ 381635 w 2411"/>
                              <a:gd name="T45" fmla="*/ 675640 h 1375"/>
                              <a:gd name="T46" fmla="*/ 441325 w 2411"/>
                              <a:gd name="T47" fmla="*/ 725170 h 1375"/>
                              <a:gd name="T48" fmla="*/ 520700 w 2411"/>
                              <a:gd name="T49" fmla="*/ 759460 h 1375"/>
                              <a:gd name="T50" fmla="*/ 614680 w 2411"/>
                              <a:gd name="T51" fmla="*/ 789305 h 1375"/>
                              <a:gd name="T52" fmla="*/ 733425 w 2411"/>
                              <a:gd name="T53" fmla="*/ 803910 h 1375"/>
                              <a:gd name="T54" fmla="*/ 862330 w 2411"/>
                              <a:gd name="T55" fmla="*/ 803910 h 1375"/>
                              <a:gd name="T56" fmla="*/ 975995 w 2411"/>
                              <a:gd name="T57" fmla="*/ 789305 h 1375"/>
                              <a:gd name="T58" fmla="*/ 1065530 w 2411"/>
                              <a:gd name="T59" fmla="*/ 759460 h 1375"/>
                              <a:gd name="T60" fmla="*/ 1139825 w 2411"/>
                              <a:gd name="T61" fmla="*/ 720090 h 1375"/>
                              <a:gd name="T62" fmla="*/ 1199515 w 2411"/>
                              <a:gd name="T63" fmla="*/ 670560 h 1375"/>
                              <a:gd name="T64" fmla="*/ 1273810 w 2411"/>
                              <a:gd name="T65" fmla="*/ 582295 h 1375"/>
                              <a:gd name="T66" fmla="*/ 1308100 w 2411"/>
                              <a:gd name="T67" fmla="*/ 478155 h 1375"/>
                              <a:gd name="T68" fmla="*/ 1323340 w 2411"/>
                              <a:gd name="T69" fmla="*/ 399415 h 1375"/>
                              <a:gd name="T70" fmla="*/ 1323340 w 2411"/>
                              <a:gd name="T71" fmla="*/ 354965 h 1375"/>
                              <a:gd name="T72" fmla="*/ 1298575 w 2411"/>
                              <a:gd name="T73" fmla="*/ 290830 h 1375"/>
                              <a:gd name="T74" fmla="*/ 1273810 w 2411"/>
                              <a:gd name="T75" fmla="*/ 226695 h 1375"/>
                              <a:gd name="T76" fmla="*/ 1243965 w 2411"/>
                              <a:gd name="T77" fmla="*/ 153035 h 1375"/>
                              <a:gd name="T78" fmla="*/ 1199515 w 2411"/>
                              <a:gd name="T79" fmla="*/ 83820 h 1375"/>
                              <a:gd name="T80" fmla="*/ 1134745 w 2411"/>
                              <a:gd name="T81" fmla="*/ 9525 h 1375"/>
                              <a:gd name="T82" fmla="*/ 1174750 w 2411"/>
                              <a:gd name="T83" fmla="*/ 4445 h 1375"/>
                              <a:gd name="T84" fmla="*/ 1243965 w 2411"/>
                              <a:gd name="T85" fmla="*/ 29210 h 1375"/>
                              <a:gd name="T86" fmla="*/ 1327785 w 2411"/>
                              <a:gd name="T87" fmla="*/ 73660 h 1375"/>
                              <a:gd name="T88" fmla="*/ 1412240 w 2411"/>
                              <a:gd name="T89" fmla="*/ 142875 h 1375"/>
                              <a:gd name="T90" fmla="*/ 1476375 w 2411"/>
                              <a:gd name="T91" fmla="*/ 231775 h 1375"/>
                              <a:gd name="T92" fmla="*/ 1506220 w 2411"/>
                              <a:gd name="T93" fmla="*/ 285750 h 1375"/>
                              <a:gd name="T94" fmla="*/ 1525905 w 2411"/>
                              <a:gd name="T95" fmla="*/ 354965 h 1375"/>
                              <a:gd name="T96" fmla="*/ 1530985 w 2411"/>
                              <a:gd name="T97" fmla="*/ 424180 h 1375"/>
                              <a:gd name="T98" fmla="*/ 1525905 w 2411"/>
                              <a:gd name="T99" fmla="*/ 488315 h 1375"/>
                              <a:gd name="T100" fmla="*/ 1511300 w 2411"/>
                              <a:gd name="T101" fmla="*/ 557530 h 1375"/>
                              <a:gd name="T102" fmla="*/ 1486535 w 2411"/>
                              <a:gd name="T103" fmla="*/ 616585 h 1375"/>
                              <a:gd name="T104" fmla="*/ 1417320 w 2411"/>
                              <a:gd name="T105" fmla="*/ 705485 h 137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411" h="1375">
                                <a:moveTo>
                                  <a:pt x="1959" y="1274"/>
                                </a:moveTo>
                                <a:lnTo>
                                  <a:pt x="1943" y="1274"/>
                                </a:lnTo>
                                <a:lnTo>
                                  <a:pt x="1928" y="1282"/>
                                </a:lnTo>
                                <a:lnTo>
                                  <a:pt x="1912" y="1282"/>
                                </a:lnTo>
                                <a:lnTo>
                                  <a:pt x="1896" y="1290"/>
                                </a:lnTo>
                                <a:lnTo>
                                  <a:pt x="1873" y="1290"/>
                                </a:lnTo>
                                <a:lnTo>
                                  <a:pt x="1850" y="1305"/>
                                </a:lnTo>
                                <a:lnTo>
                                  <a:pt x="1826" y="1305"/>
                                </a:lnTo>
                                <a:lnTo>
                                  <a:pt x="1795" y="1313"/>
                                </a:lnTo>
                                <a:lnTo>
                                  <a:pt x="1764" y="1321"/>
                                </a:lnTo>
                                <a:lnTo>
                                  <a:pt x="1733" y="1328"/>
                                </a:lnTo>
                                <a:lnTo>
                                  <a:pt x="1709" y="1328"/>
                                </a:lnTo>
                                <a:lnTo>
                                  <a:pt x="1694" y="1336"/>
                                </a:lnTo>
                                <a:lnTo>
                                  <a:pt x="1678" y="1336"/>
                                </a:lnTo>
                                <a:lnTo>
                                  <a:pt x="1662" y="1344"/>
                                </a:lnTo>
                                <a:lnTo>
                                  <a:pt x="1639" y="1344"/>
                                </a:lnTo>
                                <a:lnTo>
                                  <a:pt x="1615" y="1352"/>
                                </a:lnTo>
                                <a:lnTo>
                                  <a:pt x="1600" y="1352"/>
                                </a:lnTo>
                                <a:lnTo>
                                  <a:pt x="1576" y="1359"/>
                                </a:lnTo>
                                <a:lnTo>
                                  <a:pt x="1553" y="1359"/>
                                </a:lnTo>
                                <a:lnTo>
                                  <a:pt x="1530" y="1359"/>
                                </a:lnTo>
                                <a:lnTo>
                                  <a:pt x="1506" y="1359"/>
                                </a:lnTo>
                                <a:lnTo>
                                  <a:pt x="1483" y="1367"/>
                                </a:lnTo>
                                <a:lnTo>
                                  <a:pt x="1459" y="1367"/>
                                </a:lnTo>
                                <a:lnTo>
                                  <a:pt x="1436" y="1367"/>
                                </a:lnTo>
                                <a:lnTo>
                                  <a:pt x="1413" y="1375"/>
                                </a:lnTo>
                                <a:lnTo>
                                  <a:pt x="1389" y="1375"/>
                                </a:lnTo>
                                <a:lnTo>
                                  <a:pt x="1358" y="1375"/>
                                </a:lnTo>
                                <a:lnTo>
                                  <a:pt x="1335" y="1375"/>
                                </a:lnTo>
                                <a:lnTo>
                                  <a:pt x="1303" y="1375"/>
                                </a:lnTo>
                                <a:lnTo>
                                  <a:pt x="1280" y="1375"/>
                                </a:lnTo>
                                <a:lnTo>
                                  <a:pt x="1249" y="1375"/>
                                </a:lnTo>
                                <a:lnTo>
                                  <a:pt x="1225" y="1375"/>
                                </a:lnTo>
                                <a:lnTo>
                                  <a:pt x="1202" y="1375"/>
                                </a:lnTo>
                                <a:lnTo>
                                  <a:pt x="1171" y="1375"/>
                                </a:lnTo>
                                <a:lnTo>
                                  <a:pt x="1140" y="1375"/>
                                </a:lnTo>
                                <a:lnTo>
                                  <a:pt x="1116" y="1375"/>
                                </a:lnTo>
                                <a:lnTo>
                                  <a:pt x="1085" y="1367"/>
                                </a:lnTo>
                                <a:lnTo>
                                  <a:pt x="1054" y="1367"/>
                                </a:lnTo>
                                <a:lnTo>
                                  <a:pt x="1023" y="1367"/>
                                </a:lnTo>
                                <a:lnTo>
                                  <a:pt x="991" y="1359"/>
                                </a:lnTo>
                                <a:lnTo>
                                  <a:pt x="960" y="1359"/>
                                </a:lnTo>
                                <a:lnTo>
                                  <a:pt x="937" y="1359"/>
                                </a:lnTo>
                                <a:lnTo>
                                  <a:pt x="898" y="1352"/>
                                </a:lnTo>
                                <a:lnTo>
                                  <a:pt x="866" y="1344"/>
                                </a:lnTo>
                                <a:lnTo>
                                  <a:pt x="835" y="1336"/>
                                </a:lnTo>
                                <a:lnTo>
                                  <a:pt x="804" y="1336"/>
                                </a:lnTo>
                                <a:lnTo>
                                  <a:pt x="773" y="1321"/>
                                </a:lnTo>
                                <a:lnTo>
                                  <a:pt x="742" y="1321"/>
                                </a:lnTo>
                                <a:lnTo>
                                  <a:pt x="710" y="1313"/>
                                </a:lnTo>
                                <a:lnTo>
                                  <a:pt x="679" y="1305"/>
                                </a:lnTo>
                                <a:lnTo>
                                  <a:pt x="648" y="1290"/>
                                </a:lnTo>
                                <a:lnTo>
                                  <a:pt x="617" y="1282"/>
                                </a:lnTo>
                                <a:lnTo>
                                  <a:pt x="586" y="1266"/>
                                </a:lnTo>
                                <a:lnTo>
                                  <a:pt x="554" y="1258"/>
                                </a:lnTo>
                                <a:lnTo>
                                  <a:pt x="523" y="1251"/>
                                </a:lnTo>
                                <a:lnTo>
                                  <a:pt x="492" y="1235"/>
                                </a:lnTo>
                                <a:lnTo>
                                  <a:pt x="469" y="1220"/>
                                </a:lnTo>
                                <a:lnTo>
                                  <a:pt x="445" y="1212"/>
                                </a:lnTo>
                                <a:lnTo>
                                  <a:pt x="422" y="1196"/>
                                </a:lnTo>
                                <a:lnTo>
                                  <a:pt x="398" y="1181"/>
                                </a:lnTo>
                                <a:lnTo>
                                  <a:pt x="375" y="1165"/>
                                </a:lnTo>
                                <a:lnTo>
                                  <a:pt x="352" y="1157"/>
                                </a:lnTo>
                                <a:lnTo>
                                  <a:pt x="336" y="1142"/>
                                </a:lnTo>
                                <a:lnTo>
                                  <a:pt x="313" y="1126"/>
                                </a:lnTo>
                                <a:lnTo>
                                  <a:pt x="297" y="1111"/>
                                </a:lnTo>
                                <a:lnTo>
                                  <a:pt x="281" y="1095"/>
                                </a:lnTo>
                                <a:lnTo>
                                  <a:pt x="258" y="1080"/>
                                </a:lnTo>
                                <a:lnTo>
                                  <a:pt x="242" y="1056"/>
                                </a:lnTo>
                                <a:lnTo>
                                  <a:pt x="227" y="1041"/>
                                </a:lnTo>
                                <a:lnTo>
                                  <a:pt x="211" y="1025"/>
                                </a:lnTo>
                                <a:lnTo>
                                  <a:pt x="180" y="994"/>
                                </a:lnTo>
                                <a:lnTo>
                                  <a:pt x="157" y="963"/>
                                </a:lnTo>
                                <a:lnTo>
                                  <a:pt x="133" y="924"/>
                                </a:lnTo>
                                <a:lnTo>
                                  <a:pt x="110" y="893"/>
                                </a:lnTo>
                                <a:lnTo>
                                  <a:pt x="94" y="862"/>
                                </a:lnTo>
                                <a:lnTo>
                                  <a:pt x="79" y="831"/>
                                </a:lnTo>
                                <a:lnTo>
                                  <a:pt x="63" y="792"/>
                                </a:lnTo>
                                <a:lnTo>
                                  <a:pt x="47" y="761"/>
                                </a:lnTo>
                                <a:lnTo>
                                  <a:pt x="39" y="730"/>
                                </a:lnTo>
                                <a:lnTo>
                                  <a:pt x="32" y="699"/>
                                </a:lnTo>
                                <a:lnTo>
                                  <a:pt x="24" y="668"/>
                                </a:lnTo>
                                <a:lnTo>
                                  <a:pt x="16" y="645"/>
                                </a:lnTo>
                                <a:lnTo>
                                  <a:pt x="8" y="614"/>
                                </a:lnTo>
                                <a:lnTo>
                                  <a:pt x="8" y="598"/>
                                </a:lnTo>
                                <a:lnTo>
                                  <a:pt x="8" y="575"/>
                                </a:lnTo>
                                <a:lnTo>
                                  <a:pt x="0" y="551"/>
                                </a:lnTo>
                                <a:lnTo>
                                  <a:pt x="0" y="536"/>
                                </a:lnTo>
                                <a:lnTo>
                                  <a:pt x="0" y="528"/>
                                </a:lnTo>
                                <a:lnTo>
                                  <a:pt x="0" y="505"/>
                                </a:lnTo>
                                <a:lnTo>
                                  <a:pt x="8" y="497"/>
                                </a:lnTo>
                                <a:lnTo>
                                  <a:pt x="203" y="528"/>
                                </a:lnTo>
                                <a:lnTo>
                                  <a:pt x="398" y="528"/>
                                </a:lnTo>
                                <a:lnTo>
                                  <a:pt x="391" y="536"/>
                                </a:lnTo>
                                <a:lnTo>
                                  <a:pt x="391" y="559"/>
                                </a:lnTo>
                                <a:lnTo>
                                  <a:pt x="391" y="575"/>
                                </a:lnTo>
                                <a:lnTo>
                                  <a:pt x="391" y="598"/>
                                </a:lnTo>
                                <a:lnTo>
                                  <a:pt x="391" y="614"/>
                                </a:lnTo>
                                <a:lnTo>
                                  <a:pt x="398" y="645"/>
                                </a:lnTo>
                                <a:lnTo>
                                  <a:pt x="398" y="668"/>
                                </a:lnTo>
                                <a:lnTo>
                                  <a:pt x="406" y="699"/>
                                </a:lnTo>
                                <a:lnTo>
                                  <a:pt x="406" y="730"/>
                                </a:lnTo>
                                <a:lnTo>
                                  <a:pt x="422" y="761"/>
                                </a:lnTo>
                                <a:lnTo>
                                  <a:pt x="430" y="792"/>
                                </a:lnTo>
                                <a:lnTo>
                                  <a:pt x="437" y="831"/>
                                </a:lnTo>
                                <a:lnTo>
                                  <a:pt x="445" y="847"/>
                                </a:lnTo>
                                <a:lnTo>
                                  <a:pt x="453" y="862"/>
                                </a:lnTo>
                                <a:lnTo>
                                  <a:pt x="461" y="878"/>
                                </a:lnTo>
                                <a:lnTo>
                                  <a:pt x="476" y="901"/>
                                </a:lnTo>
                                <a:lnTo>
                                  <a:pt x="492" y="932"/>
                                </a:lnTo>
                                <a:lnTo>
                                  <a:pt x="508" y="971"/>
                                </a:lnTo>
                                <a:lnTo>
                                  <a:pt x="539" y="1002"/>
                                </a:lnTo>
                                <a:lnTo>
                                  <a:pt x="570" y="1033"/>
                                </a:lnTo>
                                <a:lnTo>
                                  <a:pt x="586" y="1049"/>
                                </a:lnTo>
                                <a:lnTo>
                                  <a:pt x="601" y="1064"/>
                                </a:lnTo>
                                <a:lnTo>
                                  <a:pt x="617" y="1080"/>
                                </a:lnTo>
                                <a:lnTo>
                                  <a:pt x="632" y="1095"/>
                                </a:lnTo>
                                <a:lnTo>
                                  <a:pt x="656" y="1111"/>
                                </a:lnTo>
                                <a:lnTo>
                                  <a:pt x="671" y="1126"/>
                                </a:lnTo>
                                <a:lnTo>
                                  <a:pt x="695" y="1142"/>
                                </a:lnTo>
                                <a:lnTo>
                                  <a:pt x="718" y="1157"/>
                                </a:lnTo>
                                <a:lnTo>
                                  <a:pt x="742" y="1165"/>
                                </a:lnTo>
                                <a:lnTo>
                                  <a:pt x="765" y="1181"/>
                                </a:lnTo>
                                <a:lnTo>
                                  <a:pt x="788" y="1189"/>
                                </a:lnTo>
                                <a:lnTo>
                                  <a:pt x="820" y="1196"/>
                                </a:lnTo>
                                <a:lnTo>
                                  <a:pt x="851" y="1212"/>
                                </a:lnTo>
                                <a:lnTo>
                                  <a:pt x="874" y="1220"/>
                                </a:lnTo>
                                <a:lnTo>
                                  <a:pt x="906" y="1227"/>
                                </a:lnTo>
                                <a:lnTo>
                                  <a:pt x="937" y="1235"/>
                                </a:lnTo>
                                <a:lnTo>
                                  <a:pt x="968" y="1243"/>
                                </a:lnTo>
                                <a:lnTo>
                                  <a:pt x="1007" y="1251"/>
                                </a:lnTo>
                                <a:lnTo>
                                  <a:pt x="1038" y="1258"/>
                                </a:lnTo>
                                <a:lnTo>
                                  <a:pt x="1077" y="1266"/>
                                </a:lnTo>
                                <a:lnTo>
                                  <a:pt x="1116" y="1266"/>
                                </a:lnTo>
                                <a:lnTo>
                                  <a:pt x="1155" y="1266"/>
                                </a:lnTo>
                                <a:lnTo>
                                  <a:pt x="1194" y="1266"/>
                                </a:lnTo>
                                <a:lnTo>
                                  <a:pt x="1241" y="1274"/>
                                </a:lnTo>
                                <a:lnTo>
                                  <a:pt x="1280" y="1266"/>
                                </a:lnTo>
                                <a:lnTo>
                                  <a:pt x="1319" y="1266"/>
                                </a:lnTo>
                                <a:lnTo>
                                  <a:pt x="1358" y="1266"/>
                                </a:lnTo>
                                <a:lnTo>
                                  <a:pt x="1397" y="1266"/>
                                </a:lnTo>
                                <a:lnTo>
                                  <a:pt x="1428" y="1258"/>
                                </a:lnTo>
                                <a:lnTo>
                                  <a:pt x="1467" y="1251"/>
                                </a:lnTo>
                                <a:lnTo>
                                  <a:pt x="1498" y="1243"/>
                                </a:lnTo>
                                <a:lnTo>
                                  <a:pt x="1537" y="1243"/>
                                </a:lnTo>
                                <a:lnTo>
                                  <a:pt x="1561" y="1235"/>
                                </a:lnTo>
                                <a:lnTo>
                                  <a:pt x="1592" y="1220"/>
                                </a:lnTo>
                                <a:lnTo>
                                  <a:pt x="1623" y="1212"/>
                                </a:lnTo>
                                <a:lnTo>
                                  <a:pt x="1654" y="1204"/>
                                </a:lnTo>
                                <a:lnTo>
                                  <a:pt x="1678" y="1196"/>
                                </a:lnTo>
                                <a:lnTo>
                                  <a:pt x="1701" y="1181"/>
                                </a:lnTo>
                                <a:lnTo>
                                  <a:pt x="1733" y="1173"/>
                                </a:lnTo>
                                <a:lnTo>
                                  <a:pt x="1756" y="1165"/>
                                </a:lnTo>
                                <a:lnTo>
                                  <a:pt x="1772" y="1150"/>
                                </a:lnTo>
                                <a:lnTo>
                                  <a:pt x="1795" y="1134"/>
                                </a:lnTo>
                                <a:lnTo>
                                  <a:pt x="1818" y="1119"/>
                                </a:lnTo>
                                <a:lnTo>
                                  <a:pt x="1834" y="1103"/>
                                </a:lnTo>
                                <a:lnTo>
                                  <a:pt x="1850" y="1087"/>
                                </a:lnTo>
                                <a:lnTo>
                                  <a:pt x="1873" y="1080"/>
                                </a:lnTo>
                                <a:lnTo>
                                  <a:pt x="1889" y="1056"/>
                                </a:lnTo>
                                <a:lnTo>
                                  <a:pt x="1904" y="1049"/>
                                </a:lnTo>
                                <a:lnTo>
                                  <a:pt x="1928" y="1010"/>
                                </a:lnTo>
                                <a:lnTo>
                                  <a:pt x="1959" y="986"/>
                                </a:lnTo>
                                <a:lnTo>
                                  <a:pt x="1982" y="948"/>
                                </a:lnTo>
                                <a:lnTo>
                                  <a:pt x="2006" y="917"/>
                                </a:lnTo>
                                <a:lnTo>
                                  <a:pt x="2013" y="885"/>
                                </a:lnTo>
                                <a:lnTo>
                                  <a:pt x="2029" y="854"/>
                                </a:lnTo>
                                <a:lnTo>
                                  <a:pt x="2045" y="816"/>
                                </a:lnTo>
                                <a:lnTo>
                                  <a:pt x="2052" y="784"/>
                                </a:lnTo>
                                <a:lnTo>
                                  <a:pt x="2060" y="753"/>
                                </a:lnTo>
                                <a:lnTo>
                                  <a:pt x="2068" y="722"/>
                                </a:lnTo>
                                <a:lnTo>
                                  <a:pt x="2076" y="699"/>
                                </a:lnTo>
                                <a:lnTo>
                                  <a:pt x="2084" y="676"/>
                                </a:lnTo>
                                <a:lnTo>
                                  <a:pt x="2084" y="645"/>
                                </a:lnTo>
                                <a:lnTo>
                                  <a:pt x="2084" y="629"/>
                                </a:lnTo>
                                <a:lnTo>
                                  <a:pt x="2084" y="606"/>
                                </a:lnTo>
                                <a:lnTo>
                                  <a:pt x="2084" y="598"/>
                                </a:lnTo>
                                <a:lnTo>
                                  <a:pt x="2084" y="575"/>
                                </a:lnTo>
                                <a:lnTo>
                                  <a:pt x="2084" y="567"/>
                                </a:lnTo>
                                <a:lnTo>
                                  <a:pt x="2084" y="559"/>
                                </a:lnTo>
                                <a:lnTo>
                                  <a:pt x="2076" y="544"/>
                                </a:lnTo>
                                <a:lnTo>
                                  <a:pt x="2068" y="520"/>
                                </a:lnTo>
                                <a:lnTo>
                                  <a:pt x="2060" y="497"/>
                                </a:lnTo>
                                <a:lnTo>
                                  <a:pt x="2052" y="474"/>
                                </a:lnTo>
                                <a:lnTo>
                                  <a:pt x="2045" y="458"/>
                                </a:lnTo>
                                <a:lnTo>
                                  <a:pt x="2045" y="435"/>
                                </a:lnTo>
                                <a:lnTo>
                                  <a:pt x="2037" y="419"/>
                                </a:lnTo>
                                <a:lnTo>
                                  <a:pt x="2029" y="404"/>
                                </a:lnTo>
                                <a:lnTo>
                                  <a:pt x="2013" y="380"/>
                                </a:lnTo>
                                <a:lnTo>
                                  <a:pt x="2006" y="357"/>
                                </a:lnTo>
                                <a:lnTo>
                                  <a:pt x="1998" y="334"/>
                                </a:lnTo>
                                <a:lnTo>
                                  <a:pt x="1990" y="311"/>
                                </a:lnTo>
                                <a:lnTo>
                                  <a:pt x="1974" y="287"/>
                                </a:lnTo>
                                <a:lnTo>
                                  <a:pt x="1967" y="264"/>
                                </a:lnTo>
                                <a:lnTo>
                                  <a:pt x="1959" y="241"/>
                                </a:lnTo>
                                <a:lnTo>
                                  <a:pt x="1943" y="217"/>
                                </a:lnTo>
                                <a:lnTo>
                                  <a:pt x="1928" y="194"/>
                                </a:lnTo>
                                <a:lnTo>
                                  <a:pt x="1920" y="171"/>
                                </a:lnTo>
                                <a:lnTo>
                                  <a:pt x="1904" y="155"/>
                                </a:lnTo>
                                <a:lnTo>
                                  <a:pt x="1889" y="132"/>
                                </a:lnTo>
                                <a:lnTo>
                                  <a:pt x="1873" y="108"/>
                                </a:lnTo>
                                <a:lnTo>
                                  <a:pt x="1857" y="85"/>
                                </a:lnTo>
                                <a:lnTo>
                                  <a:pt x="1850" y="70"/>
                                </a:lnTo>
                                <a:lnTo>
                                  <a:pt x="1818" y="39"/>
                                </a:lnTo>
                                <a:lnTo>
                                  <a:pt x="1787" y="15"/>
                                </a:lnTo>
                                <a:lnTo>
                                  <a:pt x="1779" y="7"/>
                                </a:lnTo>
                                <a:lnTo>
                                  <a:pt x="1787" y="0"/>
                                </a:lnTo>
                                <a:lnTo>
                                  <a:pt x="1803" y="0"/>
                                </a:lnTo>
                                <a:lnTo>
                                  <a:pt x="1834" y="7"/>
                                </a:lnTo>
                                <a:lnTo>
                                  <a:pt x="1850" y="7"/>
                                </a:lnTo>
                                <a:lnTo>
                                  <a:pt x="1865" y="15"/>
                                </a:lnTo>
                                <a:lnTo>
                                  <a:pt x="1889" y="15"/>
                                </a:lnTo>
                                <a:lnTo>
                                  <a:pt x="1912" y="31"/>
                                </a:lnTo>
                                <a:lnTo>
                                  <a:pt x="1928" y="39"/>
                                </a:lnTo>
                                <a:lnTo>
                                  <a:pt x="1959" y="46"/>
                                </a:lnTo>
                                <a:lnTo>
                                  <a:pt x="1982" y="62"/>
                                </a:lnTo>
                                <a:lnTo>
                                  <a:pt x="2013" y="77"/>
                                </a:lnTo>
                                <a:lnTo>
                                  <a:pt x="2037" y="85"/>
                                </a:lnTo>
                                <a:lnTo>
                                  <a:pt x="2068" y="101"/>
                                </a:lnTo>
                                <a:lnTo>
                                  <a:pt x="2091" y="116"/>
                                </a:lnTo>
                                <a:lnTo>
                                  <a:pt x="2115" y="140"/>
                                </a:lnTo>
                                <a:lnTo>
                                  <a:pt x="2146" y="155"/>
                                </a:lnTo>
                                <a:lnTo>
                                  <a:pt x="2169" y="178"/>
                                </a:lnTo>
                                <a:lnTo>
                                  <a:pt x="2201" y="202"/>
                                </a:lnTo>
                                <a:lnTo>
                                  <a:pt x="2224" y="225"/>
                                </a:lnTo>
                                <a:lnTo>
                                  <a:pt x="2247" y="256"/>
                                </a:lnTo>
                                <a:lnTo>
                                  <a:pt x="2279" y="279"/>
                                </a:lnTo>
                                <a:lnTo>
                                  <a:pt x="2294" y="311"/>
                                </a:lnTo>
                                <a:lnTo>
                                  <a:pt x="2318" y="349"/>
                                </a:lnTo>
                                <a:lnTo>
                                  <a:pt x="2325" y="365"/>
                                </a:lnTo>
                                <a:lnTo>
                                  <a:pt x="2341" y="380"/>
                                </a:lnTo>
                                <a:lnTo>
                                  <a:pt x="2349" y="396"/>
                                </a:lnTo>
                                <a:lnTo>
                                  <a:pt x="2357" y="419"/>
                                </a:lnTo>
                                <a:lnTo>
                                  <a:pt x="2364" y="435"/>
                                </a:lnTo>
                                <a:lnTo>
                                  <a:pt x="2372" y="450"/>
                                </a:lnTo>
                                <a:lnTo>
                                  <a:pt x="2380" y="474"/>
                                </a:lnTo>
                                <a:lnTo>
                                  <a:pt x="2388" y="497"/>
                                </a:lnTo>
                                <a:lnTo>
                                  <a:pt x="2396" y="520"/>
                                </a:lnTo>
                                <a:lnTo>
                                  <a:pt x="2396" y="536"/>
                                </a:lnTo>
                                <a:lnTo>
                                  <a:pt x="2403" y="559"/>
                                </a:lnTo>
                                <a:lnTo>
                                  <a:pt x="2403" y="582"/>
                                </a:lnTo>
                                <a:lnTo>
                                  <a:pt x="2403" y="598"/>
                                </a:lnTo>
                                <a:lnTo>
                                  <a:pt x="2411" y="621"/>
                                </a:lnTo>
                                <a:lnTo>
                                  <a:pt x="2411" y="645"/>
                                </a:lnTo>
                                <a:lnTo>
                                  <a:pt x="2411" y="668"/>
                                </a:lnTo>
                                <a:lnTo>
                                  <a:pt x="2411" y="683"/>
                                </a:lnTo>
                                <a:lnTo>
                                  <a:pt x="2411" y="707"/>
                                </a:lnTo>
                                <a:lnTo>
                                  <a:pt x="2411" y="730"/>
                                </a:lnTo>
                                <a:lnTo>
                                  <a:pt x="2411" y="753"/>
                                </a:lnTo>
                                <a:lnTo>
                                  <a:pt x="2403" y="769"/>
                                </a:lnTo>
                                <a:lnTo>
                                  <a:pt x="2403" y="792"/>
                                </a:lnTo>
                                <a:lnTo>
                                  <a:pt x="2403" y="816"/>
                                </a:lnTo>
                                <a:lnTo>
                                  <a:pt x="2396" y="839"/>
                                </a:lnTo>
                                <a:lnTo>
                                  <a:pt x="2388" y="854"/>
                                </a:lnTo>
                                <a:lnTo>
                                  <a:pt x="2380" y="878"/>
                                </a:lnTo>
                                <a:lnTo>
                                  <a:pt x="2380" y="893"/>
                                </a:lnTo>
                                <a:lnTo>
                                  <a:pt x="2372" y="917"/>
                                </a:lnTo>
                                <a:lnTo>
                                  <a:pt x="2364" y="932"/>
                                </a:lnTo>
                                <a:lnTo>
                                  <a:pt x="2349" y="955"/>
                                </a:lnTo>
                                <a:lnTo>
                                  <a:pt x="2341" y="971"/>
                                </a:lnTo>
                                <a:lnTo>
                                  <a:pt x="2333" y="994"/>
                                </a:lnTo>
                                <a:lnTo>
                                  <a:pt x="2310" y="1025"/>
                                </a:lnTo>
                                <a:lnTo>
                                  <a:pt x="2286" y="1056"/>
                                </a:lnTo>
                                <a:lnTo>
                                  <a:pt x="2263" y="1080"/>
                                </a:lnTo>
                                <a:lnTo>
                                  <a:pt x="2232" y="1111"/>
                                </a:lnTo>
                                <a:lnTo>
                                  <a:pt x="2115" y="1204"/>
                                </a:lnTo>
                                <a:lnTo>
                                  <a:pt x="1959" y="1274"/>
                                </a:lnTo>
                                <a:close/>
                              </a:path>
                            </a:pathLst>
                          </a:custGeom>
                          <a:solidFill>
                            <a:srgbClr val="666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52"/>
                        <wps:cNvSpPr>
                          <a:spLocks/>
                        </wps:cNvSpPr>
                        <wps:spPr bwMode="auto">
                          <a:xfrm>
                            <a:off x="22936" y="9080"/>
                            <a:ext cx="5797" cy="9620"/>
                          </a:xfrm>
                          <a:custGeom>
                            <a:avLst/>
                            <a:gdLst>
                              <a:gd name="T0" fmla="*/ 441325 w 913"/>
                              <a:gd name="T1" fmla="*/ 952500 h 1515"/>
                              <a:gd name="T2" fmla="*/ 396240 w 913"/>
                              <a:gd name="T3" fmla="*/ 937260 h 1515"/>
                              <a:gd name="T4" fmla="*/ 346710 w 913"/>
                              <a:gd name="T5" fmla="*/ 917575 h 1515"/>
                              <a:gd name="T6" fmla="*/ 287655 w 913"/>
                              <a:gd name="T7" fmla="*/ 888365 h 1515"/>
                              <a:gd name="T8" fmla="*/ 252730 w 913"/>
                              <a:gd name="T9" fmla="*/ 868680 h 1515"/>
                              <a:gd name="T10" fmla="*/ 198120 w 913"/>
                              <a:gd name="T11" fmla="*/ 828675 h 1515"/>
                              <a:gd name="T12" fmla="*/ 163830 w 913"/>
                              <a:gd name="T13" fmla="*/ 804545 h 1515"/>
                              <a:gd name="T14" fmla="*/ 114300 w 913"/>
                              <a:gd name="T15" fmla="*/ 749935 h 1515"/>
                              <a:gd name="T16" fmla="*/ 84455 w 913"/>
                              <a:gd name="T17" fmla="*/ 715645 h 1515"/>
                              <a:gd name="T18" fmla="*/ 59690 w 913"/>
                              <a:gd name="T19" fmla="*/ 680720 h 1515"/>
                              <a:gd name="T20" fmla="*/ 40005 w 913"/>
                              <a:gd name="T21" fmla="*/ 636270 h 1515"/>
                              <a:gd name="T22" fmla="*/ 24765 w 913"/>
                              <a:gd name="T23" fmla="*/ 596900 h 1515"/>
                              <a:gd name="T24" fmla="*/ 10160 w 913"/>
                              <a:gd name="T25" fmla="*/ 548005 h 1515"/>
                              <a:gd name="T26" fmla="*/ 0 w 913"/>
                              <a:gd name="T27" fmla="*/ 498475 h 1515"/>
                              <a:gd name="T28" fmla="*/ 0 w 913"/>
                              <a:gd name="T29" fmla="*/ 443865 h 1515"/>
                              <a:gd name="T30" fmla="*/ 15240 w 913"/>
                              <a:gd name="T31" fmla="*/ 389890 h 1515"/>
                              <a:gd name="T32" fmla="*/ 24765 w 913"/>
                              <a:gd name="T33" fmla="*/ 330835 h 1515"/>
                              <a:gd name="T34" fmla="*/ 40005 w 913"/>
                              <a:gd name="T35" fmla="*/ 276225 h 1515"/>
                              <a:gd name="T36" fmla="*/ 64770 w 913"/>
                              <a:gd name="T37" fmla="*/ 231775 h 1515"/>
                              <a:gd name="T38" fmla="*/ 94615 w 913"/>
                              <a:gd name="T39" fmla="*/ 192405 h 1515"/>
                              <a:gd name="T40" fmla="*/ 119380 w 913"/>
                              <a:gd name="T41" fmla="*/ 153035 h 1515"/>
                              <a:gd name="T42" fmla="*/ 173355 w 913"/>
                              <a:gd name="T43" fmla="*/ 108585 h 1515"/>
                              <a:gd name="T44" fmla="*/ 213360 w 913"/>
                              <a:gd name="T45" fmla="*/ 83820 h 1515"/>
                              <a:gd name="T46" fmla="*/ 247650 w 913"/>
                              <a:gd name="T47" fmla="*/ 64135 h 1515"/>
                              <a:gd name="T48" fmla="*/ 282575 w 913"/>
                              <a:gd name="T49" fmla="*/ 44450 h 1515"/>
                              <a:gd name="T50" fmla="*/ 327025 w 913"/>
                              <a:gd name="T51" fmla="*/ 34290 h 1515"/>
                              <a:gd name="T52" fmla="*/ 361950 w 913"/>
                              <a:gd name="T53" fmla="*/ 19685 h 1515"/>
                              <a:gd name="T54" fmla="*/ 396240 w 913"/>
                              <a:gd name="T55" fmla="*/ 10160 h 1515"/>
                              <a:gd name="T56" fmla="*/ 441325 w 913"/>
                              <a:gd name="T57" fmla="*/ 5080 h 1515"/>
                              <a:gd name="T58" fmla="*/ 500380 w 913"/>
                              <a:gd name="T59" fmla="*/ 0 h 1515"/>
                              <a:gd name="T60" fmla="*/ 545465 w 913"/>
                              <a:gd name="T61" fmla="*/ 0 h 1515"/>
                              <a:gd name="T62" fmla="*/ 579755 w 913"/>
                              <a:gd name="T63" fmla="*/ 5080 h 1515"/>
                              <a:gd name="T64" fmla="*/ 540385 w 913"/>
                              <a:gd name="T65" fmla="*/ 24765 h 1515"/>
                              <a:gd name="T66" fmla="*/ 505460 w 913"/>
                              <a:gd name="T67" fmla="*/ 29845 h 1515"/>
                              <a:gd name="T68" fmla="*/ 455930 w 913"/>
                              <a:gd name="T69" fmla="*/ 34290 h 1515"/>
                              <a:gd name="T70" fmla="*/ 401320 w 913"/>
                              <a:gd name="T71" fmla="*/ 49530 h 1515"/>
                              <a:gd name="T72" fmla="*/ 342265 w 913"/>
                              <a:gd name="T73" fmla="*/ 74295 h 1515"/>
                              <a:gd name="T74" fmla="*/ 277495 w 913"/>
                              <a:gd name="T75" fmla="*/ 98425 h 1515"/>
                              <a:gd name="T76" fmla="*/ 222885 w 913"/>
                              <a:gd name="T77" fmla="*/ 147955 h 1515"/>
                              <a:gd name="T78" fmla="*/ 178435 w 913"/>
                              <a:gd name="T79" fmla="*/ 192405 h 1515"/>
                              <a:gd name="T80" fmla="*/ 158750 w 913"/>
                              <a:gd name="T81" fmla="*/ 231775 h 1515"/>
                              <a:gd name="T82" fmla="*/ 133985 w 913"/>
                              <a:gd name="T83" fmla="*/ 266700 h 1515"/>
                              <a:gd name="T84" fmla="*/ 119380 w 913"/>
                              <a:gd name="T85" fmla="*/ 311150 h 1515"/>
                              <a:gd name="T86" fmla="*/ 109220 w 913"/>
                              <a:gd name="T87" fmla="*/ 360045 h 1515"/>
                              <a:gd name="T88" fmla="*/ 104140 w 913"/>
                              <a:gd name="T89" fmla="*/ 419100 h 1515"/>
                              <a:gd name="T90" fmla="*/ 99060 w 913"/>
                              <a:gd name="T91" fmla="*/ 468630 h 1515"/>
                              <a:gd name="T92" fmla="*/ 99060 w 913"/>
                              <a:gd name="T93" fmla="*/ 523240 h 1515"/>
                              <a:gd name="T94" fmla="*/ 104140 w 913"/>
                              <a:gd name="T95" fmla="*/ 567690 h 1515"/>
                              <a:gd name="T96" fmla="*/ 119380 w 913"/>
                              <a:gd name="T97" fmla="*/ 612140 h 1515"/>
                              <a:gd name="T98" fmla="*/ 133985 w 913"/>
                              <a:gd name="T99" fmla="*/ 655955 h 1515"/>
                              <a:gd name="T100" fmla="*/ 148590 w 913"/>
                              <a:gd name="T101" fmla="*/ 690880 h 1515"/>
                              <a:gd name="T102" fmla="*/ 173355 w 913"/>
                              <a:gd name="T103" fmla="*/ 735330 h 1515"/>
                              <a:gd name="T104" fmla="*/ 222885 w 913"/>
                              <a:gd name="T105" fmla="*/ 794385 h 1515"/>
                              <a:gd name="T106" fmla="*/ 272415 w 913"/>
                              <a:gd name="T107" fmla="*/ 838835 h 1515"/>
                              <a:gd name="T108" fmla="*/ 321945 w 913"/>
                              <a:gd name="T109" fmla="*/ 868680 h 1515"/>
                              <a:gd name="T110" fmla="*/ 367030 w 913"/>
                              <a:gd name="T111" fmla="*/ 892810 h 1515"/>
                              <a:gd name="T112" fmla="*/ 406400 w 913"/>
                              <a:gd name="T113" fmla="*/ 912495 h 1515"/>
                              <a:gd name="T114" fmla="*/ 436245 w 913"/>
                              <a:gd name="T115" fmla="*/ 922655 h 1515"/>
                              <a:gd name="T116" fmla="*/ 490855 w 913"/>
                              <a:gd name="T117" fmla="*/ 962025 h 151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13" h="1515">
                                <a:moveTo>
                                  <a:pt x="773" y="1515"/>
                                </a:moveTo>
                                <a:lnTo>
                                  <a:pt x="702" y="1507"/>
                                </a:lnTo>
                                <a:lnTo>
                                  <a:pt x="695" y="1500"/>
                                </a:lnTo>
                                <a:lnTo>
                                  <a:pt x="671" y="1492"/>
                                </a:lnTo>
                                <a:lnTo>
                                  <a:pt x="648" y="1484"/>
                                </a:lnTo>
                                <a:lnTo>
                                  <a:pt x="624" y="1476"/>
                                </a:lnTo>
                                <a:lnTo>
                                  <a:pt x="601" y="1469"/>
                                </a:lnTo>
                                <a:lnTo>
                                  <a:pt x="578" y="1461"/>
                                </a:lnTo>
                                <a:lnTo>
                                  <a:pt x="546" y="1445"/>
                                </a:lnTo>
                                <a:lnTo>
                                  <a:pt x="515" y="1430"/>
                                </a:lnTo>
                                <a:lnTo>
                                  <a:pt x="484" y="1414"/>
                                </a:lnTo>
                                <a:lnTo>
                                  <a:pt x="453" y="1399"/>
                                </a:lnTo>
                                <a:lnTo>
                                  <a:pt x="429" y="1383"/>
                                </a:lnTo>
                                <a:lnTo>
                                  <a:pt x="414" y="1375"/>
                                </a:lnTo>
                                <a:lnTo>
                                  <a:pt x="398" y="1368"/>
                                </a:lnTo>
                                <a:lnTo>
                                  <a:pt x="383" y="1352"/>
                                </a:lnTo>
                                <a:lnTo>
                                  <a:pt x="344" y="1329"/>
                                </a:lnTo>
                                <a:lnTo>
                                  <a:pt x="312" y="1305"/>
                                </a:lnTo>
                                <a:lnTo>
                                  <a:pt x="297" y="1290"/>
                                </a:lnTo>
                                <a:lnTo>
                                  <a:pt x="273" y="1282"/>
                                </a:lnTo>
                                <a:lnTo>
                                  <a:pt x="258" y="1267"/>
                                </a:lnTo>
                                <a:lnTo>
                                  <a:pt x="242" y="1251"/>
                                </a:lnTo>
                                <a:lnTo>
                                  <a:pt x="211" y="1212"/>
                                </a:lnTo>
                                <a:lnTo>
                                  <a:pt x="180" y="1181"/>
                                </a:lnTo>
                                <a:lnTo>
                                  <a:pt x="164" y="1166"/>
                                </a:lnTo>
                                <a:lnTo>
                                  <a:pt x="149" y="1142"/>
                                </a:lnTo>
                                <a:lnTo>
                                  <a:pt x="133" y="1127"/>
                                </a:lnTo>
                                <a:lnTo>
                                  <a:pt x="125" y="1111"/>
                                </a:lnTo>
                                <a:lnTo>
                                  <a:pt x="110" y="1088"/>
                                </a:lnTo>
                                <a:lnTo>
                                  <a:pt x="94" y="1072"/>
                                </a:lnTo>
                                <a:lnTo>
                                  <a:pt x="86" y="1049"/>
                                </a:lnTo>
                                <a:lnTo>
                                  <a:pt x="78" y="1033"/>
                                </a:lnTo>
                                <a:lnTo>
                                  <a:pt x="63" y="1002"/>
                                </a:lnTo>
                                <a:lnTo>
                                  <a:pt x="55" y="979"/>
                                </a:lnTo>
                                <a:lnTo>
                                  <a:pt x="39" y="964"/>
                                </a:lnTo>
                                <a:lnTo>
                                  <a:pt x="39" y="940"/>
                                </a:lnTo>
                                <a:lnTo>
                                  <a:pt x="24" y="909"/>
                                </a:lnTo>
                                <a:lnTo>
                                  <a:pt x="24" y="886"/>
                                </a:lnTo>
                                <a:lnTo>
                                  <a:pt x="16" y="863"/>
                                </a:lnTo>
                                <a:lnTo>
                                  <a:pt x="16" y="839"/>
                                </a:lnTo>
                                <a:lnTo>
                                  <a:pt x="8" y="808"/>
                                </a:lnTo>
                                <a:lnTo>
                                  <a:pt x="0" y="785"/>
                                </a:lnTo>
                                <a:lnTo>
                                  <a:pt x="0" y="754"/>
                                </a:lnTo>
                                <a:lnTo>
                                  <a:pt x="0" y="730"/>
                                </a:lnTo>
                                <a:lnTo>
                                  <a:pt x="0" y="699"/>
                                </a:lnTo>
                                <a:lnTo>
                                  <a:pt x="8" y="668"/>
                                </a:lnTo>
                                <a:lnTo>
                                  <a:pt x="8" y="637"/>
                                </a:lnTo>
                                <a:lnTo>
                                  <a:pt x="24" y="614"/>
                                </a:lnTo>
                                <a:lnTo>
                                  <a:pt x="24" y="575"/>
                                </a:lnTo>
                                <a:lnTo>
                                  <a:pt x="32" y="544"/>
                                </a:lnTo>
                                <a:lnTo>
                                  <a:pt x="39" y="521"/>
                                </a:lnTo>
                                <a:lnTo>
                                  <a:pt x="47" y="490"/>
                                </a:lnTo>
                                <a:lnTo>
                                  <a:pt x="55" y="458"/>
                                </a:lnTo>
                                <a:lnTo>
                                  <a:pt x="63" y="435"/>
                                </a:lnTo>
                                <a:lnTo>
                                  <a:pt x="78" y="412"/>
                                </a:lnTo>
                                <a:lnTo>
                                  <a:pt x="94" y="389"/>
                                </a:lnTo>
                                <a:lnTo>
                                  <a:pt x="102" y="365"/>
                                </a:lnTo>
                                <a:lnTo>
                                  <a:pt x="110" y="342"/>
                                </a:lnTo>
                                <a:lnTo>
                                  <a:pt x="125" y="319"/>
                                </a:lnTo>
                                <a:lnTo>
                                  <a:pt x="149" y="303"/>
                                </a:lnTo>
                                <a:lnTo>
                                  <a:pt x="156" y="280"/>
                                </a:lnTo>
                                <a:lnTo>
                                  <a:pt x="172" y="264"/>
                                </a:lnTo>
                                <a:lnTo>
                                  <a:pt x="188" y="241"/>
                                </a:lnTo>
                                <a:lnTo>
                                  <a:pt x="211" y="233"/>
                                </a:lnTo>
                                <a:lnTo>
                                  <a:pt x="242" y="194"/>
                                </a:lnTo>
                                <a:lnTo>
                                  <a:pt x="273" y="171"/>
                                </a:lnTo>
                                <a:lnTo>
                                  <a:pt x="297" y="148"/>
                                </a:lnTo>
                                <a:lnTo>
                                  <a:pt x="312" y="140"/>
                                </a:lnTo>
                                <a:lnTo>
                                  <a:pt x="336" y="132"/>
                                </a:lnTo>
                                <a:lnTo>
                                  <a:pt x="351" y="117"/>
                                </a:lnTo>
                                <a:lnTo>
                                  <a:pt x="375" y="109"/>
                                </a:lnTo>
                                <a:lnTo>
                                  <a:pt x="390" y="101"/>
                                </a:lnTo>
                                <a:lnTo>
                                  <a:pt x="414" y="86"/>
                                </a:lnTo>
                                <a:lnTo>
                                  <a:pt x="429" y="78"/>
                                </a:lnTo>
                                <a:lnTo>
                                  <a:pt x="445" y="70"/>
                                </a:lnTo>
                                <a:lnTo>
                                  <a:pt x="468" y="62"/>
                                </a:lnTo>
                                <a:lnTo>
                                  <a:pt x="492" y="54"/>
                                </a:lnTo>
                                <a:lnTo>
                                  <a:pt x="515" y="54"/>
                                </a:lnTo>
                                <a:lnTo>
                                  <a:pt x="531" y="39"/>
                                </a:lnTo>
                                <a:lnTo>
                                  <a:pt x="546" y="39"/>
                                </a:lnTo>
                                <a:lnTo>
                                  <a:pt x="570" y="31"/>
                                </a:lnTo>
                                <a:lnTo>
                                  <a:pt x="585" y="23"/>
                                </a:lnTo>
                                <a:lnTo>
                                  <a:pt x="601" y="23"/>
                                </a:lnTo>
                                <a:lnTo>
                                  <a:pt x="624" y="16"/>
                                </a:lnTo>
                                <a:lnTo>
                                  <a:pt x="640" y="16"/>
                                </a:lnTo>
                                <a:lnTo>
                                  <a:pt x="656" y="16"/>
                                </a:lnTo>
                                <a:lnTo>
                                  <a:pt x="695" y="8"/>
                                </a:lnTo>
                                <a:lnTo>
                                  <a:pt x="726" y="0"/>
                                </a:lnTo>
                                <a:lnTo>
                                  <a:pt x="757" y="0"/>
                                </a:lnTo>
                                <a:lnTo>
                                  <a:pt x="788" y="0"/>
                                </a:lnTo>
                                <a:lnTo>
                                  <a:pt x="812" y="0"/>
                                </a:lnTo>
                                <a:lnTo>
                                  <a:pt x="835" y="0"/>
                                </a:lnTo>
                                <a:lnTo>
                                  <a:pt x="859" y="0"/>
                                </a:lnTo>
                                <a:lnTo>
                                  <a:pt x="882" y="0"/>
                                </a:lnTo>
                                <a:lnTo>
                                  <a:pt x="905" y="0"/>
                                </a:lnTo>
                                <a:lnTo>
                                  <a:pt x="913" y="8"/>
                                </a:lnTo>
                                <a:lnTo>
                                  <a:pt x="882" y="47"/>
                                </a:lnTo>
                                <a:lnTo>
                                  <a:pt x="874" y="39"/>
                                </a:lnTo>
                                <a:lnTo>
                                  <a:pt x="851" y="39"/>
                                </a:lnTo>
                                <a:lnTo>
                                  <a:pt x="835" y="39"/>
                                </a:lnTo>
                                <a:lnTo>
                                  <a:pt x="819" y="39"/>
                                </a:lnTo>
                                <a:lnTo>
                                  <a:pt x="796" y="47"/>
                                </a:lnTo>
                                <a:lnTo>
                                  <a:pt x="773" y="47"/>
                                </a:lnTo>
                                <a:lnTo>
                                  <a:pt x="741" y="47"/>
                                </a:lnTo>
                                <a:lnTo>
                                  <a:pt x="718" y="54"/>
                                </a:lnTo>
                                <a:lnTo>
                                  <a:pt x="695" y="62"/>
                                </a:lnTo>
                                <a:lnTo>
                                  <a:pt x="663" y="70"/>
                                </a:lnTo>
                                <a:lnTo>
                                  <a:pt x="632" y="78"/>
                                </a:lnTo>
                                <a:lnTo>
                                  <a:pt x="601" y="86"/>
                                </a:lnTo>
                                <a:lnTo>
                                  <a:pt x="570" y="101"/>
                                </a:lnTo>
                                <a:lnTo>
                                  <a:pt x="539" y="117"/>
                                </a:lnTo>
                                <a:lnTo>
                                  <a:pt x="507" y="124"/>
                                </a:lnTo>
                                <a:lnTo>
                                  <a:pt x="476" y="140"/>
                                </a:lnTo>
                                <a:lnTo>
                                  <a:pt x="437" y="155"/>
                                </a:lnTo>
                                <a:lnTo>
                                  <a:pt x="414" y="187"/>
                                </a:lnTo>
                                <a:lnTo>
                                  <a:pt x="375" y="202"/>
                                </a:lnTo>
                                <a:lnTo>
                                  <a:pt x="351" y="233"/>
                                </a:lnTo>
                                <a:lnTo>
                                  <a:pt x="320" y="256"/>
                                </a:lnTo>
                                <a:lnTo>
                                  <a:pt x="297" y="288"/>
                                </a:lnTo>
                                <a:lnTo>
                                  <a:pt x="281" y="303"/>
                                </a:lnTo>
                                <a:lnTo>
                                  <a:pt x="266" y="326"/>
                                </a:lnTo>
                                <a:lnTo>
                                  <a:pt x="258" y="342"/>
                                </a:lnTo>
                                <a:lnTo>
                                  <a:pt x="250" y="365"/>
                                </a:lnTo>
                                <a:lnTo>
                                  <a:pt x="234" y="381"/>
                                </a:lnTo>
                                <a:lnTo>
                                  <a:pt x="227" y="396"/>
                                </a:lnTo>
                                <a:lnTo>
                                  <a:pt x="211" y="420"/>
                                </a:lnTo>
                                <a:lnTo>
                                  <a:pt x="211" y="451"/>
                                </a:lnTo>
                                <a:lnTo>
                                  <a:pt x="195" y="466"/>
                                </a:lnTo>
                                <a:lnTo>
                                  <a:pt x="188" y="490"/>
                                </a:lnTo>
                                <a:lnTo>
                                  <a:pt x="180" y="513"/>
                                </a:lnTo>
                                <a:lnTo>
                                  <a:pt x="180" y="544"/>
                                </a:lnTo>
                                <a:lnTo>
                                  <a:pt x="172" y="567"/>
                                </a:lnTo>
                                <a:lnTo>
                                  <a:pt x="164" y="598"/>
                                </a:lnTo>
                                <a:lnTo>
                                  <a:pt x="164" y="629"/>
                                </a:lnTo>
                                <a:lnTo>
                                  <a:pt x="164" y="660"/>
                                </a:lnTo>
                                <a:lnTo>
                                  <a:pt x="156" y="684"/>
                                </a:lnTo>
                                <a:lnTo>
                                  <a:pt x="156" y="715"/>
                                </a:lnTo>
                                <a:lnTo>
                                  <a:pt x="156" y="738"/>
                                </a:lnTo>
                                <a:lnTo>
                                  <a:pt x="156" y="769"/>
                                </a:lnTo>
                                <a:lnTo>
                                  <a:pt x="156" y="793"/>
                                </a:lnTo>
                                <a:lnTo>
                                  <a:pt x="156" y="824"/>
                                </a:lnTo>
                                <a:lnTo>
                                  <a:pt x="164" y="847"/>
                                </a:lnTo>
                                <a:lnTo>
                                  <a:pt x="164" y="878"/>
                                </a:lnTo>
                                <a:lnTo>
                                  <a:pt x="164" y="894"/>
                                </a:lnTo>
                                <a:lnTo>
                                  <a:pt x="172" y="917"/>
                                </a:lnTo>
                                <a:lnTo>
                                  <a:pt x="180" y="940"/>
                                </a:lnTo>
                                <a:lnTo>
                                  <a:pt x="188" y="964"/>
                                </a:lnTo>
                                <a:lnTo>
                                  <a:pt x="195" y="987"/>
                                </a:lnTo>
                                <a:lnTo>
                                  <a:pt x="195" y="1010"/>
                                </a:lnTo>
                                <a:lnTo>
                                  <a:pt x="211" y="1033"/>
                                </a:lnTo>
                                <a:lnTo>
                                  <a:pt x="219" y="1049"/>
                                </a:lnTo>
                                <a:lnTo>
                                  <a:pt x="227" y="1072"/>
                                </a:lnTo>
                                <a:lnTo>
                                  <a:pt x="234" y="1088"/>
                                </a:lnTo>
                                <a:lnTo>
                                  <a:pt x="242" y="1103"/>
                                </a:lnTo>
                                <a:lnTo>
                                  <a:pt x="250" y="1127"/>
                                </a:lnTo>
                                <a:lnTo>
                                  <a:pt x="273" y="1158"/>
                                </a:lnTo>
                                <a:lnTo>
                                  <a:pt x="305" y="1189"/>
                                </a:lnTo>
                                <a:lnTo>
                                  <a:pt x="320" y="1220"/>
                                </a:lnTo>
                                <a:lnTo>
                                  <a:pt x="351" y="1251"/>
                                </a:lnTo>
                                <a:lnTo>
                                  <a:pt x="375" y="1274"/>
                                </a:lnTo>
                                <a:lnTo>
                                  <a:pt x="406" y="1298"/>
                                </a:lnTo>
                                <a:lnTo>
                                  <a:pt x="429" y="1321"/>
                                </a:lnTo>
                                <a:lnTo>
                                  <a:pt x="453" y="1336"/>
                                </a:lnTo>
                                <a:lnTo>
                                  <a:pt x="476" y="1352"/>
                                </a:lnTo>
                                <a:lnTo>
                                  <a:pt x="507" y="1368"/>
                                </a:lnTo>
                                <a:lnTo>
                                  <a:pt x="531" y="1383"/>
                                </a:lnTo>
                                <a:lnTo>
                                  <a:pt x="554" y="1399"/>
                                </a:lnTo>
                                <a:lnTo>
                                  <a:pt x="578" y="1406"/>
                                </a:lnTo>
                                <a:lnTo>
                                  <a:pt x="601" y="1422"/>
                                </a:lnTo>
                                <a:lnTo>
                                  <a:pt x="617" y="1430"/>
                                </a:lnTo>
                                <a:lnTo>
                                  <a:pt x="640" y="1437"/>
                                </a:lnTo>
                                <a:lnTo>
                                  <a:pt x="648" y="1445"/>
                                </a:lnTo>
                                <a:lnTo>
                                  <a:pt x="663" y="1445"/>
                                </a:lnTo>
                                <a:lnTo>
                                  <a:pt x="687" y="1453"/>
                                </a:lnTo>
                                <a:lnTo>
                                  <a:pt x="695" y="1461"/>
                                </a:lnTo>
                                <a:lnTo>
                                  <a:pt x="905" y="1515"/>
                                </a:lnTo>
                                <a:lnTo>
                                  <a:pt x="773" y="1515"/>
                                </a:lnTo>
                                <a:close/>
                              </a:path>
                            </a:pathLst>
                          </a:custGeom>
                          <a:solidFill>
                            <a:srgbClr val="808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53"/>
                        <wps:cNvSpPr>
                          <a:spLocks/>
                        </wps:cNvSpPr>
                        <wps:spPr bwMode="auto">
                          <a:xfrm>
                            <a:off x="32397" y="9277"/>
                            <a:ext cx="4712" cy="4343"/>
                          </a:xfrm>
                          <a:custGeom>
                            <a:avLst/>
                            <a:gdLst>
                              <a:gd name="T0" fmla="*/ 59690 w 742"/>
                              <a:gd name="T1" fmla="*/ 0 h 684"/>
                              <a:gd name="T2" fmla="*/ 79375 w 742"/>
                              <a:gd name="T3" fmla="*/ 5080 h 684"/>
                              <a:gd name="T4" fmla="*/ 104140 w 742"/>
                              <a:gd name="T5" fmla="*/ 10160 h 684"/>
                              <a:gd name="T6" fmla="*/ 128905 w 742"/>
                              <a:gd name="T7" fmla="*/ 19685 h 684"/>
                              <a:gd name="T8" fmla="*/ 158750 w 742"/>
                              <a:gd name="T9" fmla="*/ 29845 h 684"/>
                              <a:gd name="T10" fmla="*/ 198755 w 742"/>
                              <a:gd name="T11" fmla="*/ 44450 h 684"/>
                              <a:gd name="T12" fmla="*/ 233045 w 742"/>
                              <a:gd name="T13" fmla="*/ 64135 h 684"/>
                              <a:gd name="T14" fmla="*/ 273050 w 742"/>
                              <a:gd name="T15" fmla="*/ 88900 h 684"/>
                              <a:gd name="T16" fmla="*/ 307340 w 742"/>
                              <a:gd name="T17" fmla="*/ 113665 h 684"/>
                              <a:gd name="T18" fmla="*/ 342265 w 742"/>
                              <a:gd name="T19" fmla="*/ 147955 h 684"/>
                              <a:gd name="T20" fmla="*/ 367030 w 742"/>
                              <a:gd name="T21" fmla="*/ 172720 h 684"/>
                              <a:gd name="T22" fmla="*/ 381635 w 742"/>
                              <a:gd name="T23" fmla="*/ 197485 h 684"/>
                              <a:gd name="T24" fmla="*/ 401320 w 742"/>
                              <a:gd name="T25" fmla="*/ 222250 h 684"/>
                              <a:gd name="T26" fmla="*/ 411480 w 742"/>
                              <a:gd name="T27" fmla="*/ 241935 h 684"/>
                              <a:gd name="T28" fmla="*/ 426085 w 742"/>
                              <a:gd name="T29" fmla="*/ 266700 h 684"/>
                              <a:gd name="T30" fmla="*/ 436245 w 742"/>
                              <a:gd name="T31" fmla="*/ 295910 h 684"/>
                              <a:gd name="T32" fmla="*/ 446405 w 742"/>
                              <a:gd name="T33" fmla="*/ 320675 h 684"/>
                              <a:gd name="T34" fmla="*/ 455930 w 742"/>
                              <a:gd name="T35" fmla="*/ 350520 h 684"/>
                              <a:gd name="T36" fmla="*/ 461010 w 742"/>
                              <a:gd name="T37" fmla="*/ 384810 h 684"/>
                              <a:gd name="T38" fmla="*/ 471170 w 742"/>
                              <a:gd name="T39" fmla="*/ 419735 h 684"/>
                              <a:gd name="T40" fmla="*/ 99695 w 742"/>
                              <a:gd name="T41" fmla="*/ 434340 h 684"/>
                              <a:gd name="T42" fmla="*/ 317500 w 742"/>
                              <a:gd name="T43" fmla="*/ 404495 h 684"/>
                              <a:gd name="T44" fmla="*/ 317500 w 742"/>
                              <a:gd name="T45" fmla="*/ 389890 h 684"/>
                              <a:gd name="T46" fmla="*/ 322580 w 742"/>
                              <a:gd name="T47" fmla="*/ 355600 h 684"/>
                              <a:gd name="T48" fmla="*/ 317500 w 742"/>
                              <a:gd name="T49" fmla="*/ 330835 h 684"/>
                              <a:gd name="T50" fmla="*/ 317500 w 742"/>
                              <a:gd name="T51" fmla="*/ 306070 h 684"/>
                              <a:gd name="T52" fmla="*/ 307340 w 742"/>
                              <a:gd name="T53" fmla="*/ 276225 h 684"/>
                              <a:gd name="T54" fmla="*/ 302260 w 742"/>
                              <a:gd name="T55" fmla="*/ 247015 h 684"/>
                              <a:gd name="T56" fmla="*/ 282575 w 742"/>
                              <a:gd name="T57" fmla="*/ 212090 h 684"/>
                              <a:gd name="T58" fmla="*/ 267970 w 742"/>
                              <a:gd name="T59" fmla="*/ 177800 h 684"/>
                              <a:gd name="T60" fmla="*/ 238125 w 742"/>
                              <a:gd name="T61" fmla="*/ 142875 h 684"/>
                              <a:gd name="T62" fmla="*/ 208280 w 742"/>
                              <a:gd name="T63" fmla="*/ 113665 h 684"/>
                              <a:gd name="T64" fmla="*/ 168910 w 742"/>
                              <a:gd name="T65" fmla="*/ 78740 h 684"/>
                              <a:gd name="T66" fmla="*/ 144145 w 742"/>
                              <a:gd name="T67" fmla="*/ 64135 h 684"/>
                              <a:gd name="T68" fmla="*/ 119380 w 742"/>
                              <a:gd name="T69" fmla="*/ 49530 h 684"/>
                              <a:gd name="T70" fmla="*/ 89535 w 742"/>
                              <a:gd name="T71" fmla="*/ 34925 h 684"/>
                              <a:gd name="T72" fmla="*/ 64770 w 742"/>
                              <a:gd name="T73" fmla="*/ 24765 h 684"/>
                              <a:gd name="T74" fmla="*/ 29845 w 742"/>
                              <a:gd name="T75" fmla="*/ 10160 h 684"/>
                              <a:gd name="T76" fmla="*/ 0 w 742"/>
                              <a:gd name="T77" fmla="*/ 0 h 684"/>
                              <a:gd name="T78" fmla="*/ 59690 w 742"/>
                              <a:gd name="T79" fmla="*/ 0 h 68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42" h="684">
                                <a:moveTo>
                                  <a:pt x="94" y="0"/>
                                </a:moveTo>
                                <a:lnTo>
                                  <a:pt x="94" y="0"/>
                                </a:lnTo>
                                <a:lnTo>
                                  <a:pt x="117" y="8"/>
                                </a:lnTo>
                                <a:lnTo>
                                  <a:pt x="125" y="8"/>
                                </a:lnTo>
                                <a:lnTo>
                                  <a:pt x="141" y="8"/>
                                </a:lnTo>
                                <a:lnTo>
                                  <a:pt x="164" y="16"/>
                                </a:lnTo>
                                <a:lnTo>
                                  <a:pt x="188" y="23"/>
                                </a:lnTo>
                                <a:lnTo>
                                  <a:pt x="203" y="31"/>
                                </a:lnTo>
                                <a:lnTo>
                                  <a:pt x="227" y="39"/>
                                </a:lnTo>
                                <a:lnTo>
                                  <a:pt x="250" y="47"/>
                                </a:lnTo>
                                <a:lnTo>
                                  <a:pt x="281" y="62"/>
                                </a:lnTo>
                                <a:lnTo>
                                  <a:pt x="313" y="70"/>
                                </a:lnTo>
                                <a:lnTo>
                                  <a:pt x="336" y="86"/>
                                </a:lnTo>
                                <a:lnTo>
                                  <a:pt x="367" y="101"/>
                                </a:lnTo>
                                <a:lnTo>
                                  <a:pt x="398" y="124"/>
                                </a:lnTo>
                                <a:lnTo>
                                  <a:pt x="430" y="140"/>
                                </a:lnTo>
                                <a:lnTo>
                                  <a:pt x="461" y="163"/>
                                </a:lnTo>
                                <a:lnTo>
                                  <a:pt x="484" y="179"/>
                                </a:lnTo>
                                <a:lnTo>
                                  <a:pt x="515" y="210"/>
                                </a:lnTo>
                                <a:lnTo>
                                  <a:pt x="539" y="233"/>
                                </a:lnTo>
                                <a:lnTo>
                                  <a:pt x="562" y="264"/>
                                </a:lnTo>
                                <a:lnTo>
                                  <a:pt x="578" y="272"/>
                                </a:lnTo>
                                <a:lnTo>
                                  <a:pt x="593" y="295"/>
                                </a:lnTo>
                                <a:lnTo>
                                  <a:pt x="601" y="311"/>
                                </a:lnTo>
                                <a:lnTo>
                                  <a:pt x="617" y="334"/>
                                </a:lnTo>
                                <a:lnTo>
                                  <a:pt x="632" y="350"/>
                                </a:lnTo>
                                <a:lnTo>
                                  <a:pt x="640" y="365"/>
                                </a:lnTo>
                                <a:lnTo>
                                  <a:pt x="648" y="381"/>
                                </a:lnTo>
                                <a:lnTo>
                                  <a:pt x="664" y="404"/>
                                </a:lnTo>
                                <a:lnTo>
                                  <a:pt x="671" y="420"/>
                                </a:lnTo>
                                <a:lnTo>
                                  <a:pt x="679" y="443"/>
                                </a:lnTo>
                                <a:lnTo>
                                  <a:pt x="687" y="466"/>
                                </a:lnTo>
                                <a:lnTo>
                                  <a:pt x="703" y="490"/>
                                </a:lnTo>
                                <a:lnTo>
                                  <a:pt x="703" y="505"/>
                                </a:lnTo>
                                <a:lnTo>
                                  <a:pt x="710" y="528"/>
                                </a:lnTo>
                                <a:lnTo>
                                  <a:pt x="718" y="552"/>
                                </a:lnTo>
                                <a:lnTo>
                                  <a:pt x="726" y="583"/>
                                </a:lnTo>
                                <a:lnTo>
                                  <a:pt x="726" y="606"/>
                                </a:lnTo>
                                <a:lnTo>
                                  <a:pt x="734" y="629"/>
                                </a:lnTo>
                                <a:lnTo>
                                  <a:pt x="742" y="661"/>
                                </a:lnTo>
                                <a:lnTo>
                                  <a:pt x="742" y="684"/>
                                </a:lnTo>
                                <a:lnTo>
                                  <a:pt x="157" y="684"/>
                                </a:lnTo>
                                <a:lnTo>
                                  <a:pt x="133" y="629"/>
                                </a:lnTo>
                                <a:lnTo>
                                  <a:pt x="500" y="637"/>
                                </a:lnTo>
                                <a:lnTo>
                                  <a:pt x="500" y="629"/>
                                </a:lnTo>
                                <a:lnTo>
                                  <a:pt x="500" y="614"/>
                                </a:lnTo>
                                <a:lnTo>
                                  <a:pt x="500" y="591"/>
                                </a:lnTo>
                                <a:lnTo>
                                  <a:pt x="508" y="560"/>
                                </a:lnTo>
                                <a:lnTo>
                                  <a:pt x="500" y="544"/>
                                </a:lnTo>
                                <a:lnTo>
                                  <a:pt x="500" y="521"/>
                                </a:lnTo>
                                <a:lnTo>
                                  <a:pt x="500" y="505"/>
                                </a:lnTo>
                                <a:lnTo>
                                  <a:pt x="500" y="482"/>
                                </a:lnTo>
                                <a:lnTo>
                                  <a:pt x="492" y="459"/>
                                </a:lnTo>
                                <a:lnTo>
                                  <a:pt x="484" y="435"/>
                                </a:lnTo>
                                <a:lnTo>
                                  <a:pt x="476" y="412"/>
                                </a:lnTo>
                                <a:lnTo>
                                  <a:pt x="476" y="389"/>
                                </a:lnTo>
                                <a:lnTo>
                                  <a:pt x="461" y="365"/>
                                </a:lnTo>
                                <a:lnTo>
                                  <a:pt x="445" y="334"/>
                                </a:lnTo>
                                <a:lnTo>
                                  <a:pt x="430" y="311"/>
                                </a:lnTo>
                                <a:lnTo>
                                  <a:pt x="422" y="280"/>
                                </a:lnTo>
                                <a:lnTo>
                                  <a:pt x="398" y="257"/>
                                </a:lnTo>
                                <a:lnTo>
                                  <a:pt x="375" y="225"/>
                                </a:lnTo>
                                <a:lnTo>
                                  <a:pt x="352" y="202"/>
                                </a:lnTo>
                                <a:lnTo>
                                  <a:pt x="328" y="179"/>
                                </a:lnTo>
                                <a:lnTo>
                                  <a:pt x="297" y="148"/>
                                </a:lnTo>
                                <a:lnTo>
                                  <a:pt x="266" y="124"/>
                                </a:lnTo>
                                <a:lnTo>
                                  <a:pt x="242" y="117"/>
                                </a:lnTo>
                                <a:lnTo>
                                  <a:pt x="227" y="101"/>
                                </a:lnTo>
                                <a:lnTo>
                                  <a:pt x="203" y="86"/>
                                </a:lnTo>
                                <a:lnTo>
                                  <a:pt x="188" y="78"/>
                                </a:lnTo>
                                <a:lnTo>
                                  <a:pt x="164" y="70"/>
                                </a:lnTo>
                                <a:lnTo>
                                  <a:pt x="141" y="55"/>
                                </a:lnTo>
                                <a:lnTo>
                                  <a:pt x="125" y="47"/>
                                </a:lnTo>
                                <a:lnTo>
                                  <a:pt x="102" y="39"/>
                                </a:lnTo>
                                <a:lnTo>
                                  <a:pt x="71" y="31"/>
                                </a:lnTo>
                                <a:lnTo>
                                  <a:pt x="47" y="16"/>
                                </a:lnTo>
                                <a:lnTo>
                                  <a:pt x="24" y="8"/>
                                </a:lnTo>
                                <a:lnTo>
                                  <a:pt x="0" y="0"/>
                                </a:lnTo>
                                <a:lnTo>
                                  <a:pt x="94" y="0"/>
                                </a:lnTo>
                                <a:close/>
                              </a:path>
                            </a:pathLst>
                          </a:custGeom>
                          <a:solidFill>
                            <a:srgbClr val="808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51" o:spid="_x0000_s1165" style="position:absolute;margin-left:11pt;margin-top:-8.95pt;width:462pt;height:392pt;z-index:252030976" coordsize="58674,497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">
                <v:rect id="AutoShape 1052" o:spid="_x0000_s1166" style="position:absolute;width:58674;height:49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g08xQAA&#10;ANwAAAAPAAAAZHJzL2Rvd25yZXYueG1sRI9Ba8JAFITvQv/D8gq9iG5qQSS6ShFKgxTEpPX8yD6T&#10;YPZtzG6T+O9dQfA4zMw3zGozmFp01LrKsoL3aQSCOLe64kLBb/Y1WYBwHlljbZkUXMnBZv0yWmGs&#10;bc8H6lJfiABhF6OC0vsmltLlJRl0U9sQB+9kW4M+yLaQusU+wE0tZ1E0lwYrDgslNrQtKT+n/0ZB&#10;n++7Y/bzLffjY2L5kly26d9OqbfX4XMJwtPgn+FHO9EKZh9zuJ8JR0C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eDTzFAAAA3AAAAA8AAAAAAAAAAAAAAAAAlwIAAGRycy9k&#10;b3ducmV2LnhtbFBLBQYAAAAABAAEAPUAAACJAwAAAAA=&#10;" filled="f" stroked="f">
                  <o:lock v:ext="edit" aspectratio="t"/>
                </v:rect>
                <v:shape id="Freeform 6" o:spid="_x0000_s1167" style="position:absolute;left:1631;top:1727;width:54153;height:43224;visibility:visible;mso-wrap-style:square;v-text-anchor:top" coordsize="8528,68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mr8xAAA&#10;ANwAAAAPAAAAZHJzL2Rvd25yZXYueG1sRI9Bi8IwFITvwv6H8Ba8aaqCLl2jyKLgxYNVyh4fzdu2&#10;2rx0m7TWf28EweMwM98wy3VvKtFR40rLCibjCARxZnXJuYLzaTf6AuE8ssbKMim4k4P16mOwxFjb&#10;Gx+pS3wuAoRdjAoK7+tYSpcVZNCNbU0cvD/bGPRBNrnUDd4C3FRyGkVzabDksFBgTT8FZdekNQpO&#10;l03bkkyl7u7p4bj9rZL8f6LU8LPffIPw1Pt3+NXeawXT2QKeZ8IR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5q/MQAAADcAAAADwAAAAAAAAAAAAAAAACXAgAAZHJzL2Rv&#10;d25yZXYueG1sUEsFBgAAAAAEAAQA9QAAAIgDAAAAAA==&#10;" path="m1748,4429l1740,4429,1732,4429,1717,4429,1701,4429,1670,4421,1647,4421,1631,4421,1608,4421,1592,4421,1576,4421,1553,4421,1530,4421,1506,4414,1483,4414,1459,4414,1436,4406,1413,4406,1389,4406,1358,4398,1335,4398,1303,4390,1280,4390,1249,4383,1218,4383,1194,4375,1163,4375,1132,4367,1101,4359,1069,4351,1038,4344,1007,4336,976,4328,944,4320,921,4313,882,4297,851,4289,820,4282,796,4266,765,4258,734,4243,703,4235,671,4219,640,4204,617,4188,586,4173,554,4157,531,4142,500,4126,476,4103,445,4087,422,4072,391,4048,367,4025,344,4010,320,3986,305,3963,281,3940,266,3916,188,3287,,3023,,3015,,3000,,2984,8,2968,8,2953,16,2937,24,2922,24,2899,39,2875,47,2860,55,2829,63,2813,71,2790,86,2766,94,2743,110,2720,117,2704,133,2681,149,2665,164,2642,180,2627,203,2619,219,2603,235,2595,250,2588,274,2588,297,2588,320,2588,336,2595,367,2611,937,2728,1623,2463,1241,1857,687,1026,742,1010,913,1010,1116,777,2029,754,2957,692,5126,,6804,902,7756,2425,7857,2681,8356,2681,8520,3271,8528,3590,8302,3823,8177,3777,8419,3543,8341,3178,8255,2844,8146,2735,7826,2790,7615,3326,7342,4010,7069,4452,6944,5284,7053,5843,6538,6581,5789,6543,2747,6807,2091,6714,1881,4934,1889,4926,1904,4919,1928,4895,1959,4872,1982,4849,2013,4833,2045,4810,2060,4802,1748,4429xe" stroked="f">
                  <v:path arrowok="t" o:connecttype="custom" o:connectlocs="6983883,17858649;6733882,17826392;6483882,17826392;6262107,17826392;5979849,17798166;5697590,17765909;5383074,17733651;5036299,17673168;4689524,17640910;4310491,17544137;3935491,17451396;3556458,17326398;3209683,17201399;2834682,17076401;2487907,16886887;2141133,16701406;1794358,16479634;1479841,16229637;1229841,15979640;758066,13253868;0,12096624;32258,11907110;96774,11689371;221775,11407116;346775,11153087;471775,10903090;661291,10653094;883066,10495837;1104841,10435354;1354841,10463580;6544366,9931328;2991941,4072530;8181465,3040285;27435530,3637052;33693605,10810350;33475863,15415131;33633121,12814357;31556505,11249860;28504081,17951390;26362948,26535961;8431466,27072245;7677432,19834431;7991949,19552177;8306466,19362663" o:connectangles="0,0,0,0,0,0,0,0,0,0,0,0,0,0,0,0,0,0,0,0,0,0,0,0,0,0,0,0,0,0,0,0,0,0,0,0,0,0,0,0,0,0,0,0"/>
                </v:shape>
                <v:shape id="Freeform 8" o:spid="_x0000_s1168" style="position:absolute;left:3663;width:46521;height:41890;visibility:visible;mso-wrap-style:square;v-text-anchor:top" coordsize="7326,65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LQ6wgAA&#10;ANwAAAAPAAAAZHJzL2Rvd25yZXYueG1sRE/LasJAFN0X/IfhCt3VSRSqRscgSh+CG43g9pK5TUIz&#10;d8LM1CR/31kUujyc9zYfTCse5HxjWUE6S0AQl1Y3XCm4FW8vKxA+IGtsLZOCkTzku8nTFjNte77Q&#10;4xoqEUPYZ6igDqHLpPRlTQb9zHbEkfuyzmCI0FVSO+xjuGnlPElepcGGY0ONHR1qKr+vP0bBUq/P&#10;qdvfx49j9X5aDYsi8WWh1PN02G9ABBrCv/jP/akVzBdxbTwTj4D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MtDrCAAAA3AAAAA8AAAAAAAAAAAAAAAAAlwIAAGRycy9kb3du&#10;cmV2LnhtbFBLBQYAAAAABAAEAPUAAACGAwAAAAA=&#10;" path="m39,2860l55,2860,78,2867,102,2867,125,2875,149,2875,180,2883,211,2883,234,2891,266,2891,305,2899,336,2899,367,2899,398,2906,437,2906,468,2906,500,2906,531,2906,562,2914,593,2906,624,2906,656,2906,679,2906,710,2899,734,2899,757,2891,781,2891,796,2883,820,2875,835,2860,859,2852,874,2836,898,2821,913,2805,937,2790,952,2774,968,2751,983,2735,999,2712,1015,2697,1030,2673,1046,2650,1061,2627,1077,2603,1085,2580,1100,2549,1116,2526,1124,2502,1132,2471,1139,2440,1147,2417,1155,2386,1163,2355,1163,2324,1171,2300,1178,2269,1178,2238,1178,2207,1186,2176,1178,2145,1178,2114,1178,2083,1178,2059,1178,2028,1178,2005,1178,1982,1178,1966,1178,1943,1178,1927,1178,1912,1186,1896,1186,1865,1186,1842,1186,1811,1194,1795,1194,1780,1202,1772,1202,1756,1210,1756,1217,1756,1241,1780,1249,1795,1272,1826,1280,1834,1288,1850,1295,1865,1311,1881,1319,1896,1327,1920,1342,1935,1358,1958,1366,1982,1373,2005,1389,2036,1397,2059,1412,2090,1420,2122,1428,2153,1444,2184,1444,2199,1452,2223,1459,2238,1467,2261,1467,2277,1475,2300,1475,2316,1483,2339,1498,2339,1514,2339,1537,2339,1545,2331,1561,2331,1584,2324,1600,2324,1615,2316,1639,2316,1662,2308,1686,2300,1701,2285,1732,2277,1748,2261,1779,2246,1803,2230,1834,2215,1857,2192,1888,2168,1912,2137,1943,2114,1974,2083,1998,2052,2013,2028,2029,2013,2044,1989,2060,1974,2068,1951,2083,1935,2099,1912,2115,1888,2122,1865,2138,1842,2146,1819,2161,1795,2169,1772,2177,1749,2193,1725,2200,1710,2208,1686,2208,1663,2216,1640,2224,1624,2224,1601,2232,1578,2232,1562,2239,1547,2239,1523,2239,1500,2239,1484,2239,1461,2239,1446,2239,1430,2239,1407,2239,1391,2232,1360,2232,1329,2224,1298,2216,1267,2200,1236,2193,1205,2169,1181,2161,1150,2146,1127,2130,1111,2115,1088,2099,1073,2076,1057,2060,1042,2044,1026,2029,1018,2005,1010,1990,1003,1974,995,1959,995,1959,987,1966,979,1982,964,2005,948,2037,917,2068,886,2083,871,2107,855,2122,840,2146,824,2169,801,2193,785,2216,762,2247,746,2271,723,2302,700,2333,676,2364,653,2396,630,2427,606,2458,583,2497,560,2536,537,2575,513,2614,490,2653,467,2692,443,2731,420,2770,389,2817,373,2864,342,2903,319,2949,296,2996,280,3043,257,3090,233,3137,218,3191,195,3238,171,3285,156,3340,140,3394,125,3441,101,3496,86,3542,70,3597,63,3652,47,3706,39,3761,31,3815,24,3870,16,3925,8,3979,,4042,,4096,,4151,,4213,,4268,8,4323,8,4377,16,4432,16,4486,24,4541,31,4596,39,4650,39,4697,55,4752,55,4799,63,4845,70,4900,86,4947,94,4994,101,5040,109,5087,125,5126,132,5173,148,5212,156,5259,164,5298,179,5337,187,5376,202,5423,218,5454,226,5493,233,5532,249,5563,265,5602,272,5633,288,5672,303,5704,319,5735,327,5758,335,5789,350,5821,358,5844,373,5875,381,5899,397,5930,412,5953,420,5977,428,5992,436,6016,451,6039,459,6055,467,6078,482,6094,490,6125,505,6148,521,6172,537,6195,552,6218,568,6234,568,6242,575,6257,583,6289,606,6297,614,6312,622,6328,630,6351,645,6367,661,6382,676,6406,692,6437,715,6453,731,6476,746,6499,770,6531,793,6554,816,6577,840,6609,871,6632,894,6655,925,6687,956,6718,987,6749,1018,6772,1057,6804,1088,6835,1127,6858,1174,6889,1205,6913,1244,6944,1290,6967,1329,6999,1376,7022,1422,7045,1469,7069,1531,7092,1578,7116,1632,7139,1679,7163,1733,7178,1795,7202,1850,7217,1912,7241,1982,7248,2044,7264,2106,7280,2168,7295,2238,7295,2308,7311,2378,7319,2448,7326,2526,7326,2603,7326,2681,7326,2751,7326,2836,7319,2922,7319,3007,7303,3093,7295,3178,7295,3186,7287,3209,7280,3217,7272,3240,7264,3256,7264,3279,7248,3303,7241,3334,7233,3365,7225,3404,7217,3419,7209,3435,7202,3450,7194,3474,7194,3489,7186,3512,7178,3528,7170,3551,7163,3567,7155,3590,7139,3606,7139,3629,7124,3652,7116,3668,7108,3691,7100,3714,7084,3738,7077,3761,7069,3777,7061,3800,7045,3823,7038,3846,7030,3870,7014,3893,7006,3916,6991,3940,6983,3955,6967,3986,6960,4002,6944,4025,6928,4049,6921,4072,6905,4095,6889,4111,6874,4134,6866,4157,6850,4181,6835,4204,6819,4227,6811,4251,6788,4266,6780,4289,6765,4305,6749,4328,6733,4352,6726,4375,6710,4398,6702,4421,6687,4445,6679,4468,6671,4491,6655,4522,6648,4546,6640,4569,6640,4592,6632,4623,6624,4647,6616,4678,6609,4701,6601,4732,6593,4756,6593,4787,6585,4810,6585,4841,6577,4864,6577,4895,6570,4926,6570,4950,6570,4981,6570,5012,6570,5035,6570,5066,6570,5090,6570,5121,6570,5152,6570,5175,6570,5206,6570,5230,6570,5261,6570,5292,6570,5315,6570,5346,6570,5369,6577,5400,6577,5424,6577,5455,6585,5486,6593,5509,6593,5540,6593,5564,6593,5587,6601,5618,6609,5641,6609,5665,6616,5688,6624,5719,6624,5742,6632,5766,6632,5789,6640,5812,6640,5836,6648,5859,6655,5882,6663,5906,6226,6294,6218,6278,6203,6255,6187,6232,6179,6209,6164,6177,6148,6154,6140,6131,6133,6115,6125,6100,6117,6076,6109,6061,6094,6038,6086,6022,6078,5999,6070,5975,6062,5952,6047,5929,6039,5906,6031,5882,6023,5859,6008,5836,6000,5812,5992,5781,5977,5758,5969,5727,5953,5703,5945,5672,5938,5649,5930,5618,5922,5595,5906,5564,5899,5533,5891,5509,5883,5478,5867,5447,5860,5424,5852,5393,5844,5369,5836,5338,5828,5307,5828,5284,5821,5253,5813,5222,5813,5191,5805,5167,5797,5136,5797,5113,5789,5082,5789,5059,5789,5035,5782,5004,5782,4981,5782,4958,5789,4934,5782,4934,5774,4942,5758,4942,5743,4958,5719,4973,5688,4996,5672,5004,5657,5012,5641,5028,5626,5035,5602,5051,5579,5059,5555,5066,5532,5082,5509,5097,5477,5105,5454,5121,5423,5136,5391,5152,5368,5160,5337,5175,5298,5191,5267,5206,5228,5222,5196,5230,5157,5245,5118,5261,5079,5268,5040,5284,5001,5292,4955,5299,4916,5315,4869,5323,4822,5338,4767,5346,4721,5354,4674,5362,4627,5369,4572,5377,4525,5385,4471,5385,4416,5393,4362,5393,4307,5400,4252,5400,4190,5400,4135,5400,4073,5400,4011,5393,3956,5393,3886,5385,3823,5385,3761,5369,3698,5369,3628,5354,3566,5346,3496,5338,3433,5323,3425,5323,3418,5331,3394,5346,3379,5369,3363,5385,3347,5400,3340,5416,3324,5439,3308,5455,3293,5486,3277,5509,3269,5540,3246,5571,3230,5602,3223,5618,3215,5634,3215,5649,3207,5672,3199,5688,3191,5703,3184,5727,3184,5742,3176,5766,3168,5781,3160,5804,3160,5836,3152,5851,3152,5874,3145,5898,3145,5921,3137,5944,3137,5975,3137,5999,3137,6022,3129,6053,3129,6076,3129,6108,3129,6139,3129,6170,3129,6193,3137,6224,3137,6255,2583,6597,2583,6589,2575,6574,2567,6558,2559,6543,2552,6527,2544,6504,2536,6480,2528,6457,2520,6426,2513,6395,2505,6379,2497,6356,2489,6341,2489,6325,2481,6302,2481,6278,2474,6263,2474,6240,2458,6216,2458,6193,2450,6170,2450,6146,2442,6123,2435,6100,2435,6069,2427,6045,2419,6014,2419,5991,2411,5960,2411,5929,2403,5898,2403,5867,2396,5836,2396,5812,2388,5773,2388,5742,2388,5703,2380,5672,2380,5634,2372,5602,2372,5564,2372,5533,2372,5494,2372,5455,2372,5416,2372,5377,2372,5338,2372,5299,2372,5261,2372,5222,2364,5214,2341,5206,2318,5191,2302,5191,2279,5175,2247,5167,2216,5152,2185,5136,2169,5129,2154,5121,2130,5121,2115,5113,2099,5105,2076,5090,2060,5082,2037,5074,2021,5066,1998,5051,1982,5043,1959,5035,1943,5020,1920,5012,1896,4996,1873,4981,1857,4973,1834,4958,1810,4942,1795,4934,1771,4919,1748,4903,1725,4888,1709,4872,1686,4857,1670,4841,1647,4825,1631,4818,1608,4794,1592,4779,1576,4763,1553,4748,1522,4709,1483,4678,1467,4662,1452,4639,1436,4623,1428,4600,1412,4585,1397,4561,1389,4546,1381,4522,1373,4522,1366,4522,1358,4522,1342,4530,1319,4530,1288,4530,1256,4538,1233,4538,1210,4538,1194,4538,1171,4538,1155,4538,1132,4538,1116,4538,1093,4538,1069,4538,1046,4538,1022,4538,999,4538,976,4538,952,4538,921,4538,898,4538,874,4538,851,4530,820,4522,796,4522,765,4515,742,4507,710,4507,687,4499,664,4499,632,4484,601,4484,578,4468,554,4468,523,4453,500,4445,476,4429,445,4421,422,4406,390,4398,367,4383,344,4367,320,4352,297,4336,266,4320,250,4305,227,4282,203,4266,180,4243,156,4227,141,4204,117,4181,102,4157,86,4134,86,4126,94,4111,110,4095,141,4064,149,4049,156,4025,172,4010,188,3986,195,3963,211,3940,227,3909,242,3885,250,3854,258,3823,266,3792,281,3761,281,3738,289,3722,289,3707,297,3691,297,3668,297,3652,305,3629,305,3613,305,3598,305,3575,305,3559,305,3536,305,3512,297,3497,297,3474,297,3458,289,3435,281,3419,273,3396,273,3373,266,3349,258,3334,250,3310,242,3295,234,3272,219,3248,211,3233,203,3209,195,3194,188,3178,172,3155,172,3139,149,3108,141,3085,125,3054,110,3031,102,3007,86,2984,78,2961,71,2953,47,2922,39,2899,16,2875,,2852,39,2860xe" fillcolor="#ffb5a8" stroked="f">
                  <v:path arrowok="t" o:connecttype="custom" o:connectlocs="1604867,11717453;3209733,11624713;4217815,10685220;4750082,9148968;4750082,7709487;5161380,7394979;5758164,8681237;6229947,9398962;7488033,8838492;8556600,7519976;9000156,6298232;8871122,4983748;7959815,4011998;8935639,3072505;10855027,1786246;13467976,564502;16516416,0;19536629,282251;21992317,911268;23786703,1600767;25073016,2290266;26113356,3007990;27653705,4733754;29040826,7459493;29540835,11435202;29133570,13725468;28694046,14789958;28093229,16072184;27339184,17293928;26742399,18640669;26492395,20209179;26520621,21773656;26742399,23249426;24758494,24721164;24226227,23531677;23657668,21963168;23343147,20398690;22746362,20273693;21238272,20991417;18847101,21620434;15669627,21713174;13467976,21838171;12838932,23092172;12617154,24406656;10258242,26225159;9911462,24971158;9661458,23434906;9564682,21366408;8528374,20616427;7395290,19991442;6262205,19144689;5411384,18265678;4121039,18297936;2677466,18140681;1197601,17483440;568558,16386692;1165343,15007694;1197601,13943204;758078,12814200;0,11499716" o:connectangles="0,0,0,0,0,0,0,0,0,0,0,0,0,0,0,0,0,0,0,0,0,0,0,0,0,0,0,0,0,0,0,0,0,0,0,0,0,0,0,0,0,0,0,0,0,0,0,0,0,0,0,0,0,0,0,0,0,0,0,0"/>
                </v:shape>
                <v:shape id="Freeform 9" o:spid="_x0000_s1169" style="position:absolute;left:51079;top:17811;width:4108;height:5036;visibility:visible;mso-wrap-style:square;v-text-anchor:top" coordsize="647,7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EbYlwAAA&#10;ANwAAAAPAAAAZHJzL2Rvd25yZXYueG1sRI/BigIxEETvC/5DaMHbmlFB1tEoogge9qK7e2+Sdiaa&#10;dIZJ1PHvzYLgsaiuV12LVeeduFEbbWAFo2EBglgHY7lS8Puz+/wCEROyQReYFDwowmrZ+1hgacKd&#10;D3Q7pkpkCMcSFdQpNaWUUdfkMQ5DQ5y9U2g9pizbSpoW7xnunRwXxVR6tJwbamxoU5O+HK8+v2Gc&#10;dV6z/OPv68wbvZ0e7FmpQb9bz0Ek6tL7+JXeGwXjyQz+x2QCyO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EbYlwAAAANwAAAAPAAAAAAAAAAAAAAAAAJcCAABkcnMvZG93bnJl&#10;di54bWxQSwUGAAAAAAQABAD1AAAAhAMAAAAA&#10;" path="m47,296l0,55,8,55,23,47,31,39,54,31,70,31,93,24,109,16,140,16,164,8,195,,218,,249,,281,,312,,343,,366,8,398,16,429,24,452,31,484,55,507,70,530,86,554,109,577,140,577,156,593,171,601,187,608,210,616,226,624,241,624,264,632,288,640,311,640,334,640,366,647,389,640,397,640,412,632,435,624,467,616,482,608,498,601,521,593,544,585,560,577,583,562,606,554,630,538,645,523,669,499,684,491,707,468,723,445,738,429,746,413,762,382,770,359,777,335,785,312,793,281,785,249,785,218,785,187,777,156,762,132,754,101,738,86,723,54,700,39,669,23,637,31,606,39,583,54,552,70,529,93,498,109,474,140,459,156,435,171,428,179,420,187,420,234,498,226,505,210,513,195,536,179,560,179,591,179,614,187,622,203,637,218,645,249,653,273,653,296,653,320,645,343,637,359,630,374,614,390,591,405,568,413,544,421,513,421,490,429,459,429,428,429,397,421,366,421,334,413,319,405,296,398,288,390,280,366,257,343,249,312,241,273,241,242,241,218,241,179,249,148,257,117,264,93,272,78,280,62,288,47,296xe" fillcolor="#ffb5a8" stroked="f">
                  <v:path arrowok="t" o:connecttype="custom" o:connectlocs="32254,221794;217718,125011;439467,64522;786203,0;1132938,0;1475642,32261;1822377,125011;2136858,346804;2326353,629087;2451339,846848;2515848,1064609;2580357,1346892;2580357,1600946;2515848,1883229;2423117,2100990;2326353,2351012;2169113,2601034;1979618,2851056;1729646,3008327;1447419,3133338;1132938,3165599;753948,3133338;407213,2976066;157241,2697816;157241,2351012;374958,2008240;628962,1754185;753948,1693696;846680,2068729;721694,2383273;818457,2568773;1100684,2633295;1382910,2568773;1572405,2383273;1697391,2068729;1729646,1725957;1697391,1346892;1604660,1161392;1382910,1004120;975698,971859;596708,1036381;314481,1129131;189495,1193653" o:connectangles="0,0,0,0,0,0,0,0,0,0,0,0,0,0,0,0,0,0,0,0,0,0,0,0,0,0,0,0,0,0,0,0,0,0,0,0,0,0,0,0,0,0,0"/>
                </v:shape>
                <v:shape id="Freeform 10" o:spid="_x0000_s1170" style="position:absolute;left:53257;top:21856;width:2476;height:3950;visibility:visible;mso-wrap-style:square;v-text-anchor:top" coordsize="390,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bnBDwQAA&#10;ANwAAAAPAAAAZHJzL2Rvd25yZXYueG1sRE9Ni8IwEL0L/ocwwt40XRGRblNxRUGWVbDrxdvYjG2x&#10;mZQm2u6/NwfB4+N9J8ve1OJBrassK/icRCCIc6srLhSc/rbjBQjnkTXWlknBPzlYpsNBgrG2HR/p&#10;kflChBB2MSoovW9iKV1ekkE3sQ1x4K62NegDbAupW+xCuKnlNIrm0mDFoaHEhtYl5bfsbhScr9Xh&#10;e2Pml/39JH9/sLOFoZlSH6N+9QXCU+/f4pd7pxVMZ2F+OBOOgEy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5wQ8EAAADcAAAADwAAAAAAAAAAAAAAAACXAgAAZHJzL2Rvd25y&#10;ZXYueG1sUEsFBgAAAAAEAAQA9QAAAIUDAAAAAA==&#10;" path="m219,55l359,,359,8,367,16,375,32,382,55,390,86,390,101,390,117,390,133,390,156,390,171,390,187,382,210,382,234,375,249,367,280,359,296,351,327,336,350,320,373,297,397,281,428,265,459,242,482,211,513,187,544,86,622,,599,16,591,39,568,55,544,78,529,102,505,125,474,141,459,148,443,156,420,172,404,180,389,187,366,195,350,203,335,211,303,211,280,219,265,219,241,219,210,219,187,219,164,219,140,219,55xe" fillcolor="#ffb5a8" stroked="f">
                  <v:path arrowok="t" o:connecttype="custom" o:connectlocs="882884,221791;1447285,0;1447285,32260;1479537,64521;1511788,129042;1540009,221791;1572260,346800;1572260,407288;1572260,471809;1572260,536330;1572260,629079;1572260,689567;1572260,754088;1540009,846837;1540009,943618;1511788,1004107;1479537,1129116;1447285,1193637;1415034,1318646;1354562,1411395;1290059,1504143;1197336,1600925;1132833,1725934;1068331,1850943;975607,1943692;850633,2068701;753879,2193711;346703,2508250;0,2415501;64503,2383241;157226,2290492;221729,2193711;314452,2133222;411206,2036441;503929,1911432;568432,1850943;596653,1786422;628904,1693674;693407,1629153;725658,1568664;753879,1475916;786130,1411395;818381,1350906;850633,1221865;850633,1129116;882884,1068627;882884,971846;882884,846837;882884,754088;882884,661339;882884,564558;882884,221791;882884,221791" o:connectangles="0,0,0,0,0,0,0,0,0,0,0,0,0,0,0,0,0,0,0,0,0,0,0,0,0,0,0,0,0,0,0,0,0,0,0,0,0,0,0,0,0,0,0,0,0,0,0,0,0,0,0,0,0"/>
                </v:shape>
                <v:shape id="Freeform 11" o:spid="_x0000_s1171" style="position:absolute;left:15805;top:33305;width:3321;height:9474;visibility:visible;mso-wrap-style:square;v-text-anchor:top" coordsize="523,1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cWnxQAA&#10;ANwAAAAPAAAAZHJzL2Rvd25yZXYueG1sRI/NagIxFIX3hb5DuAU3UjNKKzI1iopC6UbUbtxdJ7cz&#10;o8nNOInO+PamILg8nJ+PM5621ogr1b50rKDfS0AQZ06XnCv43a3eRyB8QNZoHJOCG3mYTl5fxphq&#10;1/CGrtuQizjCPkUFRQhVKqXPCrLoe64ijt6fqy2GKOtc6hqbOG6NHCTJUFosORIKrGhRUHbaXmzk&#10;LrvH/Xppfszo8HnerW7redOVSnXe2tkXiEBteIYf7W+tYPDRh/8z8QjIy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0RxafFAAAA3AAAAA8AAAAAAAAAAAAAAAAAlwIAAGRycy9k&#10;b3ducmV2LnhtbFBLBQYAAAAABAAEAPUAAACJAwAAAAA=&#10;" path="m523,1235l93,1492,93,1484,93,1476,86,1461,86,1445,78,1422,78,1391,70,1360,62,1329,62,1305,54,1290,54,1267,47,1243,47,1220,47,1197,39,1173,39,1150,31,1127,31,1103,31,1072,31,1049,23,1018,23,995,15,964,15,940,15,909,15,878,8,847,8,816,8,785,,762,,730,,699,,668,,637,,606,,575,,544,,513,8,482,8,451,8,420,8,389,15,357,15,326,15,295,23,264,31,241,31,210,39,187,47,155,47,124,62,101,62,70,78,54,86,23,93,,406,47,398,54,398,70,398,78,398,93,398,109,398,132,390,155,390,179,390,202,390,233,390,264,390,295,390,311,390,334,390,350,398,373,398,389,398,404,398,427,398,443,398,458,398,482,398,497,398,521,398,544,398,559,406,583,406,606,406,629,406,653,413,676,413,699,413,715,421,746,421,762,421,785,429,808,429,831,437,855,437,886,445,909,452,932,452,956,460,979,460,1002,468,1026,476,1049,484,1080,523,1235xe" fillcolor="#c7695c" stroked="f">
                  <v:path arrowok="t" o:connecttype="custom" o:connectlocs="374994,6015990;374994,5951475;346768,5826478;314511,5608741;249996,5358747;217738,5201493;189513,5011981;189513,4826501;157255,4636990;124998,4447478;124998,4229741;92740,4012004;60483,3790235;60483,3540241;32258,3290247;0,3072510;0,2818483;0,2568489;0,2318495;0,2068501;32258,1818506;32258,1568512;60483,1314486;92740,1064492;124998,846755;189513,624986;249996,407249;314511,217737;374994,0;1604811,217737;1604811,314509;1604811,439506;1572554,624986;1572554,814497;1572554,1064492;1572554,1254003;1572554,1411258;1604811,1568512;1604811,1721734;1604811,1846732;1604811,2003986;1604811,2193498;1637069,2350752;1637069,2536232;1665294,2725743;1665294,2882998;1697552,3072510;1729809,3257989;1762067,3447501;1794324,3665238;1822550,3854750;1854807,4040229;1919322,4229741;2108835,4979724" o:connectangles="0,0,0,0,0,0,0,0,0,0,0,0,0,0,0,0,0,0,0,0,0,0,0,0,0,0,0,0,0,0,0,0,0,0,0,0,0,0,0,0,0,0,0,0,0,0,0,0,0,0,0,0,0,0"/>
                </v:shape>
                <v:shape id="Freeform 12" o:spid="_x0000_s1172" style="position:absolute;left:37452;top:32321;width:4508;height:9817;visibility:visible;mso-wrap-style:square;v-text-anchor:top" coordsize="710,15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AW8exAAA&#10;ANwAAAAPAAAAZHJzL2Rvd25yZXYueG1sRI9Ba8JAFITvhf6H5RW81Y2pVImuEgpCL6KNPdTbI/tM&#10;grtvQ3Zr4r93BcHjMDPfMMv1YI24UOcbxwom4wQEcel0w5WC38PmfQ7CB2SNxjEpuJKH9er1ZYmZ&#10;dj3/0KUIlYgQ9hkqqENoMyl9WZNFP3YtcfROrrMYouwqqTvsI9wamSbJp7TYcFyosaWvmspz8W8V&#10;5LOi/0uPfpNXZzk32+Zjb3as1OhtyBcgAg3hGX60v7WCdJrC/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gFvHsQAAADcAAAADwAAAAAAAAAAAAAAAACXAgAAZHJzL2Rv&#10;d25yZXYueG1sUEsFBgAAAAAEAAQA9QAAAIgDAAAAAA==&#10;" path="m0,264l383,,383,7,383,31,383,46,390,70,390,93,398,116,406,147,406,178,414,194,422,209,422,233,429,248,429,272,437,287,437,310,445,326,445,349,453,365,453,388,468,419,468,435,476,458,476,481,484,505,492,528,500,551,500,575,507,598,515,621,523,652,531,668,539,699,546,722,554,746,562,769,570,800,578,823,578,847,585,870,601,893,609,917,617,940,624,971,632,994,640,1018,656,1041,663,1064,671,1087,679,1111,687,1126,702,1150,710,1181,312,1546,305,1538,297,1523,289,1507,281,1484,273,1460,266,1445,258,1422,250,1398,242,1375,227,1344,219,1313,211,1289,203,1266,195,1251,188,1227,188,1212,172,1188,172,1173,164,1150,156,1126,148,1103,148,1080,141,1064,133,1041,125,1010,125,986,117,963,109,940,102,909,94,885,86,854,86,823,70,792,70,761,63,730,55,699,47,668,39,637,31,598,31,567,24,528,16,497,8,458,8,419,,349,,264xe" fillcolor="#c7695c" stroked="f">
                  <v:path arrowok="t" o:connecttype="custom" o:connectlocs="1544180,0;1544180,124998;1572403,282255;1604658,467736;1636912,717733;1701421,842732;1729643,999988;1761898,1157244;1794152,1314500;1826407,1471756;1886884,1689496;1919138,1846752;1951393,2036266;2015901,2221747;2044124,2411261;2108633,2629000;2173142,2818514;2233619,3008028;2298128,3225767;2330382,3415281;2423113,3600763;2487622,3790276;2548099,4008016;2644863,4197529;2705340,4383011;2769849,4540267;2862580,4762039;1229700,6201537;1165191,6076539;1100682,5887025;1040205,5733801;975696,5544287;882965,5294290;818456,5104777;757979,4947520;693470,4790264;661216,4637040;596707,4447526;568484,4290270;503975,4072531;471721,3883017;411244,3665278;346735,3443506;282226,3193509;254004,2943513;189495,2693516;124986,2411261;96763,2129006;32254,1846752;0,1407241;0,1064503" o:connectangles="0,0,0,0,0,0,0,0,0,0,0,0,0,0,0,0,0,0,0,0,0,0,0,0,0,0,0,0,0,0,0,0,0,0,0,0,0,0,0,0,0,0,0,0,0,0,0,0,0,0,0"/>
                </v:shape>
                <v:shape id="Freeform 13" o:spid="_x0000_s1173" style="position:absolute;left:1384;top:19640;width:3619;height:6858;visibility:visible;mso-wrap-style:square;v-text-anchor:top" coordsize="570,1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UelxwAA&#10;ANwAAAAPAAAAZHJzL2Rvd25yZXYueG1sRI9ba8JAFITfC/6H5Qh9q5vaeouuIqWCvhSv+HrMnibR&#10;7NmQXWPaX98tCD4OM/MNM5k1phA1VS63rOC1E4EgTqzOOVWw3y1ehiCcR9ZYWCYFP+RgNm09TTDW&#10;9sYbqrc+FQHCLkYFmfdlLKVLMjLoOrYkDt63rQz6IKtU6gpvAW4K2Y2ivjSYc1jIsKSPjJLL9moU&#10;HEe/p/XhSw6WAz+/rhbntP7srZV6bjfzMQhPjX+E7+2lVtB9f4P/M+EIyO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YVHpccAAADcAAAADwAAAAAAAAAAAAAAAACXAgAAZHJz&#10;L2Rvd25yZXYueG1sUEsFBgAAAAAEAAQA9QAAAIsDAAAAAA==&#10;" path="m164,23l164,15,180,15,196,8,219,8,242,,281,8,297,8,313,8,328,23,352,31,367,39,383,54,398,62,422,85,437,101,453,124,469,155,484,186,492,202,500,217,508,233,515,256,515,272,523,295,531,311,539,342,539,365,547,388,554,412,554,443,562,466,562,497,570,528,570,567,570,598,570,629,570,652,570,684,570,707,570,738,570,761,570,785,562,808,554,823,554,847,547,870,539,886,531,901,531,917,523,940,508,963,492,987,469,1010,453,1033,430,1041,414,1057,398,1064,375,1072,352,1072,328,1080,305,1072,281,1072,258,1072,235,1064,219,1057,196,1049,180,1033,156,1018,141,1010,125,994,94,963,78,940,71,917,63,901,55,878,47,862,39,839,32,823,24,800,24,777,16,753,16,722,8,699,8,676,,645,,621,,598,,567,,536,,513,,482,,458,,427,,396,,373,8,349,16,318,24,295,24,272,32,248,39,217,39,194,55,171,63,155,63,147,71,132,78,116,94,101,110,70,125,46,149,31,164,23xe" fillcolor="#c7695c" stroked="f">
                  <v:path arrowok="t" o:connecttype="custom" o:connectlocs="661198,60484;790212,32258;975670,0;1197413,32258;1322395,92742;1479631,157258;1604614,250000;1761850,407257;1890864,624999;1983593,814515;2048100,939514;2076322,1096772;2140829,1254030;2173083,1471771;2233558,1661287;2265811,1879029;2298065,2129028;2298065,2411286;2298065,2629027;2298065,2850801;2298065,3068542;2265811,3258058;2233558,3415316;2173083,3572574;2140829,3697573;2048100,3883057;1890864,4072573;1733628,4197572;1604614,4290314;1419156,4322572;1229666,4322572;1040177,4322572;882941,4262088;725705,4165314;568469,4072573;378979,3883057;286250,3697573;221743,3540316;157236,3383058;96761,3225800;64507,3036284;32254,2818543;0,2600801;0,2411286;0,2161286;0,1943545;0,1721771;0,1504029;64507,1282256;96761,1096772;157236,874998;221743,689515;253997,592741;314472,467741;443486,282258;600722,125000;661198,92742" o:connectangles="0,0,0,0,0,0,0,0,0,0,0,0,0,0,0,0,0,0,0,0,0,0,0,0,0,0,0,0,0,0,0,0,0,0,0,0,0,0,0,0,0,0,0,0,0,0,0,0,0,0,0,0,0,0,0,0,0"/>
                </v:shape>
                <v:shape id="Freeform 14" o:spid="_x0000_s1174" style="position:absolute;left:4311;top:7994;width:6293;height:7157;visibility:visible;mso-wrap-style:square;v-text-anchor:top" coordsize="991,1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Y6tfwwAA&#10;ANwAAAAPAAAAZHJzL2Rvd25yZXYueG1sRI9BawIxFITvBf9DeEIvRbPaVXQ1ihQWCj1VxfNj89ws&#10;bl6WJK7b/vqmUOhxmPlmmO1+sK3oyYfGsYLZNANBXDndcK3gfConKxAhImtsHZOCLwqw342etlho&#10;9+BP6o+xFqmEQ4EKTIxdIWWoDFkMU9cRJ+/qvMWYpK+l9vhI5baV8yxbSosNpwWDHb0Zqm7Hu1Uw&#10;78jkfvEaLi/r8nvtZrLMPnqlnsfDYQMi0hD/w3/0u05cnsPvmXQE5O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Y6tfwwAAANwAAAAPAAAAAAAAAAAAAAAAAJcCAABkcnMvZG93&#10;bnJldi54bWxQSwUGAAAAAAQABAD1AAAAhwMAAAAA&#10;" path="m920,1065l920,1057,913,1049,897,1026,881,1002,874,979,858,964,850,948,835,925,819,901,803,886,788,863,772,847,749,816,733,793,710,769,694,746,671,723,647,692,624,668,608,645,577,622,554,598,530,567,499,552,476,521,444,505,413,482,390,459,359,443,327,420,304,396,281,381,249,358,234,334,210,319,195,295,171,280,156,257,140,241,125,218,109,202,93,179,86,163,78,148,54,117,39,86,23,62,15,39,8,23,,8,,,320,23,335,31,351,47,374,70,398,93,429,124,444,140,460,156,483,171,499,194,515,210,538,225,554,241,577,264,593,280,608,295,632,311,647,334,663,342,686,358,702,373,718,389,749,420,780,443,803,459,827,474,842,490,866,505,881,521,905,536,920,552,936,567,959,583,975,606,983,614,991,622,975,1127,920,1065xe" fillcolor="#e08578" stroked="f">
                  <v:path arrowok="t" o:connecttype="custom" o:connectlocs="3709758,4262416;3617014,4137406;3524271,3947876;3427494,3822867;3302491,3633336;3177489,3480099;3020227,3290569;2862966,3101039;2705704,2915541;2516184,2693750;2326664,2508252;2137143,2286461;1919397,2100964;1665359,1943694;1447612,1786424;1225833,1596894;1004054,1443656;846793,1286387;689531,1129117;564528,971847;439526,814577;346782,657307;217747,471810;92744,250019;32259,92749;0,0;1350836,125009;1508097,282279;1729876,500037;1854879,629079;2012141,782317;2169402,907326;2326664,1064596;2451666,1189605;2608928,1346875;2766189,1443656;2895225,1568666;3145230,1786424;3334750,1911433;3492012,2036443;3649273,2161452;3774276,2286461;3931537,2443731;3996055,2508252;3709758,4294676" o:connectangles="0,0,0,0,0,0,0,0,0,0,0,0,0,0,0,0,0,0,0,0,0,0,0,0,0,0,0,0,0,0,0,0,0,0,0,0,0,0,0,0,0,0,0,0,0"/>
                </v:shape>
                <v:shape id="Freeform 15" o:spid="_x0000_s1175" style="position:absolute;left:8420;top:5626;width:10210;height:9525;visibility:visible;mso-wrap-style:square;v-text-anchor:top" coordsize="1608,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xMXxAAA&#10;ANwAAAAPAAAAZHJzL2Rvd25yZXYueG1sRI9BS8NAFITvQv/D8gre7MZSRWK3RQqFIjRizMHjY/c1&#10;Cc2+F7JrEv+9Kwgeh5n5htnuZ9+pkYbQChu4X2WgiK24lmsD1cfx7glUiMgOO2Ey8E0B9rvFzRZz&#10;JxO/01jGWiUIhxwNNDH2udbBNuQxrKQnTt5FBo8xyaHWbsApwX2n11n2qD22nBYa7OnQkL2WX97A&#10;qZjspijFjm8iVVF9nnX9ejbmdjm/PIOKNMf/8F/75AysNw/weyYdAb3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3cTF8QAAADcAAAADwAAAAAAAAAAAAAAAACXAgAAZHJzL2Rv&#10;d25yZXYueG1sUEsFBgAAAAAEAAQA9QAAAIgDAAAAAA==&#10;" path="m0,23l8,23,16,23,32,16,63,16,78,16,94,16,110,8,133,8,149,8,180,8,203,8,227,8,250,,281,,312,,336,,367,,398,,429,,468,,492,,531,,562,,593,,632,,663,,703,,742,8,773,8,804,8,843,8,874,16,913,16,944,23,983,23,1022,39,1054,39,1085,47,1116,55,1147,62,1178,70,1210,78,1241,86,1272,101,1303,109,1327,117,1358,132,1381,148,1405,156,1420,171,1444,187,1467,202,1483,218,1506,233,1514,257,1530,280,1545,295,1561,319,1569,342,1576,365,1584,389,1584,412,1584,428,1592,459,1592,482,1600,497,1600,521,1600,552,1600,567,1600,591,1600,614,1608,637,1600,653,1600,676,1600,699,1600,723,1600,738,1600,762,1592,777,1592,800,1584,816,1584,832,1576,855,1576,878,1569,894,1561,909,1553,925,1553,948,1545,979,1530,1010,1514,1041,1506,1072,1490,1096,1483,1127,1467,1150,1459,1173,1451,1189,1444,1212,1420,1243,1405,1267,1397,1282,1397,1290,1389,1298,1358,1329,1334,1344,1319,1360,1288,1383,1264,1407,1241,1414,1225,1422,1202,1438,1186,1445,1163,1453,1147,1461,1124,1469,1100,1476,1077,1484,1054,1492,1022,1492,999,1500,976,1500,952,1500,921,1500,898,1500,898,1492,898,1476,890,1453,890,1422,882,1399,874,1383,874,1352,866,1329,859,1306,859,1282,843,1251,843,1228,827,1197,812,1166,796,1135,788,1103,773,1072,757,1041,734,1010,718,979,687,940,663,909,640,878,617,847,585,824,554,793,523,762,492,738,468,723,453,707,429,692,414,676,383,653,351,622,320,591,297,560,266,536,242,505,219,474,195,443,180,412,156,381,141,350,125,319,110,295,102,272,78,241,71,218,63,194,47,171,39,148,32,124,24,109,24,93,8,62,8,39,,31,,23xe" fillcolor="#ffd6c9" stroked="f">
                  <v:path arrowok="t" o:connecttype="custom" o:connectlocs="64511,92742;314491,64516;536247,32258;818483,32258;1132973,0;1479720,0;1886945,0;2265947,0;2673172,0;3116685,32258;3523910,64516;3963391,92742;4374648,189516;4749618,282258;5128620,407257;5475366,532257;5725346,689515;5979358,879031;6168859,1129030;6326105,1379030;6386584,1661287;6418839,1943545;6451095,2225802;6451095,2475802;6451095,2725801;6451095,2975801;6418839,3225800;6354328,3447574;6293849,3665315;6229338,3947573;6072093,4322572;5914847,4637088;5822113,4887087;5632612,5169345;5475366,5358860;5193131,5576602;4939119,5733860;4689139,5858859;4435127,5951601;4120637,6016117;3838401,6048375;3620677,6016117;3588421,5733860;3523910,5451602;3463431,5169345;3334409,4826603;3177164,4447572;2959440,4072573;2673172,3665315;2358681,3322574;1983712,2975801;1729700,2790317;1415209,2508060;1072494,2161286;786227,1786287;568503,1411288;411257,1096772;254012,782257;129022,499999;32255,250000;0,92742" o:connectangles="0,0,0,0,0,0,0,0,0,0,0,0,0,0,0,0,0,0,0,0,0,0,0,0,0,0,0,0,0,0,0,0,0,0,0,0,0,0,0,0,0,0,0,0,0,0,0,0,0,0,0,0,0,0,0,0,0,0,0,0,0"/>
                </v:shape>
                <v:shape id="Freeform 16" o:spid="_x0000_s1176" style="position:absolute;left:5054;top:14116;width:6934;height:5816;visibility:visible;mso-wrap-style:square;v-text-anchor:top" coordsize="1092,9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SMfXwQAA&#10;ANwAAAAPAAAAZHJzL2Rvd25yZXYueG1sRI/disIwFITvF3yHcATv1lQRkWqUIgiie+HfAxybY1ts&#10;TkoSbX17syB4Ocx8M8xi1ZlaPMn5yrKC0TABQZxbXXGh4HLe/M5A+ICssbZMCl7kYbXs/Sww1bbl&#10;Iz1PoRCxhH2KCsoQmlRKn5dk0A9tQxy9m3UGQ5SukNphG8tNLcdJMpUGK44LJTa0Lim/nx5GQbbb&#10;T7LmcvjDtdsf2nMdGXlVatDvsjmIQF34hj/0VisYT6bwfyYeAbl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kjH18EAAADcAAAADwAAAAAAAAAAAAAAAACXAgAAZHJzL2Rvd25y&#10;ZXYueG1sUEsFBgAAAAAEAAQA9QAAAIUDAAAAAA==&#10;" path="m0,784l8,784,23,784,31,784,47,792,62,792,78,800,93,800,117,800,132,808,164,808,187,808,210,815,242,815,265,823,296,823,320,823,343,823,374,831,405,823,437,823,460,823,491,823,515,823,546,815,569,808,593,808,616,800,640,792,663,784,679,777,702,761,718,745,733,730,757,722,764,699,780,683,796,668,811,652,827,629,835,606,850,582,858,559,874,536,881,512,889,489,905,474,905,442,913,419,920,388,928,365,928,334,928,303,936,279,944,248,944,217,944,186,944,155,944,124,936,93,936,62,936,31,936,,1092,155,1092,171,1084,194,1084,225,1084,240,1076,264,1076,287,1076,310,1069,326,1069,357,1061,388,1053,411,1045,435,1037,466,1030,489,1022,520,1006,543,991,575,983,606,967,637,944,660,928,683,913,707,889,738,866,753,842,777,819,800,788,823,757,839,733,854,702,862,671,878,632,885,608,893,569,901,546,909,507,909,476,909,445,909,413,916,382,909,359,909,327,901,304,901,273,901,242,893,218,885,195,878,171,878,148,870,132,862,117,862,86,846,62,839,47,839,,784xe" fillcolor="#a84a3d" stroked="f">
                  <v:path arrowok="t" o:connecttype="custom" o:connectlocs="32257,3160958;124996,3160958;249992,3193213;374988,3225467;532242,3257722;754009,3257722;975776,3285945;1193512,3318199;1383022,3318199;1633014,3318199;1854782,3318199;2076549,3318199;2294284,3257722;2483794,3225467;2673305,3160958;2830558,3068226;2955554,2943239;3080550,2818252;3209578,2693265;3334575,2536024;3427314,2346527;3524085,2161063;3584567,1971567;3649081,1782071;3709563,1564352;3741820,1346633;3774077,1124882;3806334,874908;3806334,624934;3774077,374961;3774077,124987;4403090,624934;4403090,689444;4370833,907163;4338576,1064404;4338576,1249869;4310351,1439365;4245837,1657084;4181323,1878835;4120841,2096554;3995844,2318305;3899073,2568278;3741820,2753743;3584567,2975494;3395057,3132735;3177321,3318199;2955554,3443186;2705562,3539950;2451537,3600428;2201545,3664937;1919296,3664937;1665271,3693160;1447536,3664937;1225769,3632682;975776,3600428;786266,3539950;596756,3507696;471760,3475441;249992,3382709;189510,3382709;0,3160958" o:connectangles="0,0,0,0,0,0,0,0,0,0,0,0,0,0,0,0,0,0,0,0,0,0,0,0,0,0,0,0,0,0,0,0,0,0,0,0,0,0,0,0,0,0,0,0,0,0,0,0,0,0,0,0,0,0,0,0,0,0,0,0,0"/>
                </v:shape>
                <v:shape id="Freeform 17" o:spid="_x0000_s1177" style="position:absolute;left:3911;top:22942;width:5747;height:4490;visibility:visible;mso-wrap-style:square;v-text-anchor:top" coordsize="905,7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QFFxAAA&#10;ANwAAAAPAAAAZHJzL2Rvd25yZXYueG1sRI9Ra8IwFIXfBf9DuANfZKYrotIZRTYG4p7U/oBLc9cW&#10;m5uQRK399WYw2OPhnPMdznrbm07cyIfWsoK3WQaCuLK65VpBef56XYEIEVljZ5kUPCjAdjMerbHQ&#10;9s5Hup1iLRKEQ4EKmhhdIWWoGjIYZtYRJ+/HeoMxSV9L7fGe4KaTeZYtpMGW00KDjj4aqi6nq1Fg&#10;3eDaeMjL76H0l+lndZxeh16pyUu/ewcRqY//4b/2XivI50v4PZOOgNw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MEBRcQAAADcAAAADwAAAAAAAAAAAAAAAACXAgAAZHJzL2Rv&#10;d25yZXYueG1sUEsFBgAAAAAEAAQA9QAAAIgDAAAAAA==&#10;" path="m0,630l0,622,16,622,24,622,47,622,63,614,94,606,125,591,156,568,164,552,180,537,195,521,211,505,219,482,234,467,242,436,258,412,266,381,273,358,273,334,281,319,281,303,289,288,289,265,289,241,297,218,297,202,297,179,297,156,297,132,305,109,336,,336,8,344,24,351,47,351,70,351,101,351,125,359,140,359,164,367,179,367,202,367,218,367,241,367,265,359,288,359,319,351,342,351,366,351,389,344,412,336,443,328,467,320,498,312,521,297,544,289,575,297,568,305,568,320,568,351,568,367,568,383,568,406,560,422,560,437,560,461,560,484,560,507,560,531,552,554,552,578,552,609,544,632,544,656,537,679,537,710,537,734,529,757,529,781,521,812,521,835,513,859,513,882,505,905,505,827,568,812,568,781,575,749,591,726,591,710,599,687,606,664,614,632,622,609,622,578,630,554,645,523,645,492,653,461,661,429,661,390,669,359,676,328,684,297,692,273,692,258,692,242,692,227,692,203,692,188,700,172,700,156,700,117,700,86,707,55,707,24,707,,630xe" fillcolor="#85291c" stroked="f">
                  <v:path arrowok="t" o:connecttype="custom" o:connectlocs="0,2508367;96778,2508367;254043,2476105;504053,2383352;661318,2226075;786323,2101060;883101,1943783;975847,1758276;1072625,1536475;1100852,1346936;1133112,1221921;1165371,1068677;1197630,879138;1197630,721861;1197630,532322;1354895,0;1387154,96786;1415381,282292;1415381,504093;1447641,661370;1479900,814614;1479900,971891;1447641,1161430;1415381,1379198;1415381,1568737;1354895,1786506;1290376,2008307;1197630,2193813;1197630,2290599;1290376,2290599;1479900,2290599;1637165,2258337;1762170,2258337;1951694,2258337;2141218,2226075;2330742,2226075;2548493,2193813;2738017,2165584;2959800,2133322;3149324,2101060;3367075,2068798;3556599,2036536;3334816,2290599;3274329,2290599;3020287,2383352;2863022,2415614;2677530,2476105;2455747,2508367;2233964,2601120;1983953,2633382;1729911,2665644;1447641,2726135;1197630,2790659;1040366,2790659;915361,2790659;758096,2822921;629058,2822921;346789,2851150;96778,2851150;0,2540629" o:connectangles="0,0,0,0,0,0,0,0,0,0,0,0,0,0,0,0,0,0,0,0,0,0,0,0,0,0,0,0,0,0,0,0,0,0,0,0,0,0,0,0,0,0,0,0,0,0,0,0,0,0,0,0,0,0,0,0,0,0,0,0"/>
                </v:shape>
                <v:shape id="Freeform 18" o:spid="_x0000_s1178" style="position:absolute;left:11741;top:18110;width:2133;height:2565;visibility:visible;mso-wrap-style:square;v-text-anchor:top" coordsize="336,4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5p7awgAA&#10;ANwAAAAPAAAAZHJzL2Rvd25yZXYueG1sRE/dSsMwFL4X9g7hDLwRl+4HkbpsbIK4gV5YfYBDcmyK&#10;zUmXpF339svFwMuP73+9HV0rBgqx8axgPitAEGtvGq4V/Hy/PT6DiAnZYOuZFFwownYzuVtjafyZ&#10;v2ioUi1yCMcSFdiUulLKqC05jDPfEWfu1weHKcNQSxPwnMNdKxdF8SQdNpwbLHb0akn/Vb1T8M4f&#10;/Sr01fHk9NLZh087dHqv1P103L2ASDSmf/HNfTAKFqu8Np/JR0Bu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3mntrCAAAA3AAAAA8AAAAAAAAAAAAAAAAAlwIAAGRycy9kb3du&#10;cmV2LnhtbFBLBQYAAAAABAAEAPUAAACGAwAAAAA=&#10;" path="m273,342l265,342,250,357,226,373,195,388,164,396,133,404,94,388,70,373,55,350,39,334,31,311,16,295,8,280,8,264,,241,,225,,210,,194,8,171,16,155,23,140,39,116,55,101,70,85,86,62,109,47,133,31,156,23,172,8,195,8,219,,242,,258,,273,8,289,15,304,39,320,54,328,78,328,93,336,109,336,124,336,140,336,155,336,171,336,194,336,217,328,241,320,264,312,287,297,303,289,319,281,326,281,334,273,342xe" fillcolor="#ffe3de" stroked="f">
                  <v:path arrowok="t" o:connecttype="custom" o:connectlocs="1100495,1378814;1068246,1378814;1007779,1439289;911032,1503795;786068,1564269;661103,1596522;536138,1628775;378925,1564269;282178,1503795;221711,1411067;157214,1346562;124965,1253834;64498,1189328;32249,1128854;32249,1064348;0,971621;0,907115;0,846640;0,782135;32249,689407;64498,624901;92716,564427;157214,467668;221711,407194;282178,342688;346676,249961;439392,189486;536138,124980;628854,92727;693352,32253;786068,32253;882814,0;975530,0;1040028,0;1100495,32253;1164993,60474;1225459,157233;1289957,217708;1322206,314466;1322206,374941;1354455,439447;1354455,499921;1354455,564427;1354455,564427;1354455,624901;1354455,689407;1354455,782135;1354455,874862;1322206,971621;1289957,1064348;1257708,1157075;1197241,1221581;1164993,1286087;1132744,1314309;1132744,1346562;1100495,1378814;1100495,1378814;1100495,1378814" o:connectangles="0,0,0,0,0,0,0,0,0,0,0,0,0,0,0,0,0,0,0,0,0,0,0,0,0,0,0,0,0,0,0,0,0,0,0,0,0,0,0,0,0,0,0,0,0,0,0,0,0,0,0,0,0,0,0,0,0,0"/>
                </v:shape>
                <v:shape id="Freeform 19" o:spid="_x0000_s1179" style="position:absolute;left:28886;top:26149;width:2673;height:3753;visibility:visible;mso-wrap-style:square;v-text-anchor:top" coordsize="421,5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3tXwQAA&#10;ANwAAAAPAAAAZHJzL2Rvd25yZXYueG1sRI/disIwEIXvBd8hjOCNaKorotUoIgjCwoLVBxiasa02&#10;k9rEWt/eLAheHs7Px1ltWlOKhmpXWFYwHkUgiFOrC84UnE/74RyE88gaS8uk4EUONutuZ4Wxtk8+&#10;UpP4TIQRdjEqyL2vYildmpNBN7IVcfAutjbog6wzqWt8hnFTykkUzaTBggMhx4p2OaW35GEC5K/4&#10;HUxdtE2vPGjvP/LVNEmiVL/XbpcgPLX+G/60D1rBZLqA/zPhCMj1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Nt7V8EAAADcAAAADwAAAAAAAAAAAAAAAACXAgAAZHJzL2Rvd25y&#10;ZXYueG1sUEsFBgAAAAAEAAQA9QAAAIUDAAAAAA==&#10;" path="m54,583l0,70,351,,421,575,140,591,54,583xe" fillcolor="#b3b38a" stroked="f">
                  <v:path arrowok="t" o:connecttype="custom" o:connectlocs="217713,2350896;0,282269;1415134,0;1697355,2318636;564441,2383155;217713,2350896;217713,2350896" o:connectangles="0,0,0,0,0,0,0"/>
                </v:shape>
                <v:shape id="Freeform 20" o:spid="_x0000_s1180" style="position:absolute;left:28289;top:18503;width:2622;height:4687;visibility:visible;mso-wrap-style:square;v-text-anchor:top" coordsize="413,7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NVUwwAA&#10;ANwAAAAPAAAAZHJzL2Rvd25yZXYueG1sRE/LasJAFN0L/YfhFropOtGiSHQUEWyykIIP1OUlc5sJ&#10;zdwJmWlM/76zEFweznu57m0tOmp95VjBeJSAIC6crrhUcD7thnMQPiBrrB2Tgj/ysF69DJaYanfn&#10;A3XHUIoYwj5FBSaEJpXSF4Ys+pFriCP37VqLIcK2lLrFewy3tZwkyUxarDg2GGxoa6j4Of5aBZuv&#10;7GPajfP9e17ebszZxWTXT6XeXvvNAkSgPjzFD3euFUymcX48E4+AX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LNVUwwAAANwAAAAPAAAAAAAAAAAAAAAAAJcCAABkcnMvZG93&#10;bnJldi54bWxQSwUGAAAAAAQABAD1AAAAhwMAAAAA&#10;" path="m62,661l0,,343,78,413,699,398,707,382,715,367,715,351,723,335,738,312,738,296,738,265,738,242,738,218,738,187,730,156,715,125,707,62,661xe" fillcolor="#b3b38a" stroked="f">
                  <v:path arrowok="t" o:connecttype="custom" o:connectlocs="249947,2665715;0,0;1382772,314562;1664970,2818964;1664970,2818964;1604499,2851227;1539996,2883489;1479525,2883489;1415023,2915752;1350520,2976245;1257798,2976245;1193296,2976245;1068322,2976245;975600,2976245;878846,2976245;753873,2943982;628899,2883489;503926,2851227;249947,2665715;249947,2665715" o:connectangles="0,0,0,0,0,0,0,0,0,0,0,0,0,0,0,0,0,0,0,0"/>
                </v:shape>
                <v:shape id="Freeform 21" o:spid="_x0000_s1181" style="position:absolute;left:27990;top:11055;width:2578;height:5474;visibility:visible;mso-wrap-style:square;v-text-anchor:top" coordsize="406,8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wF+xgAA&#10;ANwAAAAPAAAAZHJzL2Rvd25yZXYueG1sRI9Pa8JAEMXvBb/DMoI33SRisamriCjoQeqfQq9Ddkyi&#10;2dmQXWP67buC0OPjzfu9ebNFZyrRUuNKywriUQSCOLO65FzB93kznIJwHlljZZkU/JKDxbz3NsNU&#10;2wcfqT35XAQIuxQVFN7XqZQuK8igG9maOHgX2xj0QTa51A0+AtxUMomid2mw5NBQYE2rgrLb6W7C&#10;Gzv39bHfVNd4PZ7cWn+4/iSXs1KDfrf8BOGp8//Hr/RWK0gmMTzHBALI+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dwF+xgAAANwAAAAPAAAAAAAAAAAAAAAAAJcCAABkcnMv&#10;ZG93bnJldi54bWxQSwUGAAAAAAQABAD1AAAAigMAAAAA&#10;" path="m39,738l0,116,8,109,31,93,47,78,70,70,86,54,109,46,133,31,164,23,187,15,211,8,242,,273,,297,,320,15,406,862,141,792,39,738xe" fillcolor="#b3b38a" stroked="f">
                  <v:path arrowok="t" o:connecttype="custom" o:connectlocs="157252,2975964;0,467767;32257,439539;124995,375020;189508,314533;282247,282273;346760,217753;439498,185494;536268,125007;661263,92747;754002,60487;850772,32260;975767,0;1100762,0;1197532,0;1290270,60487;1637030,3475990;568525,3193717;157252,2975964;157252,2975964" o:connectangles="0,0,0,0,0,0,0,0,0,0,0,0,0,0,0,0,0,0,0,0"/>
                </v:shape>
                <v:shape id="Freeform 22" o:spid="_x0000_s1182" style="position:absolute;left:27393;top:5086;width:2826;height:3746;visibility:visible;mso-wrap-style:square;v-text-anchor:top" coordsize="445,5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EQKxQAA&#10;ANwAAAAPAAAAZHJzL2Rvd25yZXYueG1sRI9Ba8JAFITvgv9heYK3utuAUqKrFEuKB6GoLXp8zT6T&#10;0OzbkF1N/PddQfA4zMw3zGLV21pcqfWVYw2vEwWCOHem4kLD9yF7eQPhA7LB2jFpuJGH1XI4WGBq&#10;XMc7uu5DISKEfYoayhCaVEqfl2TRT1xDHL2zay2GKNtCmha7CLe1TJSaSYsVx4USG1qXlP/tL1ZD&#10;vst+jl/ZZna+qK2qfj9O6+7zpPV41L/PQQTqwzP8aG+MhmSawP1MPAJy+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wRArFAAAA3AAAAA8AAAAAAAAAAAAAAAAAlwIAAGRycy9k&#10;b3ducmV2LnhtbFBLBQYAAAAABAAEAPUAAACJAwAAAAA=&#10;" path="m32,590l0,,398,46,445,582,430,575,406,575,383,575,367,575,344,575,320,575,297,567,274,567,242,567,219,567,203,567,180,567,164,567,149,575,117,575,102,575,78,582,63,582,39,590,32,590xe" fillcolor="#b3b38a" stroked="f">
                  <v:path arrowok="t" o:connecttype="custom" o:connectlocs="129043,2378710;0,0;1604977,185459;1794510,2346456;1734021,2318234;1637238,2318234;1544488,2318234;1479967,2318234;1387217,2318234;1290434,2318234;1197684,2285981;1104934,2285981;975891,2285981;883141,2285981;818619,2285981;725869,2285981;661348,2285981;600858,2318234;471815,2318234;411326,2318234;314543,2346456;254054,2346456;157272,2378710;129043,2378710;129043,2378710" o:connectangles="0,0,0,0,0,0,0,0,0,0,0,0,0,0,0,0,0,0,0,0,0,0,0,0,0"/>
                </v:shape>
                <v:shape id="Freeform 23" o:spid="_x0000_s1183" style="position:absolute;left:1631;top:18897;width:3722;height:7747;visibility:visible;mso-wrap-style:square;v-text-anchor:top" coordsize="586,1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HDnvwAA&#10;ANwAAAAPAAAAZHJzL2Rvd25yZXYueG1sRI9RCwFBFIXflf8wXeWNWURahiRKkrL8gNvOtbvs3Nl2&#10;BuvfG6U8ns453+nMl40pxZNqV1hWMOhHIIhTqwvOFFzO294UhPPIGkvLpOBNDpaLdmuOsbYvPtEz&#10;8ZkIEHYxKsi9r2IpXZqTQde3FXHwrrY26IOsM6lrfAW4KeUwiibSYMFhIceK1jml9+RhFNyuh73V&#10;o6PmacNFpd+DzZG2SnU7zWoGwlPj/+Ffe6cVDMcj+J4JR0AuP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LAcOe/AAAA3AAAAA8AAAAAAAAAAAAAAAAAlwIAAGRycy9kb3ducmV2&#10;LnhtbFBLBQYAAAAABAAEAPUAAACDAwAAAAA=&#10;" path="m289,1220l125,1197,117,1189,110,1174,102,1150,94,1119,78,1104,71,1080,63,1057,55,1034,47,1010,39,979,39,956,32,925,24,886,16,855,16,839,8,816,8,801,8,785,8,762,8,746,,731,,707,,684,,668,,645,8,630,8,606,8,583,8,560,16,536,16,513,24,498,24,474,32,451,32,428,39,404,39,381,55,358,55,334,63,311,71,288,86,264,94,233,102,218,110,195,117,171,125,156,141,132,149,117,157,109,180,78,196,55,211,39,235,24,250,16,266,,289,,305,,320,,344,8,359,16,375,24,406,39,437,70,461,93,492,125,508,156,523,179,539,202,547,218,586,350,515,428,508,420,500,404,476,373,461,358,430,327,406,319,383,311,367,311,344,319,328,327,305,342,289,365,274,373,266,389,258,404,250,428,242,443,227,459,219,482,211,498,203,521,203,544,196,567,196,599,188,622,180,645,180,676,180,700,180,731,180,762,180,785,180,816,180,847,180,878,188,909,196,940,203,979,211,1010,219,1041,235,1073,289,1220xe" fillcolor="#85291c" stroked="f">
                  <v:path arrowok="t" o:connecttype="custom" o:connectlocs="504153,4826603;443655,4733862;379123,4512088;286359,4354830;221827,4169346;157296,3947573;129063,3729831;64532,3447574;32266,3290316;32266,3165316;32266,3008059;0,2850801;0,2693543;32266,2540318;32266,2350802;64532,2161286;96797,2008061;129063,1818545;157296,1629029;221827,1443546;254093,1254030;346857,1064514;411389,879031;471887,689515;568685,532257;633216,439515;790512,221774;947808,96774;1072838,0;1230134,0;1387429,32258;1512459,96774;1762519,282258;1984347,504031;2109377,721773;2206174,879031;2077111,1725803;2016613,1629029;1859317,1443546;1637489,1286288;1480194,1254030;1322898,1318546;1165602,1471771;1072838,1568545;1008306,1725803;915542,1850803;851011,2008061;818745,2193544;790512,2415318;725981,2600801;725981,2822575;725981,3072575;725981,3290316;725981,3540316;790512,3790315;851011,4072573;947808,4326604;1165602,4919345" o:connectangles="0,0,0,0,0,0,0,0,0,0,0,0,0,0,0,0,0,0,0,0,0,0,0,0,0,0,0,0,0,0,0,0,0,0,0,0,0,0,0,0,0,0,0,0,0,0,0,0,0,0,0,0,0,0,0,0,0,0"/>
                </v:shape>
                <v:shape id="Freeform 24" o:spid="_x0000_s1184" style="position:absolute;left:9512;top:24130;width:1930;height:4584;visibility:visible;mso-wrap-style:square;v-text-anchor:top" coordsize="304,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Z2N5xQAA&#10;ANwAAAAPAAAAZHJzL2Rvd25yZXYueG1sRI9PawIxFMTvBb9DeEJvNevaLrJuFLEIPZRCVcTjY/P2&#10;D25e1iTV9ds3hYLHYWZ+wxSrwXTiSs63lhVMJwkI4tLqlmsFh/32ZQ7CB2SNnWVScCcPq+XoqcBc&#10;2xt/03UXahEh7HNU0ITQ51L6siGDfmJ74uhV1hkMUbpaaoe3CDedTJMkkwZbjgsN9rRpqDzvfoyC&#10;NV/S6j2bcZbhfnP/rE/HL2eVeh4P6wWIQEN4hP/bH1pB+vYKf2fiEZ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nY3nFAAAA3AAAAA8AAAAAAAAAAAAAAAAAlwIAAGRycy9k&#10;b3ducmV2LnhtbFBLBQYAAAAABAAEAPUAAACJAwAAAAA=&#10;" path="m0,427l0,419,31,404,47,381,70,365,86,342,109,318,133,287,156,256,156,233,172,217,179,194,187,179,195,155,203,140,211,116,211,93,218,70,218,46,226,23,226,,304,85,296,93,296,101,296,124,296,155,296,171,296,194,296,210,296,233,296,256,289,280,289,303,289,326,281,350,281,381,273,404,265,435,265,458,257,482,242,505,242,536,226,559,218,583,203,606,195,629,179,653,164,676,148,699,140,722,23,497,,427xe" fillcolor="#a84a3d" stroked="f">
                  <v:path arrowok="t" o:connecttype="custom" o:connectlocs="0,1721508;0,1689255;124974,1628780;189476,1536053;282199,1471547;346702,1378819;439424,1282060;536178,1157079;628901,1032098;628901,939371;693403,874865;721623,782137;753875,721663;786126,624903;818377,564429;850628,467670;850628,374942;878848,282214;878848,185455;911100,92728;911100,0;1225550,342689;1193299,374942;1193299,407195;1193299,499923;1193299,624903;1193299,689409;1193299,782137;1193299,846643;1193299,939371;1193299,1032098;1165079,1128858;1165079,1221585;1165079,1314313;1132827,1411072;1132827,1536053;1100576,1628780;1068325,1753761;1068325,1846489;1036074,1943248;975602,2035975;975602,2160956;911100,2253684;878848,2350443;818377,2443170;786126,2535898;721623,2632657;661152,2725385;596649,2818112;564398,2910840;92723,2003722;0,1721508;0,1721508" o:connectangles="0,0,0,0,0,0,0,0,0,0,0,0,0,0,0,0,0,0,0,0,0,0,0,0,0,0,0,0,0,0,0,0,0,0,0,0,0,0,0,0,0,0,0,0,0,0,0,0,0,0,0,0,0"/>
                </v:shape>
                <v:shape id="Freeform 25" o:spid="_x0000_s1185" style="position:absolute;left:4806;top:27927;width:13774;height:6464;visibility:visible;mso-wrap-style:square;v-text-anchor:top" coordsize="2169,10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LIrwgAA&#10;ANwAAAAPAAAAZHJzL2Rvd25yZXYueG1sRE9NS8NAEL0L/odlBC9iN0pRid0GsQQKnmwrtLfp7pgE&#10;M7Nhd9uk/949CB4f73tRTdyrM4XYeTHwMCtAkVjvOmkM7Lb1/QuomFAc9l7IwIUiVMvrqwWWzo/y&#10;SedNalQOkViigTalodQ62pYY48wPJJn79oExZRga7QKOOZx7/VgUT5qxk9zQ4kDvLdmfzYkN7I8f&#10;XD+HyPFrb7mxW1qNhztjbm+mt1dQiab0L/5zr52B+TyvzWfyEd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YsivCAAAA3AAAAA8AAAAAAAAAAAAAAAAAlwIAAGRycy9kb3du&#10;cmV2LnhtbFBLBQYAAAAABAAEAPUAAACGAwAAAAA=&#10;" path="m0,0l117,,125,16,148,23,171,47,187,55,210,62,226,78,257,86,281,101,312,117,327,117,343,124,359,132,382,140,398,140,413,148,429,156,452,156,476,163,491,171,515,179,538,179,562,187,585,194,608,194,632,202,655,202,686,210,718,210,741,218,772,218,803,218,827,218,866,225,889,225,928,225,959,225,998,225,1030,225,1061,225,1100,218,1139,218,1178,218,1217,210,1256,210,1295,210,1303,225,1311,241,1318,257,1326,272,1342,288,1350,311,1365,326,1381,350,1404,373,1420,404,1443,427,1467,459,1490,482,1513,513,1545,536,1568,567,1607,598,1623,606,1638,622,1662,637,1677,653,1693,668,1716,684,1740,692,1763,707,1779,723,1794,738,1818,746,1849,762,1864,769,1888,785,1919,793,1942,808,1966,824,1989,832,2020,847,2052,855,2075,863,2106,878,2138,886,2169,894,2161,1018,2153,1018,2130,1010,2114,1002,2099,995,2083,987,2059,987,2036,971,2013,964,1981,948,1958,940,1927,917,1888,909,1857,894,1825,878,1810,863,1786,855,1771,847,1747,832,1732,824,1708,808,1693,793,1677,785,1654,769,1630,762,1615,746,1591,738,1568,723,1552,707,1529,692,1513,684,1490,661,1474,645,1451,630,1428,614,1412,598,1389,583,1373,560,1350,544,1334,528,1311,513,1295,490,1272,474,1256,451,1232,435,1217,412,1201,396,1193,389,1162,389,1147,389,1123,389,1100,389,1076,389,1037,381,1006,373,983,373,967,373,952,373,936,373,913,365,897,365,874,358,850,358,827,358,811,358,788,350,772,350,741,342,718,334,694,326,671,326,647,319,624,311,601,303,585,303,554,295,530,288,507,280,484,272,460,264,437,257,413,249,390,241,366,225,343,218,320,210,296,202,273,187,249,179,234,163,210,156,187,140,171,132,148,117,132,109,109,86,93,78,78,62,62,47,,0xe" fillcolor="#a84a3d" stroked="f">
                  <v:path arrowok="t" o:connecttype="custom" o:connectlocs="504062,64513;754077,221763;1036352,346757;1318627,471751;1540415,564489;1729942,629002;1979957,689483;2266264,753996;2548539,814477;2895334,846733;3238097,878990;3584891,907214;4024434,907214;4435749,878990;4907551,846733;5222086,846733;5314833,1036240;5443873,1253972;5661628,1503959;5915676,1850717;6230211,2161186;6544746,2443430;6762501,2632937;7016548,2790188;7234303,2975662;7516578,3100656;7831113,3257907;8145648,3415157;8492443,3540151;8714230,4104640;8524703,4040127;8302915,3979646;7988380,3822396;7613358,3665145;7298823,3479670;7044775,3354676;6827021,3197426;6572973,3072432;6322958,2915181;6101171,2757931;5851156,2540200;5601141,2350693;5379353,2128929;5129339,1911198;4907551,1661210;4685764,1568472;4435749,1568472;4056694,1503959;3838939,1503959;3617151,1471703;3334877,1443479;3113089,1411222;2798554,1314452;2516279,1253972;2234004,1189459;1951729,1096721;1665422,1003984;1383147,878990;1100872,753996;846825,629002;596810,471751;375022,314501;0,0" o:connectangles="0,0,0,0,0,0,0,0,0,0,0,0,0,0,0,0,0,0,0,0,0,0,0,0,0,0,0,0,0,0,0,0,0,0,0,0,0,0,0,0,0,0,0,0,0,0,0,0,0,0,0,0,0,0,0,0,0,0,0,0,0,0,0"/>
                </v:shape>
                <v:shape id="Freeform 26" o:spid="_x0000_s1186" style="position:absolute;left:15900;top:33210;width:1981;height:8090;visibility:visible;mso-wrap-style:square;v-text-anchor:top" coordsize="312,1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tIxAAA&#10;ANwAAAAPAAAAZHJzL2Rvd25yZXYueG1sRI9Pi8IwFMTvC/sdwhP2tqaKiFajdAvCHrz4B3t9NM+m&#10;2LyUJmp3P70RBI/DzPyGWa5724gbdb52rGA0TEAQl07XXCk4HjbfMxA+IGtsHJOCP/KwXn1+LDHV&#10;7s47uu1DJSKEfYoKTAhtKqUvDVn0Q9cSR+/sOoshyq6SusN7hNtGjpNkKi3WHBcMtpQbKi/7q1Xw&#10;kzf5ttC9OWXbgkdZMb7M/61SX4M+W4AI1Id3+NX+1Qomkzk8z8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xFLSMQAAADcAAAADwAAAAAAAAAAAAAAAACXAgAAZHJzL2Rv&#10;d25yZXYueG1sUEsFBgAAAAAEAAQA9QAAAIgDAAAAAA==&#10;" path="m39,0l312,132,312,139,305,155,297,163,297,178,297,194,289,217,281,233,273,256,266,279,266,310,258,341,250,372,242,388,242,404,234,427,234,442,227,458,227,473,227,497,219,512,211,528,211,551,211,567,211,590,203,613,195,629,195,652,195,676,195,699,188,722,188,745,188,769,180,784,180,808,180,831,180,854,172,878,172,901,172,924,172,955,172,979,172,1002,172,1025,172,1048,172,1072,172,1103,172,1126,180,1149,110,1274,102,1266,94,1243,86,1219,86,1204,86,1181,78,1149,71,1118,71,1087,63,1072,63,1056,55,1033,55,1017,55,994,47,979,47,955,47,940,47,916,39,901,39,878,39,854,32,831,32,808,24,784,24,761,16,738,16,714,16,691,16,668,8,637,8,613,,590,,567,,543,,512,,489,,466,,442,,419,,388,,365,,341,,318,,295,,271,,248,,225,,194,,178,,147,,124,8,108,16,85,39,0xe" fillcolor="#a84a3d" stroked="f">
                  <v:path arrowok="t" o:connecttype="custom" o:connectlocs="1257935,532264;1229712,625006;1197457,717749;1165203,875009;1100693,1032269;1072470,1250013;1007961,1500016;975706,1629049;943451,1782277;915228,1907278;882974,2064538;850719,2221797;850719,2379057;786209,2536317;786209,2725835;757986,2911320;757986,3100839;725732,3258098;725732,3443584;693477,3633102;693477,3850846;693477,4040364;693477,4225850;693477,4447627;725732,4633113;411248,5104892;346738,4915374;346738,4762146;286261,4508111;254006,4322625;221751,4165366;221751,4008106;189497,3850846;189497,3693587;157242,3540359;129019,3350841;96764,3161323;64509,2975837;64509,2786319;32255,2568575;0,2379057;0,2189539;0,1971795;0,1782277;0,1564532;0,1375014;0,1189528;0,1000010;0,782266;0,592748;32255,435488;157242,0" o:connectangles="0,0,0,0,0,0,0,0,0,0,0,0,0,0,0,0,0,0,0,0,0,0,0,0,0,0,0,0,0,0,0,0,0,0,0,0,0,0,0,0,0,0,0,0,0,0,0,0,0,0,0,0"/>
                </v:shape>
                <v:shape id="Freeform 27" o:spid="_x0000_s1187" style="position:absolute;left:16548;top:39820;width:2228;height:3798;visibility:visible;mso-wrap-style:square;v-text-anchor:top" coordsize="351,5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0J4wgAA&#10;ANwAAAAPAAAAZHJzL2Rvd25yZXYueG1sRE/LTgIxFN2b8A/NNWEnrfKIjhSCGgKExODoB9xMr9MJ&#10;09uxrTD8PV2YuDw57/myd604UYiNZw33IwWCuPKm4VrD1+f67hFETMgGW8+k4UIRlovBzRwL48/8&#10;Qacy1SKHcCxQg02pK6SMlSWHceQ74sx9++AwZRhqaQKec7hr5YNSM+mw4dxgsaNXS9Wx/HUaxofp&#10;08HXb5vwvlI/bPeqfNkprYe3/eoZRKI+/Yv/3FujYTLN8/OZfATk4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7QnjCAAAA3AAAAA8AAAAAAAAAAAAAAAAAlwIAAGRycy9kb3du&#10;cmV2LnhtbFBLBQYAAAAABAAEAPUAAACGAwAAAAA=&#10;" path="m23,536l226,,351,194,132,528,,598,23,536xe" fillcolor="#693600" stroked="f">
                  <v:path arrowok="t" o:connecttype="custom" o:connectlocs="92706,2161684;910941,0;1414780,782401;532054,2129420;0,2411730;92706,2161684;92706,2161684" o:connectangles="0,0,0,0,0,0,0"/>
                </v:shape>
                <v:shape id="Freeform 28" o:spid="_x0000_s1188" style="position:absolute;left:37553;top:33210;width:2083;height:7150;visibility:visible;mso-wrap-style:square;v-text-anchor:top" coordsize="328,1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7e7xQAA&#10;ANwAAAAPAAAAZHJzL2Rvd25yZXYueG1sRI/NbsIwEITvSH0Ha5F6Iw4QqpJiUFX6w7UpHHpbxUsS&#10;Gq+j2CHh7WskJI6jmflGs9oMphZnal1lWcE0ikEQ51ZXXCjY/3xMnkE4j6yxtkwKLuRgs34YrTDV&#10;tudvOme+EAHCLkUFpfdNKqXLSzLoItsQB+9oW4M+yLaQusU+wE0tZ3H8JA1WHBZKbOitpPwv64yC&#10;7fvcDfJCe5MX9enr97M7zJadUo/j4fUFhKfB38O39k4rSBYJXM+EIyD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Lt7vFAAAA3AAAAA8AAAAAAAAAAAAAAAAAlwIAAGRycy9k&#10;b3ducmV2LnhtbFBLBQYAAAAABAAEAPUAAACJAwAAAAA=&#10;" path="m265,0l265,7,265,23,257,31,257,46,257,62,257,85,257,101,257,124,250,147,250,178,250,202,250,233,250,248,250,264,250,279,257,303,257,318,257,334,257,349,257,372,257,388,257,404,257,427,257,442,257,466,257,481,257,505,257,528,257,543,265,567,265,590,265,613,265,637,273,652,273,676,281,699,281,722,281,745,281,769,289,792,289,815,296,846,296,870,304,893,312,916,320,940,320,963,328,986,281,1126,273,1118,265,1095,265,1080,257,1072,242,1048,242,1033,226,1010,218,986,203,955,195,932,179,901,172,870,156,831,148,800,140,784,132,761,125,745,125,722,117,707,109,683,101,668,101,644,86,621,86,606,78,582,70,559,70,536,62,520,54,497,54,473,47,450,47,435,39,404,31,388,31,365,23,341,15,318,15,303,15,271,15,248,8,225,8,209,8,186,,163,,139,,124,265,0xe" fillcolor="#a84a3d" stroked="f">
                  <v:path arrowok="t" o:connecttype="custom" o:connectlocs="1068649,28225;1036388,124998;1036388,249996;1036388,407252;1008159,592732;1008159,814503;1008159,999984;1008159,1124982;1036388,1282238;1036388,1407236;1036388,1564491;1036388,1721747;1036388,1879002;1036388,2036258;1036388,2189481;1068649,2378994;1068649,2568507;1100910,2725763;1133171,2911244;1133171,3100757;1165432,3286238;1193661,3508008;1258183,3693489;1290444,3883002;1133171,4540250;1068649,4415252;1036388,4322512;975898,4165256;879115,3975743;786364,3758004;693614,3508008;596830,3225755;532308,3068499;504080,2911244;439557,2753988;407296,2596733;346807,2443509;282285,2253996;250024,2096741;217762,1907228;189534,1754004;125012,1564491;92751,1374978;60490,1221755;60490,999984;32261,842728;0,657248;0,499992;1068649,0" o:connectangles="0,0,0,0,0,0,0,0,0,0,0,0,0,0,0,0,0,0,0,0,0,0,0,0,0,0,0,0,0,0,0,0,0,0,0,0,0,0,0,0,0,0,0,0,0,0,0,0,0"/>
                </v:shape>
                <v:shape id="Freeform 29" o:spid="_x0000_s1189" style="position:absolute;left:39681;top:38633;width:1784;height:4000;visibility:visible;mso-wrap-style:square;v-text-anchor:top" coordsize="281,6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v+W/xgAA&#10;ANwAAAAPAAAAZHJzL2Rvd25yZXYueG1sRI9Ba8JAFITvBf/D8oReim5sVSS6igiKpfVg9OLtkX0m&#10;wezbmF2T+O+7hUKPw8x8wyxWnSlFQ7UrLCsYDSMQxKnVBWcKzqftYAbCeWSNpWVS8CQHq2XvZYGx&#10;ti0fqUl8JgKEXYwKcu+rWEqX5mTQDW1FHLyrrQ36IOtM6hrbADelfI+iqTRYcFjIsaJNTukteRgF&#10;1SEZN99fu+aDHt1znb19tvfLRanXfreeg/DU+f/wX3uvFYwnE/g9E46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v+W/xgAAANwAAAAPAAAAAAAAAAAAAAAAAJcCAABkcnMv&#10;ZG93bnJldi54bWxQSwUGAAAAAAQABAD1AAAAigMAAAAA&#10;" path="m16,560l117,,281,171,117,536,,630,16,560xe" fillcolor="#693600" stroked="f">
                  <v:path arrowok="t" o:connecttype="custom" o:connectlocs="64503,2257778;471681,0;1132840,689429;471681,2161016;0,2540000;64503,2257778;64503,2257778" o:connectangles="0,0,0,0,0,0,0"/>
                </v:shape>
                <v:shape id="Freeform 30" o:spid="_x0000_s1190" style="position:absolute;left:18726;top:30397;width:2032;height:11493;visibility:visible;mso-wrap-style:square;v-text-anchor:top" coordsize="320,18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2u6bwQAA&#10;ANwAAAAPAAAAZHJzL2Rvd25yZXYueG1sRI9Bi8IwFITvgv8hPGFvmirqSjWKCIK3RV3Q46N5ttXm&#10;JTSx1n9vBMHjMDPfMItVayrRUO1LywqGgwQEcWZ1ybmC/+O2PwPhA7LGyjIpeJKH1bLbWWCq7YP3&#10;1BxCLiKEfYoKihBcKqXPCjLoB9YRR+9ia4MhyjqXusZHhJtKjpJkKg2WHBcKdLQpKLsd7kZBddte&#10;3fFJbnc6j343TfN3Gnup1E+vXc9BBGrDN/xp77SC8WQK7zPxCMjl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Nrum8EAAADcAAAADwAAAAAAAAAAAAAAAACXAgAAZHJzL2Rvd25y&#10;ZXYueG1sUEsFBgAAAAAEAAQA9QAAAIUDAAAAAA==&#10;" path="m31,0l320,194,312,194,312,209,297,225,297,241,289,256,281,279,273,295,258,318,250,349,242,380,234,396,234,411,226,435,226,458,219,474,211,497,211,512,211,544,203,559,195,582,195,606,187,637,180,660,180,691,172,714,172,746,172,777,172,808,164,839,164,870,164,901,164,940,164,971,164,1010,164,1049,164,1087,164,1126,172,1165,172,1204,172,1243,172,1289,180,1328,180,1375,187,1414,195,1468,203,1515,203,1561,211,1608,226,1662,234,1717,156,1810,156,1802,148,1787,148,1771,141,1748,133,1717,125,1686,125,1655,117,1631,117,1616,109,1592,102,1569,102,1546,94,1523,94,1499,86,1476,86,1453,78,1422,70,1398,70,1367,63,1336,63,1313,55,1282,55,1251,47,1220,47,1188,39,1150,39,1119,31,1087,31,1049,24,1017,24,986,16,948,16,909,16,878,16,839,8,800,8,769,8,730,8,691,,652,,613,,575,,536,,497,,458,,419,,388,,349,,310,,272,8,233,8,194,16,155,16,116,24,77,31,0xe" fillcolor="#85291c" stroked="f">
                  <v:path arrowok="t" o:connecttype="custom" o:connectlocs="1290320,782222;1258062,842704;1197578,971730;1133062,1124949;1040321,1282200;975805,1532188;943547,1657183;911289,1846690;850805,2003941;850805,2193449;786289,2346667;754031,2568432;725805,2786164;693547,3007928;693547,3257916;661289,3507905;661289,3790150;661289,4072395;661289,4382865;693547,4697367;693547,5011869;725805,5354595;754031,5701353;818547,6108593;850805,6483576;943547,6923072;629031,7265798;596773,7205317;568547,7048066;504031,6798078;471773,6576314;439515,6419063;411290,6233587;379032,6044080;346774,5858604;282258,5636840;254032,5386852;221774,5169120;189516,4919131;157258,4636886;125000,4382865;96774,4100620;64516,3822407;64516,3540161;32258,3225660;32258,2943414;0,2628913;0,2318443;0,2003941;0,1689439;0,1407194;0,1096724;32258,782222;64516,467721;125000,0" o:connectangles="0,0,0,0,0,0,0,0,0,0,0,0,0,0,0,0,0,0,0,0,0,0,0,0,0,0,0,0,0,0,0,0,0,0,0,0,0,0,0,0,0,0,0,0,0,0,0,0,0,0,0,0,0,0,0"/>
                </v:shape>
                <v:shape id="Freeform 31" o:spid="_x0000_s1191" style="position:absolute;left:20510;top:33007;width:7182;height:10509;visibility:visible;mso-wrap-style:square;v-text-anchor:top" coordsize="1131,16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aBxQAA&#10;ANwAAAAPAAAAZHJzL2Rvd25yZXYueG1sRI9Pa8JAFMTvQr/D8gredFOtf5q6igiC0FOjgsdn9jVJ&#10;u/s2ZteYfvtuQfA4zMxvmMWqs0a01PjKsYKXYQKCOHe64kLBYb8dzEH4gKzROCYFv+RhtXzqLTDV&#10;7saf1GahEBHCPkUFZQh1KqXPS7Loh64mjt6XayyGKJtC6gZvEW6NHCXJVFqsOC6UWNOmpPwnu1oF&#10;F0Nv5+n+e3LyH2GdjY08Jl2rVP+5W7+DCNSFR/je3mkFr5MZ/J+JR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T9oHFAAAA3AAAAA8AAAAAAAAAAAAAAAAAlwIAAGRycy9k&#10;b3ducmV2LnhtbFBLBQYAAAAABAAEAPUAAACJAwAAAAA=&#10;" path="m0,1617l86,1073,211,1181,101,1500,507,1213,507,1197,499,1181,492,1158,492,1143,484,1119,476,1096,476,1065,468,1034,460,1003,460,972,460,948,460,933,453,910,453,894,453,871,453,847,453,824,460,809,460,785,460,762,460,739,460,715,460,684,460,669,460,645,468,622,476,591,476,568,484,544,492,521,492,490,507,467,515,436,523,420,531,389,546,366,554,335,562,311,577,280,593,257,609,234,624,210,640,179,655,156,679,125,694,101,718,78,741,47,757,24,788,,1131,78,1123,78,1108,86,1092,101,1077,109,1053,117,1038,140,1014,156,991,179,967,195,952,226,921,249,897,280,882,296,874,311,858,335,850,350,835,366,819,389,811,404,796,428,780,451,772,474,757,498,749,521,733,544,726,568,710,599,702,622,687,653,679,676,671,708,663,739,655,770,648,793,632,824,632,863,616,894,616,933,609,964,609,1003,601,1042,601,1073,601,1112,601,1158,601,1197,601,1236,601,1275,609,1321,,1655,,1617xe" fillcolor="#85291c" stroked="f">
                  <v:path arrowok="t" o:connecttype="custom" o:connectlocs="346781,4326501;407266,6048231;2044393,4826488;1983908,4669234;1951650,4511980;1919391,4294244;1854874,4044251;1854874,3822482;1826647,3669260;1826647,3512006;1826647,3322495;1854874,3165241;1854874,2979762;1854874,2757993;1854874,2600739;1919391,2383003;1951650,2193492;1983908,1975755;2076652,1758019;2141169,1568508;2233913,1350772;2326657,1129003;2455692,943524;2580694,721756;2737955,504019;2895216,314508;3052477,96772;4560570,314508;4467826,346765;4342824,439505;4185563,564502;3996043,721756;3838782,911267;3617004,1129003;3524260,1254000;3427484,1411254;3302482,1568508;3209738,1725762;3112962,1911241;3020218,2100752;2927475,2290264;2830699,2508000;2737955,2725736;2673438,2979762;2612953,3197498;2548435,3479749;2483918,3762000;2455692,4044251;2423433,4326501;2423433,4669234;2423433,4983742;2455692,5326476;0,6519993" o:connectangles="0,0,0,0,0,0,0,0,0,0,0,0,0,0,0,0,0,0,0,0,0,0,0,0,0,0,0,0,0,0,0,0,0,0,0,0,0,0,0,0,0,0,0,0,0,0,0,0,0,0,0,0,0"/>
                </v:shape>
                <v:shape id="Freeform 32" o:spid="_x0000_s1192" style="position:absolute;left:40176;top:29705;width:2629;height:10801;visibility:visible;mso-wrap-style:square;v-text-anchor:top" coordsize="414,17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nBjKvwAA&#10;ANwAAAAPAAAAZHJzL2Rvd25yZXYueG1sRE/NisIwEL4L+w5hBG+aKirSNYorLOwKHmx9gKGZbavN&#10;pDSjdt/eHASPH9//etu7Rt2pC7VnA9NJAoq48Lbm0sA5/x6vQAVBtth4JgP/FGC7+RisMbX+wSe6&#10;Z1KqGMIhRQOVSJtqHYqKHIaJb4kj9+c7hxJhV2rb4SOGu0bPkmSpHdYcGypsaV9Rcc1uzsBxeXah&#10;z7VcDlPHX0fJfvNyb8xo2O8+QQn18ha/3D/WwHwR18Yz8Qjoz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cGMq/AAAA3AAAAA8AAAAAAAAAAAAAAAAAlwIAAGRycy9kb3ducmV2&#10;LnhtbFBLBQYAAAAABAAEAPUAAACDAwAAAAA=&#10;" path="m359,1577l351,1562,344,1538,328,1515,320,1492,305,1468,289,1437,281,1422,273,1406,266,1383,258,1367,250,1344,242,1329,234,1305,227,1290,219,1259,203,1243,195,1212,188,1189,180,1165,172,1142,164,1119,156,1088,149,1064,133,1033,125,1002,117,979,110,940,102,909,94,878,86,855,78,816,63,785,63,754,55,722,47,684,39,653,32,621,32,583,24,552,16,513,8,474,8,443,8,404,,365,,334,,295,,256,,217,,179,,147,,109,,70,8,31,8,,351,54,344,78,336,85,336,109,328,124,328,147,312,171,312,202,305,217,305,233,297,248,297,272,297,287,289,311,289,326,289,350,289,373,281,388,281,412,281,443,281,458,273,482,273,505,273,536,273,559,273,583,273,614,273,645,273,676,273,699,273,730,273,761,273,792,281,823,281,855,289,886,289,917,297,956,297,987,305,1018,312,1057,312,1088,320,1126,328,1165,336,1196,344,1235,359,1274,367,1313,375,1352,383,1391,398,1430,414,1476,406,1701,359,1577xe" fillcolor="#85291c" stroked="f">
                  <v:path arrowok="t" o:connecttype="custom" o:connectlocs="1415374,6298170;1322628,6108661;1229883,5919151;1133105,5733674;1072619,5576421;1008101,5419168;943582,5261916;883096,5076438;786319,4886929;725833,4697419;661314,4511942;600828,4290175;504050,4040184;443564,3790192;379046,3540201;314527,3290209;254041,3040218;189523,2757970;129037,2503946;96778,2225730;32259,1911225;32259,1628976;0,1346728;0,1032223;0,721749;0,439501;32259,124996;1415374,217734;1387147,314505;1354888,439501;1322628,592722;1258110,814488;1229883,939484;1197624,1096736;1165365,1253989;1165365,1411242;1133105,1564462;1133105,1786229;1100846,1943482;1100846,2161216;1100846,2350726;1100846,2600717;1100846,2818451;1100846,3068443;1133105,3318434;1165365,3572458;1197624,3854706;1229883,4104697;1258110,4386946;1322628,4697419;1387147,4979667;1479892,5294173;1544410,5608678;1669415,5951408;1447633,6358652" o:connectangles="0,0,0,0,0,0,0,0,0,0,0,0,0,0,0,0,0,0,0,0,0,0,0,0,0,0,0,0,0,0,0,0,0,0,0,0,0,0,0,0,0,0,0,0,0,0,0,0,0,0,0,0,0,0,0"/>
                </v:shape>
                <v:shape id="Freeform 33" o:spid="_x0000_s1193" style="position:absolute;left:43249;top:37452;width:3372;height:4585;visibility:visible;mso-wrap-style:square;v-text-anchor:top" coordsize="531,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fYaXxgAA&#10;ANwAAAAPAAAAZHJzL2Rvd25yZXYueG1sRI9Ba8JAFITvgv9heQVvumnRYlNXsWJbb6LVkuNr9jUb&#10;zL4N2a2J/94VCh6HmfmGmS06W4kzNb50rOBxlIAgzp0uuVBw+HofTkH4gKyxckwKLuRhMe/3Zphq&#10;1/KOzvtQiAhhn6ICE0KdSulzQxb9yNXE0ft1jcUQZVNI3WAb4baST0nyLC2WHBcM1rQylJ/2f1ZB&#10;+NhO16efbfaZtZMi23y/HavOKDV46JavIAJ14R7+b2+0gvHkBW5n4hGQ8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fYaXxgAAANwAAAAPAAAAAAAAAAAAAAAAAJcCAABkcnMv&#10;ZG93bnJldi54bWxQSwUGAAAAAAQABAD1AAAAigMAAAAA&#10;" path="m0,0l211,116,125,481,445,140,531,256,23,722,,0xe" fillcolor="#693600" stroked="f">
                  <v:path arrowok="t" o:connecttype="custom" o:connectlocs="0,0;850843,467772;504054,1939639;1794431,564552;2141220,1032324;92746,2911475;0,0;0,0" o:connectangles="0,0,0,0,0,0,0,0"/>
                </v:shape>
                <v:shape id="Freeform 34" o:spid="_x0000_s1194" style="position:absolute;left:26155;top:32715;width:13627;height:2959;visibility:visible;mso-wrap-style:square;v-text-anchor:top" coordsize="2146,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hh/wAAA&#10;ANwAAAAPAAAAZHJzL2Rvd25yZXYueG1sRE/NisIwEL4LvkMYwZumVZGlGotYBA+LYrcPMDZjW2wm&#10;pYla335zWNjjx/e/TQfTihf1rrGsIJ5HIIhLqxuuFBQ/x9kXCOeRNbaWScGHHKS78WiLibZvvtIr&#10;95UIIewSVFB73yVSurImg25uO+LA3W1v0AfYV1L3+A7hppWLKFpLgw2Hhho7OtRUPvKnUXCyF/zo&#10;4vt2iLvivCzzrM0oU2o6GfYbEJ4G/y/+c5+0gtU6zA9nwhGQu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Jhh/wAAAANwAAAAPAAAAAAAAAAAAAAAAAJcCAABkcnMvZG93bnJl&#10;di54bWxQSwUGAAAAAAQABAD1AAAAhAMAAAAA&#10;" path="m102,342l110,342,125,342,149,342,164,342,180,342,195,342,211,342,227,342,250,349,273,349,297,349,312,349,344,349,367,349,398,349,422,349,453,349,484,349,515,357,547,357,578,357,609,357,648,357,687,349,726,349,765,349,804,349,835,342,874,342,913,342,952,342,991,334,1030,326,1077,326,1116,318,1155,311,1202,303,1241,295,1288,287,1327,280,1374,272,1413,264,1459,256,1506,241,1545,233,1592,217,1639,210,1678,194,1725,179,1764,163,1810,147,1849,132,1888,116,1935,93,1974,78,2021,62,2060,39,2099,23,2146,,2130,210,2123,210,2115,210,2107,217,2091,225,2068,233,2037,241,2006,256,1974,272,1951,272,1935,280,1912,287,1888,295,1865,303,1842,303,1818,318,1795,326,1764,334,1732,342,1709,342,1678,357,1639,357,1608,373,1576,381,1545,388,1506,388,1475,396,1436,404,1397,412,1350,412,1319,419,1272,427,1233,435,1194,435,1147,443,1100,450,1061,450,1015,450,960,458,913,458,874,466,820,466,765,466,718,466,664,466,609,466,562,466,508,466,453,466,398,458,344,458,289,450,234,450,172,443,117,435,55,427,,419,102,342xe" fillcolor="#a84a3d" stroked="f">
                  <v:path arrowok="t" o:connecttype="custom" o:connectlocs="443544,1378983;600801,1378983;725800,1378983;850799,1378983;1008055,1407208;1197569,1407208;1387084,1407208;1604824,1407208;1826596,1407208;2076594,1439465;2330623,1439465;2612879,1439465;2927392,1407208;3241905,1407208;3524161,1378983;3838674,1378983;4153187,1314469;4499958,1282212;4846729,1221730;5193500,1157217;5540271,1096735;5883010,1032221;6229781,939483;6608809,846744;6955580,721748;7298319,592721;7612832,467725;7959603,314505;8306374,157252;8653145,0;8560404,846744;8495888,874969;8338632,939483;8088634,1032221;7866862,1096735;7709605,1157217;7520091,1221730;7330577,1282212;7112837,1346726;6891065,1378983;6608809,1439465;6354779,1536235;6072524,1564460;5790269,1628974;5443498,1661231;5128984,1721713;4814471,1753969;4435442,1814451;4092704,1814451;3681417,1846708;3306421,1878965;2895134,1878965;2455622,1878965;2048368,1878965;1604824,1846708;1165312,1814451;693542,1786226;221772,1721713;411286,1378983" o:connectangles="0,0,0,0,0,0,0,0,0,0,0,0,0,0,0,0,0,0,0,0,0,0,0,0,0,0,0,0,0,0,0,0,0,0,0,0,0,0,0,0,0,0,0,0,0,0,0,0,0,0,0,0,0,0,0,0,0,0,0"/>
                </v:shape>
                <v:shape id="Freeform 35" o:spid="_x0000_s1195" style="position:absolute;left:5994;top:6216;width:12484;height:10509;visibility:visible;mso-wrap-style:square;v-text-anchor:top" coordsize="1966,16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0lzzwwAA&#10;ANwAAAAPAAAAZHJzL2Rvd25yZXYueG1sRI9Pi8IwFMTvC36H8IS9ralFiq1GEcFFPK1/Lt4ezbMp&#10;Ni+1yWr325sFweMwM79h5sveNuJOna8dKxiPEhDEpdM1VwpOx83XFIQPyBobx6TgjzwsF4OPORba&#10;PXhP90OoRISwL1CBCaEtpPSlIYt+5Fri6F1cZzFE2VVSd/iIcNvINEkyabHmuGCwpbWh8nr4tQpS&#10;jZfvXV7J5MecTWbolqfZTanPYb+agQjUh3f41d5qBZNsDP9n4h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0lzzwwAAANwAAAAPAAAAAAAAAAAAAAAAAJcCAABkcnMvZG93&#10;bnJldi54bWxQSwUGAAAAAAQABAD1AAAAhwMAAAAA&#10;" path="m1202,1655l1202,1648,1194,1632,1186,1617,1186,1601,1186,1585,1178,1570,1170,1539,1163,1523,1155,1492,1147,1469,1139,1438,1124,1415,1116,1383,1100,1345,1092,1329,1085,1314,1077,1290,1069,1275,1061,1259,1045,1244,1038,1220,1030,1205,1014,1189,1006,1166,991,1150,983,1135,967,1111,960,1096,944,1080,936,1065,921,1042,905,1026,889,1003,874,987,850,964,835,948,819,925,804,909,788,894,765,871,749,855,733,840,710,824,694,808,671,793,655,777,624,754,609,739,585,715,562,700,546,684,523,669,507,653,484,638,468,614,445,599,429,583,414,568,382,529,351,498,336,474,320,459,304,443,289,428,257,389,234,366,211,335,187,303,164,272,148,249,125,218,109,195,94,164,78,148,62,125,47,101,39,86,31,70,16,31,,16,,,16,,31,,55,,70,,94,,109,,133,,148,,179,,203,,234,,257,,289,,312,,343,,375,,406,,437,,476,,507,,546,,577,,616,,655,,694,,733,8,772,8,811,8,850,8,889,16,921,16,960,16,999,16,1038,24,1077,31,1116,31,1155,31,1186,39,1225,47,1264,47,1303,55,1334,55,1373,70,1404,70,1436,78,1475,86,1506,94,1537,101,1568,101,1592,117,1631,125,1654,132,1677,140,1701,148,1724,156,1748,171,1771,179,1787,195,1810,202,1833,226,1865,249,1888,280,1912,319,1919,350,1935,381,1943,404,1951,420,1951,443,1958,459,1958,482,1958,498,1958,521,1966,544,1966,568,1966,583,1966,606,1966,630,1958,653,1958,669,1951,692,1951,715,1951,739,1951,762,1943,785,1943,808,1935,832,1927,847,1919,871,1919,894,1912,917,1904,933,1896,956,1896,979,1880,1003,1872,1018,1872,1042,1865,1057,1857,1080,1849,1096,1841,1111,1841,1135,1826,1166,1810,1205,1794,1228,1787,1259,1771,1282,1755,1306,1748,1321,1740,1337,1716,1213,1716,1205,1724,1174,1732,1150,1740,1135,1748,1111,1755,1088,1763,1057,1771,1026,1779,987,1787,956,1794,933,1794,917,1802,902,1802,878,1810,863,1810,840,1818,824,1826,808,1826,785,1826,762,1826,739,1826,723,1826,700,1833,684,1833,661,1833,645,1833,622,1833,599,1826,583,1826,568,1826,544,1826,529,1818,505,1818,490,1810,474,1802,451,1802,436,1794,420,1771,389,1755,358,1740,335,1709,311,1685,288,1654,272,1631,265,1615,249,1592,241,1576,233,1553,226,1529,218,1506,210,1490,210,1467,202,1443,202,1420,195,1404,195,1373,187,1350,179,1326,179,1311,179,1280,171,1256,171,1225,164,1209,164,1178,164,1155,156,1131,156,1108,156,1077,156,1053,156,1030,156,1006,156,983,156,960,156,936,156,913,156,889,156,866,156,843,156,819,156,796,156,772,156,757,156,733,156,710,156,694,156,679,156,655,156,640,156,624,164,609,164,593,164,562,164,531,171,515,171,499,171,468,171,460,179,468,195,476,210,492,241,499,257,507,272,515,296,531,319,538,335,554,358,570,381,585,404,601,428,624,459,640,482,655,513,679,537,702,568,726,599,749,622,772,653,796,684,819,707,850,739,882,770,905,801,936,832,975,855,999,886,1030,909,1045,941,1077,972,1092,1003,1116,1042,1131,1073,1147,1104,1155,1135,1170,1166,1178,1205,1186,1236,1194,1267,1202,1298,1209,1329,1209,1368,1209,1391,1209,1422,1209,1453,1217,1477,1209,1500,1209,1523,1209,1547,1209,1570,1209,1585,1209,1609,1209,1617,1209,1632,1202,1648,1202,1655xe" fillcolor="#a84a3d" stroked="f">
                  <v:path arrowok="t" o:connecttype="custom" o:connectlocs="4782210,6390964;4592696,5798238;4342698,5201479;4088669,4794231;3806414,4354726;3427385,3886997;3020131,3447492;2516104,3040244;2044334,2632997;1540307,2133010;1036280,1568508;504027,879010;157256,346765;0,0;439512,0;1036280,0;1762079,0;2641103,0;3584642,64514;4499955,124997;5378978,221768;6197519,407248;6858802,596759;7391055,911267;7834599,1628990;7895082,2100752;7895082,2632997;7834599,3165241;7709600,3697485;7548312,4201505;7362830,4701492;7048317,5326476;7016059,4576495;7205573,3854739;7298314,3387009;7362830,2915247;7391055,2415260;7330572,1975755;7076542,1443511;6512032,1004006;6008004,846752;5443494,721756;4874951,661273;4245925,629016;3681415,629016;3112872,629016;2641103,629016;2141108,689498;1887078,786270;2141108,1286257;2516104,1850759;3020131,2508000;3649157,3229755;4342698,3919254;4717695,4701492;4874951,5515987;4874951,6140971;4874951,6580475" o:connectangles="0,0,0,0,0,0,0,0,0,0,0,0,0,0,0,0,0,0,0,0,0,0,0,0,0,0,0,0,0,0,0,0,0,0,0,0,0,0,0,0,0,0,0,0,0,0,0,0,0,0,0,0,0,0,0,0,0,0"/>
                </v:shape>
                <v:shape id="Freeform 36" o:spid="_x0000_s1196" style="position:absolute;left:17462;top:10750;width:34531;height:37694;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35/xgAA&#10;ANwAAAAPAAAAZHJzL2Rvd25yZXYueG1sRI/dagIxFITvC75DOAVvimZrRWQ1iroUCt606gMcNsfN&#10;2s3JdpP9aZ++KQi9HGbmG2a9HWwlOmp86VjB8zQBQZw7XXKh4HJ+nSxB+ICssXJMCr7Jw3Yzelhj&#10;ql3PH9SdQiEihH2KCkwIdSqlzw1Z9FNXE0fv6hqLIcqmkLrBPsJtJWdJspAWS44LBms6GMo/T61V&#10;UB+fXHvj49d+//7yszTnLLnoTKnx47BbgQg0hP/wvf2mFcwXM/g7E4+A3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p35/xgAAANwAAAAPAAAAAAAAAAAAAAAAAJcCAABkcnMv&#10;ZG93bnJldi54bWxQSwUGAAAAAAQABAD1AAAAigMAAAAA&#10;" adj="-11796480,,5400" path="al10800,10800@8@8@4@6,10800,10800,10800,10800@9@7l@30@31@17@18@24@25@15@16@32@33xe" fillcolor="#a84a3d" stroked="f">
                  <v:stroke joinstyle="round"/>
                  <v:formulas/>
                  <v:path arrowok="t" o:connecttype="custom" o:connectlocs="314513,3383094;1040311,2790347;2173364,2004050;3681412,1221785;5536231,532263;7741853,92743;10225697,32258;13024054,471778;15540156,1411302;17616747,2633087;19253826,4137132;20511878,5858921;21330417,7705712;21802186,9588792;21894927,11467841;21677188,13254146;21265902,14725933;20733649,15854975;20165107,16794499;19632855,17609023;19128828,18391287;18717542,19298553;18499802,20395337;18435287,21524379;18499802,22149384;18560286,22935681;18689316,23842947;18153032,23625203;17995775,22935681;17903034,22213901;17838519,21334861;17870777,20367111;18060291,19363070;18403029,18391287;18907056,17387247;19475598,16322721;20040108,15133195;20511878,13879152;20826390,12500108;20923163,10967836;20669134,9306532;20072366,7455709;19064312,5576661;17774004,4072616;16358696,2943574;14911131,2129051;13560339,1568562;12395029,1189526;11548264,1036299;11104720,939524;10507952,879040;9753928,814523;8778132,846781;7552339,939524;6137031,1189526;4592693,1661305;2895130,2411311;2266105,2665346;1669337,2975832;883055,3697612" o:connectangles="0,0,0,0,0,0,0,0,0,0,0,0,0,0,0,0,0,0,0,0,0,0,0,0,0,0,0,0,0,0,0,0,0,0,0,0,0,0,0,0,0,0,0,0,0,0,0,0,0,0,0,0,0,0,0,0,0,0,0,0" textboxrect="@1,@1,@1,@1"/>
                  <v:textbox>
                    <w:txbxContent>
                      <w:p w14:paraId="55549231" w14:textId="77777777" w:rsidR="0062173A" w:rsidRDefault="0062173A" w:rsidP="00C423D2">
                        <w:pPr>
                          <w:jc w:val="center"/>
                        </w:pPr>
                      </w:p>
                      <w:p w14:paraId="55549232" w14:textId="77777777" w:rsidR="0062173A" w:rsidRDefault="0062173A" w:rsidP="00C423D2">
                        <w:pPr>
                          <w:jc w:val="center"/>
                        </w:pPr>
                      </w:p>
                      <w:p w14:paraId="55549233" w14:textId="77777777" w:rsidR="0062173A" w:rsidRDefault="0062173A" w:rsidP="00C423D2">
                        <w:pPr>
                          <w:jc w:val="center"/>
                        </w:pPr>
                      </w:p>
                      <w:p w14:paraId="55549234" w14:textId="77777777" w:rsidR="0062173A" w:rsidRDefault="0062173A" w:rsidP="00C423D2">
                        <w:pPr>
                          <w:jc w:val="center"/>
                        </w:pPr>
                      </w:p>
                    </w:txbxContent>
                  </v:textbox>
                </v:shape>
                <v:shape id="Freeform 37" o:spid="_x0000_s1197" style="position:absolute;left:51771;top:17367;width:4159;height:5035;visibility:visible;mso-wrap-style:square;v-text-anchor:top" coordsize="655,7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OqQxQAA&#10;ANwAAAAPAAAAZHJzL2Rvd25yZXYueG1sRI9bawIxFITfBf9DOELfatYLVlajiKAUWpR6ez4kx93F&#10;zcmySddtf30jFHwcZuYbZr5sbSkaqn3hWMGgn4Ag1s4UnCk4HTevUxA+IBssHZOCH/KwXHQ7c0yN&#10;u/MXNYeQiQhhn6KCPIQqldLrnCz6vquIo3d1tcUQZZ1JU+M9wm0ph0kykRYLjgs5VrTOSd8O31bB&#10;eaft5/pjf+HtSI/9sPxt3jZHpV567WoGIlAbnuH/9rtRMJ6M4HEmH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g6pDFAAAA3AAAAA8AAAAAAAAAAAAAAAAAlwIAAGRycy9k&#10;b3ducmV2LnhtbFBLBQYAAAAABAAEAPUAAACJAwAAAAA=&#10;" path="m55,303l0,63,8,55,31,47,39,39,55,39,78,31,101,31,117,16,148,16,172,8,203,8,226,,257,,289,,320,8,343,8,375,16,406,16,429,31,460,39,484,55,515,70,538,94,554,117,577,148,585,156,593,179,601,195,616,218,624,233,624,257,632,272,640,296,640,319,648,350,648,373,655,404,648,404,648,420,640,443,632,474,624,490,616,513,601,529,601,552,585,568,577,591,570,614,554,630,538,653,523,669,507,692,499,707,476,723,453,739,437,754,414,770,390,777,367,785,343,793,320,793,289,793,257,793,226,785,195,777,164,770,133,754,109,739,94,731,62,700,39,676,31,645,39,614,39,583,62,560,78,529,101,505,117,482,148,467,164,443,179,436,187,428,195,428,234,505,218,521,203,544,187,568,179,591,187,622,195,630,211,645,226,653,257,661,281,661,304,661,320,653,343,645,359,630,382,614,390,599,414,575,414,544,429,521,429,490,437,467,429,428,429,404,429,366,421,334,414,319,406,303,398,288,390,280,367,265,343,249,312,241,281,241,250,241,218,249,187,257,156,265,125,272,101,280,78,288,62,296,55,296,55,303xe" fillcolor="#a84a3d" stroked="f">
                  <v:path arrowok="t" o:connecttype="custom" o:connectlocs="32256,221750;221760,157241;471745,64509;818498,32254;1165250,0;1512003,64509;1854724,157241;2169220,378990;2358724,628962;2483717,878934;2548229,1096652;2612741,1411133;2612741,1628851;2548229,1911078;2423237,2132827;2326468,2382799;2169220,2632772;2011972,2850489;1761987,3039984;1479747,3164971;1165250,3197225;786241,3132716;439489,2979507;157248,2725503;157248,2350545;407233,2036064;661249,1786092;786241,1725615;878978,2100573;721729,2382799;850754,2600517;1132994,2665026;1382979,2600517;1572483,2415054;1729731,2100573;1729731,1725615;1697475,1346624;1604739,1161161;1382979,1003921;1008002,971666;628993,1068430;314497,1161161;221760,1221638" o:connectangles="0,0,0,0,0,0,0,0,0,0,0,0,0,0,0,0,0,0,0,0,0,0,0,0,0,0,0,0,0,0,0,0,0,0,0,0,0,0,0,0,0,0,0"/>
                </v:shape>
                <v:shape id="Freeform 38" o:spid="_x0000_s1198" style="position:absolute;left:54102;top:22155;width:2476;height:3994;visibility:visible;mso-wrap-style:square;v-text-anchor:top" coordsize="390,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4+oxAAA&#10;ANwAAAAPAAAAZHJzL2Rvd25yZXYueG1sRI/RagIxFETfC/5DuEJfimZtRXQ1ioilLYWCbj7gsrlm&#10;Fzc3yybq9u8bQejjMDNnmNWmd424Uhdqzwom4wwEcelNzVaBLt5HcxAhIhtsPJOCXwqwWQ+eVpgb&#10;f+MDXY/RigThkKOCKsY2lzKUFTkMY98SJ+/kO4cxyc5K0+EtwV0jX7NsJh3WnBYqbGlXUXk+XpyC&#10;udV7fdD6Q5f89rKwP0X8/iqUeh722yWISH38Dz/an0bBdDaF+5l0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JOPqMQAAADcAAAADwAAAAAAAAAAAAAAAACXAgAAZHJzL2Rv&#10;d25yZXYueG1sUEsFBgAAAAAEAAQA9QAAAIgDAAAAAA==&#10;" path="m218,54l359,,359,8,366,16,374,39,382,54,382,86,382,101,390,117,390,132,390,155,390,171,382,187,382,210,382,233,374,249,366,280,359,303,343,326,327,350,320,373,304,396,288,427,265,458,242,482,218,513,187,544,78,629,,606,8,591,39,567,54,552,78,528,101,505,125,482,132,458,148,443,156,427,164,412,171,389,187,373,195,350,203,334,203,303,210,288,218,264,218,241,218,218,218,187,218,163,218,140,218,54xe" fillcolor="#a84a3d" stroked="f">
                  <v:path arrowok="t" o:connecttype="custom" o:connectlocs="878853,217733;1447285,0;1447285,32257;1475506,64514;1507757,157252;1540009,217733;1540009,346760;1540009,407242;1572260,471756;1572260,532237;1572260,624975;1572260,689489;1540009,754002;1540009,846741;1540009,939479;1507757,1003993;1475506,1128988;1447285,1221726;1382783,1314464;1318280,1411234;1290059,1503973;1225557,1596711;1161054,1721706;1068331,1846701;975607,1943472;878853,2068467;753879,2193462;314452,2536190;0,2443452;32251,2382970;157226,2286200;217698,2225718;314452,2128948;407175,2036210;503929,1943472;532150,1846701;596653,1786220;628904,1721706;661155,1661225;689376,1568486;753879,1503973;786130,1411234;818381,1346721;818381,1221726;846602,1161244;878853,1064474;878853,971736;878853,878997;878853,754002;878853,657232;878853,564494;878853,217733;878853,217733" o:connectangles="0,0,0,0,0,0,0,0,0,0,0,0,0,0,0,0,0,0,0,0,0,0,0,0,0,0,0,0,0,0,0,0,0,0,0,0,0,0,0,0,0,0,0,0,0,0,0,0,0,0,0,0,0"/>
                </v:shape>
                <v:shape id="Freeform 39" o:spid="_x0000_s1199" style="position:absolute;left:28682;top:5334;width:3125;height:3549;visibility:visible;mso-wrap-style:square;v-text-anchor:top" coordsize="492,5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h7myxAAA&#10;ANwAAAAPAAAAZHJzL2Rvd25yZXYueG1sRI9PawIxFMTvgt8hvEJvNVv/bGVrFC0UhFJKrQePj81z&#10;szR5WZJU12/fCILHYWZ+wyxWvbPiRCG2nhU8jwoQxLXXLTcK9j/vT3MQMSFrtJ5JwYUirJbDwQIr&#10;7c/8TaddakSGcKxQgUmpq6SMtSGHceQ74uwdfXCYsgyN1AHPGe6sHBdFKR22nBcMdvRmqP7d/TkF&#10;E+w26cvMPj9ewsHagz5OLl4q9fjQr19BJOrTPXxrb7WCaTmD65l8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e5ssQAAADcAAAADwAAAAAAAAAAAAAAAACXAgAAZHJzL2Rv&#10;d25yZXYueG1sUEsFBgAAAAAEAAQA9QAAAIgDAAAAAA==&#10;" path="m0,15l437,,492,551,320,559,312,54,55,46,,15xe" fillcolor="#4d4d3b" stroked="f">
                  <v:path arrowok="t" o:connecttype="custom" o:connectlocs="0,60473;1762544,0;1984375,2221363;1290650,2253615;1258384,217702;221831,185450;0,60473;0,60473" o:connectangles="0,0,0,0,0,0,0,0"/>
                </v:shape>
                <v:shape id="Freeform 40" o:spid="_x0000_s1200" style="position:absolute;left:31013;top:12338;width:1238;height:4883;visibility:visible;mso-wrap-style:square;v-text-anchor:top" coordsize="195,7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6vH0xQAA&#10;ANwAAAAPAAAAZHJzL2Rvd25yZXYueG1sRI9Ba8JAFITvQv/D8oTedKO0SY2uUi2FpQfBaO+P7DNJ&#10;m30bsltN/323IHgcZuYbZrUZbCsu1PvGsYLZNAFBXDrTcKXgdHyfvIDwAdlg65gU/JKHzfphtMLc&#10;uCsf6FKESkQI+xwV1CF0uZS+rMmin7qOOHpn11sMUfaVND1eI9y2cp4kqbTYcFyosaNdTeV38WMV&#10;vC2yT/2ss3P5ofm0N1/FVhc7pR7Hw+sSRKAh3MO3tjYKntIU/s/EIyD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q8fTFAAAA3AAAAA8AAAAAAAAAAAAAAAAAlwIAAGRycy9k&#10;b3ducmV2LnhtbFBLBQYAAAAABAAEAPUAAACJAwAAAAA=&#10;" path="m0,0l117,,148,280,195,769,23,691,,0xe" fillcolor="#4d4d3b" stroked="f">
                  <v:path arrowok="t" o:connecttype="custom" o:connectlocs="0,0;471678,0;596653,1128995;786130,3100705;92723,2786199;0,0;0,0" o:connectangles="0,0,0,0,0,0,0"/>
                </v:shape>
                <v:shape id="Freeform 41" o:spid="_x0000_s1201" style="position:absolute;left:31261;top:19488;width:1435;height:3702;visibility:visible;mso-wrap-style:square;v-text-anchor:top" coordsize="226,5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p3exgAA&#10;ANwAAAAPAAAAZHJzL2Rvd25yZXYueG1sRI9Pa8JAFMTvQr/D8gq9SN20FCOpq7SFipcejL14e2Rf&#10;/pDs25B9avTTu4WCx2FmfsMs16Pr1ImG0Hg28DJLQBEX3jZcGfjdfz8vQAVBtth5JgMXCrBePUyW&#10;mFl/5h2dcqlUhHDI0EAt0mdah6Imh2Hme+LolX5wKFEOlbYDniPcdfo1SebaYcNxocaevmoq2vzo&#10;DKSL63Hat+3nYSNUlpdcEjz8GPP0OH68gxIa5R7+b2+tgbd5Cn9n4hHQq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Yp3exgAAANwAAAAPAAAAAAAAAAAAAAAAAJcCAABkcnMv&#10;ZG93bnJldi54bWxQSwUGAAAAAAQABAD1AAAAigMAAAAA&#10;" path="m39,583l0,,164,78,226,568,39,583xe" fillcolor="#4d4d3b" stroked="f">
                  <v:path arrowok="t" o:connecttype="custom" o:connectlocs="157247,2350770;0,0;661243,314511;911225,2290287;157247,2350770;157247,2350770" o:connectangles="0,0,0,0,0,0"/>
                </v:shape>
                <v:shape id="Freeform 42" o:spid="_x0000_s1202" style="position:absolute;left:29876;top:27038;width:3220;height:3403;visibility:visible;mso-wrap-style:square;v-text-anchor:top" coordsize="507,5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GWAvwAA&#10;ANwAAAAPAAAAZHJzL2Rvd25yZXYueG1sRE/NasJAEL4LfYdlCr1Is7FoLNFVajHgVeMDDNkxSZud&#10;DdmtSd/eORR6/Pj+t/vJdepOQ2g9G1gkKSjiytuWawPXsnh9BxUissXOMxn4pQD73dNsi7n1I5/p&#10;fom1khAOORpoYuxzrUPVkMOQ+J5YuJsfHEaBQ63tgKOEu06/pWmmHbYsDQ329NlQ9X35cQZWxXpx&#10;OpRLJ8qvI3bl3B8iGfPyPH1sQEWa4r/4z32yBpaZrJUzcgT07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DMZYC/AAAA3AAAAA8AAAAAAAAAAAAAAAAAlwIAAGRycy9kb3ducmV2&#10;LnhtbFBLBQYAAAAABAAEAPUAAACDAwAAAAA=&#10;" path="m483,0l507,513,,536,7,482,327,474,288,16,483,0xe" fillcolor="#4d4d3b" stroked="f">
                  <v:path arrowok="t" o:connecttype="custom" o:connectlocs="1947909,0;2044700,2068180;0,2160905;28231,1943202;1318771,1910950;1161486,64505;1947909,0;1947909,0" o:connectangles="0,0,0,0,0,0,0,0"/>
                </v:shape>
                <v:shape id="Freeform 43" o:spid="_x0000_s1203" style="position:absolute;left:11347;top:17767;width:2178;height:3054;visibility:visible;mso-wrap-style:square;v-text-anchor:top" coordsize="343,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AklxgAA&#10;ANwAAAAPAAAAZHJzL2Rvd25yZXYueG1sRI/dasJAFITvC32H5RS8q5sWkTZmlWKpRAJFo94fsyc/&#10;mD2bZleNb+8WCr0cZuYbJlkMphUX6l1jWcHLOAJBXFjdcKVgv/t6fgPhPLLG1jIpuJGDxfzxIcFY&#10;2ytv6ZL7SgQIuxgV1N53sZSuqMmgG9uOOHil7Q36IPtK6h6vAW5a+RpFU2mw4bBQY0fLmopTfjYK&#10;snR1Wh7Tz63+KbP0e7KuDtl+o9ToafiYgfA0+P/wXzvVCibTd/g9E46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PAklxgAAANwAAAAPAAAAAAAAAAAAAAAAAJcCAABkcnMv&#10;ZG93bnJldi54bWxQSwUGAAAAAAQABAD1AAAAigMAAAAA&#10;" path="m195,419l249,442,242,442,218,458,202,466,187,466,171,474,156,481,132,474,117,474,101,458,78,442,62,427,39,396,31,380,23,365,15,341,15,326,7,295,,271,,248,,233,,209,,194,,178,7,163,15,132,31,101,46,77,62,62,78,46,93,31,109,23,124,15,148,,163,,171,,187,,202,,218,7,242,15,257,23,273,31,296,38,312,54,327,69,327,93,343,116,343,132,343,147,343,163,343,178,335,202,327,225,312,240,304,256,281,256,265,264,242,256,226,256,210,248,187,240,171,233,156,233,132,217,124,217,117,225,109,233,101,256,93,279,93,303,93,334,109,365,124,380,132,388,148,396,171,411,195,419xe" fillcolor="#36544a" stroked="f">
                  <v:path arrowok="t" o:connecttype="custom" o:connectlocs="1004007,1782050;879010,1846559;754013,1878813;629017,1939290;471762,1911067;314508,1782050;157254,1596588;92740,1471603;60482,1314363;0,1092615;0,939407;0,782167;28225,657181;124997,407211;249994,249971;374991,124985;499988,60477;657242,0;754013,0;879010,28223;1036264,92731;1193519,153208;1318515,278193;1383030,467687;1383030,592673;1383030,717658;1318515,907152;1225776,1032138;1068522,1064392;911268,1032138;754013,967629;629017,939407;532245,874898;471762,907152;407248,1032138;374991,1221632;439505,1471603;499988,1532079;596759,1596588;786271,1689319" o:connectangles="0,0,0,0,0,0,0,0,0,0,0,0,0,0,0,0,0,0,0,0,0,0,0,0,0,0,0,0,0,0,0,0,0,0,0,0,0,0,0,0"/>
                </v:shape>
                <v:shape id="Freeform 44" o:spid="_x0000_s1204" style="position:absolute;left:2971;top:22059;width:692;height:1677;visibility:visible;mso-wrap-style:square;v-text-anchor:top" coordsize="109,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M+LtwwAA&#10;ANwAAAAPAAAAZHJzL2Rvd25yZXYueG1sRE/LasJAFN0X/IfhCt0UnUTaqtGJiNDSRUR8LdxdMtck&#10;mLkTZqaa/n1nUejycN7LVW9acSfnG8sK0nECgri0uuFKwen4MZqB8AFZY2uZFPyQh1U+eFpipu2D&#10;93Q/hErEEPYZKqhD6DIpfVmTQT+2HXHkrtYZDBG6SmqHjxhuWjlJkndpsOHYUGNHm5rK2+HbKHjZ&#10;tvNdKMi9FWm5u0xxW5w/tVLPw369ABGoD//iP/eXVvA6jfPjmXgEZP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M+LtwwAAANwAAAAPAAAAAAAAAAAAAAAAAJcCAABkcnMvZG93&#10;bnJldi54bWxQSwUGAAAAAAQABAD1AAAAhwMAAAAA&#10;" path="m39,256l39,248,24,217,16,194,16,178,8,155,8,139,,108,,85,,69,,46,,31,16,15,24,7,47,,63,,78,,86,,94,15,94,23,102,38,102,62,109,77,102,93,102,116,94,132,94,147,94,170,94,178,86,186,86,194,78,217,70,233,63,248,55,264,47,264,39,256xe" fillcolor="#85291c" stroked="f">
                  <v:path arrowok="t" o:connecttype="custom" o:connectlocs="157224,1032625;157224,1000356;96753,875311;64502,782536;64502,717997;32251,625222;32251,560683;0,435639;0,342864;0,278325;0,185550;0,125044;64502,60505;96753,28236;189475,0;253977,0;314447,0;346698,0;378949,60505;378949,92775;411200,153280;411200,250089;439420,310594;411200,375133;411200,467908;378949,532448;378949,592953;378949,685728;378949,717997;346698,750267;346698,782536;314447,875311;282196,939851;253977,1000356;221726,1064895;189475,1064895;157224,1032625;157224,1032625" o:connectangles="0,0,0,0,0,0,0,0,0,0,0,0,0,0,0,0,0,0,0,0,0,0,0,0,0,0,0,0,0,0,0,0,0,0,0,0,0,0"/>
                </v:shape>
                <v:shape id="Freeform 45" o:spid="_x0000_s1205" style="position:absolute;left:3911;top:23094;width:845;height:1480;visibility:visible;mso-wrap-style:square;v-text-anchor:top" coordsize="133,2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9rmxgAA&#10;ANwAAAAPAAAAZHJzL2Rvd25yZXYueG1sRI/NasMwEITvhb6D2EIuJZHTliS4UUIpDhhyaP4I9LZY&#10;G8vUWhlJid23rwqFHoeZ+YZZrgfbihv50DhWMJ1kIIgrpxuuFZyOm/ECRIjIGlvHpOCbAqxX93dL&#10;zLXreU+3Q6xFgnDIUYGJsculDJUhi2HiOuLkXZy3GJP0tdQe+wS3rXzKspm02HBaMNjRu6Hq63C1&#10;Ci67wvfX8qOQpUFX+Mft8/lzq9ToYXh7BRFpiP/hv3apFbzMp/B7Jh0Buf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W9rmxgAAANwAAAAPAAAAAAAAAAAAAAAAAJcCAABkcnMv&#10;ZG93bnJldi54bWxQSwUGAAAAAAQABAD1AAAAigMAAAAA&#10;" path="m0,194l0,194,,186,,171,8,155,8,140,16,116,24,101,32,77,39,62,47,39,55,23,63,15,86,,117,15,125,31,133,62,133,77,133,101,133,116,125,132,110,163,94,194,71,217,55,233,32,233,16,233,8,225,,202,,194xe" fillcolor="#85291c" stroked="f">
                  <v:path arrowok="t" o:connecttype="custom" o:connectlocs="0,782494;0,782494;0,750227;0,689724;32275,625189;32275,564687;64550,467883;96826,407381;129101,310578;157342,250076;189617,157306;221892,92770;254167,60502;346958,0;472025,60502;504300,125038;536575,250076;536575,310578;536575,407381;536575,467883;504300,532419;443784,657457;379233,782494;286442,875264;221892,939800;129101,939800;64550,939800;32275,907532;32275,907532;0,814762;0,782494;0,782494" o:connectangles="0,0,0,0,0,0,0,0,0,0,0,0,0,0,0,0,0,0,0,0,0,0,0,0,0,0,0,0,0,0,0,0"/>
                </v:shape>
                <v:shape id="Freeform 46" o:spid="_x0000_s1206" style="position:absolute;left:4806;top:8096;width:5696;height:6166;visibility:visible;mso-wrap-style:square;v-text-anchor:top" coordsize="897,9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xnKxAAA&#10;ANwAAAAPAAAAZHJzL2Rvd25yZXYueG1sRI/RagIxFETfC/5DuELfara2VFmNomKhvhRW9wMum9tN&#10;cHOzbqKuf98Igo/DzJxh5sveNeJCXbCeFbyPMhDEldeWawXl4fttCiJEZI2NZ1JwowDLxeBljrn2&#10;Vy7oso+1SBAOOSowMba5lKEy5DCMfEucvD/fOYxJdrXUHV4T3DVynGVf0qHltGCwpY2h6rg/OwXH&#10;27bc8s5Z/7su1mU09uN03ij1OuxXMxCR+vgMP9o/WsHnZAz3M+kIyM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8ZysQAAADcAAAADwAAAAAAAAAAAAAAAACXAgAAZHJzL2Rv&#10;d25yZXYueG1sUEsFBgAAAAAEAAQA9QAAAIgDAAAAAA==&#10;" path="m897,971l897,963,881,955,866,932,850,917,827,885,796,854,780,839,764,815,749,800,733,784,710,761,686,746,671,722,647,699,632,676,608,660,585,637,569,621,546,598,530,575,507,551,484,536,468,520,444,497,429,481,405,466,390,443,366,427,351,411,335,388,312,373,296,349,273,334,257,318,242,295,218,279,203,256,187,241,171,217,156,202,140,186,125,171,101,132,70,108,54,77,31,54,15,39,8,23,,15,288,,374,93,234,108,234,116,242,140,257,155,265,178,288,202,312,233,335,256,366,287,382,303,398,326,421,342,437,365,460,380,484,404,507,427,538,450,569,474,601,497,616,505,632,520,647,536,671,551,694,575,702,590,725,606,741,629,764,652,780,676,796,699,819,722,835,746,850,769,866,792,881,815,897,839,897,971xe" fillcolor="#a84a3d" stroked="f">
                  <v:path arrowok="t" o:connecttype="custom" o:connectlocs="3616960,3883151;3491959,3758148;3334700,3568628;3145183,3383140;3020182,3225878;2862923,3068617;2705664,2911355;2548404,2725867;2358887,2568606;2201628,2411344;2044369,2221824;1887110,2096821;1729850,1939559;1572591,1786330;1415332,1657295;1258073,1504066;1100814,1346804;975813,1189543;818554,1032281;689521,875020;564520,750017;407261,532270;217743,310491;60484,157262;0,60485;1508075,375008;943555,467752;1036297,625014;1161298,814534;1350816,1032281;1540333,1221801;1697592,1379063;1854851,1532292;2044369,1721813;2294370,1911333;2483888,2036336;2608889,2161339;2705664,2221824;2830664,2379085;2987923,2536347;3145183,2725867;3302442,2911355;3427443,3100876;3552443,3286364;3616960,3915410" o:connectangles="0,0,0,0,0,0,0,0,0,0,0,0,0,0,0,0,0,0,0,0,0,0,0,0,0,0,0,0,0,0,0,0,0,0,0,0,0,0,0,0,0,0,0,0,0"/>
                </v:shape>
                <v:shape id="Freeform 47" o:spid="_x0000_s1207" style="position:absolute;left:23926;top:2025;width:13132;height:2712;visibility:visible;mso-wrap-style:square;v-text-anchor:top" coordsize="2068,4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CJNxQAA&#10;ANwAAAAPAAAAZHJzL2Rvd25yZXYueG1sRI9Ba8JAFITvQv/D8gredLdatMRspC1YehFqrODxkX0m&#10;Idm3IbvR9N93CwWPw8x8w6Tb0bbiSr2vHWt4misQxIUzNZcavo+72QsIH5ANto5Jww952GYPkxQT&#10;4258oGseShEh7BPUUIXQJVL6oiKLfu464uhdXG8xRNmX0vR4i3DbyoVSK2mx5rhQYUfvFRVNPlgN&#10;p7fhY79ujmblzvulatTXYBal1tPH8XUDItAY7uH/9qfR8Lxewt+ZeARk9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4Ik3FAAAA3AAAAA8AAAAAAAAAAAAAAAAAlwIAAGRycy9k&#10;b3ducmV2LnhtbFBLBQYAAAAABAAEAPUAAACJAwAAAAA=&#10;" path="m453,109l453,109,461,101,468,101,492,93,507,93,539,85,546,78,562,78,578,70,601,70,617,70,632,62,656,62,671,54,695,54,718,54,742,47,765,47,788,39,812,39,835,31,866,31,890,31,921,23,952,23,983,23,1015,16,1038,16,1069,8,1100,8,1132,8,1163,8,1194,8,1225,8,1256,,1295,,1327,,1358,8,1389,8,1428,8,1459,8,1498,16,1530,16,1569,16,1600,23,1639,31,1670,31,1709,39,1740,39,1779,54,1818,54,1849,62,1888,70,1920,85,1959,93,1990,101,2029,117,2068,132,1935,311,1927,303,1912,303,1896,295,1881,287,1849,280,1826,272,1795,264,1771,264,1756,256,1732,249,1717,249,1693,241,1670,241,1647,233,1623,233,1600,225,1576,218,1545,218,1522,218,1491,210,1459,210,1436,202,1405,202,1373,194,1342,194,1311,194,1280,194,1241,194,1210,194,1171,194,1139,194,1100,194,1061,194,1022,194,983,202,944,202,905,210,866,210,827,218,781,225,749,233,703,241,663,249,617,256,578,264,531,280,492,287,445,303,398,319,359,326,312,350,266,365,219,381,172,404,133,427,,287,8,280,24,272,39,264,55,256,78,249,110,233,133,225,164,210,188,194,219,179,258,171,289,155,320,148,344,140,375,132,453,109xe" fillcolor="#85291c" stroked="f">
                  <v:path arrowok="t" o:connecttype="custom" o:connectlocs="1858896,407340;2044382,375075;2266159,314579;2487936,282315;2705681,217786;2991975,189554;3274237,157290;3588757,125025;3963762,92761;4310541,32265;4689578,32265;5064583,0;5475879,32265;5883142,32265;6326697,64529;6733960,125025;7173482,217786;7613004,282315;8024300,407340;7802523,1254284;7709779,1222020;7455744,1129259;7141224,1064730;6923479,1004234;6641217,939705;6354923,879209;6012176,846944;5665398,814680;5286360,782415;4879097,782415;4435543,782415;3963762,814680;3491982,846944;3020201,939705;2487936,1032465;1983897,1157490;1447600,1314780;883076,1536599;0,1157490;96775,1096994;314520,1004234;661299,846944;1040336,689655;1387115,564630;1826637,439604" o:connectangles="0,0,0,0,0,0,0,0,0,0,0,0,0,0,0,0,0,0,0,0,0,0,0,0,0,0,0,0,0,0,0,0,0,0,0,0,0,0,0,0,0,0,0,0,0"/>
                </v:shape>
                <v:shape id="Freeform 48" o:spid="_x0000_s1208" style="position:absolute;left:22739;top:8540;width:12681;height:17564;visibility:visible;mso-wrap-style:square;v-text-anchor:top" coordsize="1997,2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C5LwwAA&#10;ANwAAAAPAAAAZHJzL2Rvd25yZXYueG1sRI9BawIxFITvhf6H8AreatayWl2NUgqCR12F0ttr8txd&#10;unlZkuiu/94IhR6HmfmGWW0G24or+dA4VjAZZyCItTMNVwpOx+3rHESIyAZbx6TgRgE26+enFRbG&#10;9XygaxkrkSAcClRQx9gVUgZdk8Uwdh1x8s7OW4xJ+koaj32C21a+ZdlMWmw4LdTY0WdN+re8WAXy&#10;vPjKp99y1tFc773+afuSJkqNXoaPJYhIQ/wP/7V3RkH+nsPjTDoCcn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XC5LwwAAANwAAAAPAAAAAAAAAAAAAAAAAJcCAABkcnMvZG93&#10;bnJldi54bWxQSwUGAAAAAAQABAD1AAAAhwMAAAAA&#10;" path="m109,1989l741,1981,749,1996,757,2020,772,2051,788,2066,796,2082,811,2097,827,2121,835,2136,850,2160,874,2175,897,2198,913,2206,936,2222,960,2237,991,2253,1014,2261,1038,2276,1069,2284,1108,2292,1139,2292,1170,2292,1194,2292,1209,2292,1233,2284,1256,2284,1272,2284,1287,2276,1311,2268,1334,2268,1358,2253,1381,2245,1404,2237,1428,2230,1428,2222,1436,2214,1451,2198,1467,2175,1482,2144,1498,2121,1498,2097,1506,2082,1514,2066,1521,2051,1521,2028,1521,2004,1521,1989,1521,1965,1521,1942,1514,1919,1506,1895,1498,1880,1490,1857,1475,1833,1451,1810,1436,1794,1412,1771,1389,1748,1358,1724,1326,1709,1303,1693,1287,1686,1272,1678,1248,1670,1233,1655,1209,1647,1194,1639,1178,1631,1155,1623,1139,1616,1116,1616,1100,1608,1085,1600,1061,1600,1046,1592,1030,1585,1007,1585,991,1577,968,1569,952,1569,936,1561,913,1561,897,1554,874,1554,858,1546,835,1546,819,1538,796,1530,780,1530,757,1522,741,1522,726,1515,702,1515,687,1507,663,1499,648,1491,624,1491,609,1484,585,1476,570,1476,546,1460,531,1453,507,1445,492,1437,460,1421,429,1406,406,1398,390,1383,375,1375,351,1367,320,1344,289,1320,258,1289,226,1258,195,1227,164,1188,148,1173,133,1150,117,1134,109,1111,94,1087,86,1072,70,1049,63,1033,55,1010,47,994,31,971,31,948,16,924,16,909,8,885,8,870,,839,,823,,800,,777,,753,,730,,714,,691,,668,,644,8,621,16,606,16,582,23,567,31,543,39,528,47,505,55,481,63,466,78,442,86,427,102,404,109,388,125,373,141,349,156,334,164,310,187,295,203,279,219,264,242,248,265,233,281,217,304,202,320,186,351,171,367,155,390,147,421,132,445,124,476,108,499,93,531,85,562,77,585,70,616,54,655,54,687,46,718,38,749,31,780,23,811,23,843,15,866,7,897,7,929,7,952,7,983,,1014,,1038,,1069,,1092,,1116,7,1147,7,1170,7,1194,7,1217,7,1241,15,1264,15,1287,23,1303,23,1326,31,1350,31,1365,38,1389,38,1412,46,1428,46,1443,54,1467,62,1482,70,1514,77,1545,93,1568,101,1599,116,1623,124,1646,139,1670,147,1685,163,1717,178,1740,194,1748,202,1756,209,1763,217,1787,233,1802,240,1818,256,1841,279,1865,303,1873,318,1880,334,1888,349,1896,373,1904,388,1912,411,1927,427,1935,458,1935,481,1943,505,1951,536,1958,567,1958,590,1958,629,1958,644,1966,660,1966,683,1966,699,1553,699,1545,699,1545,683,1545,660,1545,644,1537,613,1521,582,1506,551,1490,520,1475,505,1459,489,1443,474,1428,458,1404,442,1381,427,1358,419,1334,411,1303,396,1272,388,1256,388,1241,380,1217,380,1202,380,1186,373,1163,373,1139,373,1124,373,1100,373,1077,373,1053,380,1030,380,1007,380,983,388,952,388,936,388,913,396,890,404,874,404,850,411,835,419,811,427,796,427,780,435,749,450,726,466,694,481,679,497,655,520,640,536,616,551,609,575,601,590,593,613,585,637,570,652,570,676,570,691,562,707,562,730,562,745,562,761,562,792,570,823,570,847,577,862,577,870,585,893,601,909,616,932,640,955,671,979,687,994,702,1010,726,1017,741,1033,765,1049,788,1064,811,1072,843,1087,866,1103,897,1111,913,1118,929,1126,952,1134,968,1142,983,1142,1007,1150,1022,1157,1038,1165,1061,1165,1077,1173,1100,1181,1124,1188,1147,1188,1170,1196,1194,1204,1217,1204,1241,1212,1264,1219,1287,1227,1319,1227,1326,1227,1342,1235,1358,1243,1373,1243,1397,1251,1412,1266,1436,1266,1459,1282,1490,1289,1521,1305,1545,1320,1576,1336,1607,1359,1638,1383,1670,1398,1693,1421,1724,1445,1756,1476,1787,1499,1810,1530,1826,1546,1841,1561,1857,1577,1873,1600,1880,1616,1888,1631,1896,1647,1912,1670,1919,1686,1927,1701,1943,1724,1951,1748,1958,1771,1958,1794,1966,1818,1974,1841,1982,1864,1982,1888,1990,1919,1997,1942,1997,1965,1997,1989,1997,2012,1997,2043,1990,2059,1990,2082,1990,2105,1990,2129,1982,2144,1982,2167,1974,2183,1974,2206,1966,2230,1966,2245,1958,2268,1958,2284,1943,2315,1927,2354,1912,2377,1904,2416,1888,2439,1873,2463,1857,2486,1841,2517,1818,2533,1802,2556,1787,2571,1771,2587,1740,2610,1717,2641,1693,2657,1678,2665,1662,2680,1654,2680,1638,2688,1623,2688,1607,2696,1592,2696,1576,2704,1553,2704,1529,2711,1498,2711,1482,2727,1451,2727,1420,2735,1389,2742,1358,2750,1342,2750,1326,2750,1303,2750,1287,2750,1272,2750,1248,2758,1233,2758,1217,2758,1194,2758,1170,2758,1155,2758,1131,2766,1116,2766,1100,2766,1077,2766,1061,2766,1038,2766,1014,2766,991,2758,975,2758,952,2758,936,2750,913,2750,897,2750,874,2742,850,2742,835,2735,811,2735,796,2735,772,2727,757,2719,733,2719,710,2711,694,2704,671,2696,655,2688,640,2680,616,2665,601,2657,585,2649,562,2634,546,2626,531,2610,507,2602,476,2571,453,2548,421,2517,390,2486,367,2463,343,2432,320,2400,297,2369,273,2338,258,2307,234,2276,219,2245,203,2214,187,2183,172,2160,156,2129,148,2105,141,2090,133,2059,125,2043,117,2028,109,2012,109,1996,109,1989xe" fillcolor="#e6e6b0" stroked="f">
                  <v:path arrowok="t" o:connecttype="custom" o:connectlocs="3209684,8395097;3774201,8959608;4717751,9241864;5379043,9145091;5915334,8770094;6133076,8080583;5947592,7391072;5189526,6798335;4592751,6516079;3995976,6358822;3366942,6233823;2770167,6076566;2141133,5858826;1415325,5512054;536291,4637061;189516,4008034;0,3318523;0,2596754;221775,1939501;629033,1346764;1225809,814510;2012101,374997;3020167,124999;3963717,0;4814525,28226;5504043,153225;6229851,374997;7016143,782252;7520176,1221765;7802435,1846760;7927435,2661270;6197593,2471755;5661301,1782244;4907268,1532246;4245976,1532246;3524200,1629020;2798393,1939501;2358876,2568529;2266133,3193524;2580650,3850777;3270168,4322547;3963717,4604803;4625009,4790286;5346785,4947543;6008076,5197541;6951626,5826568;7580660,6516079;7895177,7141074;8052435,7923326;7991951,8645095;7834693,9334606;7330659,10213631;6701626,10806368;6262109,10903142;5411301,11088624;4814525,11120882;4185492,11153140;3524200,11056367;2862909,10931368;2266133,10620886;1479842,9931375;818550,8927351;471775,8177356" o:connectangles="0,0,0,0,0,0,0,0,0,0,0,0,0,0,0,0,0,0,0,0,0,0,0,0,0,0,0,0,0,0,0,0,0,0,0,0,0,0,0,0,0,0,0,0,0,0,0,0,0,0,0,0,0,0,0,0,0,0,0,0,0,0,0"/>
                </v:shape>
                <v:shape id="Freeform 49" o:spid="_x0000_s1209" style="position:absolute;left:26650;top:11150;width:6446;height:5531;visibility:visible;mso-wrap-style:square;v-text-anchor:top" coordsize="1015,8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85JxAAA&#10;ANwAAAAPAAAAZHJzL2Rvd25yZXYueG1sRI9Pi8IwFMTvwn6H8Bb2pqkLq6UaxV0VvPoP9PZonm01&#10;eSlNVuu3N4LgcZiZ3zDjaWuNuFLjK8cK+r0EBHHudMWFgt122U1B+ICs0TgmBXfyMJ18dMaYaXfj&#10;NV03oRARwj5DBWUIdSalz0uy6HuuJo7eyTUWQ5RNIXWDtwi3Rn4nyUBarDgulFjTX0n5ZfNvFfy2&#10;5+Fisavms8Ph1N+747wwZqvU12c7G4EI1IZ3+NVeaQU/6RCeZ+IRkJ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v/OScQAAADcAAAADwAAAAAAAAAAAAAAAACXAgAAZHJzL2Rv&#10;d25yZXYueG1sUEsFBgAAAAAEAAQA9QAAAIgDAAAAAA==&#10;" path="m640,871l625,871,617,871,601,871,578,863,562,863,531,855,508,847,484,840,453,832,422,816,391,808,359,793,336,785,297,770,266,754,234,739,203,723,180,700,149,676,117,653,102,638,71,606,55,583,39,552,24,521,8,490,,459,,428,8,389,8,373,8,358,8,334,16,319,24,288,39,265,47,233,63,210,86,179,110,164,125,140,149,125,180,101,203,86,234,70,258,63,289,55,320,39,352,31,383,24,414,16,453,8,484,,515,,531,,554,,570,,586,,617,,656,,679,,718,,749,,773,8,804,16,835,16,1015,78,905,117,898,109,890,109,874,101,859,101,835,94,812,86,781,86,757,86,734,78,718,78,703,78,687,78,664,78,648,86,625,86,609,94,593,94,570,101,554,109,539,117,515,125,500,132,484,148,461,164,445,171,422,187,406,202,391,218,367,249,344,280,320,311,313,350,297,381,297,412,289,443,289,482,289,498,289,513,297,529,305,552,313,583,336,614,352,645,383,676,414,700,445,723,476,754,508,777,539,801,578,824,609,847,640,871xe" fillcolor="#66664f" stroked="f">
                  <v:path arrowok="t" o:connecttype="custom" o:connectlocs="2520450,3512185;2423664,3512185;2266388,3479926;2048621,3415408;1826822,3354923;1576793,3258146;1354994,3165402;1072703,3040399;818642,2915396;600875,2725875;411337,2572645;221800,2350866;96785,2100859;0,1850853;32262,1568588;32262,1443585;64524,1286323;157276,1068575;254061,846795;443599,661307;600875,504045;818642,346783;1040442,254039;1290470,157262;1544531,96777;1826822,32259;2076850,0;2234126,0;2363173,0;2645464,0;2895492,0;3117292,32259;3367321,64518;3649611,471786;3589120,439527;3464106,407268;3274568,346783;3052768,346783;2895492,314524;2770478,314524;2613202,346783;2455926,379042;2298650,407268;2173636,471786;2016360,532271;1859084,661307;1701808,754051;1576793,879054;1387255,1129061;1262241,1411326;1197718,1661332;1165456,1943597;1165456,2068600;1229979,2225862;1354994,2475869;1544531,2725875;1794560,2915396;2048621,3133143;2330912,3322664;2580940,3512185" o:connectangles="0,0,0,0,0,0,0,0,0,0,0,0,0,0,0,0,0,0,0,0,0,0,0,0,0,0,0,0,0,0,0,0,0,0,0,0,0,0,0,0,0,0,0,0,0,0,0,0,0,0,0,0,0,0,0,0,0,0,0,0"/>
                </v:shape>
                <v:shape id="Freeform 50" o:spid="_x0000_s1210" style="position:absolute;left:25761;top:21316;width:5995;height:2318;visibility:visible;mso-wrap-style:square;v-text-anchor:top" coordsize="944,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SEfKwQAA&#10;ANwAAAAPAAAAZHJzL2Rvd25yZXYueG1sRE/Pa8IwFL4P/B/CE3abqW6KVqOIIIwdBlXx/GieTbF5&#10;KUlsu/31y2Hg8eP7vdkNthEd+VA7VjCdZCCIS6drrhRczse3JYgQkTU2jknBDwXYbUcvG8y167mg&#10;7hQrkUI45KjAxNjmUobSkMUwcS1x4m7OW4wJ+kpqj30Kt42cZdlCWqw5NRhs6WCovJ8eVsF7/6uP&#10;4euwN921+FhV1+I7+kGp1/GwX4OINMSn+N/9qRXMl2ltOpOOgN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hHysEAAADcAAAADwAAAAAAAAAAAAAAAACXAgAAZHJzL2Rvd25y&#10;ZXYueG1sUEsFBgAAAAAEAAQA9QAAAIUDAAAAAA==&#10;" path="m23,16l468,,468,16,476,31,484,54,492,85,507,117,523,148,546,179,577,210,609,241,624,256,648,272,671,280,694,295,718,303,741,311,772,319,804,334,811,334,827,334,850,334,866,342,889,342,905,342,921,342,944,342,936,342,928,342,913,342,897,350,866,350,835,357,804,365,772,365,749,365,733,365,710,365,694,365,671,365,655,365,632,357,616,357,593,350,570,350,554,342,531,334,515,319,492,311,476,303,460,295,429,264,406,233,382,210,367,186,351,163,335,148,328,124,328,117,320,85,320,62,320,54,328,47,,62,23,16xe" fillcolor="#808061" stroked="f">
                  <v:path arrowok="t" o:connecttype="custom" o:connectlocs="1887282,0;1919543,125013;1984066,342778;2109078,596837;2326841,846864;2516376,1032367;2705911,1129152;2895445,1221904;3113209,1286426;3270482,1346917;3427756,1346917;3585029,1379178;3714074,1379178;3774564,1379178;3681813,1379178;3492278,1411440;3242253,1471930;3020458,1471930;2863184,1471930;2705911,1471930;2548637,1439669;2391364,1411440;2234090,1379178;2076817,1286426;1919543,1221904;1730008,1064629;1540474,846864;1415461,657328;1322710,500053;1290449,342778;1290449,217765;0,250026;92751,64523" o:connectangles="0,0,0,0,0,0,0,0,0,0,0,0,0,0,0,0,0,0,0,0,0,0,0,0,0,0,0,0,0,0,0,0,0"/>
                </v:shape>
                <v:shape id="Freeform 51" o:spid="_x0000_s1211" style="position:absolute;left:22637;top:18161;width:15310;height:8731;visibility:visible;mso-wrap-style:square;v-text-anchor:top" coordsize="2411,13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MghxQAA&#10;ANwAAAAPAAAAZHJzL2Rvd25yZXYueG1sRI9Li8JAEITvgv9haMGbTqKsaHQUEZZdEA8+8HFrMm0S&#10;zPSEzKjx3zvCwh6LqvqKmi0aU4oH1a6wrCDuRyCIU6sLzhQc9t+9MQjnkTWWlknBixws5u3WDBNt&#10;n7ylx85nIkDYJagg975KpHRpTgZd31bEwbva2qAPss6krvEZ4KaUgygaSYMFh4UcK1rllN52d6Pg&#10;stmcY8xidxyOVuv7en9ivP4o1e00yykIT43/D/+1f7WCr/EEPmfCEZDz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EyCHFAAAA3AAAAA8AAAAAAAAAAAAAAAAAlwIAAGRycy9k&#10;b3ducmV2LnhtbFBLBQYAAAAABAAEAPUAAACJAwAAAAA=&#10;" path="m1959,1274l1943,1274,1928,1282,1912,1282,1896,1290,1873,1290,1850,1305,1826,1305,1795,1313,1764,1321,1733,1328,1709,1328,1694,1336,1678,1336,1662,1344,1639,1344,1615,1352,1600,1352,1576,1359,1553,1359,1530,1359,1506,1359,1483,1367,1459,1367,1436,1367,1413,1375,1389,1375,1358,1375,1335,1375,1303,1375,1280,1375,1249,1375,1225,1375,1202,1375,1171,1375,1140,1375,1116,1375,1085,1367,1054,1367,1023,1367,991,1359,960,1359,937,1359,898,1352,866,1344,835,1336,804,1336,773,1321,742,1321,710,1313,679,1305,648,1290,617,1282,586,1266,554,1258,523,1251,492,1235,469,1220,445,1212,422,1196,398,1181,375,1165,352,1157,336,1142,313,1126,297,1111,281,1095,258,1080,242,1056,227,1041,211,1025,180,994,157,963,133,924,110,893,94,862,79,831,63,792,47,761,39,730,32,699,24,668,16,645,8,614,8,598,8,575,,551,,536,,528,,505,8,497,203,528,398,528,391,536,391,559,391,575,391,598,391,614,398,645,398,668,406,699,406,730,422,761,430,792,437,831,445,847,453,862,461,878,476,901,492,932,508,971,539,1002,570,1033,586,1049,601,1064,617,1080,632,1095,656,1111,671,1126,695,1142,718,1157,742,1165,765,1181,788,1189,820,1196,851,1212,874,1220,906,1227,937,1235,968,1243,1007,1251,1038,1258,1077,1266,1116,1266,1155,1266,1194,1266,1241,1274,1280,1266,1319,1266,1358,1266,1397,1266,1428,1258,1467,1251,1498,1243,1537,1243,1561,1235,1592,1220,1623,1212,1654,1204,1678,1196,1701,1181,1733,1173,1756,1165,1772,1150,1795,1134,1818,1119,1834,1103,1850,1087,1873,1080,1889,1056,1904,1049,1928,1010,1959,986,1982,948,2006,917,2013,885,2029,854,2045,816,2052,784,2060,753,2068,722,2076,699,2084,676,2084,645,2084,629,2084,606,2084,598,2084,575,2084,567,2084,559,2076,544,2068,520,2060,497,2052,474,2045,458,2045,435,2037,419,2029,404,2013,380,2006,357,1998,334,1990,311,1974,287,1967,264,1959,241,1943,217,1928,194,1920,171,1904,155,1889,132,1873,108,1857,85,1850,70,1818,39,1787,15,1779,7,1787,,1803,,1834,7,1850,7,1865,15,1889,15,1912,31,1928,39,1959,46,1982,62,2013,77,2037,85,2068,101,2091,116,2115,140,2146,155,2169,178,2201,202,2224,225,2247,256,2279,279,2294,311,2318,349,2325,365,2341,380,2349,396,2357,419,2364,435,2372,450,2380,474,2388,497,2396,520,2396,536,2403,559,2403,582,2403,598,2411,621,2411,645,2411,668,2411,683,2411,707,2411,730,2411,753,2403,769,2403,792,2403,816,2396,839,2388,854,2380,878,2380,893,2372,917,2364,932,2349,955,2341,971,2333,994,2310,1025,2286,1056,2263,1080,2232,1111,2115,1204,1959,1274xe" fillcolor="#66664f" stroked="f">
                  <v:path arrowok="t" o:connecttype="custom" o:connectlocs="7645221,5201454;7112959,5326450;6701665,5419189;6262146,5479671;5790368,5511928;5254073,5544185;4721811,5544185;4125032,5511928;3491963,5419189;2862926,5294193;2233888,5072425;1701626,4822433;1262107,4540183;915330,4197452;443552,3600696;157259,2943458;32258,2411216;0,2036228;1576625,2253963;1604851,2693466;1762111,3350704;1983886,3757949;2423406,4290191;2802441,4604698;3306477,4822433;3903256,5011943;4657294,5104682;5475849,5104682;6197629,5011943;6766182,4822433;7237960,4572441;7616995,4257934;8088773,3697467;8306516,3036197;8403291,2536213;8403291,2253963;8246032,1846718;8088773,1439472;7899255,971744;7616995,532242;7205701,60482;7459736,28225;7899255,185478;8431517,467728;8967812,907230;9375073,1471729;9564591,1814461;9689592,2253963;9721850,2693466;9689592,3100711;9596849,3540214;9439590,3915203;9000070,4479701" o:connectangles="0,0,0,0,0,0,0,0,0,0,0,0,0,0,0,0,0,0,0,0,0,0,0,0,0,0,0,0,0,0,0,0,0,0,0,0,0,0,0,0,0,0,0,0,0,0,0,0,0,0,0,0,0"/>
                </v:shape>
                <v:shape id="Freeform 52" o:spid="_x0000_s1212" style="position:absolute;left:22936;top:9080;width:5797;height:9620;visibility:visible;mso-wrap-style:square;v-text-anchor:top" coordsize="913,15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wATwwAA&#10;ANwAAAAPAAAAZHJzL2Rvd25yZXYueG1sRE/LagIxFN0X+g/hCt2IZrTUx2iUVqh0UQo+QJeX5Doz&#10;dXIzJOk4/ftmIXR5OO/lurO1aMmHyrGC0TADQaydqbhQcDy8D2YgQkQ2WDsmBb8UYL16fFhibtyN&#10;d9TuYyFSCIccFZQxNrmUQZdkMQxdQ5y4i/MWY4K+kMbjLYXbWo6zbCItVpwaSmxoU5K+7n+sAtyO&#10;md7mejvdfD+f+VN/tf7UV+qp170uQETq4r/47v4wCl7maX46k4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owATwwAAANwAAAAPAAAAAAAAAAAAAAAAAJcCAABkcnMvZG93&#10;bnJldi54bWxQSwUGAAAAAAQABAD1AAAAhwMAAAAA&#10;" path="m773,1515l702,1507,695,1500,671,1492,648,1484,624,1476,601,1469,578,1461,546,1445,515,1430,484,1414,453,1399,429,1383,414,1375,398,1368,383,1352,344,1329,312,1305,297,1290,273,1282,258,1267,242,1251,211,1212,180,1181,164,1166,149,1142,133,1127,125,1111,110,1088,94,1072,86,1049,78,1033,63,1002,55,979,39,964,39,940,24,909,24,886,16,863,16,839,8,808,,785,,754,,730,,699,8,668,8,637,24,614,24,575,32,544,39,521,47,490,55,458,63,435,78,412,94,389,102,365,110,342,125,319,149,303,156,280,172,264,188,241,211,233,242,194,273,171,297,148,312,140,336,132,351,117,375,109,390,101,414,86,429,78,445,70,468,62,492,54,515,54,531,39,546,39,570,31,585,23,601,23,624,16,640,16,656,16,695,8,726,,757,,788,,812,,835,,859,,882,,905,,913,8,882,47,874,39,851,39,835,39,819,39,796,47,773,47,741,47,718,54,695,62,663,70,632,78,601,86,570,101,539,117,507,124,476,140,437,155,414,187,375,202,351,233,320,256,297,288,281,303,266,326,258,342,250,365,234,381,227,396,211,420,211,451,195,466,188,490,180,513,180,544,172,567,164,598,164,629,164,660,156,684,156,715,156,738,156,769,156,793,156,824,164,847,164,878,164,894,172,917,180,940,188,964,195,987,195,1010,211,1033,219,1049,227,1072,234,1088,242,1103,250,1127,273,1158,305,1189,320,1220,351,1251,375,1274,406,1298,429,1321,453,1336,476,1352,507,1368,531,1383,554,1399,578,1406,601,1422,617,1430,640,1437,648,1445,663,1445,687,1453,695,1461,905,1515,773,1515xe" fillcolor="#808061" stroked="f">
                  <v:path arrowok="t" o:connecttype="custom" o:connectlocs="2802148,6048218;2515885,5951446;2201400,5826450;1826436,5640971;1604683,5515975;1257943,5261950;1040222,5108728;725736,4761963;536238,4544228;378996,4322460;254008,4040210;157243,3790217;64510,3479741;0,3165234;0,2818470;96765,2475737;157243,2100748;254008,1753983;411250,1471733;600748,1221740;757991,971747;1100700,689497;1354707,532243;1572428,407247;1794181,282250;2076412,217736;2298164,124997;2515885,64514;2802148,32257;3177112,0;3463374,0;3681095,32257;3431119,157254;3209367,189511;2894881,217736;2548140,314507;2173177,471761;1761926,624983;1415185,939490;1132955,1221740;1007967,1471733;850724,1693501;757991,1975751;693481,2286226;661226,2661216;628971,2975723;628971,3322488;661226,3604738;757991,3886988;850724,4165206;943457,4386974;1100700,4669224;1415185,5044214;1729671,5326464;2044157,5515975;2330419,5669196;2580395,5794193;2769893,5858707;3116634,6108700" o:connectangles="0,0,0,0,0,0,0,0,0,0,0,0,0,0,0,0,0,0,0,0,0,0,0,0,0,0,0,0,0,0,0,0,0,0,0,0,0,0,0,0,0,0,0,0,0,0,0,0,0,0,0,0,0,0,0,0,0,0,0"/>
                </v:shape>
                <v:shape id="Freeform 53" o:spid="_x0000_s1213" style="position:absolute;left:32397;top:9277;width:4712;height:4343;visibility:visible;mso-wrap-style:square;v-text-anchor:top" coordsize="742,6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ZlJxQAA&#10;ANwAAAAPAAAAZHJzL2Rvd25yZXYueG1sRI9Li8JAEITvC/6HoYW9rRMDyiY6ig+EZb2sj4u3NtMm&#10;wUxPyIya9dc7guCxqKqvqPG0NZW4UuNKywr6vQgEcWZ1ybmC/W719Q3CeWSNlWVS8E8OppPOxxhT&#10;bW+8oevW5yJA2KWooPC+TqV0WUEGXc/WxME72cagD7LJpW7wFuCmknEUDaXBksNCgTUtCsrO24tR&#10;cD/ifJeYYbw0yWG/WM9+/2yMSn1229kIhKfWv8Ov9o9WMEj68DwTj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5mUnFAAAA3AAAAA8AAAAAAAAAAAAAAAAAlwIAAGRycy9k&#10;b3ducmV2LnhtbFBLBQYAAAAABAAEAPUAAACJAwAAAAA=&#10;" path="m94,0l94,,117,8,125,8,141,8,164,16,188,23,203,31,227,39,250,47,281,62,313,70,336,86,367,101,398,124,430,140,461,163,484,179,515,210,539,233,562,264,578,272,593,295,601,311,617,334,632,350,640,365,648,381,664,404,671,420,679,443,687,466,703,490,703,505,710,528,718,552,726,583,726,606,734,629,742,661,742,684,157,684,133,629,500,637,500,629,500,614,500,591,508,560,500,544,500,521,500,505,500,482,492,459,484,435,476,412,476,389,461,365,445,334,430,311,422,280,398,257,375,225,352,202,328,179,297,148,266,124,242,117,227,101,203,86,188,78,164,70,141,55,125,47,102,39,71,31,47,16,24,8,,,94,0xe" fillcolor="#808061" stroked="f">
                  <v:path arrowok="t" o:connecttype="custom" o:connectlocs="379056,0;504063,32255;661331,64510;818599,124988;1008127,189498;1262175,282232;1479930,407220;1733978,564463;1951733,721706;2173521,939428;2330789,1096671;2423537,1253914;2548544,1411158;2613064,1536146;2705812,1693389;2770332,1878855;2834852,2036099;2895340,2225597;2927600,2443318;2992120,2665072;633104,2757805;2016253,2568307;2016253,2475573;2048513,2257852;2016253,2100609;2016253,1943366;1951733,1753867;1919473,1568401;1794465,1346647;1701718,1128926;1512190,907173;1322662,721706;1072647,499953;915379,407220;758111,314487;568583,221753;411316,157243;189528,64510;0,0;379056,0" o:connectangles="0,0,0,0,0,0,0,0,0,0,0,0,0,0,0,0,0,0,0,0,0,0,0,0,0,0,0,0,0,0,0,0,0,0,0,0,0,0,0,0"/>
                </v:shape>
              </v:group>
            </w:pict>
          </mc:Fallback>
        </mc:AlternateContent>
      </w:r>
    </w:p>
    <w:p w14:paraId="55549166" w14:textId="77777777" w:rsidR="00B10D88" w:rsidRDefault="00B10D88" w:rsidP="00106020">
      <w:pPr>
        <w:pStyle w:val="ny-paragraph"/>
      </w:pPr>
    </w:p>
    <w:p w14:paraId="55549167" w14:textId="77777777" w:rsidR="00B10D88" w:rsidRDefault="00B10D88" w:rsidP="00106020">
      <w:pPr>
        <w:pStyle w:val="ny-paragraph"/>
      </w:pPr>
    </w:p>
    <w:p w14:paraId="55549168" w14:textId="77777777" w:rsidR="00B10D88" w:rsidRDefault="00B10D88" w:rsidP="00106020">
      <w:pPr>
        <w:pStyle w:val="ny-paragraph"/>
      </w:pPr>
    </w:p>
    <w:p w14:paraId="55549169" w14:textId="77777777" w:rsidR="00C313D0" w:rsidRDefault="00C313D0" w:rsidP="00106020">
      <w:pPr>
        <w:pStyle w:val="ny-paragraph"/>
      </w:pPr>
    </w:p>
    <w:p w14:paraId="5554916A" w14:textId="77777777" w:rsidR="00C313D0" w:rsidRDefault="00C313D0" w:rsidP="00106020">
      <w:pPr>
        <w:pStyle w:val="ny-paragraph"/>
      </w:pPr>
    </w:p>
    <w:p w14:paraId="5554916B" w14:textId="77777777" w:rsidR="00C313D0" w:rsidRDefault="00C313D0" w:rsidP="00106020">
      <w:pPr>
        <w:pStyle w:val="ny-paragraph"/>
      </w:pPr>
    </w:p>
    <w:p w14:paraId="5554916C" w14:textId="77777777" w:rsidR="00C313D0" w:rsidRDefault="00C313D0" w:rsidP="00106020">
      <w:pPr>
        <w:pStyle w:val="ny-paragraph"/>
      </w:pPr>
    </w:p>
    <w:p w14:paraId="5554916D" w14:textId="77777777" w:rsidR="00C313D0" w:rsidRDefault="00C313D0" w:rsidP="00106020">
      <w:pPr>
        <w:pStyle w:val="ny-paragraph"/>
      </w:pPr>
    </w:p>
    <w:p w14:paraId="5554916E" w14:textId="77777777" w:rsidR="00C313D0" w:rsidRDefault="00C313D0" w:rsidP="00106020">
      <w:pPr>
        <w:pStyle w:val="ny-paragraph"/>
      </w:pPr>
    </w:p>
    <w:p w14:paraId="5554916F" w14:textId="77777777" w:rsidR="00C313D0" w:rsidRDefault="00C313D0" w:rsidP="00106020">
      <w:pPr>
        <w:pStyle w:val="ny-paragraph"/>
      </w:pPr>
    </w:p>
    <w:p w14:paraId="55549170" w14:textId="77777777" w:rsidR="00C313D0" w:rsidRDefault="00C313D0" w:rsidP="00106020">
      <w:pPr>
        <w:pStyle w:val="ny-paragraph"/>
      </w:pPr>
    </w:p>
    <w:p w14:paraId="55549171" w14:textId="5A6CDB64" w:rsidR="00C313D0" w:rsidRDefault="00C313D0" w:rsidP="00106020">
      <w:pPr>
        <w:pStyle w:val="ny-paragraph"/>
      </w:pPr>
    </w:p>
    <w:p w14:paraId="55549172" w14:textId="77777777" w:rsidR="00C313D0" w:rsidRDefault="00C313D0" w:rsidP="00106020">
      <w:pPr>
        <w:pStyle w:val="ny-paragraph"/>
      </w:pPr>
    </w:p>
    <w:p w14:paraId="55549173" w14:textId="77777777" w:rsidR="00C313D0" w:rsidRDefault="00C313D0" w:rsidP="00106020">
      <w:pPr>
        <w:pStyle w:val="ny-paragraph"/>
      </w:pPr>
    </w:p>
    <w:p w14:paraId="55549174" w14:textId="77777777" w:rsidR="00C313D0" w:rsidRDefault="00C313D0" w:rsidP="00106020">
      <w:pPr>
        <w:pStyle w:val="ny-paragraph"/>
      </w:pPr>
    </w:p>
    <w:p w14:paraId="55549175" w14:textId="77777777" w:rsidR="00C313D0" w:rsidRDefault="00C313D0" w:rsidP="00106020">
      <w:pPr>
        <w:pStyle w:val="ny-paragraph"/>
      </w:pPr>
    </w:p>
    <w:p w14:paraId="55549176" w14:textId="77777777" w:rsidR="00C313D0" w:rsidRDefault="00C313D0" w:rsidP="00106020">
      <w:pPr>
        <w:pStyle w:val="ny-paragraph"/>
      </w:pPr>
    </w:p>
    <w:p w14:paraId="55549177" w14:textId="77777777" w:rsidR="00C313D0" w:rsidRDefault="00C313D0" w:rsidP="00106020">
      <w:pPr>
        <w:pStyle w:val="ny-paragraph"/>
      </w:pPr>
    </w:p>
    <w:p w14:paraId="55549178" w14:textId="77777777" w:rsidR="00C313D0" w:rsidRDefault="00C313D0" w:rsidP="00106020">
      <w:pPr>
        <w:pStyle w:val="ny-paragraph"/>
      </w:pPr>
    </w:p>
    <w:p w14:paraId="55549179" w14:textId="77777777" w:rsidR="00C313D0" w:rsidRDefault="00C313D0" w:rsidP="00106020">
      <w:pPr>
        <w:pStyle w:val="ny-paragraph"/>
      </w:pPr>
    </w:p>
    <w:p w14:paraId="5554917A" w14:textId="77777777" w:rsidR="00C313D0" w:rsidRDefault="00C313D0" w:rsidP="00106020">
      <w:pPr>
        <w:pStyle w:val="ny-paragraph"/>
      </w:pPr>
    </w:p>
    <w:p w14:paraId="0353A0FE" w14:textId="2861F832" w:rsidR="00C313D0" w:rsidRPr="004C4B2B" w:rsidRDefault="004C4B2B" w:rsidP="0068129E">
      <w:r w:rsidRPr="004C4B2B">
        <w:rPr>
          <w:rStyle w:val="FootnoteReference"/>
        </w:rPr>
        <w:footnoteReference w:customMarkFollows="1" w:id="2"/>
        <w:sym w:font="Symbol" w:char="F020"/>
      </w:r>
    </w:p>
    <w:sectPr w:rsidR="00C313D0" w:rsidRPr="004C4B2B" w:rsidSect="00B73AAF">
      <w:headerReference w:type="default" r:id="rId48"/>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8B59A" w14:textId="77777777" w:rsidR="00903E23" w:rsidRDefault="00903E23">
      <w:pPr>
        <w:spacing w:after="0" w:line="240" w:lineRule="auto"/>
      </w:pPr>
      <w:r>
        <w:separator/>
      </w:r>
    </w:p>
  </w:endnote>
  <w:endnote w:type="continuationSeparator" w:id="0">
    <w:p w14:paraId="0D4BC843" w14:textId="77777777" w:rsidR="00903E23" w:rsidRDefault="00903E23">
      <w:pPr>
        <w:spacing w:after="0" w:line="240" w:lineRule="auto"/>
      </w:pPr>
      <w:r>
        <w:continuationSeparator/>
      </w:r>
    </w:p>
  </w:endnote>
  <w:endnote w:type="continuationNotice" w:id="1">
    <w:p w14:paraId="703CD6B9" w14:textId="77777777" w:rsidR="00903E23" w:rsidRDefault="00903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491BF" w14:textId="38165BD0" w:rsidR="0062173A" w:rsidRPr="00385C23" w:rsidRDefault="0062173A" w:rsidP="0016620B">
    <w:pPr>
      <w:pStyle w:val="Footer"/>
    </w:pPr>
    <w:r>
      <w:rPr>
        <w:noProof/>
      </w:rPr>
      <mc:AlternateContent>
        <mc:Choice Requires="wps">
          <w:drawing>
            <wp:anchor distT="0" distB="0" distL="114300" distR="114300" simplePos="0" relativeHeight="251823104" behindDoc="0" locked="0" layoutInCell="1" allowOverlap="1" wp14:anchorId="0D982516" wp14:editId="20D37A83">
              <wp:simplePos x="0" y="0"/>
              <wp:positionH relativeFrom="column">
                <wp:posOffset>1343660</wp:posOffset>
              </wp:positionH>
              <wp:positionV relativeFrom="paragraph">
                <wp:posOffset>341630</wp:posOffset>
              </wp:positionV>
              <wp:extent cx="3641725" cy="670560"/>
              <wp:effectExtent l="0" t="0" r="15875" b="15240"/>
              <wp:wrapNone/>
              <wp:docPr id="5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74244" w14:textId="77777777" w:rsidR="0062173A" w:rsidRPr="002273E5" w:rsidRDefault="0062173A" w:rsidP="0016620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9:</w:t>
                          </w:r>
                          <w:r w:rsidRPr="002273E5">
                            <w:rPr>
                              <w:rFonts w:ascii="Calibri" w:eastAsia="Myriad Pro" w:hAnsi="Calibri" w:cs="Myriad Pro"/>
                              <w:b/>
                              <w:bCs/>
                              <w:color w:val="41343A"/>
                              <w:sz w:val="16"/>
                              <w:szCs w:val="16"/>
                            </w:rPr>
                            <w:tab/>
                          </w:r>
                          <w:r w:rsidRPr="00303E83">
                            <w:rPr>
                              <w:rFonts w:ascii="Calibri" w:eastAsia="Myriad Pro" w:hAnsi="Calibri" w:cs="Myriad Pro"/>
                              <w:bCs/>
                              <w:color w:val="41343A"/>
                              <w:sz w:val="16"/>
                              <w:szCs w:val="16"/>
                            </w:rPr>
                            <w:t>Order and match numeral and dot cards from 1 to 10.  State 1 more than a given number</w:t>
                          </w:r>
                          <w:r>
                            <w:rPr>
                              <w:rFonts w:ascii="Calibri" w:eastAsia="Myriad Pro" w:hAnsi="Calibri" w:cs="Myriad Pro"/>
                              <w:bCs/>
                              <w:color w:val="41343A"/>
                              <w:sz w:val="16"/>
                              <w:szCs w:val="16"/>
                            </w:rPr>
                            <w:t>.</w:t>
                          </w:r>
                        </w:p>
                        <w:p w14:paraId="0865D830" w14:textId="2D39BD72" w:rsidR="0062173A" w:rsidRPr="002273E5" w:rsidRDefault="0062173A" w:rsidP="0016620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60739">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219" type="#_x0000_t202" style="position:absolute;margin-left:105.8pt;margin-top:26.9pt;width:286.75pt;height:52.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" filled="f" stroked="f">
              <v:textbox inset="0,0,0,0">
                <w:txbxContent>
                  <w:p w14:paraId="04674244" w14:textId="77777777" w:rsidR="0062173A" w:rsidRPr="002273E5" w:rsidRDefault="0062173A" w:rsidP="0016620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9:</w:t>
                    </w:r>
                    <w:r w:rsidRPr="002273E5">
                      <w:rPr>
                        <w:rFonts w:ascii="Calibri" w:eastAsia="Myriad Pro" w:hAnsi="Calibri" w:cs="Myriad Pro"/>
                        <w:b/>
                        <w:bCs/>
                        <w:color w:val="41343A"/>
                        <w:sz w:val="16"/>
                        <w:szCs w:val="16"/>
                      </w:rPr>
                      <w:tab/>
                    </w:r>
                    <w:r w:rsidRPr="00303E83">
                      <w:rPr>
                        <w:rFonts w:ascii="Calibri" w:eastAsia="Myriad Pro" w:hAnsi="Calibri" w:cs="Myriad Pro"/>
                        <w:bCs/>
                        <w:color w:val="41343A"/>
                        <w:sz w:val="16"/>
                        <w:szCs w:val="16"/>
                      </w:rPr>
                      <w:t>Order and match numeral and dot cards from 1 to 10.  State 1 more than a given number</w:t>
                    </w:r>
                    <w:r>
                      <w:rPr>
                        <w:rFonts w:ascii="Calibri" w:eastAsia="Myriad Pro" w:hAnsi="Calibri" w:cs="Myriad Pro"/>
                        <w:bCs/>
                        <w:color w:val="41343A"/>
                        <w:sz w:val="16"/>
                        <w:szCs w:val="16"/>
                      </w:rPr>
                      <w:t>.</w:t>
                    </w:r>
                  </w:p>
                  <w:p w14:paraId="0865D830" w14:textId="2D39BD72" w:rsidR="0062173A" w:rsidRPr="002273E5" w:rsidRDefault="0062173A" w:rsidP="0016620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60739">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828224" behindDoc="1" locked="0" layoutInCell="1" allowOverlap="1" wp14:anchorId="6C0FABEF" wp14:editId="3043E07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26176" behindDoc="1" locked="0" layoutInCell="1" allowOverlap="1" wp14:anchorId="37062931" wp14:editId="026703F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98" name="Picture 59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7200" behindDoc="0" locked="0" layoutInCell="1" allowOverlap="1" wp14:anchorId="4510A374" wp14:editId="2A5B68DE">
              <wp:simplePos x="0" y="0"/>
              <wp:positionH relativeFrom="column">
                <wp:posOffset>3747135</wp:posOffset>
              </wp:positionH>
              <wp:positionV relativeFrom="paragraph">
                <wp:posOffset>846455</wp:posOffset>
              </wp:positionV>
              <wp:extent cx="2816225" cy="182880"/>
              <wp:effectExtent l="0" t="0" r="3175" b="7620"/>
              <wp:wrapNone/>
              <wp:docPr id="59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DDBD" w14:textId="77777777" w:rsidR="0062173A" w:rsidRPr="00B81D46" w:rsidRDefault="0062173A" w:rsidP="0016620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220" type="#_x0000_t202" style="position:absolute;margin-left:295.05pt;margin-top:66.65pt;width:221.75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" filled="f" stroked="f">
              <v:textbox inset="0,0,0,0">
                <w:txbxContent>
                  <w:p w14:paraId="5728DDBD" w14:textId="77777777" w:rsidR="0062173A" w:rsidRPr="00B81D46" w:rsidRDefault="0062173A" w:rsidP="0016620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0FD2E152" wp14:editId="281AC402">
              <wp:simplePos x="0" y="0"/>
              <wp:positionH relativeFrom="column">
                <wp:posOffset>-12700</wp:posOffset>
              </wp:positionH>
              <wp:positionV relativeFrom="paragraph">
                <wp:posOffset>926465</wp:posOffset>
              </wp:positionV>
              <wp:extent cx="2095500" cy="100330"/>
              <wp:effectExtent l="0" t="0" r="0" b="13970"/>
              <wp:wrapNone/>
              <wp:docPr id="5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FE6BC" w14:textId="77777777" w:rsidR="0062173A" w:rsidRPr="002273E5" w:rsidRDefault="0062173A" w:rsidP="0016620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6620B">
                            <w:rPr>
                              <w:rFonts w:ascii="Calibri" w:eastAsia="Myriad Pro" w:hAnsi="Calibri" w:cs="Myriad Pro"/>
                              <w:color w:val="41343A"/>
                              <w:spacing w:val="-4"/>
                              <w:sz w:val="12"/>
                              <w:szCs w:val="12"/>
                            </w:rPr>
                            <w:t xml:space="preserve">. </w:t>
                          </w:r>
                          <w:hyperlink r:id="rId6" w:history="1">
                            <w:r w:rsidRPr="0016620B">
                              <w:rPr>
                                <w:rStyle w:val="Hyperlink"/>
                                <w:rFonts w:ascii="Calibri" w:hAnsi="Calibri"/>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4238514" w14:textId="77777777" w:rsidR="0062173A" w:rsidRPr="002273E5" w:rsidRDefault="0062173A" w:rsidP="0016620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221" type="#_x0000_t202" style="position:absolute;margin-left:-.95pt;margin-top:72.95pt;width:165pt;height:7.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" filled="f" stroked="f">
              <v:textbox inset="0,0,0,0">
                <w:txbxContent>
                  <w:p w14:paraId="125FE6BC" w14:textId="77777777" w:rsidR="0062173A" w:rsidRPr="002273E5" w:rsidRDefault="0062173A" w:rsidP="0016620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6620B">
                      <w:rPr>
                        <w:rFonts w:ascii="Calibri" w:eastAsia="Myriad Pro" w:hAnsi="Calibri" w:cs="Myriad Pro"/>
                        <w:color w:val="41343A"/>
                        <w:spacing w:val="-4"/>
                        <w:sz w:val="12"/>
                        <w:szCs w:val="12"/>
                      </w:rPr>
                      <w:t xml:space="preserve">. </w:t>
                    </w:r>
                    <w:hyperlink r:id="rId7" w:history="1">
                      <w:proofErr w:type="gramStart"/>
                      <w:r w:rsidRPr="0016620B">
                        <w:rPr>
                          <w:rStyle w:val="Hyperlink"/>
                          <w:rFonts w:ascii="Calibri" w:hAnsi="Calibri"/>
                          <w:color w:val="41343A"/>
                          <w:spacing w:val="-4"/>
                          <w:sz w:val="12"/>
                          <w:szCs w:val="12"/>
                          <w:u w:val="none"/>
                        </w:rPr>
                        <w:t>Some</w:t>
                      </w:r>
                      <w:proofErr w:type="gramEnd"/>
                      <w:r w:rsidRPr="0016620B">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4238514" w14:textId="77777777" w:rsidR="0062173A" w:rsidRPr="002273E5" w:rsidRDefault="0062173A" w:rsidP="0016620B">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25DE4391" wp14:editId="5AD2C60D">
              <wp:simplePos x="0" y="0"/>
              <wp:positionH relativeFrom="column">
                <wp:posOffset>6525895</wp:posOffset>
              </wp:positionH>
              <wp:positionV relativeFrom="paragraph">
                <wp:posOffset>478790</wp:posOffset>
              </wp:positionV>
              <wp:extent cx="485140" cy="157480"/>
              <wp:effectExtent l="1270" t="2540" r="0" b="1905"/>
              <wp:wrapNone/>
              <wp:docPr id="5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58F54" w14:textId="77777777" w:rsidR="0062173A" w:rsidRPr="002273E5" w:rsidRDefault="0062173A" w:rsidP="0016620B">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60739">
                            <w:rPr>
                              <w:rFonts w:ascii="Calibri" w:eastAsia="Myriad Pro Black" w:hAnsi="Calibri" w:cs="Myriad Pro Black"/>
                              <w:b/>
                              <w:bCs/>
                              <w:noProof/>
                              <w:color w:val="831746"/>
                              <w:position w:val="1"/>
                            </w:rPr>
                            <w:t>1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22" type="#_x0000_t202" style="position:absolute;margin-left:513.85pt;margin-top:37.7pt;width:38.2pt;height:1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jssw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K44+OyzAgAAsgUA&#10;AA4AAAAAAAAAAAAAAAAALgIAAGRycy9lMm9Eb2MueG1sUEsBAi0AFAAGAAgAAAAhAD45jzHfAAAA&#10;DAEAAA8AAAAAAAAAAAAAAAAADQUAAGRycy9kb3ducmV2LnhtbFBLBQYAAAAABAAEAPMAAAAZBgAA&#10;AAA=&#10;" filled="f" stroked="f">
              <v:textbox inset="0,0,0,0">
                <w:txbxContent>
                  <w:p w14:paraId="79F58F54" w14:textId="77777777" w:rsidR="0062173A" w:rsidRPr="002273E5" w:rsidRDefault="0062173A" w:rsidP="0016620B">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60739">
                      <w:rPr>
                        <w:rFonts w:ascii="Calibri" w:eastAsia="Myriad Pro Black" w:hAnsi="Calibri" w:cs="Myriad Pro Black"/>
                        <w:b/>
                        <w:bCs/>
                        <w:noProof/>
                        <w:color w:val="831746"/>
                        <w:position w:val="1"/>
                      </w:rPr>
                      <w:t>1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22080" behindDoc="0" locked="0" layoutInCell="1" allowOverlap="1" wp14:anchorId="6304B949" wp14:editId="47451A2F">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220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1056" behindDoc="0" locked="0" layoutInCell="1" allowOverlap="1" wp14:anchorId="410A4FCC" wp14:editId="43A40CF7">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210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0032" behindDoc="0" locked="0" layoutInCell="1" allowOverlap="1" wp14:anchorId="079240FE" wp14:editId="10D3FAE9">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200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9008" behindDoc="0" locked="0" layoutInCell="1" allowOverlap="1" wp14:anchorId="2F4D7DAF" wp14:editId="4ADB6F86">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17984" behindDoc="0" locked="0" layoutInCell="1" allowOverlap="1" wp14:anchorId="5F52566C" wp14:editId="74CA58E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578B8" w14:textId="77777777" w:rsidR="00903E23" w:rsidRDefault="00903E23">
      <w:pPr>
        <w:spacing w:after="0" w:line="240" w:lineRule="auto"/>
      </w:pPr>
      <w:r>
        <w:separator/>
      </w:r>
    </w:p>
  </w:footnote>
  <w:footnote w:type="continuationSeparator" w:id="0">
    <w:p w14:paraId="40FCC491" w14:textId="77777777" w:rsidR="00903E23" w:rsidRDefault="00903E23">
      <w:pPr>
        <w:spacing w:after="0" w:line="240" w:lineRule="auto"/>
      </w:pPr>
      <w:r>
        <w:continuationSeparator/>
      </w:r>
    </w:p>
  </w:footnote>
  <w:footnote w:type="continuationNotice" w:id="1">
    <w:p w14:paraId="75543556" w14:textId="77777777" w:rsidR="00903E23" w:rsidRDefault="00903E23">
      <w:pPr>
        <w:spacing w:after="0" w:line="240" w:lineRule="auto"/>
      </w:pPr>
    </w:p>
  </w:footnote>
  <w:footnote w:id="2">
    <w:p w14:paraId="7C72BAA6" w14:textId="6F1A756F" w:rsidR="0062173A" w:rsidRPr="00067B05" w:rsidRDefault="0062173A">
      <w:pPr>
        <w:pStyle w:val="FootnoteText"/>
        <w:rPr>
          <w:sz w:val="20"/>
          <w:szCs w:val="20"/>
        </w:rPr>
      </w:pPr>
      <w:r w:rsidRPr="00067B05">
        <w:rPr>
          <w:rStyle w:val="FootnoteReference"/>
          <w:sz w:val="20"/>
          <w:szCs w:val="20"/>
        </w:rPr>
        <w:sym w:font="Symbol" w:char="F020"/>
      </w:r>
      <w:r w:rsidRPr="00067B05">
        <w:rPr>
          <w:sz w:val="20"/>
          <w:szCs w:val="20"/>
        </w:rPr>
        <w:t xml:space="preserve"> piggy bank m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491BD" w14:textId="14F3B85F" w:rsidR="0062173A" w:rsidRDefault="0062173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8896" behindDoc="0" locked="0" layoutInCell="1" allowOverlap="1" wp14:anchorId="555491CA" wp14:editId="0B31EA3C">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22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E73AA8F" id="Rectangle 410" o:spid="_x0000_s1026" style="position:absolute;margin-left:-40pt;margin-top:-26.9pt;width:612pt;height:8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GI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CLMGGIsAIAAKwFAAAOAAAA&#10;AAAAAAAAAAAAAC4CAABkcnMvZTJvRG9jLnhtbFBLAQItABQABgAIAAAAIQBZB0r6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29920" behindDoc="0" locked="0" layoutInCell="1" allowOverlap="1" wp14:anchorId="555491CB" wp14:editId="769E0BD5">
              <wp:simplePos x="0" y="0"/>
              <wp:positionH relativeFrom="column">
                <wp:posOffset>25400</wp:posOffset>
              </wp:positionH>
              <wp:positionV relativeFrom="paragraph">
                <wp:posOffset>15875</wp:posOffset>
              </wp:positionV>
              <wp:extent cx="5758815" cy="254635"/>
              <wp:effectExtent l="0" t="0" r="0" b="0"/>
              <wp:wrapThrough wrapText="bothSides">
                <wp:wrapPolygon edited="0">
                  <wp:start x="0" y="0"/>
                  <wp:lineTo x="0" y="19392"/>
                  <wp:lineTo x="21507" y="19392"/>
                  <wp:lineTo x="21507"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4923B" w14:textId="77777777" w:rsidR="0062173A" w:rsidRDefault="0062173A"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8" o:spid="_x0000_s1214" style="position:absolute;margin-left:2pt;margin-top:1.25pt;width:453.45pt;height:20.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" adj="-11796480,,5400" path="m0,0l5672718,0c5720268,,5758815,38547,5758815,86097l5758815,254544,,254544,,0xe" fillcolor="#ced8e2" stroked="f">
              <v:stroke joinstyle="miter"/>
              <v:formulas/>
              <v:path arrowok="t" o:connecttype="custom" o:connectlocs="0,0;56727,0;57588,861;57588,2546;0,2546;0,0" o:connectangles="0,0,0,0,0,0" textboxrect="0,0,5758815,254544"/>
              <v:textbox inset="0,0,0">
                <w:txbxContent>
                  <w:p w14:paraId="5554923B" w14:textId="77777777" w:rsidR="0062173A" w:rsidRDefault="0062173A" w:rsidP="00063512"/>
                </w:txbxContent>
              </v:textbox>
              <w10:wrap type="through"/>
            </v:shape>
          </w:pict>
        </mc:Fallback>
      </mc:AlternateContent>
    </w:r>
    <w:r>
      <w:rPr>
        <w:noProof/>
        <w:sz w:val="20"/>
        <w:szCs w:val="20"/>
      </w:rPr>
      <mc:AlternateContent>
        <mc:Choice Requires="wps">
          <w:drawing>
            <wp:anchor distT="0" distB="0" distL="114300" distR="114300" simplePos="0" relativeHeight="251730944" behindDoc="0" locked="0" layoutInCell="1" allowOverlap="1" wp14:anchorId="555491CC" wp14:editId="11D34404">
              <wp:simplePos x="0" y="0"/>
              <wp:positionH relativeFrom="column">
                <wp:posOffset>5822950</wp:posOffset>
              </wp:positionH>
              <wp:positionV relativeFrom="paragraph">
                <wp:posOffset>15875</wp:posOffset>
              </wp:positionV>
              <wp:extent cx="443230" cy="254635"/>
              <wp:effectExtent l="0" t="0" r="0" b="0"/>
              <wp:wrapThrough wrapText="bothSides">
                <wp:wrapPolygon edited="0">
                  <wp:start x="0" y="0"/>
                  <wp:lineTo x="0" y="19392"/>
                  <wp:lineTo x="20424" y="19392"/>
                  <wp:lineTo x="20424"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4923C" w14:textId="77777777" w:rsidR="0062173A" w:rsidRDefault="0062173A"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7" o:spid="_x0000_s1215" style="position:absolute;margin-left:458.5pt;margin-top:1.25pt;width:34.9pt;height:20.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" adj="-11796480,,5400" path="m0,0l357133,0c404683,,443230,38547,443230,86097l443230,254544,,254544,,0xe" fillcolor="#9fa1af" stroked="f">
              <v:stroke joinstyle="miter"/>
              <v:formulas/>
              <v:path arrowok="t" o:connecttype="custom" o:connectlocs="0,0;3571,0;4432,861;4432,2546;0,2546;0,0" o:connectangles="0,0,0,0,0,0" textboxrect="0,0,443230,254544"/>
              <v:textbox inset="0,0,0">
                <w:txbxContent>
                  <w:p w14:paraId="5554923C" w14:textId="77777777" w:rsidR="0062173A" w:rsidRDefault="0062173A"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555491CD" wp14:editId="7819BE99">
              <wp:simplePos x="0" y="0"/>
              <wp:positionH relativeFrom="column">
                <wp:posOffset>3056255</wp:posOffset>
              </wp:positionH>
              <wp:positionV relativeFrom="paragraph">
                <wp:posOffset>39370</wp:posOffset>
              </wp:positionV>
              <wp:extent cx="2664460" cy="204470"/>
              <wp:effectExtent l="0" t="0" r="2540" b="5080"/>
              <wp:wrapThrough wrapText="bothSides">
                <wp:wrapPolygon edited="0">
                  <wp:start x="0" y="0"/>
                  <wp:lineTo x="0" y="20124"/>
                  <wp:lineTo x="21466" y="20124"/>
                  <wp:lineTo x="21466" y="0"/>
                  <wp:lineTo x="0" y="0"/>
                </wp:wrapPolygon>
              </wp:wrapThrough>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23D" w14:textId="77777777" w:rsidR="0062173A" w:rsidRPr="00BF118A" w:rsidRDefault="0062173A" w:rsidP="00063512">
                          <w:pPr>
                            <w:spacing w:after="0" w:line="322" w:lineRule="exact"/>
                            <w:jc w:val="right"/>
                            <w:rPr>
                              <w:rFonts w:ascii="Calibri" w:eastAsia="Myriad Pro" w:hAnsi="Calibri" w:cs="Myriad Pro"/>
                              <w:b/>
                              <w:color w:val="5B657A"/>
                              <w:sz w:val="29"/>
                              <w:szCs w:val="29"/>
                            </w:rPr>
                          </w:pPr>
                          <w:r w:rsidRPr="00BF118A">
                            <w:rPr>
                              <w:rFonts w:ascii="Calibri" w:eastAsia="Myriad Pro" w:hAnsi="Calibri" w:cs="Myriad Pro"/>
                              <w:b/>
                              <w:color w:val="5B657A"/>
                              <w:sz w:val="29"/>
                              <w:szCs w:val="29"/>
                            </w:rPr>
                            <w:t xml:space="preserve">Lesson 29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216" type="#_x0000_t202" style="position:absolute;margin-left:240.65pt;margin-top:3.1pt;width:209.8pt;height:16.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" filled="f" stroked="f">
              <v:textbox style="mso-fit-shape-to-text:t" inset="2emu,0,0,0">
                <w:txbxContent>
                  <w:p w14:paraId="5554923D" w14:textId="77777777" w:rsidR="0062173A" w:rsidRPr="00BF118A" w:rsidRDefault="0062173A" w:rsidP="00063512">
                    <w:pPr>
                      <w:spacing w:after="0" w:line="322" w:lineRule="exact"/>
                      <w:jc w:val="right"/>
                      <w:rPr>
                        <w:rFonts w:ascii="Calibri" w:eastAsia="Myriad Pro" w:hAnsi="Calibri" w:cs="Myriad Pro"/>
                        <w:b/>
                        <w:color w:val="5B657A"/>
                        <w:sz w:val="29"/>
                        <w:szCs w:val="29"/>
                      </w:rPr>
                    </w:pPr>
                    <w:r w:rsidRPr="00BF118A">
                      <w:rPr>
                        <w:rFonts w:ascii="Calibri" w:eastAsia="Myriad Pro" w:hAnsi="Calibri" w:cs="Myriad Pro"/>
                        <w:b/>
                        <w:color w:val="5B657A"/>
                        <w:sz w:val="29"/>
                        <w:szCs w:val="29"/>
                      </w:rPr>
                      <w:t xml:space="preserve">Lesson 29 </w:t>
                    </w:r>
                  </w:p>
                </w:txbxContent>
              </v:textbox>
              <w10:wrap type="through"/>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555491CE" wp14:editId="65D0BBBC">
              <wp:simplePos x="0" y="0"/>
              <wp:positionH relativeFrom="column">
                <wp:posOffset>97155</wp:posOffset>
              </wp:positionH>
              <wp:positionV relativeFrom="paragraph">
                <wp:posOffset>76835</wp:posOffset>
              </wp:positionV>
              <wp:extent cx="3456940" cy="155575"/>
              <wp:effectExtent l="0" t="0" r="10160" b="15875"/>
              <wp:wrapThrough wrapText="bothSides">
                <wp:wrapPolygon edited="0">
                  <wp:start x="0" y="0"/>
                  <wp:lineTo x="0" y="21159"/>
                  <wp:lineTo x="21544" y="21159"/>
                  <wp:lineTo x="21544" y="0"/>
                  <wp:lineTo x="0" y="0"/>
                </wp:wrapPolygon>
              </wp:wrapThrough>
              <wp:docPr id="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23E" w14:textId="77777777" w:rsidR="0062173A" w:rsidRPr="002273E5" w:rsidRDefault="0062173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5" o:spid="_x0000_s1217" type="#_x0000_t202" style="position:absolute;margin-left:7.65pt;margin-top:6.05pt;width:272.2pt;height:1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" filled="f" stroked="f">
              <v:textbox inset="0,0,0,0">
                <w:txbxContent>
                  <w:p w14:paraId="5554923E" w14:textId="77777777" w:rsidR="0062173A" w:rsidRPr="002273E5" w:rsidRDefault="0062173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555491CF" wp14:editId="6243C24E">
              <wp:simplePos x="0" y="0"/>
              <wp:positionH relativeFrom="column">
                <wp:posOffset>5883910</wp:posOffset>
              </wp:positionH>
              <wp:positionV relativeFrom="paragraph">
                <wp:posOffset>41910</wp:posOffset>
              </wp:positionV>
              <wp:extent cx="336550" cy="212090"/>
              <wp:effectExtent l="0" t="0" r="6350" b="16510"/>
              <wp:wrapThrough wrapText="bothSides">
                <wp:wrapPolygon edited="0">
                  <wp:start x="0" y="0"/>
                  <wp:lineTo x="0" y="21341"/>
                  <wp:lineTo x="20785" y="21341"/>
                  <wp:lineTo x="20785" y="0"/>
                  <wp:lineTo x="0" y="0"/>
                </wp:wrapPolygon>
              </wp:wrapThrough>
              <wp:docPr id="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23F" w14:textId="77777777" w:rsidR="0062173A" w:rsidRPr="002273E5" w:rsidRDefault="0062173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4" o:spid="_x0000_s1218" type="#_x0000_t202" style="position:absolute;margin-left:463.3pt;margin-top:3.3pt;width:26.5pt;height:1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" filled="f" stroked="f">
              <v:textbox inset="0,0,0,0">
                <w:txbxContent>
                  <w:p w14:paraId="5554923F" w14:textId="77777777" w:rsidR="0062173A" w:rsidRPr="002273E5" w:rsidRDefault="0062173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555491BE" w14:textId="77777777" w:rsidR="0062173A" w:rsidRPr="00063512" w:rsidRDefault="0062173A"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491C0" w14:textId="0029219A" w:rsidR="0062173A" w:rsidRDefault="0062173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9856" behindDoc="0" locked="0" layoutInCell="1" allowOverlap="1" wp14:anchorId="555491D3" wp14:editId="6BC1AD7A">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2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016AFE4" id="Rectangle 410" o:spid="_x0000_s1026" style="position:absolute;margin-left:-40pt;margin-top:-26.9pt;width:612pt;height:89.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Er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CWM4ErsAIAAKsFAAAOAAAA&#10;AAAAAAAAAAAAAC4CAABkcnMvZTJvRG9jLnhtbFBLAQItABQABgAIAAAAIQBZB0r6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70880" behindDoc="0" locked="0" layoutInCell="1" allowOverlap="1" wp14:anchorId="555491D4" wp14:editId="54DFF1ED">
              <wp:simplePos x="0" y="0"/>
              <wp:positionH relativeFrom="column">
                <wp:posOffset>25400</wp:posOffset>
              </wp:positionH>
              <wp:positionV relativeFrom="paragraph">
                <wp:posOffset>15875</wp:posOffset>
              </wp:positionV>
              <wp:extent cx="5758815" cy="254635"/>
              <wp:effectExtent l="0" t="0" r="0" b="0"/>
              <wp:wrapThrough wrapText="bothSides">
                <wp:wrapPolygon edited="0">
                  <wp:start x="0" y="0"/>
                  <wp:lineTo x="0" y="19392"/>
                  <wp:lineTo x="21507" y="19392"/>
                  <wp:lineTo x="21507" y="0"/>
                  <wp:lineTo x="0" y="0"/>
                </wp:wrapPolygon>
              </wp:wrapThrough>
              <wp:docPr id="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49245" w14:textId="77777777" w:rsidR="0062173A" w:rsidRDefault="0062173A"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23" style="position:absolute;margin-left:2pt;margin-top:1.25pt;width:453.45pt;height:20.0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" adj="-11796480,,5400" path="m0,0l5672718,0c5720268,,5758815,38547,5758815,86097l5758815,254544,,254544,,0xe" fillcolor="#ced8e2" stroked="f">
              <v:stroke joinstyle="miter"/>
              <v:formulas/>
              <v:path arrowok="t" o:connecttype="custom" o:connectlocs="0,0;56727,0;57588,861;57588,2546;0,2546;0,0" o:connectangles="0,0,0,0,0,0" textboxrect="0,0,5758815,254544"/>
              <v:textbox inset="0,0,0">
                <w:txbxContent>
                  <w:p w14:paraId="55549245" w14:textId="77777777" w:rsidR="0062173A" w:rsidRDefault="0062173A" w:rsidP="00063512"/>
                </w:txbxContent>
              </v:textbox>
              <w10:wrap type="through"/>
            </v:shape>
          </w:pict>
        </mc:Fallback>
      </mc:AlternateContent>
    </w:r>
    <w:r>
      <w:rPr>
        <w:noProof/>
        <w:sz w:val="20"/>
        <w:szCs w:val="20"/>
      </w:rPr>
      <mc:AlternateContent>
        <mc:Choice Requires="wps">
          <w:drawing>
            <wp:anchor distT="0" distB="0" distL="114300" distR="114300" simplePos="0" relativeHeight="251771904" behindDoc="0" locked="0" layoutInCell="1" allowOverlap="1" wp14:anchorId="555491D5" wp14:editId="50588FC6">
              <wp:simplePos x="0" y="0"/>
              <wp:positionH relativeFrom="column">
                <wp:posOffset>5822950</wp:posOffset>
              </wp:positionH>
              <wp:positionV relativeFrom="paragraph">
                <wp:posOffset>15875</wp:posOffset>
              </wp:positionV>
              <wp:extent cx="443230" cy="254635"/>
              <wp:effectExtent l="0" t="0" r="0" b="0"/>
              <wp:wrapThrough wrapText="bothSides">
                <wp:wrapPolygon edited="0">
                  <wp:start x="0" y="0"/>
                  <wp:lineTo x="0" y="19392"/>
                  <wp:lineTo x="20424" y="19392"/>
                  <wp:lineTo x="20424" y="0"/>
                  <wp:lineTo x="0" y="0"/>
                </wp:wrapPolygon>
              </wp:wrapThrough>
              <wp:docPr id="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49246" w14:textId="77777777" w:rsidR="0062173A" w:rsidRDefault="0062173A"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24" style="position:absolute;margin-left:458.5pt;margin-top:1.25pt;width:34.9pt;height:20.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" adj="-11796480,,5400" path="m0,0l357133,0c404683,,443230,38547,443230,86097l443230,254544,,254544,,0xe" fillcolor="#9fa1af" stroked="f">
              <v:stroke joinstyle="miter"/>
              <v:formulas/>
              <v:path arrowok="t" o:connecttype="custom" o:connectlocs="0,0;3571,0;4432,861;4432,2546;0,2546;0,0" o:connectangles="0,0,0,0,0,0" textboxrect="0,0,443230,254544"/>
              <v:textbox inset="0,0,0">
                <w:txbxContent>
                  <w:p w14:paraId="55549246" w14:textId="77777777" w:rsidR="0062173A" w:rsidRDefault="0062173A"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555491D6" wp14:editId="76324AE7">
              <wp:simplePos x="0" y="0"/>
              <wp:positionH relativeFrom="column">
                <wp:posOffset>3056255</wp:posOffset>
              </wp:positionH>
              <wp:positionV relativeFrom="paragraph">
                <wp:posOffset>39370</wp:posOffset>
              </wp:positionV>
              <wp:extent cx="2664460" cy="204470"/>
              <wp:effectExtent l="0" t="0" r="2540" b="5080"/>
              <wp:wrapThrough wrapText="bothSides">
                <wp:wrapPolygon edited="0">
                  <wp:start x="0" y="0"/>
                  <wp:lineTo x="0" y="20124"/>
                  <wp:lineTo x="21466" y="20124"/>
                  <wp:lineTo x="21466" y="0"/>
                  <wp:lineTo x="0" y="0"/>
                </wp:wrapPolygon>
              </wp:wrapThrough>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247" w14:textId="77777777" w:rsidR="0062173A" w:rsidRPr="00BF118A" w:rsidRDefault="0062173A" w:rsidP="00063512">
                          <w:pPr>
                            <w:spacing w:after="0" w:line="322" w:lineRule="exact"/>
                            <w:jc w:val="right"/>
                            <w:rPr>
                              <w:rFonts w:ascii="Calibri" w:eastAsia="Myriad Pro" w:hAnsi="Calibri" w:cs="Myriad Pro"/>
                              <w:b/>
                              <w:color w:val="5B657A"/>
                              <w:sz w:val="29"/>
                              <w:szCs w:val="29"/>
                            </w:rPr>
                          </w:pPr>
                          <w:r w:rsidRPr="00BF118A">
                            <w:rPr>
                              <w:rFonts w:ascii="Calibri" w:eastAsia="Myriad Pro" w:hAnsi="Calibri" w:cs="Myriad Pro"/>
                              <w:b/>
                              <w:color w:val="5B657A"/>
                              <w:sz w:val="29"/>
                              <w:szCs w:val="29"/>
                            </w:rPr>
                            <w:t xml:space="preserve">Lesson 29 Problem S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225" type="#_x0000_t202" style="position:absolute;margin-left:240.65pt;margin-top:3.1pt;width:209.8pt;height:16.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" filled="f" stroked="f">
              <v:textbox style="mso-fit-shape-to-text:t" inset="2emu,0,0,0">
                <w:txbxContent>
                  <w:p w14:paraId="55549247" w14:textId="77777777" w:rsidR="0062173A" w:rsidRPr="00BF118A" w:rsidRDefault="0062173A" w:rsidP="00063512">
                    <w:pPr>
                      <w:spacing w:after="0" w:line="322" w:lineRule="exact"/>
                      <w:jc w:val="right"/>
                      <w:rPr>
                        <w:rFonts w:ascii="Calibri" w:eastAsia="Myriad Pro" w:hAnsi="Calibri" w:cs="Myriad Pro"/>
                        <w:b/>
                        <w:color w:val="5B657A"/>
                        <w:sz w:val="29"/>
                        <w:szCs w:val="29"/>
                      </w:rPr>
                    </w:pPr>
                    <w:r w:rsidRPr="00BF118A">
                      <w:rPr>
                        <w:rFonts w:ascii="Calibri" w:eastAsia="Myriad Pro" w:hAnsi="Calibri" w:cs="Myriad Pro"/>
                        <w:b/>
                        <w:color w:val="5B657A"/>
                        <w:sz w:val="29"/>
                        <w:szCs w:val="29"/>
                      </w:rPr>
                      <w:t xml:space="preserve">Lesson 29 Problem Set  </w:t>
                    </w:r>
                  </w:p>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555491D7" wp14:editId="5CC34B24">
              <wp:simplePos x="0" y="0"/>
              <wp:positionH relativeFrom="column">
                <wp:posOffset>97155</wp:posOffset>
              </wp:positionH>
              <wp:positionV relativeFrom="paragraph">
                <wp:posOffset>76835</wp:posOffset>
              </wp:positionV>
              <wp:extent cx="3456940" cy="155575"/>
              <wp:effectExtent l="0" t="0" r="10160" b="15875"/>
              <wp:wrapThrough wrapText="bothSides">
                <wp:wrapPolygon edited="0">
                  <wp:start x="0" y="0"/>
                  <wp:lineTo x="0" y="21159"/>
                  <wp:lineTo x="21544" y="21159"/>
                  <wp:lineTo x="21544" y="0"/>
                  <wp:lineTo x="0" y="0"/>
                </wp:wrapPolygon>
              </wp:wrapThrough>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248" w14:textId="77777777" w:rsidR="0062173A" w:rsidRPr="002273E5" w:rsidRDefault="0062173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26" type="#_x0000_t202" style="position:absolute;margin-left:7.65pt;margin-top:6.05pt;width:272.2pt;height:1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" filled="f" stroked="f">
              <v:textbox inset="0,0,0,0">
                <w:txbxContent>
                  <w:p w14:paraId="55549248" w14:textId="77777777" w:rsidR="0062173A" w:rsidRPr="002273E5" w:rsidRDefault="0062173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555491D8" wp14:editId="5E2A5286">
              <wp:simplePos x="0" y="0"/>
              <wp:positionH relativeFrom="column">
                <wp:posOffset>5883910</wp:posOffset>
              </wp:positionH>
              <wp:positionV relativeFrom="paragraph">
                <wp:posOffset>41910</wp:posOffset>
              </wp:positionV>
              <wp:extent cx="336550" cy="212090"/>
              <wp:effectExtent l="0" t="0" r="6350" b="16510"/>
              <wp:wrapThrough wrapText="bothSides">
                <wp:wrapPolygon edited="0">
                  <wp:start x="0" y="0"/>
                  <wp:lineTo x="0" y="21341"/>
                  <wp:lineTo x="20785" y="21341"/>
                  <wp:lineTo x="20785" y="0"/>
                  <wp:lineTo x="0" y="0"/>
                </wp:wrapPolygon>
              </wp:wrapThrough>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249" w14:textId="77777777" w:rsidR="0062173A" w:rsidRPr="002273E5" w:rsidRDefault="0062173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27" type="#_x0000_t202" style="position:absolute;margin-left:463.3pt;margin-top:3.3pt;width:26.5pt;height:16.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" filled="f" stroked="f">
              <v:textbox inset="0,0,0,0">
                <w:txbxContent>
                  <w:p w14:paraId="55549249" w14:textId="77777777" w:rsidR="0062173A" w:rsidRPr="002273E5" w:rsidRDefault="0062173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555491C1" w14:textId="77777777" w:rsidR="0062173A" w:rsidRPr="00063512" w:rsidRDefault="0062173A"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491C2" w14:textId="74A252BE" w:rsidR="0062173A" w:rsidRDefault="0062173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7024" behindDoc="0" locked="0" layoutInCell="1" allowOverlap="1" wp14:anchorId="555491D9" wp14:editId="79BD779A">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4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2E07C2F" id="Rectangle 410" o:spid="_x0000_s1026" style="position:absolute;margin-left:-40pt;margin-top:-26.9pt;width:612pt;height:89.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b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WE6xk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DrC+MbsAIAAKsFAAAOAAAA&#10;AAAAAAAAAAAAAC4CAABkcnMvZTJvRG9jLnhtbFBLAQItABQABgAIAAAAIQBZB0r6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78048" behindDoc="0" locked="0" layoutInCell="1" allowOverlap="1" wp14:anchorId="555491DA" wp14:editId="5F8830AD">
              <wp:simplePos x="0" y="0"/>
              <wp:positionH relativeFrom="column">
                <wp:posOffset>25400</wp:posOffset>
              </wp:positionH>
              <wp:positionV relativeFrom="paragraph">
                <wp:posOffset>15875</wp:posOffset>
              </wp:positionV>
              <wp:extent cx="5758815" cy="254635"/>
              <wp:effectExtent l="0" t="0" r="0" b="0"/>
              <wp:wrapThrough wrapText="bothSides">
                <wp:wrapPolygon edited="0">
                  <wp:start x="0" y="0"/>
                  <wp:lineTo x="0" y="19392"/>
                  <wp:lineTo x="21507" y="19392"/>
                  <wp:lineTo x="21507" y="0"/>
                  <wp:lineTo x="0" y="0"/>
                </wp:wrapPolygon>
              </wp:wrapThrough>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4924A" w14:textId="77777777" w:rsidR="0062173A" w:rsidRDefault="0062173A"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28" style="position:absolute;margin-left:2pt;margin-top:1.25pt;width:453.45pt;height:20.0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" adj="-11796480,,5400" path="m0,0l5672718,0c5720268,,5758815,38547,5758815,86097l5758815,254544,,254544,,0xe" fillcolor="#ced8e2" stroked="f">
              <v:stroke joinstyle="miter"/>
              <v:formulas/>
              <v:path arrowok="t" o:connecttype="custom" o:connectlocs="0,0;56727,0;57588,861;57588,2546;0,2546;0,0" o:connectangles="0,0,0,0,0,0" textboxrect="0,0,5758815,254544"/>
              <v:textbox inset="0,0,0">
                <w:txbxContent>
                  <w:p w14:paraId="5554924A" w14:textId="77777777" w:rsidR="0062173A" w:rsidRDefault="0062173A" w:rsidP="00063512"/>
                </w:txbxContent>
              </v:textbox>
              <w10:wrap type="through"/>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555491DB" wp14:editId="21C5DE63">
              <wp:simplePos x="0" y="0"/>
              <wp:positionH relativeFrom="column">
                <wp:posOffset>5822950</wp:posOffset>
              </wp:positionH>
              <wp:positionV relativeFrom="paragraph">
                <wp:posOffset>15875</wp:posOffset>
              </wp:positionV>
              <wp:extent cx="443230" cy="254635"/>
              <wp:effectExtent l="0" t="0" r="0" b="0"/>
              <wp:wrapThrough wrapText="bothSides">
                <wp:wrapPolygon edited="0">
                  <wp:start x="0" y="0"/>
                  <wp:lineTo x="0" y="19392"/>
                  <wp:lineTo x="20424" y="19392"/>
                  <wp:lineTo x="20424" y="0"/>
                  <wp:lineTo x="0" y="0"/>
                </wp:wrapPolygon>
              </wp:wrapThrough>
              <wp:docPr id="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4924B" w14:textId="77777777" w:rsidR="0062173A" w:rsidRDefault="0062173A"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29" style="position:absolute;margin-left:458.5pt;margin-top:1.25pt;width:34.9pt;height:20.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" adj="-11796480,,5400" path="m0,0l357133,0c404683,,443230,38547,443230,86097l443230,254544,,254544,,0xe" fillcolor="#9fa1af" stroked="f">
              <v:stroke joinstyle="miter"/>
              <v:formulas/>
              <v:path arrowok="t" o:connecttype="custom" o:connectlocs="0,0;3571,0;4432,861;4432,2546;0,2546;0,0" o:connectangles="0,0,0,0,0,0" textboxrect="0,0,443230,254544"/>
              <v:textbox inset="0,0,0">
                <w:txbxContent>
                  <w:p w14:paraId="5554924B" w14:textId="77777777" w:rsidR="0062173A" w:rsidRDefault="0062173A"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555491DC" wp14:editId="1A4D540D">
              <wp:simplePos x="0" y="0"/>
              <wp:positionH relativeFrom="column">
                <wp:posOffset>3056255</wp:posOffset>
              </wp:positionH>
              <wp:positionV relativeFrom="paragraph">
                <wp:posOffset>39370</wp:posOffset>
              </wp:positionV>
              <wp:extent cx="2664460" cy="204470"/>
              <wp:effectExtent l="0" t="0" r="2540" b="5080"/>
              <wp:wrapThrough wrapText="bothSides">
                <wp:wrapPolygon edited="0">
                  <wp:start x="0" y="0"/>
                  <wp:lineTo x="0" y="20124"/>
                  <wp:lineTo x="21466" y="20124"/>
                  <wp:lineTo x="21466" y="0"/>
                  <wp:lineTo x="0" y="0"/>
                </wp:wrapPolygon>
              </wp:wrapThrough>
              <wp:docPr id="4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24C" w14:textId="77777777" w:rsidR="0062173A" w:rsidRPr="00BF118A" w:rsidRDefault="0062173A" w:rsidP="00063512">
                          <w:pPr>
                            <w:spacing w:after="0" w:line="322" w:lineRule="exact"/>
                            <w:jc w:val="right"/>
                            <w:rPr>
                              <w:rFonts w:ascii="Calibri" w:eastAsia="Myriad Pro" w:hAnsi="Calibri" w:cs="Myriad Pro"/>
                              <w:b/>
                              <w:color w:val="5B657A"/>
                              <w:sz w:val="29"/>
                              <w:szCs w:val="29"/>
                            </w:rPr>
                          </w:pPr>
                          <w:r w:rsidRPr="00BF118A">
                            <w:rPr>
                              <w:rFonts w:ascii="Calibri" w:eastAsia="Myriad Pro" w:hAnsi="Calibri" w:cs="Myriad Pro"/>
                              <w:b/>
                              <w:color w:val="5B657A"/>
                              <w:sz w:val="29"/>
                              <w:szCs w:val="29"/>
                            </w:rPr>
                            <w:t xml:space="preserve">Lesson 29 Exit Tick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230" type="#_x0000_t202" style="position:absolute;margin-left:240.65pt;margin-top:3.1pt;width:209.8pt;height:16.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" filled="f" stroked="f">
              <v:textbox style="mso-fit-shape-to-text:t" inset="2emu,0,0,0">
                <w:txbxContent>
                  <w:p w14:paraId="5554924C" w14:textId="77777777" w:rsidR="0062173A" w:rsidRPr="00BF118A" w:rsidRDefault="0062173A" w:rsidP="00063512">
                    <w:pPr>
                      <w:spacing w:after="0" w:line="322" w:lineRule="exact"/>
                      <w:jc w:val="right"/>
                      <w:rPr>
                        <w:rFonts w:ascii="Calibri" w:eastAsia="Myriad Pro" w:hAnsi="Calibri" w:cs="Myriad Pro"/>
                        <w:b/>
                        <w:color w:val="5B657A"/>
                        <w:sz w:val="29"/>
                        <w:szCs w:val="29"/>
                      </w:rPr>
                    </w:pPr>
                    <w:r w:rsidRPr="00BF118A">
                      <w:rPr>
                        <w:rFonts w:ascii="Calibri" w:eastAsia="Myriad Pro" w:hAnsi="Calibri" w:cs="Myriad Pro"/>
                        <w:b/>
                        <w:color w:val="5B657A"/>
                        <w:sz w:val="29"/>
                        <w:szCs w:val="29"/>
                      </w:rPr>
                      <w:t xml:space="preserve">Lesson 29 Exit Ticket  </w:t>
                    </w:r>
                  </w:p>
                </w:txbxContent>
              </v:textbox>
              <w10:wrap type="through"/>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555491DD" wp14:editId="1471217E">
              <wp:simplePos x="0" y="0"/>
              <wp:positionH relativeFrom="column">
                <wp:posOffset>97155</wp:posOffset>
              </wp:positionH>
              <wp:positionV relativeFrom="paragraph">
                <wp:posOffset>76835</wp:posOffset>
              </wp:positionV>
              <wp:extent cx="3456940" cy="155575"/>
              <wp:effectExtent l="0" t="0" r="10160" b="15875"/>
              <wp:wrapThrough wrapText="bothSides">
                <wp:wrapPolygon edited="0">
                  <wp:start x="0" y="0"/>
                  <wp:lineTo x="0" y="21159"/>
                  <wp:lineTo x="21544" y="21159"/>
                  <wp:lineTo x="21544" y="0"/>
                  <wp:lineTo x="0" y="0"/>
                </wp:wrapPolygon>
              </wp:wrapThrough>
              <wp:docPr id="45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24D" w14:textId="77777777" w:rsidR="0062173A" w:rsidRPr="002273E5" w:rsidRDefault="0062173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31" type="#_x0000_t202" style="position:absolute;margin-left:7.65pt;margin-top:6.05pt;width:272.2pt;height:1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" filled="f" stroked="f">
              <v:textbox inset="0,0,0,0">
                <w:txbxContent>
                  <w:p w14:paraId="5554924D" w14:textId="77777777" w:rsidR="0062173A" w:rsidRPr="002273E5" w:rsidRDefault="0062173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555491DE" wp14:editId="7F3EA4A5">
              <wp:simplePos x="0" y="0"/>
              <wp:positionH relativeFrom="column">
                <wp:posOffset>5883910</wp:posOffset>
              </wp:positionH>
              <wp:positionV relativeFrom="paragraph">
                <wp:posOffset>41910</wp:posOffset>
              </wp:positionV>
              <wp:extent cx="336550" cy="212090"/>
              <wp:effectExtent l="0" t="0" r="6350" b="16510"/>
              <wp:wrapThrough wrapText="bothSides">
                <wp:wrapPolygon edited="0">
                  <wp:start x="0" y="0"/>
                  <wp:lineTo x="0" y="21341"/>
                  <wp:lineTo x="20785" y="21341"/>
                  <wp:lineTo x="20785" y="0"/>
                  <wp:lineTo x="0" y="0"/>
                </wp:wrapPolygon>
              </wp:wrapThrough>
              <wp:docPr id="4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24E" w14:textId="77777777" w:rsidR="0062173A" w:rsidRPr="002273E5" w:rsidRDefault="0062173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32" type="#_x0000_t202" style="position:absolute;margin-left:463.3pt;margin-top:3.3pt;width:26.5pt;height:16.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" filled="f" stroked="f">
              <v:textbox inset="0,0,0,0">
                <w:txbxContent>
                  <w:p w14:paraId="5554924E" w14:textId="77777777" w:rsidR="0062173A" w:rsidRPr="002273E5" w:rsidRDefault="0062173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555491C3" w14:textId="77777777" w:rsidR="0062173A" w:rsidRPr="00063512" w:rsidRDefault="0062173A"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491C4" w14:textId="27CD2A85" w:rsidR="0062173A" w:rsidRDefault="0062173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555491DF" wp14:editId="6D9FD577">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2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6D269F3" id="Rectangle 410" o:spid="_x0000_s1026" style="position:absolute;margin-left:-40pt;margin-top:-26.9pt;width:612pt;height:8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51424" behindDoc="0" locked="0" layoutInCell="1" allowOverlap="1" wp14:anchorId="555491E0" wp14:editId="074B3C0C">
              <wp:simplePos x="0" y="0"/>
              <wp:positionH relativeFrom="column">
                <wp:posOffset>25400</wp:posOffset>
              </wp:positionH>
              <wp:positionV relativeFrom="paragraph">
                <wp:posOffset>15875</wp:posOffset>
              </wp:positionV>
              <wp:extent cx="5758815" cy="254635"/>
              <wp:effectExtent l="0" t="0" r="0" b="0"/>
              <wp:wrapThrough wrapText="bothSides">
                <wp:wrapPolygon edited="0">
                  <wp:start x="0" y="0"/>
                  <wp:lineTo x="0" y="19392"/>
                  <wp:lineTo x="21507" y="19392"/>
                  <wp:lineTo x="21507" y="0"/>
                  <wp:lineTo x="0" y="0"/>
                </wp:wrapPolygon>
              </wp:wrapThrough>
              <wp:docPr id="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4924F" w14:textId="77777777" w:rsidR="0062173A" w:rsidRDefault="0062173A"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33" style="position:absolute;margin-left:2pt;margin-top:1.25pt;width:453.45pt;height:20.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" adj="-11796480,,5400" path="m0,0l5672718,0c5720268,,5758815,38547,5758815,86097l5758815,254544,,254544,,0xe" fillcolor="#ced8e2" stroked="f">
              <v:stroke joinstyle="miter"/>
              <v:formulas/>
              <v:path arrowok="t" o:connecttype="custom" o:connectlocs="0,0;56727,0;57588,861;57588,2546;0,2546;0,0" o:connectangles="0,0,0,0,0,0" textboxrect="0,0,5758815,254544"/>
              <v:textbox inset="0,0,0">
                <w:txbxContent>
                  <w:p w14:paraId="5554924F" w14:textId="77777777" w:rsidR="0062173A" w:rsidRDefault="0062173A" w:rsidP="00063512"/>
                </w:txbxContent>
              </v:textbox>
              <w10:wrap type="through"/>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555491E1" wp14:editId="231C4FA2">
              <wp:simplePos x="0" y="0"/>
              <wp:positionH relativeFrom="column">
                <wp:posOffset>5822950</wp:posOffset>
              </wp:positionH>
              <wp:positionV relativeFrom="paragraph">
                <wp:posOffset>15875</wp:posOffset>
              </wp:positionV>
              <wp:extent cx="443230" cy="254635"/>
              <wp:effectExtent l="0" t="0" r="0" b="0"/>
              <wp:wrapThrough wrapText="bothSides">
                <wp:wrapPolygon edited="0">
                  <wp:start x="0" y="0"/>
                  <wp:lineTo x="0" y="19392"/>
                  <wp:lineTo x="20424" y="19392"/>
                  <wp:lineTo x="20424" y="0"/>
                  <wp:lineTo x="0" y="0"/>
                </wp:wrapPolygon>
              </wp:wrapThrough>
              <wp:docPr id="1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49250" w14:textId="77777777" w:rsidR="0062173A" w:rsidRDefault="0062173A"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34" style="position:absolute;margin-left:458.5pt;margin-top:1.25pt;width:34.9pt;height:2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" adj="-11796480,,5400" path="m0,0l357133,0c404683,,443230,38547,443230,86097l443230,254544,,254544,,0xe" fillcolor="#9fa1af" stroked="f">
              <v:stroke joinstyle="miter"/>
              <v:formulas/>
              <v:path arrowok="t" o:connecttype="custom" o:connectlocs="0,0;3571,0;4432,861;4432,2546;0,2546;0,0" o:connectangles="0,0,0,0,0,0" textboxrect="0,0,443230,254544"/>
              <v:textbox inset="0,0,0">
                <w:txbxContent>
                  <w:p w14:paraId="55549250" w14:textId="77777777" w:rsidR="0062173A" w:rsidRDefault="0062173A"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555491E2" wp14:editId="1DA21EA8">
              <wp:simplePos x="0" y="0"/>
              <wp:positionH relativeFrom="column">
                <wp:posOffset>3056255</wp:posOffset>
              </wp:positionH>
              <wp:positionV relativeFrom="paragraph">
                <wp:posOffset>39370</wp:posOffset>
              </wp:positionV>
              <wp:extent cx="2664460" cy="204470"/>
              <wp:effectExtent l="0" t="0" r="2540" b="5080"/>
              <wp:wrapThrough wrapText="bothSides">
                <wp:wrapPolygon edited="0">
                  <wp:start x="0" y="0"/>
                  <wp:lineTo x="0" y="20124"/>
                  <wp:lineTo x="21466" y="20124"/>
                  <wp:lineTo x="21466" y="0"/>
                  <wp:lineTo x="0" y="0"/>
                </wp:wrapPolygon>
              </wp:wrapThrough>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251" w14:textId="77777777" w:rsidR="0062173A" w:rsidRPr="00BF118A" w:rsidRDefault="0062173A" w:rsidP="00063512">
                          <w:pPr>
                            <w:spacing w:after="0" w:line="322" w:lineRule="exact"/>
                            <w:jc w:val="right"/>
                            <w:rPr>
                              <w:rFonts w:ascii="Calibri" w:eastAsia="Myriad Pro" w:hAnsi="Calibri" w:cs="Myriad Pro"/>
                              <w:b/>
                              <w:color w:val="5B657A"/>
                              <w:sz w:val="29"/>
                              <w:szCs w:val="29"/>
                            </w:rPr>
                          </w:pPr>
                          <w:r w:rsidRPr="00BF118A">
                            <w:rPr>
                              <w:rFonts w:ascii="Calibri" w:eastAsia="Myriad Pro" w:hAnsi="Calibri" w:cs="Myriad Pro"/>
                              <w:b/>
                              <w:color w:val="5B657A"/>
                              <w:sz w:val="29"/>
                              <w:szCs w:val="29"/>
                            </w:rPr>
                            <w:t>Lesson 29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235" type="#_x0000_t202" style="position:absolute;margin-left:240.65pt;margin-top:3.1pt;width:209.8pt;height:16.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" filled="f" stroked="f">
              <v:textbox style="mso-fit-shape-to-text:t" inset="2emu,0,0,0">
                <w:txbxContent>
                  <w:p w14:paraId="55549251" w14:textId="77777777" w:rsidR="0062173A" w:rsidRPr="00BF118A" w:rsidRDefault="0062173A" w:rsidP="00063512">
                    <w:pPr>
                      <w:spacing w:after="0" w:line="322" w:lineRule="exact"/>
                      <w:jc w:val="right"/>
                      <w:rPr>
                        <w:rFonts w:ascii="Calibri" w:eastAsia="Myriad Pro" w:hAnsi="Calibri" w:cs="Myriad Pro"/>
                        <w:b/>
                        <w:color w:val="5B657A"/>
                        <w:sz w:val="29"/>
                        <w:szCs w:val="29"/>
                      </w:rPr>
                    </w:pPr>
                    <w:r w:rsidRPr="00BF118A">
                      <w:rPr>
                        <w:rFonts w:ascii="Calibri" w:eastAsia="Myriad Pro" w:hAnsi="Calibri" w:cs="Myriad Pro"/>
                        <w:b/>
                        <w:color w:val="5B657A"/>
                        <w:sz w:val="29"/>
                        <w:szCs w:val="29"/>
                      </w:rPr>
                      <w:t>Lesson 29 Homework</w:t>
                    </w:r>
                  </w:p>
                </w:txbxContent>
              </v:textbox>
              <w10:wrap type="through"/>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555491E3" wp14:editId="4F6A80C6">
              <wp:simplePos x="0" y="0"/>
              <wp:positionH relativeFrom="column">
                <wp:posOffset>97155</wp:posOffset>
              </wp:positionH>
              <wp:positionV relativeFrom="paragraph">
                <wp:posOffset>76835</wp:posOffset>
              </wp:positionV>
              <wp:extent cx="3456940" cy="155575"/>
              <wp:effectExtent l="0" t="0" r="10160" b="15875"/>
              <wp:wrapThrough wrapText="bothSides">
                <wp:wrapPolygon edited="0">
                  <wp:start x="0" y="0"/>
                  <wp:lineTo x="0" y="21159"/>
                  <wp:lineTo x="21544" y="21159"/>
                  <wp:lineTo x="21544" y="0"/>
                  <wp:lineTo x="0" y="0"/>
                </wp:wrapPolygon>
              </wp:wrapThrough>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252" w14:textId="77777777" w:rsidR="0062173A" w:rsidRPr="002273E5" w:rsidRDefault="0062173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36" type="#_x0000_t202" style="position:absolute;margin-left:7.65pt;margin-top:6.05pt;width:272.2pt;height:1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" filled="f" stroked="f">
              <v:textbox inset="0,0,0,0">
                <w:txbxContent>
                  <w:p w14:paraId="55549252" w14:textId="77777777" w:rsidR="0062173A" w:rsidRPr="002273E5" w:rsidRDefault="0062173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555491E4" wp14:editId="46AFF673">
              <wp:simplePos x="0" y="0"/>
              <wp:positionH relativeFrom="column">
                <wp:posOffset>5883910</wp:posOffset>
              </wp:positionH>
              <wp:positionV relativeFrom="paragraph">
                <wp:posOffset>41910</wp:posOffset>
              </wp:positionV>
              <wp:extent cx="336550" cy="212090"/>
              <wp:effectExtent l="0" t="0" r="6350" b="16510"/>
              <wp:wrapThrough wrapText="bothSides">
                <wp:wrapPolygon edited="0">
                  <wp:start x="0" y="0"/>
                  <wp:lineTo x="0" y="21341"/>
                  <wp:lineTo x="20785" y="21341"/>
                  <wp:lineTo x="20785" y="0"/>
                  <wp:lineTo x="0" y="0"/>
                </wp:wrapPolygon>
              </wp:wrapThrough>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253" w14:textId="77777777" w:rsidR="0062173A" w:rsidRPr="002273E5" w:rsidRDefault="0062173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37" type="#_x0000_t202" style="position:absolute;margin-left:463.3pt;margin-top:3.3pt;width:26.5pt;height:1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" filled="f" stroked="f">
              <v:textbox inset="0,0,0,0">
                <w:txbxContent>
                  <w:p w14:paraId="55549253" w14:textId="77777777" w:rsidR="0062173A" w:rsidRPr="002273E5" w:rsidRDefault="0062173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555491C5" w14:textId="77777777" w:rsidR="0062173A" w:rsidRPr="00063512" w:rsidRDefault="0062173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491C8" w14:textId="728B26AF" w:rsidR="0062173A" w:rsidRDefault="0062173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1360" behindDoc="0" locked="0" layoutInCell="1" allowOverlap="1" wp14:anchorId="555491EB" wp14:editId="7B9086AA">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80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E1CCEC2" id="Rectangle 410" o:spid="_x0000_s1026" style="position:absolute;margin-left:-40pt;margin-top:-26.9pt;width:612pt;height:89.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92384" behindDoc="0" locked="0" layoutInCell="1" allowOverlap="1" wp14:anchorId="555491EC" wp14:editId="068FDF61">
              <wp:simplePos x="0" y="0"/>
              <wp:positionH relativeFrom="column">
                <wp:posOffset>25400</wp:posOffset>
              </wp:positionH>
              <wp:positionV relativeFrom="paragraph">
                <wp:posOffset>15875</wp:posOffset>
              </wp:positionV>
              <wp:extent cx="5758815" cy="254635"/>
              <wp:effectExtent l="0" t="0" r="0" b="0"/>
              <wp:wrapThrough wrapText="bothSides">
                <wp:wrapPolygon edited="0">
                  <wp:start x="0" y="0"/>
                  <wp:lineTo x="0" y="19392"/>
                  <wp:lineTo x="21507" y="19392"/>
                  <wp:lineTo x="21507" y="0"/>
                  <wp:lineTo x="0" y="0"/>
                </wp:wrapPolygon>
              </wp:wrapThrough>
              <wp:docPr id="1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49259" w14:textId="77777777" w:rsidR="0062173A" w:rsidRDefault="0062173A"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38" style="position:absolute;margin-left:2pt;margin-top:1.25pt;width:453.45pt;height:20.0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" adj="-11796480,,5400" path="m0,0l5672718,0c5720268,,5758815,38547,5758815,86097l5758815,254544,,254544,,0xe" fillcolor="#ced8e2" stroked="f">
              <v:stroke joinstyle="miter"/>
              <v:formulas/>
              <v:path arrowok="t" o:connecttype="custom" o:connectlocs="0,0;56727,0;57588,861;57588,2546;0,2546;0,0" o:connectangles="0,0,0,0,0,0" textboxrect="0,0,5758815,254544"/>
              <v:textbox inset="0,0,0">
                <w:txbxContent>
                  <w:p w14:paraId="55549259" w14:textId="77777777" w:rsidR="0062173A" w:rsidRDefault="0062173A" w:rsidP="00063512"/>
                </w:txbxContent>
              </v:textbox>
              <w10:wrap type="through"/>
            </v:shape>
          </w:pict>
        </mc:Fallback>
      </mc:AlternateContent>
    </w:r>
    <w:r>
      <w:rPr>
        <w:noProof/>
        <w:sz w:val="20"/>
        <w:szCs w:val="20"/>
      </w:rPr>
      <mc:AlternateContent>
        <mc:Choice Requires="wps">
          <w:drawing>
            <wp:anchor distT="0" distB="0" distL="114300" distR="114300" simplePos="0" relativeHeight="251793408" behindDoc="0" locked="0" layoutInCell="1" allowOverlap="1" wp14:anchorId="555491ED" wp14:editId="7D1BFFF0">
              <wp:simplePos x="0" y="0"/>
              <wp:positionH relativeFrom="column">
                <wp:posOffset>5822950</wp:posOffset>
              </wp:positionH>
              <wp:positionV relativeFrom="paragraph">
                <wp:posOffset>15875</wp:posOffset>
              </wp:positionV>
              <wp:extent cx="443230" cy="254635"/>
              <wp:effectExtent l="0" t="0" r="0" b="0"/>
              <wp:wrapThrough wrapText="bothSides">
                <wp:wrapPolygon edited="0">
                  <wp:start x="0" y="0"/>
                  <wp:lineTo x="0" y="19392"/>
                  <wp:lineTo x="20424" y="19392"/>
                  <wp:lineTo x="20424" y="0"/>
                  <wp:lineTo x="0" y="0"/>
                </wp:wrapPolygon>
              </wp:wrapThrough>
              <wp:docPr id="1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4925A" w14:textId="77777777" w:rsidR="0062173A" w:rsidRDefault="0062173A"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39" style="position:absolute;margin-left:458.5pt;margin-top:1.25pt;width:34.9pt;height:20.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" adj="-11796480,,5400" path="m0,0l357133,0c404683,,443230,38547,443230,86097l443230,254544,,254544,,0xe" fillcolor="#9fa1af" stroked="f">
              <v:stroke joinstyle="miter"/>
              <v:formulas/>
              <v:path arrowok="t" o:connecttype="custom" o:connectlocs="0,0;3571,0;4432,861;4432,2546;0,2546;0,0" o:connectangles="0,0,0,0,0,0" textboxrect="0,0,443230,254544"/>
              <v:textbox inset="0,0,0">
                <w:txbxContent>
                  <w:p w14:paraId="5554925A" w14:textId="77777777" w:rsidR="0062173A" w:rsidRDefault="0062173A"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555491EE" wp14:editId="2F2BB1FA">
              <wp:simplePos x="0" y="0"/>
              <wp:positionH relativeFrom="column">
                <wp:posOffset>3056255</wp:posOffset>
              </wp:positionH>
              <wp:positionV relativeFrom="paragraph">
                <wp:posOffset>39370</wp:posOffset>
              </wp:positionV>
              <wp:extent cx="2664460" cy="204470"/>
              <wp:effectExtent l="0" t="0" r="2540" b="5080"/>
              <wp:wrapThrough wrapText="bothSides">
                <wp:wrapPolygon edited="0">
                  <wp:start x="0" y="0"/>
                  <wp:lineTo x="0" y="20124"/>
                  <wp:lineTo x="21466" y="20124"/>
                  <wp:lineTo x="21466" y="0"/>
                  <wp:lineTo x="0" y="0"/>
                </wp:wrapPolygon>
              </wp:wrapThrough>
              <wp:docPr id="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25B" w14:textId="02BC1F22" w:rsidR="0062173A" w:rsidRPr="00BF118A" w:rsidRDefault="0062173A" w:rsidP="00063512">
                          <w:pPr>
                            <w:spacing w:after="0" w:line="322" w:lineRule="exact"/>
                            <w:jc w:val="right"/>
                            <w:rPr>
                              <w:rFonts w:ascii="Calibri" w:eastAsia="Myriad Pro" w:hAnsi="Calibri" w:cs="Myriad Pro"/>
                              <w:b/>
                              <w:color w:val="5B657A"/>
                              <w:sz w:val="29"/>
                              <w:szCs w:val="29"/>
                            </w:rPr>
                          </w:pPr>
                          <w:r w:rsidRPr="00BF118A">
                            <w:rPr>
                              <w:rFonts w:ascii="Calibri" w:eastAsia="Myriad Pro" w:hAnsi="Calibri" w:cs="Myriad Pro"/>
                              <w:b/>
                              <w:color w:val="5B657A"/>
                              <w:sz w:val="29"/>
                              <w:szCs w:val="29"/>
                            </w:rPr>
                            <w:t xml:space="preserve">Lesson 29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240" type="#_x0000_t202" style="position:absolute;margin-left:240.65pt;margin-top:3.1pt;width:209.8pt;height:1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" filled="f" stroked="f">
              <v:textbox style="mso-fit-shape-to-text:t" inset="2emu,0,0,0">
                <w:txbxContent>
                  <w:p w14:paraId="5554925B" w14:textId="02BC1F22" w:rsidR="0062173A" w:rsidRPr="00BF118A" w:rsidRDefault="0062173A" w:rsidP="00063512">
                    <w:pPr>
                      <w:spacing w:after="0" w:line="322" w:lineRule="exact"/>
                      <w:jc w:val="right"/>
                      <w:rPr>
                        <w:rFonts w:ascii="Calibri" w:eastAsia="Myriad Pro" w:hAnsi="Calibri" w:cs="Myriad Pro"/>
                        <w:b/>
                        <w:color w:val="5B657A"/>
                        <w:sz w:val="29"/>
                        <w:szCs w:val="29"/>
                      </w:rPr>
                    </w:pPr>
                    <w:r w:rsidRPr="00BF118A">
                      <w:rPr>
                        <w:rFonts w:ascii="Calibri" w:eastAsia="Myriad Pro" w:hAnsi="Calibri" w:cs="Myriad Pro"/>
                        <w:b/>
                        <w:color w:val="5B657A"/>
                        <w:sz w:val="29"/>
                        <w:szCs w:val="29"/>
                      </w:rPr>
                      <w:t xml:space="preserve">Lesson 29 </w:t>
                    </w:r>
                    <w:r>
                      <w:rPr>
                        <w:rFonts w:ascii="Calibri" w:eastAsia="Myriad Pro" w:hAnsi="Calibri" w:cs="Myriad Pro"/>
                        <w:b/>
                        <w:color w:val="5B657A"/>
                        <w:sz w:val="29"/>
                        <w:szCs w:val="29"/>
                      </w:rPr>
                      <w:t>Homework</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555491EF" wp14:editId="13053647">
              <wp:simplePos x="0" y="0"/>
              <wp:positionH relativeFrom="column">
                <wp:posOffset>97155</wp:posOffset>
              </wp:positionH>
              <wp:positionV relativeFrom="paragraph">
                <wp:posOffset>76835</wp:posOffset>
              </wp:positionV>
              <wp:extent cx="3456940" cy="155575"/>
              <wp:effectExtent l="0" t="0" r="10160" b="15875"/>
              <wp:wrapThrough wrapText="bothSides">
                <wp:wrapPolygon edited="0">
                  <wp:start x="0" y="0"/>
                  <wp:lineTo x="0" y="21159"/>
                  <wp:lineTo x="21544" y="21159"/>
                  <wp:lineTo x="21544" y="0"/>
                  <wp:lineTo x="0" y="0"/>
                </wp:wrapPolygon>
              </wp:wrapThrough>
              <wp:docPr id="80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25C" w14:textId="77777777" w:rsidR="0062173A" w:rsidRPr="002273E5" w:rsidRDefault="0062173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41" type="#_x0000_t202" style="position:absolute;margin-left:7.65pt;margin-top:6.05pt;width:272.2pt;height:1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" filled="f" stroked="f">
              <v:textbox inset="0,0,0,0">
                <w:txbxContent>
                  <w:p w14:paraId="5554925C" w14:textId="77777777" w:rsidR="0062173A" w:rsidRPr="002273E5" w:rsidRDefault="0062173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555491F0" wp14:editId="7A7C63EF">
              <wp:simplePos x="0" y="0"/>
              <wp:positionH relativeFrom="column">
                <wp:posOffset>5883910</wp:posOffset>
              </wp:positionH>
              <wp:positionV relativeFrom="paragraph">
                <wp:posOffset>41910</wp:posOffset>
              </wp:positionV>
              <wp:extent cx="336550" cy="212090"/>
              <wp:effectExtent l="0" t="0" r="6350" b="16510"/>
              <wp:wrapThrough wrapText="bothSides">
                <wp:wrapPolygon edited="0">
                  <wp:start x="0" y="0"/>
                  <wp:lineTo x="0" y="21341"/>
                  <wp:lineTo x="20785" y="21341"/>
                  <wp:lineTo x="20785" y="0"/>
                  <wp:lineTo x="0" y="0"/>
                </wp:wrapPolygon>
              </wp:wrapThrough>
              <wp:docPr id="80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25D" w14:textId="77777777" w:rsidR="0062173A" w:rsidRPr="002273E5" w:rsidRDefault="0062173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42" type="#_x0000_t202" style="position:absolute;margin-left:463.3pt;margin-top:3.3pt;width:26.5pt;height:16.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D5+bUCAACz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" filled="f" stroked="f">
              <v:textbox inset="0,0,0,0">
                <w:txbxContent>
                  <w:p w14:paraId="5554925D" w14:textId="77777777" w:rsidR="0062173A" w:rsidRPr="002273E5" w:rsidRDefault="0062173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555491C9" w14:textId="77777777" w:rsidR="0062173A" w:rsidRPr="00063512" w:rsidRDefault="0062173A"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6B4D1" w14:textId="77777777" w:rsidR="0062173A" w:rsidRDefault="0062173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0816" behindDoc="0" locked="0" layoutInCell="1" allowOverlap="1" wp14:anchorId="23370CF2" wp14:editId="11F86D9E">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23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40pt;margin-top:-26.9pt;width:612pt;height:89.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U8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811840" behindDoc="0" locked="0" layoutInCell="1" allowOverlap="1" wp14:anchorId="029207BD" wp14:editId="373FA01F">
              <wp:simplePos x="0" y="0"/>
              <wp:positionH relativeFrom="column">
                <wp:posOffset>25400</wp:posOffset>
              </wp:positionH>
              <wp:positionV relativeFrom="paragraph">
                <wp:posOffset>15875</wp:posOffset>
              </wp:positionV>
              <wp:extent cx="5758815" cy="254635"/>
              <wp:effectExtent l="0" t="0" r="0" b="0"/>
              <wp:wrapThrough wrapText="bothSides">
                <wp:wrapPolygon edited="0">
                  <wp:start x="0" y="0"/>
                  <wp:lineTo x="0" y="19392"/>
                  <wp:lineTo x="21507" y="19392"/>
                  <wp:lineTo x="21507" y="0"/>
                  <wp:lineTo x="0" y="0"/>
                </wp:wrapPolygon>
              </wp:wrapThrough>
              <wp:docPr id="1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1AAC0" w14:textId="77777777" w:rsidR="0062173A" w:rsidRDefault="0062173A"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43" style="position:absolute;margin-left:2pt;margin-top:1.25pt;width:453.45pt;height:20.0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" adj="-11796480,,5400" path="m0,0l5672718,0c5720268,,5758815,38547,5758815,86097l5758815,254544,,254544,,0xe" fillcolor="#ced8e2" stroked="f">
              <v:stroke joinstyle="miter"/>
              <v:formulas/>
              <v:path arrowok="t" o:connecttype="custom" o:connectlocs="0,0;56727,0;57588,861;57588,2546;0,2546;0,0" o:connectangles="0,0,0,0,0,0" textboxrect="0,0,5758815,254544"/>
              <v:textbox inset="0,0,0">
                <w:txbxContent>
                  <w:p w14:paraId="7831AAC0" w14:textId="77777777" w:rsidR="0062173A" w:rsidRDefault="0062173A" w:rsidP="00063512"/>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EEEA387" wp14:editId="4404297D">
              <wp:simplePos x="0" y="0"/>
              <wp:positionH relativeFrom="column">
                <wp:posOffset>5822950</wp:posOffset>
              </wp:positionH>
              <wp:positionV relativeFrom="paragraph">
                <wp:posOffset>15875</wp:posOffset>
              </wp:positionV>
              <wp:extent cx="443230" cy="254635"/>
              <wp:effectExtent l="0" t="0" r="0" b="0"/>
              <wp:wrapThrough wrapText="bothSides">
                <wp:wrapPolygon edited="0">
                  <wp:start x="0" y="0"/>
                  <wp:lineTo x="0" y="19392"/>
                  <wp:lineTo x="20424" y="19392"/>
                  <wp:lineTo x="20424" y="0"/>
                  <wp:lineTo x="0" y="0"/>
                </wp:wrapPolygon>
              </wp:wrapThrough>
              <wp:docPr id="1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0729A" w14:textId="77777777" w:rsidR="0062173A" w:rsidRDefault="0062173A"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44" style="position:absolute;margin-left:458.5pt;margin-top:1.25pt;width:34.9pt;height:2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" adj="-11796480,,5400" path="m0,0l357133,0c404683,,443230,38547,443230,86097l443230,254544,,254544,,0xe" fillcolor="#9fa1af" stroked="f">
              <v:stroke joinstyle="miter"/>
              <v:formulas/>
              <v:path arrowok="t" o:connecttype="custom" o:connectlocs="0,0;3571,0;4432,861;4432,2546;0,2546;0,0" o:connectangles="0,0,0,0,0,0" textboxrect="0,0,443230,254544"/>
              <v:textbox inset="0,0,0">
                <w:txbxContent>
                  <w:p w14:paraId="2470729A" w14:textId="77777777" w:rsidR="0062173A" w:rsidRDefault="0062173A"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6EB88A22" wp14:editId="38981F81">
              <wp:simplePos x="0" y="0"/>
              <wp:positionH relativeFrom="column">
                <wp:posOffset>3056255</wp:posOffset>
              </wp:positionH>
              <wp:positionV relativeFrom="paragraph">
                <wp:posOffset>39370</wp:posOffset>
              </wp:positionV>
              <wp:extent cx="2664460" cy="204470"/>
              <wp:effectExtent l="0" t="0" r="2540" b="5080"/>
              <wp:wrapThrough wrapText="bothSides">
                <wp:wrapPolygon edited="0">
                  <wp:start x="0" y="0"/>
                  <wp:lineTo x="0" y="20124"/>
                  <wp:lineTo x="21466" y="20124"/>
                  <wp:lineTo x="21466" y="0"/>
                  <wp:lineTo x="0" y="0"/>
                </wp:wrapPolygon>
              </wp:wrapThrough>
              <wp:docPr id="2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9322D" w14:textId="517B5015" w:rsidR="0062173A" w:rsidRPr="00BF118A" w:rsidRDefault="0062173A" w:rsidP="00063512">
                          <w:pPr>
                            <w:spacing w:after="0" w:line="322" w:lineRule="exact"/>
                            <w:jc w:val="right"/>
                            <w:rPr>
                              <w:rFonts w:ascii="Calibri" w:eastAsia="Myriad Pro" w:hAnsi="Calibri" w:cs="Myriad Pro"/>
                              <w:b/>
                              <w:color w:val="5B657A"/>
                              <w:sz w:val="29"/>
                              <w:szCs w:val="29"/>
                            </w:rPr>
                          </w:pPr>
                          <w:r w:rsidRPr="00BF118A">
                            <w:rPr>
                              <w:rFonts w:ascii="Calibri" w:eastAsia="Myriad Pro" w:hAnsi="Calibri" w:cs="Myriad Pro"/>
                              <w:b/>
                              <w:color w:val="5B657A"/>
                              <w:sz w:val="29"/>
                              <w:szCs w:val="29"/>
                            </w:rPr>
                            <w:t xml:space="preserve">Lesson 29 </w:t>
                          </w:r>
                          <w:r>
                            <w:rPr>
                              <w:rFonts w:ascii="Calibri" w:eastAsia="Myriad Pro" w:hAnsi="Calibri" w:cs="Myriad Pro"/>
                              <w:b/>
                              <w:color w:val="5B657A"/>
                              <w:sz w:val="29"/>
                              <w:szCs w:val="29"/>
                            </w:rPr>
                            <w:t>Fluency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245" type="#_x0000_t202" style="position:absolute;margin-left:240.65pt;margin-top:3.1pt;width:209.8pt;height:16.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" filled="f" stroked="f">
              <v:textbox style="mso-fit-shape-to-text:t" inset="2emu,0,0,0">
                <w:txbxContent>
                  <w:p w14:paraId="08E9322D" w14:textId="517B5015" w:rsidR="0062173A" w:rsidRPr="00BF118A" w:rsidRDefault="0062173A" w:rsidP="00063512">
                    <w:pPr>
                      <w:spacing w:after="0" w:line="322" w:lineRule="exact"/>
                      <w:jc w:val="right"/>
                      <w:rPr>
                        <w:rFonts w:ascii="Calibri" w:eastAsia="Myriad Pro" w:hAnsi="Calibri" w:cs="Myriad Pro"/>
                        <w:b/>
                        <w:color w:val="5B657A"/>
                        <w:sz w:val="29"/>
                        <w:szCs w:val="29"/>
                      </w:rPr>
                    </w:pPr>
                    <w:r w:rsidRPr="00BF118A">
                      <w:rPr>
                        <w:rFonts w:ascii="Calibri" w:eastAsia="Myriad Pro" w:hAnsi="Calibri" w:cs="Myriad Pro"/>
                        <w:b/>
                        <w:color w:val="5B657A"/>
                        <w:sz w:val="29"/>
                        <w:szCs w:val="29"/>
                      </w:rPr>
                      <w:t xml:space="preserve">Lesson 29 </w:t>
                    </w:r>
                    <w:r>
                      <w:rPr>
                        <w:rFonts w:ascii="Calibri" w:eastAsia="Myriad Pro" w:hAnsi="Calibri" w:cs="Myriad Pro"/>
                        <w:b/>
                        <w:color w:val="5B657A"/>
                        <w:sz w:val="29"/>
                        <w:szCs w:val="29"/>
                      </w:rPr>
                      <w:t>Fluency Template</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3EFD79F2" wp14:editId="1D3C09D7">
              <wp:simplePos x="0" y="0"/>
              <wp:positionH relativeFrom="column">
                <wp:posOffset>97155</wp:posOffset>
              </wp:positionH>
              <wp:positionV relativeFrom="paragraph">
                <wp:posOffset>76835</wp:posOffset>
              </wp:positionV>
              <wp:extent cx="3456940" cy="155575"/>
              <wp:effectExtent l="0" t="0" r="10160" b="15875"/>
              <wp:wrapThrough wrapText="bothSides">
                <wp:wrapPolygon edited="0">
                  <wp:start x="0" y="0"/>
                  <wp:lineTo x="0" y="21159"/>
                  <wp:lineTo x="21544" y="21159"/>
                  <wp:lineTo x="21544" y="0"/>
                  <wp:lineTo x="0" y="0"/>
                </wp:wrapPolygon>
              </wp:wrapThrough>
              <wp:docPr id="23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68C9C" w14:textId="77777777" w:rsidR="0062173A" w:rsidRPr="002273E5" w:rsidRDefault="0062173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46" type="#_x0000_t202" style="position:absolute;margin-left:7.65pt;margin-top:6.05pt;width:272.2pt;height:1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" filled="f" stroked="f">
              <v:textbox inset="0,0,0,0">
                <w:txbxContent>
                  <w:p w14:paraId="75368C9C" w14:textId="77777777" w:rsidR="0062173A" w:rsidRPr="002273E5" w:rsidRDefault="0062173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15936" behindDoc="0" locked="0" layoutInCell="1" allowOverlap="1" wp14:anchorId="2352372D" wp14:editId="241B8A6C">
              <wp:simplePos x="0" y="0"/>
              <wp:positionH relativeFrom="column">
                <wp:posOffset>5883910</wp:posOffset>
              </wp:positionH>
              <wp:positionV relativeFrom="paragraph">
                <wp:posOffset>41910</wp:posOffset>
              </wp:positionV>
              <wp:extent cx="336550" cy="212090"/>
              <wp:effectExtent l="0" t="0" r="6350" b="16510"/>
              <wp:wrapThrough wrapText="bothSides">
                <wp:wrapPolygon edited="0">
                  <wp:start x="0" y="0"/>
                  <wp:lineTo x="0" y="21341"/>
                  <wp:lineTo x="20785" y="21341"/>
                  <wp:lineTo x="20785" y="0"/>
                  <wp:lineTo x="0" y="0"/>
                </wp:wrapPolygon>
              </wp:wrapThrough>
              <wp:docPr id="5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3994" w14:textId="77777777" w:rsidR="0062173A" w:rsidRPr="002273E5" w:rsidRDefault="0062173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47" type="#_x0000_t202" style="position:absolute;margin-left:463.3pt;margin-top:3.3pt;width:26.5pt;height:16.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" filled="f" stroked="f">
              <v:textbox inset="0,0,0,0">
                <w:txbxContent>
                  <w:p w14:paraId="48BD3994" w14:textId="77777777" w:rsidR="0062173A" w:rsidRPr="002273E5" w:rsidRDefault="0062173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7F63656D" w14:textId="77777777" w:rsidR="0062173A" w:rsidRPr="00063512" w:rsidRDefault="0062173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4046B"/>
    <w:multiLevelType w:val="hybridMultilevel"/>
    <w:tmpl w:val="456CA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8C6849"/>
    <w:multiLevelType w:val="hybridMultilevel"/>
    <w:tmpl w:val="1DBAE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C232FE"/>
    <w:multiLevelType w:val="hybridMultilevel"/>
    <w:tmpl w:val="5B7E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21"/>
  </w:num>
  <w:num w:numId="5">
    <w:abstractNumId w:val="9"/>
  </w:num>
  <w:num w:numId="6">
    <w:abstractNumId w:val="13"/>
  </w:num>
  <w:num w:numId="7">
    <w:abstractNumId w:val="12"/>
  </w:num>
  <w:num w:numId="8">
    <w:abstractNumId w:val="1"/>
  </w:num>
  <w:num w:numId="9">
    <w:abstractNumId w:val="5"/>
  </w:num>
  <w:num w:numId="10">
    <w:abstractNumId w:val="8"/>
  </w:num>
  <w:num w:numId="11">
    <w:abstractNumId w:val="0"/>
  </w:num>
  <w:num w:numId="12">
    <w:abstractNumId w:val="16"/>
  </w:num>
  <w:num w:numId="13">
    <w:abstractNumId w:val="22"/>
  </w:num>
  <w:num w:numId="14">
    <w:abstractNumId w:val="16"/>
  </w:num>
  <w:num w:numId="15">
    <w:abstractNumId w:val="25"/>
  </w:num>
  <w:num w:numId="16">
    <w:abstractNumId w:val="16"/>
    <w:lvlOverride w:ilvl="0">
      <w:startOverride w:val="1"/>
    </w:lvlOverride>
  </w:num>
  <w:num w:numId="17">
    <w:abstractNumId w:val="14"/>
  </w:num>
  <w:num w:numId="18">
    <w:abstractNumId w:val="19"/>
  </w:num>
  <w:num w:numId="19">
    <w:abstractNumId w:val="19"/>
    <w:lvlOverride w:ilvl="0">
      <w:startOverride w:val="1"/>
    </w:lvlOverride>
  </w:num>
  <w:num w:numId="20">
    <w:abstractNumId w:val="20"/>
  </w:num>
  <w:num w:numId="21">
    <w:abstractNumId w:val="24"/>
  </w:num>
  <w:num w:numId="22">
    <w:abstractNumId w:val="4"/>
  </w:num>
  <w:num w:numId="23">
    <w:abstractNumId w:val="6"/>
  </w:num>
  <w:num w:numId="24">
    <w:abstractNumId w:val="7"/>
  </w:num>
  <w:num w:numId="25">
    <w:abstractNumId w:val="11"/>
  </w:num>
  <w:num w:numId="26">
    <w:abstractNumId w:val="23"/>
  </w:num>
  <w:num w:numId="27">
    <w:abstractNumId w:val="18"/>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59C"/>
    <w:rsid w:val="00010A74"/>
    <w:rsid w:val="00014386"/>
    <w:rsid w:val="00021A6D"/>
    <w:rsid w:val="0002583D"/>
    <w:rsid w:val="00037DB9"/>
    <w:rsid w:val="0004037B"/>
    <w:rsid w:val="000415BC"/>
    <w:rsid w:val="00042A93"/>
    <w:rsid w:val="00050448"/>
    <w:rsid w:val="000514CC"/>
    <w:rsid w:val="00063512"/>
    <w:rsid w:val="000650D8"/>
    <w:rsid w:val="00067B05"/>
    <w:rsid w:val="00075813"/>
    <w:rsid w:val="00075C6E"/>
    <w:rsid w:val="0008226E"/>
    <w:rsid w:val="00087BF9"/>
    <w:rsid w:val="00094EA7"/>
    <w:rsid w:val="0009564E"/>
    <w:rsid w:val="00095FD8"/>
    <w:rsid w:val="000A08FE"/>
    <w:rsid w:val="000B2CB2"/>
    <w:rsid w:val="000C3173"/>
    <w:rsid w:val="000E53F9"/>
    <w:rsid w:val="001023B4"/>
    <w:rsid w:val="00106020"/>
    <w:rsid w:val="001108CE"/>
    <w:rsid w:val="0011362B"/>
    <w:rsid w:val="00114A27"/>
    <w:rsid w:val="00135C03"/>
    <w:rsid w:val="0014756A"/>
    <w:rsid w:val="00151E7B"/>
    <w:rsid w:val="00152BE4"/>
    <w:rsid w:val="0015559E"/>
    <w:rsid w:val="00164240"/>
    <w:rsid w:val="00164805"/>
    <w:rsid w:val="00165A25"/>
    <w:rsid w:val="0016620B"/>
    <w:rsid w:val="00171795"/>
    <w:rsid w:val="00172B69"/>
    <w:rsid w:val="00172E1B"/>
    <w:rsid w:val="001768C7"/>
    <w:rsid w:val="001818F0"/>
    <w:rsid w:val="001848E6"/>
    <w:rsid w:val="00195C14"/>
    <w:rsid w:val="001964A5"/>
    <w:rsid w:val="001970C7"/>
    <w:rsid w:val="001C188A"/>
    <w:rsid w:val="001C2AAB"/>
    <w:rsid w:val="001C2AB1"/>
    <w:rsid w:val="001C2F7D"/>
    <w:rsid w:val="001D60EC"/>
    <w:rsid w:val="001E32F0"/>
    <w:rsid w:val="001E62F0"/>
    <w:rsid w:val="001F1682"/>
    <w:rsid w:val="001F6FDC"/>
    <w:rsid w:val="00203010"/>
    <w:rsid w:val="002058DB"/>
    <w:rsid w:val="002070FF"/>
    <w:rsid w:val="002153A3"/>
    <w:rsid w:val="00217F8A"/>
    <w:rsid w:val="00220C14"/>
    <w:rsid w:val="00222949"/>
    <w:rsid w:val="00224EBF"/>
    <w:rsid w:val="00231B89"/>
    <w:rsid w:val="00231C77"/>
    <w:rsid w:val="002325E9"/>
    <w:rsid w:val="00235564"/>
    <w:rsid w:val="00236F96"/>
    <w:rsid w:val="00241DE0"/>
    <w:rsid w:val="002448C2"/>
    <w:rsid w:val="00245880"/>
    <w:rsid w:val="00245AD5"/>
    <w:rsid w:val="00246111"/>
    <w:rsid w:val="00246975"/>
    <w:rsid w:val="00250C7C"/>
    <w:rsid w:val="00255B28"/>
    <w:rsid w:val="00273A12"/>
    <w:rsid w:val="002823C1"/>
    <w:rsid w:val="00283685"/>
    <w:rsid w:val="00284839"/>
    <w:rsid w:val="00285E0E"/>
    <w:rsid w:val="00291774"/>
    <w:rsid w:val="00293211"/>
    <w:rsid w:val="00296824"/>
    <w:rsid w:val="002A1393"/>
    <w:rsid w:val="002A76EC"/>
    <w:rsid w:val="002C1FF3"/>
    <w:rsid w:val="002C794B"/>
    <w:rsid w:val="002D17B8"/>
    <w:rsid w:val="002D1A26"/>
    <w:rsid w:val="002D2BE1"/>
    <w:rsid w:val="002E0DFB"/>
    <w:rsid w:val="002E1AAB"/>
    <w:rsid w:val="002E3678"/>
    <w:rsid w:val="002E42EF"/>
    <w:rsid w:val="002E6CFA"/>
    <w:rsid w:val="002F500C"/>
    <w:rsid w:val="003044CB"/>
    <w:rsid w:val="003054BE"/>
    <w:rsid w:val="00314218"/>
    <w:rsid w:val="003201B4"/>
    <w:rsid w:val="00325B75"/>
    <w:rsid w:val="0033420C"/>
    <w:rsid w:val="0033644D"/>
    <w:rsid w:val="0033707F"/>
    <w:rsid w:val="00344B26"/>
    <w:rsid w:val="003452D4"/>
    <w:rsid w:val="00345F46"/>
    <w:rsid w:val="00346D22"/>
    <w:rsid w:val="0034731E"/>
    <w:rsid w:val="00360933"/>
    <w:rsid w:val="00365CBC"/>
    <w:rsid w:val="00373B87"/>
    <w:rsid w:val="003744D9"/>
    <w:rsid w:val="00377966"/>
    <w:rsid w:val="00380B56"/>
    <w:rsid w:val="00380FA9"/>
    <w:rsid w:val="00381D35"/>
    <w:rsid w:val="00383BA3"/>
    <w:rsid w:val="00385C23"/>
    <w:rsid w:val="00395574"/>
    <w:rsid w:val="003A2C99"/>
    <w:rsid w:val="003A4385"/>
    <w:rsid w:val="003B4684"/>
    <w:rsid w:val="003B66B3"/>
    <w:rsid w:val="003C045E"/>
    <w:rsid w:val="003C1A77"/>
    <w:rsid w:val="003C7556"/>
    <w:rsid w:val="003D3732"/>
    <w:rsid w:val="003D6401"/>
    <w:rsid w:val="003E65B7"/>
    <w:rsid w:val="003F1398"/>
    <w:rsid w:val="003F36F6"/>
    <w:rsid w:val="003F4AA9"/>
    <w:rsid w:val="003F787C"/>
    <w:rsid w:val="00401C2B"/>
    <w:rsid w:val="00404254"/>
    <w:rsid w:val="0041360D"/>
    <w:rsid w:val="00424A9E"/>
    <w:rsid w:val="004257E8"/>
    <w:rsid w:val="004358B1"/>
    <w:rsid w:val="00436312"/>
    <w:rsid w:val="004502FB"/>
    <w:rsid w:val="004611F8"/>
    <w:rsid w:val="00461F17"/>
    <w:rsid w:val="00465D77"/>
    <w:rsid w:val="00466A78"/>
    <w:rsid w:val="0047273D"/>
    <w:rsid w:val="00474811"/>
    <w:rsid w:val="00475140"/>
    <w:rsid w:val="00493832"/>
    <w:rsid w:val="004961E7"/>
    <w:rsid w:val="004A0F47"/>
    <w:rsid w:val="004A18D5"/>
    <w:rsid w:val="004A2107"/>
    <w:rsid w:val="004A6ECC"/>
    <w:rsid w:val="004B1D62"/>
    <w:rsid w:val="004B3631"/>
    <w:rsid w:val="004C4B2B"/>
    <w:rsid w:val="004D17A1"/>
    <w:rsid w:val="004D3EE8"/>
    <w:rsid w:val="004E0B3F"/>
    <w:rsid w:val="004E3FCF"/>
    <w:rsid w:val="005118B8"/>
    <w:rsid w:val="00511F4D"/>
    <w:rsid w:val="00515893"/>
    <w:rsid w:val="00517D3C"/>
    <w:rsid w:val="0052261F"/>
    <w:rsid w:val="005266E5"/>
    <w:rsid w:val="00535FF9"/>
    <w:rsid w:val="0053681E"/>
    <w:rsid w:val="005371E1"/>
    <w:rsid w:val="005403A0"/>
    <w:rsid w:val="00544881"/>
    <w:rsid w:val="0055117D"/>
    <w:rsid w:val="00551249"/>
    <w:rsid w:val="00564C78"/>
    <w:rsid w:val="0057116D"/>
    <w:rsid w:val="005728FF"/>
    <w:rsid w:val="005760E8"/>
    <w:rsid w:val="005920ED"/>
    <w:rsid w:val="00597217"/>
    <w:rsid w:val="005A07F5"/>
    <w:rsid w:val="005A3B86"/>
    <w:rsid w:val="005B6379"/>
    <w:rsid w:val="005C0841"/>
    <w:rsid w:val="005C12CE"/>
    <w:rsid w:val="005C1677"/>
    <w:rsid w:val="005C4903"/>
    <w:rsid w:val="005D1302"/>
    <w:rsid w:val="005D1522"/>
    <w:rsid w:val="005D6C98"/>
    <w:rsid w:val="005E1428"/>
    <w:rsid w:val="005E376C"/>
    <w:rsid w:val="005E7DB4"/>
    <w:rsid w:val="006002C7"/>
    <w:rsid w:val="0061064A"/>
    <w:rsid w:val="00616608"/>
    <w:rsid w:val="00616E85"/>
    <w:rsid w:val="006202FC"/>
    <w:rsid w:val="0062173A"/>
    <w:rsid w:val="00624595"/>
    <w:rsid w:val="0063048F"/>
    <w:rsid w:val="00630930"/>
    <w:rsid w:val="00631F3E"/>
    <w:rsid w:val="00632B67"/>
    <w:rsid w:val="00635E06"/>
    <w:rsid w:val="006363F1"/>
    <w:rsid w:val="00644336"/>
    <w:rsid w:val="006552ED"/>
    <w:rsid w:val="006626C4"/>
    <w:rsid w:val="00662B5A"/>
    <w:rsid w:val="00665071"/>
    <w:rsid w:val="006712F1"/>
    <w:rsid w:val="006717DA"/>
    <w:rsid w:val="0068129E"/>
    <w:rsid w:val="00681B7F"/>
    <w:rsid w:val="00684C39"/>
    <w:rsid w:val="00693353"/>
    <w:rsid w:val="00693C59"/>
    <w:rsid w:val="006A1413"/>
    <w:rsid w:val="006A260B"/>
    <w:rsid w:val="006A4D8B"/>
    <w:rsid w:val="006A53ED"/>
    <w:rsid w:val="006A6674"/>
    <w:rsid w:val="006B42AF"/>
    <w:rsid w:val="006B4CCD"/>
    <w:rsid w:val="006C08B0"/>
    <w:rsid w:val="006D0D93"/>
    <w:rsid w:val="006D15A6"/>
    <w:rsid w:val="006D42C4"/>
    <w:rsid w:val="006D5ECF"/>
    <w:rsid w:val="006F6494"/>
    <w:rsid w:val="007035CB"/>
    <w:rsid w:val="0070388F"/>
    <w:rsid w:val="00705643"/>
    <w:rsid w:val="00712F20"/>
    <w:rsid w:val="00713FAB"/>
    <w:rsid w:val="007157AF"/>
    <w:rsid w:val="007247E3"/>
    <w:rsid w:val="00724EE4"/>
    <w:rsid w:val="00731B82"/>
    <w:rsid w:val="00740987"/>
    <w:rsid w:val="00753A34"/>
    <w:rsid w:val="00755DB8"/>
    <w:rsid w:val="00776E81"/>
    <w:rsid w:val="007771F4"/>
    <w:rsid w:val="00777F13"/>
    <w:rsid w:val="00794350"/>
    <w:rsid w:val="007961C3"/>
    <w:rsid w:val="00796413"/>
    <w:rsid w:val="007A701B"/>
    <w:rsid w:val="007B1E56"/>
    <w:rsid w:val="007B3493"/>
    <w:rsid w:val="007B6780"/>
    <w:rsid w:val="007B7A58"/>
    <w:rsid w:val="007C03DC"/>
    <w:rsid w:val="007C453C"/>
    <w:rsid w:val="007D48CE"/>
    <w:rsid w:val="007E294F"/>
    <w:rsid w:val="007F3DC4"/>
    <w:rsid w:val="00800D39"/>
    <w:rsid w:val="00801D09"/>
    <w:rsid w:val="008060AB"/>
    <w:rsid w:val="00813786"/>
    <w:rsid w:val="00813E94"/>
    <w:rsid w:val="008234E2"/>
    <w:rsid w:val="0083356D"/>
    <w:rsid w:val="00837B90"/>
    <w:rsid w:val="008453E1"/>
    <w:rsid w:val="00854ECE"/>
    <w:rsid w:val="00855797"/>
    <w:rsid w:val="00856535"/>
    <w:rsid w:val="00863B0B"/>
    <w:rsid w:val="00867472"/>
    <w:rsid w:val="00872613"/>
    <w:rsid w:val="00873364"/>
    <w:rsid w:val="008745C9"/>
    <w:rsid w:val="008754CA"/>
    <w:rsid w:val="00876031"/>
    <w:rsid w:val="0087640E"/>
    <w:rsid w:val="0088155B"/>
    <w:rsid w:val="00885192"/>
    <w:rsid w:val="008B48DB"/>
    <w:rsid w:val="008C1071"/>
    <w:rsid w:val="008C32B9"/>
    <w:rsid w:val="008D3418"/>
    <w:rsid w:val="008D3BA7"/>
    <w:rsid w:val="008D5577"/>
    <w:rsid w:val="008E260A"/>
    <w:rsid w:val="008E5683"/>
    <w:rsid w:val="008F0145"/>
    <w:rsid w:val="009035DC"/>
    <w:rsid w:val="009038B2"/>
    <w:rsid w:val="00903E23"/>
    <w:rsid w:val="009044B8"/>
    <w:rsid w:val="009108E3"/>
    <w:rsid w:val="00911F5B"/>
    <w:rsid w:val="009136CF"/>
    <w:rsid w:val="00920FDD"/>
    <w:rsid w:val="009244E7"/>
    <w:rsid w:val="00931B54"/>
    <w:rsid w:val="00933FD4"/>
    <w:rsid w:val="0093627F"/>
    <w:rsid w:val="00936EB7"/>
    <w:rsid w:val="00936F99"/>
    <w:rsid w:val="00944237"/>
    <w:rsid w:val="00945DAE"/>
    <w:rsid w:val="00946290"/>
    <w:rsid w:val="009540F2"/>
    <w:rsid w:val="00954E41"/>
    <w:rsid w:val="00962902"/>
    <w:rsid w:val="009654C8"/>
    <w:rsid w:val="00967E66"/>
    <w:rsid w:val="00972405"/>
    <w:rsid w:val="00987C6F"/>
    <w:rsid w:val="009A2AD0"/>
    <w:rsid w:val="009A2AEE"/>
    <w:rsid w:val="009B4EE0"/>
    <w:rsid w:val="009B702E"/>
    <w:rsid w:val="009C4BF7"/>
    <w:rsid w:val="009D05D1"/>
    <w:rsid w:val="009D15AE"/>
    <w:rsid w:val="009D52F7"/>
    <w:rsid w:val="009D5511"/>
    <w:rsid w:val="009D7E7C"/>
    <w:rsid w:val="009E1635"/>
    <w:rsid w:val="009E34A7"/>
    <w:rsid w:val="009E40A1"/>
    <w:rsid w:val="009E52C8"/>
    <w:rsid w:val="009E657F"/>
    <w:rsid w:val="009F24D9"/>
    <w:rsid w:val="009F285F"/>
    <w:rsid w:val="009F52BF"/>
    <w:rsid w:val="00A00C15"/>
    <w:rsid w:val="00A04755"/>
    <w:rsid w:val="00A06DF4"/>
    <w:rsid w:val="00A25294"/>
    <w:rsid w:val="00A33731"/>
    <w:rsid w:val="00A37F54"/>
    <w:rsid w:val="00A52341"/>
    <w:rsid w:val="00A60864"/>
    <w:rsid w:val="00A65E13"/>
    <w:rsid w:val="00A716E5"/>
    <w:rsid w:val="00A779A2"/>
    <w:rsid w:val="00A83D3D"/>
    <w:rsid w:val="00A86C2F"/>
    <w:rsid w:val="00A90A8D"/>
    <w:rsid w:val="00AA223E"/>
    <w:rsid w:val="00AA2480"/>
    <w:rsid w:val="00AA3646"/>
    <w:rsid w:val="00AA41C9"/>
    <w:rsid w:val="00AA7B33"/>
    <w:rsid w:val="00AA7D8D"/>
    <w:rsid w:val="00AB0512"/>
    <w:rsid w:val="00AB3D61"/>
    <w:rsid w:val="00AB4203"/>
    <w:rsid w:val="00AB7548"/>
    <w:rsid w:val="00AB76BC"/>
    <w:rsid w:val="00AC2138"/>
    <w:rsid w:val="00AD0DD7"/>
    <w:rsid w:val="00AE1603"/>
    <w:rsid w:val="00AF537D"/>
    <w:rsid w:val="00B0026F"/>
    <w:rsid w:val="00B06291"/>
    <w:rsid w:val="00B07D7C"/>
    <w:rsid w:val="00B10853"/>
    <w:rsid w:val="00B10D88"/>
    <w:rsid w:val="00B16FCA"/>
    <w:rsid w:val="00B215CE"/>
    <w:rsid w:val="00B27DDF"/>
    <w:rsid w:val="00B3060F"/>
    <w:rsid w:val="00B3472F"/>
    <w:rsid w:val="00B34D63"/>
    <w:rsid w:val="00B419E2"/>
    <w:rsid w:val="00B420A7"/>
    <w:rsid w:val="00B42ACE"/>
    <w:rsid w:val="00B46F84"/>
    <w:rsid w:val="00B5140A"/>
    <w:rsid w:val="00B56158"/>
    <w:rsid w:val="00B61EDF"/>
    <w:rsid w:val="00B61F45"/>
    <w:rsid w:val="00B660C9"/>
    <w:rsid w:val="00B73AAF"/>
    <w:rsid w:val="00B74D95"/>
    <w:rsid w:val="00B82B8D"/>
    <w:rsid w:val="00B85208"/>
    <w:rsid w:val="00B8549E"/>
    <w:rsid w:val="00B85563"/>
    <w:rsid w:val="00B86947"/>
    <w:rsid w:val="00B97A51"/>
    <w:rsid w:val="00B97CCA"/>
    <w:rsid w:val="00BA5E1F"/>
    <w:rsid w:val="00BB5D0E"/>
    <w:rsid w:val="00BC0148"/>
    <w:rsid w:val="00BC0BA2"/>
    <w:rsid w:val="00BC264D"/>
    <w:rsid w:val="00BC4AF6"/>
    <w:rsid w:val="00BC7BC2"/>
    <w:rsid w:val="00BD4AD1"/>
    <w:rsid w:val="00BE1F02"/>
    <w:rsid w:val="00BE30A6"/>
    <w:rsid w:val="00BE3990"/>
    <w:rsid w:val="00BE3C08"/>
    <w:rsid w:val="00BF118A"/>
    <w:rsid w:val="00BF3E30"/>
    <w:rsid w:val="00C01232"/>
    <w:rsid w:val="00C01267"/>
    <w:rsid w:val="00C13D09"/>
    <w:rsid w:val="00C150BC"/>
    <w:rsid w:val="00C150CD"/>
    <w:rsid w:val="00C23124"/>
    <w:rsid w:val="00C23D6D"/>
    <w:rsid w:val="00C27947"/>
    <w:rsid w:val="00C313D0"/>
    <w:rsid w:val="00C344BC"/>
    <w:rsid w:val="00C345FE"/>
    <w:rsid w:val="00C37634"/>
    <w:rsid w:val="00C40680"/>
    <w:rsid w:val="00C423D2"/>
    <w:rsid w:val="00C476E0"/>
    <w:rsid w:val="00C47CAA"/>
    <w:rsid w:val="00C61940"/>
    <w:rsid w:val="00C6350A"/>
    <w:rsid w:val="00C658A7"/>
    <w:rsid w:val="00C71F3D"/>
    <w:rsid w:val="00C73D2C"/>
    <w:rsid w:val="00C73F48"/>
    <w:rsid w:val="00C74627"/>
    <w:rsid w:val="00C75C11"/>
    <w:rsid w:val="00C77410"/>
    <w:rsid w:val="00C82A55"/>
    <w:rsid w:val="00C944D6"/>
    <w:rsid w:val="00C96403"/>
    <w:rsid w:val="00C965E3"/>
    <w:rsid w:val="00C96B98"/>
    <w:rsid w:val="00CC214D"/>
    <w:rsid w:val="00CC5DAB"/>
    <w:rsid w:val="00CD13D6"/>
    <w:rsid w:val="00CD30F1"/>
    <w:rsid w:val="00CD42D4"/>
    <w:rsid w:val="00CD5748"/>
    <w:rsid w:val="00CE3B48"/>
    <w:rsid w:val="00CE48A3"/>
    <w:rsid w:val="00CF2158"/>
    <w:rsid w:val="00D0089A"/>
    <w:rsid w:val="00D033C3"/>
    <w:rsid w:val="00D038C2"/>
    <w:rsid w:val="00D0682D"/>
    <w:rsid w:val="00D1098C"/>
    <w:rsid w:val="00D118E2"/>
    <w:rsid w:val="00D11A02"/>
    <w:rsid w:val="00D34761"/>
    <w:rsid w:val="00D353E3"/>
    <w:rsid w:val="00D435A5"/>
    <w:rsid w:val="00D47D76"/>
    <w:rsid w:val="00D52A95"/>
    <w:rsid w:val="00D66F6A"/>
    <w:rsid w:val="00D779B7"/>
    <w:rsid w:val="00D84B4E"/>
    <w:rsid w:val="00D8743B"/>
    <w:rsid w:val="00D87EEB"/>
    <w:rsid w:val="00D911C7"/>
    <w:rsid w:val="00D9236D"/>
    <w:rsid w:val="00DA578B"/>
    <w:rsid w:val="00DA58BB"/>
    <w:rsid w:val="00DB3012"/>
    <w:rsid w:val="00DC7D3B"/>
    <w:rsid w:val="00DC7E4D"/>
    <w:rsid w:val="00DD7B52"/>
    <w:rsid w:val="00DF1210"/>
    <w:rsid w:val="00DF41FC"/>
    <w:rsid w:val="00DF7A20"/>
    <w:rsid w:val="00E005CC"/>
    <w:rsid w:val="00E1165F"/>
    <w:rsid w:val="00E15610"/>
    <w:rsid w:val="00E1700C"/>
    <w:rsid w:val="00E475E0"/>
    <w:rsid w:val="00E53F3D"/>
    <w:rsid w:val="00E60739"/>
    <w:rsid w:val="00E62CCA"/>
    <w:rsid w:val="00E6443F"/>
    <w:rsid w:val="00E71E15"/>
    <w:rsid w:val="00E7321B"/>
    <w:rsid w:val="00E7765C"/>
    <w:rsid w:val="00E81B88"/>
    <w:rsid w:val="00E910FC"/>
    <w:rsid w:val="00EB1E8C"/>
    <w:rsid w:val="00EB67F4"/>
    <w:rsid w:val="00EC3242"/>
    <w:rsid w:val="00EC4DC5"/>
    <w:rsid w:val="00EC709E"/>
    <w:rsid w:val="00EE735F"/>
    <w:rsid w:val="00EF2DC3"/>
    <w:rsid w:val="00EF3A40"/>
    <w:rsid w:val="00F0049A"/>
    <w:rsid w:val="00F22CAB"/>
    <w:rsid w:val="00F2370B"/>
    <w:rsid w:val="00F27393"/>
    <w:rsid w:val="00F3025D"/>
    <w:rsid w:val="00F330D0"/>
    <w:rsid w:val="00F44B22"/>
    <w:rsid w:val="00F46725"/>
    <w:rsid w:val="00F50B08"/>
    <w:rsid w:val="00F50B5D"/>
    <w:rsid w:val="00F60F75"/>
    <w:rsid w:val="00F61073"/>
    <w:rsid w:val="00F6155B"/>
    <w:rsid w:val="00F70CD2"/>
    <w:rsid w:val="00F7181A"/>
    <w:rsid w:val="00F77415"/>
    <w:rsid w:val="00F81909"/>
    <w:rsid w:val="00F958FD"/>
    <w:rsid w:val="00FA044C"/>
    <w:rsid w:val="00FA6D20"/>
    <w:rsid w:val="00FC039C"/>
    <w:rsid w:val="00FC4DA1"/>
    <w:rsid w:val="00FC73B2"/>
    <w:rsid w:val="00FD1517"/>
    <w:rsid w:val="00FD4C1A"/>
    <w:rsid w:val="00FD4DC0"/>
    <w:rsid w:val="00FE1D68"/>
    <w:rsid w:val="00FE46A5"/>
    <w:rsid w:val="00FF4706"/>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54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385C23"/>
    <w:rPr>
      <w:color w:val="0000FF" w:themeColor="hyperlink"/>
      <w:u w:val="single"/>
    </w:rPr>
  </w:style>
  <w:style w:type="paragraph" w:customStyle="1" w:styleId="ny-h2-sub">
    <w:name w:val="ny-h2-sub"/>
    <w:basedOn w:val="ny-h2"/>
    <w:autoRedefine/>
    <w:qFormat/>
    <w:rsid w:val="00401C2B"/>
    <w:pPr>
      <w:spacing w:before="120" w:line="360" w:lineRule="exact"/>
    </w:pPr>
    <w:rPr>
      <w:rFonts w:ascii="Calibri" w:hAnsi="Calibri"/>
      <w:sz w:val="32"/>
      <w:szCs w:val="32"/>
    </w:rPr>
  </w:style>
  <w:style w:type="paragraph" w:styleId="FootnoteText">
    <w:name w:val="footnote text"/>
    <w:basedOn w:val="Normal"/>
    <w:link w:val="FootnoteTextChar"/>
    <w:uiPriority w:val="99"/>
    <w:unhideWhenUsed/>
    <w:rsid w:val="004C4B2B"/>
    <w:pPr>
      <w:spacing w:after="0" w:line="240" w:lineRule="auto"/>
    </w:pPr>
    <w:rPr>
      <w:sz w:val="24"/>
      <w:szCs w:val="24"/>
    </w:rPr>
  </w:style>
  <w:style w:type="character" w:customStyle="1" w:styleId="FootnoteTextChar">
    <w:name w:val="Footnote Text Char"/>
    <w:basedOn w:val="DefaultParagraphFont"/>
    <w:link w:val="FootnoteText"/>
    <w:uiPriority w:val="99"/>
    <w:rsid w:val="004C4B2B"/>
    <w:rPr>
      <w:sz w:val="24"/>
      <w:szCs w:val="24"/>
    </w:rPr>
  </w:style>
  <w:style w:type="character" w:styleId="FootnoteReference">
    <w:name w:val="footnote reference"/>
    <w:basedOn w:val="DefaultParagraphFont"/>
    <w:uiPriority w:val="99"/>
    <w:unhideWhenUsed/>
    <w:rsid w:val="004C4B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385C23"/>
    <w:rPr>
      <w:color w:val="0000FF" w:themeColor="hyperlink"/>
      <w:u w:val="single"/>
    </w:rPr>
  </w:style>
  <w:style w:type="paragraph" w:customStyle="1" w:styleId="ny-h2-sub">
    <w:name w:val="ny-h2-sub"/>
    <w:basedOn w:val="ny-h2"/>
    <w:autoRedefine/>
    <w:qFormat/>
    <w:rsid w:val="00401C2B"/>
    <w:pPr>
      <w:spacing w:before="120" w:line="360" w:lineRule="exact"/>
    </w:pPr>
    <w:rPr>
      <w:rFonts w:ascii="Calibri" w:hAnsi="Calibri"/>
      <w:sz w:val="32"/>
      <w:szCs w:val="32"/>
    </w:rPr>
  </w:style>
  <w:style w:type="paragraph" w:styleId="FootnoteText">
    <w:name w:val="footnote text"/>
    <w:basedOn w:val="Normal"/>
    <w:link w:val="FootnoteTextChar"/>
    <w:uiPriority w:val="99"/>
    <w:unhideWhenUsed/>
    <w:rsid w:val="004C4B2B"/>
    <w:pPr>
      <w:spacing w:after="0" w:line="240" w:lineRule="auto"/>
    </w:pPr>
    <w:rPr>
      <w:sz w:val="24"/>
      <w:szCs w:val="24"/>
    </w:rPr>
  </w:style>
  <w:style w:type="character" w:customStyle="1" w:styleId="FootnoteTextChar">
    <w:name w:val="Footnote Text Char"/>
    <w:basedOn w:val="DefaultParagraphFont"/>
    <w:link w:val="FootnoteText"/>
    <w:uiPriority w:val="99"/>
    <w:rsid w:val="004C4B2B"/>
    <w:rPr>
      <w:sz w:val="24"/>
      <w:szCs w:val="24"/>
    </w:rPr>
  </w:style>
  <w:style w:type="character" w:styleId="FootnoteReference">
    <w:name w:val="footnote reference"/>
    <w:basedOn w:val="DefaultParagraphFont"/>
    <w:uiPriority w:val="99"/>
    <w:unhideWhenUsed/>
    <w:rsid w:val="004C4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5.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0.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6.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 Development</c:v>
                </c:pt>
                <c:pt idx="2">
                  <c:v>Application</c:v>
                </c:pt>
                <c:pt idx="3">
                  <c:v>Debrief</c:v>
                </c:pt>
              </c:strCache>
            </c:strRef>
          </c:cat>
          <c:val>
            <c:numRef>
              <c:f>Sheet1!$B$2:$B$5</c:f>
              <c:numCache>
                <c:formatCode>General</c:formatCode>
                <c:ptCount val="4"/>
                <c:pt idx="0">
                  <c:v>11</c:v>
                </c:pt>
                <c:pt idx="1">
                  <c:v>26</c:v>
                </c:pt>
                <c:pt idx="2">
                  <c:v>5</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2834-B2CC-48F0-9BC3-51E017504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5bf08f57-60cd-46b3-9d5f-984a1bb5dcf3"/>
    <ds:schemaRef ds:uri="http://schemas.microsoft.com/office/2006/metadata/properties"/>
  </ds:schemaRefs>
</ds:datastoreItem>
</file>

<file path=customXml/itemProps4.xml><?xml version="1.0" encoding="utf-8"?>
<ds:datastoreItem xmlns:ds="http://schemas.openxmlformats.org/officeDocument/2006/customXml" ds:itemID="{16B76696-6534-4369-BE58-8C83794C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35</cp:revision>
  <cp:lastPrinted>2014-10-21T23:31:00Z</cp:lastPrinted>
  <dcterms:created xsi:type="dcterms:W3CDTF">2014-05-25T21:06:00Z</dcterms:created>
  <dcterms:modified xsi:type="dcterms:W3CDTF">2014-10-2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